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756C" w14:textId="77777777" w:rsidR="00C6602D" w:rsidRPr="00C0383A" w:rsidRDefault="00C6602D"/>
    <w:tbl>
      <w:tblPr>
        <w:tblW w:w="8735" w:type="dxa"/>
        <w:tblLayout w:type="fixed"/>
        <w:tblLook w:val="0000" w:firstRow="0" w:lastRow="0" w:firstColumn="0" w:lastColumn="0" w:noHBand="0" w:noVBand="0"/>
      </w:tblPr>
      <w:tblGrid>
        <w:gridCol w:w="8735"/>
      </w:tblGrid>
      <w:tr w:rsidR="00454FA7" w:rsidRPr="00C0383A" w14:paraId="3A5D6D00" w14:textId="77777777" w:rsidTr="002A7206">
        <w:trPr>
          <w:cantSplit/>
          <w:trHeight w:val="1115"/>
        </w:trPr>
        <w:tc>
          <w:tcPr>
            <w:tcW w:w="8735" w:type="dxa"/>
          </w:tcPr>
          <w:p w14:paraId="78B0DEE5" w14:textId="77777777" w:rsidR="00454FA7" w:rsidRPr="00C0383A" w:rsidRDefault="00454FA7" w:rsidP="00802C32">
            <w:pPr>
              <w:pStyle w:val="NoSpacing"/>
              <w:jc w:val="center"/>
              <w:rPr>
                <w:b/>
                <w:bCs/>
              </w:rPr>
            </w:pPr>
            <w:r w:rsidRPr="00C0383A">
              <w:rPr>
                <w:b/>
                <w:bCs/>
              </w:rPr>
              <w:t>TRƯỜNG ĐẠI HỌC CÔNG NGHIỆP HÀ NỘI</w:t>
            </w:r>
          </w:p>
          <w:p w14:paraId="3463DE12" w14:textId="493B187D" w:rsidR="00454FA7" w:rsidRPr="00EE4321" w:rsidRDefault="00EE4321" w:rsidP="00802C32">
            <w:pPr>
              <w:pStyle w:val="NoSpacing"/>
              <w:jc w:val="center"/>
              <w:rPr>
                <w:b/>
                <w:bCs/>
              </w:rPr>
            </w:pPr>
            <w:r w:rsidRPr="00EE4321">
              <w:rPr>
                <w:b/>
                <w:bCs/>
              </w:rPr>
              <w:t>TRƯỜNG CÔNG NGHỆ THÔNG TIN VÀ TRUYỀN THÔNG</w:t>
            </w:r>
          </w:p>
          <w:p w14:paraId="764B1B26" w14:textId="77777777" w:rsidR="00454FA7" w:rsidRPr="00C0383A" w:rsidRDefault="00454FA7" w:rsidP="00802C32">
            <w:pPr>
              <w:pStyle w:val="NoSpacing"/>
              <w:jc w:val="center"/>
            </w:pPr>
            <w:r w:rsidRPr="00C0383A">
              <w:t>---------------------------------------</w:t>
            </w:r>
          </w:p>
        </w:tc>
      </w:tr>
      <w:tr w:rsidR="00454FA7" w:rsidRPr="00C0383A" w14:paraId="788AE0A2" w14:textId="77777777" w:rsidTr="002A7206">
        <w:trPr>
          <w:cantSplit/>
          <w:trHeight w:val="3455"/>
        </w:trPr>
        <w:tc>
          <w:tcPr>
            <w:tcW w:w="8735" w:type="dxa"/>
          </w:tcPr>
          <w:p w14:paraId="2D2B7DEE" w14:textId="77777777" w:rsidR="00454FA7" w:rsidRPr="00C0383A" w:rsidRDefault="00454FA7" w:rsidP="00802C32">
            <w:pPr>
              <w:pStyle w:val="Center"/>
            </w:pPr>
            <w:r w:rsidRPr="00C0383A">
              <w:rPr>
                <w:noProof/>
              </w:rPr>
              <w:drawing>
                <wp:inline distT="0" distB="0" distL="0" distR="0" wp14:anchorId="0E9978FA" wp14:editId="30C2D421">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tc>
      </w:tr>
      <w:tr w:rsidR="00454FA7" w:rsidRPr="00C0383A" w14:paraId="3F60F3B6" w14:textId="77777777" w:rsidTr="002A7206">
        <w:trPr>
          <w:cantSplit/>
          <w:trHeight w:val="1200"/>
        </w:trPr>
        <w:tc>
          <w:tcPr>
            <w:tcW w:w="8735" w:type="dxa"/>
          </w:tcPr>
          <w:p w14:paraId="02D8AA81" w14:textId="401FBED1" w:rsidR="00454FA7" w:rsidRPr="00C0383A" w:rsidRDefault="00454FA7" w:rsidP="00802C32">
            <w:pPr>
              <w:pStyle w:val="NoSpacing"/>
              <w:jc w:val="center"/>
              <w:rPr>
                <w:b/>
                <w:bCs/>
                <w:sz w:val="32"/>
                <w:szCs w:val="24"/>
              </w:rPr>
            </w:pPr>
            <w:r w:rsidRPr="00C0383A">
              <w:rPr>
                <w:b/>
                <w:bCs/>
                <w:sz w:val="32"/>
                <w:szCs w:val="24"/>
              </w:rPr>
              <w:t>BÁO CÁO BÀI TẬP LỚN</w:t>
            </w:r>
          </w:p>
          <w:p w14:paraId="4D11CFE2" w14:textId="50F2EAD4" w:rsidR="00454FA7" w:rsidRPr="00C0383A" w:rsidRDefault="00454FA7" w:rsidP="00802C32">
            <w:pPr>
              <w:pStyle w:val="NoSpacing"/>
              <w:jc w:val="center"/>
              <w:rPr>
                <w:b/>
                <w:bCs/>
              </w:rPr>
            </w:pPr>
            <w:r w:rsidRPr="00C0383A">
              <w:rPr>
                <w:b/>
                <w:bCs/>
                <w:sz w:val="32"/>
                <w:szCs w:val="24"/>
              </w:rPr>
              <w:t>HỌC PHẦN</w:t>
            </w:r>
            <w:r w:rsidR="00C6602D" w:rsidRPr="00C0383A">
              <w:rPr>
                <w:b/>
                <w:bCs/>
                <w:sz w:val="32"/>
                <w:szCs w:val="24"/>
              </w:rPr>
              <w:t>:</w:t>
            </w:r>
            <w:r w:rsidR="004B2D8A" w:rsidRPr="00C0383A">
              <w:rPr>
                <w:b/>
                <w:bCs/>
                <w:sz w:val="32"/>
                <w:szCs w:val="24"/>
              </w:rPr>
              <w:t xml:space="preserve"> </w:t>
            </w:r>
            <w:r w:rsidR="008D4359" w:rsidRPr="00C0383A">
              <w:rPr>
                <w:b/>
                <w:bCs/>
                <w:sz w:val="32"/>
                <w:szCs w:val="24"/>
              </w:rPr>
              <w:t>ĐỒ ÁN CHUYÊN NGÀNH</w:t>
            </w:r>
          </w:p>
        </w:tc>
      </w:tr>
    </w:tbl>
    <w:p w14:paraId="401E3DE1" w14:textId="08841CDC" w:rsidR="002A7206" w:rsidRPr="00C0383A" w:rsidRDefault="00454FA7" w:rsidP="00892C9F">
      <w:pPr>
        <w:pStyle w:val="NoSpacing"/>
        <w:jc w:val="center"/>
        <w:rPr>
          <w:b/>
          <w:bCs/>
          <w:sz w:val="32"/>
          <w:szCs w:val="24"/>
        </w:rPr>
      </w:pPr>
      <w:r w:rsidRPr="00C0383A">
        <w:rPr>
          <w:b/>
          <w:bCs/>
          <w:sz w:val="32"/>
          <w:szCs w:val="24"/>
        </w:rPr>
        <w:t>ĐỀ TÀI:</w:t>
      </w:r>
      <w:r w:rsidR="00B07C35" w:rsidRPr="00C0383A">
        <w:rPr>
          <w:b/>
          <w:bCs/>
          <w:sz w:val="32"/>
          <w:szCs w:val="24"/>
        </w:rPr>
        <w:t xml:space="preserve"> XÂY DỰNG VÀ THIẾT KẾ GAME 2D PLATFORM </w:t>
      </w:r>
      <w:r w:rsidR="00961F54" w:rsidRPr="00C0383A">
        <w:rPr>
          <w:b/>
          <w:bCs/>
          <w:sz w:val="32"/>
          <w:szCs w:val="24"/>
        </w:rPr>
        <w:t>“</w:t>
      </w:r>
      <w:r w:rsidR="00B07C35" w:rsidRPr="00C0383A">
        <w:rPr>
          <w:b/>
          <w:bCs/>
          <w:sz w:val="32"/>
          <w:szCs w:val="24"/>
        </w:rPr>
        <w:t>TINY FIGHT</w:t>
      </w:r>
      <w:r w:rsidR="00961F54" w:rsidRPr="00C0383A">
        <w:rPr>
          <w:b/>
          <w:bCs/>
          <w:sz w:val="32"/>
          <w:szCs w:val="24"/>
        </w:rPr>
        <w:t>”</w:t>
      </w:r>
    </w:p>
    <w:p w14:paraId="1795281F" w14:textId="77777777" w:rsidR="00214F89" w:rsidRPr="00C0383A" w:rsidRDefault="00214F89" w:rsidP="00892C9F">
      <w:pPr>
        <w:pStyle w:val="NoSpacing"/>
        <w:jc w:val="center"/>
        <w:rPr>
          <w:b/>
          <w:bCs/>
          <w:sz w:val="32"/>
          <w:szCs w:val="24"/>
        </w:rPr>
      </w:pPr>
    </w:p>
    <w:tbl>
      <w:tblPr>
        <w:tblW w:w="7938" w:type="dxa"/>
        <w:tblInd w:w="709" w:type="dxa"/>
        <w:tblLayout w:type="fixed"/>
        <w:tblLook w:val="0600" w:firstRow="0" w:lastRow="0" w:firstColumn="0" w:lastColumn="0" w:noHBand="1" w:noVBand="1"/>
      </w:tblPr>
      <w:tblGrid>
        <w:gridCol w:w="2880"/>
        <w:gridCol w:w="5058"/>
      </w:tblGrid>
      <w:tr w:rsidR="00454FA7" w:rsidRPr="00C0383A" w14:paraId="47A1B0E0" w14:textId="77777777" w:rsidTr="001115D6">
        <w:trPr>
          <w:trHeight w:val="20"/>
        </w:trPr>
        <w:tc>
          <w:tcPr>
            <w:tcW w:w="2880" w:type="dxa"/>
            <w:tcMar>
              <w:top w:w="0" w:type="dxa"/>
              <w:left w:w="100" w:type="dxa"/>
              <w:bottom w:w="0" w:type="dxa"/>
              <w:right w:w="100" w:type="dxa"/>
            </w:tcMar>
          </w:tcPr>
          <w:p w14:paraId="0ED0CE9B" w14:textId="77777777" w:rsidR="00454FA7" w:rsidRPr="00C0383A" w:rsidRDefault="00454FA7" w:rsidP="00D15355">
            <w:pPr>
              <w:pBdr>
                <w:top w:val="nil"/>
                <w:left w:val="nil"/>
                <w:bottom w:val="nil"/>
                <w:right w:val="nil"/>
                <w:between w:val="nil"/>
              </w:pBdr>
              <w:spacing w:line="240" w:lineRule="auto"/>
              <w:ind w:right="-1238" w:firstLine="0"/>
              <w:jc w:val="left"/>
              <w:rPr>
                <w:color w:val="000000"/>
                <w:szCs w:val="28"/>
              </w:rPr>
            </w:pPr>
            <w:r w:rsidRPr="00C0383A">
              <w:rPr>
                <w:b/>
                <w:color w:val="000000"/>
                <w:szCs w:val="28"/>
              </w:rPr>
              <w:t>Giảng viên hướng dẫn:</w:t>
            </w:r>
          </w:p>
        </w:tc>
        <w:tc>
          <w:tcPr>
            <w:tcW w:w="5058" w:type="dxa"/>
            <w:tcMar>
              <w:top w:w="100" w:type="dxa"/>
              <w:left w:w="100" w:type="dxa"/>
              <w:bottom w:w="100" w:type="dxa"/>
              <w:right w:w="100" w:type="dxa"/>
            </w:tcMar>
          </w:tcPr>
          <w:p w14:paraId="7B92BE76" w14:textId="5144719B" w:rsidR="00454FA7" w:rsidRPr="00C0383A" w:rsidRDefault="00454FA7" w:rsidP="00D15355">
            <w:pPr>
              <w:spacing w:line="240" w:lineRule="auto"/>
              <w:ind w:right="-1238" w:firstLine="0"/>
              <w:jc w:val="left"/>
              <w:rPr>
                <w:szCs w:val="28"/>
              </w:rPr>
            </w:pPr>
            <w:r w:rsidRPr="00C0383A">
              <w:rPr>
                <w:color w:val="000000"/>
                <w:szCs w:val="28"/>
              </w:rPr>
              <w:t>T</w:t>
            </w:r>
            <w:r w:rsidR="008D4359" w:rsidRPr="00C0383A">
              <w:rPr>
                <w:color w:val="000000"/>
                <w:szCs w:val="28"/>
              </w:rPr>
              <w:t>hS</w:t>
            </w:r>
            <w:r w:rsidRPr="00C0383A">
              <w:rPr>
                <w:color w:val="000000"/>
                <w:szCs w:val="28"/>
              </w:rPr>
              <w:t>.</w:t>
            </w:r>
            <w:r w:rsidR="00975031" w:rsidRPr="00C0383A">
              <w:rPr>
                <w:color w:val="000000"/>
                <w:szCs w:val="28"/>
              </w:rPr>
              <w:t xml:space="preserve"> </w:t>
            </w:r>
            <w:r w:rsidR="008D4359" w:rsidRPr="00C0383A">
              <w:rPr>
                <w:color w:val="000000"/>
                <w:szCs w:val="28"/>
              </w:rPr>
              <w:t>Nguyễn Thái Cường</w:t>
            </w:r>
          </w:p>
        </w:tc>
      </w:tr>
      <w:tr w:rsidR="00454FA7" w:rsidRPr="00C0383A" w14:paraId="5D36B37C" w14:textId="77777777" w:rsidTr="001115D6">
        <w:trPr>
          <w:trHeight w:val="20"/>
        </w:trPr>
        <w:tc>
          <w:tcPr>
            <w:tcW w:w="2880" w:type="dxa"/>
            <w:tcMar>
              <w:top w:w="0" w:type="dxa"/>
              <w:left w:w="100" w:type="dxa"/>
              <w:bottom w:w="0" w:type="dxa"/>
              <w:right w:w="100" w:type="dxa"/>
            </w:tcMar>
          </w:tcPr>
          <w:p w14:paraId="210B4C88" w14:textId="77777777" w:rsidR="00454FA7" w:rsidRPr="00C0383A" w:rsidRDefault="00454FA7" w:rsidP="00D15355">
            <w:pPr>
              <w:pBdr>
                <w:top w:val="nil"/>
                <w:left w:val="nil"/>
                <w:bottom w:val="nil"/>
                <w:right w:val="nil"/>
                <w:between w:val="nil"/>
              </w:pBdr>
              <w:spacing w:line="240" w:lineRule="auto"/>
              <w:ind w:right="-1238" w:firstLine="0"/>
              <w:jc w:val="left"/>
              <w:rPr>
                <w:b/>
                <w:bCs/>
                <w:color w:val="000000"/>
                <w:szCs w:val="28"/>
              </w:rPr>
            </w:pPr>
            <w:r w:rsidRPr="00C0383A">
              <w:rPr>
                <w:b/>
                <w:bCs/>
                <w:color w:val="000000"/>
                <w:szCs w:val="28"/>
              </w:rPr>
              <w:t>Sinh viên thực hiện:</w:t>
            </w:r>
          </w:p>
        </w:tc>
        <w:tc>
          <w:tcPr>
            <w:tcW w:w="5058" w:type="dxa"/>
            <w:tcMar>
              <w:top w:w="100" w:type="dxa"/>
              <w:left w:w="100" w:type="dxa"/>
              <w:bottom w:w="100" w:type="dxa"/>
              <w:right w:w="100" w:type="dxa"/>
            </w:tcMar>
          </w:tcPr>
          <w:p w14:paraId="4983B800" w14:textId="6F619436" w:rsidR="00454FA7" w:rsidRPr="00C0383A" w:rsidRDefault="00F82EA2" w:rsidP="00D15355">
            <w:pPr>
              <w:spacing w:line="240" w:lineRule="auto"/>
              <w:ind w:right="-1238" w:firstLine="0"/>
              <w:jc w:val="left"/>
              <w:rPr>
                <w:szCs w:val="28"/>
              </w:rPr>
            </w:pPr>
            <w:r w:rsidRPr="00C0383A">
              <w:rPr>
                <w:szCs w:val="28"/>
              </w:rPr>
              <w:t xml:space="preserve">Hoàng Nguyễn Tùng Huy </w:t>
            </w:r>
            <w:r w:rsidR="002965FA" w:rsidRPr="00C0383A">
              <w:rPr>
                <w:szCs w:val="28"/>
              </w:rPr>
              <w:t>-</w:t>
            </w:r>
            <w:r w:rsidRPr="00C0383A">
              <w:rPr>
                <w:szCs w:val="28"/>
              </w:rPr>
              <w:t xml:space="preserve"> 2022601138</w:t>
            </w:r>
          </w:p>
        </w:tc>
      </w:tr>
      <w:tr w:rsidR="00F82EA2" w:rsidRPr="00C0383A" w14:paraId="22C458A7" w14:textId="77777777" w:rsidTr="001115D6">
        <w:trPr>
          <w:trHeight w:val="20"/>
        </w:trPr>
        <w:tc>
          <w:tcPr>
            <w:tcW w:w="2880" w:type="dxa"/>
            <w:tcMar>
              <w:top w:w="0" w:type="dxa"/>
              <w:left w:w="100" w:type="dxa"/>
              <w:bottom w:w="0" w:type="dxa"/>
              <w:right w:w="100" w:type="dxa"/>
            </w:tcMar>
          </w:tcPr>
          <w:p w14:paraId="70060A6B" w14:textId="77777777" w:rsidR="00F82EA2" w:rsidRPr="00C0383A" w:rsidRDefault="00F82EA2" w:rsidP="00D15355">
            <w:pPr>
              <w:pBdr>
                <w:top w:val="nil"/>
                <w:left w:val="nil"/>
                <w:bottom w:val="nil"/>
                <w:right w:val="nil"/>
                <w:between w:val="nil"/>
              </w:pBdr>
              <w:spacing w:line="240" w:lineRule="auto"/>
              <w:ind w:right="-1238" w:firstLine="0"/>
              <w:jc w:val="left"/>
              <w:rPr>
                <w:b/>
                <w:bCs/>
                <w:color w:val="000000"/>
                <w:szCs w:val="28"/>
              </w:rPr>
            </w:pPr>
          </w:p>
        </w:tc>
        <w:tc>
          <w:tcPr>
            <w:tcW w:w="5058" w:type="dxa"/>
            <w:tcMar>
              <w:top w:w="100" w:type="dxa"/>
              <w:left w:w="100" w:type="dxa"/>
              <w:bottom w:w="100" w:type="dxa"/>
              <w:right w:w="100" w:type="dxa"/>
            </w:tcMar>
          </w:tcPr>
          <w:p w14:paraId="32CAA262" w14:textId="26AFC221" w:rsidR="00F82EA2" w:rsidRPr="00C0383A" w:rsidRDefault="00F82EA2" w:rsidP="00D15355">
            <w:pPr>
              <w:spacing w:line="240" w:lineRule="auto"/>
              <w:ind w:right="-1238" w:firstLine="0"/>
              <w:jc w:val="left"/>
              <w:rPr>
                <w:szCs w:val="28"/>
              </w:rPr>
            </w:pPr>
            <w:r w:rsidRPr="00C0383A">
              <w:rPr>
                <w:szCs w:val="28"/>
              </w:rPr>
              <w:t xml:space="preserve">Nguyễn Trung Hiếu </w:t>
            </w:r>
            <w:r w:rsidR="00C1226A">
              <w:rPr>
                <w:szCs w:val="28"/>
              </w:rPr>
              <w:t>–</w:t>
            </w:r>
            <w:r w:rsidRPr="00C0383A">
              <w:rPr>
                <w:szCs w:val="28"/>
              </w:rPr>
              <w:t xml:space="preserve"> 2022600419</w:t>
            </w:r>
          </w:p>
        </w:tc>
      </w:tr>
      <w:tr w:rsidR="00454FA7" w:rsidRPr="00C0383A" w14:paraId="53F29142" w14:textId="77777777" w:rsidTr="001115D6">
        <w:trPr>
          <w:trHeight w:val="20"/>
        </w:trPr>
        <w:tc>
          <w:tcPr>
            <w:tcW w:w="2880" w:type="dxa"/>
            <w:tcMar>
              <w:top w:w="0" w:type="dxa"/>
              <w:left w:w="100" w:type="dxa"/>
              <w:bottom w:w="0" w:type="dxa"/>
              <w:right w:w="100" w:type="dxa"/>
            </w:tcMar>
          </w:tcPr>
          <w:p w14:paraId="169093EF" w14:textId="77777777" w:rsidR="00454FA7" w:rsidRPr="00C0383A" w:rsidRDefault="00454FA7" w:rsidP="00D15355">
            <w:pPr>
              <w:pBdr>
                <w:top w:val="nil"/>
                <w:left w:val="nil"/>
                <w:bottom w:val="nil"/>
                <w:right w:val="nil"/>
                <w:between w:val="nil"/>
              </w:pBdr>
              <w:spacing w:line="240" w:lineRule="auto"/>
              <w:ind w:right="-1238" w:firstLine="0"/>
              <w:jc w:val="left"/>
              <w:rPr>
                <w:color w:val="000000"/>
                <w:szCs w:val="28"/>
              </w:rPr>
            </w:pPr>
            <w:r w:rsidRPr="00C0383A">
              <w:rPr>
                <w:color w:val="000000"/>
                <w:szCs w:val="28"/>
              </w:rPr>
              <w:t xml:space="preserve"> </w:t>
            </w:r>
          </w:p>
        </w:tc>
        <w:tc>
          <w:tcPr>
            <w:tcW w:w="5058" w:type="dxa"/>
            <w:tcMar>
              <w:top w:w="100" w:type="dxa"/>
              <w:left w:w="100" w:type="dxa"/>
              <w:bottom w:w="100" w:type="dxa"/>
              <w:right w:w="100" w:type="dxa"/>
            </w:tcMar>
          </w:tcPr>
          <w:p w14:paraId="43880347" w14:textId="711F0B4E" w:rsidR="00454FA7" w:rsidRPr="00C0383A" w:rsidRDefault="00180176" w:rsidP="00D15355">
            <w:pPr>
              <w:spacing w:line="240" w:lineRule="auto"/>
              <w:ind w:right="-1238" w:firstLine="0"/>
              <w:jc w:val="left"/>
              <w:rPr>
                <w:szCs w:val="28"/>
              </w:rPr>
            </w:pPr>
            <w:r w:rsidRPr="00C0383A">
              <w:t xml:space="preserve">Nguyễn Mạnh Hoàn </w:t>
            </w:r>
            <w:r w:rsidR="00C1226A">
              <w:t>–</w:t>
            </w:r>
            <w:r w:rsidRPr="00C0383A">
              <w:t xml:space="preserve"> 2022600679</w:t>
            </w:r>
          </w:p>
        </w:tc>
      </w:tr>
      <w:tr w:rsidR="001115D6" w:rsidRPr="00C0383A" w14:paraId="7EB32BBD" w14:textId="77777777" w:rsidTr="001115D6">
        <w:trPr>
          <w:trHeight w:val="20"/>
        </w:trPr>
        <w:tc>
          <w:tcPr>
            <w:tcW w:w="2880" w:type="dxa"/>
            <w:tcMar>
              <w:top w:w="0" w:type="dxa"/>
              <w:left w:w="100" w:type="dxa"/>
              <w:bottom w:w="0" w:type="dxa"/>
              <w:right w:w="100" w:type="dxa"/>
            </w:tcMar>
          </w:tcPr>
          <w:p w14:paraId="52647500" w14:textId="77777777" w:rsidR="001115D6" w:rsidRPr="00C0383A" w:rsidRDefault="001115D6" w:rsidP="001115D6">
            <w:pPr>
              <w:pBdr>
                <w:top w:val="nil"/>
                <w:left w:val="nil"/>
                <w:bottom w:val="nil"/>
                <w:right w:val="nil"/>
                <w:between w:val="nil"/>
              </w:pBdr>
              <w:spacing w:line="240" w:lineRule="auto"/>
              <w:ind w:right="-1238" w:firstLine="0"/>
              <w:jc w:val="left"/>
              <w:rPr>
                <w:color w:val="000000"/>
                <w:szCs w:val="28"/>
              </w:rPr>
            </w:pPr>
          </w:p>
        </w:tc>
        <w:tc>
          <w:tcPr>
            <w:tcW w:w="5058" w:type="dxa"/>
            <w:tcMar>
              <w:top w:w="100" w:type="dxa"/>
              <w:left w:w="100" w:type="dxa"/>
              <w:bottom w:w="100" w:type="dxa"/>
              <w:right w:w="100" w:type="dxa"/>
            </w:tcMar>
          </w:tcPr>
          <w:p w14:paraId="72E96421" w14:textId="0DA41F4C" w:rsidR="001115D6" w:rsidRPr="00C0383A" w:rsidRDefault="001115D6" w:rsidP="001115D6">
            <w:pPr>
              <w:spacing w:line="240" w:lineRule="auto"/>
              <w:ind w:right="-1238" w:firstLine="0"/>
              <w:jc w:val="left"/>
            </w:pPr>
            <w:r w:rsidRPr="00C0383A">
              <w:t xml:space="preserve">Đinh Duy Thái </w:t>
            </w:r>
            <w:r w:rsidR="00C1226A">
              <w:t>–</w:t>
            </w:r>
            <w:r w:rsidRPr="00C0383A">
              <w:t xml:space="preserve"> 2021602866</w:t>
            </w:r>
          </w:p>
        </w:tc>
      </w:tr>
      <w:tr w:rsidR="001115D6" w:rsidRPr="00C0383A" w14:paraId="32BF6914" w14:textId="77777777" w:rsidTr="001115D6">
        <w:trPr>
          <w:trHeight w:val="20"/>
        </w:trPr>
        <w:tc>
          <w:tcPr>
            <w:tcW w:w="2880" w:type="dxa"/>
            <w:tcMar>
              <w:top w:w="0" w:type="dxa"/>
              <w:left w:w="100" w:type="dxa"/>
              <w:bottom w:w="0" w:type="dxa"/>
              <w:right w:w="100" w:type="dxa"/>
            </w:tcMar>
          </w:tcPr>
          <w:p w14:paraId="553BFEA2" w14:textId="77777777" w:rsidR="001115D6" w:rsidRPr="00C0383A" w:rsidRDefault="001115D6" w:rsidP="001115D6">
            <w:pPr>
              <w:pBdr>
                <w:top w:val="nil"/>
                <w:left w:val="nil"/>
                <w:bottom w:val="nil"/>
                <w:right w:val="nil"/>
                <w:between w:val="nil"/>
              </w:pBdr>
              <w:spacing w:line="240" w:lineRule="auto"/>
              <w:ind w:right="-1238" w:firstLine="0"/>
              <w:jc w:val="left"/>
              <w:rPr>
                <w:color w:val="000000"/>
                <w:szCs w:val="28"/>
              </w:rPr>
            </w:pPr>
          </w:p>
        </w:tc>
        <w:tc>
          <w:tcPr>
            <w:tcW w:w="5058" w:type="dxa"/>
            <w:tcMar>
              <w:top w:w="100" w:type="dxa"/>
              <w:left w:w="100" w:type="dxa"/>
              <w:bottom w:w="100" w:type="dxa"/>
              <w:right w:w="100" w:type="dxa"/>
            </w:tcMar>
          </w:tcPr>
          <w:p w14:paraId="79A464E4" w14:textId="0ABFCFB9" w:rsidR="001115D6" w:rsidRPr="00C0383A" w:rsidRDefault="001115D6" w:rsidP="001115D6">
            <w:pPr>
              <w:spacing w:line="240" w:lineRule="auto"/>
              <w:ind w:right="-1238" w:firstLine="0"/>
              <w:jc w:val="left"/>
            </w:pPr>
            <w:r w:rsidRPr="00C0383A">
              <w:t xml:space="preserve">Nguyễn Khải Hưng </w:t>
            </w:r>
            <w:r w:rsidR="00C1226A">
              <w:t>–</w:t>
            </w:r>
            <w:r w:rsidRPr="00C0383A">
              <w:t xml:space="preserve"> 2022600876</w:t>
            </w:r>
          </w:p>
        </w:tc>
      </w:tr>
      <w:tr w:rsidR="00454FA7" w:rsidRPr="00C0383A" w14:paraId="0C67F461" w14:textId="77777777" w:rsidTr="001115D6">
        <w:trPr>
          <w:trHeight w:val="20"/>
        </w:trPr>
        <w:tc>
          <w:tcPr>
            <w:tcW w:w="2880" w:type="dxa"/>
            <w:tcMar>
              <w:top w:w="0" w:type="dxa"/>
              <w:left w:w="100" w:type="dxa"/>
              <w:bottom w:w="0" w:type="dxa"/>
              <w:right w:w="100" w:type="dxa"/>
            </w:tcMar>
          </w:tcPr>
          <w:p w14:paraId="2F5BC4CB" w14:textId="77777777" w:rsidR="00454FA7" w:rsidRPr="00C0383A" w:rsidRDefault="00454FA7" w:rsidP="00D15355">
            <w:pPr>
              <w:pBdr>
                <w:top w:val="nil"/>
                <w:left w:val="nil"/>
                <w:bottom w:val="nil"/>
                <w:right w:val="nil"/>
                <w:between w:val="nil"/>
              </w:pBdr>
              <w:spacing w:line="240" w:lineRule="auto"/>
              <w:ind w:right="-1238" w:firstLine="0"/>
              <w:jc w:val="left"/>
              <w:rPr>
                <w:b/>
                <w:bCs/>
                <w:color w:val="000000"/>
                <w:szCs w:val="28"/>
              </w:rPr>
            </w:pPr>
            <w:r w:rsidRPr="00C0383A">
              <w:rPr>
                <w:b/>
                <w:bCs/>
                <w:color w:val="000000"/>
                <w:szCs w:val="28"/>
              </w:rPr>
              <w:t>Nhóm:</w:t>
            </w:r>
          </w:p>
        </w:tc>
        <w:tc>
          <w:tcPr>
            <w:tcW w:w="5058" w:type="dxa"/>
            <w:tcMar>
              <w:top w:w="100" w:type="dxa"/>
              <w:left w:w="100" w:type="dxa"/>
              <w:bottom w:w="100" w:type="dxa"/>
              <w:right w:w="100" w:type="dxa"/>
            </w:tcMar>
          </w:tcPr>
          <w:p w14:paraId="6E995BE9" w14:textId="3CAA8763" w:rsidR="00454FA7" w:rsidRPr="00C0383A" w:rsidRDefault="00D7624F" w:rsidP="00D15355">
            <w:pPr>
              <w:spacing w:line="240" w:lineRule="auto"/>
              <w:ind w:right="-1238" w:firstLine="0"/>
              <w:jc w:val="left"/>
              <w:rPr>
                <w:szCs w:val="28"/>
              </w:rPr>
            </w:pPr>
            <w:r w:rsidRPr="00C0383A">
              <w:rPr>
                <w:szCs w:val="28"/>
              </w:rPr>
              <w:t>5</w:t>
            </w:r>
          </w:p>
        </w:tc>
      </w:tr>
      <w:tr w:rsidR="00454FA7" w:rsidRPr="00C0383A" w14:paraId="550B99D1" w14:textId="77777777" w:rsidTr="001115D6">
        <w:trPr>
          <w:trHeight w:val="450"/>
        </w:trPr>
        <w:tc>
          <w:tcPr>
            <w:tcW w:w="2880" w:type="dxa"/>
            <w:tcMar>
              <w:top w:w="0" w:type="dxa"/>
              <w:left w:w="100" w:type="dxa"/>
              <w:bottom w:w="0" w:type="dxa"/>
              <w:right w:w="100" w:type="dxa"/>
            </w:tcMar>
          </w:tcPr>
          <w:p w14:paraId="0B16F519" w14:textId="5C2F7A25" w:rsidR="00454FA7" w:rsidRPr="00C0383A" w:rsidRDefault="00454FA7" w:rsidP="00D15355">
            <w:pPr>
              <w:pBdr>
                <w:top w:val="nil"/>
                <w:left w:val="nil"/>
                <w:bottom w:val="nil"/>
                <w:right w:val="nil"/>
                <w:between w:val="nil"/>
              </w:pBdr>
              <w:spacing w:line="240" w:lineRule="auto"/>
              <w:ind w:right="-1238" w:firstLine="0"/>
              <w:jc w:val="left"/>
              <w:rPr>
                <w:b/>
                <w:color w:val="000000"/>
                <w:szCs w:val="28"/>
              </w:rPr>
            </w:pPr>
            <w:r w:rsidRPr="00C0383A">
              <w:rPr>
                <w:b/>
                <w:color w:val="000000"/>
                <w:szCs w:val="28"/>
              </w:rPr>
              <w:t xml:space="preserve">Lớp </w:t>
            </w:r>
            <w:r w:rsidR="00C44E58" w:rsidRPr="00C0383A">
              <w:rPr>
                <w:b/>
                <w:color w:val="000000"/>
                <w:szCs w:val="28"/>
              </w:rPr>
              <w:t>–</w:t>
            </w:r>
            <w:r w:rsidRPr="00C0383A">
              <w:rPr>
                <w:b/>
                <w:color w:val="000000"/>
                <w:szCs w:val="28"/>
              </w:rPr>
              <w:t xml:space="preserve"> Khóa:</w:t>
            </w:r>
          </w:p>
        </w:tc>
        <w:tc>
          <w:tcPr>
            <w:tcW w:w="5058" w:type="dxa"/>
            <w:tcMar>
              <w:top w:w="0" w:type="dxa"/>
              <w:left w:w="100" w:type="dxa"/>
              <w:bottom w:w="0" w:type="dxa"/>
              <w:right w:w="100" w:type="dxa"/>
            </w:tcMar>
          </w:tcPr>
          <w:p w14:paraId="0AC57AFB" w14:textId="0E4E2470" w:rsidR="00454FA7" w:rsidRPr="00C0383A" w:rsidRDefault="00454FA7" w:rsidP="00D15355">
            <w:pPr>
              <w:pBdr>
                <w:top w:val="nil"/>
                <w:left w:val="nil"/>
                <w:bottom w:val="nil"/>
                <w:right w:val="nil"/>
                <w:between w:val="nil"/>
              </w:pBdr>
              <w:spacing w:line="240" w:lineRule="auto"/>
              <w:ind w:right="-1238" w:firstLine="0"/>
              <w:jc w:val="left"/>
              <w:rPr>
                <w:color w:val="000000"/>
                <w:szCs w:val="28"/>
              </w:rPr>
            </w:pPr>
            <w:r w:rsidRPr="00C0383A">
              <w:rPr>
                <w:color w:val="000000"/>
                <w:szCs w:val="28"/>
              </w:rPr>
              <w:t>2024</w:t>
            </w:r>
            <w:r w:rsidR="00EE4321">
              <w:rPr>
                <w:color w:val="000000"/>
                <w:szCs w:val="28"/>
                <w:lang w:val="en-US"/>
              </w:rPr>
              <w:t>2</w:t>
            </w:r>
            <w:r w:rsidRPr="00C0383A">
              <w:rPr>
                <w:color w:val="000000"/>
                <w:szCs w:val="28"/>
              </w:rPr>
              <w:t>IT6</w:t>
            </w:r>
            <w:r w:rsidR="00EE4321">
              <w:rPr>
                <w:color w:val="000000"/>
                <w:szCs w:val="28"/>
                <w:lang w:val="en-US"/>
              </w:rPr>
              <w:t>122</w:t>
            </w:r>
            <w:r w:rsidRPr="00C0383A">
              <w:rPr>
                <w:color w:val="000000"/>
                <w:szCs w:val="28"/>
              </w:rPr>
              <w:t>00</w:t>
            </w:r>
            <w:r w:rsidR="00EE4321">
              <w:rPr>
                <w:color w:val="000000"/>
                <w:szCs w:val="28"/>
                <w:lang w:val="en-US"/>
              </w:rPr>
              <w:t>1</w:t>
            </w:r>
            <w:r w:rsidRPr="00C0383A">
              <w:rPr>
                <w:color w:val="000000"/>
                <w:szCs w:val="28"/>
              </w:rPr>
              <w:t xml:space="preserve"> – K17</w:t>
            </w:r>
          </w:p>
        </w:tc>
      </w:tr>
    </w:tbl>
    <w:p w14:paraId="3918CE54" w14:textId="77777777" w:rsidR="00454FA7" w:rsidRPr="00C0383A" w:rsidRDefault="00454FA7" w:rsidP="00454FA7">
      <w:pPr>
        <w:ind w:firstLine="0"/>
      </w:pPr>
    </w:p>
    <w:p w14:paraId="14463F8F" w14:textId="77777777" w:rsidR="0062582E" w:rsidRPr="00C0383A" w:rsidRDefault="0062582E" w:rsidP="009354E7">
      <w:pPr>
        <w:ind w:firstLine="0"/>
        <w:rPr>
          <w:b/>
          <w:bCs/>
        </w:rPr>
      </w:pPr>
    </w:p>
    <w:p w14:paraId="0CE50E8A" w14:textId="12E5C86A" w:rsidR="0073160D" w:rsidRPr="00C0383A" w:rsidRDefault="00454FA7" w:rsidP="005426CA">
      <w:pPr>
        <w:pStyle w:val="Center"/>
        <w:rPr>
          <w:b/>
          <w:bCs/>
        </w:rPr>
      </w:pPr>
      <w:r w:rsidRPr="00C0383A">
        <w:rPr>
          <w:b/>
          <w:bCs/>
        </w:rPr>
        <w:t>Hà Nội</w:t>
      </w:r>
      <w:r w:rsidR="00C44E58" w:rsidRPr="00C0383A">
        <w:rPr>
          <w:b/>
          <w:bCs/>
        </w:rPr>
        <w:t>,</w:t>
      </w:r>
      <w:r w:rsidRPr="00C0383A">
        <w:rPr>
          <w:b/>
          <w:bCs/>
        </w:rPr>
        <w:t xml:space="preserve"> năm 2024</w:t>
      </w:r>
    </w:p>
    <w:p w14:paraId="7AB585F2" w14:textId="77777777" w:rsidR="0073160D" w:rsidRPr="00C0383A" w:rsidRDefault="0073160D" w:rsidP="0073160D">
      <w:pPr>
        <w:sectPr w:rsidR="0073160D" w:rsidRPr="00C0383A" w:rsidSect="00454FA7">
          <w:headerReference w:type="default" r:id="rId9"/>
          <w:pgSz w:w="11906" w:h="16838" w:code="9"/>
          <w:pgMar w:top="1411" w:right="1134"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81"/>
        </w:sectPr>
      </w:pPr>
    </w:p>
    <w:p w14:paraId="1D0DFBF1" w14:textId="77777777" w:rsidR="004A2830" w:rsidRPr="00C0383A" w:rsidRDefault="004A2830" w:rsidP="004A2830">
      <w:pPr>
        <w:pStyle w:val="Heading11"/>
        <w:rPr>
          <w:lang w:val="vi-VN"/>
        </w:rPr>
      </w:pPr>
      <w:bookmarkStart w:id="0" w:name="_Toc185374585"/>
      <w:bookmarkStart w:id="1" w:name="_Toc185374964"/>
      <w:bookmarkStart w:id="2" w:name="_Toc185375158"/>
      <w:bookmarkStart w:id="3" w:name="_Toc185375701"/>
      <w:bookmarkStart w:id="4" w:name="_Toc185376659"/>
      <w:bookmarkStart w:id="5" w:name="_Toc200622196"/>
      <w:bookmarkStart w:id="6" w:name="_Toc185374581"/>
      <w:bookmarkStart w:id="7" w:name="_Toc185374960"/>
      <w:bookmarkStart w:id="8" w:name="_Toc185375154"/>
      <w:bookmarkStart w:id="9" w:name="_Toc185375697"/>
      <w:bookmarkStart w:id="10" w:name="_Toc185376655"/>
      <w:r w:rsidRPr="00C0383A">
        <w:rPr>
          <w:lang w:val="vi-VN"/>
        </w:rPr>
        <w:lastRenderedPageBreak/>
        <w:t>LỜI CẢM ƠN</w:t>
      </w:r>
      <w:bookmarkEnd w:id="0"/>
      <w:bookmarkEnd w:id="1"/>
      <w:bookmarkEnd w:id="2"/>
      <w:bookmarkEnd w:id="3"/>
      <w:bookmarkEnd w:id="4"/>
      <w:bookmarkEnd w:id="5"/>
    </w:p>
    <w:p w14:paraId="3C870E90" w14:textId="77777777" w:rsidR="004A2830" w:rsidRPr="00C0383A" w:rsidRDefault="004A2830" w:rsidP="004A2830">
      <w:pPr>
        <w:spacing w:before="240" w:after="240"/>
      </w:pPr>
      <w:r w:rsidRPr="00C0383A">
        <w:rPr>
          <w:rFonts w:eastAsia="Times New Roman" w:cs="Times New Roman"/>
          <w:szCs w:val="28"/>
        </w:rPr>
        <w:t>Trước tiên, em xin bày tỏ lòng biết ơn sâu sắc đến quý thầy cô trong khoa đã tận tình giảng dạy, truyền đạt những kiến thức quý báu và luôn tạo điều kiện thuận lợi để nhóm em có thể học tập và rèn luyện trong suốt quá trình học vừa qua. Những kiến thức và kinh nghiệm mà thầy cô chia sẻ chính là nền tảng vững chắc giúp nhóm em hoàn thành tốt bài báo cáo này.</w:t>
      </w:r>
    </w:p>
    <w:p w14:paraId="24468521" w14:textId="77777777" w:rsidR="004A2830" w:rsidRPr="00C0383A" w:rsidRDefault="004A2830" w:rsidP="004A2830">
      <w:pPr>
        <w:spacing w:before="240" w:after="240"/>
      </w:pPr>
      <w:r w:rsidRPr="00C0383A">
        <w:rPr>
          <w:rFonts w:eastAsia="Times New Roman" w:cs="Times New Roman"/>
          <w:szCs w:val="28"/>
        </w:rPr>
        <w:t xml:space="preserve">Đặc biệt, nhóm em xin chân thành cảm ơn quý thầy </w:t>
      </w:r>
      <w:r w:rsidRPr="00C0383A">
        <w:rPr>
          <w:color w:val="000000" w:themeColor="text1"/>
        </w:rPr>
        <w:t xml:space="preserve">Nguyễn Thái Cường là giảng viên </w:t>
      </w:r>
      <w:r w:rsidRPr="00C0383A">
        <w:rPr>
          <w:rFonts w:eastAsia="Times New Roman" w:cs="Times New Roman"/>
          <w:szCs w:val="28"/>
        </w:rPr>
        <w:t>môn Đồ án chuyên ngành đã tận tình giảng dạy và hướng dẫn em trong suốt quá trình học tập và thực hiện bài báo cáo này. Chúng em xin cảm ơn các lời nhận xét và ý kiến bổ sung của thầy đã hỗ trợ, đóng góp ý kiến để bài làm được hoàn thiện tốt hơn.</w:t>
      </w:r>
    </w:p>
    <w:p w14:paraId="406DFC29" w14:textId="77777777" w:rsidR="004A2830" w:rsidRPr="00C0383A" w:rsidRDefault="004A2830" w:rsidP="004A2830">
      <w:pPr>
        <w:jc w:val="right"/>
        <w:rPr>
          <w:b/>
          <w:bCs/>
        </w:rPr>
      </w:pPr>
      <w:r w:rsidRPr="00C0383A">
        <w:rPr>
          <w:b/>
          <w:bCs/>
        </w:rPr>
        <w:t>Nhóm sinh viên thực hiện</w:t>
      </w:r>
    </w:p>
    <w:tbl>
      <w:tblPr>
        <w:tblStyle w:val="TableGrid"/>
        <w:tblW w:w="4253"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4A2830" w:rsidRPr="00C0383A" w14:paraId="0DD15B00" w14:textId="77777777" w:rsidTr="00BA2081">
        <w:tc>
          <w:tcPr>
            <w:tcW w:w="4253" w:type="dxa"/>
          </w:tcPr>
          <w:p w14:paraId="566F7B13" w14:textId="77777777" w:rsidR="004A2830" w:rsidRPr="00C0383A" w:rsidRDefault="004A2830" w:rsidP="00BA2081">
            <w:pPr>
              <w:spacing w:after="0"/>
              <w:ind w:right="140" w:firstLine="0"/>
              <w:jc w:val="center"/>
            </w:pPr>
            <w:r w:rsidRPr="00C0383A">
              <w:t>Hoàng Nguyễn Tùng Huy</w:t>
            </w:r>
          </w:p>
        </w:tc>
      </w:tr>
      <w:tr w:rsidR="004A2830" w:rsidRPr="00C0383A" w14:paraId="226456E5" w14:textId="77777777" w:rsidTr="00BA2081">
        <w:trPr>
          <w:trHeight w:val="77"/>
        </w:trPr>
        <w:tc>
          <w:tcPr>
            <w:tcW w:w="4253" w:type="dxa"/>
          </w:tcPr>
          <w:p w14:paraId="339CD356" w14:textId="77777777" w:rsidR="004A2830" w:rsidRPr="00C0383A" w:rsidRDefault="004A2830" w:rsidP="00BA2081">
            <w:pPr>
              <w:pStyle w:val="NoSpacing"/>
              <w:spacing w:after="0"/>
              <w:jc w:val="center"/>
            </w:pPr>
            <w:r w:rsidRPr="00C0383A">
              <w:t>Nguyễn Trung Hiếu</w:t>
            </w:r>
          </w:p>
        </w:tc>
      </w:tr>
      <w:tr w:rsidR="004A2830" w:rsidRPr="00C0383A" w14:paraId="38CCD59B" w14:textId="77777777" w:rsidTr="00BA2081">
        <w:trPr>
          <w:trHeight w:val="77"/>
        </w:trPr>
        <w:tc>
          <w:tcPr>
            <w:tcW w:w="4253" w:type="dxa"/>
          </w:tcPr>
          <w:p w14:paraId="7E66620F" w14:textId="77777777" w:rsidR="004A2830" w:rsidRPr="00C0383A" w:rsidRDefault="004A2830" w:rsidP="00BA2081">
            <w:pPr>
              <w:pStyle w:val="NoSpacing"/>
              <w:spacing w:after="0"/>
              <w:jc w:val="center"/>
            </w:pPr>
            <w:r w:rsidRPr="00C0383A">
              <w:t>Nguyễn Mạnh Hoàn</w:t>
            </w:r>
          </w:p>
        </w:tc>
      </w:tr>
      <w:tr w:rsidR="004A2830" w:rsidRPr="00C0383A" w14:paraId="0F1D45C6" w14:textId="77777777" w:rsidTr="00BA2081">
        <w:trPr>
          <w:trHeight w:val="114"/>
        </w:trPr>
        <w:tc>
          <w:tcPr>
            <w:tcW w:w="4253" w:type="dxa"/>
          </w:tcPr>
          <w:p w14:paraId="252B7466" w14:textId="77777777" w:rsidR="004A2830" w:rsidRPr="00C0383A" w:rsidRDefault="004A2830" w:rsidP="00BA2081">
            <w:pPr>
              <w:pStyle w:val="NoSpacing"/>
              <w:spacing w:after="0"/>
              <w:jc w:val="center"/>
            </w:pPr>
            <w:r w:rsidRPr="00C0383A">
              <w:t>Đinh Duy Thái</w:t>
            </w:r>
          </w:p>
        </w:tc>
      </w:tr>
      <w:tr w:rsidR="004A2830" w:rsidRPr="00C0383A" w14:paraId="38E31351" w14:textId="77777777" w:rsidTr="00BA2081">
        <w:trPr>
          <w:trHeight w:val="77"/>
        </w:trPr>
        <w:tc>
          <w:tcPr>
            <w:tcW w:w="4253" w:type="dxa"/>
          </w:tcPr>
          <w:p w14:paraId="710A72CD" w14:textId="77777777" w:rsidR="004A2830" w:rsidRPr="00C0383A" w:rsidRDefault="004A2830" w:rsidP="00BA2081">
            <w:pPr>
              <w:pStyle w:val="NoSpacing"/>
              <w:spacing w:after="0"/>
              <w:jc w:val="center"/>
            </w:pPr>
            <w:r w:rsidRPr="00C0383A">
              <w:t>Nguyễn Khải Hưng</w:t>
            </w:r>
          </w:p>
        </w:tc>
      </w:tr>
    </w:tbl>
    <w:p w14:paraId="7A68D32E" w14:textId="77777777" w:rsidR="004A2830" w:rsidRPr="00C0383A" w:rsidRDefault="004A2830" w:rsidP="004A2830">
      <w:pPr>
        <w:ind w:right="140" w:firstLine="0"/>
      </w:pPr>
    </w:p>
    <w:p w14:paraId="4A3876B4" w14:textId="77777777" w:rsidR="004A2830" w:rsidRDefault="004A2830" w:rsidP="004A2830"/>
    <w:p w14:paraId="0BF7813C" w14:textId="001F4220" w:rsidR="0073160D" w:rsidRPr="00C0383A" w:rsidRDefault="00566794" w:rsidP="004D25E9">
      <w:pPr>
        <w:pStyle w:val="Heading11"/>
        <w:rPr>
          <w:lang w:val="vi-VN"/>
        </w:rPr>
      </w:pPr>
      <w:bookmarkStart w:id="11" w:name="_Toc200622197"/>
      <w:r w:rsidRPr="00C0383A">
        <w:rPr>
          <w:lang w:val="vi-VN"/>
        </w:rPr>
        <w:lastRenderedPageBreak/>
        <w:t>MỤC LỤC</w:t>
      </w:r>
      <w:bookmarkEnd w:id="6"/>
      <w:bookmarkEnd w:id="7"/>
      <w:bookmarkEnd w:id="8"/>
      <w:bookmarkEnd w:id="9"/>
      <w:bookmarkEnd w:id="10"/>
      <w:bookmarkEnd w:id="11"/>
    </w:p>
    <w:p w14:paraId="34871299" w14:textId="1CA3A2DC" w:rsidR="009E3701" w:rsidRDefault="00F964B8">
      <w:pPr>
        <w:pStyle w:val="TOC1"/>
        <w:rPr>
          <w:rFonts w:asciiTheme="minorHAnsi" w:eastAsiaTheme="minorEastAsia" w:hAnsiTheme="minorHAnsi"/>
          <w:noProof/>
          <w:sz w:val="24"/>
          <w:szCs w:val="24"/>
          <w:lang w:val="en-US" w:eastAsia="ko-KR"/>
        </w:rPr>
      </w:pPr>
      <w:r w:rsidRPr="00C0383A">
        <w:rPr>
          <w:lang w:eastAsia="ko-KR"/>
        </w:rPr>
        <w:fldChar w:fldCharType="begin"/>
      </w:r>
      <w:r w:rsidRPr="00C0383A">
        <w:rPr>
          <w:lang w:eastAsia="ko-KR"/>
        </w:rPr>
        <w:instrText xml:space="preserve"> TOC \o "1-3" \h \z </w:instrText>
      </w:r>
      <w:r w:rsidRPr="00C0383A">
        <w:rPr>
          <w:lang w:eastAsia="ko-KR"/>
        </w:rPr>
        <w:fldChar w:fldCharType="separate"/>
      </w:r>
      <w:hyperlink w:anchor="_Toc200622196" w:history="1">
        <w:r w:rsidR="009E3701" w:rsidRPr="00D93BAD">
          <w:rPr>
            <w:rStyle w:val="Hyperlink"/>
            <w:noProof/>
          </w:rPr>
          <w:t>LỜI CẢM ƠN</w:t>
        </w:r>
        <w:r w:rsidR="009E3701">
          <w:rPr>
            <w:noProof/>
            <w:webHidden/>
          </w:rPr>
          <w:tab/>
        </w:r>
        <w:r w:rsidR="009E3701">
          <w:rPr>
            <w:noProof/>
            <w:webHidden/>
          </w:rPr>
          <w:fldChar w:fldCharType="begin"/>
        </w:r>
        <w:r w:rsidR="009E3701">
          <w:rPr>
            <w:noProof/>
            <w:webHidden/>
          </w:rPr>
          <w:instrText xml:space="preserve"> PAGEREF _Toc200622196 \h </w:instrText>
        </w:r>
        <w:r w:rsidR="009E3701">
          <w:rPr>
            <w:noProof/>
            <w:webHidden/>
          </w:rPr>
        </w:r>
        <w:r w:rsidR="009E3701">
          <w:rPr>
            <w:noProof/>
            <w:webHidden/>
          </w:rPr>
          <w:fldChar w:fldCharType="separate"/>
        </w:r>
        <w:r w:rsidR="00846EE8">
          <w:rPr>
            <w:noProof/>
            <w:webHidden/>
          </w:rPr>
          <w:t>i</w:t>
        </w:r>
        <w:r w:rsidR="009E3701">
          <w:rPr>
            <w:noProof/>
            <w:webHidden/>
          </w:rPr>
          <w:fldChar w:fldCharType="end"/>
        </w:r>
      </w:hyperlink>
    </w:p>
    <w:p w14:paraId="3CE13A45" w14:textId="3F21C824" w:rsidR="009E3701" w:rsidRDefault="009E3701">
      <w:pPr>
        <w:pStyle w:val="TOC1"/>
        <w:rPr>
          <w:rFonts w:asciiTheme="minorHAnsi" w:eastAsiaTheme="minorEastAsia" w:hAnsiTheme="minorHAnsi"/>
          <w:noProof/>
          <w:sz w:val="24"/>
          <w:szCs w:val="24"/>
          <w:lang w:val="en-US" w:eastAsia="ko-KR"/>
        </w:rPr>
      </w:pPr>
      <w:hyperlink w:anchor="_Toc200622197" w:history="1">
        <w:r w:rsidRPr="00D93BAD">
          <w:rPr>
            <w:rStyle w:val="Hyperlink"/>
            <w:noProof/>
          </w:rPr>
          <w:t>MỤC LỤC</w:t>
        </w:r>
        <w:r>
          <w:rPr>
            <w:noProof/>
            <w:webHidden/>
          </w:rPr>
          <w:tab/>
        </w:r>
        <w:r>
          <w:rPr>
            <w:noProof/>
            <w:webHidden/>
          </w:rPr>
          <w:fldChar w:fldCharType="begin"/>
        </w:r>
        <w:r>
          <w:rPr>
            <w:noProof/>
            <w:webHidden/>
          </w:rPr>
          <w:instrText xml:space="preserve"> PAGEREF _Toc200622197 \h </w:instrText>
        </w:r>
        <w:r>
          <w:rPr>
            <w:noProof/>
            <w:webHidden/>
          </w:rPr>
        </w:r>
        <w:r>
          <w:rPr>
            <w:noProof/>
            <w:webHidden/>
          </w:rPr>
          <w:fldChar w:fldCharType="separate"/>
        </w:r>
        <w:r w:rsidR="00846EE8">
          <w:rPr>
            <w:noProof/>
            <w:webHidden/>
          </w:rPr>
          <w:t>ii</w:t>
        </w:r>
        <w:r>
          <w:rPr>
            <w:noProof/>
            <w:webHidden/>
          </w:rPr>
          <w:fldChar w:fldCharType="end"/>
        </w:r>
      </w:hyperlink>
    </w:p>
    <w:p w14:paraId="278535DF" w14:textId="5F63A05A" w:rsidR="009E3701" w:rsidRDefault="009E3701">
      <w:pPr>
        <w:pStyle w:val="TOC1"/>
        <w:rPr>
          <w:rFonts w:asciiTheme="minorHAnsi" w:eastAsiaTheme="minorEastAsia" w:hAnsiTheme="minorHAnsi"/>
          <w:noProof/>
          <w:sz w:val="24"/>
          <w:szCs w:val="24"/>
          <w:lang w:val="en-US" w:eastAsia="ko-KR"/>
        </w:rPr>
      </w:pPr>
      <w:hyperlink w:anchor="_Toc200622198" w:history="1">
        <w:r w:rsidRPr="00D93BAD">
          <w:rPr>
            <w:rStyle w:val="Hyperlink"/>
            <w:noProof/>
          </w:rPr>
          <w:t>DANH MỤC HÌNH ẢNH</w:t>
        </w:r>
        <w:r>
          <w:rPr>
            <w:noProof/>
            <w:webHidden/>
          </w:rPr>
          <w:tab/>
        </w:r>
        <w:r>
          <w:rPr>
            <w:noProof/>
            <w:webHidden/>
          </w:rPr>
          <w:fldChar w:fldCharType="begin"/>
        </w:r>
        <w:r>
          <w:rPr>
            <w:noProof/>
            <w:webHidden/>
          </w:rPr>
          <w:instrText xml:space="preserve"> PAGEREF _Toc200622198 \h </w:instrText>
        </w:r>
        <w:r>
          <w:rPr>
            <w:noProof/>
            <w:webHidden/>
          </w:rPr>
        </w:r>
        <w:r>
          <w:rPr>
            <w:noProof/>
            <w:webHidden/>
          </w:rPr>
          <w:fldChar w:fldCharType="separate"/>
        </w:r>
        <w:r w:rsidR="00846EE8">
          <w:rPr>
            <w:noProof/>
            <w:webHidden/>
          </w:rPr>
          <w:t>iv</w:t>
        </w:r>
        <w:r>
          <w:rPr>
            <w:noProof/>
            <w:webHidden/>
          </w:rPr>
          <w:fldChar w:fldCharType="end"/>
        </w:r>
      </w:hyperlink>
    </w:p>
    <w:p w14:paraId="3C706675" w14:textId="32F6C798" w:rsidR="009E3701" w:rsidRDefault="009E3701">
      <w:pPr>
        <w:pStyle w:val="TOC1"/>
        <w:rPr>
          <w:rFonts w:asciiTheme="minorHAnsi" w:eastAsiaTheme="minorEastAsia" w:hAnsiTheme="minorHAnsi"/>
          <w:noProof/>
          <w:sz w:val="24"/>
          <w:szCs w:val="24"/>
          <w:lang w:val="en-US" w:eastAsia="ko-KR"/>
        </w:rPr>
      </w:pPr>
      <w:hyperlink w:anchor="_Toc200622199" w:history="1">
        <w:r w:rsidRPr="00D93BAD">
          <w:rPr>
            <w:rStyle w:val="Hyperlink"/>
            <w:noProof/>
          </w:rPr>
          <w:t>DANH MỤC BẢNG BIỂU</w:t>
        </w:r>
        <w:r>
          <w:rPr>
            <w:noProof/>
            <w:webHidden/>
          </w:rPr>
          <w:tab/>
        </w:r>
        <w:r>
          <w:rPr>
            <w:noProof/>
            <w:webHidden/>
          </w:rPr>
          <w:fldChar w:fldCharType="begin"/>
        </w:r>
        <w:r>
          <w:rPr>
            <w:noProof/>
            <w:webHidden/>
          </w:rPr>
          <w:instrText xml:space="preserve"> PAGEREF _Toc200622199 \h </w:instrText>
        </w:r>
        <w:r>
          <w:rPr>
            <w:noProof/>
            <w:webHidden/>
          </w:rPr>
        </w:r>
        <w:r>
          <w:rPr>
            <w:noProof/>
            <w:webHidden/>
          </w:rPr>
          <w:fldChar w:fldCharType="separate"/>
        </w:r>
        <w:r w:rsidR="00846EE8">
          <w:rPr>
            <w:noProof/>
            <w:webHidden/>
          </w:rPr>
          <w:t>vii</w:t>
        </w:r>
        <w:r>
          <w:rPr>
            <w:noProof/>
            <w:webHidden/>
          </w:rPr>
          <w:fldChar w:fldCharType="end"/>
        </w:r>
      </w:hyperlink>
    </w:p>
    <w:p w14:paraId="3F17640E" w14:textId="6A387F4C" w:rsidR="009E3701" w:rsidRDefault="009E3701">
      <w:pPr>
        <w:pStyle w:val="TOC1"/>
        <w:rPr>
          <w:rFonts w:asciiTheme="minorHAnsi" w:eastAsiaTheme="minorEastAsia" w:hAnsiTheme="minorHAnsi"/>
          <w:noProof/>
          <w:sz w:val="24"/>
          <w:szCs w:val="24"/>
          <w:lang w:val="en-US" w:eastAsia="ko-KR"/>
        </w:rPr>
      </w:pPr>
      <w:hyperlink w:anchor="_Toc200622200" w:history="1">
        <w:r w:rsidRPr="00D93BAD">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200622200 \h </w:instrText>
        </w:r>
        <w:r>
          <w:rPr>
            <w:noProof/>
            <w:webHidden/>
          </w:rPr>
        </w:r>
        <w:r>
          <w:rPr>
            <w:noProof/>
            <w:webHidden/>
          </w:rPr>
          <w:fldChar w:fldCharType="separate"/>
        </w:r>
        <w:r w:rsidR="00846EE8">
          <w:rPr>
            <w:noProof/>
            <w:webHidden/>
          </w:rPr>
          <w:t>viii</w:t>
        </w:r>
        <w:r>
          <w:rPr>
            <w:noProof/>
            <w:webHidden/>
          </w:rPr>
          <w:fldChar w:fldCharType="end"/>
        </w:r>
      </w:hyperlink>
    </w:p>
    <w:p w14:paraId="7F6646D9" w14:textId="6CF00138" w:rsidR="009E3701" w:rsidRDefault="009E3701">
      <w:pPr>
        <w:pStyle w:val="TOC1"/>
        <w:rPr>
          <w:rFonts w:asciiTheme="minorHAnsi" w:eastAsiaTheme="minorEastAsia" w:hAnsiTheme="minorHAnsi"/>
          <w:noProof/>
          <w:sz w:val="24"/>
          <w:szCs w:val="24"/>
          <w:lang w:val="en-US" w:eastAsia="ko-KR"/>
        </w:rPr>
      </w:pPr>
      <w:hyperlink w:anchor="_Toc200622201" w:history="1">
        <w:r w:rsidRPr="00D93BAD">
          <w:rPr>
            <w:rStyle w:val="Hyperlink"/>
            <w:noProof/>
          </w:rPr>
          <w:t>MỞ ĐẦU</w:t>
        </w:r>
        <w:r>
          <w:rPr>
            <w:noProof/>
            <w:webHidden/>
          </w:rPr>
          <w:tab/>
        </w:r>
        <w:r>
          <w:rPr>
            <w:noProof/>
            <w:webHidden/>
          </w:rPr>
          <w:fldChar w:fldCharType="begin"/>
        </w:r>
        <w:r>
          <w:rPr>
            <w:noProof/>
            <w:webHidden/>
          </w:rPr>
          <w:instrText xml:space="preserve"> PAGEREF _Toc200622201 \h </w:instrText>
        </w:r>
        <w:r>
          <w:rPr>
            <w:noProof/>
            <w:webHidden/>
          </w:rPr>
        </w:r>
        <w:r>
          <w:rPr>
            <w:noProof/>
            <w:webHidden/>
          </w:rPr>
          <w:fldChar w:fldCharType="separate"/>
        </w:r>
        <w:r w:rsidR="00846EE8">
          <w:rPr>
            <w:noProof/>
            <w:webHidden/>
          </w:rPr>
          <w:t>1</w:t>
        </w:r>
        <w:r>
          <w:rPr>
            <w:noProof/>
            <w:webHidden/>
          </w:rPr>
          <w:fldChar w:fldCharType="end"/>
        </w:r>
      </w:hyperlink>
    </w:p>
    <w:p w14:paraId="11B8E3E7" w14:textId="129D1B45" w:rsidR="009E3701" w:rsidRDefault="009E3701">
      <w:pPr>
        <w:pStyle w:val="TOC1"/>
        <w:rPr>
          <w:rFonts w:asciiTheme="minorHAnsi" w:eastAsiaTheme="minorEastAsia" w:hAnsiTheme="minorHAnsi"/>
          <w:noProof/>
          <w:sz w:val="24"/>
          <w:szCs w:val="24"/>
          <w:lang w:val="en-US" w:eastAsia="ko-KR"/>
        </w:rPr>
      </w:pPr>
      <w:hyperlink w:anchor="_Toc200622202" w:history="1">
        <w:r w:rsidRPr="00D93BAD">
          <w:rPr>
            <w:rStyle w:val="Hyperlink"/>
            <w:noProof/>
          </w:rPr>
          <w:t>CHƯƠNG 1: TỔNG QUAN VỀ TRÒ CHƠI ĐIỆN TỬ</w:t>
        </w:r>
        <w:r>
          <w:rPr>
            <w:noProof/>
            <w:webHidden/>
          </w:rPr>
          <w:tab/>
        </w:r>
        <w:r>
          <w:rPr>
            <w:noProof/>
            <w:webHidden/>
          </w:rPr>
          <w:fldChar w:fldCharType="begin"/>
        </w:r>
        <w:r>
          <w:rPr>
            <w:noProof/>
            <w:webHidden/>
          </w:rPr>
          <w:instrText xml:space="preserve"> PAGEREF _Toc200622202 \h </w:instrText>
        </w:r>
        <w:r>
          <w:rPr>
            <w:noProof/>
            <w:webHidden/>
          </w:rPr>
        </w:r>
        <w:r>
          <w:rPr>
            <w:noProof/>
            <w:webHidden/>
          </w:rPr>
          <w:fldChar w:fldCharType="separate"/>
        </w:r>
        <w:r w:rsidR="00846EE8">
          <w:rPr>
            <w:noProof/>
            <w:webHidden/>
          </w:rPr>
          <w:t>3</w:t>
        </w:r>
        <w:r>
          <w:rPr>
            <w:noProof/>
            <w:webHidden/>
          </w:rPr>
          <w:fldChar w:fldCharType="end"/>
        </w:r>
      </w:hyperlink>
    </w:p>
    <w:p w14:paraId="7D0BCC23" w14:textId="1FAF7F5D"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03" w:history="1">
        <w:r w:rsidRPr="00D93BAD">
          <w:rPr>
            <w:rStyle w:val="Hyperlink"/>
            <w:noProof/>
            <w:lang w:eastAsia="ko-KR"/>
          </w:rPr>
          <w:t>1.1. Tổng quan về trò chơi điện tử</w:t>
        </w:r>
        <w:r>
          <w:rPr>
            <w:noProof/>
            <w:webHidden/>
          </w:rPr>
          <w:tab/>
        </w:r>
        <w:r>
          <w:rPr>
            <w:noProof/>
            <w:webHidden/>
          </w:rPr>
          <w:fldChar w:fldCharType="begin"/>
        </w:r>
        <w:r>
          <w:rPr>
            <w:noProof/>
            <w:webHidden/>
          </w:rPr>
          <w:instrText xml:space="preserve"> PAGEREF _Toc200622203 \h </w:instrText>
        </w:r>
        <w:r>
          <w:rPr>
            <w:noProof/>
            <w:webHidden/>
          </w:rPr>
        </w:r>
        <w:r>
          <w:rPr>
            <w:noProof/>
            <w:webHidden/>
          </w:rPr>
          <w:fldChar w:fldCharType="separate"/>
        </w:r>
        <w:r w:rsidR="00846EE8">
          <w:rPr>
            <w:noProof/>
            <w:webHidden/>
          </w:rPr>
          <w:t>3</w:t>
        </w:r>
        <w:r>
          <w:rPr>
            <w:noProof/>
            <w:webHidden/>
          </w:rPr>
          <w:fldChar w:fldCharType="end"/>
        </w:r>
      </w:hyperlink>
    </w:p>
    <w:p w14:paraId="48A355E6" w14:textId="1FA56EE9"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04" w:history="1">
        <w:r w:rsidRPr="00D93BAD">
          <w:rPr>
            <w:rStyle w:val="Hyperlink"/>
            <w:noProof/>
            <w:lang w:eastAsia="ko-KR"/>
          </w:rPr>
          <w:t>1.2. Các công cụ phá triển game</w:t>
        </w:r>
        <w:r>
          <w:rPr>
            <w:noProof/>
            <w:webHidden/>
          </w:rPr>
          <w:tab/>
        </w:r>
        <w:r>
          <w:rPr>
            <w:noProof/>
            <w:webHidden/>
          </w:rPr>
          <w:fldChar w:fldCharType="begin"/>
        </w:r>
        <w:r>
          <w:rPr>
            <w:noProof/>
            <w:webHidden/>
          </w:rPr>
          <w:instrText xml:space="preserve"> PAGEREF _Toc200622204 \h </w:instrText>
        </w:r>
        <w:r>
          <w:rPr>
            <w:noProof/>
            <w:webHidden/>
          </w:rPr>
        </w:r>
        <w:r>
          <w:rPr>
            <w:noProof/>
            <w:webHidden/>
          </w:rPr>
          <w:fldChar w:fldCharType="separate"/>
        </w:r>
        <w:r w:rsidR="00846EE8">
          <w:rPr>
            <w:noProof/>
            <w:webHidden/>
          </w:rPr>
          <w:t>4</w:t>
        </w:r>
        <w:r>
          <w:rPr>
            <w:noProof/>
            <w:webHidden/>
          </w:rPr>
          <w:fldChar w:fldCharType="end"/>
        </w:r>
      </w:hyperlink>
    </w:p>
    <w:p w14:paraId="3D2323B5" w14:textId="1F129F93" w:rsidR="009E3701" w:rsidRDefault="009E3701">
      <w:pPr>
        <w:pStyle w:val="TOC3"/>
        <w:rPr>
          <w:rFonts w:asciiTheme="minorHAnsi" w:eastAsiaTheme="minorEastAsia" w:hAnsiTheme="minorHAnsi"/>
          <w:noProof/>
          <w:sz w:val="24"/>
          <w:szCs w:val="24"/>
          <w:lang w:val="en-US" w:eastAsia="ko-KR"/>
        </w:rPr>
      </w:pPr>
      <w:hyperlink w:anchor="_Toc200622205" w:history="1">
        <w:r w:rsidRPr="00D93BAD">
          <w:rPr>
            <w:rStyle w:val="Hyperlink"/>
            <w:noProof/>
            <w:lang w:eastAsia="ko-KR"/>
          </w:rPr>
          <w:t>1.2.1. Tổng quan về Engine Unity</w:t>
        </w:r>
        <w:r>
          <w:rPr>
            <w:noProof/>
            <w:webHidden/>
          </w:rPr>
          <w:tab/>
        </w:r>
        <w:r>
          <w:rPr>
            <w:noProof/>
            <w:webHidden/>
          </w:rPr>
          <w:fldChar w:fldCharType="begin"/>
        </w:r>
        <w:r>
          <w:rPr>
            <w:noProof/>
            <w:webHidden/>
          </w:rPr>
          <w:instrText xml:space="preserve"> PAGEREF _Toc200622205 \h </w:instrText>
        </w:r>
        <w:r>
          <w:rPr>
            <w:noProof/>
            <w:webHidden/>
          </w:rPr>
        </w:r>
        <w:r>
          <w:rPr>
            <w:noProof/>
            <w:webHidden/>
          </w:rPr>
          <w:fldChar w:fldCharType="separate"/>
        </w:r>
        <w:r w:rsidR="00846EE8">
          <w:rPr>
            <w:noProof/>
            <w:webHidden/>
          </w:rPr>
          <w:t>4</w:t>
        </w:r>
        <w:r>
          <w:rPr>
            <w:noProof/>
            <w:webHidden/>
          </w:rPr>
          <w:fldChar w:fldCharType="end"/>
        </w:r>
      </w:hyperlink>
    </w:p>
    <w:p w14:paraId="081DB7B7" w14:textId="68552546" w:rsidR="009E3701" w:rsidRDefault="009E3701">
      <w:pPr>
        <w:pStyle w:val="TOC3"/>
        <w:rPr>
          <w:rFonts w:asciiTheme="minorHAnsi" w:eastAsiaTheme="minorEastAsia" w:hAnsiTheme="minorHAnsi"/>
          <w:noProof/>
          <w:sz w:val="24"/>
          <w:szCs w:val="24"/>
          <w:lang w:val="en-US" w:eastAsia="ko-KR"/>
        </w:rPr>
      </w:pPr>
      <w:hyperlink w:anchor="_Toc200622206" w:history="1">
        <w:r w:rsidRPr="00D93BAD">
          <w:rPr>
            <w:rStyle w:val="Hyperlink"/>
            <w:noProof/>
            <w:lang w:eastAsia="ko-KR"/>
          </w:rPr>
          <w:t>1.2.2. Tổng quan về Microsoft Visual Studio</w:t>
        </w:r>
        <w:r>
          <w:rPr>
            <w:noProof/>
            <w:webHidden/>
          </w:rPr>
          <w:tab/>
        </w:r>
        <w:r>
          <w:rPr>
            <w:noProof/>
            <w:webHidden/>
          </w:rPr>
          <w:fldChar w:fldCharType="begin"/>
        </w:r>
        <w:r>
          <w:rPr>
            <w:noProof/>
            <w:webHidden/>
          </w:rPr>
          <w:instrText xml:space="preserve"> PAGEREF _Toc200622206 \h </w:instrText>
        </w:r>
        <w:r>
          <w:rPr>
            <w:noProof/>
            <w:webHidden/>
          </w:rPr>
        </w:r>
        <w:r>
          <w:rPr>
            <w:noProof/>
            <w:webHidden/>
          </w:rPr>
          <w:fldChar w:fldCharType="separate"/>
        </w:r>
        <w:r w:rsidR="00846EE8">
          <w:rPr>
            <w:noProof/>
            <w:webHidden/>
          </w:rPr>
          <w:t>15</w:t>
        </w:r>
        <w:r>
          <w:rPr>
            <w:noProof/>
            <w:webHidden/>
          </w:rPr>
          <w:fldChar w:fldCharType="end"/>
        </w:r>
      </w:hyperlink>
    </w:p>
    <w:p w14:paraId="771D9C9A" w14:textId="4E83CFC2"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07" w:history="1">
        <w:r w:rsidRPr="00D93BAD">
          <w:rPr>
            <w:rStyle w:val="Hyperlink"/>
            <w:noProof/>
          </w:rPr>
          <w:t>1.3. Giới thiệu về đề tài game “Tiny fight”</w:t>
        </w:r>
        <w:r>
          <w:rPr>
            <w:noProof/>
            <w:webHidden/>
          </w:rPr>
          <w:tab/>
        </w:r>
        <w:r>
          <w:rPr>
            <w:noProof/>
            <w:webHidden/>
          </w:rPr>
          <w:fldChar w:fldCharType="begin"/>
        </w:r>
        <w:r>
          <w:rPr>
            <w:noProof/>
            <w:webHidden/>
          </w:rPr>
          <w:instrText xml:space="preserve"> PAGEREF _Toc200622207 \h </w:instrText>
        </w:r>
        <w:r>
          <w:rPr>
            <w:noProof/>
            <w:webHidden/>
          </w:rPr>
        </w:r>
        <w:r>
          <w:rPr>
            <w:noProof/>
            <w:webHidden/>
          </w:rPr>
          <w:fldChar w:fldCharType="separate"/>
        </w:r>
        <w:r w:rsidR="00846EE8">
          <w:rPr>
            <w:noProof/>
            <w:webHidden/>
          </w:rPr>
          <w:t>17</w:t>
        </w:r>
        <w:r>
          <w:rPr>
            <w:noProof/>
            <w:webHidden/>
          </w:rPr>
          <w:fldChar w:fldCharType="end"/>
        </w:r>
      </w:hyperlink>
    </w:p>
    <w:p w14:paraId="460DB7D5" w14:textId="1C18F0A8" w:rsidR="009E3701" w:rsidRDefault="009E3701">
      <w:pPr>
        <w:pStyle w:val="TOC1"/>
        <w:rPr>
          <w:rFonts w:asciiTheme="minorHAnsi" w:eastAsiaTheme="minorEastAsia" w:hAnsiTheme="minorHAnsi"/>
          <w:noProof/>
          <w:sz w:val="24"/>
          <w:szCs w:val="24"/>
          <w:lang w:val="en-US" w:eastAsia="ko-KR"/>
        </w:rPr>
      </w:pPr>
      <w:hyperlink w:anchor="_Toc200622208" w:history="1">
        <w:r w:rsidRPr="00D93BAD">
          <w:rPr>
            <w:rStyle w:val="Hyperlink"/>
            <w:noProof/>
          </w:rPr>
          <w:t>CHƯƠNG 2: THIẾT KẾ GAME</w:t>
        </w:r>
        <w:r>
          <w:rPr>
            <w:noProof/>
            <w:webHidden/>
          </w:rPr>
          <w:tab/>
        </w:r>
        <w:r>
          <w:rPr>
            <w:noProof/>
            <w:webHidden/>
          </w:rPr>
          <w:fldChar w:fldCharType="begin"/>
        </w:r>
        <w:r>
          <w:rPr>
            <w:noProof/>
            <w:webHidden/>
          </w:rPr>
          <w:instrText xml:space="preserve"> PAGEREF _Toc200622208 \h </w:instrText>
        </w:r>
        <w:r>
          <w:rPr>
            <w:noProof/>
            <w:webHidden/>
          </w:rPr>
        </w:r>
        <w:r>
          <w:rPr>
            <w:noProof/>
            <w:webHidden/>
          </w:rPr>
          <w:fldChar w:fldCharType="separate"/>
        </w:r>
        <w:r w:rsidR="00846EE8">
          <w:rPr>
            <w:noProof/>
            <w:webHidden/>
          </w:rPr>
          <w:t>19</w:t>
        </w:r>
        <w:r>
          <w:rPr>
            <w:noProof/>
            <w:webHidden/>
          </w:rPr>
          <w:fldChar w:fldCharType="end"/>
        </w:r>
      </w:hyperlink>
    </w:p>
    <w:p w14:paraId="175231D6" w14:textId="2131AE07"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09" w:history="1">
        <w:r w:rsidRPr="00D93BAD">
          <w:rPr>
            <w:rStyle w:val="Hyperlink"/>
            <w:noProof/>
          </w:rPr>
          <w:t>2.1. Giới thiệu tổng quan</w:t>
        </w:r>
        <w:r>
          <w:rPr>
            <w:noProof/>
            <w:webHidden/>
          </w:rPr>
          <w:tab/>
        </w:r>
        <w:r>
          <w:rPr>
            <w:noProof/>
            <w:webHidden/>
          </w:rPr>
          <w:fldChar w:fldCharType="begin"/>
        </w:r>
        <w:r>
          <w:rPr>
            <w:noProof/>
            <w:webHidden/>
          </w:rPr>
          <w:instrText xml:space="preserve"> PAGEREF _Toc200622209 \h </w:instrText>
        </w:r>
        <w:r>
          <w:rPr>
            <w:noProof/>
            <w:webHidden/>
          </w:rPr>
        </w:r>
        <w:r>
          <w:rPr>
            <w:noProof/>
            <w:webHidden/>
          </w:rPr>
          <w:fldChar w:fldCharType="separate"/>
        </w:r>
        <w:r w:rsidR="00846EE8">
          <w:rPr>
            <w:noProof/>
            <w:webHidden/>
          </w:rPr>
          <w:t>19</w:t>
        </w:r>
        <w:r>
          <w:rPr>
            <w:noProof/>
            <w:webHidden/>
          </w:rPr>
          <w:fldChar w:fldCharType="end"/>
        </w:r>
      </w:hyperlink>
    </w:p>
    <w:p w14:paraId="474E8ED9" w14:textId="0CAA2576" w:rsidR="009E3701" w:rsidRDefault="009E3701">
      <w:pPr>
        <w:pStyle w:val="TOC3"/>
        <w:rPr>
          <w:rFonts w:asciiTheme="minorHAnsi" w:eastAsiaTheme="minorEastAsia" w:hAnsiTheme="minorHAnsi"/>
          <w:noProof/>
          <w:sz w:val="24"/>
          <w:szCs w:val="24"/>
          <w:lang w:val="en-US" w:eastAsia="ko-KR"/>
        </w:rPr>
      </w:pPr>
      <w:hyperlink w:anchor="_Toc200622210" w:history="1">
        <w:r w:rsidRPr="00D93BAD">
          <w:rPr>
            <w:rStyle w:val="Hyperlink"/>
            <w:noProof/>
          </w:rPr>
          <w:t>2.1.1. Thể loại game và yếu tố game</w:t>
        </w:r>
        <w:r>
          <w:rPr>
            <w:noProof/>
            <w:webHidden/>
          </w:rPr>
          <w:tab/>
        </w:r>
        <w:r>
          <w:rPr>
            <w:noProof/>
            <w:webHidden/>
          </w:rPr>
          <w:fldChar w:fldCharType="begin"/>
        </w:r>
        <w:r>
          <w:rPr>
            <w:noProof/>
            <w:webHidden/>
          </w:rPr>
          <w:instrText xml:space="preserve"> PAGEREF _Toc200622210 \h </w:instrText>
        </w:r>
        <w:r>
          <w:rPr>
            <w:noProof/>
            <w:webHidden/>
          </w:rPr>
        </w:r>
        <w:r>
          <w:rPr>
            <w:noProof/>
            <w:webHidden/>
          </w:rPr>
          <w:fldChar w:fldCharType="separate"/>
        </w:r>
        <w:r w:rsidR="00846EE8">
          <w:rPr>
            <w:noProof/>
            <w:webHidden/>
          </w:rPr>
          <w:t>19</w:t>
        </w:r>
        <w:r>
          <w:rPr>
            <w:noProof/>
            <w:webHidden/>
          </w:rPr>
          <w:fldChar w:fldCharType="end"/>
        </w:r>
      </w:hyperlink>
    </w:p>
    <w:p w14:paraId="2BCAE5D6" w14:textId="2207C399" w:rsidR="009E3701" w:rsidRDefault="009E3701">
      <w:pPr>
        <w:pStyle w:val="TOC3"/>
        <w:rPr>
          <w:rFonts w:asciiTheme="minorHAnsi" w:eastAsiaTheme="minorEastAsia" w:hAnsiTheme="minorHAnsi"/>
          <w:noProof/>
          <w:sz w:val="24"/>
          <w:szCs w:val="24"/>
          <w:lang w:val="en-US" w:eastAsia="ko-KR"/>
        </w:rPr>
      </w:pPr>
      <w:hyperlink w:anchor="_Toc200622211" w:history="1">
        <w:r w:rsidRPr="00D93BAD">
          <w:rPr>
            <w:rStyle w:val="Hyperlink"/>
            <w:noProof/>
          </w:rPr>
          <w:t>2.1.2. Đối tượng chơi</w:t>
        </w:r>
        <w:r>
          <w:rPr>
            <w:noProof/>
            <w:webHidden/>
          </w:rPr>
          <w:tab/>
        </w:r>
        <w:r>
          <w:rPr>
            <w:noProof/>
            <w:webHidden/>
          </w:rPr>
          <w:fldChar w:fldCharType="begin"/>
        </w:r>
        <w:r>
          <w:rPr>
            <w:noProof/>
            <w:webHidden/>
          </w:rPr>
          <w:instrText xml:space="preserve"> PAGEREF _Toc200622211 \h </w:instrText>
        </w:r>
        <w:r>
          <w:rPr>
            <w:noProof/>
            <w:webHidden/>
          </w:rPr>
        </w:r>
        <w:r>
          <w:rPr>
            <w:noProof/>
            <w:webHidden/>
          </w:rPr>
          <w:fldChar w:fldCharType="separate"/>
        </w:r>
        <w:r w:rsidR="00846EE8">
          <w:rPr>
            <w:noProof/>
            <w:webHidden/>
          </w:rPr>
          <w:t>20</w:t>
        </w:r>
        <w:r>
          <w:rPr>
            <w:noProof/>
            <w:webHidden/>
          </w:rPr>
          <w:fldChar w:fldCharType="end"/>
        </w:r>
      </w:hyperlink>
    </w:p>
    <w:p w14:paraId="21E015C4" w14:textId="35903419" w:rsidR="009E3701" w:rsidRDefault="009E3701">
      <w:pPr>
        <w:pStyle w:val="TOC3"/>
        <w:rPr>
          <w:rFonts w:asciiTheme="minorHAnsi" w:eastAsiaTheme="minorEastAsia" w:hAnsiTheme="minorHAnsi"/>
          <w:noProof/>
          <w:sz w:val="24"/>
          <w:szCs w:val="24"/>
          <w:lang w:val="en-US" w:eastAsia="ko-KR"/>
        </w:rPr>
      </w:pPr>
      <w:hyperlink w:anchor="_Toc200622212" w:history="1">
        <w:r w:rsidRPr="00D93BAD">
          <w:rPr>
            <w:rStyle w:val="Hyperlink"/>
            <w:noProof/>
          </w:rPr>
          <w:t>2.1.3. Nền tảng</w:t>
        </w:r>
        <w:r>
          <w:rPr>
            <w:noProof/>
            <w:webHidden/>
          </w:rPr>
          <w:tab/>
        </w:r>
        <w:r>
          <w:rPr>
            <w:noProof/>
            <w:webHidden/>
          </w:rPr>
          <w:fldChar w:fldCharType="begin"/>
        </w:r>
        <w:r>
          <w:rPr>
            <w:noProof/>
            <w:webHidden/>
          </w:rPr>
          <w:instrText xml:space="preserve"> PAGEREF _Toc200622212 \h </w:instrText>
        </w:r>
        <w:r>
          <w:rPr>
            <w:noProof/>
            <w:webHidden/>
          </w:rPr>
        </w:r>
        <w:r>
          <w:rPr>
            <w:noProof/>
            <w:webHidden/>
          </w:rPr>
          <w:fldChar w:fldCharType="separate"/>
        </w:r>
        <w:r w:rsidR="00846EE8">
          <w:rPr>
            <w:noProof/>
            <w:webHidden/>
          </w:rPr>
          <w:t>20</w:t>
        </w:r>
        <w:r>
          <w:rPr>
            <w:noProof/>
            <w:webHidden/>
          </w:rPr>
          <w:fldChar w:fldCharType="end"/>
        </w:r>
      </w:hyperlink>
    </w:p>
    <w:p w14:paraId="2CAFBD92" w14:textId="3713BF07"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13" w:history="1">
        <w:r w:rsidRPr="00D93BAD">
          <w:rPr>
            <w:rStyle w:val="Hyperlink"/>
            <w:noProof/>
          </w:rPr>
          <w:t>2.2. Thiết kế kịch bản game</w:t>
        </w:r>
        <w:r>
          <w:rPr>
            <w:noProof/>
            <w:webHidden/>
          </w:rPr>
          <w:tab/>
        </w:r>
        <w:r>
          <w:rPr>
            <w:noProof/>
            <w:webHidden/>
          </w:rPr>
          <w:fldChar w:fldCharType="begin"/>
        </w:r>
        <w:r>
          <w:rPr>
            <w:noProof/>
            <w:webHidden/>
          </w:rPr>
          <w:instrText xml:space="preserve"> PAGEREF _Toc200622213 \h </w:instrText>
        </w:r>
        <w:r>
          <w:rPr>
            <w:noProof/>
            <w:webHidden/>
          </w:rPr>
        </w:r>
        <w:r>
          <w:rPr>
            <w:noProof/>
            <w:webHidden/>
          </w:rPr>
          <w:fldChar w:fldCharType="separate"/>
        </w:r>
        <w:r w:rsidR="00846EE8">
          <w:rPr>
            <w:noProof/>
            <w:webHidden/>
          </w:rPr>
          <w:t>20</w:t>
        </w:r>
        <w:r>
          <w:rPr>
            <w:noProof/>
            <w:webHidden/>
          </w:rPr>
          <w:fldChar w:fldCharType="end"/>
        </w:r>
      </w:hyperlink>
    </w:p>
    <w:p w14:paraId="6D085ACF" w14:textId="52D00646" w:rsidR="009E3701" w:rsidRDefault="009E3701">
      <w:pPr>
        <w:pStyle w:val="TOC3"/>
        <w:rPr>
          <w:rFonts w:asciiTheme="minorHAnsi" w:eastAsiaTheme="minorEastAsia" w:hAnsiTheme="minorHAnsi"/>
          <w:noProof/>
          <w:sz w:val="24"/>
          <w:szCs w:val="24"/>
          <w:lang w:val="en-US" w:eastAsia="ko-KR"/>
        </w:rPr>
      </w:pPr>
      <w:hyperlink w:anchor="_Toc200622214" w:history="1">
        <w:r w:rsidRPr="00D93BAD">
          <w:rPr>
            <w:rStyle w:val="Hyperlink"/>
            <w:noProof/>
          </w:rPr>
          <w:t>2.2.1. Cốt truyện game</w:t>
        </w:r>
        <w:r>
          <w:rPr>
            <w:noProof/>
            <w:webHidden/>
          </w:rPr>
          <w:tab/>
        </w:r>
        <w:r>
          <w:rPr>
            <w:noProof/>
            <w:webHidden/>
          </w:rPr>
          <w:fldChar w:fldCharType="begin"/>
        </w:r>
        <w:r>
          <w:rPr>
            <w:noProof/>
            <w:webHidden/>
          </w:rPr>
          <w:instrText xml:space="preserve"> PAGEREF _Toc200622214 \h </w:instrText>
        </w:r>
        <w:r>
          <w:rPr>
            <w:noProof/>
            <w:webHidden/>
          </w:rPr>
        </w:r>
        <w:r>
          <w:rPr>
            <w:noProof/>
            <w:webHidden/>
          </w:rPr>
          <w:fldChar w:fldCharType="separate"/>
        </w:r>
        <w:r w:rsidR="00846EE8">
          <w:rPr>
            <w:noProof/>
            <w:webHidden/>
          </w:rPr>
          <w:t>20</w:t>
        </w:r>
        <w:r>
          <w:rPr>
            <w:noProof/>
            <w:webHidden/>
          </w:rPr>
          <w:fldChar w:fldCharType="end"/>
        </w:r>
      </w:hyperlink>
    </w:p>
    <w:p w14:paraId="7490B00E" w14:textId="7D2D3A83" w:rsidR="009E3701" w:rsidRDefault="009E3701">
      <w:pPr>
        <w:pStyle w:val="TOC3"/>
        <w:rPr>
          <w:rFonts w:asciiTheme="minorHAnsi" w:eastAsiaTheme="minorEastAsia" w:hAnsiTheme="minorHAnsi"/>
          <w:noProof/>
          <w:sz w:val="24"/>
          <w:szCs w:val="24"/>
          <w:lang w:val="en-US" w:eastAsia="ko-KR"/>
        </w:rPr>
      </w:pPr>
      <w:hyperlink w:anchor="_Toc200622215" w:history="1">
        <w:r w:rsidRPr="00D93BAD">
          <w:rPr>
            <w:rStyle w:val="Hyperlink"/>
            <w:noProof/>
          </w:rPr>
          <w:t>2.2.2. Luật chơi</w:t>
        </w:r>
        <w:r>
          <w:rPr>
            <w:noProof/>
            <w:webHidden/>
          </w:rPr>
          <w:tab/>
        </w:r>
        <w:r>
          <w:rPr>
            <w:noProof/>
            <w:webHidden/>
          </w:rPr>
          <w:fldChar w:fldCharType="begin"/>
        </w:r>
        <w:r>
          <w:rPr>
            <w:noProof/>
            <w:webHidden/>
          </w:rPr>
          <w:instrText xml:space="preserve"> PAGEREF _Toc200622215 \h </w:instrText>
        </w:r>
        <w:r>
          <w:rPr>
            <w:noProof/>
            <w:webHidden/>
          </w:rPr>
        </w:r>
        <w:r>
          <w:rPr>
            <w:noProof/>
            <w:webHidden/>
          </w:rPr>
          <w:fldChar w:fldCharType="separate"/>
        </w:r>
        <w:r w:rsidR="00846EE8">
          <w:rPr>
            <w:noProof/>
            <w:webHidden/>
          </w:rPr>
          <w:t>22</w:t>
        </w:r>
        <w:r>
          <w:rPr>
            <w:noProof/>
            <w:webHidden/>
          </w:rPr>
          <w:fldChar w:fldCharType="end"/>
        </w:r>
      </w:hyperlink>
    </w:p>
    <w:p w14:paraId="6DBF08D6" w14:textId="3E23DCCE" w:rsidR="009E3701" w:rsidRDefault="009E3701">
      <w:pPr>
        <w:pStyle w:val="TOC3"/>
        <w:rPr>
          <w:rFonts w:asciiTheme="minorHAnsi" w:eastAsiaTheme="minorEastAsia" w:hAnsiTheme="minorHAnsi"/>
          <w:noProof/>
          <w:sz w:val="24"/>
          <w:szCs w:val="24"/>
          <w:lang w:val="en-US" w:eastAsia="ko-KR"/>
        </w:rPr>
      </w:pPr>
      <w:hyperlink w:anchor="_Toc200622216" w:history="1">
        <w:r w:rsidRPr="00D93BAD">
          <w:rPr>
            <w:rStyle w:val="Hyperlink"/>
            <w:noProof/>
          </w:rPr>
          <w:t>2.2.3. Tương tác và điều khiển game</w:t>
        </w:r>
        <w:r>
          <w:rPr>
            <w:noProof/>
            <w:webHidden/>
          </w:rPr>
          <w:tab/>
        </w:r>
        <w:r>
          <w:rPr>
            <w:noProof/>
            <w:webHidden/>
          </w:rPr>
          <w:fldChar w:fldCharType="begin"/>
        </w:r>
        <w:r>
          <w:rPr>
            <w:noProof/>
            <w:webHidden/>
          </w:rPr>
          <w:instrText xml:space="preserve"> PAGEREF _Toc200622216 \h </w:instrText>
        </w:r>
        <w:r>
          <w:rPr>
            <w:noProof/>
            <w:webHidden/>
          </w:rPr>
        </w:r>
        <w:r>
          <w:rPr>
            <w:noProof/>
            <w:webHidden/>
          </w:rPr>
          <w:fldChar w:fldCharType="separate"/>
        </w:r>
        <w:r w:rsidR="00846EE8">
          <w:rPr>
            <w:noProof/>
            <w:webHidden/>
          </w:rPr>
          <w:t>22</w:t>
        </w:r>
        <w:r>
          <w:rPr>
            <w:noProof/>
            <w:webHidden/>
          </w:rPr>
          <w:fldChar w:fldCharType="end"/>
        </w:r>
      </w:hyperlink>
    </w:p>
    <w:p w14:paraId="54C2EE68" w14:textId="6105DA55"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17" w:history="1">
        <w:r w:rsidRPr="00D93BAD">
          <w:rPr>
            <w:rStyle w:val="Hyperlink"/>
            <w:noProof/>
          </w:rPr>
          <w:t>2.3. Thiết kế các phần tử của game</w:t>
        </w:r>
        <w:r>
          <w:rPr>
            <w:noProof/>
            <w:webHidden/>
          </w:rPr>
          <w:tab/>
        </w:r>
        <w:r>
          <w:rPr>
            <w:noProof/>
            <w:webHidden/>
          </w:rPr>
          <w:fldChar w:fldCharType="begin"/>
        </w:r>
        <w:r>
          <w:rPr>
            <w:noProof/>
            <w:webHidden/>
          </w:rPr>
          <w:instrText xml:space="preserve"> PAGEREF _Toc200622217 \h </w:instrText>
        </w:r>
        <w:r>
          <w:rPr>
            <w:noProof/>
            <w:webHidden/>
          </w:rPr>
        </w:r>
        <w:r>
          <w:rPr>
            <w:noProof/>
            <w:webHidden/>
          </w:rPr>
          <w:fldChar w:fldCharType="separate"/>
        </w:r>
        <w:r w:rsidR="00846EE8">
          <w:rPr>
            <w:noProof/>
            <w:webHidden/>
          </w:rPr>
          <w:t>23</w:t>
        </w:r>
        <w:r>
          <w:rPr>
            <w:noProof/>
            <w:webHidden/>
          </w:rPr>
          <w:fldChar w:fldCharType="end"/>
        </w:r>
      </w:hyperlink>
    </w:p>
    <w:p w14:paraId="5540DE93" w14:textId="6A6F3C5C" w:rsidR="009E3701" w:rsidRDefault="009E3701">
      <w:pPr>
        <w:pStyle w:val="TOC3"/>
        <w:rPr>
          <w:rFonts w:asciiTheme="minorHAnsi" w:eastAsiaTheme="minorEastAsia" w:hAnsiTheme="minorHAnsi"/>
          <w:noProof/>
          <w:sz w:val="24"/>
          <w:szCs w:val="24"/>
          <w:lang w:val="en-US" w:eastAsia="ko-KR"/>
        </w:rPr>
      </w:pPr>
      <w:hyperlink w:anchor="_Toc200622218" w:history="1">
        <w:r w:rsidRPr="00D93BAD">
          <w:rPr>
            <w:rStyle w:val="Hyperlink"/>
            <w:noProof/>
          </w:rPr>
          <w:t>2.3.1. Người chơi (Player)</w:t>
        </w:r>
        <w:r>
          <w:rPr>
            <w:noProof/>
            <w:webHidden/>
          </w:rPr>
          <w:tab/>
        </w:r>
        <w:r>
          <w:rPr>
            <w:noProof/>
            <w:webHidden/>
          </w:rPr>
          <w:fldChar w:fldCharType="begin"/>
        </w:r>
        <w:r>
          <w:rPr>
            <w:noProof/>
            <w:webHidden/>
          </w:rPr>
          <w:instrText xml:space="preserve"> PAGEREF _Toc200622218 \h </w:instrText>
        </w:r>
        <w:r>
          <w:rPr>
            <w:noProof/>
            <w:webHidden/>
          </w:rPr>
        </w:r>
        <w:r>
          <w:rPr>
            <w:noProof/>
            <w:webHidden/>
          </w:rPr>
          <w:fldChar w:fldCharType="separate"/>
        </w:r>
        <w:r w:rsidR="00846EE8">
          <w:rPr>
            <w:noProof/>
            <w:webHidden/>
          </w:rPr>
          <w:t>23</w:t>
        </w:r>
        <w:r>
          <w:rPr>
            <w:noProof/>
            <w:webHidden/>
          </w:rPr>
          <w:fldChar w:fldCharType="end"/>
        </w:r>
      </w:hyperlink>
    </w:p>
    <w:p w14:paraId="34A7A297" w14:textId="5E139DF0" w:rsidR="009E3701" w:rsidRDefault="009E3701">
      <w:pPr>
        <w:pStyle w:val="TOC3"/>
        <w:rPr>
          <w:rFonts w:asciiTheme="minorHAnsi" w:eastAsiaTheme="minorEastAsia" w:hAnsiTheme="minorHAnsi"/>
          <w:noProof/>
          <w:sz w:val="24"/>
          <w:szCs w:val="24"/>
          <w:lang w:val="en-US" w:eastAsia="ko-KR"/>
        </w:rPr>
      </w:pPr>
      <w:hyperlink w:anchor="_Toc200622219" w:history="1">
        <w:r w:rsidRPr="00D93BAD">
          <w:rPr>
            <w:rStyle w:val="Hyperlink"/>
            <w:noProof/>
          </w:rPr>
          <w:t>2.3.2. Quái thường (enemy) và quái khủng (boss)</w:t>
        </w:r>
        <w:r>
          <w:rPr>
            <w:noProof/>
            <w:webHidden/>
          </w:rPr>
          <w:tab/>
        </w:r>
        <w:r>
          <w:rPr>
            <w:noProof/>
            <w:webHidden/>
          </w:rPr>
          <w:fldChar w:fldCharType="begin"/>
        </w:r>
        <w:r>
          <w:rPr>
            <w:noProof/>
            <w:webHidden/>
          </w:rPr>
          <w:instrText xml:space="preserve"> PAGEREF _Toc200622219 \h </w:instrText>
        </w:r>
        <w:r>
          <w:rPr>
            <w:noProof/>
            <w:webHidden/>
          </w:rPr>
        </w:r>
        <w:r>
          <w:rPr>
            <w:noProof/>
            <w:webHidden/>
          </w:rPr>
          <w:fldChar w:fldCharType="separate"/>
        </w:r>
        <w:r w:rsidR="00846EE8">
          <w:rPr>
            <w:noProof/>
            <w:webHidden/>
          </w:rPr>
          <w:t>25</w:t>
        </w:r>
        <w:r>
          <w:rPr>
            <w:noProof/>
            <w:webHidden/>
          </w:rPr>
          <w:fldChar w:fldCharType="end"/>
        </w:r>
      </w:hyperlink>
    </w:p>
    <w:p w14:paraId="1E1557FE" w14:textId="3AC51AAD" w:rsidR="009E3701" w:rsidRDefault="009E3701">
      <w:pPr>
        <w:pStyle w:val="TOC3"/>
        <w:rPr>
          <w:rFonts w:asciiTheme="minorHAnsi" w:eastAsiaTheme="minorEastAsia" w:hAnsiTheme="minorHAnsi"/>
          <w:noProof/>
          <w:sz w:val="24"/>
          <w:szCs w:val="24"/>
          <w:lang w:val="en-US" w:eastAsia="ko-KR"/>
        </w:rPr>
      </w:pPr>
      <w:hyperlink w:anchor="_Toc200622220" w:history="1">
        <w:r w:rsidRPr="00D93BAD">
          <w:rPr>
            <w:rStyle w:val="Hyperlink"/>
            <w:noProof/>
          </w:rPr>
          <w:t>2.3.3. Đối tượng có thể tương tác (</w:t>
        </w:r>
        <w:r w:rsidRPr="00D93BAD">
          <w:rPr>
            <w:rStyle w:val="Hyperlink"/>
            <w:bCs/>
            <w:noProof/>
          </w:rPr>
          <w:t>Interactables</w:t>
        </w:r>
        <w:r w:rsidRPr="00D93BAD">
          <w:rPr>
            <w:rStyle w:val="Hyperlink"/>
            <w:noProof/>
          </w:rPr>
          <w:t>)</w:t>
        </w:r>
        <w:r>
          <w:rPr>
            <w:noProof/>
            <w:webHidden/>
          </w:rPr>
          <w:tab/>
        </w:r>
        <w:r>
          <w:rPr>
            <w:noProof/>
            <w:webHidden/>
          </w:rPr>
          <w:fldChar w:fldCharType="begin"/>
        </w:r>
        <w:r>
          <w:rPr>
            <w:noProof/>
            <w:webHidden/>
          </w:rPr>
          <w:instrText xml:space="preserve"> PAGEREF _Toc200622220 \h </w:instrText>
        </w:r>
        <w:r>
          <w:rPr>
            <w:noProof/>
            <w:webHidden/>
          </w:rPr>
        </w:r>
        <w:r>
          <w:rPr>
            <w:noProof/>
            <w:webHidden/>
          </w:rPr>
          <w:fldChar w:fldCharType="separate"/>
        </w:r>
        <w:r w:rsidR="00846EE8">
          <w:rPr>
            <w:noProof/>
            <w:webHidden/>
          </w:rPr>
          <w:t>27</w:t>
        </w:r>
        <w:r>
          <w:rPr>
            <w:noProof/>
            <w:webHidden/>
          </w:rPr>
          <w:fldChar w:fldCharType="end"/>
        </w:r>
      </w:hyperlink>
    </w:p>
    <w:p w14:paraId="33DD7CA6" w14:textId="45CBA9AF"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21" w:history="1">
        <w:r w:rsidRPr="00D93BAD">
          <w:rPr>
            <w:rStyle w:val="Hyperlink"/>
            <w:noProof/>
          </w:rPr>
          <w:t>2.4. Thiết kế màn chơi</w:t>
        </w:r>
        <w:r>
          <w:rPr>
            <w:noProof/>
            <w:webHidden/>
          </w:rPr>
          <w:tab/>
        </w:r>
        <w:r>
          <w:rPr>
            <w:noProof/>
            <w:webHidden/>
          </w:rPr>
          <w:fldChar w:fldCharType="begin"/>
        </w:r>
        <w:r>
          <w:rPr>
            <w:noProof/>
            <w:webHidden/>
          </w:rPr>
          <w:instrText xml:space="preserve"> PAGEREF _Toc200622221 \h </w:instrText>
        </w:r>
        <w:r>
          <w:rPr>
            <w:noProof/>
            <w:webHidden/>
          </w:rPr>
        </w:r>
        <w:r>
          <w:rPr>
            <w:noProof/>
            <w:webHidden/>
          </w:rPr>
          <w:fldChar w:fldCharType="separate"/>
        </w:r>
        <w:r w:rsidR="00846EE8">
          <w:rPr>
            <w:noProof/>
            <w:webHidden/>
          </w:rPr>
          <w:t>28</w:t>
        </w:r>
        <w:r>
          <w:rPr>
            <w:noProof/>
            <w:webHidden/>
          </w:rPr>
          <w:fldChar w:fldCharType="end"/>
        </w:r>
      </w:hyperlink>
    </w:p>
    <w:p w14:paraId="5303A9D2" w14:textId="02AB24C1"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22" w:history="1">
        <w:r w:rsidRPr="00D93BAD">
          <w:rPr>
            <w:rStyle w:val="Hyperlink"/>
            <w:noProof/>
          </w:rPr>
          <w:t>2.5. Thiết kế giao diện</w:t>
        </w:r>
        <w:r>
          <w:rPr>
            <w:noProof/>
            <w:webHidden/>
          </w:rPr>
          <w:tab/>
        </w:r>
        <w:r>
          <w:rPr>
            <w:noProof/>
            <w:webHidden/>
          </w:rPr>
          <w:fldChar w:fldCharType="begin"/>
        </w:r>
        <w:r>
          <w:rPr>
            <w:noProof/>
            <w:webHidden/>
          </w:rPr>
          <w:instrText xml:space="preserve"> PAGEREF _Toc200622222 \h </w:instrText>
        </w:r>
        <w:r>
          <w:rPr>
            <w:noProof/>
            <w:webHidden/>
          </w:rPr>
        </w:r>
        <w:r>
          <w:rPr>
            <w:noProof/>
            <w:webHidden/>
          </w:rPr>
          <w:fldChar w:fldCharType="separate"/>
        </w:r>
        <w:r w:rsidR="00846EE8">
          <w:rPr>
            <w:noProof/>
            <w:webHidden/>
          </w:rPr>
          <w:t>29</w:t>
        </w:r>
        <w:r>
          <w:rPr>
            <w:noProof/>
            <w:webHidden/>
          </w:rPr>
          <w:fldChar w:fldCharType="end"/>
        </w:r>
      </w:hyperlink>
    </w:p>
    <w:p w14:paraId="4E96BBFF" w14:textId="7719DF25" w:rsidR="009E3701" w:rsidRDefault="009E3701">
      <w:pPr>
        <w:pStyle w:val="TOC3"/>
        <w:rPr>
          <w:rFonts w:asciiTheme="minorHAnsi" w:eastAsiaTheme="minorEastAsia" w:hAnsiTheme="minorHAnsi"/>
          <w:noProof/>
          <w:sz w:val="24"/>
          <w:szCs w:val="24"/>
          <w:lang w:val="en-US" w:eastAsia="ko-KR"/>
        </w:rPr>
      </w:pPr>
      <w:hyperlink w:anchor="_Toc200622223" w:history="1">
        <w:r w:rsidRPr="00D93BAD">
          <w:rPr>
            <w:rStyle w:val="Hyperlink"/>
            <w:noProof/>
          </w:rPr>
          <w:t>2.5.1. Menu khởi đầu</w:t>
        </w:r>
        <w:r>
          <w:rPr>
            <w:noProof/>
            <w:webHidden/>
          </w:rPr>
          <w:tab/>
        </w:r>
        <w:r>
          <w:rPr>
            <w:noProof/>
            <w:webHidden/>
          </w:rPr>
          <w:fldChar w:fldCharType="begin"/>
        </w:r>
        <w:r>
          <w:rPr>
            <w:noProof/>
            <w:webHidden/>
          </w:rPr>
          <w:instrText xml:space="preserve"> PAGEREF _Toc200622223 \h </w:instrText>
        </w:r>
        <w:r>
          <w:rPr>
            <w:noProof/>
            <w:webHidden/>
          </w:rPr>
        </w:r>
        <w:r>
          <w:rPr>
            <w:noProof/>
            <w:webHidden/>
          </w:rPr>
          <w:fldChar w:fldCharType="separate"/>
        </w:r>
        <w:r w:rsidR="00846EE8">
          <w:rPr>
            <w:noProof/>
            <w:webHidden/>
          </w:rPr>
          <w:t>29</w:t>
        </w:r>
        <w:r>
          <w:rPr>
            <w:noProof/>
            <w:webHidden/>
          </w:rPr>
          <w:fldChar w:fldCharType="end"/>
        </w:r>
      </w:hyperlink>
    </w:p>
    <w:p w14:paraId="07B71642" w14:textId="2D99F728" w:rsidR="009E3701" w:rsidRDefault="009E3701">
      <w:pPr>
        <w:pStyle w:val="TOC3"/>
        <w:rPr>
          <w:rFonts w:asciiTheme="minorHAnsi" w:eastAsiaTheme="minorEastAsia" w:hAnsiTheme="minorHAnsi"/>
          <w:noProof/>
          <w:sz w:val="24"/>
          <w:szCs w:val="24"/>
          <w:lang w:val="en-US" w:eastAsia="ko-KR"/>
        </w:rPr>
      </w:pPr>
      <w:hyperlink w:anchor="_Toc200622224" w:history="1">
        <w:r w:rsidRPr="00D93BAD">
          <w:rPr>
            <w:rStyle w:val="Hyperlink"/>
            <w:noProof/>
          </w:rPr>
          <w:t>2.5.2. UI trong game</w:t>
        </w:r>
        <w:r>
          <w:rPr>
            <w:noProof/>
            <w:webHidden/>
          </w:rPr>
          <w:tab/>
        </w:r>
        <w:r>
          <w:rPr>
            <w:noProof/>
            <w:webHidden/>
          </w:rPr>
          <w:fldChar w:fldCharType="begin"/>
        </w:r>
        <w:r>
          <w:rPr>
            <w:noProof/>
            <w:webHidden/>
          </w:rPr>
          <w:instrText xml:space="preserve"> PAGEREF _Toc200622224 \h </w:instrText>
        </w:r>
        <w:r>
          <w:rPr>
            <w:noProof/>
            <w:webHidden/>
          </w:rPr>
        </w:r>
        <w:r>
          <w:rPr>
            <w:noProof/>
            <w:webHidden/>
          </w:rPr>
          <w:fldChar w:fldCharType="separate"/>
        </w:r>
        <w:r w:rsidR="00846EE8">
          <w:rPr>
            <w:noProof/>
            <w:webHidden/>
          </w:rPr>
          <w:t>29</w:t>
        </w:r>
        <w:r>
          <w:rPr>
            <w:noProof/>
            <w:webHidden/>
          </w:rPr>
          <w:fldChar w:fldCharType="end"/>
        </w:r>
      </w:hyperlink>
    </w:p>
    <w:p w14:paraId="15DD95AE" w14:textId="7F44550D" w:rsidR="009E3701" w:rsidRDefault="009E3701">
      <w:pPr>
        <w:pStyle w:val="TOC3"/>
        <w:rPr>
          <w:rFonts w:asciiTheme="minorHAnsi" w:eastAsiaTheme="minorEastAsia" w:hAnsiTheme="minorHAnsi"/>
          <w:noProof/>
          <w:sz w:val="24"/>
          <w:szCs w:val="24"/>
          <w:lang w:val="en-US" w:eastAsia="ko-KR"/>
        </w:rPr>
      </w:pPr>
      <w:hyperlink w:anchor="_Toc200622225" w:history="1">
        <w:r w:rsidRPr="00D93BAD">
          <w:rPr>
            <w:rStyle w:val="Hyperlink"/>
            <w:noProof/>
          </w:rPr>
          <w:t>2.5.3. Màn hình tăng giảm âm lượng</w:t>
        </w:r>
        <w:r>
          <w:rPr>
            <w:noProof/>
            <w:webHidden/>
          </w:rPr>
          <w:tab/>
        </w:r>
        <w:r>
          <w:rPr>
            <w:noProof/>
            <w:webHidden/>
          </w:rPr>
          <w:fldChar w:fldCharType="begin"/>
        </w:r>
        <w:r>
          <w:rPr>
            <w:noProof/>
            <w:webHidden/>
          </w:rPr>
          <w:instrText xml:space="preserve"> PAGEREF _Toc200622225 \h </w:instrText>
        </w:r>
        <w:r>
          <w:rPr>
            <w:noProof/>
            <w:webHidden/>
          </w:rPr>
        </w:r>
        <w:r>
          <w:rPr>
            <w:noProof/>
            <w:webHidden/>
          </w:rPr>
          <w:fldChar w:fldCharType="separate"/>
        </w:r>
        <w:r w:rsidR="00846EE8">
          <w:rPr>
            <w:noProof/>
            <w:webHidden/>
          </w:rPr>
          <w:t>30</w:t>
        </w:r>
        <w:r>
          <w:rPr>
            <w:noProof/>
            <w:webHidden/>
          </w:rPr>
          <w:fldChar w:fldCharType="end"/>
        </w:r>
      </w:hyperlink>
    </w:p>
    <w:p w14:paraId="70C3F46C" w14:textId="7142A4CE" w:rsidR="009E3701" w:rsidRDefault="009E3701">
      <w:pPr>
        <w:pStyle w:val="TOC3"/>
        <w:rPr>
          <w:rFonts w:asciiTheme="minorHAnsi" w:eastAsiaTheme="minorEastAsia" w:hAnsiTheme="minorHAnsi"/>
          <w:noProof/>
          <w:sz w:val="24"/>
          <w:szCs w:val="24"/>
          <w:lang w:val="en-US" w:eastAsia="ko-KR"/>
        </w:rPr>
      </w:pPr>
      <w:hyperlink w:anchor="_Toc200622226" w:history="1">
        <w:r w:rsidRPr="00D93BAD">
          <w:rPr>
            <w:rStyle w:val="Hyperlink"/>
            <w:noProof/>
          </w:rPr>
          <w:t>2.5.4. Màn hình nâng cấp nhân vật</w:t>
        </w:r>
        <w:r>
          <w:rPr>
            <w:noProof/>
            <w:webHidden/>
          </w:rPr>
          <w:tab/>
        </w:r>
        <w:r>
          <w:rPr>
            <w:noProof/>
            <w:webHidden/>
          </w:rPr>
          <w:fldChar w:fldCharType="begin"/>
        </w:r>
        <w:r>
          <w:rPr>
            <w:noProof/>
            <w:webHidden/>
          </w:rPr>
          <w:instrText xml:space="preserve"> PAGEREF _Toc200622226 \h </w:instrText>
        </w:r>
        <w:r>
          <w:rPr>
            <w:noProof/>
            <w:webHidden/>
          </w:rPr>
        </w:r>
        <w:r>
          <w:rPr>
            <w:noProof/>
            <w:webHidden/>
          </w:rPr>
          <w:fldChar w:fldCharType="separate"/>
        </w:r>
        <w:r w:rsidR="00846EE8">
          <w:rPr>
            <w:noProof/>
            <w:webHidden/>
          </w:rPr>
          <w:t>30</w:t>
        </w:r>
        <w:r>
          <w:rPr>
            <w:noProof/>
            <w:webHidden/>
          </w:rPr>
          <w:fldChar w:fldCharType="end"/>
        </w:r>
      </w:hyperlink>
    </w:p>
    <w:p w14:paraId="2884C6A0" w14:textId="78F51E96" w:rsidR="009E3701" w:rsidRDefault="009E3701">
      <w:pPr>
        <w:pStyle w:val="TOC3"/>
        <w:rPr>
          <w:rFonts w:asciiTheme="minorHAnsi" w:eastAsiaTheme="minorEastAsia" w:hAnsiTheme="minorHAnsi"/>
          <w:noProof/>
          <w:sz w:val="24"/>
          <w:szCs w:val="24"/>
          <w:lang w:val="en-US" w:eastAsia="ko-KR"/>
        </w:rPr>
      </w:pPr>
      <w:hyperlink w:anchor="_Toc200622227" w:history="1">
        <w:r w:rsidRPr="00D93BAD">
          <w:rPr>
            <w:rStyle w:val="Hyperlink"/>
            <w:noProof/>
          </w:rPr>
          <w:t>2.5.5. Màn hình dừng game</w:t>
        </w:r>
        <w:r>
          <w:rPr>
            <w:noProof/>
            <w:webHidden/>
          </w:rPr>
          <w:tab/>
        </w:r>
        <w:r>
          <w:rPr>
            <w:noProof/>
            <w:webHidden/>
          </w:rPr>
          <w:fldChar w:fldCharType="begin"/>
        </w:r>
        <w:r>
          <w:rPr>
            <w:noProof/>
            <w:webHidden/>
          </w:rPr>
          <w:instrText xml:space="preserve"> PAGEREF _Toc200622227 \h </w:instrText>
        </w:r>
        <w:r>
          <w:rPr>
            <w:noProof/>
            <w:webHidden/>
          </w:rPr>
        </w:r>
        <w:r>
          <w:rPr>
            <w:noProof/>
            <w:webHidden/>
          </w:rPr>
          <w:fldChar w:fldCharType="separate"/>
        </w:r>
        <w:r w:rsidR="00846EE8">
          <w:rPr>
            <w:noProof/>
            <w:webHidden/>
          </w:rPr>
          <w:t>31</w:t>
        </w:r>
        <w:r>
          <w:rPr>
            <w:noProof/>
            <w:webHidden/>
          </w:rPr>
          <w:fldChar w:fldCharType="end"/>
        </w:r>
      </w:hyperlink>
    </w:p>
    <w:p w14:paraId="08C4B77A" w14:textId="08E1AB1B" w:rsidR="009E3701" w:rsidRDefault="009E3701">
      <w:pPr>
        <w:pStyle w:val="TOC3"/>
        <w:rPr>
          <w:rFonts w:asciiTheme="minorHAnsi" w:eastAsiaTheme="minorEastAsia" w:hAnsiTheme="minorHAnsi"/>
          <w:noProof/>
          <w:sz w:val="24"/>
          <w:szCs w:val="24"/>
          <w:lang w:val="en-US" w:eastAsia="ko-KR"/>
        </w:rPr>
      </w:pPr>
      <w:hyperlink w:anchor="_Toc200622228" w:history="1">
        <w:r w:rsidRPr="00D93BAD">
          <w:rPr>
            <w:rStyle w:val="Hyperlink"/>
            <w:noProof/>
          </w:rPr>
          <w:t>2.5.6. Màn hình chiến thắng</w:t>
        </w:r>
        <w:r>
          <w:rPr>
            <w:noProof/>
            <w:webHidden/>
          </w:rPr>
          <w:tab/>
        </w:r>
        <w:r>
          <w:rPr>
            <w:noProof/>
            <w:webHidden/>
          </w:rPr>
          <w:fldChar w:fldCharType="begin"/>
        </w:r>
        <w:r>
          <w:rPr>
            <w:noProof/>
            <w:webHidden/>
          </w:rPr>
          <w:instrText xml:space="preserve"> PAGEREF _Toc200622228 \h </w:instrText>
        </w:r>
        <w:r>
          <w:rPr>
            <w:noProof/>
            <w:webHidden/>
          </w:rPr>
        </w:r>
        <w:r>
          <w:rPr>
            <w:noProof/>
            <w:webHidden/>
          </w:rPr>
          <w:fldChar w:fldCharType="separate"/>
        </w:r>
        <w:r w:rsidR="00846EE8">
          <w:rPr>
            <w:noProof/>
            <w:webHidden/>
          </w:rPr>
          <w:t>31</w:t>
        </w:r>
        <w:r>
          <w:rPr>
            <w:noProof/>
            <w:webHidden/>
          </w:rPr>
          <w:fldChar w:fldCharType="end"/>
        </w:r>
      </w:hyperlink>
    </w:p>
    <w:p w14:paraId="7DBF8481" w14:textId="1856CCC7" w:rsidR="009E3701" w:rsidRDefault="009E3701">
      <w:pPr>
        <w:pStyle w:val="TOC3"/>
        <w:rPr>
          <w:rFonts w:asciiTheme="minorHAnsi" w:eastAsiaTheme="minorEastAsia" w:hAnsiTheme="minorHAnsi"/>
          <w:noProof/>
          <w:sz w:val="24"/>
          <w:szCs w:val="24"/>
          <w:lang w:val="en-US" w:eastAsia="ko-KR"/>
        </w:rPr>
      </w:pPr>
      <w:hyperlink w:anchor="_Toc200622229" w:history="1">
        <w:r w:rsidRPr="00D93BAD">
          <w:rPr>
            <w:rStyle w:val="Hyperlink"/>
            <w:noProof/>
          </w:rPr>
          <w:t>2.5.7. Màn hình thua trận</w:t>
        </w:r>
        <w:r>
          <w:rPr>
            <w:noProof/>
            <w:webHidden/>
          </w:rPr>
          <w:tab/>
        </w:r>
        <w:r>
          <w:rPr>
            <w:noProof/>
            <w:webHidden/>
          </w:rPr>
          <w:fldChar w:fldCharType="begin"/>
        </w:r>
        <w:r>
          <w:rPr>
            <w:noProof/>
            <w:webHidden/>
          </w:rPr>
          <w:instrText xml:space="preserve"> PAGEREF _Toc200622229 \h </w:instrText>
        </w:r>
        <w:r>
          <w:rPr>
            <w:noProof/>
            <w:webHidden/>
          </w:rPr>
        </w:r>
        <w:r>
          <w:rPr>
            <w:noProof/>
            <w:webHidden/>
          </w:rPr>
          <w:fldChar w:fldCharType="separate"/>
        </w:r>
        <w:r w:rsidR="00846EE8">
          <w:rPr>
            <w:noProof/>
            <w:webHidden/>
          </w:rPr>
          <w:t>32</w:t>
        </w:r>
        <w:r>
          <w:rPr>
            <w:noProof/>
            <w:webHidden/>
          </w:rPr>
          <w:fldChar w:fldCharType="end"/>
        </w:r>
      </w:hyperlink>
    </w:p>
    <w:p w14:paraId="374B4A1E" w14:textId="2F590604" w:rsidR="009E3701" w:rsidRDefault="009E3701">
      <w:pPr>
        <w:pStyle w:val="TOC3"/>
        <w:rPr>
          <w:rFonts w:asciiTheme="minorHAnsi" w:eastAsiaTheme="minorEastAsia" w:hAnsiTheme="minorHAnsi"/>
          <w:noProof/>
          <w:sz w:val="24"/>
          <w:szCs w:val="24"/>
          <w:lang w:val="en-US" w:eastAsia="ko-KR"/>
        </w:rPr>
      </w:pPr>
      <w:hyperlink w:anchor="_Toc200622230" w:history="1">
        <w:r w:rsidRPr="00D93BAD">
          <w:rPr>
            <w:rStyle w:val="Hyperlink"/>
            <w:noProof/>
          </w:rPr>
          <w:t>2.5.8. Story board</w:t>
        </w:r>
        <w:r>
          <w:rPr>
            <w:noProof/>
            <w:webHidden/>
          </w:rPr>
          <w:tab/>
        </w:r>
        <w:r>
          <w:rPr>
            <w:noProof/>
            <w:webHidden/>
          </w:rPr>
          <w:fldChar w:fldCharType="begin"/>
        </w:r>
        <w:r>
          <w:rPr>
            <w:noProof/>
            <w:webHidden/>
          </w:rPr>
          <w:instrText xml:space="preserve"> PAGEREF _Toc200622230 \h </w:instrText>
        </w:r>
        <w:r>
          <w:rPr>
            <w:noProof/>
            <w:webHidden/>
          </w:rPr>
        </w:r>
        <w:r>
          <w:rPr>
            <w:noProof/>
            <w:webHidden/>
          </w:rPr>
          <w:fldChar w:fldCharType="separate"/>
        </w:r>
        <w:r w:rsidR="00846EE8">
          <w:rPr>
            <w:noProof/>
            <w:webHidden/>
          </w:rPr>
          <w:t>32</w:t>
        </w:r>
        <w:r>
          <w:rPr>
            <w:noProof/>
            <w:webHidden/>
          </w:rPr>
          <w:fldChar w:fldCharType="end"/>
        </w:r>
      </w:hyperlink>
    </w:p>
    <w:p w14:paraId="5E67211C" w14:textId="499DC2C0"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31" w:history="1">
        <w:r w:rsidRPr="00D93BAD">
          <w:rPr>
            <w:rStyle w:val="Hyperlink"/>
            <w:noProof/>
          </w:rPr>
          <w:t>2.6. Tài nguyên</w:t>
        </w:r>
        <w:r>
          <w:rPr>
            <w:noProof/>
            <w:webHidden/>
          </w:rPr>
          <w:tab/>
        </w:r>
        <w:r>
          <w:rPr>
            <w:noProof/>
            <w:webHidden/>
          </w:rPr>
          <w:fldChar w:fldCharType="begin"/>
        </w:r>
        <w:r>
          <w:rPr>
            <w:noProof/>
            <w:webHidden/>
          </w:rPr>
          <w:instrText xml:space="preserve"> PAGEREF _Toc200622231 \h </w:instrText>
        </w:r>
        <w:r>
          <w:rPr>
            <w:noProof/>
            <w:webHidden/>
          </w:rPr>
        </w:r>
        <w:r>
          <w:rPr>
            <w:noProof/>
            <w:webHidden/>
          </w:rPr>
          <w:fldChar w:fldCharType="separate"/>
        </w:r>
        <w:r w:rsidR="00846EE8">
          <w:rPr>
            <w:noProof/>
            <w:webHidden/>
          </w:rPr>
          <w:t>33</w:t>
        </w:r>
        <w:r>
          <w:rPr>
            <w:noProof/>
            <w:webHidden/>
          </w:rPr>
          <w:fldChar w:fldCharType="end"/>
        </w:r>
      </w:hyperlink>
    </w:p>
    <w:p w14:paraId="356E2290" w14:textId="2D072418" w:rsidR="009E3701" w:rsidRDefault="009E3701">
      <w:pPr>
        <w:pStyle w:val="TOC1"/>
        <w:rPr>
          <w:rFonts w:asciiTheme="minorHAnsi" w:eastAsiaTheme="minorEastAsia" w:hAnsiTheme="minorHAnsi"/>
          <w:noProof/>
          <w:sz w:val="24"/>
          <w:szCs w:val="24"/>
          <w:lang w:val="en-US" w:eastAsia="ko-KR"/>
        </w:rPr>
      </w:pPr>
      <w:hyperlink w:anchor="_Toc200622232" w:history="1">
        <w:r w:rsidRPr="00D93BAD">
          <w:rPr>
            <w:rStyle w:val="Hyperlink"/>
            <w:noProof/>
          </w:rPr>
          <w:t>CHƯƠNG 3: CÁC KỸ THUẬT XÂY DỰNG GAME VÀ KẾT QUẢ THỰC NGHIỆM</w:t>
        </w:r>
        <w:r>
          <w:rPr>
            <w:noProof/>
            <w:webHidden/>
          </w:rPr>
          <w:tab/>
        </w:r>
        <w:r>
          <w:rPr>
            <w:noProof/>
            <w:webHidden/>
          </w:rPr>
          <w:fldChar w:fldCharType="begin"/>
        </w:r>
        <w:r>
          <w:rPr>
            <w:noProof/>
            <w:webHidden/>
          </w:rPr>
          <w:instrText xml:space="preserve"> PAGEREF _Toc200622232 \h </w:instrText>
        </w:r>
        <w:r>
          <w:rPr>
            <w:noProof/>
            <w:webHidden/>
          </w:rPr>
        </w:r>
        <w:r>
          <w:rPr>
            <w:noProof/>
            <w:webHidden/>
          </w:rPr>
          <w:fldChar w:fldCharType="separate"/>
        </w:r>
        <w:r w:rsidR="00846EE8">
          <w:rPr>
            <w:noProof/>
            <w:webHidden/>
          </w:rPr>
          <w:t>34</w:t>
        </w:r>
        <w:r>
          <w:rPr>
            <w:noProof/>
            <w:webHidden/>
          </w:rPr>
          <w:fldChar w:fldCharType="end"/>
        </w:r>
      </w:hyperlink>
    </w:p>
    <w:p w14:paraId="5D30BDA9" w14:textId="5AA78B1B"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33" w:history="1">
        <w:r w:rsidRPr="00D93BAD">
          <w:rPr>
            <w:rStyle w:val="Hyperlink"/>
            <w:noProof/>
          </w:rPr>
          <w:t>3.1. Các kĩ thuật xây dựng game</w:t>
        </w:r>
        <w:r>
          <w:rPr>
            <w:noProof/>
            <w:webHidden/>
          </w:rPr>
          <w:tab/>
        </w:r>
        <w:r>
          <w:rPr>
            <w:noProof/>
            <w:webHidden/>
          </w:rPr>
          <w:fldChar w:fldCharType="begin"/>
        </w:r>
        <w:r>
          <w:rPr>
            <w:noProof/>
            <w:webHidden/>
          </w:rPr>
          <w:instrText xml:space="preserve"> PAGEREF _Toc200622233 \h </w:instrText>
        </w:r>
        <w:r>
          <w:rPr>
            <w:noProof/>
            <w:webHidden/>
          </w:rPr>
        </w:r>
        <w:r>
          <w:rPr>
            <w:noProof/>
            <w:webHidden/>
          </w:rPr>
          <w:fldChar w:fldCharType="separate"/>
        </w:r>
        <w:r w:rsidR="00846EE8">
          <w:rPr>
            <w:noProof/>
            <w:webHidden/>
          </w:rPr>
          <w:t>34</w:t>
        </w:r>
        <w:r>
          <w:rPr>
            <w:noProof/>
            <w:webHidden/>
          </w:rPr>
          <w:fldChar w:fldCharType="end"/>
        </w:r>
      </w:hyperlink>
    </w:p>
    <w:p w14:paraId="31E8E3F2" w14:textId="0935262B" w:rsidR="009E3701" w:rsidRDefault="009E3701">
      <w:pPr>
        <w:pStyle w:val="TOC3"/>
        <w:rPr>
          <w:rFonts w:asciiTheme="minorHAnsi" w:eastAsiaTheme="minorEastAsia" w:hAnsiTheme="minorHAnsi"/>
          <w:noProof/>
          <w:sz w:val="24"/>
          <w:szCs w:val="24"/>
          <w:lang w:val="en-US" w:eastAsia="ko-KR"/>
        </w:rPr>
      </w:pPr>
      <w:hyperlink w:anchor="_Toc200622234" w:history="1">
        <w:r w:rsidRPr="00D93BAD">
          <w:rPr>
            <w:rStyle w:val="Hyperlink"/>
            <w:noProof/>
          </w:rPr>
          <w:t>3.1.1. Các kĩ thuật đối với Player</w:t>
        </w:r>
        <w:r>
          <w:rPr>
            <w:noProof/>
            <w:webHidden/>
          </w:rPr>
          <w:tab/>
        </w:r>
        <w:r>
          <w:rPr>
            <w:noProof/>
            <w:webHidden/>
          </w:rPr>
          <w:fldChar w:fldCharType="begin"/>
        </w:r>
        <w:r>
          <w:rPr>
            <w:noProof/>
            <w:webHidden/>
          </w:rPr>
          <w:instrText xml:space="preserve"> PAGEREF _Toc200622234 \h </w:instrText>
        </w:r>
        <w:r>
          <w:rPr>
            <w:noProof/>
            <w:webHidden/>
          </w:rPr>
        </w:r>
        <w:r>
          <w:rPr>
            <w:noProof/>
            <w:webHidden/>
          </w:rPr>
          <w:fldChar w:fldCharType="separate"/>
        </w:r>
        <w:r w:rsidR="00846EE8">
          <w:rPr>
            <w:noProof/>
            <w:webHidden/>
          </w:rPr>
          <w:t>34</w:t>
        </w:r>
        <w:r>
          <w:rPr>
            <w:noProof/>
            <w:webHidden/>
          </w:rPr>
          <w:fldChar w:fldCharType="end"/>
        </w:r>
      </w:hyperlink>
    </w:p>
    <w:p w14:paraId="4E7D95CD" w14:textId="17C7F4BA" w:rsidR="009E3701" w:rsidRDefault="009E3701">
      <w:pPr>
        <w:pStyle w:val="TOC3"/>
        <w:rPr>
          <w:rFonts w:asciiTheme="minorHAnsi" w:eastAsiaTheme="minorEastAsia" w:hAnsiTheme="minorHAnsi"/>
          <w:noProof/>
          <w:sz w:val="24"/>
          <w:szCs w:val="24"/>
          <w:lang w:val="en-US" w:eastAsia="ko-KR"/>
        </w:rPr>
      </w:pPr>
      <w:hyperlink w:anchor="_Toc200622235" w:history="1">
        <w:r w:rsidRPr="00D93BAD">
          <w:rPr>
            <w:rStyle w:val="Hyperlink"/>
            <w:noProof/>
          </w:rPr>
          <w:t>3.1.2. Các kĩ thuật đối với quái nhỏ</w:t>
        </w:r>
        <w:r>
          <w:rPr>
            <w:noProof/>
            <w:webHidden/>
          </w:rPr>
          <w:tab/>
        </w:r>
        <w:r>
          <w:rPr>
            <w:noProof/>
            <w:webHidden/>
          </w:rPr>
          <w:fldChar w:fldCharType="begin"/>
        </w:r>
        <w:r>
          <w:rPr>
            <w:noProof/>
            <w:webHidden/>
          </w:rPr>
          <w:instrText xml:space="preserve"> PAGEREF _Toc200622235 \h </w:instrText>
        </w:r>
        <w:r>
          <w:rPr>
            <w:noProof/>
            <w:webHidden/>
          </w:rPr>
        </w:r>
        <w:r>
          <w:rPr>
            <w:noProof/>
            <w:webHidden/>
          </w:rPr>
          <w:fldChar w:fldCharType="separate"/>
        </w:r>
        <w:r w:rsidR="00846EE8">
          <w:rPr>
            <w:noProof/>
            <w:webHidden/>
          </w:rPr>
          <w:t>39</w:t>
        </w:r>
        <w:r>
          <w:rPr>
            <w:noProof/>
            <w:webHidden/>
          </w:rPr>
          <w:fldChar w:fldCharType="end"/>
        </w:r>
      </w:hyperlink>
    </w:p>
    <w:p w14:paraId="42E8BFFA" w14:textId="560B55AB" w:rsidR="009E3701" w:rsidRDefault="009E3701">
      <w:pPr>
        <w:pStyle w:val="TOC3"/>
        <w:rPr>
          <w:rFonts w:asciiTheme="minorHAnsi" w:eastAsiaTheme="minorEastAsia" w:hAnsiTheme="minorHAnsi"/>
          <w:noProof/>
          <w:sz w:val="24"/>
          <w:szCs w:val="24"/>
          <w:lang w:val="en-US" w:eastAsia="ko-KR"/>
        </w:rPr>
      </w:pPr>
      <w:hyperlink w:anchor="_Toc200622236" w:history="1">
        <w:r w:rsidRPr="00D93BAD">
          <w:rPr>
            <w:rStyle w:val="Hyperlink"/>
            <w:noProof/>
          </w:rPr>
          <w:t>3.1.3. Các kỹ thuật đối với quái khủng</w:t>
        </w:r>
        <w:r>
          <w:rPr>
            <w:noProof/>
            <w:webHidden/>
          </w:rPr>
          <w:tab/>
        </w:r>
        <w:r>
          <w:rPr>
            <w:noProof/>
            <w:webHidden/>
          </w:rPr>
          <w:fldChar w:fldCharType="begin"/>
        </w:r>
        <w:r>
          <w:rPr>
            <w:noProof/>
            <w:webHidden/>
          </w:rPr>
          <w:instrText xml:space="preserve"> PAGEREF _Toc200622236 \h </w:instrText>
        </w:r>
        <w:r>
          <w:rPr>
            <w:noProof/>
            <w:webHidden/>
          </w:rPr>
        </w:r>
        <w:r>
          <w:rPr>
            <w:noProof/>
            <w:webHidden/>
          </w:rPr>
          <w:fldChar w:fldCharType="separate"/>
        </w:r>
        <w:r w:rsidR="00846EE8">
          <w:rPr>
            <w:noProof/>
            <w:webHidden/>
          </w:rPr>
          <w:t>41</w:t>
        </w:r>
        <w:r>
          <w:rPr>
            <w:noProof/>
            <w:webHidden/>
          </w:rPr>
          <w:fldChar w:fldCharType="end"/>
        </w:r>
      </w:hyperlink>
    </w:p>
    <w:p w14:paraId="76199FE0" w14:textId="06E7D41C" w:rsidR="009E3701" w:rsidRDefault="009E3701">
      <w:pPr>
        <w:pStyle w:val="TOC3"/>
        <w:rPr>
          <w:rFonts w:asciiTheme="minorHAnsi" w:eastAsiaTheme="minorEastAsia" w:hAnsiTheme="minorHAnsi"/>
          <w:noProof/>
          <w:sz w:val="24"/>
          <w:szCs w:val="24"/>
          <w:lang w:val="en-US" w:eastAsia="ko-KR"/>
        </w:rPr>
      </w:pPr>
      <w:hyperlink w:anchor="_Toc200622237" w:history="1">
        <w:r w:rsidRPr="00D93BAD">
          <w:rPr>
            <w:rStyle w:val="Hyperlink"/>
            <w:noProof/>
          </w:rPr>
          <w:t>3.1.4. Kỹ thuật thiết kế map</w:t>
        </w:r>
        <w:r>
          <w:rPr>
            <w:noProof/>
            <w:webHidden/>
          </w:rPr>
          <w:tab/>
        </w:r>
        <w:r>
          <w:rPr>
            <w:noProof/>
            <w:webHidden/>
          </w:rPr>
          <w:fldChar w:fldCharType="begin"/>
        </w:r>
        <w:r>
          <w:rPr>
            <w:noProof/>
            <w:webHidden/>
          </w:rPr>
          <w:instrText xml:space="preserve"> PAGEREF _Toc200622237 \h </w:instrText>
        </w:r>
        <w:r>
          <w:rPr>
            <w:noProof/>
            <w:webHidden/>
          </w:rPr>
        </w:r>
        <w:r>
          <w:rPr>
            <w:noProof/>
            <w:webHidden/>
          </w:rPr>
          <w:fldChar w:fldCharType="separate"/>
        </w:r>
        <w:r w:rsidR="00846EE8">
          <w:rPr>
            <w:noProof/>
            <w:webHidden/>
          </w:rPr>
          <w:t>45</w:t>
        </w:r>
        <w:r>
          <w:rPr>
            <w:noProof/>
            <w:webHidden/>
          </w:rPr>
          <w:fldChar w:fldCharType="end"/>
        </w:r>
      </w:hyperlink>
    </w:p>
    <w:p w14:paraId="50174E35" w14:textId="333A86AF" w:rsidR="009E3701" w:rsidRDefault="009E3701">
      <w:pPr>
        <w:pStyle w:val="TOC2"/>
        <w:tabs>
          <w:tab w:val="right" w:leader="dot" w:pos="8777"/>
        </w:tabs>
        <w:rPr>
          <w:rFonts w:asciiTheme="minorHAnsi" w:eastAsiaTheme="minorEastAsia" w:hAnsiTheme="minorHAnsi"/>
          <w:noProof/>
          <w:sz w:val="24"/>
          <w:szCs w:val="24"/>
          <w:lang w:val="en-US" w:eastAsia="ko-KR"/>
        </w:rPr>
      </w:pPr>
      <w:hyperlink w:anchor="_Toc200622238" w:history="1">
        <w:r w:rsidRPr="00D93BAD">
          <w:rPr>
            <w:rStyle w:val="Hyperlink"/>
            <w:noProof/>
          </w:rPr>
          <w:t>3.2. Kết quả thực nghiệm</w:t>
        </w:r>
        <w:r>
          <w:rPr>
            <w:noProof/>
            <w:webHidden/>
          </w:rPr>
          <w:tab/>
        </w:r>
        <w:r>
          <w:rPr>
            <w:noProof/>
            <w:webHidden/>
          </w:rPr>
          <w:fldChar w:fldCharType="begin"/>
        </w:r>
        <w:r>
          <w:rPr>
            <w:noProof/>
            <w:webHidden/>
          </w:rPr>
          <w:instrText xml:space="preserve"> PAGEREF _Toc200622238 \h </w:instrText>
        </w:r>
        <w:r>
          <w:rPr>
            <w:noProof/>
            <w:webHidden/>
          </w:rPr>
        </w:r>
        <w:r>
          <w:rPr>
            <w:noProof/>
            <w:webHidden/>
          </w:rPr>
          <w:fldChar w:fldCharType="separate"/>
        </w:r>
        <w:r w:rsidR="00846EE8">
          <w:rPr>
            <w:noProof/>
            <w:webHidden/>
          </w:rPr>
          <w:t>46</w:t>
        </w:r>
        <w:r>
          <w:rPr>
            <w:noProof/>
            <w:webHidden/>
          </w:rPr>
          <w:fldChar w:fldCharType="end"/>
        </w:r>
      </w:hyperlink>
    </w:p>
    <w:p w14:paraId="29202E95" w14:textId="29DCF564" w:rsidR="009E3701" w:rsidRDefault="009E3701">
      <w:pPr>
        <w:pStyle w:val="TOC3"/>
        <w:rPr>
          <w:rFonts w:asciiTheme="minorHAnsi" w:eastAsiaTheme="minorEastAsia" w:hAnsiTheme="minorHAnsi"/>
          <w:noProof/>
          <w:sz w:val="24"/>
          <w:szCs w:val="24"/>
          <w:lang w:val="en-US" w:eastAsia="ko-KR"/>
        </w:rPr>
      </w:pPr>
      <w:hyperlink w:anchor="_Toc200622239" w:history="1">
        <w:r w:rsidRPr="00D93BAD">
          <w:rPr>
            <w:rStyle w:val="Hyperlink"/>
            <w:noProof/>
          </w:rPr>
          <w:t>3.2.1. Main menu</w:t>
        </w:r>
        <w:r>
          <w:rPr>
            <w:noProof/>
            <w:webHidden/>
          </w:rPr>
          <w:tab/>
        </w:r>
        <w:r>
          <w:rPr>
            <w:noProof/>
            <w:webHidden/>
          </w:rPr>
          <w:fldChar w:fldCharType="begin"/>
        </w:r>
        <w:r>
          <w:rPr>
            <w:noProof/>
            <w:webHidden/>
          </w:rPr>
          <w:instrText xml:space="preserve"> PAGEREF _Toc200622239 \h </w:instrText>
        </w:r>
        <w:r>
          <w:rPr>
            <w:noProof/>
            <w:webHidden/>
          </w:rPr>
        </w:r>
        <w:r>
          <w:rPr>
            <w:noProof/>
            <w:webHidden/>
          </w:rPr>
          <w:fldChar w:fldCharType="separate"/>
        </w:r>
        <w:r w:rsidR="00846EE8">
          <w:rPr>
            <w:noProof/>
            <w:webHidden/>
          </w:rPr>
          <w:t>46</w:t>
        </w:r>
        <w:r>
          <w:rPr>
            <w:noProof/>
            <w:webHidden/>
          </w:rPr>
          <w:fldChar w:fldCharType="end"/>
        </w:r>
      </w:hyperlink>
    </w:p>
    <w:p w14:paraId="52A7D01C" w14:textId="60B319E5" w:rsidR="009E3701" w:rsidRDefault="009E3701">
      <w:pPr>
        <w:pStyle w:val="TOC3"/>
        <w:rPr>
          <w:rFonts w:asciiTheme="minorHAnsi" w:eastAsiaTheme="minorEastAsia" w:hAnsiTheme="minorHAnsi"/>
          <w:noProof/>
          <w:sz w:val="24"/>
          <w:szCs w:val="24"/>
          <w:lang w:val="en-US" w:eastAsia="ko-KR"/>
        </w:rPr>
      </w:pPr>
      <w:hyperlink w:anchor="_Toc200622240" w:history="1">
        <w:r w:rsidRPr="00D93BAD">
          <w:rPr>
            <w:rStyle w:val="Hyperlink"/>
            <w:noProof/>
          </w:rPr>
          <w:t>3.2.2. Màn hình game</w:t>
        </w:r>
        <w:r>
          <w:rPr>
            <w:noProof/>
            <w:webHidden/>
          </w:rPr>
          <w:tab/>
        </w:r>
        <w:r>
          <w:rPr>
            <w:noProof/>
            <w:webHidden/>
          </w:rPr>
          <w:fldChar w:fldCharType="begin"/>
        </w:r>
        <w:r>
          <w:rPr>
            <w:noProof/>
            <w:webHidden/>
          </w:rPr>
          <w:instrText xml:space="preserve"> PAGEREF _Toc200622240 \h </w:instrText>
        </w:r>
        <w:r>
          <w:rPr>
            <w:noProof/>
            <w:webHidden/>
          </w:rPr>
        </w:r>
        <w:r>
          <w:rPr>
            <w:noProof/>
            <w:webHidden/>
          </w:rPr>
          <w:fldChar w:fldCharType="separate"/>
        </w:r>
        <w:r w:rsidR="00846EE8">
          <w:rPr>
            <w:noProof/>
            <w:webHidden/>
          </w:rPr>
          <w:t>48</w:t>
        </w:r>
        <w:r>
          <w:rPr>
            <w:noProof/>
            <w:webHidden/>
          </w:rPr>
          <w:fldChar w:fldCharType="end"/>
        </w:r>
      </w:hyperlink>
    </w:p>
    <w:p w14:paraId="0AE7B50A" w14:textId="4A94AE55" w:rsidR="009E3701" w:rsidRDefault="009E3701">
      <w:pPr>
        <w:pStyle w:val="TOC3"/>
        <w:rPr>
          <w:rFonts w:asciiTheme="minorHAnsi" w:eastAsiaTheme="minorEastAsia" w:hAnsiTheme="minorHAnsi"/>
          <w:noProof/>
          <w:sz w:val="24"/>
          <w:szCs w:val="24"/>
          <w:lang w:val="en-US" w:eastAsia="ko-KR"/>
        </w:rPr>
      </w:pPr>
      <w:hyperlink w:anchor="_Toc200622241" w:history="1">
        <w:r w:rsidRPr="00D93BAD">
          <w:rPr>
            <w:rStyle w:val="Hyperlink"/>
            <w:noProof/>
          </w:rPr>
          <w:t>3.2.3. Màn hình chiến thắng và thua game</w:t>
        </w:r>
        <w:r>
          <w:rPr>
            <w:noProof/>
            <w:webHidden/>
          </w:rPr>
          <w:tab/>
        </w:r>
        <w:r>
          <w:rPr>
            <w:noProof/>
            <w:webHidden/>
          </w:rPr>
          <w:fldChar w:fldCharType="begin"/>
        </w:r>
        <w:r>
          <w:rPr>
            <w:noProof/>
            <w:webHidden/>
          </w:rPr>
          <w:instrText xml:space="preserve"> PAGEREF _Toc200622241 \h </w:instrText>
        </w:r>
        <w:r>
          <w:rPr>
            <w:noProof/>
            <w:webHidden/>
          </w:rPr>
        </w:r>
        <w:r>
          <w:rPr>
            <w:noProof/>
            <w:webHidden/>
          </w:rPr>
          <w:fldChar w:fldCharType="separate"/>
        </w:r>
        <w:r w:rsidR="00846EE8">
          <w:rPr>
            <w:noProof/>
            <w:webHidden/>
          </w:rPr>
          <w:t>49</w:t>
        </w:r>
        <w:r>
          <w:rPr>
            <w:noProof/>
            <w:webHidden/>
          </w:rPr>
          <w:fldChar w:fldCharType="end"/>
        </w:r>
      </w:hyperlink>
    </w:p>
    <w:p w14:paraId="76190590" w14:textId="67DB9EA1" w:rsidR="009E3701" w:rsidRDefault="009E3701">
      <w:pPr>
        <w:pStyle w:val="TOC1"/>
        <w:rPr>
          <w:rFonts w:asciiTheme="minorHAnsi" w:eastAsiaTheme="minorEastAsia" w:hAnsiTheme="minorHAnsi"/>
          <w:noProof/>
          <w:sz w:val="24"/>
          <w:szCs w:val="24"/>
          <w:lang w:val="en-US" w:eastAsia="ko-KR"/>
        </w:rPr>
      </w:pPr>
      <w:hyperlink w:anchor="_Toc200622242" w:history="1">
        <w:r w:rsidRPr="00D93BAD">
          <w:rPr>
            <w:rStyle w:val="Hyperlink"/>
            <w:noProof/>
          </w:rPr>
          <w:t>KIỂM THỬ GAME</w:t>
        </w:r>
        <w:r>
          <w:rPr>
            <w:noProof/>
            <w:webHidden/>
          </w:rPr>
          <w:tab/>
        </w:r>
        <w:r>
          <w:rPr>
            <w:noProof/>
            <w:webHidden/>
          </w:rPr>
          <w:fldChar w:fldCharType="begin"/>
        </w:r>
        <w:r>
          <w:rPr>
            <w:noProof/>
            <w:webHidden/>
          </w:rPr>
          <w:instrText xml:space="preserve"> PAGEREF _Toc200622242 \h </w:instrText>
        </w:r>
        <w:r>
          <w:rPr>
            <w:noProof/>
            <w:webHidden/>
          </w:rPr>
        </w:r>
        <w:r>
          <w:rPr>
            <w:noProof/>
            <w:webHidden/>
          </w:rPr>
          <w:fldChar w:fldCharType="separate"/>
        </w:r>
        <w:r w:rsidR="00846EE8">
          <w:rPr>
            <w:noProof/>
            <w:webHidden/>
          </w:rPr>
          <w:t>50</w:t>
        </w:r>
        <w:r>
          <w:rPr>
            <w:noProof/>
            <w:webHidden/>
          </w:rPr>
          <w:fldChar w:fldCharType="end"/>
        </w:r>
      </w:hyperlink>
    </w:p>
    <w:p w14:paraId="38F769B6" w14:textId="0A931053" w:rsidR="009E3701" w:rsidRDefault="009E3701">
      <w:pPr>
        <w:pStyle w:val="TOC1"/>
        <w:rPr>
          <w:rFonts w:asciiTheme="minorHAnsi" w:eastAsiaTheme="minorEastAsia" w:hAnsiTheme="minorHAnsi"/>
          <w:noProof/>
          <w:sz w:val="24"/>
          <w:szCs w:val="24"/>
          <w:lang w:val="en-US" w:eastAsia="ko-KR"/>
        </w:rPr>
      </w:pPr>
      <w:hyperlink w:anchor="_Toc200622243" w:history="1">
        <w:r w:rsidRPr="00D93BAD">
          <w:rPr>
            <w:rStyle w:val="Hyperlink"/>
            <w:noProof/>
          </w:rPr>
          <w:t>KẾT LUẬN</w:t>
        </w:r>
        <w:r>
          <w:rPr>
            <w:noProof/>
            <w:webHidden/>
          </w:rPr>
          <w:tab/>
        </w:r>
        <w:r>
          <w:rPr>
            <w:noProof/>
            <w:webHidden/>
          </w:rPr>
          <w:fldChar w:fldCharType="begin"/>
        </w:r>
        <w:r>
          <w:rPr>
            <w:noProof/>
            <w:webHidden/>
          </w:rPr>
          <w:instrText xml:space="preserve"> PAGEREF _Toc200622243 \h </w:instrText>
        </w:r>
        <w:r>
          <w:rPr>
            <w:noProof/>
            <w:webHidden/>
          </w:rPr>
        </w:r>
        <w:r>
          <w:rPr>
            <w:noProof/>
            <w:webHidden/>
          </w:rPr>
          <w:fldChar w:fldCharType="separate"/>
        </w:r>
        <w:r w:rsidR="00846EE8">
          <w:rPr>
            <w:noProof/>
            <w:webHidden/>
          </w:rPr>
          <w:t>59</w:t>
        </w:r>
        <w:r>
          <w:rPr>
            <w:noProof/>
            <w:webHidden/>
          </w:rPr>
          <w:fldChar w:fldCharType="end"/>
        </w:r>
      </w:hyperlink>
    </w:p>
    <w:p w14:paraId="069F4376" w14:textId="7C5ED493" w:rsidR="009E3701" w:rsidRDefault="009E3701">
      <w:pPr>
        <w:pStyle w:val="TOC1"/>
        <w:rPr>
          <w:rFonts w:asciiTheme="minorHAnsi" w:eastAsiaTheme="minorEastAsia" w:hAnsiTheme="minorHAnsi"/>
          <w:noProof/>
          <w:sz w:val="24"/>
          <w:szCs w:val="24"/>
          <w:lang w:val="en-US" w:eastAsia="ko-KR"/>
        </w:rPr>
      </w:pPr>
      <w:hyperlink w:anchor="_Toc200622244" w:history="1">
        <w:r w:rsidRPr="00D93BAD">
          <w:rPr>
            <w:rStyle w:val="Hyperlink"/>
            <w:noProof/>
          </w:rPr>
          <w:t>TÀI LIỆU THAM KHẢO</w:t>
        </w:r>
        <w:r>
          <w:rPr>
            <w:noProof/>
            <w:webHidden/>
          </w:rPr>
          <w:tab/>
        </w:r>
        <w:r>
          <w:rPr>
            <w:noProof/>
            <w:webHidden/>
          </w:rPr>
          <w:fldChar w:fldCharType="begin"/>
        </w:r>
        <w:r>
          <w:rPr>
            <w:noProof/>
            <w:webHidden/>
          </w:rPr>
          <w:instrText xml:space="preserve"> PAGEREF _Toc200622244 \h </w:instrText>
        </w:r>
        <w:r>
          <w:rPr>
            <w:noProof/>
            <w:webHidden/>
          </w:rPr>
        </w:r>
        <w:r>
          <w:rPr>
            <w:noProof/>
            <w:webHidden/>
          </w:rPr>
          <w:fldChar w:fldCharType="separate"/>
        </w:r>
        <w:r w:rsidR="00846EE8">
          <w:rPr>
            <w:noProof/>
            <w:webHidden/>
          </w:rPr>
          <w:t>60</w:t>
        </w:r>
        <w:r>
          <w:rPr>
            <w:noProof/>
            <w:webHidden/>
          </w:rPr>
          <w:fldChar w:fldCharType="end"/>
        </w:r>
      </w:hyperlink>
    </w:p>
    <w:p w14:paraId="26EBBF44" w14:textId="7D815AD4" w:rsidR="009E3701" w:rsidRDefault="009E3701">
      <w:pPr>
        <w:pStyle w:val="TOC1"/>
        <w:rPr>
          <w:rFonts w:asciiTheme="minorHAnsi" w:eastAsiaTheme="minorEastAsia" w:hAnsiTheme="minorHAnsi"/>
          <w:noProof/>
          <w:sz w:val="24"/>
          <w:szCs w:val="24"/>
          <w:lang w:val="en-US" w:eastAsia="ko-KR"/>
        </w:rPr>
      </w:pPr>
      <w:hyperlink w:anchor="_Toc200622245" w:history="1">
        <w:r w:rsidRPr="00D93BAD">
          <w:rPr>
            <w:rStyle w:val="Hyperlink"/>
            <w:noProof/>
          </w:rPr>
          <w:t>PHỤ LỤC</w:t>
        </w:r>
        <w:r>
          <w:rPr>
            <w:noProof/>
            <w:webHidden/>
          </w:rPr>
          <w:tab/>
        </w:r>
        <w:r>
          <w:rPr>
            <w:noProof/>
            <w:webHidden/>
          </w:rPr>
          <w:fldChar w:fldCharType="begin"/>
        </w:r>
        <w:r>
          <w:rPr>
            <w:noProof/>
            <w:webHidden/>
          </w:rPr>
          <w:instrText xml:space="preserve"> PAGEREF _Toc200622245 \h </w:instrText>
        </w:r>
        <w:r>
          <w:rPr>
            <w:noProof/>
            <w:webHidden/>
          </w:rPr>
        </w:r>
        <w:r>
          <w:rPr>
            <w:noProof/>
            <w:webHidden/>
          </w:rPr>
          <w:fldChar w:fldCharType="separate"/>
        </w:r>
        <w:r w:rsidR="00846EE8">
          <w:rPr>
            <w:noProof/>
            <w:webHidden/>
          </w:rPr>
          <w:t>61</w:t>
        </w:r>
        <w:r>
          <w:rPr>
            <w:noProof/>
            <w:webHidden/>
          </w:rPr>
          <w:fldChar w:fldCharType="end"/>
        </w:r>
      </w:hyperlink>
    </w:p>
    <w:p w14:paraId="12AFAEB3" w14:textId="3D154C6D" w:rsidR="004D25E9" w:rsidRPr="00C0383A" w:rsidRDefault="00F964B8" w:rsidP="003242EA">
      <w:pPr>
        <w:pStyle w:val="TOC1"/>
        <w:rPr>
          <w:lang w:eastAsia="ko-KR"/>
        </w:rPr>
      </w:pPr>
      <w:r w:rsidRPr="00C0383A">
        <w:rPr>
          <w:lang w:eastAsia="ko-KR"/>
        </w:rPr>
        <w:fldChar w:fldCharType="end"/>
      </w:r>
      <w:r w:rsidR="00593B3B" w:rsidRPr="00C0383A">
        <w:rPr>
          <w:lang w:eastAsia="ko-KR"/>
        </w:rPr>
        <w:tab/>
      </w:r>
    </w:p>
    <w:p w14:paraId="2D7D9B63" w14:textId="4DD487C9" w:rsidR="00124D9F" w:rsidRPr="00C0383A" w:rsidRDefault="00DB26AD" w:rsidP="00AD51B4">
      <w:pPr>
        <w:pStyle w:val="Heading11"/>
        <w:rPr>
          <w:lang w:val="vi-VN"/>
        </w:rPr>
      </w:pPr>
      <w:bookmarkStart w:id="12" w:name="_Toc185374582"/>
      <w:bookmarkStart w:id="13" w:name="_Toc185374961"/>
      <w:bookmarkStart w:id="14" w:name="_Toc185375155"/>
      <w:bookmarkStart w:id="15" w:name="_Toc185375698"/>
      <w:bookmarkStart w:id="16" w:name="_Toc185376656"/>
      <w:bookmarkStart w:id="17" w:name="_Toc200622198"/>
      <w:r w:rsidRPr="00C0383A">
        <w:rPr>
          <w:lang w:val="vi-VN"/>
        </w:rPr>
        <w:lastRenderedPageBreak/>
        <w:t>DANH MỤC HÌNH ẢNH</w:t>
      </w:r>
      <w:bookmarkEnd w:id="12"/>
      <w:bookmarkEnd w:id="13"/>
      <w:bookmarkEnd w:id="14"/>
      <w:bookmarkEnd w:id="15"/>
      <w:bookmarkEnd w:id="16"/>
      <w:bookmarkEnd w:id="17"/>
    </w:p>
    <w:p w14:paraId="556059C3" w14:textId="27C84DA9" w:rsidR="00E1679B" w:rsidRDefault="006C30C8">
      <w:pPr>
        <w:pStyle w:val="TableofFigures"/>
        <w:tabs>
          <w:tab w:val="right" w:leader="dot" w:pos="8777"/>
        </w:tabs>
        <w:rPr>
          <w:rFonts w:asciiTheme="minorHAnsi" w:eastAsiaTheme="minorEastAsia" w:hAnsiTheme="minorHAnsi"/>
          <w:noProof/>
          <w:sz w:val="24"/>
          <w:szCs w:val="24"/>
          <w:lang w:val="en-US" w:eastAsia="ko-KR"/>
        </w:rPr>
      </w:pPr>
      <w:r w:rsidRPr="00C0383A">
        <w:fldChar w:fldCharType="begin"/>
      </w:r>
      <w:r w:rsidRPr="00C0383A">
        <w:instrText xml:space="preserve"> TOC \h \z \t "Figures" \c </w:instrText>
      </w:r>
      <w:r w:rsidRPr="00C0383A">
        <w:fldChar w:fldCharType="separate"/>
      </w:r>
      <w:hyperlink w:anchor="_Toc200614108" w:history="1">
        <w:r w:rsidR="00E1679B" w:rsidRPr="004F6262">
          <w:rPr>
            <w:rStyle w:val="Hyperlink"/>
            <w:noProof/>
          </w:rPr>
          <w:t>Hình 1.1. Logo Unity</w:t>
        </w:r>
        <w:r w:rsidR="00E1679B">
          <w:rPr>
            <w:noProof/>
            <w:webHidden/>
          </w:rPr>
          <w:tab/>
        </w:r>
        <w:r w:rsidR="00E1679B">
          <w:rPr>
            <w:noProof/>
            <w:webHidden/>
          </w:rPr>
          <w:fldChar w:fldCharType="begin"/>
        </w:r>
        <w:r w:rsidR="00E1679B">
          <w:rPr>
            <w:noProof/>
            <w:webHidden/>
          </w:rPr>
          <w:instrText xml:space="preserve"> PAGEREF _Toc200614108 \h </w:instrText>
        </w:r>
        <w:r w:rsidR="00E1679B">
          <w:rPr>
            <w:noProof/>
            <w:webHidden/>
          </w:rPr>
        </w:r>
        <w:r w:rsidR="00E1679B">
          <w:rPr>
            <w:noProof/>
            <w:webHidden/>
          </w:rPr>
          <w:fldChar w:fldCharType="separate"/>
        </w:r>
        <w:r w:rsidR="00846EE8">
          <w:rPr>
            <w:noProof/>
            <w:webHidden/>
          </w:rPr>
          <w:t>5</w:t>
        </w:r>
        <w:r w:rsidR="00E1679B">
          <w:rPr>
            <w:noProof/>
            <w:webHidden/>
          </w:rPr>
          <w:fldChar w:fldCharType="end"/>
        </w:r>
      </w:hyperlink>
    </w:p>
    <w:p w14:paraId="6C605F96" w14:textId="2D647B29"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09" w:history="1">
        <w:r w:rsidRPr="004F6262">
          <w:rPr>
            <w:rStyle w:val="Hyperlink"/>
            <w:noProof/>
            <w:lang w:eastAsia="ko-KR"/>
          </w:rPr>
          <w:t>Hình 1.2. Main menu scene</w:t>
        </w:r>
        <w:r>
          <w:rPr>
            <w:noProof/>
            <w:webHidden/>
          </w:rPr>
          <w:tab/>
        </w:r>
        <w:r>
          <w:rPr>
            <w:noProof/>
            <w:webHidden/>
          </w:rPr>
          <w:fldChar w:fldCharType="begin"/>
        </w:r>
        <w:r>
          <w:rPr>
            <w:noProof/>
            <w:webHidden/>
          </w:rPr>
          <w:instrText xml:space="preserve"> PAGEREF _Toc200614109 \h </w:instrText>
        </w:r>
        <w:r>
          <w:rPr>
            <w:noProof/>
            <w:webHidden/>
          </w:rPr>
        </w:r>
        <w:r>
          <w:rPr>
            <w:noProof/>
            <w:webHidden/>
          </w:rPr>
          <w:fldChar w:fldCharType="separate"/>
        </w:r>
        <w:r w:rsidR="00846EE8">
          <w:rPr>
            <w:noProof/>
            <w:webHidden/>
          </w:rPr>
          <w:t>9</w:t>
        </w:r>
        <w:r>
          <w:rPr>
            <w:noProof/>
            <w:webHidden/>
          </w:rPr>
          <w:fldChar w:fldCharType="end"/>
        </w:r>
      </w:hyperlink>
    </w:p>
    <w:p w14:paraId="483FDDDA" w14:textId="56076A0D"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0" w:history="1">
        <w:r w:rsidRPr="004F6262">
          <w:rPr>
            <w:rStyle w:val="Hyperlink"/>
            <w:noProof/>
          </w:rPr>
          <w:t>Hình 2.1. Nhân vật chính Pink Nhon</w:t>
        </w:r>
        <w:r>
          <w:rPr>
            <w:noProof/>
            <w:webHidden/>
          </w:rPr>
          <w:tab/>
        </w:r>
        <w:r>
          <w:rPr>
            <w:noProof/>
            <w:webHidden/>
          </w:rPr>
          <w:fldChar w:fldCharType="begin"/>
        </w:r>
        <w:r>
          <w:rPr>
            <w:noProof/>
            <w:webHidden/>
          </w:rPr>
          <w:instrText xml:space="preserve"> PAGEREF _Toc200614110 \h </w:instrText>
        </w:r>
        <w:r>
          <w:rPr>
            <w:noProof/>
            <w:webHidden/>
          </w:rPr>
        </w:r>
        <w:r>
          <w:rPr>
            <w:noProof/>
            <w:webHidden/>
          </w:rPr>
          <w:fldChar w:fldCharType="separate"/>
        </w:r>
        <w:r w:rsidR="00846EE8">
          <w:rPr>
            <w:noProof/>
            <w:webHidden/>
          </w:rPr>
          <w:t>23</w:t>
        </w:r>
        <w:r>
          <w:rPr>
            <w:noProof/>
            <w:webHidden/>
          </w:rPr>
          <w:fldChar w:fldCharType="end"/>
        </w:r>
      </w:hyperlink>
    </w:p>
    <w:p w14:paraId="552EBE73" w14:textId="3F48D72F"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1" w:history="1">
        <w:r w:rsidRPr="004F6262">
          <w:rPr>
            <w:rStyle w:val="Hyperlink"/>
            <w:noProof/>
          </w:rPr>
          <w:t>Hình 2.2. Nhân vật di chuyển</w:t>
        </w:r>
        <w:r>
          <w:rPr>
            <w:noProof/>
            <w:webHidden/>
          </w:rPr>
          <w:tab/>
        </w:r>
        <w:r>
          <w:rPr>
            <w:noProof/>
            <w:webHidden/>
          </w:rPr>
          <w:fldChar w:fldCharType="begin"/>
        </w:r>
        <w:r>
          <w:rPr>
            <w:noProof/>
            <w:webHidden/>
          </w:rPr>
          <w:instrText xml:space="preserve"> PAGEREF _Toc200614111 \h </w:instrText>
        </w:r>
        <w:r>
          <w:rPr>
            <w:noProof/>
            <w:webHidden/>
          </w:rPr>
        </w:r>
        <w:r>
          <w:rPr>
            <w:noProof/>
            <w:webHidden/>
          </w:rPr>
          <w:fldChar w:fldCharType="separate"/>
        </w:r>
        <w:r w:rsidR="00846EE8">
          <w:rPr>
            <w:noProof/>
            <w:webHidden/>
          </w:rPr>
          <w:t>23</w:t>
        </w:r>
        <w:r>
          <w:rPr>
            <w:noProof/>
            <w:webHidden/>
          </w:rPr>
          <w:fldChar w:fldCharType="end"/>
        </w:r>
      </w:hyperlink>
    </w:p>
    <w:p w14:paraId="7D4D1BD6" w14:textId="43339C71"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2" w:history="1">
        <w:r w:rsidRPr="004F6262">
          <w:rPr>
            <w:rStyle w:val="Hyperlink"/>
            <w:noProof/>
          </w:rPr>
          <w:t>Hình 2.3. Nhân vật nhảy</w:t>
        </w:r>
        <w:r>
          <w:rPr>
            <w:noProof/>
            <w:webHidden/>
          </w:rPr>
          <w:tab/>
        </w:r>
        <w:r>
          <w:rPr>
            <w:noProof/>
            <w:webHidden/>
          </w:rPr>
          <w:fldChar w:fldCharType="begin"/>
        </w:r>
        <w:r>
          <w:rPr>
            <w:noProof/>
            <w:webHidden/>
          </w:rPr>
          <w:instrText xml:space="preserve"> PAGEREF _Toc200614112 \h </w:instrText>
        </w:r>
        <w:r>
          <w:rPr>
            <w:noProof/>
            <w:webHidden/>
          </w:rPr>
        </w:r>
        <w:r>
          <w:rPr>
            <w:noProof/>
            <w:webHidden/>
          </w:rPr>
          <w:fldChar w:fldCharType="separate"/>
        </w:r>
        <w:r w:rsidR="00846EE8">
          <w:rPr>
            <w:noProof/>
            <w:webHidden/>
          </w:rPr>
          <w:t>24</w:t>
        </w:r>
        <w:r>
          <w:rPr>
            <w:noProof/>
            <w:webHidden/>
          </w:rPr>
          <w:fldChar w:fldCharType="end"/>
        </w:r>
      </w:hyperlink>
    </w:p>
    <w:p w14:paraId="1231EDAF" w14:textId="21C6E77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3" w:history="1">
        <w:r w:rsidRPr="004F6262">
          <w:rPr>
            <w:rStyle w:val="Hyperlink"/>
            <w:noProof/>
          </w:rPr>
          <w:t>Hình 2.4. Nhân vật chạy</w:t>
        </w:r>
        <w:r>
          <w:rPr>
            <w:noProof/>
            <w:webHidden/>
          </w:rPr>
          <w:tab/>
        </w:r>
        <w:r>
          <w:rPr>
            <w:noProof/>
            <w:webHidden/>
          </w:rPr>
          <w:fldChar w:fldCharType="begin"/>
        </w:r>
        <w:r>
          <w:rPr>
            <w:noProof/>
            <w:webHidden/>
          </w:rPr>
          <w:instrText xml:space="preserve"> PAGEREF _Toc200614113 \h </w:instrText>
        </w:r>
        <w:r>
          <w:rPr>
            <w:noProof/>
            <w:webHidden/>
          </w:rPr>
        </w:r>
        <w:r>
          <w:rPr>
            <w:noProof/>
            <w:webHidden/>
          </w:rPr>
          <w:fldChar w:fldCharType="separate"/>
        </w:r>
        <w:r w:rsidR="00846EE8">
          <w:rPr>
            <w:noProof/>
            <w:webHidden/>
          </w:rPr>
          <w:t>24</w:t>
        </w:r>
        <w:r>
          <w:rPr>
            <w:noProof/>
            <w:webHidden/>
          </w:rPr>
          <w:fldChar w:fldCharType="end"/>
        </w:r>
      </w:hyperlink>
    </w:p>
    <w:p w14:paraId="20781FAD" w14:textId="556DB91A"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4" w:history="1">
        <w:r w:rsidRPr="004F6262">
          <w:rPr>
            <w:rStyle w:val="Hyperlink"/>
            <w:noProof/>
          </w:rPr>
          <w:t>Hình 2.5. Nhân vật lướt</w:t>
        </w:r>
        <w:r>
          <w:rPr>
            <w:noProof/>
            <w:webHidden/>
          </w:rPr>
          <w:tab/>
        </w:r>
        <w:r>
          <w:rPr>
            <w:noProof/>
            <w:webHidden/>
          </w:rPr>
          <w:fldChar w:fldCharType="begin"/>
        </w:r>
        <w:r>
          <w:rPr>
            <w:noProof/>
            <w:webHidden/>
          </w:rPr>
          <w:instrText xml:space="preserve"> PAGEREF _Toc200614114 \h </w:instrText>
        </w:r>
        <w:r>
          <w:rPr>
            <w:noProof/>
            <w:webHidden/>
          </w:rPr>
        </w:r>
        <w:r>
          <w:rPr>
            <w:noProof/>
            <w:webHidden/>
          </w:rPr>
          <w:fldChar w:fldCharType="separate"/>
        </w:r>
        <w:r w:rsidR="00846EE8">
          <w:rPr>
            <w:noProof/>
            <w:webHidden/>
          </w:rPr>
          <w:t>24</w:t>
        </w:r>
        <w:r>
          <w:rPr>
            <w:noProof/>
            <w:webHidden/>
          </w:rPr>
          <w:fldChar w:fldCharType="end"/>
        </w:r>
      </w:hyperlink>
    </w:p>
    <w:p w14:paraId="3B64062A" w14:textId="0BA67F23"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5" w:history="1">
        <w:r w:rsidRPr="004F6262">
          <w:rPr>
            <w:rStyle w:val="Hyperlink"/>
            <w:noProof/>
          </w:rPr>
          <w:t>Hình 2.6. Nhân vật bắn đạn</w:t>
        </w:r>
        <w:r>
          <w:rPr>
            <w:noProof/>
            <w:webHidden/>
          </w:rPr>
          <w:tab/>
        </w:r>
        <w:r>
          <w:rPr>
            <w:noProof/>
            <w:webHidden/>
          </w:rPr>
          <w:fldChar w:fldCharType="begin"/>
        </w:r>
        <w:r>
          <w:rPr>
            <w:noProof/>
            <w:webHidden/>
          </w:rPr>
          <w:instrText xml:space="preserve"> PAGEREF _Toc200614115 \h </w:instrText>
        </w:r>
        <w:r>
          <w:rPr>
            <w:noProof/>
            <w:webHidden/>
          </w:rPr>
        </w:r>
        <w:r>
          <w:rPr>
            <w:noProof/>
            <w:webHidden/>
          </w:rPr>
          <w:fldChar w:fldCharType="separate"/>
        </w:r>
        <w:r w:rsidR="00846EE8">
          <w:rPr>
            <w:noProof/>
            <w:webHidden/>
          </w:rPr>
          <w:t>24</w:t>
        </w:r>
        <w:r>
          <w:rPr>
            <w:noProof/>
            <w:webHidden/>
          </w:rPr>
          <w:fldChar w:fldCharType="end"/>
        </w:r>
      </w:hyperlink>
    </w:p>
    <w:p w14:paraId="074D5CB1" w14:textId="7026A642"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6" w:history="1">
        <w:r w:rsidRPr="004F6262">
          <w:rPr>
            <w:rStyle w:val="Hyperlink"/>
            <w:noProof/>
          </w:rPr>
          <w:t>Hình 2.7. Nhân vật nhận sát thương</w:t>
        </w:r>
        <w:r>
          <w:rPr>
            <w:noProof/>
            <w:webHidden/>
          </w:rPr>
          <w:tab/>
        </w:r>
        <w:r>
          <w:rPr>
            <w:noProof/>
            <w:webHidden/>
          </w:rPr>
          <w:fldChar w:fldCharType="begin"/>
        </w:r>
        <w:r>
          <w:rPr>
            <w:noProof/>
            <w:webHidden/>
          </w:rPr>
          <w:instrText xml:space="preserve"> PAGEREF _Toc200614116 \h </w:instrText>
        </w:r>
        <w:r>
          <w:rPr>
            <w:noProof/>
            <w:webHidden/>
          </w:rPr>
        </w:r>
        <w:r>
          <w:rPr>
            <w:noProof/>
            <w:webHidden/>
          </w:rPr>
          <w:fldChar w:fldCharType="separate"/>
        </w:r>
        <w:r w:rsidR="00846EE8">
          <w:rPr>
            <w:noProof/>
            <w:webHidden/>
          </w:rPr>
          <w:t>24</w:t>
        </w:r>
        <w:r>
          <w:rPr>
            <w:noProof/>
            <w:webHidden/>
          </w:rPr>
          <w:fldChar w:fldCharType="end"/>
        </w:r>
      </w:hyperlink>
    </w:p>
    <w:p w14:paraId="3DE9A733" w14:textId="489EA668"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7" w:history="1">
        <w:r w:rsidRPr="004F6262">
          <w:rPr>
            <w:rStyle w:val="Hyperlink"/>
            <w:noProof/>
          </w:rPr>
          <w:t>Hình 2.8. Nhân vật chết</w:t>
        </w:r>
        <w:r>
          <w:rPr>
            <w:noProof/>
            <w:webHidden/>
          </w:rPr>
          <w:tab/>
        </w:r>
        <w:r>
          <w:rPr>
            <w:noProof/>
            <w:webHidden/>
          </w:rPr>
          <w:fldChar w:fldCharType="begin"/>
        </w:r>
        <w:r>
          <w:rPr>
            <w:noProof/>
            <w:webHidden/>
          </w:rPr>
          <w:instrText xml:space="preserve"> PAGEREF _Toc200614117 \h </w:instrText>
        </w:r>
        <w:r>
          <w:rPr>
            <w:noProof/>
            <w:webHidden/>
          </w:rPr>
        </w:r>
        <w:r>
          <w:rPr>
            <w:noProof/>
            <w:webHidden/>
          </w:rPr>
          <w:fldChar w:fldCharType="separate"/>
        </w:r>
        <w:r w:rsidR="00846EE8">
          <w:rPr>
            <w:noProof/>
            <w:webHidden/>
          </w:rPr>
          <w:t>24</w:t>
        </w:r>
        <w:r>
          <w:rPr>
            <w:noProof/>
            <w:webHidden/>
          </w:rPr>
          <w:fldChar w:fldCharType="end"/>
        </w:r>
      </w:hyperlink>
    </w:p>
    <w:p w14:paraId="47C03282" w14:textId="2CB52710"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8" w:history="1">
        <w:r w:rsidRPr="004F6262">
          <w:rPr>
            <w:rStyle w:val="Hyperlink"/>
            <w:noProof/>
          </w:rPr>
          <w:t>Hình 2.9. Bảng mô tả hệ thống quái thường</w:t>
        </w:r>
        <w:r>
          <w:rPr>
            <w:noProof/>
            <w:webHidden/>
          </w:rPr>
          <w:tab/>
        </w:r>
        <w:r>
          <w:rPr>
            <w:noProof/>
            <w:webHidden/>
          </w:rPr>
          <w:fldChar w:fldCharType="begin"/>
        </w:r>
        <w:r>
          <w:rPr>
            <w:noProof/>
            <w:webHidden/>
          </w:rPr>
          <w:instrText xml:space="preserve"> PAGEREF _Toc200614118 \h </w:instrText>
        </w:r>
        <w:r>
          <w:rPr>
            <w:noProof/>
            <w:webHidden/>
          </w:rPr>
        </w:r>
        <w:r>
          <w:rPr>
            <w:noProof/>
            <w:webHidden/>
          </w:rPr>
          <w:fldChar w:fldCharType="separate"/>
        </w:r>
        <w:r w:rsidR="00846EE8">
          <w:rPr>
            <w:noProof/>
            <w:webHidden/>
          </w:rPr>
          <w:t>25</w:t>
        </w:r>
        <w:r>
          <w:rPr>
            <w:noProof/>
            <w:webHidden/>
          </w:rPr>
          <w:fldChar w:fldCharType="end"/>
        </w:r>
      </w:hyperlink>
    </w:p>
    <w:p w14:paraId="335E7D0B" w14:textId="234A0344"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19" w:history="1">
        <w:r w:rsidRPr="004F6262">
          <w:rPr>
            <w:rStyle w:val="Hyperlink"/>
            <w:noProof/>
          </w:rPr>
          <w:t>Hình 2.10. Elite Wolf</w:t>
        </w:r>
        <w:r>
          <w:rPr>
            <w:noProof/>
            <w:webHidden/>
          </w:rPr>
          <w:tab/>
        </w:r>
        <w:r>
          <w:rPr>
            <w:noProof/>
            <w:webHidden/>
          </w:rPr>
          <w:fldChar w:fldCharType="begin"/>
        </w:r>
        <w:r>
          <w:rPr>
            <w:noProof/>
            <w:webHidden/>
          </w:rPr>
          <w:instrText xml:space="preserve"> PAGEREF _Toc200614119 \h </w:instrText>
        </w:r>
        <w:r>
          <w:rPr>
            <w:noProof/>
            <w:webHidden/>
          </w:rPr>
        </w:r>
        <w:r>
          <w:rPr>
            <w:noProof/>
            <w:webHidden/>
          </w:rPr>
          <w:fldChar w:fldCharType="separate"/>
        </w:r>
        <w:r w:rsidR="00846EE8">
          <w:rPr>
            <w:noProof/>
            <w:webHidden/>
          </w:rPr>
          <w:t>25</w:t>
        </w:r>
        <w:r>
          <w:rPr>
            <w:noProof/>
            <w:webHidden/>
          </w:rPr>
          <w:fldChar w:fldCharType="end"/>
        </w:r>
      </w:hyperlink>
    </w:p>
    <w:p w14:paraId="4AEFE457" w14:textId="70DD2ADE"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0" w:history="1">
        <w:r w:rsidRPr="004F6262">
          <w:rPr>
            <w:rStyle w:val="Hyperlink"/>
            <w:noProof/>
          </w:rPr>
          <w:t>Hình 2.11. Newt Slinger</w:t>
        </w:r>
        <w:r>
          <w:rPr>
            <w:noProof/>
            <w:webHidden/>
          </w:rPr>
          <w:tab/>
        </w:r>
        <w:r>
          <w:rPr>
            <w:noProof/>
            <w:webHidden/>
          </w:rPr>
          <w:fldChar w:fldCharType="begin"/>
        </w:r>
        <w:r>
          <w:rPr>
            <w:noProof/>
            <w:webHidden/>
          </w:rPr>
          <w:instrText xml:space="preserve"> PAGEREF _Toc200614120 \h </w:instrText>
        </w:r>
        <w:r>
          <w:rPr>
            <w:noProof/>
            <w:webHidden/>
          </w:rPr>
        </w:r>
        <w:r>
          <w:rPr>
            <w:noProof/>
            <w:webHidden/>
          </w:rPr>
          <w:fldChar w:fldCharType="separate"/>
        </w:r>
        <w:r w:rsidR="00846EE8">
          <w:rPr>
            <w:noProof/>
            <w:webHidden/>
          </w:rPr>
          <w:t>25</w:t>
        </w:r>
        <w:r>
          <w:rPr>
            <w:noProof/>
            <w:webHidden/>
          </w:rPr>
          <w:fldChar w:fldCharType="end"/>
        </w:r>
      </w:hyperlink>
    </w:p>
    <w:p w14:paraId="7017B32C" w14:textId="148B4D38"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1" w:history="1">
        <w:r w:rsidRPr="004F6262">
          <w:rPr>
            <w:rStyle w:val="Hyperlink"/>
            <w:noProof/>
          </w:rPr>
          <w:t>Hình 2.12. Bat</w:t>
        </w:r>
        <w:r>
          <w:rPr>
            <w:noProof/>
            <w:webHidden/>
          </w:rPr>
          <w:tab/>
        </w:r>
        <w:r>
          <w:rPr>
            <w:noProof/>
            <w:webHidden/>
          </w:rPr>
          <w:fldChar w:fldCharType="begin"/>
        </w:r>
        <w:r>
          <w:rPr>
            <w:noProof/>
            <w:webHidden/>
          </w:rPr>
          <w:instrText xml:space="preserve"> PAGEREF _Toc200614121 \h </w:instrText>
        </w:r>
        <w:r>
          <w:rPr>
            <w:noProof/>
            <w:webHidden/>
          </w:rPr>
        </w:r>
        <w:r>
          <w:rPr>
            <w:noProof/>
            <w:webHidden/>
          </w:rPr>
          <w:fldChar w:fldCharType="separate"/>
        </w:r>
        <w:r w:rsidR="00846EE8">
          <w:rPr>
            <w:noProof/>
            <w:webHidden/>
          </w:rPr>
          <w:t>25</w:t>
        </w:r>
        <w:r>
          <w:rPr>
            <w:noProof/>
            <w:webHidden/>
          </w:rPr>
          <w:fldChar w:fldCharType="end"/>
        </w:r>
      </w:hyperlink>
    </w:p>
    <w:p w14:paraId="58418975" w14:textId="00808E11"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2" w:history="1">
        <w:r w:rsidRPr="004F6262">
          <w:rPr>
            <w:rStyle w:val="Hyperlink"/>
            <w:noProof/>
          </w:rPr>
          <w:t>Hình 2.13. Elite Wolf</w:t>
        </w:r>
        <w:r>
          <w:rPr>
            <w:noProof/>
            <w:webHidden/>
          </w:rPr>
          <w:tab/>
        </w:r>
        <w:r>
          <w:rPr>
            <w:noProof/>
            <w:webHidden/>
          </w:rPr>
          <w:fldChar w:fldCharType="begin"/>
        </w:r>
        <w:r>
          <w:rPr>
            <w:noProof/>
            <w:webHidden/>
          </w:rPr>
          <w:instrText xml:space="preserve"> PAGEREF _Toc200614122 \h </w:instrText>
        </w:r>
        <w:r>
          <w:rPr>
            <w:noProof/>
            <w:webHidden/>
          </w:rPr>
        </w:r>
        <w:r>
          <w:rPr>
            <w:noProof/>
            <w:webHidden/>
          </w:rPr>
          <w:fldChar w:fldCharType="separate"/>
        </w:r>
        <w:r w:rsidR="00846EE8">
          <w:rPr>
            <w:noProof/>
            <w:webHidden/>
          </w:rPr>
          <w:t>26</w:t>
        </w:r>
        <w:r>
          <w:rPr>
            <w:noProof/>
            <w:webHidden/>
          </w:rPr>
          <w:fldChar w:fldCharType="end"/>
        </w:r>
      </w:hyperlink>
    </w:p>
    <w:p w14:paraId="65432BB0" w14:textId="736A725B"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3" w:history="1">
        <w:r w:rsidRPr="004F6262">
          <w:rPr>
            <w:rStyle w:val="Hyperlink"/>
            <w:noProof/>
          </w:rPr>
          <w:t>Hình 2.14. Necromancer</w:t>
        </w:r>
        <w:r>
          <w:rPr>
            <w:noProof/>
            <w:webHidden/>
          </w:rPr>
          <w:tab/>
        </w:r>
        <w:r>
          <w:rPr>
            <w:noProof/>
            <w:webHidden/>
          </w:rPr>
          <w:fldChar w:fldCharType="begin"/>
        </w:r>
        <w:r>
          <w:rPr>
            <w:noProof/>
            <w:webHidden/>
          </w:rPr>
          <w:instrText xml:space="preserve"> PAGEREF _Toc200614123 \h </w:instrText>
        </w:r>
        <w:r>
          <w:rPr>
            <w:noProof/>
            <w:webHidden/>
          </w:rPr>
        </w:r>
        <w:r>
          <w:rPr>
            <w:noProof/>
            <w:webHidden/>
          </w:rPr>
          <w:fldChar w:fldCharType="separate"/>
        </w:r>
        <w:r w:rsidR="00846EE8">
          <w:rPr>
            <w:noProof/>
            <w:webHidden/>
          </w:rPr>
          <w:t>26</w:t>
        </w:r>
        <w:r>
          <w:rPr>
            <w:noProof/>
            <w:webHidden/>
          </w:rPr>
          <w:fldChar w:fldCharType="end"/>
        </w:r>
      </w:hyperlink>
    </w:p>
    <w:p w14:paraId="5CEFE523" w14:textId="27BF970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4" w:history="1">
        <w:r w:rsidRPr="004F6262">
          <w:rPr>
            <w:rStyle w:val="Hyperlink"/>
            <w:noProof/>
          </w:rPr>
          <w:t>Hình 2.15. Undead</w:t>
        </w:r>
        <w:r>
          <w:rPr>
            <w:noProof/>
            <w:webHidden/>
          </w:rPr>
          <w:tab/>
        </w:r>
        <w:r>
          <w:rPr>
            <w:noProof/>
            <w:webHidden/>
          </w:rPr>
          <w:fldChar w:fldCharType="begin"/>
        </w:r>
        <w:r>
          <w:rPr>
            <w:noProof/>
            <w:webHidden/>
          </w:rPr>
          <w:instrText xml:space="preserve"> PAGEREF _Toc200614124 \h </w:instrText>
        </w:r>
        <w:r>
          <w:rPr>
            <w:noProof/>
            <w:webHidden/>
          </w:rPr>
        </w:r>
        <w:r>
          <w:rPr>
            <w:noProof/>
            <w:webHidden/>
          </w:rPr>
          <w:fldChar w:fldCharType="separate"/>
        </w:r>
        <w:r w:rsidR="00846EE8">
          <w:rPr>
            <w:noProof/>
            <w:webHidden/>
          </w:rPr>
          <w:t>27</w:t>
        </w:r>
        <w:r>
          <w:rPr>
            <w:noProof/>
            <w:webHidden/>
          </w:rPr>
          <w:fldChar w:fldCharType="end"/>
        </w:r>
      </w:hyperlink>
    </w:p>
    <w:p w14:paraId="7A36669F" w14:textId="4BD67095"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5" w:history="1">
        <w:r w:rsidRPr="004F6262">
          <w:rPr>
            <w:rStyle w:val="Hyperlink"/>
            <w:noProof/>
          </w:rPr>
          <w:t>Hình 2.16. Rương báu</w:t>
        </w:r>
        <w:r>
          <w:rPr>
            <w:noProof/>
            <w:webHidden/>
          </w:rPr>
          <w:tab/>
        </w:r>
        <w:r>
          <w:rPr>
            <w:noProof/>
            <w:webHidden/>
          </w:rPr>
          <w:fldChar w:fldCharType="begin"/>
        </w:r>
        <w:r>
          <w:rPr>
            <w:noProof/>
            <w:webHidden/>
          </w:rPr>
          <w:instrText xml:space="preserve"> PAGEREF _Toc200614125 \h </w:instrText>
        </w:r>
        <w:r>
          <w:rPr>
            <w:noProof/>
            <w:webHidden/>
          </w:rPr>
        </w:r>
        <w:r>
          <w:rPr>
            <w:noProof/>
            <w:webHidden/>
          </w:rPr>
          <w:fldChar w:fldCharType="separate"/>
        </w:r>
        <w:r w:rsidR="00846EE8">
          <w:rPr>
            <w:noProof/>
            <w:webHidden/>
          </w:rPr>
          <w:t>27</w:t>
        </w:r>
        <w:r>
          <w:rPr>
            <w:noProof/>
            <w:webHidden/>
          </w:rPr>
          <w:fldChar w:fldCharType="end"/>
        </w:r>
      </w:hyperlink>
    </w:p>
    <w:p w14:paraId="140BEC15" w14:textId="1A6D9383"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6" w:history="1">
        <w:r w:rsidRPr="004F6262">
          <w:rPr>
            <w:rStyle w:val="Hyperlink"/>
            <w:noProof/>
          </w:rPr>
          <w:t>Hình 2.17. Kinh nghiệm</w:t>
        </w:r>
        <w:r>
          <w:rPr>
            <w:noProof/>
            <w:webHidden/>
          </w:rPr>
          <w:tab/>
        </w:r>
        <w:r>
          <w:rPr>
            <w:noProof/>
            <w:webHidden/>
          </w:rPr>
          <w:fldChar w:fldCharType="begin"/>
        </w:r>
        <w:r>
          <w:rPr>
            <w:noProof/>
            <w:webHidden/>
          </w:rPr>
          <w:instrText xml:space="preserve"> PAGEREF _Toc200614126 \h </w:instrText>
        </w:r>
        <w:r>
          <w:rPr>
            <w:noProof/>
            <w:webHidden/>
          </w:rPr>
        </w:r>
        <w:r>
          <w:rPr>
            <w:noProof/>
            <w:webHidden/>
          </w:rPr>
          <w:fldChar w:fldCharType="separate"/>
        </w:r>
        <w:r w:rsidR="00846EE8">
          <w:rPr>
            <w:noProof/>
            <w:webHidden/>
          </w:rPr>
          <w:t>27</w:t>
        </w:r>
        <w:r>
          <w:rPr>
            <w:noProof/>
            <w:webHidden/>
          </w:rPr>
          <w:fldChar w:fldCharType="end"/>
        </w:r>
      </w:hyperlink>
    </w:p>
    <w:p w14:paraId="286CA118" w14:textId="16549A55"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7" w:history="1">
        <w:r w:rsidRPr="004F6262">
          <w:rPr>
            <w:rStyle w:val="Hyperlink"/>
            <w:noProof/>
          </w:rPr>
          <w:t>Hình 2.18. Bình máu</w:t>
        </w:r>
        <w:r>
          <w:rPr>
            <w:noProof/>
            <w:webHidden/>
          </w:rPr>
          <w:tab/>
        </w:r>
        <w:r>
          <w:rPr>
            <w:noProof/>
            <w:webHidden/>
          </w:rPr>
          <w:fldChar w:fldCharType="begin"/>
        </w:r>
        <w:r>
          <w:rPr>
            <w:noProof/>
            <w:webHidden/>
          </w:rPr>
          <w:instrText xml:space="preserve"> PAGEREF _Toc200614127 \h </w:instrText>
        </w:r>
        <w:r>
          <w:rPr>
            <w:noProof/>
            <w:webHidden/>
          </w:rPr>
        </w:r>
        <w:r>
          <w:rPr>
            <w:noProof/>
            <w:webHidden/>
          </w:rPr>
          <w:fldChar w:fldCharType="separate"/>
        </w:r>
        <w:r w:rsidR="00846EE8">
          <w:rPr>
            <w:noProof/>
            <w:webHidden/>
          </w:rPr>
          <w:t>27</w:t>
        </w:r>
        <w:r>
          <w:rPr>
            <w:noProof/>
            <w:webHidden/>
          </w:rPr>
          <w:fldChar w:fldCharType="end"/>
        </w:r>
      </w:hyperlink>
    </w:p>
    <w:p w14:paraId="6A6CE9C9" w14:textId="1EAC8802"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8" w:history="1">
        <w:r w:rsidRPr="004F6262">
          <w:rPr>
            <w:rStyle w:val="Hyperlink"/>
            <w:noProof/>
          </w:rPr>
          <w:t>Hình 2.19. Bình năng lượng</w:t>
        </w:r>
        <w:r>
          <w:rPr>
            <w:noProof/>
            <w:webHidden/>
          </w:rPr>
          <w:tab/>
        </w:r>
        <w:r>
          <w:rPr>
            <w:noProof/>
            <w:webHidden/>
          </w:rPr>
          <w:fldChar w:fldCharType="begin"/>
        </w:r>
        <w:r>
          <w:rPr>
            <w:noProof/>
            <w:webHidden/>
          </w:rPr>
          <w:instrText xml:space="preserve"> PAGEREF _Toc200614128 \h </w:instrText>
        </w:r>
        <w:r>
          <w:rPr>
            <w:noProof/>
            <w:webHidden/>
          </w:rPr>
        </w:r>
        <w:r>
          <w:rPr>
            <w:noProof/>
            <w:webHidden/>
          </w:rPr>
          <w:fldChar w:fldCharType="separate"/>
        </w:r>
        <w:r w:rsidR="00846EE8">
          <w:rPr>
            <w:noProof/>
            <w:webHidden/>
          </w:rPr>
          <w:t>28</w:t>
        </w:r>
        <w:r>
          <w:rPr>
            <w:noProof/>
            <w:webHidden/>
          </w:rPr>
          <w:fldChar w:fldCharType="end"/>
        </w:r>
      </w:hyperlink>
    </w:p>
    <w:p w14:paraId="6F51BC94" w14:textId="4CFC89E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29" w:history="1">
        <w:r w:rsidRPr="004F6262">
          <w:rPr>
            <w:rStyle w:val="Hyperlink"/>
            <w:noProof/>
          </w:rPr>
          <w:t>Hình 2.20. Sao trời</w:t>
        </w:r>
        <w:r>
          <w:rPr>
            <w:noProof/>
            <w:webHidden/>
          </w:rPr>
          <w:tab/>
        </w:r>
        <w:r>
          <w:rPr>
            <w:noProof/>
            <w:webHidden/>
          </w:rPr>
          <w:fldChar w:fldCharType="begin"/>
        </w:r>
        <w:r>
          <w:rPr>
            <w:noProof/>
            <w:webHidden/>
          </w:rPr>
          <w:instrText xml:space="preserve"> PAGEREF _Toc200614129 \h </w:instrText>
        </w:r>
        <w:r>
          <w:rPr>
            <w:noProof/>
            <w:webHidden/>
          </w:rPr>
        </w:r>
        <w:r>
          <w:rPr>
            <w:noProof/>
            <w:webHidden/>
          </w:rPr>
          <w:fldChar w:fldCharType="separate"/>
        </w:r>
        <w:r w:rsidR="00846EE8">
          <w:rPr>
            <w:noProof/>
            <w:webHidden/>
          </w:rPr>
          <w:t>28</w:t>
        </w:r>
        <w:r>
          <w:rPr>
            <w:noProof/>
            <w:webHidden/>
          </w:rPr>
          <w:fldChar w:fldCharType="end"/>
        </w:r>
      </w:hyperlink>
    </w:p>
    <w:p w14:paraId="2DBC5D92" w14:textId="3D6E6E63"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0" w:history="1">
        <w:r w:rsidRPr="004F6262">
          <w:rPr>
            <w:rStyle w:val="Hyperlink"/>
            <w:noProof/>
          </w:rPr>
          <w:t>Hình 2.21. Bẫy gai</w:t>
        </w:r>
        <w:r>
          <w:rPr>
            <w:noProof/>
            <w:webHidden/>
          </w:rPr>
          <w:tab/>
        </w:r>
        <w:r>
          <w:rPr>
            <w:noProof/>
            <w:webHidden/>
          </w:rPr>
          <w:fldChar w:fldCharType="begin"/>
        </w:r>
        <w:r>
          <w:rPr>
            <w:noProof/>
            <w:webHidden/>
          </w:rPr>
          <w:instrText xml:space="preserve"> PAGEREF _Toc200614130 \h </w:instrText>
        </w:r>
        <w:r>
          <w:rPr>
            <w:noProof/>
            <w:webHidden/>
          </w:rPr>
        </w:r>
        <w:r>
          <w:rPr>
            <w:noProof/>
            <w:webHidden/>
          </w:rPr>
          <w:fldChar w:fldCharType="separate"/>
        </w:r>
        <w:r w:rsidR="00846EE8">
          <w:rPr>
            <w:noProof/>
            <w:webHidden/>
          </w:rPr>
          <w:t>28</w:t>
        </w:r>
        <w:r>
          <w:rPr>
            <w:noProof/>
            <w:webHidden/>
          </w:rPr>
          <w:fldChar w:fldCharType="end"/>
        </w:r>
      </w:hyperlink>
    </w:p>
    <w:p w14:paraId="2E5E81C8" w14:textId="638673DF"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1" w:history="1">
        <w:r w:rsidRPr="004F6262">
          <w:rPr>
            <w:rStyle w:val="Hyperlink"/>
            <w:noProof/>
          </w:rPr>
          <w:t>Hình 2.22. Thang</w:t>
        </w:r>
        <w:r>
          <w:rPr>
            <w:noProof/>
            <w:webHidden/>
          </w:rPr>
          <w:tab/>
        </w:r>
        <w:r>
          <w:rPr>
            <w:noProof/>
            <w:webHidden/>
          </w:rPr>
          <w:fldChar w:fldCharType="begin"/>
        </w:r>
        <w:r>
          <w:rPr>
            <w:noProof/>
            <w:webHidden/>
          </w:rPr>
          <w:instrText xml:space="preserve"> PAGEREF _Toc200614131 \h </w:instrText>
        </w:r>
        <w:r>
          <w:rPr>
            <w:noProof/>
            <w:webHidden/>
          </w:rPr>
        </w:r>
        <w:r>
          <w:rPr>
            <w:noProof/>
            <w:webHidden/>
          </w:rPr>
          <w:fldChar w:fldCharType="separate"/>
        </w:r>
        <w:r w:rsidR="00846EE8">
          <w:rPr>
            <w:noProof/>
            <w:webHidden/>
          </w:rPr>
          <w:t>28</w:t>
        </w:r>
        <w:r>
          <w:rPr>
            <w:noProof/>
            <w:webHidden/>
          </w:rPr>
          <w:fldChar w:fldCharType="end"/>
        </w:r>
      </w:hyperlink>
    </w:p>
    <w:p w14:paraId="7AA5A407" w14:textId="0EEFEBD6"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2" w:history="1">
        <w:r w:rsidRPr="004F6262">
          <w:rPr>
            <w:rStyle w:val="Hyperlink"/>
            <w:noProof/>
          </w:rPr>
          <w:t>Hình 2.23. Bom</w:t>
        </w:r>
        <w:r>
          <w:rPr>
            <w:noProof/>
            <w:webHidden/>
          </w:rPr>
          <w:tab/>
        </w:r>
        <w:r>
          <w:rPr>
            <w:noProof/>
            <w:webHidden/>
          </w:rPr>
          <w:fldChar w:fldCharType="begin"/>
        </w:r>
        <w:r>
          <w:rPr>
            <w:noProof/>
            <w:webHidden/>
          </w:rPr>
          <w:instrText xml:space="preserve"> PAGEREF _Toc200614132 \h </w:instrText>
        </w:r>
        <w:r>
          <w:rPr>
            <w:noProof/>
            <w:webHidden/>
          </w:rPr>
        </w:r>
        <w:r>
          <w:rPr>
            <w:noProof/>
            <w:webHidden/>
          </w:rPr>
          <w:fldChar w:fldCharType="separate"/>
        </w:r>
        <w:r w:rsidR="00846EE8">
          <w:rPr>
            <w:noProof/>
            <w:webHidden/>
          </w:rPr>
          <w:t>28</w:t>
        </w:r>
        <w:r>
          <w:rPr>
            <w:noProof/>
            <w:webHidden/>
          </w:rPr>
          <w:fldChar w:fldCharType="end"/>
        </w:r>
      </w:hyperlink>
    </w:p>
    <w:p w14:paraId="3F92A099" w14:textId="4D8CA000"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3" w:history="1">
        <w:r w:rsidRPr="004F6262">
          <w:rPr>
            <w:rStyle w:val="Hyperlink"/>
            <w:noProof/>
          </w:rPr>
          <w:t>Hình 2.24. Hình dung màn hình menu chính</w:t>
        </w:r>
        <w:r>
          <w:rPr>
            <w:noProof/>
            <w:webHidden/>
          </w:rPr>
          <w:tab/>
        </w:r>
        <w:r>
          <w:rPr>
            <w:noProof/>
            <w:webHidden/>
          </w:rPr>
          <w:fldChar w:fldCharType="begin"/>
        </w:r>
        <w:r>
          <w:rPr>
            <w:noProof/>
            <w:webHidden/>
          </w:rPr>
          <w:instrText xml:space="preserve"> PAGEREF _Toc200614133 \h </w:instrText>
        </w:r>
        <w:r>
          <w:rPr>
            <w:noProof/>
            <w:webHidden/>
          </w:rPr>
        </w:r>
        <w:r>
          <w:rPr>
            <w:noProof/>
            <w:webHidden/>
          </w:rPr>
          <w:fldChar w:fldCharType="separate"/>
        </w:r>
        <w:r w:rsidR="00846EE8">
          <w:rPr>
            <w:noProof/>
            <w:webHidden/>
          </w:rPr>
          <w:t>29</w:t>
        </w:r>
        <w:r>
          <w:rPr>
            <w:noProof/>
            <w:webHidden/>
          </w:rPr>
          <w:fldChar w:fldCharType="end"/>
        </w:r>
      </w:hyperlink>
    </w:p>
    <w:p w14:paraId="7727D164" w14:textId="6E076E39"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4" w:history="1">
        <w:r w:rsidRPr="004F6262">
          <w:rPr>
            <w:rStyle w:val="Hyperlink"/>
            <w:noProof/>
          </w:rPr>
          <w:t>Hình 2.25. Hình dung màn hình giao diện trong game</w:t>
        </w:r>
        <w:r>
          <w:rPr>
            <w:noProof/>
            <w:webHidden/>
          </w:rPr>
          <w:tab/>
        </w:r>
        <w:r>
          <w:rPr>
            <w:noProof/>
            <w:webHidden/>
          </w:rPr>
          <w:fldChar w:fldCharType="begin"/>
        </w:r>
        <w:r>
          <w:rPr>
            <w:noProof/>
            <w:webHidden/>
          </w:rPr>
          <w:instrText xml:space="preserve"> PAGEREF _Toc200614134 \h </w:instrText>
        </w:r>
        <w:r>
          <w:rPr>
            <w:noProof/>
            <w:webHidden/>
          </w:rPr>
        </w:r>
        <w:r>
          <w:rPr>
            <w:noProof/>
            <w:webHidden/>
          </w:rPr>
          <w:fldChar w:fldCharType="separate"/>
        </w:r>
        <w:r w:rsidR="00846EE8">
          <w:rPr>
            <w:noProof/>
            <w:webHidden/>
          </w:rPr>
          <w:t>29</w:t>
        </w:r>
        <w:r>
          <w:rPr>
            <w:noProof/>
            <w:webHidden/>
          </w:rPr>
          <w:fldChar w:fldCharType="end"/>
        </w:r>
      </w:hyperlink>
    </w:p>
    <w:p w14:paraId="4D98D1ED" w14:textId="12292ED5"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5" w:history="1">
        <w:r w:rsidRPr="004F6262">
          <w:rPr>
            <w:rStyle w:val="Hyperlink"/>
            <w:noProof/>
          </w:rPr>
          <w:t>Hình 2.26. Hình dung màn hình tăng giảm âm lượng</w:t>
        </w:r>
        <w:r>
          <w:rPr>
            <w:noProof/>
            <w:webHidden/>
          </w:rPr>
          <w:tab/>
        </w:r>
        <w:r>
          <w:rPr>
            <w:noProof/>
            <w:webHidden/>
          </w:rPr>
          <w:fldChar w:fldCharType="begin"/>
        </w:r>
        <w:r>
          <w:rPr>
            <w:noProof/>
            <w:webHidden/>
          </w:rPr>
          <w:instrText xml:space="preserve"> PAGEREF _Toc200614135 \h </w:instrText>
        </w:r>
        <w:r>
          <w:rPr>
            <w:noProof/>
            <w:webHidden/>
          </w:rPr>
        </w:r>
        <w:r>
          <w:rPr>
            <w:noProof/>
            <w:webHidden/>
          </w:rPr>
          <w:fldChar w:fldCharType="separate"/>
        </w:r>
        <w:r w:rsidR="00846EE8">
          <w:rPr>
            <w:noProof/>
            <w:webHidden/>
          </w:rPr>
          <w:t>30</w:t>
        </w:r>
        <w:r>
          <w:rPr>
            <w:noProof/>
            <w:webHidden/>
          </w:rPr>
          <w:fldChar w:fldCharType="end"/>
        </w:r>
      </w:hyperlink>
    </w:p>
    <w:p w14:paraId="7ABA60D0" w14:textId="158102F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6" w:history="1">
        <w:r w:rsidRPr="004F6262">
          <w:rPr>
            <w:rStyle w:val="Hyperlink"/>
            <w:noProof/>
          </w:rPr>
          <w:t>Hình 2.27. Hình dung màn hình nâng cấp nhân vật</w:t>
        </w:r>
        <w:r>
          <w:rPr>
            <w:noProof/>
            <w:webHidden/>
          </w:rPr>
          <w:tab/>
        </w:r>
        <w:r>
          <w:rPr>
            <w:noProof/>
            <w:webHidden/>
          </w:rPr>
          <w:fldChar w:fldCharType="begin"/>
        </w:r>
        <w:r>
          <w:rPr>
            <w:noProof/>
            <w:webHidden/>
          </w:rPr>
          <w:instrText xml:space="preserve"> PAGEREF _Toc200614136 \h </w:instrText>
        </w:r>
        <w:r>
          <w:rPr>
            <w:noProof/>
            <w:webHidden/>
          </w:rPr>
        </w:r>
        <w:r>
          <w:rPr>
            <w:noProof/>
            <w:webHidden/>
          </w:rPr>
          <w:fldChar w:fldCharType="separate"/>
        </w:r>
        <w:r w:rsidR="00846EE8">
          <w:rPr>
            <w:noProof/>
            <w:webHidden/>
          </w:rPr>
          <w:t>30</w:t>
        </w:r>
        <w:r>
          <w:rPr>
            <w:noProof/>
            <w:webHidden/>
          </w:rPr>
          <w:fldChar w:fldCharType="end"/>
        </w:r>
      </w:hyperlink>
    </w:p>
    <w:p w14:paraId="5B210518" w14:textId="7E9F5291"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7" w:history="1">
        <w:r w:rsidRPr="004F6262">
          <w:rPr>
            <w:rStyle w:val="Hyperlink"/>
            <w:noProof/>
          </w:rPr>
          <w:t>Hình 2.28. Hình dung màn hình dừng game</w:t>
        </w:r>
        <w:r>
          <w:rPr>
            <w:noProof/>
            <w:webHidden/>
          </w:rPr>
          <w:tab/>
        </w:r>
        <w:r>
          <w:rPr>
            <w:noProof/>
            <w:webHidden/>
          </w:rPr>
          <w:fldChar w:fldCharType="begin"/>
        </w:r>
        <w:r>
          <w:rPr>
            <w:noProof/>
            <w:webHidden/>
          </w:rPr>
          <w:instrText xml:space="preserve"> PAGEREF _Toc200614137 \h </w:instrText>
        </w:r>
        <w:r>
          <w:rPr>
            <w:noProof/>
            <w:webHidden/>
          </w:rPr>
        </w:r>
        <w:r>
          <w:rPr>
            <w:noProof/>
            <w:webHidden/>
          </w:rPr>
          <w:fldChar w:fldCharType="separate"/>
        </w:r>
        <w:r w:rsidR="00846EE8">
          <w:rPr>
            <w:noProof/>
            <w:webHidden/>
          </w:rPr>
          <w:t>31</w:t>
        </w:r>
        <w:r>
          <w:rPr>
            <w:noProof/>
            <w:webHidden/>
          </w:rPr>
          <w:fldChar w:fldCharType="end"/>
        </w:r>
      </w:hyperlink>
    </w:p>
    <w:p w14:paraId="1CCD5B8A" w14:textId="54C1F7AA"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8" w:history="1">
        <w:r w:rsidRPr="004F6262">
          <w:rPr>
            <w:rStyle w:val="Hyperlink"/>
            <w:noProof/>
          </w:rPr>
          <w:t>Hình 2.29. Hình dung màn hình chiến thắng</w:t>
        </w:r>
        <w:r>
          <w:rPr>
            <w:noProof/>
            <w:webHidden/>
          </w:rPr>
          <w:tab/>
        </w:r>
        <w:r>
          <w:rPr>
            <w:noProof/>
            <w:webHidden/>
          </w:rPr>
          <w:fldChar w:fldCharType="begin"/>
        </w:r>
        <w:r>
          <w:rPr>
            <w:noProof/>
            <w:webHidden/>
          </w:rPr>
          <w:instrText xml:space="preserve"> PAGEREF _Toc200614138 \h </w:instrText>
        </w:r>
        <w:r>
          <w:rPr>
            <w:noProof/>
            <w:webHidden/>
          </w:rPr>
        </w:r>
        <w:r>
          <w:rPr>
            <w:noProof/>
            <w:webHidden/>
          </w:rPr>
          <w:fldChar w:fldCharType="separate"/>
        </w:r>
        <w:r w:rsidR="00846EE8">
          <w:rPr>
            <w:noProof/>
            <w:webHidden/>
          </w:rPr>
          <w:t>31</w:t>
        </w:r>
        <w:r>
          <w:rPr>
            <w:noProof/>
            <w:webHidden/>
          </w:rPr>
          <w:fldChar w:fldCharType="end"/>
        </w:r>
      </w:hyperlink>
    </w:p>
    <w:p w14:paraId="0D3D6D3D" w14:textId="2FDA02D6"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39" w:history="1">
        <w:r w:rsidRPr="004F6262">
          <w:rPr>
            <w:rStyle w:val="Hyperlink"/>
            <w:noProof/>
          </w:rPr>
          <w:t>Hình 2.30. Hình dung màn hình thua trận</w:t>
        </w:r>
        <w:r>
          <w:rPr>
            <w:noProof/>
            <w:webHidden/>
          </w:rPr>
          <w:tab/>
        </w:r>
        <w:r>
          <w:rPr>
            <w:noProof/>
            <w:webHidden/>
          </w:rPr>
          <w:fldChar w:fldCharType="begin"/>
        </w:r>
        <w:r>
          <w:rPr>
            <w:noProof/>
            <w:webHidden/>
          </w:rPr>
          <w:instrText xml:space="preserve"> PAGEREF _Toc200614139 \h </w:instrText>
        </w:r>
        <w:r>
          <w:rPr>
            <w:noProof/>
            <w:webHidden/>
          </w:rPr>
        </w:r>
        <w:r>
          <w:rPr>
            <w:noProof/>
            <w:webHidden/>
          </w:rPr>
          <w:fldChar w:fldCharType="separate"/>
        </w:r>
        <w:r w:rsidR="00846EE8">
          <w:rPr>
            <w:noProof/>
            <w:webHidden/>
          </w:rPr>
          <w:t>32</w:t>
        </w:r>
        <w:r>
          <w:rPr>
            <w:noProof/>
            <w:webHidden/>
          </w:rPr>
          <w:fldChar w:fldCharType="end"/>
        </w:r>
      </w:hyperlink>
    </w:p>
    <w:p w14:paraId="0894882B" w14:textId="24C6274D"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0" w:history="1">
        <w:r w:rsidRPr="004F6262">
          <w:rPr>
            <w:rStyle w:val="Hyperlink"/>
            <w:noProof/>
          </w:rPr>
          <w:t>Hình 2.31. Story board của game</w:t>
        </w:r>
        <w:r>
          <w:rPr>
            <w:noProof/>
            <w:webHidden/>
          </w:rPr>
          <w:tab/>
        </w:r>
        <w:r>
          <w:rPr>
            <w:noProof/>
            <w:webHidden/>
          </w:rPr>
          <w:fldChar w:fldCharType="begin"/>
        </w:r>
        <w:r>
          <w:rPr>
            <w:noProof/>
            <w:webHidden/>
          </w:rPr>
          <w:instrText xml:space="preserve"> PAGEREF _Toc200614140 \h </w:instrText>
        </w:r>
        <w:r>
          <w:rPr>
            <w:noProof/>
            <w:webHidden/>
          </w:rPr>
        </w:r>
        <w:r>
          <w:rPr>
            <w:noProof/>
            <w:webHidden/>
          </w:rPr>
          <w:fldChar w:fldCharType="separate"/>
        </w:r>
        <w:r w:rsidR="00846EE8">
          <w:rPr>
            <w:noProof/>
            <w:webHidden/>
          </w:rPr>
          <w:t>32</w:t>
        </w:r>
        <w:r>
          <w:rPr>
            <w:noProof/>
            <w:webHidden/>
          </w:rPr>
          <w:fldChar w:fldCharType="end"/>
        </w:r>
      </w:hyperlink>
    </w:p>
    <w:p w14:paraId="45388647" w14:textId="50E96379"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1" w:history="1">
        <w:r w:rsidRPr="004F6262">
          <w:rPr>
            <w:rStyle w:val="Hyperlink"/>
            <w:noProof/>
          </w:rPr>
          <w:t>Hình 3.1. Di chuyển nhân vật</w:t>
        </w:r>
        <w:r>
          <w:rPr>
            <w:noProof/>
            <w:webHidden/>
          </w:rPr>
          <w:tab/>
        </w:r>
        <w:r>
          <w:rPr>
            <w:noProof/>
            <w:webHidden/>
          </w:rPr>
          <w:fldChar w:fldCharType="begin"/>
        </w:r>
        <w:r>
          <w:rPr>
            <w:noProof/>
            <w:webHidden/>
          </w:rPr>
          <w:instrText xml:space="preserve"> PAGEREF _Toc200614141 \h </w:instrText>
        </w:r>
        <w:r>
          <w:rPr>
            <w:noProof/>
            <w:webHidden/>
          </w:rPr>
        </w:r>
        <w:r>
          <w:rPr>
            <w:noProof/>
            <w:webHidden/>
          </w:rPr>
          <w:fldChar w:fldCharType="separate"/>
        </w:r>
        <w:r w:rsidR="00846EE8">
          <w:rPr>
            <w:noProof/>
            <w:webHidden/>
          </w:rPr>
          <w:t>34</w:t>
        </w:r>
        <w:r>
          <w:rPr>
            <w:noProof/>
            <w:webHidden/>
          </w:rPr>
          <w:fldChar w:fldCharType="end"/>
        </w:r>
      </w:hyperlink>
    </w:p>
    <w:p w14:paraId="24843586" w14:textId="4157AA08"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2" w:history="1">
        <w:r w:rsidRPr="004F6262">
          <w:rPr>
            <w:rStyle w:val="Hyperlink"/>
            <w:noProof/>
          </w:rPr>
          <w:t>Hình 3.2. Tốc độ di chuyển thay đổi theo trạng thái</w:t>
        </w:r>
        <w:r>
          <w:rPr>
            <w:noProof/>
            <w:webHidden/>
          </w:rPr>
          <w:tab/>
        </w:r>
        <w:r>
          <w:rPr>
            <w:noProof/>
            <w:webHidden/>
          </w:rPr>
          <w:fldChar w:fldCharType="begin"/>
        </w:r>
        <w:r>
          <w:rPr>
            <w:noProof/>
            <w:webHidden/>
          </w:rPr>
          <w:instrText xml:space="preserve"> PAGEREF _Toc200614142 \h </w:instrText>
        </w:r>
        <w:r>
          <w:rPr>
            <w:noProof/>
            <w:webHidden/>
          </w:rPr>
        </w:r>
        <w:r>
          <w:rPr>
            <w:noProof/>
            <w:webHidden/>
          </w:rPr>
          <w:fldChar w:fldCharType="separate"/>
        </w:r>
        <w:r w:rsidR="00846EE8">
          <w:rPr>
            <w:noProof/>
            <w:webHidden/>
          </w:rPr>
          <w:t>34</w:t>
        </w:r>
        <w:r>
          <w:rPr>
            <w:noProof/>
            <w:webHidden/>
          </w:rPr>
          <w:fldChar w:fldCharType="end"/>
        </w:r>
      </w:hyperlink>
    </w:p>
    <w:p w14:paraId="7F062673" w14:textId="60A76F7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3" w:history="1">
        <w:r w:rsidRPr="004F6262">
          <w:rPr>
            <w:rStyle w:val="Hyperlink"/>
            <w:noProof/>
          </w:rPr>
          <w:t>Hình 3.3. Nhảy với giới hạn số lần</w:t>
        </w:r>
        <w:r>
          <w:rPr>
            <w:noProof/>
            <w:webHidden/>
          </w:rPr>
          <w:tab/>
        </w:r>
        <w:r>
          <w:rPr>
            <w:noProof/>
            <w:webHidden/>
          </w:rPr>
          <w:fldChar w:fldCharType="begin"/>
        </w:r>
        <w:r>
          <w:rPr>
            <w:noProof/>
            <w:webHidden/>
          </w:rPr>
          <w:instrText xml:space="preserve"> PAGEREF _Toc200614143 \h </w:instrText>
        </w:r>
        <w:r>
          <w:rPr>
            <w:noProof/>
            <w:webHidden/>
          </w:rPr>
        </w:r>
        <w:r>
          <w:rPr>
            <w:noProof/>
            <w:webHidden/>
          </w:rPr>
          <w:fldChar w:fldCharType="separate"/>
        </w:r>
        <w:r w:rsidR="00846EE8">
          <w:rPr>
            <w:noProof/>
            <w:webHidden/>
          </w:rPr>
          <w:t>35</w:t>
        </w:r>
        <w:r>
          <w:rPr>
            <w:noProof/>
            <w:webHidden/>
          </w:rPr>
          <w:fldChar w:fldCharType="end"/>
        </w:r>
      </w:hyperlink>
    </w:p>
    <w:p w14:paraId="29FE02A3" w14:textId="546D2026"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4" w:history="1">
        <w:r w:rsidRPr="004F6262">
          <w:rPr>
            <w:rStyle w:val="Hyperlink"/>
            <w:noProof/>
          </w:rPr>
          <w:t>Hình 3.4. Đặt lại số lần nhảy khi chạm đất</w:t>
        </w:r>
        <w:r>
          <w:rPr>
            <w:noProof/>
            <w:webHidden/>
          </w:rPr>
          <w:tab/>
        </w:r>
        <w:r>
          <w:rPr>
            <w:noProof/>
            <w:webHidden/>
          </w:rPr>
          <w:fldChar w:fldCharType="begin"/>
        </w:r>
        <w:r>
          <w:rPr>
            <w:noProof/>
            <w:webHidden/>
          </w:rPr>
          <w:instrText xml:space="preserve"> PAGEREF _Toc200614144 \h </w:instrText>
        </w:r>
        <w:r>
          <w:rPr>
            <w:noProof/>
            <w:webHidden/>
          </w:rPr>
        </w:r>
        <w:r>
          <w:rPr>
            <w:noProof/>
            <w:webHidden/>
          </w:rPr>
          <w:fldChar w:fldCharType="separate"/>
        </w:r>
        <w:r w:rsidR="00846EE8">
          <w:rPr>
            <w:noProof/>
            <w:webHidden/>
          </w:rPr>
          <w:t>35</w:t>
        </w:r>
        <w:r>
          <w:rPr>
            <w:noProof/>
            <w:webHidden/>
          </w:rPr>
          <w:fldChar w:fldCharType="end"/>
        </w:r>
      </w:hyperlink>
    </w:p>
    <w:p w14:paraId="10B8009C" w14:textId="6F44A2E8"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5" w:history="1">
        <w:r w:rsidRPr="004F6262">
          <w:rPr>
            <w:rStyle w:val="Hyperlink"/>
            <w:noProof/>
          </w:rPr>
          <w:t>Hình 3.5. Kỹ thuật lướt với thời gian hồi chiêu</w:t>
        </w:r>
        <w:r>
          <w:rPr>
            <w:noProof/>
            <w:webHidden/>
          </w:rPr>
          <w:tab/>
        </w:r>
        <w:r>
          <w:rPr>
            <w:noProof/>
            <w:webHidden/>
          </w:rPr>
          <w:fldChar w:fldCharType="begin"/>
        </w:r>
        <w:r>
          <w:rPr>
            <w:noProof/>
            <w:webHidden/>
          </w:rPr>
          <w:instrText xml:space="preserve"> PAGEREF _Toc200614145 \h </w:instrText>
        </w:r>
        <w:r>
          <w:rPr>
            <w:noProof/>
            <w:webHidden/>
          </w:rPr>
        </w:r>
        <w:r>
          <w:rPr>
            <w:noProof/>
            <w:webHidden/>
          </w:rPr>
          <w:fldChar w:fldCharType="separate"/>
        </w:r>
        <w:r w:rsidR="00846EE8">
          <w:rPr>
            <w:noProof/>
            <w:webHidden/>
          </w:rPr>
          <w:t>35</w:t>
        </w:r>
        <w:r>
          <w:rPr>
            <w:noProof/>
            <w:webHidden/>
          </w:rPr>
          <w:fldChar w:fldCharType="end"/>
        </w:r>
      </w:hyperlink>
    </w:p>
    <w:p w14:paraId="7DFC0888" w14:textId="79200C04"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6" w:history="1">
        <w:r w:rsidRPr="004F6262">
          <w:rPr>
            <w:rStyle w:val="Hyperlink"/>
            <w:noProof/>
          </w:rPr>
          <w:t>Hình 3.6. Phát hiện và xử lý trèo thang</w:t>
        </w:r>
        <w:r>
          <w:rPr>
            <w:noProof/>
            <w:webHidden/>
          </w:rPr>
          <w:tab/>
        </w:r>
        <w:r>
          <w:rPr>
            <w:noProof/>
            <w:webHidden/>
          </w:rPr>
          <w:fldChar w:fldCharType="begin"/>
        </w:r>
        <w:r>
          <w:rPr>
            <w:noProof/>
            <w:webHidden/>
          </w:rPr>
          <w:instrText xml:space="preserve"> PAGEREF _Toc200614146 \h </w:instrText>
        </w:r>
        <w:r>
          <w:rPr>
            <w:noProof/>
            <w:webHidden/>
          </w:rPr>
        </w:r>
        <w:r>
          <w:rPr>
            <w:noProof/>
            <w:webHidden/>
          </w:rPr>
          <w:fldChar w:fldCharType="separate"/>
        </w:r>
        <w:r w:rsidR="00846EE8">
          <w:rPr>
            <w:noProof/>
            <w:webHidden/>
          </w:rPr>
          <w:t>36</w:t>
        </w:r>
        <w:r>
          <w:rPr>
            <w:noProof/>
            <w:webHidden/>
          </w:rPr>
          <w:fldChar w:fldCharType="end"/>
        </w:r>
      </w:hyperlink>
    </w:p>
    <w:p w14:paraId="48E03B86" w14:textId="28177F22"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7" w:history="1">
        <w:r w:rsidRPr="004F6262">
          <w:rPr>
            <w:rStyle w:val="Hyperlink"/>
            <w:noProof/>
          </w:rPr>
          <w:t>Hình 3.7. Trạng thái khi trèo thang</w:t>
        </w:r>
        <w:r>
          <w:rPr>
            <w:noProof/>
            <w:webHidden/>
          </w:rPr>
          <w:tab/>
        </w:r>
        <w:r>
          <w:rPr>
            <w:noProof/>
            <w:webHidden/>
          </w:rPr>
          <w:fldChar w:fldCharType="begin"/>
        </w:r>
        <w:r>
          <w:rPr>
            <w:noProof/>
            <w:webHidden/>
          </w:rPr>
          <w:instrText xml:space="preserve"> PAGEREF _Toc200614147 \h </w:instrText>
        </w:r>
        <w:r>
          <w:rPr>
            <w:noProof/>
            <w:webHidden/>
          </w:rPr>
        </w:r>
        <w:r>
          <w:rPr>
            <w:noProof/>
            <w:webHidden/>
          </w:rPr>
          <w:fldChar w:fldCharType="separate"/>
        </w:r>
        <w:r w:rsidR="00846EE8">
          <w:rPr>
            <w:noProof/>
            <w:webHidden/>
          </w:rPr>
          <w:t>36</w:t>
        </w:r>
        <w:r>
          <w:rPr>
            <w:noProof/>
            <w:webHidden/>
          </w:rPr>
          <w:fldChar w:fldCharType="end"/>
        </w:r>
      </w:hyperlink>
    </w:p>
    <w:p w14:paraId="5D584FBB" w14:textId="2982269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8" w:history="1">
        <w:r w:rsidRPr="004F6262">
          <w:rPr>
            <w:rStyle w:val="Hyperlink"/>
            <w:noProof/>
          </w:rPr>
          <w:t>Hình 3.8. Tấn công tiêu tốn mana</w:t>
        </w:r>
        <w:r>
          <w:rPr>
            <w:noProof/>
            <w:webHidden/>
          </w:rPr>
          <w:tab/>
        </w:r>
        <w:r>
          <w:rPr>
            <w:noProof/>
            <w:webHidden/>
          </w:rPr>
          <w:fldChar w:fldCharType="begin"/>
        </w:r>
        <w:r>
          <w:rPr>
            <w:noProof/>
            <w:webHidden/>
          </w:rPr>
          <w:instrText xml:space="preserve"> PAGEREF _Toc200614148 \h </w:instrText>
        </w:r>
        <w:r>
          <w:rPr>
            <w:noProof/>
            <w:webHidden/>
          </w:rPr>
        </w:r>
        <w:r>
          <w:rPr>
            <w:noProof/>
            <w:webHidden/>
          </w:rPr>
          <w:fldChar w:fldCharType="separate"/>
        </w:r>
        <w:r w:rsidR="00846EE8">
          <w:rPr>
            <w:noProof/>
            <w:webHidden/>
          </w:rPr>
          <w:t>37</w:t>
        </w:r>
        <w:r>
          <w:rPr>
            <w:noProof/>
            <w:webHidden/>
          </w:rPr>
          <w:fldChar w:fldCharType="end"/>
        </w:r>
      </w:hyperlink>
    </w:p>
    <w:p w14:paraId="1FF7A0C9" w14:textId="5ECA3F45"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49" w:history="1">
        <w:r w:rsidRPr="004F6262">
          <w:rPr>
            <w:rStyle w:val="Hyperlink"/>
            <w:noProof/>
          </w:rPr>
          <w:t>Hình 3.9. Kỹ thuật tăng tốc trong thời gian ngắn</w:t>
        </w:r>
        <w:r>
          <w:rPr>
            <w:noProof/>
            <w:webHidden/>
          </w:rPr>
          <w:tab/>
        </w:r>
        <w:r>
          <w:rPr>
            <w:noProof/>
            <w:webHidden/>
          </w:rPr>
          <w:fldChar w:fldCharType="begin"/>
        </w:r>
        <w:r>
          <w:rPr>
            <w:noProof/>
            <w:webHidden/>
          </w:rPr>
          <w:instrText xml:space="preserve"> PAGEREF _Toc200614149 \h </w:instrText>
        </w:r>
        <w:r>
          <w:rPr>
            <w:noProof/>
            <w:webHidden/>
          </w:rPr>
        </w:r>
        <w:r>
          <w:rPr>
            <w:noProof/>
            <w:webHidden/>
          </w:rPr>
          <w:fldChar w:fldCharType="separate"/>
        </w:r>
        <w:r w:rsidR="00846EE8">
          <w:rPr>
            <w:noProof/>
            <w:webHidden/>
          </w:rPr>
          <w:t>37</w:t>
        </w:r>
        <w:r>
          <w:rPr>
            <w:noProof/>
            <w:webHidden/>
          </w:rPr>
          <w:fldChar w:fldCharType="end"/>
        </w:r>
      </w:hyperlink>
    </w:p>
    <w:p w14:paraId="79E00F6A" w14:textId="23DF135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0" w:history="1">
        <w:r w:rsidRPr="004F6262">
          <w:rPr>
            <w:rStyle w:val="Hyperlink"/>
            <w:noProof/>
          </w:rPr>
          <w:t>Hình 3.10. Phát hiện đạn va chạm với người chơi</w:t>
        </w:r>
        <w:r>
          <w:rPr>
            <w:noProof/>
            <w:webHidden/>
          </w:rPr>
          <w:tab/>
        </w:r>
        <w:r>
          <w:rPr>
            <w:noProof/>
            <w:webHidden/>
          </w:rPr>
          <w:fldChar w:fldCharType="begin"/>
        </w:r>
        <w:r>
          <w:rPr>
            <w:noProof/>
            <w:webHidden/>
          </w:rPr>
          <w:instrText xml:space="preserve"> PAGEREF _Toc200614150 \h </w:instrText>
        </w:r>
        <w:r>
          <w:rPr>
            <w:noProof/>
            <w:webHidden/>
          </w:rPr>
        </w:r>
        <w:r>
          <w:rPr>
            <w:noProof/>
            <w:webHidden/>
          </w:rPr>
          <w:fldChar w:fldCharType="separate"/>
        </w:r>
        <w:r w:rsidR="00846EE8">
          <w:rPr>
            <w:noProof/>
            <w:webHidden/>
          </w:rPr>
          <w:t>38</w:t>
        </w:r>
        <w:r>
          <w:rPr>
            <w:noProof/>
            <w:webHidden/>
          </w:rPr>
          <w:fldChar w:fldCharType="end"/>
        </w:r>
      </w:hyperlink>
    </w:p>
    <w:p w14:paraId="23BC51E4" w14:textId="4F313974"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1" w:history="1">
        <w:r w:rsidRPr="004F6262">
          <w:rPr>
            <w:rStyle w:val="Hyperlink"/>
            <w:noProof/>
          </w:rPr>
          <w:t>Hình 3.11. Nhận sát thương và bị đẩy lùi</w:t>
        </w:r>
        <w:r>
          <w:rPr>
            <w:noProof/>
            <w:webHidden/>
          </w:rPr>
          <w:tab/>
        </w:r>
        <w:r>
          <w:rPr>
            <w:noProof/>
            <w:webHidden/>
          </w:rPr>
          <w:fldChar w:fldCharType="begin"/>
        </w:r>
        <w:r>
          <w:rPr>
            <w:noProof/>
            <w:webHidden/>
          </w:rPr>
          <w:instrText xml:space="preserve"> PAGEREF _Toc200614151 \h </w:instrText>
        </w:r>
        <w:r>
          <w:rPr>
            <w:noProof/>
            <w:webHidden/>
          </w:rPr>
        </w:r>
        <w:r>
          <w:rPr>
            <w:noProof/>
            <w:webHidden/>
          </w:rPr>
          <w:fldChar w:fldCharType="separate"/>
        </w:r>
        <w:r w:rsidR="00846EE8">
          <w:rPr>
            <w:noProof/>
            <w:webHidden/>
          </w:rPr>
          <w:t>38</w:t>
        </w:r>
        <w:r>
          <w:rPr>
            <w:noProof/>
            <w:webHidden/>
          </w:rPr>
          <w:fldChar w:fldCharType="end"/>
        </w:r>
      </w:hyperlink>
    </w:p>
    <w:p w14:paraId="0A9E5F63" w14:textId="7E9C13FD"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2" w:history="1">
        <w:r w:rsidRPr="004F6262">
          <w:rPr>
            <w:rStyle w:val="Hyperlink"/>
            <w:noProof/>
          </w:rPr>
          <w:t>Hình 3.12. Đặt nhân vật tại điểm spawn</w:t>
        </w:r>
        <w:r>
          <w:rPr>
            <w:noProof/>
            <w:webHidden/>
          </w:rPr>
          <w:tab/>
        </w:r>
        <w:r>
          <w:rPr>
            <w:noProof/>
            <w:webHidden/>
          </w:rPr>
          <w:fldChar w:fldCharType="begin"/>
        </w:r>
        <w:r>
          <w:rPr>
            <w:noProof/>
            <w:webHidden/>
          </w:rPr>
          <w:instrText xml:space="preserve"> PAGEREF _Toc200614152 \h </w:instrText>
        </w:r>
        <w:r>
          <w:rPr>
            <w:noProof/>
            <w:webHidden/>
          </w:rPr>
        </w:r>
        <w:r>
          <w:rPr>
            <w:noProof/>
            <w:webHidden/>
          </w:rPr>
          <w:fldChar w:fldCharType="separate"/>
        </w:r>
        <w:r w:rsidR="00846EE8">
          <w:rPr>
            <w:noProof/>
            <w:webHidden/>
          </w:rPr>
          <w:t>39</w:t>
        </w:r>
        <w:r>
          <w:rPr>
            <w:noProof/>
            <w:webHidden/>
          </w:rPr>
          <w:fldChar w:fldCharType="end"/>
        </w:r>
      </w:hyperlink>
    </w:p>
    <w:p w14:paraId="78BE1E58" w14:textId="5AAA599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3" w:history="1">
        <w:r w:rsidRPr="004F6262">
          <w:rPr>
            <w:rStyle w:val="Hyperlink"/>
            <w:noProof/>
          </w:rPr>
          <w:t>Hình 3.13. Kiểm tra thể trạng khi máu xuống dưới 0</w:t>
        </w:r>
        <w:r>
          <w:rPr>
            <w:noProof/>
            <w:webHidden/>
          </w:rPr>
          <w:tab/>
        </w:r>
        <w:r>
          <w:rPr>
            <w:noProof/>
            <w:webHidden/>
          </w:rPr>
          <w:fldChar w:fldCharType="begin"/>
        </w:r>
        <w:r>
          <w:rPr>
            <w:noProof/>
            <w:webHidden/>
          </w:rPr>
          <w:instrText xml:space="preserve"> PAGEREF _Toc200614153 \h </w:instrText>
        </w:r>
        <w:r>
          <w:rPr>
            <w:noProof/>
            <w:webHidden/>
          </w:rPr>
        </w:r>
        <w:r>
          <w:rPr>
            <w:noProof/>
            <w:webHidden/>
          </w:rPr>
          <w:fldChar w:fldCharType="separate"/>
        </w:r>
        <w:r w:rsidR="00846EE8">
          <w:rPr>
            <w:noProof/>
            <w:webHidden/>
          </w:rPr>
          <w:t>39</w:t>
        </w:r>
        <w:r>
          <w:rPr>
            <w:noProof/>
            <w:webHidden/>
          </w:rPr>
          <w:fldChar w:fldCharType="end"/>
        </w:r>
      </w:hyperlink>
    </w:p>
    <w:p w14:paraId="309F1DD1" w14:textId="32F2BF69"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4" w:history="1">
        <w:r w:rsidRPr="004F6262">
          <w:rPr>
            <w:rStyle w:val="Hyperlink"/>
            <w:noProof/>
          </w:rPr>
          <w:t>Hình 3.14. Di chuyển và đổi hướng của quái nhỏ</w:t>
        </w:r>
        <w:r>
          <w:rPr>
            <w:noProof/>
            <w:webHidden/>
          </w:rPr>
          <w:tab/>
        </w:r>
        <w:r>
          <w:rPr>
            <w:noProof/>
            <w:webHidden/>
          </w:rPr>
          <w:fldChar w:fldCharType="begin"/>
        </w:r>
        <w:r>
          <w:rPr>
            <w:noProof/>
            <w:webHidden/>
          </w:rPr>
          <w:instrText xml:space="preserve"> PAGEREF _Toc200614154 \h </w:instrText>
        </w:r>
        <w:r>
          <w:rPr>
            <w:noProof/>
            <w:webHidden/>
          </w:rPr>
        </w:r>
        <w:r>
          <w:rPr>
            <w:noProof/>
            <w:webHidden/>
          </w:rPr>
          <w:fldChar w:fldCharType="separate"/>
        </w:r>
        <w:r w:rsidR="00846EE8">
          <w:rPr>
            <w:noProof/>
            <w:webHidden/>
          </w:rPr>
          <w:t>39</w:t>
        </w:r>
        <w:r>
          <w:rPr>
            <w:noProof/>
            <w:webHidden/>
          </w:rPr>
          <w:fldChar w:fldCharType="end"/>
        </w:r>
      </w:hyperlink>
    </w:p>
    <w:p w14:paraId="63479A8A" w14:textId="673FFBE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5" w:history="1">
        <w:r w:rsidRPr="004F6262">
          <w:rPr>
            <w:rStyle w:val="Hyperlink"/>
            <w:noProof/>
          </w:rPr>
          <w:t>Hình 3.15. Phái hiện người chơi trong tầm thông qua khoảng cách</w:t>
        </w:r>
        <w:r>
          <w:rPr>
            <w:noProof/>
            <w:webHidden/>
          </w:rPr>
          <w:tab/>
        </w:r>
        <w:r>
          <w:rPr>
            <w:noProof/>
            <w:webHidden/>
          </w:rPr>
          <w:fldChar w:fldCharType="begin"/>
        </w:r>
        <w:r>
          <w:rPr>
            <w:noProof/>
            <w:webHidden/>
          </w:rPr>
          <w:instrText xml:space="preserve"> PAGEREF _Toc200614155 \h </w:instrText>
        </w:r>
        <w:r>
          <w:rPr>
            <w:noProof/>
            <w:webHidden/>
          </w:rPr>
        </w:r>
        <w:r>
          <w:rPr>
            <w:noProof/>
            <w:webHidden/>
          </w:rPr>
          <w:fldChar w:fldCharType="separate"/>
        </w:r>
        <w:r w:rsidR="00846EE8">
          <w:rPr>
            <w:noProof/>
            <w:webHidden/>
          </w:rPr>
          <w:t>40</w:t>
        </w:r>
        <w:r>
          <w:rPr>
            <w:noProof/>
            <w:webHidden/>
          </w:rPr>
          <w:fldChar w:fldCharType="end"/>
        </w:r>
      </w:hyperlink>
    </w:p>
    <w:p w14:paraId="4D008223" w14:textId="1E06DF53"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6" w:history="1">
        <w:r w:rsidRPr="004F6262">
          <w:rPr>
            <w:rStyle w:val="Hyperlink"/>
            <w:noProof/>
          </w:rPr>
          <w:t>Hình 3.16. Thực hiện tấn công của quái đánh xa</w:t>
        </w:r>
        <w:r>
          <w:rPr>
            <w:noProof/>
            <w:webHidden/>
          </w:rPr>
          <w:tab/>
        </w:r>
        <w:r>
          <w:rPr>
            <w:noProof/>
            <w:webHidden/>
          </w:rPr>
          <w:fldChar w:fldCharType="begin"/>
        </w:r>
        <w:r>
          <w:rPr>
            <w:noProof/>
            <w:webHidden/>
          </w:rPr>
          <w:instrText xml:space="preserve"> PAGEREF _Toc200614156 \h </w:instrText>
        </w:r>
        <w:r>
          <w:rPr>
            <w:noProof/>
            <w:webHidden/>
          </w:rPr>
        </w:r>
        <w:r>
          <w:rPr>
            <w:noProof/>
            <w:webHidden/>
          </w:rPr>
          <w:fldChar w:fldCharType="separate"/>
        </w:r>
        <w:r w:rsidR="00846EE8">
          <w:rPr>
            <w:noProof/>
            <w:webHidden/>
          </w:rPr>
          <w:t>40</w:t>
        </w:r>
        <w:r>
          <w:rPr>
            <w:noProof/>
            <w:webHidden/>
          </w:rPr>
          <w:fldChar w:fldCharType="end"/>
        </w:r>
      </w:hyperlink>
    </w:p>
    <w:p w14:paraId="278D6909" w14:textId="39F02D14"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7" w:history="1">
        <w:r w:rsidRPr="004F6262">
          <w:rPr>
            <w:rStyle w:val="Hyperlink"/>
            <w:noProof/>
          </w:rPr>
          <w:t>Hình 3.17. Thực hiện tấn công của quái đánh gần</w:t>
        </w:r>
        <w:r>
          <w:rPr>
            <w:noProof/>
            <w:webHidden/>
          </w:rPr>
          <w:tab/>
        </w:r>
        <w:r>
          <w:rPr>
            <w:noProof/>
            <w:webHidden/>
          </w:rPr>
          <w:fldChar w:fldCharType="begin"/>
        </w:r>
        <w:r>
          <w:rPr>
            <w:noProof/>
            <w:webHidden/>
          </w:rPr>
          <w:instrText xml:space="preserve"> PAGEREF _Toc200614157 \h </w:instrText>
        </w:r>
        <w:r>
          <w:rPr>
            <w:noProof/>
            <w:webHidden/>
          </w:rPr>
        </w:r>
        <w:r>
          <w:rPr>
            <w:noProof/>
            <w:webHidden/>
          </w:rPr>
          <w:fldChar w:fldCharType="separate"/>
        </w:r>
        <w:r w:rsidR="00846EE8">
          <w:rPr>
            <w:noProof/>
            <w:webHidden/>
          </w:rPr>
          <w:t>40</w:t>
        </w:r>
        <w:r>
          <w:rPr>
            <w:noProof/>
            <w:webHidden/>
          </w:rPr>
          <w:fldChar w:fldCharType="end"/>
        </w:r>
      </w:hyperlink>
    </w:p>
    <w:p w14:paraId="77033C75" w14:textId="294884D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8" w:history="1">
        <w:r w:rsidRPr="004F6262">
          <w:rPr>
            <w:rStyle w:val="Hyperlink"/>
            <w:noProof/>
          </w:rPr>
          <w:t>Hình 3.18. Chọn ngẫu nhiên vị trí mục tiêu</w:t>
        </w:r>
        <w:r>
          <w:rPr>
            <w:noProof/>
            <w:webHidden/>
          </w:rPr>
          <w:tab/>
        </w:r>
        <w:r>
          <w:rPr>
            <w:noProof/>
            <w:webHidden/>
          </w:rPr>
          <w:fldChar w:fldCharType="begin"/>
        </w:r>
        <w:r>
          <w:rPr>
            <w:noProof/>
            <w:webHidden/>
          </w:rPr>
          <w:instrText xml:space="preserve"> PAGEREF _Toc200614158 \h </w:instrText>
        </w:r>
        <w:r>
          <w:rPr>
            <w:noProof/>
            <w:webHidden/>
          </w:rPr>
        </w:r>
        <w:r>
          <w:rPr>
            <w:noProof/>
            <w:webHidden/>
          </w:rPr>
          <w:fldChar w:fldCharType="separate"/>
        </w:r>
        <w:r w:rsidR="00846EE8">
          <w:rPr>
            <w:noProof/>
            <w:webHidden/>
          </w:rPr>
          <w:t>41</w:t>
        </w:r>
        <w:r>
          <w:rPr>
            <w:noProof/>
            <w:webHidden/>
          </w:rPr>
          <w:fldChar w:fldCharType="end"/>
        </w:r>
      </w:hyperlink>
    </w:p>
    <w:p w14:paraId="52334B90" w14:textId="16DF301A"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59" w:history="1">
        <w:r w:rsidRPr="004F6262">
          <w:rPr>
            <w:rStyle w:val="Hyperlink"/>
            <w:noProof/>
          </w:rPr>
          <w:t>Hình 3.19. Boss di chuyển ngẫu nhiên trong vùng giới hạn</w:t>
        </w:r>
        <w:r>
          <w:rPr>
            <w:noProof/>
            <w:webHidden/>
          </w:rPr>
          <w:tab/>
        </w:r>
        <w:r>
          <w:rPr>
            <w:noProof/>
            <w:webHidden/>
          </w:rPr>
          <w:fldChar w:fldCharType="begin"/>
        </w:r>
        <w:r>
          <w:rPr>
            <w:noProof/>
            <w:webHidden/>
          </w:rPr>
          <w:instrText xml:space="preserve"> PAGEREF _Toc200614159 \h </w:instrText>
        </w:r>
        <w:r>
          <w:rPr>
            <w:noProof/>
            <w:webHidden/>
          </w:rPr>
        </w:r>
        <w:r>
          <w:rPr>
            <w:noProof/>
            <w:webHidden/>
          </w:rPr>
          <w:fldChar w:fldCharType="separate"/>
        </w:r>
        <w:r w:rsidR="00846EE8">
          <w:rPr>
            <w:noProof/>
            <w:webHidden/>
          </w:rPr>
          <w:t>41</w:t>
        </w:r>
        <w:r>
          <w:rPr>
            <w:noProof/>
            <w:webHidden/>
          </w:rPr>
          <w:fldChar w:fldCharType="end"/>
        </w:r>
      </w:hyperlink>
    </w:p>
    <w:p w14:paraId="14E6C548" w14:textId="7528D83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0" w:history="1">
        <w:r w:rsidRPr="004F6262">
          <w:rPr>
            <w:rStyle w:val="Hyperlink"/>
            <w:noProof/>
          </w:rPr>
          <w:t>Hình 3.20. Phát hiện người chơi trong tầm truy đuổi</w:t>
        </w:r>
        <w:r>
          <w:rPr>
            <w:noProof/>
            <w:webHidden/>
          </w:rPr>
          <w:tab/>
        </w:r>
        <w:r>
          <w:rPr>
            <w:noProof/>
            <w:webHidden/>
          </w:rPr>
          <w:fldChar w:fldCharType="begin"/>
        </w:r>
        <w:r>
          <w:rPr>
            <w:noProof/>
            <w:webHidden/>
          </w:rPr>
          <w:instrText xml:space="preserve"> PAGEREF _Toc200614160 \h </w:instrText>
        </w:r>
        <w:r>
          <w:rPr>
            <w:noProof/>
            <w:webHidden/>
          </w:rPr>
        </w:r>
        <w:r>
          <w:rPr>
            <w:noProof/>
            <w:webHidden/>
          </w:rPr>
          <w:fldChar w:fldCharType="separate"/>
        </w:r>
        <w:r w:rsidR="00846EE8">
          <w:rPr>
            <w:noProof/>
            <w:webHidden/>
          </w:rPr>
          <w:t>41</w:t>
        </w:r>
        <w:r>
          <w:rPr>
            <w:noProof/>
            <w:webHidden/>
          </w:rPr>
          <w:fldChar w:fldCharType="end"/>
        </w:r>
      </w:hyperlink>
    </w:p>
    <w:p w14:paraId="742B1932" w14:textId="02DA493B"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1" w:history="1">
        <w:r w:rsidRPr="004F6262">
          <w:rPr>
            <w:rStyle w:val="Hyperlink"/>
            <w:noProof/>
          </w:rPr>
          <w:t>Hình 3.21. Boss đuổi theo người chơi khi người chơi ở trong phạm vi</w:t>
        </w:r>
        <w:r>
          <w:rPr>
            <w:noProof/>
            <w:webHidden/>
          </w:rPr>
          <w:tab/>
        </w:r>
        <w:r>
          <w:rPr>
            <w:noProof/>
            <w:webHidden/>
          </w:rPr>
          <w:fldChar w:fldCharType="begin"/>
        </w:r>
        <w:r>
          <w:rPr>
            <w:noProof/>
            <w:webHidden/>
          </w:rPr>
          <w:instrText xml:space="preserve"> PAGEREF _Toc200614161 \h </w:instrText>
        </w:r>
        <w:r>
          <w:rPr>
            <w:noProof/>
            <w:webHidden/>
          </w:rPr>
        </w:r>
        <w:r>
          <w:rPr>
            <w:noProof/>
            <w:webHidden/>
          </w:rPr>
          <w:fldChar w:fldCharType="separate"/>
        </w:r>
        <w:r w:rsidR="00846EE8">
          <w:rPr>
            <w:noProof/>
            <w:webHidden/>
          </w:rPr>
          <w:t>42</w:t>
        </w:r>
        <w:r>
          <w:rPr>
            <w:noProof/>
            <w:webHidden/>
          </w:rPr>
          <w:fldChar w:fldCharType="end"/>
        </w:r>
      </w:hyperlink>
    </w:p>
    <w:p w14:paraId="34727C4A" w14:textId="000C57BB"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2" w:history="1">
        <w:r w:rsidRPr="004F6262">
          <w:rPr>
            <w:rStyle w:val="Hyperlink"/>
            <w:noProof/>
          </w:rPr>
          <w:t>Hình 3.22. Boss thực hiện tấn công</w:t>
        </w:r>
        <w:r>
          <w:rPr>
            <w:noProof/>
            <w:webHidden/>
          </w:rPr>
          <w:tab/>
        </w:r>
        <w:r>
          <w:rPr>
            <w:noProof/>
            <w:webHidden/>
          </w:rPr>
          <w:fldChar w:fldCharType="begin"/>
        </w:r>
        <w:r>
          <w:rPr>
            <w:noProof/>
            <w:webHidden/>
          </w:rPr>
          <w:instrText xml:space="preserve"> PAGEREF _Toc200614162 \h </w:instrText>
        </w:r>
        <w:r>
          <w:rPr>
            <w:noProof/>
            <w:webHidden/>
          </w:rPr>
        </w:r>
        <w:r>
          <w:rPr>
            <w:noProof/>
            <w:webHidden/>
          </w:rPr>
          <w:fldChar w:fldCharType="separate"/>
        </w:r>
        <w:r w:rsidR="00846EE8">
          <w:rPr>
            <w:noProof/>
            <w:webHidden/>
          </w:rPr>
          <w:t>42</w:t>
        </w:r>
        <w:r>
          <w:rPr>
            <w:noProof/>
            <w:webHidden/>
          </w:rPr>
          <w:fldChar w:fldCharType="end"/>
        </w:r>
      </w:hyperlink>
    </w:p>
    <w:p w14:paraId="2716F6BB" w14:textId="10D0524A"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3" w:history="1">
        <w:r w:rsidRPr="004F6262">
          <w:rPr>
            <w:rStyle w:val="Hyperlink"/>
            <w:noProof/>
          </w:rPr>
          <w:t>Hình 3.23. Boss phát hiện và né tránh đạn</w:t>
        </w:r>
        <w:r>
          <w:rPr>
            <w:noProof/>
            <w:webHidden/>
          </w:rPr>
          <w:tab/>
        </w:r>
        <w:r>
          <w:rPr>
            <w:noProof/>
            <w:webHidden/>
          </w:rPr>
          <w:fldChar w:fldCharType="begin"/>
        </w:r>
        <w:r>
          <w:rPr>
            <w:noProof/>
            <w:webHidden/>
          </w:rPr>
          <w:instrText xml:space="preserve"> PAGEREF _Toc200614163 \h </w:instrText>
        </w:r>
        <w:r>
          <w:rPr>
            <w:noProof/>
            <w:webHidden/>
          </w:rPr>
        </w:r>
        <w:r>
          <w:rPr>
            <w:noProof/>
            <w:webHidden/>
          </w:rPr>
          <w:fldChar w:fldCharType="separate"/>
        </w:r>
        <w:r w:rsidR="00846EE8">
          <w:rPr>
            <w:noProof/>
            <w:webHidden/>
          </w:rPr>
          <w:t>43</w:t>
        </w:r>
        <w:r>
          <w:rPr>
            <w:noProof/>
            <w:webHidden/>
          </w:rPr>
          <w:fldChar w:fldCharType="end"/>
        </w:r>
      </w:hyperlink>
    </w:p>
    <w:p w14:paraId="3704213A" w14:textId="2981D756"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4" w:history="1">
        <w:r w:rsidRPr="004F6262">
          <w:rPr>
            <w:rStyle w:val="Hyperlink"/>
            <w:noProof/>
          </w:rPr>
          <w:t>Hình 3.24. Boss chết và rơi vật phẩm</w:t>
        </w:r>
        <w:r>
          <w:rPr>
            <w:noProof/>
            <w:webHidden/>
          </w:rPr>
          <w:tab/>
        </w:r>
        <w:r>
          <w:rPr>
            <w:noProof/>
            <w:webHidden/>
          </w:rPr>
          <w:fldChar w:fldCharType="begin"/>
        </w:r>
        <w:r>
          <w:rPr>
            <w:noProof/>
            <w:webHidden/>
          </w:rPr>
          <w:instrText xml:space="preserve"> PAGEREF _Toc200614164 \h </w:instrText>
        </w:r>
        <w:r>
          <w:rPr>
            <w:noProof/>
            <w:webHidden/>
          </w:rPr>
        </w:r>
        <w:r>
          <w:rPr>
            <w:noProof/>
            <w:webHidden/>
          </w:rPr>
          <w:fldChar w:fldCharType="separate"/>
        </w:r>
        <w:r w:rsidR="00846EE8">
          <w:rPr>
            <w:noProof/>
            <w:webHidden/>
          </w:rPr>
          <w:t>43</w:t>
        </w:r>
        <w:r>
          <w:rPr>
            <w:noProof/>
            <w:webHidden/>
          </w:rPr>
          <w:fldChar w:fldCharType="end"/>
        </w:r>
      </w:hyperlink>
    </w:p>
    <w:p w14:paraId="347B77E0" w14:textId="1E83CD91"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5" w:history="1">
        <w:r w:rsidRPr="004F6262">
          <w:rPr>
            <w:rStyle w:val="Hyperlink"/>
            <w:noProof/>
          </w:rPr>
          <w:t>Hình 3.25. FSM chuyển đổi giữa các trạng thái dựa trên các điều kiện</w:t>
        </w:r>
        <w:r>
          <w:rPr>
            <w:noProof/>
            <w:webHidden/>
          </w:rPr>
          <w:tab/>
        </w:r>
        <w:r>
          <w:rPr>
            <w:noProof/>
            <w:webHidden/>
          </w:rPr>
          <w:fldChar w:fldCharType="begin"/>
        </w:r>
        <w:r>
          <w:rPr>
            <w:noProof/>
            <w:webHidden/>
          </w:rPr>
          <w:instrText xml:space="preserve"> PAGEREF _Toc200614165 \h </w:instrText>
        </w:r>
        <w:r>
          <w:rPr>
            <w:noProof/>
            <w:webHidden/>
          </w:rPr>
        </w:r>
        <w:r>
          <w:rPr>
            <w:noProof/>
            <w:webHidden/>
          </w:rPr>
          <w:fldChar w:fldCharType="separate"/>
        </w:r>
        <w:r w:rsidR="00846EE8">
          <w:rPr>
            <w:noProof/>
            <w:webHidden/>
          </w:rPr>
          <w:t>44</w:t>
        </w:r>
        <w:r>
          <w:rPr>
            <w:noProof/>
            <w:webHidden/>
          </w:rPr>
          <w:fldChar w:fldCharType="end"/>
        </w:r>
      </w:hyperlink>
    </w:p>
    <w:p w14:paraId="7FB2A2FD" w14:textId="4A758C90"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6" w:history="1">
        <w:r w:rsidRPr="004F6262">
          <w:rPr>
            <w:rStyle w:val="Hyperlink"/>
            <w:noProof/>
          </w:rPr>
          <w:t>Hình 3.26. Tile map</w:t>
        </w:r>
        <w:r>
          <w:rPr>
            <w:noProof/>
            <w:webHidden/>
          </w:rPr>
          <w:tab/>
        </w:r>
        <w:r>
          <w:rPr>
            <w:noProof/>
            <w:webHidden/>
          </w:rPr>
          <w:fldChar w:fldCharType="begin"/>
        </w:r>
        <w:r>
          <w:rPr>
            <w:noProof/>
            <w:webHidden/>
          </w:rPr>
          <w:instrText xml:space="preserve"> PAGEREF _Toc200614166 \h </w:instrText>
        </w:r>
        <w:r>
          <w:rPr>
            <w:noProof/>
            <w:webHidden/>
          </w:rPr>
        </w:r>
        <w:r>
          <w:rPr>
            <w:noProof/>
            <w:webHidden/>
          </w:rPr>
          <w:fldChar w:fldCharType="separate"/>
        </w:r>
        <w:r w:rsidR="00846EE8">
          <w:rPr>
            <w:noProof/>
            <w:webHidden/>
          </w:rPr>
          <w:t>45</w:t>
        </w:r>
        <w:r>
          <w:rPr>
            <w:noProof/>
            <w:webHidden/>
          </w:rPr>
          <w:fldChar w:fldCharType="end"/>
        </w:r>
      </w:hyperlink>
    </w:p>
    <w:p w14:paraId="0323C338" w14:textId="4636445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7" w:history="1">
        <w:r w:rsidRPr="004F6262">
          <w:rPr>
            <w:rStyle w:val="Hyperlink"/>
            <w:noProof/>
          </w:rPr>
          <w:t>Hình 3.27. Map chơi 1</w:t>
        </w:r>
        <w:r>
          <w:rPr>
            <w:noProof/>
            <w:webHidden/>
          </w:rPr>
          <w:tab/>
        </w:r>
        <w:r>
          <w:rPr>
            <w:noProof/>
            <w:webHidden/>
          </w:rPr>
          <w:fldChar w:fldCharType="begin"/>
        </w:r>
        <w:r>
          <w:rPr>
            <w:noProof/>
            <w:webHidden/>
          </w:rPr>
          <w:instrText xml:space="preserve"> PAGEREF _Toc200614167 \h </w:instrText>
        </w:r>
        <w:r>
          <w:rPr>
            <w:noProof/>
            <w:webHidden/>
          </w:rPr>
        </w:r>
        <w:r>
          <w:rPr>
            <w:noProof/>
            <w:webHidden/>
          </w:rPr>
          <w:fldChar w:fldCharType="separate"/>
        </w:r>
        <w:r w:rsidR="00846EE8">
          <w:rPr>
            <w:noProof/>
            <w:webHidden/>
          </w:rPr>
          <w:t>45</w:t>
        </w:r>
        <w:r>
          <w:rPr>
            <w:noProof/>
            <w:webHidden/>
          </w:rPr>
          <w:fldChar w:fldCharType="end"/>
        </w:r>
      </w:hyperlink>
    </w:p>
    <w:p w14:paraId="0E04DFD6" w14:textId="36A25220"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8" w:history="1">
        <w:r w:rsidRPr="004F6262">
          <w:rPr>
            <w:rStyle w:val="Hyperlink"/>
            <w:noProof/>
          </w:rPr>
          <w:t>Hình 3.28. Map chơi 2</w:t>
        </w:r>
        <w:r>
          <w:rPr>
            <w:noProof/>
            <w:webHidden/>
          </w:rPr>
          <w:tab/>
        </w:r>
        <w:r>
          <w:rPr>
            <w:noProof/>
            <w:webHidden/>
          </w:rPr>
          <w:fldChar w:fldCharType="begin"/>
        </w:r>
        <w:r>
          <w:rPr>
            <w:noProof/>
            <w:webHidden/>
          </w:rPr>
          <w:instrText xml:space="preserve"> PAGEREF _Toc200614168 \h </w:instrText>
        </w:r>
        <w:r>
          <w:rPr>
            <w:noProof/>
            <w:webHidden/>
          </w:rPr>
        </w:r>
        <w:r>
          <w:rPr>
            <w:noProof/>
            <w:webHidden/>
          </w:rPr>
          <w:fldChar w:fldCharType="separate"/>
        </w:r>
        <w:r w:rsidR="00846EE8">
          <w:rPr>
            <w:noProof/>
            <w:webHidden/>
          </w:rPr>
          <w:t>46</w:t>
        </w:r>
        <w:r>
          <w:rPr>
            <w:noProof/>
            <w:webHidden/>
          </w:rPr>
          <w:fldChar w:fldCharType="end"/>
        </w:r>
      </w:hyperlink>
    </w:p>
    <w:p w14:paraId="6C0BD9D3" w14:textId="750867AE"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69" w:history="1">
        <w:r w:rsidRPr="004F6262">
          <w:rPr>
            <w:rStyle w:val="Hyperlink"/>
            <w:noProof/>
          </w:rPr>
          <w:t>Hình 3.29. Map chơi 3</w:t>
        </w:r>
        <w:r>
          <w:rPr>
            <w:noProof/>
            <w:webHidden/>
          </w:rPr>
          <w:tab/>
        </w:r>
        <w:r>
          <w:rPr>
            <w:noProof/>
            <w:webHidden/>
          </w:rPr>
          <w:fldChar w:fldCharType="begin"/>
        </w:r>
        <w:r>
          <w:rPr>
            <w:noProof/>
            <w:webHidden/>
          </w:rPr>
          <w:instrText xml:space="preserve"> PAGEREF _Toc200614169 \h </w:instrText>
        </w:r>
        <w:r>
          <w:rPr>
            <w:noProof/>
            <w:webHidden/>
          </w:rPr>
        </w:r>
        <w:r>
          <w:rPr>
            <w:noProof/>
            <w:webHidden/>
          </w:rPr>
          <w:fldChar w:fldCharType="separate"/>
        </w:r>
        <w:r w:rsidR="00846EE8">
          <w:rPr>
            <w:noProof/>
            <w:webHidden/>
          </w:rPr>
          <w:t>46</w:t>
        </w:r>
        <w:r>
          <w:rPr>
            <w:noProof/>
            <w:webHidden/>
          </w:rPr>
          <w:fldChar w:fldCharType="end"/>
        </w:r>
      </w:hyperlink>
    </w:p>
    <w:p w14:paraId="1DB076A1" w14:textId="35DB7939"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0" w:history="1">
        <w:r w:rsidRPr="004F6262">
          <w:rPr>
            <w:rStyle w:val="Hyperlink"/>
            <w:noProof/>
          </w:rPr>
          <w:t>Hình 3.30. Main menu</w:t>
        </w:r>
        <w:r>
          <w:rPr>
            <w:noProof/>
            <w:webHidden/>
          </w:rPr>
          <w:tab/>
        </w:r>
        <w:r>
          <w:rPr>
            <w:noProof/>
            <w:webHidden/>
          </w:rPr>
          <w:fldChar w:fldCharType="begin"/>
        </w:r>
        <w:r>
          <w:rPr>
            <w:noProof/>
            <w:webHidden/>
          </w:rPr>
          <w:instrText xml:space="preserve"> PAGEREF _Toc200614170 \h </w:instrText>
        </w:r>
        <w:r>
          <w:rPr>
            <w:noProof/>
            <w:webHidden/>
          </w:rPr>
        </w:r>
        <w:r>
          <w:rPr>
            <w:noProof/>
            <w:webHidden/>
          </w:rPr>
          <w:fldChar w:fldCharType="separate"/>
        </w:r>
        <w:r w:rsidR="00846EE8">
          <w:rPr>
            <w:noProof/>
            <w:webHidden/>
          </w:rPr>
          <w:t>46</w:t>
        </w:r>
        <w:r>
          <w:rPr>
            <w:noProof/>
            <w:webHidden/>
          </w:rPr>
          <w:fldChar w:fldCharType="end"/>
        </w:r>
      </w:hyperlink>
    </w:p>
    <w:p w14:paraId="15C3C573" w14:textId="336F6F2F"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1" w:history="1">
        <w:r w:rsidRPr="004F6262">
          <w:rPr>
            <w:rStyle w:val="Hyperlink"/>
            <w:noProof/>
          </w:rPr>
          <w:t>Hình 3.31. Tutorial</w:t>
        </w:r>
        <w:r>
          <w:rPr>
            <w:noProof/>
            <w:webHidden/>
          </w:rPr>
          <w:tab/>
        </w:r>
        <w:r>
          <w:rPr>
            <w:noProof/>
            <w:webHidden/>
          </w:rPr>
          <w:fldChar w:fldCharType="begin"/>
        </w:r>
        <w:r>
          <w:rPr>
            <w:noProof/>
            <w:webHidden/>
          </w:rPr>
          <w:instrText xml:space="preserve"> PAGEREF _Toc200614171 \h </w:instrText>
        </w:r>
        <w:r>
          <w:rPr>
            <w:noProof/>
            <w:webHidden/>
          </w:rPr>
        </w:r>
        <w:r>
          <w:rPr>
            <w:noProof/>
            <w:webHidden/>
          </w:rPr>
          <w:fldChar w:fldCharType="separate"/>
        </w:r>
        <w:r w:rsidR="00846EE8">
          <w:rPr>
            <w:noProof/>
            <w:webHidden/>
          </w:rPr>
          <w:t>47</w:t>
        </w:r>
        <w:r>
          <w:rPr>
            <w:noProof/>
            <w:webHidden/>
          </w:rPr>
          <w:fldChar w:fldCharType="end"/>
        </w:r>
      </w:hyperlink>
    </w:p>
    <w:p w14:paraId="127A80C8" w14:textId="5D2BC3C2"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2" w:history="1">
        <w:r w:rsidRPr="004F6262">
          <w:rPr>
            <w:rStyle w:val="Hyperlink"/>
            <w:noProof/>
          </w:rPr>
          <w:t>Hình 3.32. Chọn màn chơi</w:t>
        </w:r>
        <w:r>
          <w:rPr>
            <w:noProof/>
            <w:webHidden/>
          </w:rPr>
          <w:tab/>
        </w:r>
        <w:r>
          <w:rPr>
            <w:noProof/>
            <w:webHidden/>
          </w:rPr>
          <w:fldChar w:fldCharType="begin"/>
        </w:r>
        <w:r>
          <w:rPr>
            <w:noProof/>
            <w:webHidden/>
          </w:rPr>
          <w:instrText xml:space="preserve"> PAGEREF _Toc200614172 \h </w:instrText>
        </w:r>
        <w:r>
          <w:rPr>
            <w:noProof/>
            <w:webHidden/>
          </w:rPr>
        </w:r>
        <w:r>
          <w:rPr>
            <w:noProof/>
            <w:webHidden/>
          </w:rPr>
          <w:fldChar w:fldCharType="separate"/>
        </w:r>
        <w:r w:rsidR="00846EE8">
          <w:rPr>
            <w:noProof/>
            <w:webHidden/>
          </w:rPr>
          <w:t>47</w:t>
        </w:r>
        <w:r>
          <w:rPr>
            <w:noProof/>
            <w:webHidden/>
          </w:rPr>
          <w:fldChar w:fldCharType="end"/>
        </w:r>
      </w:hyperlink>
    </w:p>
    <w:p w14:paraId="00AB2E62" w14:textId="25E569A4"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3" w:history="1">
        <w:r w:rsidRPr="004F6262">
          <w:rPr>
            <w:rStyle w:val="Hyperlink"/>
            <w:noProof/>
          </w:rPr>
          <w:t>Hình 3.33. Màn hình trong game</w:t>
        </w:r>
        <w:r>
          <w:rPr>
            <w:noProof/>
            <w:webHidden/>
          </w:rPr>
          <w:tab/>
        </w:r>
        <w:r>
          <w:rPr>
            <w:noProof/>
            <w:webHidden/>
          </w:rPr>
          <w:fldChar w:fldCharType="begin"/>
        </w:r>
        <w:r>
          <w:rPr>
            <w:noProof/>
            <w:webHidden/>
          </w:rPr>
          <w:instrText xml:space="preserve"> PAGEREF _Toc200614173 \h </w:instrText>
        </w:r>
        <w:r>
          <w:rPr>
            <w:noProof/>
            <w:webHidden/>
          </w:rPr>
        </w:r>
        <w:r>
          <w:rPr>
            <w:noProof/>
            <w:webHidden/>
          </w:rPr>
          <w:fldChar w:fldCharType="separate"/>
        </w:r>
        <w:r w:rsidR="00846EE8">
          <w:rPr>
            <w:noProof/>
            <w:webHidden/>
          </w:rPr>
          <w:t>48</w:t>
        </w:r>
        <w:r>
          <w:rPr>
            <w:noProof/>
            <w:webHidden/>
          </w:rPr>
          <w:fldChar w:fldCharType="end"/>
        </w:r>
      </w:hyperlink>
    </w:p>
    <w:p w14:paraId="421F2225" w14:textId="7C3D27E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4" w:history="1">
        <w:r w:rsidRPr="004F6262">
          <w:rPr>
            <w:rStyle w:val="Hyperlink"/>
            <w:noProof/>
          </w:rPr>
          <w:t>Hình 3.34. Màn hình dừng game</w:t>
        </w:r>
        <w:r>
          <w:rPr>
            <w:noProof/>
            <w:webHidden/>
          </w:rPr>
          <w:tab/>
        </w:r>
        <w:r>
          <w:rPr>
            <w:noProof/>
            <w:webHidden/>
          </w:rPr>
          <w:fldChar w:fldCharType="begin"/>
        </w:r>
        <w:r>
          <w:rPr>
            <w:noProof/>
            <w:webHidden/>
          </w:rPr>
          <w:instrText xml:space="preserve"> PAGEREF _Toc200614174 \h </w:instrText>
        </w:r>
        <w:r>
          <w:rPr>
            <w:noProof/>
            <w:webHidden/>
          </w:rPr>
        </w:r>
        <w:r>
          <w:rPr>
            <w:noProof/>
            <w:webHidden/>
          </w:rPr>
          <w:fldChar w:fldCharType="separate"/>
        </w:r>
        <w:r w:rsidR="00846EE8">
          <w:rPr>
            <w:noProof/>
            <w:webHidden/>
          </w:rPr>
          <w:t>48</w:t>
        </w:r>
        <w:r>
          <w:rPr>
            <w:noProof/>
            <w:webHidden/>
          </w:rPr>
          <w:fldChar w:fldCharType="end"/>
        </w:r>
      </w:hyperlink>
    </w:p>
    <w:p w14:paraId="3F6DB64A" w14:textId="565E8A7E"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5" w:history="1">
        <w:r w:rsidRPr="004F6262">
          <w:rPr>
            <w:rStyle w:val="Hyperlink"/>
            <w:noProof/>
          </w:rPr>
          <w:t>Hình 3.35. Màn hình chiến thắng</w:t>
        </w:r>
        <w:r>
          <w:rPr>
            <w:noProof/>
            <w:webHidden/>
          </w:rPr>
          <w:tab/>
        </w:r>
        <w:r>
          <w:rPr>
            <w:noProof/>
            <w:webHidden/>
          </w:rPr>
          <w:fldChar w:fldCharType="begin"/>
        </w:r>
        <w:r>
          <w:rPr>
            <w:noProof/>
            <w:webHidden/>
          </w:rPr>
          <w:instrText xml:space="preserve"> PAGEREF _Toc200614175 \h </w:instrText>
        </w:r>
        <w:r>
          <w:rPr>
            <w:noProof/>
            <w:webHidden/>
          </w:rPr>
        </w:r>
        <w:r>
          <w:rPr>
            <w:noProof/>
            <w:webHidden/>
          </w:rPr>
          <w:fldChar w:fldCharType="separate"/>
        </w:r>
        <w:r w:rsidR="00846EE8">
          <w:rPr>
            <w:noProof/>
            <w:webHidden/>
          </w:rPr>
          <w:t>49</w:t>
        </w:r>
        <w:r>
          <w:rPr>
            <w:noProof/>
            <w:webHidden/>
          </w:rPr>
          <w:fldChar w:fldCharType="end"/>
        </w:r>
      </w:hyperlink>
    </w:p>
    <w:p w14:paraId="6EF719CF" w14:textId="3EB1B463"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176" w:history="1">
        <w:r w:rsidRPr="004F6262">
          <w:rPr>
            <w:rStyle w:val="Hyperlink"/>
            <w:noProof/>
          </w:rPr>
          <w:t>Hình 3.36. Màn hình thua trận</w:t>
        </w:r>
        <w:r>
          <w:rPr>
            <w:noProof/>
            <w:webHidden/>
          </w:rPr>
          <w:tab/>
        </w:r>
        <w:r>
          <w:rPr>
            <w:noProof/>
            <w:webHidden/>
          </w:rPr>
          <w:fldChar w:fldCharType="begin"/>
        </w:r>
        <w:r>
          <w:rPr>
            <w:noProof/>
            <w:webHidden/>
          </w:rPr>
          <w:instrText xml:space="preserve"> PAGEREF _Toc200614176 \h </w:instrText>
        </w:r>
        <w:r>
          <w:rPr>
            <w:noProof/>
            <w:webHidden/>
          </w:rPr>
        </w:r>
        <w:r>
          <w:rPr>
            <w:noProof/>
            <w:webHidden/>
          </w:rPr>
          <w:fldChar w:fldCharType="separate"/>
        </w:r>
        <w:r w:rsidR="00846EE8">
          <w:rPr>
            <w:noProof/>
            <w:webHidden/>
          </w:rPr>
          <w:t>49</w:t>
        </w:r>
        <w:r>
          <w:rPr>
            <w:noProof/>
            <w:webHidden/>
          </w:rPr>
          <w:fldChar w:fldCharType="end"/>
        </w:r>
      </w:hyperlink>
    </w:p>
    <w:p w14:paraId="6D6A05A8" w14:textId="18A60DBE" w:rsidR="00124D9F" w:rsidRPr="00C0383A" w:rsidRDefault="006C30C8">
      <w:pPr>
        <w:spacing w:after="160" w:line="259" w:lineRule="auto"/>
        <w:ind w:firstLine="0"/>
        <w:contextualSpacing w:val="0"/>
        <w:jc w:val="left"/>
        <w:rPr>
          <w:rFonts w:eastAsiaTheme="majorEastAsia" w:cstheme="majorBidi"/>
          <w:b/>
          <w:sz w:val="32"/>
          <w:szCs w:val="32"/>
        </w:rPr>
      </w:pPr>
      <w:r w:rsidRPr="00C0383A">
        <w:fldChar w:fldCharType="end"/>
      </w:r>
      <w:r w:rsidR="00124D9F" w:rsidRPr="00C0383A">
        <w:br w:type="page"/>
      </w:r>
    </w:p>
    <w:p w14:paraId="73959DD2" w14:textId="6CF8D015" w:rsidR="00B754B9" w:rsidRPr="00C0383A" w:rsidRDefault="00124D9F" w:rsidP="00AD51B4">
      <w:pPr>
        <w:pStyle w:val="Heading11"/>
        <w:rPr>
          <w:lang w:val="vi-VN"/>
        </w:rPr>
      </w:pPr>
      <w:bookmarkStart w:id="18" w:name="_Toc185374583"/>
      <w:bookmarkStart w:id="19" w:name="_Toc185374962"/>
      <w:bookmarkStart w:id="20" w:name="_Toc185375156"/>
      <w:bookmarkStart w:id="21" w:name="_Toc185375699"/>
      <w:bookmarkStart w:id="22" w:name="_Toc185376657"/>
      <w:bookmarkStart w:id="23" w:name="_Toc200622199"/>
      <w:r w:rsidRPr="00C0383A">
        <w:rPr>
          <w:lang w:val="vi-VN"/>
        </w:rPr>
        <w:lastRenderedPageBreak/>
        <w:t>DANH MỤC BẢNG BIỂU</w:t>
      </w:r>
      <w:bookmarkEnd w:id="18"/>
      <w:bookmarkEnd w:id="19"/>
      <w:bookmarkEnd w:id="20"/>
      <w:bookmarkEnd w:id="21"/>
      <w:bookmarkEnd w:id="22"/>
      <w:bookmarkEnd w:id="23"/>
    </w:p>
    <w:p w14:paraId="0AE6D1C1" w14:textId="472E7C8D" w:rsidR="00E1679B" w:rsidRDefault="00214F89">
      <w:pPr>
        <w:pStyle w:val="TableofFigures"/>
        <w:tabs>
          <w:tab w:val="right" w:leader="dot" w:pos="8777"/>
        </w:tabs>
        <w:rPr>
          <w:rFonts w:asciiTheme="minorHAnsi" w:eastAsiaTheme="minorEastAsia" w:hAnsiTheme="minorHAnsi"/>
          <w:noProof/>
          <w:sz w:val="24"/>
          <w:szCs w:val="24"/>
          <w:lang w:val="en-US" w:eastAsia="ko-KR"/>
        </w:rPr>
      </w:pPr>
      <w:r w:rsidRPr="00C0383A">
        <w:fldChar w:fldCharType="begin"/>
      </w:r>
      <w:r w:rsidRPr="00C0383A">
        <w:instrText xml:space="preserve"> TOC \h \z \t "Tables" \c </w:instrText>
      </w:r>
      <w:r w:rsidRPr="00C0383A">
        <w:fldChar w:fldCharType="separate"/>
      </w:r>
      <w:hyperlink w:anchor="_Toc200614226" w:history="1">
        <w:r w:rsidR="00E1679B" w:rsidRPr="006319F9">
          <w:rPr>
            <w:rStyle w:val="Hyperlink"/>
            <w:noProof/>
          </w:rPr>
          <w:t>Bảng 2.1. Bảng mô tả nhân vật chính</w:t>
        </w:r>
        <w:r w:rsidR="00E1679B">
          <w:rPr>
            <w:noProof/>
            <w:webHidden/>
          </w:rPr>
          <w:tab/>
        </w:r>
        <w:r w:rsidR="00E1679B">
          <w:rPr>
            <w:noProof/>
            <w:webHidden/>
          </w:rPr>
          <w:fldChar w:fldCharType="begin"/>
        </w:r>
        <w:r w:rsidR="00E1679B">
          <w:rPr>
            <w:noProof/>
            <w:webHidden/>
          </w:rPr>
          <w:instrText xml:space="preserve"> PAGEREF _Toc200614226 \h </w:instrText>
        </w:r>
        <w:r w:rsidR="00E1679B">
          <w:rPr>
            <w:noProof/>
            <w:webHidden/>
          </w:rPr>
        </w:r>
        <w:r w:rsidR="00E1679B">
          <w:rPr>
            <w:noProof/>
            <w:webHidden/>
          </w:rPr>
          <w:fldChar w:fldCharType="separate"/>
        </w:r>
        <w:r w:rsidR="00846EE8">
          <w:rPr>
            <w:noProof/>
            <w:webHidden/>
          </w:rPr>
          <w:t>23</w:t>
        </w:r>
        <w:r w:rsidR="00E1679B">
          <w:rPr>
            <w:noProof/>
            <w:webHidden/>
          </w:rPr>
          <w:fldChar w:fldCharType="end"/>
        </w:r>
      </w:hyperlink>
    </w:p>
    <w:p w14:paraId="540981B9" w14:textId="3BBA56B7"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27" w:history="1">
        <w:r w:rsidRPr="006319F9">
          <w:rPr>
            <w:rStyle w:val="Hyperlink"/>
            <w:noProof/>
          </w:rPr>
          <w:t>Bảng 2.2. Bảng mô tả hệ thống quái khủng</w:t>
        </w:r>
        <w:r>
          <w:rPr>
            <w:noProof/>
            <w:webHidden/>
          </w:rPr>
          <w:tab/>
        </w:r>
        <w:r>
          <w:rPr>
            <w:noProof/>
            <w:webHidden/>
          </w:rPr>
          <w:fldChar w:fldCharType="begin"/>
        </w:r>
        <w:r>
          <w:rPr>
            <w:noProof/>
            <w:webHidden/>
          </w:rPr>
          <w:instrText xml:space="preserve"> PAGEREF _Toc200614227 \h </w:instrText>
        </w:r>
        <w:r>
          <w:rPr>
            <w:noProof/>
            <w:webHidden/>
          </w:rPr>
        </w:r>
        <w:r>
          <w:rPr>
            <w:noProof/>
            <w:webHidden/>
          </w:rPr>
          <w:fldChar w:fldCharType="separate"/>
        </w:r>
        <w:r w:rsidR="00846EE8">
          <w:rPr>
            <w:noProof/>
            <w:webHidden/>
          </w:rPr>
          <w:t>26</w:t>
        </w:r>
        <w:r>
          <w:rPr>
            <w:noProof/>
            <w:webHidden/>
          </w:rPr>
          <w:fldChar w:fldCharType="end"/>
        </w:r>
      </w:hyperlink>
    </w:p>
    <w:p w14:paraId="0BC28148" w14:textId="1523615E"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28" w:history="1">
        <w:r w:rsidRPr="006319F9">
          <w:rPr>
            <w:rStyle w:val="Hyperlink"/>
            <w:noProof/>
          </w:rPr>
          <w:t>Bảng 2.3. Bảng mô tả các đối tượng có thể tương tác</w:t>
        </w:r>
        <w:r>
          <w:rPr>
            <w:noProof/>
            <w:webHidden/>
          </w:rPr>
          <w:tab/>
        </w:r>
        <w:r>
          <w:rPr>
            <w:noProof/>
            <w:webHidden/>
          </w:rPr>
          <w:fldChar w:fldCharType="begin"/>
        </w:r>
        <w:r>
          <w:rPr>
            <w:noProof/>
            <w:webHidden/>
          </w:rPr>
          <w:instrText xml:space="preserve"> PAGEREF _Toc200614228 \h </w:instrText>
        </w:r>
        <w:r>
          <w:rPr>
            <w:noProof/>
            <w:webHidden/>
          </w:rPr>
        </w:r>
        <w:r>
          <w:rPr>
            <w:noProof/>
            <w:webHidden/>
          </w:rPr>
          <w:fldChar w:fldCharType="separate"/>
        </w:r>
        <w:r w:rsidR="00846EE8">
          <w:rPr>
            <w:noProof/>
            <w:webHidden/>
          </w:rPr>
          <w:t>27</w:t>
        </w:r>
        <w:r>
          <w:rPr>
            <w:noProof/>
            <w:webHidden/>
          </w:rPr>
          <w:fldChar w:fldCharType="end"/>
        </w:r>
      </w:hyperlink>
    </w:p>
    <w:p w14:paraId="3FE67049" w14:textId="05B7E72E"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29" w:history="1">
        <w:r w:rsidRPr="006319F9">
          <w:rPr>
            <w:rStyle w:val="Hyperlink"/>
            <w:noProof/>
          </w:rPr>
          <w:t>Bảng 3.1. Bảng kiểm thử các chức năng của nhân vật</w:t>
        </w:r>
        <w:r>
          <w:rPr>
            <w:noProof/>
            <w:webHidden/>
          </w:rPr>
          <w:tab/>
        </w:r>
        <w:r>
          <w:rPr>
            <w:noProof/>
            <w:webHidden/>
          </w:rPr>
          <w:fldChar w:fldCharType="begin"/>
        </w:r>
        <w:r>
          <w:rPr>
            <w:noProof/>
            <w:webHidden/>
          </w:rPr>
          <w:instrText xml:space="preserve"> PAGEREF _Toc200614229 \h </w:instrText>
        </w:r>
        <w:r>
          <w:rPr>
            <w:noProof/>
            <w:webHidden/>
          </w:rPr>
        </w:r>
        <w:r>
          <w:rPr>
            <w:noProof/>
            <w:webHidden/>
          </w:rPr>
          <w:fldChar w:fldCharType="separate"/>
        </w:r>
        <w:r w:rsidR="00846EE8">
          <w:rPr>
            <w:noProof/>
            <w:webHidden/>
          </w:rPr>
          <w:t>52</w:t>
        </w:r>
        <w:r>
          <w:rPr>
            <w:noProof/>
            <w:webHidden/>
          </w:rPr>
          <w:fldChar w:fldCharType="end"/>
        </w:r>
      </w:hyperlink>
    </w:p>
    <w:p w14:paraId="066E8527" w14:textId="72EE79E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30" w:history="1">
        <w:r w:rsidRPr="006319F9">
          <w:rPr>
            <w:rStyle w:val="Hyperlink"/>
            <w:noProof/>
          </w:rPr>
          <w:t>Bảng 3.2. Bảng kiểm thử các chức năng của quái</w:t>
        </w:r>
        <w:r>
          <w:rPr>
            <w:noProof/>
            <w:webHidden/>
          </w:rPr>
          <w:tab/>
        </w:r>
        <w:r>
          <w:rPr>
            <w:noProof/>
            <w:webHidden/>
          </w:rPr>
          <w:fldChar w:fldCharType="begin"/>
        </w:r>
        <w:r>
          <w:rPr>
            <w:noProof/>
            <w:webHidden/>
          </w:rPr>
          <w:instrText xml:space="preserve"> PAGEREF _Toc200614230 \h </w:instrText>
        </w:r>
        <w:r>
          <w:rPr>
            <w:noProof/>
            <w:webHidden/>
          </w:rPr>
        </w:r>
        <w:r>
          <w:rPr>
            <w:noProof/>
            <w:webHidden/>
          </w:rPr>
          <w:fldChar w:fldCharType="separate"/>
        </w:r>
        <w:r w:rsidR="00846EE8">
          <w:rPr>
            <w:noProof/>
            <w:webHidden/>
          </w:rPr>
          <w:t>54</w:t>
        </w:r>
        <w:r>
          <w:rPr>
            <w:noProof/>
            <w:webHidden/>
          </w:rPr>
          <w:fldChar w:fldCharType="end"/>
        </w:r>
      </w:hyperlink>
    </w:p>
    <w:p w14:paraId="58F6DA78" w14:textId="39C439BC"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31" w:history="1">
        <w:r w:rsidRPr="006319F9">
          <w:rPr>
            <w:rStyle w:val="Hyperlink"/>
            <w:noProof/>
          </w:rPr>
          <w:t>Bảng 3.3. Bảng kiểm thử tương tác với vật thể môi trường</w:t>
        </w:r>
        <w:r>
          <w:rPr>
            <w:noProof/>
            <w:webHidden/>
          </w:rPr>
          <w:tab/>
        </w:r>
        <w:r>
          <w:rPr>
            <w:noProof/>
            <w:webHidden/>
          </w:rPr>
          <w:fldChar w:fldCharType="begin"/>
        </w:r>
        <w:r>
          <w:rPr>
            <w:noProof/>
            <w:webHidden/>
          </w:rPr>
          <w:instrText xml:space="preserve"> PAGEREF _Toc200614231 \h </w:instrText>
        </w:r>
        <w:r>
          <w:rPr>
            <w:noProof/>
            <w:webHidden/>
          </w:rPr>
        </w:r>
        <w:r>
          <w:rPr>
            <w:noProof/>
            <w:webHidden/>
          </w:rPr>
          <w:fldChar w:fldCharType="separate"/>
        </w:r>
        <w:r w:rsidR="00846EE8">
          <w:rPr>
            <w:noProof/>
            <w:webHidden/>
          </w:rPr>
          <w:t>55</w:t>
        </w:r>
        <w:r>
          <w:rPr>
            <w:noProof/>
            <w:webHidden/>
          </w:rPr>
          <w:fldChar w:fldCharType="end"/>
        </w:r>
      </w:hyperlink>
    </w:p>
    <w:p w14:paraId="11281B5E" w14:textId="4C8AC759"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32" w:history="1">
        <w:r w:rsidRPr="006319F9">
          <w:rPr>
            <w:rStyle w:val="Hyperlink"/>
            <w:noProof/>
          </w:rPr>
          <w:t>Bảng 3.4. Bảng kiểm thử chức năng hệ thống và giao diện</w:t>
        </w:r>
        <w:r>
          <w:rPr>
            <w:noProof/>
            <w:webHidden/>
          </w:rPr>
          <w:tab/>
        </w:r>
        <w:r>
          <w:rPr>
            <w:noProof/>
            <w:webHidden/>
          </w:rPr>
          <w:fldChar w:fldCharType="begin"/>
        </w:r>
        <w:r>
          <w:rPr>
            <w:noProof/>
            <w:webHidden/>
          </w:rPr>
          <w:instrText xml:space="preserve"> PAGEREF _Toc200614232 \h </w:instrText>
        </w:r>
        <w:r>
          <w:rPr>
            <w:noProof/>
            <w:webHidden/>
          </w:rPr>
        </w:r>
        <w:r>
          <w:rPr>
            <w:noProof/>
            <w:webHidden/>
          </w:rPr>
          <w:fldChar w:fldCharType="separate"/>
        </w:r>
        <w:r w:rsidR="00846EE8">
          <w:rPr>
            <w:noProof/>
            <w:webHidden/>
          </w:rPr>
          <w:t>56</w:t>
        </w:r>
        <w:r>
          <w:rPr>
            <w:noProof/>
            <w:webHidden/>
          </w:rPr>
          <w:fldChar w:fldCharType="end"/>
        </w:r>
      </w:hyperlink>
    </w:p>
    <w:p w14:paraId="4AAE9C98" w14:textId="5EA36CA1" w:rsidR="00E1679B" w:rsidRDefault="00E1679B">
      <w:pPr>
        <w:pStyle w:val="TableofFigures"/>
        <w:tabs>
          <w:tab w:val="right" w:leader="dot" w:pos="8777"/>
        </w:tabs>
        <w:rPr>
          <w:rFonts w:asciiTheme="minorHAnsi" w:eastAsiaTheme="minorEastAsia" w:hAnsiTheme="minorHAnsi"/>
          <w:noProof/>
          <w:sz w:val="24"/>
          <w:szCs w:val="24"/>
          <w:lang w:val="en-US" w:eastAsia="ko-KR"/>
        </w:rPr>
      </w:pPr>
      <w:hyperlink w:anchor="_Toc200614233" w:history="1">
        <w:r w:rsidRPr="006319F9">
          <w:rPr>
            <w:rStyle w:val="Hyperlink"/>
            <w:noProof/>
          </w:rPr>
          <w:t>Bảng 3.5. Bảng tổng hợp kết quả kiểm thử</w:t>
        </w:r>
        <w:r>
          <w:rPr>
            <w:noProof/>
            <w:webHidden/>
          </w:rPr>
          <w:tab/>
        </w:r>
        <w:r>
          <w:rPr>
            <w:noProof/>
            <w:webHidden/>
          </w:rPr>
          <w:fldChar w:fldCharType="begin"/>
        </w:r>
        <w:r>
          <w:rPr>
            <w:noProof/>
            <w:webHidden/>
          </w:rPr>
          <w:instrText xml:space="preserve"> PAGEREF _Toc200614233 \h </w:instrText>
        </w:r>
        <w:r>
          <w:rPr>
            <w:noProof/>
            <w:webHidden/>
          </w:rPr>
        </w:r>
        <w:r>
          <w:rPr>
            <w:noProof/>
            <w:webHidden/>
          </w:rPr>
          <w:fldChar w:fldCharType="separate"/>
        </w:r>
        <w:r w:rsidR="00846EE8">
          <w:rPr>
            <w:noProof/>
            <w:webHidden/>
          </w:rPr>
          <w:t>58</w:t>
        </w:r>
        <w:r>
          <w:rPr>
            <w:noProof/>
            <w:webHidden/>
          </w:rPr>
          <w:fldChar w:fldCharType="end"/>
        </w:r>
      </w:hyperlink>
    </w:p>
    <w:p w14:paraId="33E25F27" w14:textId="27BA5CF2" w:rsidR="006245FA" w:rsidRPr="00C0383A" w:rsidRDefault="00214F89" w:rsidP="00214F89">
      <w:pPr>
        <w:pStyle w:val="NoSpacing"/>
      </w:pPr>
      <w:r w:rsidRPr="00C0383A">
        <w:fldChar w:fldCharType="end"/>
      </w:r>
      <w:r w:rsidR="006245FA" w:rsidRPr="00C0383A">
        <w:fldChar w:fldCharType="begin"/>
      </w:r>
      <w:r w:rsidR="006245FA" w:rsidRPr="00C0383A">
        <w:instrText xml:space="preserve"> TOC \f F \h \z \t "Bảng biểu" \c </w:instrText>
      </w:r>
      <w:r w:rsidR="006245FA" w:rsidRPr="00C0383A">
        <w:fldChar w:fldCharType="separate"/>
      </w:r>
      <w:r w:rsidR="006245FA" w:rsidRPr="00C0383A">
        <w:fldChar w:fldCharType="end"/>
      </w:r>
    </w:p>
    <w:p w14:paraId="1CC42EF0" w14:textId="77777777" w:rsidR="00BD57C1" w:rsidRPr="00C0383A" w:rsidRDefault="00BD57C1" w:rsidP="00BD57C1">
      <w:pPr>
        <w:pStyle w:val="Heading11"/>
        <w:rPr>
          <w:lang w:val="vi-VN"/>
        </w:rPr>
      </w:pPr>
      <w:bookmarkStart w:id="24" w:name="_Toc184729924"/>
      <w:bookmarkStart w:id="25" w:name="_Toc184900377"/>
      <w:bookmarkStart w:id="26" w:name="_Toc185377197"/>
      <w:bookmarkStart w:id="27" w:name="_Toc200622200"/>
      <w:r w:rsidRPr="00C0383A">
        <w:rPr>
          <w:lang w:val="vi-VN"/>
        </w:rPr>
        <w:lastRenderedPageBreak/>
        <w:t>DANH MỤC KÝ HIỆU, THUẬT NGỮ, TỪ VIẾT TẮT</w:t>
      </w:r>
      <w:bookmarkEnd w:id="24"/>
      <w:bookmarkEnd w:id="25"/>
      <w:bookmarkEnd w:id="26"/>
      <w:bookmarkEnd w:id="27"/>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651"/>
        <w:gridCol w:w="2610"/>
        <w:gridCol w:w="3562"/>
      </w:tblGrid>
      <w:tr w:rsidR="00E109BC" w:rsidRPr="00E109BC" w14:paraId="357EEF75"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09F3724" w14:textId="77777777" w:rsidR="00E109BC" w:rsidRPr="00E109BC" w:rsidRDefault="00E109BC" w:rsidP="00E109BC">
            <w:pPr>
              <w:pStyle w:val="Center"/>
              <w:rPr>
                <w:b/>
                <w:bCs/>
              </w:rPr>
            </w:pPr>
            <w:r w:rsidRPr="00E109BC">
              <w:rPr>
                <w:b/>
                <w:bCs/>
              </w:rPr>
              <w:t>STT</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6713260F" w14:textId="77777777" w:rsidR="00E109BC" w:rsidRPr="00E109BC" w:rsidRDefault="00E109BC" w:rsidP="00E109BC">
            <w:pPr>
              <w:pStyle w:val="Center"/>
              <w:rPr>
                <w:b/>
                <w:bCs/>
              </w:rPr>
            </w:pPr>
            <w:r w:rsidRPr="00E109BC">
              <w:rPr>
                <w:b/>
                <w:bCs/>
              </w:rPr>
              <w:t>Ký hiệu / Thuật ngữ</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4A80050" w14:textId="77777777" w:rsidR="00E109BC" w:rsidRPr="00E109BC" w:rsidRDefault="00E109BC" w:rsidP="00E109BC">
            <w:pPr>
              <w:pStyle w:val="Center"/>
              <w:rPr>
                <w:b/>
                <w:bCs/>
              </w:rPr>
            </w:pPr>
            <w:r w:rsidRPr="00E109BC">
              <w:rPr>
                <w:b/>
                <w:bCs/>
              </w:rPr>
              <w:t>Tiếng Anh</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1C20E85D" w14:textId="77777777" w:rsidR="00E109BC" w:rsidRPr="00E109BC" w:rsidRDefault="00E109BC" w:rsidP="00E109BC">
            <w:pPr>
              <w:pStyle w:val="Center"/>
              <w:rPr>
                <w:b/>
                <w:bCs/>
              </w:rPr>
            </w:pPr>
            <w:r w:rsidRPr="00E109BC">
              <w:rPr>
                <w:b/>
                <w:bCs/>
              </w:rPr>
              <w:t>Giải nghĩa</w:t>
            </w:r>
          </w:p>
        </w:tc>
      </w:tr>
      <w:tr w:rsidR="00E109BC" w:rsidRPr="00E109BC" w14:paraId="598998CB"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61B533C5" w14:textId="77777777" w:rsidR="00E109BC" w:rsidRPr="00E109BC" w:rsidRDefault="00E109BC" w:rsidP="00E109BC">
            <w:pPr>
              <w:pStyle w:val="Center"/>
            </w:pPr>
            <w:r w:rsidRPr="00E109BC">
              <w:t>1</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F8FE55A" w14:textId="77777777" w:rsidR="00E109BC" w:rsidRPr="00E109BC" w:rsidRDefault="00E109BC" w:rsidP="00E109BC">
            <w:pPr>
              <w:pStyle w:val="Center"/>
            </w:pPr>
            <w:r w:rsidRPr="00E109BC">
              <w:t>RPG</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E5EB743" w14:textId="77777777" w:rsidR="00E109BC" w:rsidRPr="00E109BC" w:rsidRDefault="00E109BC" w:rsidP="00E109BC">
            <w:pPr>
              <w:pStyle w:val="Center"/>
            </w:pPr>
            <w:r w:rsidRPr="00E109BC">
              <w:t>Role-Playing Game</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22A97210" w14:textId="420CA7D6" w:rsidR="00E109BC" w:rsidRPr="00E109BC" w:rsidRDefault="00E109BC" w:rsidP="00E109BC">
            <w:pPr>
              <w:pStyle w:val="Center"/>
            </w:pPr>
            <w:r w:rsidRPr="00E109BC">
              <w:t xml:space="preserve">Game nhập vai </w:t>
            </w:r>
          </w:p>
        </w:tc>
      </w:tr>
      <w:tr w:rsidR="00E109BC" w:rsidRPr="00E109BC" w14:paraId="6F05DAA9"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0EB77A71" w14:textId="77777777" w:rsidR="00E109BC" w:rsidRPr="00E109BC" w:rsidRDefault="00E109BC" w:rsidP="00E109BC">
            <w:pPr>
              <w:pStyle w:val="Center"/>
            </w:pPr>
            <w:r w:rsidRPr="00E109BC">
              <w:t>2</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2FE0FA99" w14:textId="50E24B56" w:rsidR="00E109BC" w:rsidRPr="00E109BC" w:rsidRDefault="00FC1D40" w:rsidP="00E109BC">
            <w:pPr>
              <w:pStyle w:val="Center"/>
              <w:rPr>
                <w:lang w:val="en-US"/>
              </w:rPr>
            </w:pPr>
            <w:r>
              <w:rPr>
                <w:lang w:val="en-US"/>
              </w:rPr>
              <w:t>Retro Style</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4FA863D" w14:textId="2DC7C784" w:rsidR="00E109BC" w:rsidRPr="00E109BC" w:rsidRDefault="00FC1D40" w:rsidP="00E109BC">
            <w:pPr>
              <w:pStyle w:val="Center"/>
            </w:pPr>
            <w:r w:rsidRPr="00FC1D40">
              <w:t>Retro Style</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79FCB703" w14:textId="411FCF7B" w:rsidR="00E109BC" w:rsidRPr="00E109BC" w:rsidRDefault="00FC1D40" w:rsidP="00E109BC">
            <w:pPr>
              <w:pStyle w:val="Center"/>
            </w:pPr>
            <w:r w:rsidRPr="00FC1D40">
              <w:t>Phong cách đồ họa</w:t>
            </w:r>
            <w:r w:rsidR="00577964" w:rsidRPr="00153BBD">
              <w:t xml:space="preserve"> mô phỏng </w:t>
            </w:r>
            <w:r w:rsidRPr="00153BBD">
              <w:t xml:space="preserve">các </w:t>
            </w:r>
            <w:r w:rsidRPr="00FC1D40">
              <w:t>game cổ điển</w:t>
            </w:r>
          </w:p>
        </w:tc>
      </w:tr>
      <w:tr w:rsidR="00E109BC" w:rsidRPr="00E109BC" w14:paraId="74175285"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EA266E0" w14:textId="77777777" w:rsidR="00E109BC" w:rsidRPr="00E109BC" w:rsidRDefault="00E109BC" w:rsidP="00E109BC">
            <w:pPr>
              <w:pStyle w:val="Center"/>
            </w:pPr>
            <w:r w:rsidRPr="00E109BC">
              <w:t>3</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751855A" w14:textId="77777777" w:rsidR="00E109BC" w:rsidRPr="00E109BC" w:rsidRDefault="00E109BC" w:rsidP="00E109BC">
            <w:pPr>
              <w:pStyle w:val="Center"/>
            </w:pPr>
            <w:r w:rsidRPr="00E109BC">
              <w:t>IDE</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D75AFB4" w14:textId="77777777" w:rsidR="00E109BC" w:rsidRPr="00E109BC" w:rsidRDefault="00E109BC" w:rsidP="00E109BC">
            <w:pPr>
              <w:pStyle w:val="Center"/>
            </w:pPr>
            <w:r w:rsidRPr="00E109BC">
              <w:t>Integrated Development Environmen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6E25658" w14:textId="6CF29CB2" w:rsidR="00E109BC" w:rsidRPr="00E109BC" w:rsidRDefault="00E109BC" w:rsidP="00E109BC">
            <w:pPr>
              <w:pStyle w:val="Center"/>
            </w:pPr>
            <w:r w:rsidRPr="00E109BC">
              <w:t>Môi trường phát triển tích hợp</w:t>
            </w:r>
          </w:p>
        </w:tc>
      </w:tr>
      <w:tr w:rsidR="00E109BC" w:rsidRPr="00E109BC" w14:paraId="41C32377"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DC5AF61" w14:textId="77777777" w:rsidR="00E109BC" w:rsidRPr="00E109BC" w:rsidRDefault="00E109BC" w:rsidP="00E109BC">
            <w:pPr>
              <w:pStyle w:val="Center"/>
            </w:pPr>
            <w:r w:rsidRPr="00E109BC">
              <w:t>4</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63E5E7D7" w14:textId="77777777" w:rsidR="00E109BC" w:rsidRPr="00E109BC" w:rsidRDefault="00E109BC" w:rsidP="00E109BC">
            <w:pPr>
              <w:pStyle w:val="Center"/>
            </w:pPr>
            <w:r w:rsidRPr="00E109BC">
              <w:t>FPS</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5FC0783" w14:textId="77777777" w:rsidR="00E109BC" w:rsidRPr="00E109BC" w:rsidRDefault="00E109BC" w:rsidP="00E109BC">
            <w:pPr>
              <w:pStyle w:val="Center"/>
            </w:pPr>
            <w:r w:rsidRPr="00E109BC">
              <w:t>Frame Per Second</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30B8EF5A" w14:textId="77777777" w:rsidR="00E109BC" w:rsidRPr="00E109BC" w:rsidRDefault="00E109BC" w:rsidP="00E109BC">
            <w:pPr>
              <w:pStyle w:val="Center"/>
            </w:pPr>
            <w:r w:rsidRPr="00E109BC">
              <w:t>Số khung hình hiển thị mỗi giây</w:t>
            </w:r>
          </w:p>
        </w:tc>
      </w:tr>
      <w:tr w:rsidR="00E109BC" w:rsidRPr="00E109BC" w14:paraId="2D4CD96B"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763468EA" w14:textId="77777777" w:rsidR="00E109BC" w:rsidRPr="00E109BC" w:rsidRDefault="00E109BC" w:rsidP="00E109BC">
            <w:pPr>
              <w:pStyle w:val="Center"/>
            </w:pPr>
            <w:r w:rsidRPr="00E109BC">
              <w:t>5</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53A9CD4C" w14:textId="77777777" w:rsidR="00E109BC" w:rsidRPr="00E109BC" w:rsidRDefault="00E109BC" w:rsidP="00E109BC">
            <w:pPr>
              <w:pStyle w:val="Center"/>
            </w:pPr>
            <w:r w:rsidRPr="00E109BC">
              <w:t>GameObject</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435B2DA" w14:textId="77777777" w:rsidR="00E109BC" w:rsidRPr="00E109BC" w:rsidRDefault="00E109BC" w:rsidP="00E109BC">
            <w:pPr>
              <w:pStyle w:val="Center"/>
            </w:pPr>
            <w:r w:rsidRPr="00E109BC">
              <w:t>Game Objec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0B1B31A9" w14:textId="77777777" w:rsidR="00E109BC" w:rsidRPr="00E109BC" w:rsidRDefault="00E109BC" w:rsidP="00E109BC">
            <w:pPr>
              <w:pStyle w:val="Center"/>
            </w:pPr>
            <w:r w:rsidRPr="00E109BC">
              <w:t>Đối tượng trong game có thể nhìn thấy hoặc tương tác</w:t>
            </w:r>
          </w:p>
        </w:tc>
      </w:tr>
      <w:tr w:rsidR="00E109BC" w:rsidRPr="00E109BC" w14:paraId="357E7F4B"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783D9A1C" w14:textId="77777777" w:rsidR="00E109BC" w:rsidRPr="00E109BC" w:rsidRDefault="00E109BC" w:rsidP="00E109BC">
            <w:pPr>
              <w:pStyle w:val="Center"/>
            </w:pPr>
            <w:r w:rsidRPr="00E109BC">
              <w:t>6</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6E4E25DF" w14:textId="77777777" w:rsidR="00E109BC" w:rsidRPr="00E109BC" w:rsidRDefault="00E109BC" w:rsidP="00E109BC">
            <w:pPr>
              <w:pStyle w:val="Center"/>
            </w:pPr>
            <w:r w:rsidRPr="00E109BC">
              <w:t>Component</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70FC609" w14:textId="77777777" w:rsidR="00E109BC" w:rsidRPr="00E109BC" w:rsidRDefault="00E109BC" w:rsidP="00E109BC">
            <w:pPr>
              <w:pStyle w:val="Center"/>
            </w:pPr>
            <w:r w:rsidRPr="00E109BC">
              <w:t>Componen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32D2202" w14:textId="77777777" w:rsidR="00E109BC" w:rsidRPr="00E109BC" w:rsidRDefault="00E109BC" w:rsidP="00E109BC">
            <w:pPr>
              <w:pStyle w:val="Center"/>
            </w:pPr>
            <w:r w:rsidRPr="00E109BC">
              <w:t>Thành phần mở rộng chức năng cho GameObject</w:t>
            </w:r>
          </w:p>
        </w:tc>
      </w:tr>
      <w:tr w:rsidR="00E109BC" w:rsidRPr="00E109BC" w14:paraId="2EA705D6"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0E62E8C" w14:textId="77777777" w:rsidR="00E109BC" w:rsidRPr="00E109BC" w:rsidRDefault="00E109BC" w:rsidP="00E109BC">
            <w:pPr>
              <w:pStyle w:val="Center"/>
            </w:pPr>
            <w:r w:rsidRPr="00E109BC">
              <w:t>7</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29948395" w14:textId="77777777" w:rsidR="00E109BC" w:rsidRPr="00E109BC" w:rsidRDefault="00E109BC" w:rsidP="00E109BC">
            <w:pPr>
              <w:pStyle w:val="Center"/>
            </w:pPr>
            <w:r w:rsidRPr="00E109BC">
              <w:t>Prefab</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188B2FC" w14:textId="77777777" w:rsidR="00E109BC" w:rsidRPr="00E109BC" w:rsidRDefault="00E109BC" w:rsidP="00E109BC">
            <w:pPr>
              <w:pStyle w:val="Center"/>
            </w:pPr>
            <w:r w:rsidRPr="00E109BC">
              <w:t>Prefabricated Objec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34474ECE" w14:textId="77777777" w:rsidR="00E109BC" w:rsidRPr="00E109BC" w:rsidRDefault="00E109BC" w:rsidP="00E109BC">
            <w:pPr>
              <w:pStyle w:val="Center"/>
            </w:pPr>
            <w:r w:rsidRPr="00E109BC">
              <w:t>Mẫu đối tượng có thể tái sử dụng</w:t>
            </w:r>
          </w:p>
        </w:tc>
      </w:tr>
      <w:tr w:rsidR="00E109BC" w:rsidRPr="00E109BC" w14:paraId="443EC048"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897A3C7" w14:textId="77777777" w:rsidR="00E109BC" w:rsidRPr="00E109BC" w:rsidRDefault="00E109BC" w:rsidP="00E109BC">
            <w:pPr>
              <w:pStyle w:val="Center"/>
            </w:pPr>
            <w:r w:rsidRPr="00E109BC">
              <w:t>8</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C72FC9B" w14:textId="77777777" w:rsidR="00E109BC" w:rsidRPr="00E109BC" w:rsidRDefault="00E109BC" w:rsidP="00E109BC">
            <w:pPr>
              <w:pStyle w:val="Center"/>
            </w:pPr>
            <w:r w:rsidRPr="00E109BC">
              <w:t>Asset</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7251B50D" w14:textId="77777777" w:rsidR="00E109BC" w:rsidRPr="00E109BC" w:rsidRDefault="00E109BC" w:rsidP="00E109BC">
            <w:pPr>
              <w:pStyle w:val="Center"/>
            </w:pPr>
            <w:r w:rsidRPr="00E109BC">
              <w:t>Asse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39B9F65" w14:textId="32724862" w:rsidR="00E109BC" w:rsidRPr="00E109BC" w:rsidRDefault="00E109BC" w:rsidP="00E109BC">
            <w:pPr>
              <w:pStyle w:val="Center"/>
            </w:pPr>
            <w:r w:rsidRPr="00E109BC">
              <w:t xml:space="preserve">Tài nguyên game </w:t>
            </w:r>
          </w:p>
        </w:tc>
      </w:tr>
      <w:tr w:rsidR="00E109BC" w:rsidRPr="00E109BC" w14:paraId="2A89C2FA"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66354C9" w14:textId="77777777" w:rsidR="00E109BC" w:rsidRPr="00E109BC" w:rsidRDefault="00E109BC" w:rsidP="00E109BC">
            <w:pPr>
              <w:pStyle w:val="Center"/>
            </w:pPr>
            <w:r w:rsidRPr="00E109BC">
              <w:t>9</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1BB87990" w14:textId="77777777" w:rsidR="00E109BC" w:rsidRPr="00E109BC" w:rsidRDefault="00E109BC" w:rsidP="00E109BC">
            <w:pPr>
              <w:pStyle w:val="Center"/>
            </w:pPr>
            <w:r w:rsidRPr="00E109BC">
              <w:t>Script</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F1C5B4A" w14:textId="77777777" w:rsidR="00E109BC" w:rsidRPr="00E109BC" w:rsidRDefault="00E109BC" w:rsidP="00E109BC">
            <w:pPr>
              <w:pStyle w:val="Center"/>
            </w:pPr>
            <w:r w:rsidRPr="00E109BC">
              <w:t>Scrip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DE6CE6B" w14:textId="654FAAD8" w:rsidR="00E109BC" w:rsidRPr="00E109BC" w:rsidRDefault="00E109BC" w:rsidP="00E109BC">
            <w:pPr>
              <w:pStyle w:val="Center"/>
            </w:pPr>
            <w:r w:rsidRPr="00E109BC">
              <w:t xml:space="preserve">Mã lệnh lập trình </w:t>
            </w:r>
          </w:p>
        </w:tc>
      </w:tr>
      <w:tr w:rsidR="00E109BC" w:rsidRPr="00E109BC" w14:paraId="6661E3F9"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0209BE13" w14:textId="77777777" w:rsidR="00E109BC" w:rsidRPr="00E109BC" w:rsidRDefault="00E109BC" w:rsidP="00E109BC">
            <w:pPr>
              <w:pStyle w:val="Center"/>
            </w:pPr>
            <w:r w:rsidRPr="00E109BC">
              <w:t>10</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ACD9CCB" w14:textId="77777777" w:rsidR="00E109BC" w:rsidRPr="00E109BC" w:rsidRDefault="00E109BC" w:rsidP="00E109BC">
            <w:pPr>
              <w:pStyle w:val="Center"/>
            </w:pPr>
            <w:r w:rsidRPr="00E109BC">
              <w:t>Rigidbody</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D04F2F0" w14:textId="77777777" w:rsidR="00E109BC" w:rsidRPr="00E109BC" w:rsidRDefault="00E109BC" w:rsidP="00E109BC">
            <w:pPr>
              <w:pStyle w:val="Center"/>
            </w:pPr>
            <w:r w:rsidRPr="00E109BC">
              <w:t>Rigidbody</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51E8ADD7" w14:textId="3C5A191B" w:rsidR="00E109BC" w:rsidRPr="00E109BC" w:rsidRDefault="00E109BC" w:rsidP="00E109BC">
            <w:pPr>
              <w:pStyle w:val="Center"/>
            </w:pPr>
            <w:r w:rsidRPr="00E109BC">
              <w:t xml:space="preserve">Thành phần vật lý </w:t>
            </w:r>
          </w:p>
        </w:tc>
      </w:tr>
      <w:tr w:rsidR="00E109BC" w:rsidRPr="00E109BC" w14:paraId="63E4C09D"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473C39D" w14:textId="77777777" w:rsidR="00E109BC" w:rsidRPr="00E109BC" w:rsidRDefault="00E109BC" w:rsidP="00E109BC">
            <w:pPr>
              <w:pStyle w:val="Center"/>
            </w:pPr>
            <w:r w:rsidRPr="00E109BC">
              <w:t>11</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824370C" w14:textId="77777777" w:rsidR="00E109BC" w:rsidRPr="00E109BC" w:rsidRDefault="00E109BC" w:rsidP="00E109BC">
            <w:pPr>
              <w:pStyle w:val="Center"/>
            </w:pPr>
            <w:r w:rsidRPr="00E109BC">
              <w:t>Collider</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060BF79" w14:textId="77777777" w:rsidR="00E109BC" w:rsidRPr="00E109BC" w:rsidRDefault="00E109BC" w:rsidP="00E109BC">
            <w:pPr>
              <w:pStyle w:val="Center"/>
            </w:pPr>
            <w:r w:rsidRPr="00E109BC">
              <w:t>Collider</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3A9E3F07" w14:textId="7D4368F6" w:rsidR="00E109BC" w:rsidRPr="00E109BC" w:rsidRDefault="00E109BC" w:rsidP="00E109BC">
            <w:pPr>
              <w:pStyle w:val="Center"/>
            </w:pPr>
            <w:r w:rsidRPr="00E109BC">
              <w:t>Thành phần xử lý va chạm</w:t>
            </w:r>
          </w:p>
        </w:tc>
      </w:tr>
      <w:tr w:rsidR="00E109BC" w:rsidRPr="00E109BC" w14:paraId="07F0A88D"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9BE3567" w14:textId="77777777" w:rsidR="00E109BC" w:rsidRPr="00E109BC" w:rsidRDefault="00E109BC" w:rsidP="00E109BC">
            <w:pPr>
              <w:pStyle w:val="Center"/>
            </w:pPr>
            <w:r w:rsidRPr="00E109BC">
              <w:t>12</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1139F9C" w14:textId="77777777" w:rsidR="00E109BC" w:rsidRPr="00E109BC" w:rsidRDefault="00E109BC" w:rsidP="00E109BC">
            <w:pPr>
              <w:pStyle w:val="Center"/>
            </w:pPr>
            <w:r w:rsidRPr="00E109BC">
              <w:t>UI</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8DF12CB" w14:textId="77777777" w:rsidR="00E109BC" w:rsidRPr="00E109BC" w:rsidRDefault="00E109BC" w:rsidP="00E109BC">
            <w:pPr>
              <w:pStyle w:val="Center"/>
            </w:pPr>
            <w:r w:rsidRPr="00E109BC">
              <w:t>User Interface</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0E0B79C" w14:textId="3D5CFE8F" w:rsidR="00E109BC" w:rsidRPr="00E109BC" w:rsidRDefault="00E109BC" w:rsidP="00E109BC">
            <w:pPr>
              <w:pStyle w:val="Center"/>
              <w:rPr>
                <w:lang w:val="en-US"/>
              </w:rPr>
            </w:pPr>
            <w:r w:rsidRPr="00E109BC">
              <w:t>Giao diện người dùng</w:t>
            </w:r>
          </w:p>
        </w:tc>
      </w:tr>
      <w:tr w:rsidR="00E109BC" w:rsidRPr="00E109BC" w14:paraId="316EFC78"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67EEAA3" w14:textId="77777777" w:rsidR="00E109BC" w:rsidRPr="00E109BC" w:rsidRDefault="00E109BC" w:rsidP="00E109BC">
            <w:pPr>
              <w:pStyle w:val="Center"/>
            </w:pPr>
            <w:r w:rsidRPr="00E109BC">
              <w:t>13</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3DFC38A5" w14:textId="77777777" w:rsidR="00E109BC" w:rsidRPr="00E109BC" w:rsidRDefault="00E109BC" w:rsidP="00E109BC">
            <w:pPr>
              <w:pStyle w:val="Center"/>
            </w:pPr>
            <w:r w:rsidRPr="00E109BC">
              <w:t>HP</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015EC15" w14:textId="77777777" w:rsidR="00E109BC" w:rsidRPr="00E109BC" w:rsidRDefault="00E109BC" w:rsidP="00E109BC">
            <w:pPr>
              <w:pStyle w:val="Center"/>
            </w:pPr>
            <w:r w:rsidRPr="00E109BC">
              <w:t>Health Points</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340EA8D0" w14:textId="339E9356" w:rsidR="00E109BC" w:rsidRPr="00E109BC" w:rsidRDefault="00E109BC" w:rsidP="00E109BC">
            <w:pPr>
              <w:pStyle w:val="Center"/>
            </w:pPr>
            <w:r w:rsidRPr="00E109BC">
              <w:t>Điểm máu của nhân vật</w:t>
            </w:r>
          </w:p>
        </w:tc>
      </w:tr>
      <w:tr w:rsidR="00E109BC" w:rsidRPr="00E109BC" w14:paraId="07BDF082"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09D85752" w14:textId="77777777" w:rsidR="00E109BC" w:rsidRPr="00E109BC" w:rsidRDefault="00E109BC" w:rsidP="00E109BC">
            <w:pPr>
              <w:pStyle w:val="Center"/>
            </w:pPr>
            <w:r w:rsidRPr="00E109BC">
              <w:lastRenderedPageBreak/>
              <w:t>14</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B9AA274" w14:textId="77777777" w:rsidR="00E109BC" w:rsidRPr="00E109BC" w:rsidRDefault="00E109BC" w:rsidP="00E109BC">
            <w:pPr>
              <w:pStyle w:val="Center"/>
            </w:pPr>
            <w:r w:rsidRPr="00E109BC">
              <w:t>MP / Mana</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65728CA" w14:textId="77777777" w:rsidR="00E109BC" w:rsidRPr="00E109BC" w:rsidRDefault="00E109BC" w:rsidP="00E109BC">
            <w:pPr>
              <w:pStyle w:val="Center"/>
            </w:pPr>
            <w:r w:rsidRPr="00E109BC">
              <w:t>Mana Poin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58C48F65" w14:textId="77777777" w:rsidR="00E109BC" w:rsidRPr="00E109BC" w:rsidRDefault="00E109BC" w:rsidP="00E109BC">
            <w:pPr>
              <w:pStyle w:val="Center"/>
            </w:pPr>
            <w:r w:rsidRPr="00E109BC">
              <w:t>Năng lượng sử dụng để thi triển kỹ năng</w:t>
            </w:r>
          </w:p>
        </w:tc>
      </w:tr>
      <w:tr w:rsidR="00E109BC" w:rsidRPr="00E109BC" w14:paraId="07BBFBB3"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1CC06466" w14:textId="77777777" w:rsidR="00E109BC" w:rsidRPr="00E109BC" w:rsidRDefault="00E109BC" w:rsidP="00E109BC">
            <w:pPr>
              <w:pStyle w:val="Center"/>
            </w:pPr>
            <w:r w:rsidRPr="00E109BC">
              <w:t>15</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1BD8673C" w14:textId="77777777" w:rsidR="00E109BC" w:rsidRPr="00E109BC" w:rsidRDefault="00E109BC" w:rsidP="00E109BC">
            <w:pPr>
              <w:pStyle w:val="Center"/>
            </w:pPr>
            <w:r w:rsidRPr="00E109BC">
              <w:t>FSM</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7FD3BE4" w14:textId="77777777" w:rsidR="00E109BC" w:rsidRPr="00E109BC" w:rsidRDefault="00E109BC" w:rsidP="00E109BC">
            <w:pPr>
              <w:pStyle w:val="Center"/>
            </w:pPr>
            <w:r w:rsidRPr="00E109BC">
              <w:t>Finite State Machine</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28EF8487" w14:textId="3F7497E7" w:rsidR="00E109BC" w:rsidRPr="00E109BC" w:rsidRDefault="00E109BC" w:rsidP="00E109BC">
            <w:pPr>
              <w:pStyle w:val="Center"/>
            </w:pPr>
            <w:r w:rsidRPr="00E109BC">
              <w:t xml:space="preserve">Máy trạng thái hữu hạn </w:t>
            </w:r>
          </w:p>
        </w:tc>
      </w:tr>
      <w:tr w:rsidR="00E109BC" w:rsidRPr="00E109BC" w14:paraId="424426B3"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1B3AE89" w14:textId="77777777" w:rsidR="00E109BC" w:rsidRPr="00E109BC" w:rsidRDefault="00E109BC" w:rsidP="00E109BC">
            <w:pPr>
              <w:pStyle w:val="Center"/>
            </w:pPr>
            <w:r w:rsidRPr="00E109BC">
              <w:t>16</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53B938F" w14:textId="77777777" w:rsidR="00E109BC" w:rsidRPr="00E109BC" w:rsidRDefault="00E109BC" w:rsidP="00E109BC">
            <w:pPr>
              <w:pStyle w:val="Center"/>
            </w:pPr>
            <w:r w:rsidRPr="00E109BC">
              <w:t>Animator</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998D455" w14:textId="77777777" w:rsidR="00E109BC" w:rsidRPr="00E109BC" w:rsidRDefault="00E109BC" w:rsidP="00E109BC">
            <w:pPr>
              <w:pStyle w:val="Center"/>
            </w:pPr>
            <w:r w:rsidRPr="00E109BC">
              <w:t>Animator</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7166C43" w14:textId="77777777" w:rsidR="00E109BC" w:rsidRPr="00E109BC" w:rsidRDefault="00E109BC" w:rsidP="00E109BC">
            <w:pPr>
              <w:pStyle w:val="Center"/>
            </w:pPr>
            <w:r w:rsidRPr="00E109BC">
              <w:t>Công cụ điều khiển hoạt ảnh trong Unity</w:t>
            </w:r>
          </w:p>
        </w:tc>
      </w:tr>
      <w:tr w:rsidR="00E109BC" w:rsidRPr="00E17E9E" w14:paraId="66144473"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B8D6B22" w14:textId="77777777" w:rsidR="00E109BC" w:rsidRPr="00E109BC" w:rsidRDefault="00E109BC" w:rsidP="00E109BC">
            <w:pPr>
              <w:pStyle w:val="Center"/>
            </w:pPr>
            <w:r w:rsidRPr="00E109BC">
              <w:t>17</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0B53C37B" w14:textId="77777777" w:rsidR="00E109BC" w:rsidRPr="00E109BC" w:rsidRDefault="00E109BC" w:rsidP="00E109BC">
            <w:pPr>
              <w:pStyle w:val="Center"/>
            </w:pPr>
            <w:r w:rsidRPr="00E109BC">
              <w:t>Avatar</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77F0E24" w14:textId="77777777" w:rsidR="00E109BC" w:rsidRPr="00E109BC" w:rsidRDefault="00E109BC" w:rsidP="00E109BC">
            <w:pPr>
              <w:pStyle w:val="Center"/>
            </w:pPr>
            <w:r w:rsidRPr="00E109BC">
              <w:t>Avatar</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504E475B" w14:textId="76F45D6E" w:rsidR="00E109BC" w:rsidRPr="00E109BC" w:rsidRDefault="00E109BC" w:rsidP="00E109BC">
            <w:pPr>
              <w:pStyle w:val="Center"/>
            </w:pPr>
            <w:r w:rsidRPr="00E109BC">
              <w:t xml:space="preserve">Đối tượng mô phỏng nhân vật trong </w:t>
            </w:r>
          </w:p>
        </w:tc>
      </w:tr>
      <w:tr w:rsidR="00E109BC" w:rsidRPr="00E109BC" w14:paraId="04E3673E"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292DA2D" w14:textId="77777777" w:rsidR="00E109BC" w:rsidRPr="00E109BC" w:rsidRDefault="00E109BC" w:rsidP="00E109BC">
            <w:pPr>
              <w:pStyle w:val="Center"/>
            </w:pPr>
            <w:r w:rsidRPr="00E109BC">
              <w:t>18</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6C8C77D" w14:textId="77777777" w:rsidR="00E109BC" w:rsidRPr="00E109BC" w:rsidRDefault="00E109BC" w:rsidP="00E109BC">
            <w:pPr>
              <w:pStyle w:val="Center"/>
            </w:pPr>
            <w:r w:rsidRPr="00E109BC">
              <w:t>Scene</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F99E9C4" w14:textId="77777777" w:rsidR="00E109BC" w:rsidRPr="00E109BC" w:rsidRDefault="00E109BC" w:rsidP="00E109BC">
            <w:pPr>
              <w:pStyle w:val="Center"/>
            </w:pPr>
            <w:r w:rsidRPr="00E109BC">
              <w:t>Scene</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6EA9D87F" w14:textId="77777777" w:rsidR="00E109BC" w:rsidRPr="00E109BC" w:rsidRDefault="00E109BC" w:rsidP="00E109BC">
            <w:pPr>
              <w:pStyle w:val="Center"/>
            </w:pPr>
            <w:r w:rsidRPr="00E109BC">
              <w:t>Màn chơi hoặc không gian trong game</w:t>
            </w:r>
          </w:p>
        </w:tc>
      </w:tr>
      <w:tr w:rsidR="00E109BC" w:rsidRPr="00E109BC" w14:paraId="0A8A1BE5"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22FC669B" w14:textId="77777777" w:rsidR="00E109BC" w:rsidRPr="00E109BC" w:rsidRDefault="00E109BC" w:rsidP="00E109BC">
            <w:pPr>
              <w:pStyle w:val="Center"/>
            </w:pPr>
            <w:r w:rsidRPr="00E109BC">
              <w:t>19</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7F8FACF" w14:textId="77777777" w:rsidR="00E109BC" w:rsidRPr="00E109BC" w:rsidRDefault="00E109BC" w:rsidP="00E109BC">
            <w:pPr>
              <w:pStyle w:val="Center"/>
            </w:pPr>
            <w:r w:rsidRPr="00E109BC">
              <w:t>Inspector</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5BAC160" w14:textId="77777777" w:rsidR="00E109BC" w:rsidRPr="00E109BC" w:rsidRDefault="00E109BC" w:rsidP="00E109BC">
            <w:pPr>
              <w:pStyle w:val="Center"/>
            </w:pPr>
            <w:r w:rsidRPr="00E109BC">
              <w:t>Inspector Panel</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5899421C" w14:textId="77777777" w:rsidR="00E109BC" w:rsidRPr="00E109BC" w:rsidRDefault="00E109BC" w:rsidP="00E109BC">
            <w:pPr>
              <w:pStyle w:val="Center"/>
            </w:pPr>
            <w:r w:rsidRPr="00E109BC">
              <w:t>Bảng thuộc tính để điều chỉnh các GameObject</w:t>
            </w:r>
          </w:p>
        </w:tc>
      </w:tr>
      <w:tr w:rsidR="00E109BC" w:rsidRPr="00E109BC" w14:paraId="5782745A"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6F5CCCFF" w14:textId="77777777" w:rsidR="00E109BC" w:rsidRPr="00E109BC" w:rsidRDefault="00E109BC" w:rsidP="00E109BC">
            <w:pPr>
              <w:pStyle w:val="Center"/>
            </w:pPr>
            <w:r w:rsidRPr="00E109BC">
              <w:t>20</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5631444D" w14:textId="77777777" w:rsidR="00E109BC" w:rsidRPr="00E109BC" w:rsidRDefault="00E109BC" w:rsidP="00E109BC">
            <w:pPr>
              <w:pStyle w:val="Center"/>
            </w:pPr>
            <w:r w:rsidRPr="00E109BC">
              <w:t>Hierarchy</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B162CF1" w14:textId="77777777" w:rsidR="00E109BC" w:rsidRPr="00E109BC" w:rsidRDefault="00E109BC" w:rsidP="00E109BC">
            <w:pPr>
              <w:pStyle w:val="Center"/>
            </w:pPr>
            <w:r w:rsidRPr="00E109BC">
              <w:t>Hierarchy Panel</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5CC6F3C3" w14:textId="77777777" w:rsidR="00E109BC" w:rsidRPr="00E109BC" w:rsidRDefault="00E109BC" w:rsidP="00E109BC">
            <w:pPr>
              <w:pStyle w:val="Center"/>
            </w:pPr>
            <w:r w:rsidRPr="00E109BC">
              <w:t>Cây phân cấp các GameObject trong một Scene</w:t>
            </w:r>
          </w:p>
        </w:tc>
      </w:tr>
      <w:tr w:rsidR="00E109BC" w:rsidRPr="00E109BC" w14:paraId="6B5DCDC8"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2B68BD8" w14:textId="77777777" w:rsidR="00E109BC" w:rsidRPr="00E109BC" w:rsidRDefault="00E109BC" w:rsidP="00E109BC">
            <w:pPr>
              <w:pStyle w:val="Center"/>
            </w:pPr>
            <w:r w:rsidRPr="00E109BC">
              <w:t>21</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01FAD91" w14:textId="77777777" w:rsidR="00E109BC" w:rsidRPr="00E109BC" w:rsidRDefault="00E109BC" w:rsidP="00E109BC">
            <w:pPr>
              <w:pStyle w:val="Center"/>
            </w:pPr>
            <w:r w:rsidRPr="00E109BC">
              <w:t>HUD</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A527430" w14:textId="77777777" w:rsidR="00E109BC" w:rsidRPr="00E109BC" w:rsidRDefault="00E109BC" w:rsidP="00E109BC">
            <w:pPr>
              <w:pStyle w:val="Center"/>
            </w:pPr>
            <w:r w:rsidRPr="00E109BC">
              <w:t>Heads-Up Display</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1840071E" w14:textId="77777777" w:rsidR="00E109BC" w:rsidRPr="00E109BC" w:rsidRDefault="00E109BC" w:rsidP="00E109BC">
            <w:pPr>
              <w:pStyle w:val="Center"/>
            </w:pPr>
            <w:r w:rsidRPr="00E109BC">
              <w:t>Thành phần giao diện hiển thị khi chơi game (máu, năng lượng...)</w:t>
            </w:r>
          </w:p>
        </w:tc>
      </w:tr>
      <w:tr w:rsidR="00E109BC" w:rsidRPr="00E109BC" w14:paraId="243E5398"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08AC613A" w14:textId="77777777" w:rsidR="00E109BC" w:rsidRPr="00E109BC" w:rsidRDefault="00E109BC" w:rsidP="00E109BC">
            <w:pPr>
              <w:pStyle w:val="Center"/>
            </w:pPr>
            <w:r w:rsidRPr="00E109BC">
              <w:t>22</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581AB361" w14:textId="77777777" w:rsidR="00E109BC" w:rsidRPr="00E109BC" w:rsidRDefault="00E109BC" w:rsidP="00E109BC">
            <w:pPr>
              <w:pStyle w:val="Center"/>
            </w:pPr>
            <w:r w:rsidRPr="00E109BC">
              <w:t>Pixel Art</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3606AC1" w14:textId="77777777" w:rsidR="00E109BC" w:rsidRPr="00E109BC" w:rsidRDefault="00E109BC" w:rsidP="00E109BC">
            <w:pPr>
              <w:pStyle w:val="Center"/>
            </w:pPr>
            <w:r w:rsidRPr="00E109BC">
              <w:t>Pixel Ar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74EC31C5" w14:textId="126DAF5E" w:rsidR="00E109BC" w:rsidRPr="00E109BC" w:rsidRDefault="00E109BC" w:rsidP="00E109BC">
            <w:pPr>
              <w:pStyle w:val="Center"/>
            </w:pPr>
            <w:r w:rsidRPr="00E109BC">
              <w:t xml:space="preserve">Phong cách đồ họa 2D </w:t>
            </w:r>
          </w:p>
        </w:tc>
      </w:tr>
      <w:tr w:rsidR="00E109BC" w:rsidRPr="00E109BC" w14:paraId="2063D018"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0619BFF8" w14:textId="77777777" w:rsidR="00E109BC" w:rsidRPr="00E109BC" w:rsidRDefault="00E109BC" w:rsidP="00E109BC">
            <w:pPr>
              <w:pStyle w:val="Center"/>
            </w:pPr>
            <w:r w:rsidRPr="00E109BC">
              <w:t>23</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24E64717" w14:textId="77777777" w:rsidR="00E109BC" w:rsidRPr="00E109BC" w:rsidRDefault="00E109BC" w:rsidP="00E109BC">
            <w:pPr>
              <w:pStyle w:val="Center"/>
            </w:pPr>
            <w:r w:rsidRPr="00E109BC">
              <w:t>Trigger</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1420776" w14:textId="77777777" w:rsidR="00E109BC" w:rsidRPr="00E109BC" w:rsidRDefault="00E109BC" w:rsidP="00E109BC">
            <w:pPr>
              <w:pStyle w:val="Center"/>
            </w:pPr>
            <w:r w:rsidRPr="00E109BC">
              <w:t>Trigger Collider</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D2505FE" w14:textId="14ED5BE1" w:rsidR="00E109BC" w:rsidRPr="00E109BC" w:rsidRDefault="00E109BC" w:rsidP="00E109BC">
            <w:pPr>
              <w:pStyle w:val="Center"/>
            </w:pPr>
            <w:r w:rsidRPr="00E109BC">
              <w:t>Va chạm kích hoạt sự kiện</w:t>
            </w:r>
          </w:p>
        </w:tc>
      </w:tr>
      <w:tr w:rsidR="00E109BC" w:rsidRPr="00E109BC" w14:paraId="51A8A8A8"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032F4FF" w14:textId="77777777" w:rsidR="00E109BC" w:rsidRPr="00E109BC" w:rsidRDefault="00E109BC" w:rsidP="00E109BC">
            <w:pPr>
              <w:pStyle w:val="Center"/>
            </w:pPr>
            <w:r w:rsidRPr="00E109BC">
              <w:t>24</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2DEDB108" w14:textId="77777777" w:rsidR="00E109BC" w:rsidRPr="00E109BC" w:rsidRDefault="00E109BC" w:rsidP="00E109BC">
            <w:pPr>
              <w:pStyle w:val="Center"/>
            </w:pPr>
            <w:r w:rsidRPr="00E109BC">
              <w:t>NPC</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2AD43F2" w14:textId="77777777" w:rsidR="00E109BC" w:rsidRPr="00E109BC" w:rsidRDefault="00E109BC" w:rsidP="00E109BC">
            <w:pPr>
              <w:pStyle w:val="Center"/>
            </w:pPr>
            <w:r w:rsidRPr="00E109BC">
              <w:t>Non-Player Character</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1C144BB2" w14:textId="77777777" w:rsidR="00E109BC" w:rsidRPr="00E109BC" w:rsidRDefault="00E109BC" w:rsidP="00E109BC">
            <w:pPr>
              <w:pStyle w:val="Center"/>
            </w:pPr>
            <w:r w:rsidRPr="00E109BC">
              <w:t>Nhân vật không do người chơi điều khiển</w:t>
            </w:r>
          </w:p>
        </w:tc>
      </w:tr>
      <w:tr w:rsidR="00E109BC" w:rsidRPr="00E109BC" w14:paraId="0488EA74"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E5B0953" w14:textId="77777777" w:rsidR="00E109BC" w:rsidRPr="00E109BC" w:rsidRDefault="00E109BC" w:rsidP="00E109BC">
            <w:pPr>
              <w:pStyle w:val="Center"/>
            </w:pPr>
            <w:r w:rsidRPr="00E109BC">
              <w:t>25</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15819C42" w14:textId="77777777" w:rsidR="00E109BC" w:rsidRPr="00E109BC" w:rsidRDefault="00E109BC" w:rsidP="00E109BC">
            <w:pPr>
              <w:pStyle w:val="Center"/>
            </w:pPr>
            <w:r w:rsidRPr="00E109BC">
              <w:t>Spawn Point</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854410E" w14:textId="77777777" w:rsidR="00E109BC" w:rsidRPr="00E109BC" w:rsidRDefault="00E109BC" w:rsidP="00E109BC">
            <w:pPr>
              <w:pStyle w:val="Center"/>
            </w:pPr>
            <w:r w:rsidRPr="00E109BC">
              <w:t>Spawn Poin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3508EF3" w14:textId="77777777" w:rsidR="00E109BC" w:rsidRPr="00E109BC" w:rsidRDefault="00E109BC" w:rsidP="00E109BC">
            <w:pPr>
              <w:pStyle w:val="Center"/>
            </w:pPr>
            <w:r w:rsidRPr="00E109BC">
              <w:t>Điểm sinh ra của nhân vật/quái</w:t>
            </w:r>
          </w:p>
        </w:tc>
      </w:tr>
      <w:tr w:rsidR="00E109BC" w:rsidRPr="00E109BC" w14:paraId="15B4E463"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13972661" w14:textId="77777777" w:rsidR="00E109BC" w:rsidRPr="00E109BC" w:rsidRDefault="00E109BC" w:rsidP="00E109BC">
            <w:pPr>
              <w:pStyle w:val="Center"/>
            </w:pPr>
            <w:r w:rsidRPr="00E109BC">
              <w:t>26</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28A82098" w14:textId="77777777" w:rsidR="00E109BC" w:rsidRPr="00E109BC" w:rsidRDefault="00E109BC" w:rsidP="00E109BC">
            <w:pPr>
              <w:pStyle w:val="Center"/>
            </w:pPr>
            <w:r w:rsidRPr="00E109BC">
              <w:t>Visual Scripting</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4F73A63" w14:textId="77777777" w:rsidR="00E109BC" w:rsidRPr="00E109BC" w:rsidRDefault="00E109BC" w:rsidP="00E109BC">
            <w:pPr>
              <w:pStyle w:val="Center"/>
            </w:pPr>
            <w:r w:rsidRPr="00E109BC">
              <w:t>Visual Scripting</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2B87D9A2" w14:textId="70EA7916" w:rsidR="00E109BC" w:rsidRPr="00E109BC" w:rsidRDefault="00E109BC" w:rsidP="00E109BC">
            <w:pPr>
              <w:pStyle w:val="Center"/>
            </w:pPr>
            <w:r w:rsidRPr="00E109BC">
              <w:t xml:space="preserve">Lập trình kéo-thả </w:t>
            </w:r>
          </w:p>
        </w:tc>
      </w:tr>
      <w:tr w:rsidR="00E109BC" w:rsidRPr="00E109BC" w14:paraId="7559067A"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7AA56D9" w14:textId="77777777" w:rsidR="00E109BC" w:rsidRPr="00E109BC" w:rsidRDefault="00E109BC" w:rsidP="00E109BC">
            <w:pPr>
              <w:pStyle w:val="Center"/>
            </w:pPr>
            <w:r w:rsidRPr="00E109BC">
              <w:lastRenderedPageBreak/>
              <w:t>27</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3CD2951B" w14:textId="77777777" w:rsidR="00E109BC" w:rsidRPr="00E109BC" w:rsidRDefault="00E109BC" w:rsidP="00E109BC">
            <w:pPr>
              <w:pStyle w:val="Center"/>
            </w:pPr>
            <w:r w:rsidRPr="00E109BC">
              <w:t>Animator Controller</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75AEF137" w14:textId="77777777" w:rsidR="00E109BC" w:rsidRPr="00E109BC" w:rsidRDefault="00E109BC" w:rsidP="00E109BC">
            <w:pPr>
              <w:pStyle w:val="Center"/>
            </w:pPr>
            <w:r w:rsidRPr="00E109BC">
              <w:t>Animator Controller</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5368C4F6" w14:textId="6E344397" w:rsidR="00E109BC" w:rsidRPr="00E109BC" w:rsidRDefault="00E109BC" w:rsidP="00E109BC">
            <w:pPr>
              <w:pStyle w:val="Center"/>
            </w:pPr>
            <w:r w:rsidRPr="00E109BC">
              <w:t xml:space="preserve">Bộ điều phối hoạt ảnh </w:t>
            </w:r>
          </w:p>
        </w:tc>
      </w:tr>
      <w:tr w:rsidR="00E109BC" w:rsidRPr="00E109BC" w14:paraId="06B7AD30"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735A72D9" w14:textId="77777777" w:rsidR="00E109BC" w:rsidRPr="00E109BC" w:rsidRDefault="00E109BC" w:rsidP="00E109BC">
            <w:pPr>
              <w:pStyle w:val="Center"/>
            </w:pPr>
            <w:r w:rsidRPr="00E109BC">
              <w:t>28</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6FF4EAD6" w14:textId="77777777" w:rsidR="00E109BC" w:rsidRPr="00E109BC" w:rsidRDefault="00E109BC" w:rsidP="00E109BC">
            <w:pPr>
              <w:pStyle w:val="Center"/>
            </w:pPr>
            <w:r w:rsidRPr="00E109BC">
              <w:t>HP Potion</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1E20543" w14:textId="77777777" w:rsidR="00E109BC" w:rsidRPr="00E109BC" w:rsidRDefault="00E109BC" w:rsidP="00E109BC">
            <w:pPr>
              <w:pStyle w:val="Center"/>
            </w:pPr>
            <w:r w:rsidRPr="00E109BC">
              <w:t>Health Potion</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76F09601" w14:textId="77777777" w:rsidR="00E109BC" w:rsidRPr="00E109BC" w:rsidRDefault="00E109BC" w:rsidP="00E109BC">
            <w:pPr>
              <w:pStyle w:val="Center"/>
            </w:pPr>
            <w:r w:rsidRPr="00E109BC">
              <w:t>Vật phẩm giúp hồi máu</w:t>
            </w:r>
          </w:p>
        </w:tc>
      </w:tr>
      <w:tr w:rsidR="00E109BC" w:rsidRPr="00E109BC" w14:paraId="30F98839"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F7BB1A0" w14:textId="77777777" w:rsidR="00E109BC" w:rsidRPr="00E109BC" w:rsidRDefault="00E109BC" w:rsidP="00E109BC">
            <w:pPr>
              <w:pStyle w:val="Center"/>
            </w:pPr>
            <w:r w:rsidRPr="00E109BC">
              <w:t>29</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575A20E3" w14:textId="77777777" w:rsidR="00E109BC" w:rsidRPr="00E109BC" w:rsidRDefault="00E109BC" w:rsidP="00E109BC">
            <w:pPr>
              <w:pStyle w:val="Center"/>
            </w:pPr>
            <w:r w:rsidRPr="00E109BC">
              <w:t>Energy Potion</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7AC9588" w14:textId="77777777" w:rsidR="00E109BC" w:rsidRPr="00E109BC" w:rsidRDefault="00E109BC" w:rsidP="00E109BC">
            <w:pPr>
              <w:pStyle w:val="Center"/>
            </w:pPr>
            <w:r w:rsidRPr="00E109BC">
              <w:t>Mana Potion</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72F15FEA" w14:textId="77777777" w:rsidR="00E109BC" w:rsidRPr="00E109BC" w:rsidRDefault="00E109BC" w:rsidP="00E109BC">
            <w:pPr>
              <w:pStyle w:val="Center"/>
            </w:pPr>
            <w:r w:rsidRPr="00E109BC">
              <w:t>Vật phẩm giúp hồi năng lượng</w:t>
            </w:r>
          </w:p>
        </w:tc>
      </w:tr>
      <w:tr w:rsidR="00E109BC" w:rsidRPr="00E109BC" w14:paraId="1339AD1F"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6FEBC20E" w14:textId="77777777" w:rsidR="00E109BC" w:rsidRPr="00E109BC" w:rsidRDefault="00E109BC" w:rsidP="00E109BC">
            <w:pPr>
              <w:pStyle w:val="Center"/>
            </w:pPr>
            <w:r w:rsidRPr="00E109BC">
              <w:t>30</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2807AA3" w14:textId="77777777" w:rsidR="00E109BC" w:rsidRPr="00E109BC" w:rsidRDefault="00E109BC" w:rsidP="00E109BC">
            <w:pPr>
              <w:pStyle w:val="Center"/>
            </w:pPr>
            <w:r w:rsidRPr="00E109BC">
              <w:t>AoE</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5ED9A40" w14:textId="77777777" w:rsidR="00E109BC" w:rsidRPr="00E109BC" w:rsidRDefault="00E109BC" w:rsidP="00E109BC">
            <w:pPr>
              <w:pStyle w:val="Center"/>
            </w:pPr>
            <w:r w:rsidRPr="00E109BC">
              <w:t>Area of Effect</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17437DB1" w14:textId="77777777" w:rsidR="00E109BC" w:rsidRPr="00E109BC" w:rsidRDefault="00E109BC" w:rsidP="00E109BC">
            <w:pPr>
              <w:pStyle w:val="Center"/>
            </w:pPr>
            <w:r w:rsidRPr="00E109BC">
              <w:t>Kỹ năng hoặc hiệu ứng diện rộng</w:t>
            </w:r>
          </w:p>
        </w:tc>
      </w:tr>
      <w:tr w:rsidR="00E109BC" w:rsidRPr="00E109BC" w14:paraId="2EA3DC54"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26B32C1F" w14:textId="77777777" w:rsidR="00E109BC" w:rsidRPr="00E109BC" w:rsidRDefault="00E109BC" w:rsidP="00E109BC">
            <w:pPr>
              <w:pStyle w:val="Center"/>
            </w:pPr>
            <w:r w:rsidRPr="00E109BC">
              <w:t>31</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42B05B08" w14:textId="77777777" w:rsidR="00E109BC" w:rsidRPr="00E109BC" w:rsidRDefault="00E109BC" w:rsidP="00E109BC">
            <w:pPr>
              <w:pStyle w:val="Center"/>
            </w:pPr>
            <w:r w:rsidRPr="00E109BC">
              <w:t>BGM</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2A11D79" w14:textId="77777777" w:rsidR="00E109BC" w:rsidRPr="00E109BC" w:rsidRDefault="00E109BC" w:rsidP="00E109BC">
            <w:pPr>
              <w:pStyle w:val="Center"/>
            </w:pPr>
            <w:r w:rsidRPr="00E109BC">
              <w:t>Background Music</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79F45D15" w14:textId="77777777" w:rsidR="00E109BC" w:rsidRPr="00E109BC" w:rsidRDefault="00E109BC" w:rsidP="00E109BC">
            <w:pPr>
              <w:pStyle w:val="Center"/>
            </w:pPr>
            <w:r w:rsidRPr="00E109BC">
              <w:t>Nhạc nền trong game</w:t>
            </w:r>
          </w:p>
        </w:tc>
      </w:tr>
      <w:tr w:rsidR="00E109BC" w:rsidRPr="00E109BC" w14:paraId="7725EBD3"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F484A12" w14:textId="77777777" w:rsidR="00E109BC" w:rsidRPr="00E109BC" w:rsidRDefault="00E109BC" w:rsidP="00E109BC">
            <w:pPr>
              <w:pStyle w:val="Center"/>
            </w:pPr>
            <w:r w:rsidRPr="00E109BC">
              <w:t>32</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34E8048" w14:textId="77777777" w:rsidR="00E109BC" w:rsidRPr="00E109BC" w:rsidRDefault="00E109BC" w:rsidP="00E109BC">
            <w:pPr>
              <w:pStyle w:val="Center"/>
            </w:pPr>
            <w:r w:rsidRPr="00E109BC">
              <w:t>SFX</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59C5201" w14:textId="77777777" w:rsidR="00E109BC" w:rsidRPr="00E109BC" w:rsidRDefault="00E109BC" w:rsidP="00E109BC">
            <w:pPr>
              <w:pStyle w:val="Center"/>
            </w:pPr>
            <w:r w:rsidRPr="00E109BC">
              <w:t>Sound Effects</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7902AFF9" w14:textId="77777777" w:rsidR="00E109BC" w:rsidRPr="00E109BC" w:rsidRDefault="00E109BC" w:rsidP="00E109BC">
            <w:pPr>
              <w:pStyle w:val="Center"/>
            </w:pPr>
            <w:r w:rsidRPr="00E109BC">
              <w:t>Hiệu ứng âm thanh trong game</w:t>
            </w:r>
          </w:p>
        </w:tc>
      </w:tr>
      <w:tr w:rsidR="00E109BC" w:rsidRPr="00E109BC" w14:paraId="7B5A6134"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04D4EDF9" w14:textId="77777777" w:rsidR="00E109BC" w:rsidRPr="00E109BC" w:rsidRDefault="00E109BC" w:rsidP="00E109BC">
            <w:pPr>
              <w:pStyle w:val="Center"/>
            </w:pPr>
            <w:r w:rsidRPr="00E109BC">
              <w:t>33</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7BA27B8" w14:textId="77777777" w:rsidR="00E109BC" w:rsidRPr="00E109BC" w:rsidRDefault="00E109BC" w:rsidP="00E109BC">
            <w:pPr>
              <w:pStyle w:val="Center"/>
            </w:pPr>
            <w:r w:rsidRPr="00E109BC">
              <w:t>DOTS</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B92BBE0" w14:textId="77777777" w:rsidR="00E109BC" w:rsidRPr="00E109BC" w:rsidRDefault="00E109BC" w:rsidP="00E109BC">
            <w:pPr>
              <w:pStyle w:val="Center"/>
            </w:pPr>
            <w:r w:rsidRPr="00E109BC">
              <w:t>Data-Oriented Technology Stack</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073E47EF" w14:textId="77777777" w:rsidR="00E109BC" w:rsidRPr="00E109BC" w:rsidRDefault="00E109BC" w:rsidP="00E109BC">
            <w:pPr>
              <w:pStyle w:val="Center"/>
            </w:pPr>
            <w:r w:rsidRPr="00E109BC">
              <w:t>Công nghệ xử lý hiệu suất cao của Unity</w:t>
            </w:r>
          </w:p>
        </w:tc>
      </w:tr>
      <w:tr w:rsidR="00E109BC" w:rsidRPr="00E109BC" w14:paraId="704EB221"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5500FBC" w14:textId="77777777" w:rsidR="00E109BC" w:rsidRPr="00E109BC" w:rsidRDefault="00E109BC" w:rsidP="00E109BC">
            <w:pPr>
              <w:pStyle w:val="Center"/>
            </w:pPr>
            <w:r w:rsidRPr="00E109BC">
              <w:t>34</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7B788545" w14:textId="77777777" w:rsidR="00E109BC" w:rsidRPr="00E109BC" w:rsidRDefault="00E109BC" w:rsidP="00E109BC">
            <w:pPr>
              <w:pStyle w:val="Center"/>
            </w:pPr>
            <w:r w:rsidRPr="00E109BC">
              <w:t>SRP</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99DB06F" w14:textId="77777777" w:rsidR="00E109BC" w:rsidRPr="00E109BC" w:rsidRDefault="00E109BC" w:rsidP="00E109BC">
            <w:pPr>
              <w:pStyle w:val="Center"/>
            </w:pPr>
            <w:r w:rsidRPr="00E109BC">
              <w:t>Scriptable Render Pipeline</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118682A5" w14:textId="77777777" w:rsidR="00E109BC" w:rsidRPr="00E109BC" w:rsidRDefault="00E109BC" w:rsidP="00E109BC">
            <w:pPr>
              <w:pStyle w:val="Center"/>
            </w:pPr>
            <w:r w:rsidRPr="00E109BC">
              <w:t>Hệ thống render tùy biến theo yêu cầu của Unity</w:t>
            </w:r>
          </w:p>
        </w:tc>
      </w:tr>
      <w:tr w:rsidR="00E109BC" w:rsidRPr="00E109BC" w14:paraId="034536E4"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1614930D" w14:textId="77777777" w:rsidR="00E109BC" w:rsidRPr="00E109BC" w:rsidRDefault="00E109BC" w:rsidP="00E109BC">
            <w:pPr>
              <w:pStyle w:val="Center"/>
            </w:pPr>
            <w:r w:rsidRPr="00E109BC">
              <w:t>35</w:t>
            </w:r>
          </w:p>
        </w:tc>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14:paraId="2E5A2554" w14:textId="77777777" w:rsidR="00E109BC" w:rsidRPr="00E109BC" w:rsidRDefault="00E109BC" w:rsidP="00E109BC">
            <w:pPr>
              <w:pStyle w:val="Center"/>
            </w:pPr>
            <w:r w:rsidRPr="00E109BC">
              <w:t>2D/3D</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81D66A7" w14:textId="65DDF542" w:rsidR="00E109BC" w:rsidRDefault="00E17E9E" w:rsidP="00E109BC">
            <w:pPr>
              <w:pStyle w:val="Center"/>
              <w:rPr>
                <w:lang w:val="en-US"/>
              </w:rPr>
            </w:pPr>
            <w:r w:rsidRPr="00E17E9E">
              <w:rPr>
                <w:lang w:val="en-US"/>
              </w:rPr>
              <w:t>2 dimensional</w:t>
            </w:r>
            <w:r>
              <w:rPr>
                <w:lang w:val="en-US"/>
              </w:rPr>
              <w:t>/</w:t>
            </w:r>
          </w:p>
          <w:p w14:paraId="5356C58E" w14:textId="64212038" w:rsidR="00E17E9E" w:rsidRPr="00E109BC" w:rsidRDefault="00E17E9E" w:rsidP="00E109BC">
            <w:pPr>
              <w:pStyle w:val="Center"/>
              <w:rPr>
                <w:lang w:val="en-US"/>
              </w:rPr>
            </w:pPr>
            <w:r>
              <w:rPr>
                <w:lang w:val="en-US"/>
              </w:rPr>
              <w:t xml:space="preserve">3 </w:t>
            </w:r>
            <w:r w:rsidRPr="00E17E9E">
              <w:rPr>
                <w:lang w:val="en-US"/>
              </w:rPr>
              <w:t>dimensional</w:t>
            </w:r>
          </w:p>
        </w:tc>
        <w:tc>
          <w:tcPr>
            <w:tcW w:w="3562" w:type="dxa"/>
            <w:tcBorders>
              <w:top w:val="single" w:sz="4" w:space="0" w:color="auto"/>
              <w:left w:val="single" w:sz="4" w:space="0" w:color="auto"/>
              <w:bottom w:val="single" w:sz="4" w:space="0" w:color="auto"/>
              <w:right w:val="single" w:sz="4" w:space="0" w:color="auto"/>
            </w:tcBorders>
            <w:shd w:val="clear" w:color="auto" w:fill="auto"/>
            <w:noWrap/>
            <w:hideMark/>
          </w:tcPr>
          <w:p w14:paraId="42E5C1B6" w14:textId="43E33ABE" w:rsidR="00E109BC" w:rsidRPr="00E109BC" w:rsidRDefault="00E109BC" w:rsidP="00E109BC">
            <w:pPr>
              <w:pStyle w:val="Center"/>
            </w:pPr>
            <w:r w:rsidRPr="00E109BC">
              <w:t xml:space="preserve">Hai chiều / Ba chiều </w:t>
            </w:r>
          </w:p>
        </w:tc>
      </w:tr>
      <w:tr w:rsidR="004E7337" w:rsidRPr="00E109BC" w14:paraId="036CC2DF"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tcPr>
          <w:p w14:paraId="43752D64" w14:textId="5CF69AC9" w:rsidR="004E7337" w:rsidRPr="00E02BBE" w:rsidRDefault="00E02BBE" w:rsidP="00E109BC">
            <w:pPr>
              <w:pStyle w:val="Center"/>
              <w:rPr>
                <w:lang w:val="en-US"/>
              </w:rPr>
            </w:pPr>
            <w:r>
              <w:rPr>
                <w:lang w:val="en-US"/>
              </w:rPr>
              <w:t>36</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015B3803" w14:textId="10E90796" w:rsidR="004E7337" w:rsidRPr="00E02BBE" w:rsidRDefault="00E02BBE" w:rsidP="00E109BC">
            <w:pPr>
              <w:pStyle w:val="Center"/>
              <w:rPr>
                <w:lang w:val="en-US"/>
              </w:rPr>
            </w:pPr>
            <w:r>
              <w:rPr>
                <w:lang w:val="en-US"/>
              </w:rPr>
              <w:t>Cross-platfor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3808709" w14:textId="57EEF99F" w:rsidR="004E7337" w:rsidRPr="00E17E9E" w:rsidRDefault="00E02BBE" w:rsidP="00E109BC">
            <w:pPr>
              <w:pStyle w:val="Center"/>
              <w:rPr>
                <w:lang w:val="en-US"/>
              </w:rPr>
            </w:pPr>
            <w:r>
              <w:rPr>
                <w:lang w:val="en-US"/>
              </w:rPr>
              <w:t>Cross-platform</w:t>
            </w: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14:paraId="14C923BD" w14:textId="121FF845" w:rsidR="004E7337" w:rsidRPr="00E02BBE" w:rsidRDefault="00E02BBE" w:rsidP="00E109BC">
            <w:pPr>
              <w:pStyle w:val="Center"/>
              <w:rPr>
                <w:lang w:val="en-US"/>
              </w:rPr>
            </w:pPr>
            <w:r>
              <w:rPr>
                <w:lang w:val="en-US"/>
              </w:rPr>
              <w:t>Đa nền tảng</w:t>
            </w:r>
          </w:p>
        </w:tc>
      </w:tr>
      <w:tr w:rsidR="00E02BBE" w:rsidRPr="00E109BC" w14:paraId="0A682E45"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tcPr>
          <w:p w14:paraId="3B7B0A19" w14:textId="446575B0" w:rsidR="00E02BBE" w:rsidRDefault="00E02BBE" w:rsidP="00E109BC">
            <w:pPr>
              <w:pStyle w:val="Center"/>
              <w:rPr>
                <w:lang w:val="en-US"/>
              </w:rPr>
            </w:pPr>
            <w:r>
              <w:rPr>
                <w:lang w:val="en-US"/>
              </w:rPr>
              <w:t>37</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7A3F4555" w14:textId="58A8CEA2" w:rsidR="00E02BBE" w:rsidRDefault="00DE118C" w:rsidP="00E109BC">
            <w:pPr>
              <w:pStyle w:val="Center"/>
              <w:rPr>
                <w:lang w:val="en-US"/>
              </w:rPr>
            </w:pPr>
            <w:r>
              <w:rPr>
                <w:lang w:val="en-US"/>
              </w:rPr>
              <w:t>AI</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853CF6E" w14:textId="3BA6970C" w:rsidR="00E02BBE" w:rsidRDefault="00DE118C" w:rsidP="00E109BC">
            <w:pPr>
              <w:pStyle w:val="Center"/>
              <w:rPr>
                <w:lang w:val="en-US"/>
              </w:rPr>
            </w:pPr>
            <w:r>
              <w:rPr>
                <w:lang w:val="en-US"/>
              </w:rPr>
              <w:t>Artificial Intelligent</w:t>
            </w: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14:paraId="72498B0C" w14:textId="070112C7" w:rsidR="00E02BBE" w:rsidRDefault="00DE118C" w:rsidP="00E109BC">
            <w:pPr>
              <w:pStyle w:val="Center"/>
              <w:rPr>
                <w:lang w:val="en-US"/>
              </w:rPr>
            </w:pPr>
            <w:r>
              <w:rPr>
                <w:lang w:val="en-US"/>
              </w:rPr>
              <w:t>Trí tuệ nhân tạo</w:t>
            </w:r>
          </w:p>
        </w:tc>
      </w:tr>
      <w:tr w:rsidR="00DE118C" w:rsidRPr="00E109BC" w14:paraId="2A0CC754"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tcPr>
          <w:p w14:paraId="63B01F84" w14:textId="2195E127" w:rsidR="00DE118C" w:rsidRDefault="00DE118C" w:rsidP="00E109BC">
            <w:pPr>
              <w:pStyle w:val="Center"/>
              <w:rPr>
                <w:lang w:val="en-US"/>
              </w:rPr>
            </w:pPr>
            <w:r>
              <w:rPr>
                <w:lang w:val="en-US"/>
              </w:rPr>
              <w:t>38</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76B5FAF8" w14:textId="3D10C773" w:rsidR="00DE118C" w:rsidRDefault="001E13AF" w:rsidP="00E109BC">
            <w:pPr>
              <w:pStyle w:val="Center"/>
              <w:rPr>
                <w:lang w:val="en-US"/>
              </w:rPr>
            </w:pPr>
            <w:r>
              <w:rPr>
                <w:lang w:val="en-US"/>
              </w:rPr>
              <w:t>Level desig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69EB23" w14:textId="153F3CC3" w:rsidR="00DE118C" w:rsidRDefault="001E13AF" w:rsidP="00E109BC">
            <w:pPr>
              <w:pStyle w:val="Center"/>
              <w:rPr>
                <w:lang w:val="en-US"/>
              </w:rPr>
            </w:pPr>
            <w:r>
              <w:rPr>
                <w:lang w:val="en-US"/>
              </w:rPr>
              <w:t>Level design</w:t>
            </w: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14:paraId="006E7F0D" w14:textId="7E3ED66A" w:rsidR="00DE118C" w:rsidRDefault="001E13AF" w:rsidP="00E109BC">
            <w:pPr>
              <w:pStyle w:val="Center"/>
              <w:rPr>
                <w:lang w:val="en-US"/>
              </w:rPr>
            </w:pPr>
            <w:r>
              <w:rPr>
                <w:lang w:val="en-US"/>
              </w:rPr>
              <w:t>Thiết kế màn chơi</w:t>
            </w:r>
          </w:p>
        </w:tc>
      </w:tr>
      <w:tr w:rsidR="001E13AF" w:rsidRPr="00E109BC" w14:paraId="2D2A0866"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tcPr>
          <w:p w14:paraId="35ECB644" w14:textId="1633B230" w:rsidR="001E13AF" w:rsidRDefault="001E13AF" w:rsidP="00E109BC">
            <w:pPr>
              <w:pStyle w:val="Center"/>
              <w:rPr>
                <w:lang w:val="en-US"/>
              </w:rPr>
            </w:pPr>
            <w:r>
              <w:rPr>
                <w:lang w:val="en-US"/>
              </w:rPr>
              <w:t>39</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55191A88" w14:textId="590DBC05" w:rsidR="001E13AF" w:rsidRDefault="001E13AF" w:rsidP="00E109BC">
            <w:pPr>
              <w:pStyle w:val="Center"/>
              <w:rPr>
                <w:lang w:val="en-US"/>
              </w:rPr>
            </w:pPr>
            <w:r>
              <w:rPr>
                <w:lang w:val="en-US"/>
              </w:rPr>
              <w:t>Gimmick</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F1BA65A" w14:textId="3191D15D" w:rsidR="001E13AF" w:rsidRDefault="001E13AF" w:rsidP="00E109BC">
            <w:pPr>
              <w:pStyle w:val="Center"/>
              <w:rPr>
                <w:lang w:val="en-US"/>
              </w:rPr>
            </w:pPr>
            <w:r>
              <w:rPr>
                <w:lang w:val="en-US"/>
              </w:rPr>
              <w:t>Gimmick</w:t>
            </w: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14:paraId="22C9A775" w14:textId="5087A635" w:rsidR="001E13AF" w:rsidRDefault="00E34950" w:rsidP="00E109BC">
            <w:pPr>
              <w:pStyle w:val="Center"/>
              <w:rPr>
                <w:lang w:val="en-US"/>
              </w:rPr>
            </w:pPr>
            <w:r w:rsidRPr="00E34950">
              <w:t>Cơ chế đặc biệt hoặc bất ngờ</w:t>
            </w:r>
          </w:p>
        </w:tc>
      </w:tr>
      <w:tr w:rsidR="00E34950" w:rsidRPr="00E109BC" w14:paraId="1D5999BF" w14:textId="77777777" w:rsidTr="00E34950">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noWrap/>
          </w:tcPr>
          <w:p w14:paraId="17F65E60" w14:textId="1198E3B6" w:rsidR="00E34950" w:rsidRDefault="00E34950" w:rsidP="00E109BC">
            <w:pPr>
              <w:pStyle w:val="Center"/>
              <w:rPr>
                <w:lang w:val="en-US"/>
              </w:rPr>
            </w:pPr>
            <w:r>
              <w:rPr>
                <w:lang w:val="en-US"/>
              </w:rPr>
              <w:t>40</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618F3694" w14:textId="481C7C90" w:rsidR="00E34950" w:rsidRDefault="00E34950" w:rsidP="00E109BC">
            <w:pPr>
              <w:pStyle w:val="Center"/>
              <w:rPr>
                <w:lang w:val="en-US"/>
              </w:rPr>
            </w:pPr>
            <w:r>
              <w:rPr>
                <w:lang w:val="en-US"/>
              </w:rPr>
              <w:t>Platformer</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E2DC453" w14:textId="6904D152" w:rsidR="00E34950" w:rsidRDefault="00E34950" w:rsidP="00E109BC">
            <w:pPr>
              <w:pStyle w:val="Center"/>
              <w:rPr>
                <w:lang w:val="en-US"/>
              </w:rPr>
            </w:pPr>
            <w:r>
              <w:rPr>
                <w:lang w:val="en-US"/>
              </w:rPr>
              <w:t>Platformer</w:t>
            </w:r>
          </w:p>
        </w:tc>
        <w:tc>
          <w:tcPr>
            <w:tcW w:w="3562" w:type="dxa"/>
            <w:tcBorders>
              <w:top w:val="single" w:sz="4" w:space="0" w:color="auto"/>
              <w:left w:val="single" w:sz="4" w:space="0" w:color="auto"/>
              <w:bottom w:val="single" w:sz="4" w:space="0" w:color="auto"/>
              <w:right w:val="single" w:sz="4" w:space="0" w:color="auto"/>
            </w:tcBorders>
            <w:shd w:val="clear" w:color="auto" w:fill="auto"/>
            <w:noWrap/>
          </w:tcPr>
          <w:p w14:paraId="4CD187F5" w14:textId="78F9CAD4" w:rsidR="00E34950" w:rsidRPr="00E34950" w:rsidRDefault="00617DF6" w:rsidP="00E109BC">
            <w:pPr>
              <w:pStyle w:val="Center"/>
            </w:pPr>
            <w:r w:rsidRPr="00617DF6">
              <w:t>Thể loại game</w:t>
            </w:r>
          </w:p>
        </w:tc>
      </w:tr>
    </w:tbl>
    <w:p w14:paraId="0001B063" w14:textId="77777777" w:rsidR="00E97F1A" w:rsidRPr="00C0383A" w:rsidRDefault="00E97F1A" w:rsidP="00E97F1A">
      <w:pPr>
        <w:pStyle w:val="NoSpacing"/>
      </w:pPr>
    </w:p>
    <w:p w14:paraId="5DC04F21" w14:textId="7E7F19AC" w:rsidR="00C54D01" w:rsidRPr="00C0383A" w:rsidRDefault="00C54D01" w:rsidP="00C54D01">
      <w:pPr>
        <w:ind w:right="140"/>
        <w:jc w:val="right"/>
        <w:sectPr w:rsidR="00C54D01" w:rsidRPr="00C0383A" w:rsidSect="00211590">
          <w:pgSz w:w="11906" w:h="16838" w:code="9"/>
          <w:pgMar w:top="1411" w:right="1134" w:bottom="1134" w:left="1985" w:header="720" w:footer="720" w:gutter="0"/>
          <w:pgNumType w:fmt="lowerRoman" w:start="1"/>
          <w:cols w:space="720"/>
          <w:docGrid w:linePitch="381"/>
        </w:sectPr>
      </w:pPr>
    </w:p>
    <w:p w14:paraId="7AACE1F3" w14:textId="2C4191E9" w:rsidR="004C5594" w:rsidRPr="00B07C50" w:rsidRDefault="00B07C50" w:rsidP="00B8174A">
      <w:pPr>
        <w:pStyle w:val="Heading11"/>
      </w:pPr>
      <w:bookmarkStart w:id="28" w:name="_Toc200622201"/>
      <w:r w:rsidRPr="00B07C50">
        <w:rPr>
          <w:lang w:val="vi-VN"/>
        </w:rPr>
        <w:lastRenderedPageBreak/>
        <w:t>M</w:t>
      </w:r>
      <w:r>
        <w:t>Ở ĐẦU</w:t>
      </w:r>
      <w:bookmarkEnd w:id="28"/>
    </w:p>
    <w:p w14:paraId="2ED063D7" w14:textId="4361DE21" w:rsidR="0050154C" w:rsidRPr="00C0383A" w:rsidRDefault="0050154C" w:rsidP="0050154C">
      <w:r w:rsidRPr="00C0383A">
        <w:t>Trong bối cảnh ngành công nghệ thông tin không ngừng phát triển</w:t>
      </w:r>
      <w:r w:rsidR="005155BC" w:rsidRPr="00C0383A">
        <w:t xml:space="preserve">, </w:t>
      </w:r>
      <w:r w:rsidRPr="00C0383A">
        <w:t>game điện tử</w:t>
      </w:r>
      <w:r w:rsidR="00ED69D7" w:rsidRPr="00C0383A">
        <w:t xml:space="preserve"> đang dần trở thành một ngành công nghiệp </w:t>
      </w:r>
      <w:r w:rsidR="005155BC" w:rsidRPr="00C0383A">
        <w:t xml:space="preserve">lớn thu hút đông đảo </w:t>
      </w:r>
      <w:r w:rsidR="001C3445" w:rsidRPr="00C0383A">
        <w:t>giới trẻ</w:t>
      </w:r>
      <w:r w:rsidR="009314DD" w:rsidRPr="00C0383A">
        <w:t xml:space="preserve">. </w:t>
      </w:r>
      <w:r w:rsidR="000F0614" w:rsidRPr="00C0383A">
        <w:t xml:space="preserve">Cũng như phát triển phần mềm hay một website, phát triển game không chỉ yêu cầu sự đầu tư nghiên cứu, tư duy lập trình mà còn </w:t>
      </w:r>
      <w:r w:rsidR="00551FCB" w:rsidRPr="00C0383A">
        <w:t xml:space="preserve">cần một </w:t>
      </w:r>
      <w:r w:rsidR="003801C2" w:rsidRPr="00C0383A">
        <w:t>niềm đam mê đối với ngành công nghiệp giải trí này.</w:t>
      </w:r>
      <w:r w:rsidR="00101DA8" w:rsidRPr="00C0383A">
        <w:t xml:space="preserve"> Do đó, </w:t>
      </w:r>
      <w:r w:rsidR="00890ECF" w:rsidRPr="00C0383A">
        <w:t xml:space="preserve">nhóm chúng em đã quyết định triển khai đề tài game của mình: </w:t>
      </w:r>
      <w:r w:rsidR="00961F54" w:rsidRPr="00C0383A">
        <w:t>“</w:t>
      </w:r>
      <w:r w:rsidR="00E07F70" w:rsidRPr="00C0383A">
        <w:t>Tiny Fight</w:t>
      </w:r>
      <w:r w:rsidR="00961F54" w:rsidRPr="00C0383A">
        <w:t>”</w:t>
      </w:r>
      <w:r w:rsidR="00E07F70" w:rsidRPr="00C0383A">
        <w:t xml:space="preserve">. </w:t>
      </w:r>
    </w:p>
    <w:p w14:paraId="7529110E" w14:textId="30C22689" w:rsidR="00B51B3E" w:rsidRPr="00C0383A" w:rsidRDefault="00992B2E" w:rsidP="0050154C">
      <w:r w:rsidRPr="00C0383A">
        <w:t xml:space="preserve">Đề tài kể trên là </w:t>
      </w:r>
      <w:r w:rsidR="0019039A" w:rsidRPr="00C0383A">
        <w:t xml:space="preserve">một tựa game 2D platform đơn giản và rất phổ biến </w:t>
      </w:r>
      <w:r w:rsidR="00ED372A" w:rsidRPr="00C0383A">
        <w:t>hiện này</w:t>
      </w:r>
      <w:r w:rsidR="00222376" w:rsidRPr="00C0383A">
        <w:t xml:space="preserve">. Bằng các kiến thức đã trang bị từ các học phần trước cùng </w:t>
      </w:r>
      <w:r w:rsidR="00771548" w:rsidRPr="00C0383A">
        <w:t xml:space="preserve">những nghiên cứu bằng cả quan sát lẫn trải nghiệm thực tế, </w:t>
      </w:r>
      <w:r w:rsidR="006D1452" w:rsidRPr="00C0383A">
        <w:t xml:space="preserve">nhóm có thể ứng dụng để xây dựng, thiết kế game và lập trình game </w:t>
      </w:r>
      <w:r w:rsidR="00A54575" w:rsidRPr="00C0383A">
        <w:t xml:space="preserve">2D </w:t>
      </w:r>
      <w:r w:rsidR="000E63EC" w:rsidRPr="00C0383A">
        <w:t xml:space="preserve">có phong cách đồ họa pixel cũng như mang đậm dấu ấn retro để tạo được nét riêng so với những game </w:t>
      </w:r>
      <w:r w:rsidR="00F13BEC" w:rsidRPr="00C0383A">
        <w:t>có cùng đề tài trên thị trường</w:t>
      </w:r>
      <w:r w:rsidR="0011548B" w:rsidRPr="00C0383A">
        <w:t>.</w:t>
      </w:r>
    </w:p>
    <w:p w14:paraId="2274C178" w14:textId="77777777" w:rsidR="0050154C" w:rsidRPr="00C0383A" w:rsidRDefault="0050154C" w:rsidP="0050154C">
      <w:r w:rsidRPr="00C0383A">
        <w:t>Báo cáo này được chia thành các chương với nội dung cụ thể như sau:</w:t>
      </w:r>
    </w:p>
    <w:p w14:paraId="742ED429" w14:textId="27D947F0" w:rsidR="0050154C" w:rsidRPr="00C0383A" w:rsidRDefault="0050154C" w:rsidP="006F601B">
      <w:pPr>
        <w:pStyle w:val="ListParagraph"/>
      </w:pPr>
      <w:r w:rsidRPr="00C0383A">
        <w:rPr>
          <w:b/>
          <w:bCs/>
        </w:rPr>
        <w:t>Chương 1: Tổng quan về trò chơi điện tử</w:t>
      </w:r>
      <w:r w:rsidR="002210CC" w:rsidRPr="00C0383A">
        <w:t>:</w:t>
      </w:r>
      <w:r w:rsidRPr="00C0383A">
        <w:t xml:space="preserve"> </w:t>
      </w:r>
      <w:r w:rsidR="003355BC" w:rsidRPr="00C0383A">
        <w:t>Chương</w:t>
      </w:r>
      <w:r w:rsidRPr="00C0383A">
        <w:t xml:space="preserve"> này trình bày bối cảnh phát triển của game điện tử hiện đại, giới thiệu tổng quan về ý tưởng cũng như mục tiêu của đề tài, đồng thời nêu ra các yêu cầu chức năng cơ bản mà game cần đáp ứng.</w:t>
      </w:r>
    </w:p>
    <w:p w14:paraId="438E123E" w14:textId="623BB525" w:rsidR="0050154C" w:rsidRPr="00C0383A" w:rsidRDefault="0050154C" w:rsidP="006F601B">
      <w:pPr>
        <w:pStyle w:val="ListParagraph"/>
      </w:pPr>
      <w:r w:rsidRPr="00C0383A">
        <w:rPr>
          <w:b/>
          <w:bCs/>
        </w:rPr>
        <w:t>Chương 2: Thiết kế game</w:t>
      </w:r>
      <w:r w:rsidR="00E11921" w:rsidRPr="00C0383A">
        <w:rPr>
          <w:b/>
          <w:bCs/>
        </w:rPr>
        <w:t>:</w:t>
      </w:r>
      <w:r w:rsidRPr="00C0383A">
        <w:t xml:space="preserve"> Chương này đi sâu vào khía cạnh thiết kế, bao gồm kịch bản, bố cục màn chơi, thiết kế nhân vật, vũ khí, giao diện và các yếu tố đồ họa, âm thanh. Mục tiêu là giúp người đọc có cái nhìn trực quan về quá trình hình thành ý tưởng và triển khai sản phẩm.</w:t>
      </w:r>
    </w:p>
    <w:p w14:paraId="6D1F9823" w14:textId="48345DFF" w:rsidR="00C76228" w:rsidRPr="00C0383A" w:rsidRDefault="0050154C" w:rsidP="00C76228">
      <w:pPr>
        <w:pStyle w:val="ListParagraph"/>
      </w:pPr>
      <w:r w:rsidRPr="00C0383A">
        <w:rPr>
          <w:b/>
          <w:bCs/>
        </w:rPr>
        <w:t xml:space="preserve">Chương 3: </w:t>
      </w:r>
      <w:r w:rsidR="00286EC1" w:rsidRPr="00C0383A">
        <w:rPr>
          <w:b/>
          <w:bCs/>
        </w:rPr>
        <w:t>Các kỹ thuật xây dựng game và kết quả thực nghiệm</w:t>
      </w:r>
      <w:r w:rsidR="00407379" w:rsidRPr="00C0383A">
        <w:t>:</w:t>
      </w:r>
      <w:r w:rsidRPr="00C0383A">
        <w:t xml:space="preserve"> </w:t>
      </w:r>
      <w:r w:rsidR="00407379" w:rsidRPr="00C0383A">
        <w:t xml:space="preserve">Chương </w:t>
      </w:r>
      <w:r w:rsidRPr="00C0383A">
        <w:t xml:space="preserve">này </w:t>
      </w:r>
      <w:r w:rsidR="00407379" w:rsidRPr="00C0383A">
        <w:t xml:space="preserve">dành để </w:t>
      </w:r>
      <w:r w:rsidRPr="00C0383A">
        <w:t>trình bày quá trình cài đặt, thử nghiệm và nhận xét về hiệu năng của game, kèm theo các hình ảnh minh họa, bảng số liệu và phân tích kết quả nhằm đánh giá mức độ hoàn thiện của sản phẩm.</w:t>
      </w:r>
    </w:p>
    <w:p w14:paraId="2AFCEEEC" w14:textId="543CDB52" w:rsidR="0089013E" w:rsidRPr="00C0383A" w:rsidRDefault="0089013E" w:rsidP="00C76228">
      <w:r w:rsidRPr="00C0383A">
        <w:t xml:space="preserve">Qua đề tài kể trên, </w:t>
      </w:r>
      <w:r w:rsidR="00E64C85" w:rsidRPr="00C0383A">
        <w:t xml:space="preserve">nhóm chúng em </w:t>
      </w:r>
      <w:r w:rsidR="00686E6D" w:rsidRPr="00C0383A">
        <w:t xml:space="preserve">sẽ được trang bị </w:t>
      </w:r>
      <w:r w:rsidR="005E0295" w:rsidRPr="00C0383A">
        <w:t>những kinh nghiệm về quy trình phát triển ứng dụng game</w:t>
      </w:r>
      <w:r w:rsidR="002B2F41" w:rsidRPr="00C0383A">
        <w:t xml:space="preserve"> thực tế</w:t>
      </w:r>
      <w:r w:rsidR="005E0295" w:rsidRPr="00C0383A">
        <w:t xml:space="preserve"> </w:t>
      </w:r>
      <w:r w:rsidR="002B2F41" w:rsidRPr="00C0383A">
        <w:t xml:space="preserve">cũng như </w:t>
      </w:r>
      <w:r w:rsidR="006E5198" w:rsidRPr="00C0383A">
        <w:t xml:space="preserve">nâng cao trình độ thiết </w:t>
      </w:r>
      <w:r w:rsidR="006E5198" w:rsidRPr="00C0383A">
        <w:lastRenderedPageBreak/>
        <w:t>kế và phát triển game</w:t>
      </w:r>
      <w:r w:rsidR="002D6221" w:rsidRPr="00C0383A">
        <w:t xml:space="preserve"> của các thành viên trong nhóm và mở rộng khả năng ứng dụng công cụ Unity và ngôn ngữ lập trình C# vào thực tiễn.</w:t>
      </w:r>
      <w:r w:rsidR="00C76228" w:rsidRPr="00C0383A">
        <w:t xml:space="preserve"> Ngoài</w:t>
      </w:r>
      <w:r w:rsidR="00C13ACE" w:rsidRPr="00C0383A">
        <w:t xml:space="preserve"> các kĩ năng về kiến thức chuyên ngành, </w:t>
      </w:r>
      <w:r w:rsidR="002449F6" w:rsidRPr="00C0383A">
        <w:t>đề tài</w:t>
      </w:r>
      <w:r w:rsidR="005A3B7B" w:rsidRPr="00C0383A">
        <w:t xml:space="preserve"> lần này cũng là một </w:t>
      </w:r>
      <w:r w:rsidR="00C4733E" w:rsidRPr="00C0383A">
        <w:t>dự án mà nhóm có thể phát triển được kĩ năng giao tiếp cũng như làm việc nhóm một cách</w:t>
      </w:r>
      <w:r w:rsidR="000072D7" w:rsidRPr="00C0383A">
        <w:t xml:space="preserve"> hiệu quả.</w:t>
      </w:r>
      <w:r w:rsidR="002449F6" w:rsidRPr="00C0383A">
        <w:t xml:space="preserve"> </w:t>
      </w:r>
    </w:p>
    <w:p w14:paraId="3985DE54" w14:textId="0E989D51" w:rsidR="0073160D" w:rsidRPr="00C0383A" w:rsidRDefault="003A0559" w:rsidP="00163134">
      <w:pPr>
        <w:pStyle w:val="Heading1"/>
      </w:pPr>
      <w:bookmarkStart w:id="29" w:name="_Toc200622202"/>
      <w:r w:rsidRPr="00C0383A">
        <w:lastRenderedPageBreak/>
        <w:t>TỔNG QUAN VỀ TRÒ CHƠI ĐIỆN TỬ</w:t>
      </w:r>
      <w:bookmarkEnd w:id="29"/>
    </w:p>
    <w:p w14:paraId="7043A914" w14:textId="2266E64F" w:rsidR="000338AC" w:rsidRPr="00C0383A" w:rsidRDefault="000338AC" w:rsidP="000338AC">
      <w:pPr>
        <w:pStyle w:val="Heading2"/>
        <w:rPr>
          <w:lang w:eastAsia="ko-KR"/>
        </w:rPr>
      </w:pPr>
      <w:bookmarkStart w:id="30" w:name="_Toc200622203"/>
      <w:r w:rsidRPr="00C0383A">
        <w:rPr>
          <w:lang w:eastAsia="ko-KR"/>
        </w:rPr>
        <w:t>Tổng quan về trò chơi điện tử</w:t>
      </w:r>
      <w:bookmarkEnd w:id="30"/>
    </w:p>
    <w:p w14:paraId="6EBA62D1" w14:textId="22BA12C8" w:rsidR="000338AC" w:rsidRPr="00C0383A" w:rsidRDefault="000338AC" w:rsidP="000338AC">
      <w:pPr>
        <w:rPr>
          <w:lang w:eastAsia="ko-KR"/>
        </w:rPr>
      </w:pPr>
      <w:r w:rsidRPr="00C0383A">
        <w:rPr>
          <w:lang w:eastAsia="ko-KR"/>
        </w:rPr>
        <w:t xml:space="preserve">Trong thời đại số hóa hiện nay, </w:t>
      </w:r>
      <w:r w:rsidR="00494D98" w:rsidRPr="00C0383A">
        <w:rPr>
          <w:lang w:eastAsia="ko-KR"/>
        </w:rPr>
        <w:t xml:space="preserve">thị trường trò chơi điện tử </w:t>
      </w:r>
      <w:r w:rsidR="00596D11" w:rsidRPr="00C0383A">
        <w:rPr>
          <w:lang w:eastAsia="ko-KR"/>
        </w:rPr>
        <w:t xml:space="preserve">được gọi là một </w:t>
      </w:r>
      <w:r w:rsidR="00961F54" w:rsidRPr="00C0383A">
        <w:rPr>
          <w:lang w:eastAsia="ko-KR"/>
        </w:rPr>
        <w:t>“</w:t>
      </w:r>
      <w:r w:rsidR="00596D11" w:rsidRPr="00C0383A">
        <w:rPr>
          <w:lang w:eastAsia="ko-KR"/>
        </w:rPr>
        <w:t>Ngành công nghiệp sáng tạo</w:t>
      </w:r>
      <w:r w:rsidR="00961F54" w:rsidRPr="00C0383A">
        <w:rPr>
          <w:lang w:eastAsia="ko-KR"/>
        </w:rPr>
        <w:t>”</w:t>
      </w:r>
      <w:r w:rsidR="00596D11" w:rsidRPr="00C0383A">
        <w:rPr>
          <w:lang w:eastAsia="ko-KR"/>
        </w:rPr>
        <w:t xml:space="preserve"> tạo ra </w:t>
      </w:r>
      <w:r w:rsidR="00B73ADC" w:rsidRPr="00C0383A">
        <w:rPr>
          <w:lang w:eastAsia="ko-KR"/>
        </w:rPr>
        <w:t>nhiều giá trị lớn cũng nhơ cung cấp nhiều việc làm. Với sự phát triển của máy tính cá nhân và Internet tốc độ cao, trò chơi điện tử trở nên phổ biến toàn cầu và tạo ra doanh thu hơn 150 tỷ USD mỗi năm</w:t>
      </w:r>
      <w:r w:rsidR="00470589" w:rsidRPr="00C0383A">
        <w:rPr>
          <w:lang w:eastAsia="ko-KR"/>
        </w:rPr>
        <w:t xml:space="preserve"> (Newzoo, 2019).</w:t>
      </w:r>
      <w:r w:rsidR="00B73ADC" w:rsidRPr="00C0383A">
        <w:rPr>
          <w:lang w:eastAsia="ko-KR"/>
        </w:rPr>
        <w:t>. Sự thu hút này đã thu hút sự quan tâm lớn của các nhà đầu tư và nhà khoa học[1]</w:t>
      </w:r>
      <w:r w:rsidR="00234C97" w:rsidRPr="00C0383A">
        <w:rPr>
          <w:lang w:eastAsia="ko-KR"/>
        </w:rPr>
        <w:t>.</w:t>
      </w:r>
      <w:r w:rsidR="00740537" w:rsidRPr="00C0383A">
        <w:rPr>
          <w:lang w:eastAsia="ko-KR"/>
        </w:rPr>
        <w:t xml:space="preserve"> </w:t>
      </w:r>
    </w:p>
    <w:p w14:paraId="6D0DF592" w14:textId="3CCFE478" w:rsidR="008433E4" w:rsidRPr="00C0383A" w:rsidRDefault="001C4B24" w:rsidP="008433E4">
      <w:pPr>
        <w:rPr>
          <w:lang w:eastAsia="ko-KR"/>
        </w:rPr>
      </w:pPr>
      <w:r w:rsidRPr="00C0383A">
        <w:rPr>
          <w:lang w:eastAsia="ko-KR"/>
        </w:rPr>
        <w:t>Việt Nam nằm trong số 5 quốc gia hàng đầu thế giới về lĩnh vực sản xuất game mobile tính theo lượt tải xuống trong nửa đầu năm 2023. Sự trỗi dậy của ngành công nghiệp trò chơi điện tử không phải là điều quá ngạc nhiên đối với quốc gia có tỷ lệ sử dụng smartphone thuộc hàng cao nhất châu Á và có khoảng một nửa dân số dưới 30 tuổi.</w:t>
      </w:r>
      <w:r w:rsidR="008433E4" w:rsidRPr="00C0383A">
        <w:rPr>
          <w:lang w:eastAsia="ko-KR"/>
        </w:rPr>
        <w:t xml:space="preserve"> Năm 2013, Việt Nam lần đầu tiên thu hút sự chú ý của các game thủ toàn sau cơn sốt Flappy Bird. Đây là một trò chơi đơn giản nhưng gây nghiện, được phát triển bởi Nguyễn Hà Đông. Game này nổi tiếng đến mức trở thành hiện tượng toàn cầu. Sự thành công bất ngờ từ một tựa game di động đơn giản đã </w:t>
      </w:r>
      <w:r w:rsidR="00961F54" w:rsidRPr="00C0383A">
        <w:rPr>
          <w:lang w:eastAsia="ko-KR"/>
        </w:rPr>
        <w:t>“</w:t>
      </w:r>
      <w:r w:rsidR="008433E4" w:rsidRPr="00C0383A">
        <w:rPr>
          <w:lang w:eastAsia="ko-KR"/>
        </w:rPr>
        <w:t>kích thích</w:t>
      </w:r>
      <w:r w:rsidR="00961F54" w:rsidRPr="00C0383A">
        <w:rPr>
          <w:lang w:eastAsia="ko-KR"/>
        </w:rPr>
        <w:t>”</w:t>
      </w:r>
      <w:r w:rsidR="008433E4" w:rsidRPr="00C0383A">
        <w:rPr>
          <w:lang w:eastAsia="ko-KR"/>
        </w:rPr>
        <w:t> các nhà sản xuất game trong nước. Và một thập kỷ sau, Việt Nam đang trên con đường trở thành một cường quốc game thực sự[2]</w:t>
      </w:r>
      <w:r w:rsidR="0075639F" w:rsidRPr="00C0383A">
        <w:rPr>
          <w:lang w:eastAsia="ko-KR"/>
        </w:rPr>
        <w:t>.</w:t>
      </w:r>
    </w:p>
    <w:p w14:paraId="71D100A2" w14:textId="0C2FCE55" w:rsidR="00A633BF" w:rsidRPr="00C0383A" w:rsidRDefault="00A633BF" w:rsidP="00A633BF">
      <w:pPr>
        <w:rPr>
          <w:lang w:eastAsia="ko-KR"/>
        </w:rPr>
      </w:pPr>
      <w:r w:rsidRPr="00C0383A">
        <w:rPr>
          <w:lang w:eastAsia="ko-KR"/>
        </w:rPr>
        <w:t xml:space="preserve">Ngày nay, chúng ta sống trong một thế giới với đồ họa 3D siêu thực được dựng bởi những cỗ máy đủ mạnh để có thể </w:t>
      </w:r>
      <w:r w:rsidR="00961F54" w:rsidRPr="00C0383A">
        <w:rPr>
          <w:lang w:eastAsia="ko-KR"/>
        </w:rPr>
        <w:t>“</w:t>
      </w:r>
      <w:r w:rsidRPr="00C0383A">
        <w:rPr>
          <w:lang w:eastAsia="ko-KR"/>
        </w:rPr>
        <w:t>nổi dậy</w:t>
      </w:r>
      <w:r w:rsidR="00961F54" w:rsidRPr="00C0383A">
        <w:rPr>
          <w:lang w:eastAsia="ko-KR"/>
        </w:rPr>
        <w:t>”</w:t>
      </w:r>
      <w:r w:rsidRPr="00C0383A">
        <w:rPr>
          <w:lang w:eastAsia="ko-KR"/>
        </w:rPr>
        <w:t xml:space="preserve"> và thống trị loài người. Một số trò chơi còn thách thức người chơi so sánh hình ảnh trong game với thực tế để phân biệt đâu là game, đâu là đời thực. Những tiến bộ công nghệ mới thậm chí cho phép quét toàn bộ cơ thể diễn viên rồi áp dụng như một texture lên mô hình 3D. Mô hình đó cũng có thể được xây dựng từ dữ liệu quét 3D và đặt vào môi trường game thời gian thực. Kết quả là một nhân vật 3D, khi được chiếu sáng phù hợp, có thể vượt qua </w:t>
      </w:r>
      <w:r w:rsidR="00961F54" w:rsidRPr="00C0383A">
        <w:rPr>
          <w:lang w:eastAsia="ko-KR"/>
        </w:rPr>
        <w:t>“</w:t>
      </w:r>
      <w:r w:rsidRPr="00C0383A">
        <w:rPr>
          <w:lang w:eastAsia="ko-KR"/>
        </w:rPr>
        <w:t>thung lũng kỳ lạ</w:t>
      </w:r>
      <w:r w:rsidR="00961F54" w:rsidRPr="00C0383A">
        <w:rPr>
          <w:lang w:eastAsia="ko-KR"/>
        </w:rPr>
        <w:t>”</w:t>
      </w:r>
      <w:r w:rsidR="00A15A86" w:rsidRPr="00C0383A">
        <w:rPr>
          <w:lang w:eastAsia="ko-KR"/>
        </w:rPr>
        <w:t>[3]</w:t>
      </w:r>
      <w:r w:rsidR="00395D31" w:rsidRPr="00C0383A">
        <w:rPr>
          <w:lang w:eastAsia="ko-KR"/>
        </w:rPr>
        <w:t xml:space="preserve"> </w:t>
      </w:r>
      <w:r w:rsidR="00A15A86" w:rsidRPr="00C0383A">
        <w:rPr>
          <w:lang w:eastAsia="ko-KR"/>
        </w:rPr>
        <w:t xml:space="preserve">(Ám chỉ khi một </w:t>
      </w:r>
      <w:r w:rsidR="00A15A86" w:rsidRPr="00C0383A">
        <w:rPr>
          <w:lang w:eastAsia="ko-KR"/>
        </w:rPr>
        <w:lastRenderedPageBreak/>
        <w:t xml:space="preserve">nhân vật </w:t>
      </w:r>
      <w:r w:rsidR="00B65D6B" w:rsidRPr="00C0383A">
        <w:rPr>
          <w:lang w:eastAsia="ko-KR"/>
        </w:rPr>
        <w:t>3</w:t>
      </w:r>
      <w:r w:rsidR="00A15A86" w:rsidRPr="00C0383A">
        <w:rPr>
          <w:lang w:eastAsia="ko-KR"/>
        </w:rPr>
        <w:t xml:space="preserve">D đạt đến mức độ chân thực đủ cao để não người </w:t>
      </w:r>
      <w:r w:rsidR="002C058A" w:rsidRPr="00C0383A">
        <w:rPr>
          <w:lang w:eastAsia="ko-KR"/>
        </w:rPr>
        <w:t>không phân biệt được với thực tế</w:t>
      </w:r>
      <w:r w:rsidR="00B65D6B" w:rsidRPr="00C0383A">
        <w:rPr>
          <w:lang w:eastAsia="ko-KR"/>
        </w:rPr>
        <w:t>)</w:t>
      </w:r>
      <w:r w:rsidRPr="00C0383A">
        <w:rPr>
          <w:lang w:eastAsia="ko-KR"/>
        </w:rPr>
        <w:t>.</w:t>
      </w:r>
    </w:p>
    <w:p w14:paraId="7A124D7F" w14:textId="2D4EF3C8" w:rsidR="00A633BF" w:rsidRPr="00C0383A" w:rsidRDefault="00A633BF" w:rsidP="00A633BF">
      <w:pPr>
        <w:rPr>
          <w:lang w:eastAsia="ko-KR"/>
        </w:rPr>
      </w:pPr>
      <w:r w:rsidRPr="00C0383A">
        <w:rPr>
          <w:lang w:eastAsia="ko-KR"/>
        </w:rPr>
        <w:t xml:space="preserve">Tuy nhiên, nhiều game thủ lại khao khát một thứ gì đó mang hơi hướng cổ điển hơn. Một số muốn trải nghiệm game đơn giản, không cần đến sự phức tạp của không gian ba chiều. Nhiều người chỉ nhớ về một thời kỳ giản dị, khi cảnh vật chỉ di chuyển trên hai chiều thay vì ba. Chính vì </w:t>
      </w:r>
      <w:r w:rsidR="003444FB" w:rsidRPr="00C0383A">
        <w:rPr>
          <w:lang w:eastAsia="ko-KR"/>
        </w:rPr>
        <w:t xml:space="preserve">nhóm game thủ cực kỳ đông đảo này, </w:t>
      </w:r>
      <w:r w:rsidRPr="00C0383A">
        <w:rPr>
          <w:lang w:eastAsia="ko-KR"/>
        </w:rPr>
        <w:t>nghệ thuật làm game 2D đã được hồi sinh.</w:t>
      </w:r>
    </w:p>
    <w:p w14:paraId="2B33EAB6" w14:textId="71E98935" w:rsidR="00A633BF" w:rsidRPr="00C0383A" w:rsidRDefault="00A633BF" w:rsidP="00A633BF">
      <w:pPr>
        <w:rPr>
          <w:lang w:eastAsia="ko-KR"/>
        </w:rPr>
      </w:pPr>
      <w:r w:rsidRPr="00C0383A">
        <w:rPr>
          <w:lang w:eastAsia="ko-KR"/>
        </w:rPr>
        <w:t xml:space="preserve">Ngoài ra, sự bùng nổ của thiết bị di động và máy tính bảng trong năm năm qua cũng góp phần vào sự trỗi dậy của game 2D do giới hạn phần cứng của các thiết bị này. Tuy nhiên, sự hồi sinh này không đi kèm với công nghệ lỗi thời từng được dùng để tạo ra những tựa game 2D kinh điển và tiến hóa thành công cụ làm game hiện đại ngày nay. </w:t>
      </w:r>
      <w:r w:rsidR="00FE378D" w:rsidRPr="00C0383A">
        <w:rPr>
          <w:lang w:eastAsia="ko-KR"/>
        </w:rPr>
        <w:t>T</w:t>
      </w:r>
      <w:r w:rsidRPr="00C0383A">
        <w:rPr>
          <w:lang w:eastAsia="ko-KR"/>
        </w:rPr>
        <w:t>hay vào đó, công nghệ game 2D hiện tại đã tận dụng sức mạnh tạo nên những tựa game đình đám ngày nay và kết hợp với những ưu điểm thiết kế giúp các trò chơi điện tử đầu tiên trở nên khả thi.</w:t>
      </w:r>
    </w:p>
    <w:p w14:paraId="32F15752" w14:textId="7A2BC38C" w:rsidR="000338AC" w:rsidRPr="00C0383A" w:rsidRDefault="000338AC" w:rsidP="000338AC">
      <w:pPr>
        <w:rPr>
          <w:lang w:eastAsia="ko-KR"/>
        </w:rPr>
      </w:pPr>
      <w:r w:rsidRPr="00C0383A">
        <w:rPr>
          <w:lang w:eastAsia="ko-KR"/>
        </w:rPr>
        <w:t xml:space="preserve">Trong bối cảnh đó, đề tài </w:t>
      </w:r>
      <w:r w:rsidR="00961F54" w:rsidRPr="00C0383A">
        <w:rPr>
          <w:lang w:eastAsia="ko-KR"/>
        </w:rPr>
        <w:t>“</w:t>
      </w:r>
      <w:r w:rsidRPr="00C0383A">
        <w:rPr>
          <w:lang w:eastAsia="ko-KR"/>
        </w:rPr>
        <w:t>Tiny</w:t>
      </w:r>
      <w:r w:rsidR="00F85187" w:rsidRPr="00C0383A">
        <w:rPr>
          <w:lang w:eastAsia="ko-KR"/>
        </w:rPr>
        <w:t xml:space="preserve"> Fight</w:t>
      </w:r>
      <w:r w:rsidR="00961F54" w:rsidRPr="00C0383A">
        <w:rPr>
          <w:lang w:eastAsia="ko-KR"/>
        </w:rPr>
        <w:t>”</w:t>
      </w:r>
      <w:r w:rsidRPr="00C0383A">
        <w:rPr>
          <w:lang w:eastAsia="ko-KR"/>
        </w:rPr>
        <w:t xml:space="preserve"> hướng tới việc khai thác những ưu điểm của thể loại 2D platformer: từ cách điều khiển nhân vật, cơ chế bắn hạ quái vật cho đến việc thiết kế màn chơi với đầy đủ các yếu tố thử thách như chướng ngại vật, kẻ địch và vật phẩm nâng cấp. Mục tiêu của đề tài không chỉ là tạo ra một trò chơi giải trí hấp dẫn mà còn giúp nhóm nghiên cứu vận dụng kiến thức về công nghệ và nghệ thuật đồ họa pixel để phát triển sản phẩm game thực tế, góp phần nâng cao kỹ năng lập trình và thiết kế của các thành viên</w:t>
      </w:r>
      <w:r w:rsidR="00FE378D" w:rsidRPr="00C0383A">
        <w:rPr>
          <w:lang w:eastAsia="ko-KR"/>
        </w:rPr>
        <w:t xml:space="preserve"> trong nhóm</w:t>
      </w:r>
      <w:r w:rsidRPr="00C0383A">
        <w:rPr>
          <w:lang w:eastAsia="ko-KR"/>
        </w:rPr>
        <w:t>.</w:t>
      </w:r>
    </w:p>
    <w:p w14:paraId="01DC95C6" w14:textId="42EFB3BF" w:rsidR="00F97DEA" w:rsidRPr="00C0383A" w:rsidRDefault="00F97DEA" w:rsidP="00F97DEA">
      <w:pPr>
        <w:pStyle w:val="Heading2"/>
        <w:rPr>
          <w:lang w:eastAsia="ko-KR"/>
        </w:rPr>
      </w:pPr>
      <w:bookmarkStart w:id="31" w:name="_Toc200622204"/>
      <w:r w:rsidRPr="00C0383A">
        <w:rPr>
          <w:lang w:eastAsia="ko-KR"/>
        </w:rPr>
        <w:t>Các công cụ phá triển game</w:t>
      </w:r>
      <w:bookmarkEnd w:id="31"/>
    </w:p>
    <w:p w14:paraId="346E379F" w14:textId="71FBED4F" w:rsidR="00F97DEA" w:rsidRPr="00C0383A" w:rsidRDefault="009E4840" w:rsidP="009E4840">
      <w:pPr>
        <w:pStyle w:val="Heading3"/>
        <w:rPr>
          <w:lang w:eastAsia="ko-KR"/>
        </w:rPr>
      </w:pPr>
      <w:bookmarkStart w:id="32" w:name="_Toc200622205"/>
      <w:r w:rsidRPr="00C0383A">
        <w:rPr>
          <w:lang w:eastAsia="ko-KR"/>
        </w:rPr>
        <w:t>Tổng quan về Engine Unity</w:t>
      </w:r>
      <w:bookmarkEnd w:id="32"/>
    </w:p>
    <w:p w14:paraId="7EC9A140" w14:textId="3A0EA28F" w:rsidR="00E744A3" w:rsidRPr="00C0383A" w:rsidRDefault="00E744A3" w:rsidP="00E744A3">
      <w:pPr>
        <w:pStyle w:val="Heading4"/>
        <w:rPr>
          <w:lang w:eastAsia="ko-KR"/>
        </w:rPr>
      </w:pPr>
      <w:r w:rsidRPr="00C0383A">
        <w:rPr>
          <w:lang w:eastAsia="ko-KR"/>
        </w:rPr>
        <w:t>Giới thiệu</w:t>
      </w:r>
    </w:p>
    <w:p w14:paraId="5CB921FA" w14:textId="77777777" w:rsidR="009E399B" w:rsidRPr="00C0383A" w:rsidRDefault="009E399B" w:rsidP="009E399B">
      <w:pPr>
        <w:ind w:firstLine="720"/>
        <w:rPr>
          <w:rFonts w:eastAsia="Times New Roman" w:cs="Times New Roman"/>
          <w:szCs w:val="28"/>
        </w:rPr>
      </w:pPr>
      <w:r w:rsidRPr="00C0383A">
        <w:rPr>
          <w:rFonts w:eastAsia="Times New Roman" w:cs="Times New Roman"/>
          <w:szCs w:val="28"/>
        </w:rPr>
        <w:t xml:space="preserve">Unity được dùng để làm video game, hoặc những nội dung có tính tương tác như thể hiện kiến trúc, hoạt hình 2D, 3D thời gian thực. Unity hao hao với </w:t>
      </w:r>
      <w:r w:rsidRPr="00C0383A">
        <w:rPr>
          <w:rFonts w:eastAsia="Times New Roman" w:cs="Times New Roman"/>
          <w:szCs w:val="28"/>
        </w:rPr>
        <w:lastRenderedPageBreak/>
        <w:t>Director, Blender game engine, Virtools hay Torque Game Builder trong khía cạnh dùng môi trường đồ họa tích hợp ở quá trình phát triển game là chính.</w:t>
      </w:r>
    </w:p>
    <w:p w14:paraId="45596A95" w14:textId="77777777" w:rsidR="009E399B" w:rsidRPr="00C0383A" w:rsidRDefault="009E399B" w:rsidP="009E399B">
      <w:pPr>
        <w:ind w:firstLine="720"/>
        <w:rPr>
          <w:rFonts w:eastAsia="Times New Roman" w:cs="Times New Roman"/>
          <w:szCs w:val="28"/>
        </w:rPr>
      </w:pPr>
      <w:r w:rsidRPr="00C0383A">
        <w:rPr>
          <w:rFonts w:eastAsia="Times New Roman" w:cs="Times New Roman"/>
          <w:szCs w:val="28"/>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0FAB9E1D" w14:textId="548FD833" w:rsidR="00A07BE8" w:rsidRPr="00C0383A" w:rsidRDefault="00B6695B" w:rsidP="00B6695B">
      <w:pPr>
        <w:pStyle w:val="Center"/>
        <w:rPr>
          <w:rFonts w:eastAsia="Times New Roman" w:cs="Times New Roman"/>
          <w:szCs w:val="28"/>
        </w:rPr>
      </w:pPr>
      <w:r w:rsidRPr="00C0383A">
        <w:rPr>
          <w:noProof/>
        </w:rPr>
        <w:drawing>
          <wp:inline distT="0" distB="0" distL="0" distR="0" wp14:anchorId="183C4C94" wp14:editId="5F3021DC">
            <wp:extent cx="2381885" cy="871855"/>
            <wp:effectExtent l="0" t="0" r="0" b="4445"/>
            <wp:docPr id="462285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871855"/>
                    </a:xfrm>
                    <a:prstGeom prst="rect">
                      <a:avLst/>
                    </a:prstGeom>
                    <a:noFill/>
                    <a:ln>
                      <a:noFill/>
                    </a:ln>
                  </pic:spPr>
                </pic:pic>
              </a:graphicData>
            </a:graphic>
          </wp:inline>
        </w:drawing>
      </w:r>
    </w:p>
    <w:p w14:paraId="06893742" w14:textId="330C1CDF" w:rsidR="00B6695B" w:rsidRPr="00C0383A" w:rsidRDefault="00B6695B" w:rsidP="00B6695B">
      <w:pPr>
        <w:pStyle w:val="Figures"/>
        <w:rPr>
          <w:lang w:val="vi-VN"/>
        </w:rPr>
      </w:pPr>
      <w:bookmarkStart w:id="33" w:name="_Toc200614108"/>
      <w:r w:rsidRPr="00C0383A">
        <w:rPr>
          <w:lang w:val="vi-VN"/>
        </w:rPr>
        <w:t>Logo Unity</w:t>
      </w:r>
      <w:bookmarkEnd w:id="33"/>
    </w:p>
    <w:p w14:paraId="3D7DE85F" w14:textId="77777777" w:rsidR="00E60770" w:rsidRPr="00C0383A" w:rsidRDefault="00E60770" w:rsidP="00E60770">
      <w:pPr>
        <w:rPr>
          <w:lang w:eastAsia="ko-KR"/>
        </w:rPr>
      </w:pPr>
      <w:r w:rsidRPr="00C0383A">
        <w:rPr>
          <w:lang w:eastAsia="ko-KR"/>
        </w:rPr>
        <w:t>Tuy nhiên, để hiểu rõ hơn lý do tại sao Unity lại phổ biến trong thế giới phát triển trò chơi, chúng ta hãy cùng tìm hiểu một số yếu tố chính tạo nên sự nổi tiếng của Unity.</w:t>
      </w:r>
    </w:p>
    <w:p w14:paraId="2248542A" w14:textId="5B3B2CC5" w:rsidR="00E60770" w:rsidRPr="00C0383A" w:rsidRDefault="0092199D" w:rsidP="00973772">
      <w:pPr>
        <w:pStyle w:val="ListParagraph"/>
        <w:rPr>
          <w:b/>
          <w:bCs/>
          <w:lang w:eastAsia="ko-KR"/>
        </w:rPr>
      </w:pPr>
      <w:r w:rsidRPr="0092199D">
        <w:rPr>
          <w:b/>
          <w:bCs/>
          <w:lang w:eastAsia="ko-KR"/>
        </w:rPr>
        <w:t>Khả năng hỗ trợ đa nền tảng</w:t>
      </w:r>
    </w:p>
    <w:p w14:paraId="20549E7A" w14:textId="2690DCC8" w:rsidR="00E420E6" w:rsidRPr="000F2D81" w:rsidRDefault="00E420E6" w:rsidP="00E420E6">
      <w:pPr>
        <w:rPr>
          <w:lang w:eastAsia="ko-KR"/>
        </w:rPr>
      </w:pPr>
      <w:r w:rsidRPr="00E420E6">
        <w:rPr>
          <w:lang w:eastAsia="ko-KR"/>
        </w:rPr>
        <w:t>Unity được thiết kế như một công cụ phát triển game đa nền tảng (cross-platform). Điều này có nghĩa là nhà phát triển chỉ cần xây dựng một lần, có thể triển khai trò chơi trên nhiều thiết bị và hệ điều hành khác nhau mà không tốn thêm nhiều công đoạn porting. Khả năng đa nền tảng rộng lớn giúp tối đa hóa đối tượng người chơi tiềm năng và tiết kiệm thời gian, công sức phát triển</w:t>
      </w:r>
      <w:r w:rsidR="000F2D81" w:rsidRPr="00F92A2B">
        <w:rPr>
          <w:lang w:eastAsia="ko-KR"/>
        </w:rPr>
        <w:t>,</w:t>
      </w:r>
      <w:r w:rsidRPr="00E420E6">
        <w:rPr>
          <w:lang w:eastAsia="ko-KR"/>
        </w:rPr>
        <w:t xml:space="preserve"> một trong những lý do chính giúp Unity trở nên phổ biến trong ngành game hiện nay</w:t>
      </w:r>
    </w:p>
    <w:p w14:paraId="0C92CB77" w14:textId="77777777" w:rsidR="00E420E6" w:rsidRPr="004A62A2" w:rsidRDefault="00E420E6" w:rsidP="00E420E6">
      <w:pPr>
        <w:pStyle w:val="ListParagraph"/>
        <w:rPr>
          <w:b/>
          <w:bCs/>
          <w:sz w:val="36"/>
        </w:rPr>
      </w:pPr>
      <w:r w:rsidRPr="00E420E6">
        <w:rPr>
          <w:b/>
          <w:bCs/>
        </w:rPr>
        <w:t>Hỗ trợ phát triển 2D, 3D và VR/AR</w:t>
      </w:r>
    </w:p>
    <w:p w14:paraId="399DB28A" w14:textId="1BB6C61D" w:rsidR="00973772" w:rsidRPr="00170D5D" w:rsidRDefault="00F92A2B" w:rsidP="00F92A2B">
      <w:pPr>
        <w:rPr>
          <w:lang w:eastAsia="ko-KR"/>
        </w:rPr>
      </w:pPr>
      <w:r w:rsidRPr="00F92A2B">
        <w:rPr>
          <w:lang w:eastAsia="ko-KR"/>
        </w:rPr>
        <w:t xml:space="preserve">Unity cho phép tạo cả game 2 chiều và 3 chiều trong cùng một môi trường. Công cụ này cung cấp các hệ thống xử lý sprite, vật lý 2D và trình diễn thế giới </w:t>
      </w:r>
      <w:r w:rsidRPr="00F92A2B">
        <w:rPr>
          <w:lang w:eastAsia="ko-KR"/>
        </w:rPr>
        <w:lastRenderedPageBreak/>
        <w:t>2D, đồng thời hỗ trợ đầy đủ cho đồ họa 3D (texture, ánh sáng, đổ bóng, v.v.). Ngoài ra, Unity cũng có bộ công cụ mạnh mẽ dành cho phát triển thực tế ảo (VR) và thực tế tăng cường (AR). Khả năng bao quát cả 2D, 3D và công nghệ VR/AR khiến Unity trở thành lựa chọn ưu tiên cho cả game truyền thống lẫn các ứng dụng tương tác mới, vì nhà phát triển không phải học nhiều công cụ khác nhau cho từng loại game.</w:t>
      </w:r>
    </w:p>
    <w:p w14:paraId="1E2D21FE" w14:textId="4D815DE1" w:rsidR="00E60770" w:rsidRPr="00C0383A" w:rsidRDefault="00170D5D" w:rsidP="00973772">
      <w:pPr>
        <w:pStyle w:val="ListParagraph"/>
        <w:rPr>
          <w:b/>
          <w:bCs/>
          <w:lang w:eastAsia="ko-KR"/>
        </w:rPr>
      </w:pPr>
      <w:r w:rsidRPr="00170D5D">
        <w:rPr>
          <w:b/>
          <w:bCs/>
          <w:lang w:eastAsia="ko-KR"/>
        </w:rPr>
        <w:t>Giá trị kinh tế và bản quyền</w:t>
      </w:r>
    </w:p>
    <w:p w14:paraId="447DDB0D" w14:textId="177754B5" w:rsidR="00E60770" w:rsidRPr="00C0383A" w:rsidRDefault="00985CF7" w:rsidP="00973772">
      <w:pPr>
        <w:rPr>
          <w:lang w:eastAsia="ko-KR"/>
        </w:rPr>
      </w:pPr>
      <w:r w:rsidRPr="00985CF7">
        <w:rPr>
          <w:lang w:eastAsia="ko-KR"/>
        </w:rPr>
        <w:t>Unity có lợi thế về mặt kinh tế nhờ mô hình bản quyền linh hoạt. Phiên bản Unity Personal dành cho cá nhân hoặc nhóm nhỏ có doanh thu hạn chế (dưới 100.000 – 200.000 USD/năm) được sử dụng miễn, giúp bất kỳ ai cũng có thể tiếp cận và bắt đầu phát triển game. Các gói đăng ký trả phí (Unity Plus, Pro, Enterprise) bổ sung thêm tính năng cao cấp phục vụ nhóm chuyên nghiệp. Cách phân phối này cho phép nhà phát triển quy mô nhỏ tiết kiệm chi phí khởi đầu, đồng thời cung cấp lộ trình nâng cấp cho dự án lớn hơn. Sự kết hợp giữa phiên bản miễn phí (chi phí thấp) và tính năng chuyên nghiệp của bản trả phí đóng góp vào sức hấp dẫn chung của Unity trong cộng đồng phát triển game</w:t>
      </w:r>
      <w:r w:rsidR="00E60770" w:rsidRPr="00C0383A">
        <w:rPr>
          <w:lang w:eastAsia="ko-KR"/>
        </w:rPr>
        <w:t>.</w:t>
      </w:r>
    </w:p>
    <w:p w14:paraId="2B494A08" w14:textId="2289AE88" w:rsidR="00E60770" w:rsidRPr="00C0383A" w:rsidRDefault="00E3519F" w:rsidP="00973772">
      <w:pPr>
        <w:pStyle w:val="ListParagraph"/>
        <w:rPr>
          <w:b/>
          <w:bCs/>
          <w:lang w:eastAsia="ko-KR"/>
        </w:rPr>
      </w:pPr>
      <w:r w:rsidRPr="00E3519F">
        <w:rPr>
          <w:b/>
          <w:bCs/>
          <w:lang w:eastAsia="ko-KR"/>
        </w:rPr>
        <w:t>Đồ họa và hiệu ứng hình ảnh chất lượng cao</w:t>
      </w:r>
    </w:p>
    <w:p w14:paraId="35A9D33F" w14:textId="4F35442F" w:rsidR="00E60770" w:rsidRPr="004A62A2" w:rsidRDefault="00E3519F" w:rsidP="00973772">
      <w:pPr>
        <w:rPr>
          <w:lang w:eastAsia="ko-KR"/>
        </w:rPr>
      </w:pPr>
      <w:r w:rsidRPr="00E3519F">
        <w:rPr>
          <w:lang w:eastAsia="ko-KR"/>
        </w:rPr>
        <w:t>Unity được trang bị bộ công cụ đồ họa hiện đại, đáp ứng các yêu cầu hình ảnh ngày càng cao của game hiện nay. Các tính năng như Data-Oriented Technology Stack (DOTS) và Scriptable Render Pipeline (SRP) cho phép tận dụng tối đa tài nguyên phần cứng và tối ưu hóa hiệu suất đồ họa, giúp game có thể chạy mượt mà ngay cả trên thiết bị cấu hình thấp. Nhờ SRP, nhà phát triển có thể tinh chỉnh quy trình dựng hình để đạt được hiệu ứng phức tạp và độ chân thực cao. Tất cả các công nghệ này làm tăng năng lực thị giác của Unity, khiến các tựa game phát triển bằng Unity có thể đạt chất lượng đồ họa cao, từ đó được nhiều studio lớn lẫn nhỏ lựa chọn</w:t>
      </w:r>
      <w:r w:rsidR="00E60770" w:rsidRPr="00C0383A">
        <w:rPr>
          <w:lang w:eastAsia="ko-KR"/>
        </w:rPr>
        <w:t>.</w:t>
      </w:r>
    </w:p>
    <w:p w14:paraId="5B54F80E" w14:textId="77777777" w:rsidR="00362A39" w:rsidRPr="004A62A2" w:rsidRDefault="00362A39" w:rsidP="00973772">
      <w:pPr>
        <w:rPr>
          <w:lang w:eastAsia="ko-KR"/>
        </w:rPr>
      </w:pPr>
    </w:p>
    <w:p w14:paraId="4F19F685" w14:textId="209F710F" w:rsidR="00E60770" w:rsidRPr="00C0383A" w:rsidRDefault="00EC11F7" w:rsidP="00973772">
      <w:pPr>
        <w:pStyle w:val="ListParagraph"/>
        <w:rPr>
          <w:b/>
          <w:bCs/>
          <w:lang w:eastAsia="ko-KR"/>
        </w:rPr>
      </w:pPr>
      <w:r w:rsidRPr="00EC11F7">
        <w:rPr>
          <w:b/>
          <w:bCs/>
          <w:lang w:eastAsia="ko-KR"/>
        </w:rPr>
        <w:lastRenderedPageBreak/>
        <w:t>Tính năng Chế độ chơi (Play m</w:t>
      </w:r>
      <w:r>
        <w:rPr>
          <w:b/>
          <w:bCs/>
          <w:lang w:val="en-US" w:eastAsia="ko-KR"/>
        </w:rPr>
        <w:t>ode)</w:t>
      </w:r>
    </w:p>
    <w:p w14:paraId="321335F7" w14:textId="4B77CB0B" w:rsidR="00E60770" w:rsidRPr="00C0383A" w:rsidRDefault="008C0BFB" w:rsidP="00973772">
      <w:pPr>
        <w:rPr>
          <w:lang w:eastAsia="ko-KR"/>
        </w:rPr>
      </w:pPr>
      <w:r w:rsidRPr="008C0BFB">
        <w:rPr>
          <w:lang w:eastAsia="ko-KR"/>
        </w:rPr>
        <w:t>Một trong những tính năng nổi bật của Unity là Chế độ chơi (Play Mode) trong Unity Editor. Đây là cơ chế cho phép nhà phát triển chạy thử trò chơi ngay trong môi trường phát triển, chỉ với một cú nhấn nút “Play”. Theo tài liệu chính thức, “khả năng kiểm thử ứng dụng bằng cách chuyển từ chế độ Edit sang Play là một trong các tính năng cốt lõi của Unity”. Chế độ này cho phép xem trước chính xác cách trò chơi hoạt động như khi build lên thiết bị thật, từ đó phát hiện lỗi và điều chỉnh một cách nhanh chóng</w:t>
      </w:r>
      <w:r w:rsidR="00E60770" w:rsidRPr="00C0383A">
        <w:rPr>
          <w:lang w:eastAsia="ko-KR"/>
        </w:rPr>
        <w:t>.  </w:t>
      </w:r>
    </w:p>
    <w:p w14:paraId="260A22EB" w14:textId="6616E5B6" w:rsidR="00E60770" w:rsidRPr="00C0383A" w:rsidRDefault="00E60770" w:rsidP="00973772">
      <w:pPr>
        <w:pStyle w:val="ListParagraph"/>
        <w:rPr>
          <w:b/>
          <w:bCs/>
          <w:lang w:eastAsia="ko-KR"/>
        </w:rPr>
      </w:pPr>
      <w:r w:rsidRPr="00C0383A">
        <w:rPr>
          <w:b/>
          <w:bCs/>
          <w:lang w:eastAsia="ko-KR"/>
        </w:rPr>
        <w:t xml:space="preserve">Giao diện </w:t>
      </w:r>
      <w:r w:rsidR="006C5C6E" w:rsidRPr="006C5C6E">
        <w:rPr>
          <w:b/>
          <w:bCs/>
          <w:lang w:eastAsia="ko-KR"/>
        </w:rPr>
        <w:t>người dùng thân thiện</w:t>
      </w:r>
    </w:p>
    <w:p w14:paraId="6DEA5135" w14:textId="77777777" w:rsidR="00E60770" w:rsidRPr="00C0383A" w:rsidRDefault="00E60770" w:rsidP="00973772">
      <w:pPr>
        <w:rPr>
          <w:lang w:eastAsia="ko-KR"/>
        </w:rPr>
      </w:pPr>
      <w:r w:rsidRPr="00C0383A">
        <w:rPr>
          <w:lang w:eastAsia="ko-KR"/>
        </w:rPr>
        <w:t>Ngoài lợi thế quan trọng xoay quanh kiến ​​thức mã hóa tối thiểu mà việc tạo trò chơi bằng Unity yêu cầu, công cụ trò chơi vô song này còn tự hào với giao diện thân thiện và đơn giản. Về mặt này, người dùng thấy giao diện thân thiện với nhà phát triển, có thể lập trình hoàn toàn của Unity dễ sử dụng và trực quan, cho phép họ dễ dàng biến ý tưởng sáng tạo của mình thành hiện thực.</w:t>
      </w:r>
    </w:p>
    <w:p w14:paraId="513A552A" w14:textId="5634E40A" w:rsidR="00E60770" w:rsidRPr="00C0383A" w:rsidRDefault="00E60770" w:rsidP="00973772">
      <w:pPr>
        <w:pStyle w:val="ListParagraph"/>
        <w:rPr>
          <w:b/>
          <w:bCs/>
          <w:lang w:eastAsia="ko-KR"/>
        </w:rPr>
      </w:pPr>
      <w:r w:rsidRPr="00C0383A">
        <w:rPr>
          <w:b/>
          <w:bCs/>
          <w:lang w:eastAsia="ko-KR"/>
        </w:rPr>
        <w:t xml:space="preserve">Cửa hàng </w:t>
      </w:r>
      <w:r w:rsidR="0025510E" w:rsidRPr="0025510E">
        <w:rPr>
          <w:b/>
          <w:bCs/>
          <w:lang w:eastAsia="ko-KR"/>
        </w:rPr>
        <w:t>tài nguyên phong phú</w:t>
      </w:r>
    </w:p>
    <w:p w14:paraId="45E21049" w14:textId="6E0FDECB" w:rsidR="00E60770" w:rsidRPr="00C0383A" w:rsidRDefault="0025510E" w:rsidP="00973772">
      <w:pPr>
        <w:rPr>
          <w:lang w:eastAsia="ko-KR"/>
        </w:rPr>
      </w:pPr>
      <w:r w:rsidRPr="0025510E">
        <w:rPr>
          <w:lang w:eastAsia="ko-KR"/>
        </w:rPr>
        <w:t>Unity Asset Store là kho tài nguyên tích hợp sẵn, cung cấp vô số nội dung đã được tạo sẵn giúp tăng tốc phát triển game. Tại đây có đa dạng asset như mô hình 3D, sprite 2D, hoạt ảnh, hiệu ứng âm thanh, kịch bản mẫu… Một nguồn mô tả Asset Store như “một kho tàng đồ sộ các tài nguyên đã có sẵn” từ 3D model đến hiệu ứng âm thanh. Khi cần, nhà phát triển chỉ cần mua hoặc tải xuống các asset này thay vì tự tạo, giúp giảm đáng kể thời gian và chi phí sản xuất nội dung</w:t>
      </w:r>
      <w:r w:rsidR="00E60770" w:rsidRPr="00C0383A">
        <w:rPr>
          <w:lang w:eastAsia="ko-KR"/>
        </w:rPr>
        <w:t>.</w:t>
      </w:r>
    </w:p>
    <w:p w14:paraId="0C97AD2B" w14:textId="4D2C6A6E" w:rsidR="00E60770" w:rsidRPr="00C0383A" w:rsidRDefault="007C254D" w:rsidP="00973772">
      <w:pPr>
        <w:pStyle w:val="ListParagraph"/>
        <w:rPr>
          <w:b/>
          <w:bCs/>
          <w:lang w:eastAsia="ko-KR"/>
        </w:rPr>
      </w:pPr>
      <w:r w:rsidRPr="007C254D">
        <w:rPr>
          <w:b/>
          <w:bCs/>
          <w:lang w:eastAsia="ko-KR"/>
        </w:rPr>
        <w:t>Phát triển ít mã hóa (Low-code)</w:t>
      </w:r>
    </w:p>
    <w:p w14:paraId="31DB0CA2" w14:textId="2397CD79" w:rsidR="00E60770" w:rsidRPr="00C0383A" w:rsidRDefault="00F970D1" w:rsidP="00E60770">
      <w:pPr>
        <w:rPr>
          <w:lang w:eastAsia="ko-KR"/>
        </w:rPr>
      </w:pPr>
      <w:r w:rsidRPr="00F970D1">
        <w:rPr>
          <w:lang w:eastAsia="ko-KR"/>
        </w:rPr>
        <w:t xml:space="preserve">Unity hỗ trợ mạnh mẽ phát triển trò chơi mà không cần viết nhiều mã thủ công. Ví dụ, engine này có hệ thống visual scripting (như Bolt) cho phép thiết kế logic trò chơi bằng cách kéo-thả các khối node thay vì viết code C# truyền thống. Theo một nguồn, visual scripting của Unity cho phép người dùng “tạo </w:t>
      </w:r>
      <w:r w:rsidRPr="00F970D1">
        <w:rPr>
          <w:lang w:eastAsia="ko-KR"/>
        </w:rPr>
        <w:lastRenderedPageBreak/>
        <w:t>logic và kịch bản bằng cách kết hợp các nút, loại bỏ nhu cầu viết mã thủ công”. Nhờ vậy, các nhà thiết kế và họa sĩ không chuyên lập trình cũng có thể nhanh chóng tạo ra tính năng mới mà không phải lo lắng về cú pháp ngôn ngữ</w:t>
      </w:r>
      <w:r w:rsidR="00E60770" w:rsidRPr="00C0383A">
        <w:rPr>
          <w:lang w:eastAsia="ko-KR"/>
        </w:rPr>
        <w:t>.</w:t>
      </w:r>
    </w:p>
    <w:p w14:paraId="3B807DAA" w14:textId="2BE4994C" w:rsidR="00E60770" w:rsidRPr="00C0383A" w:rsidRDefault="00856435" w:rsidP="00953209">
      <w:pPr>
        <w:pStyle w:val="ListParagraph"/>
        <w:rPr>
          <w:b/>
          <w:bCs/>
          <w:lang w:eastAsia="ko-KR"/>
        </w:rPr>
      </w:pPr>
      <w:r w:rsidRPr="00856435">
        <w:rPr>
          <w:b/>
          <w:bCs/>
          <w:lang w:eastAsia="ko-KR"/>
        </w:rPr>
        <w:t>Cộng đồng phát triển và hỗ trợ mạnh mẽ</w:t>
      </w:r>
    </w:p>
    <w:p w14:paraId="1DDD05B2" w14:textId="5809D421" w:rsidR="00E60770" w:rsidRPr="00C0383A" w:rsidRDefault="00856435" w:rsidP="00856435">
      <w:pPr>
        <w:rPr>
          <w:lang w:eastAsia="ko-KR"/>
        </w:rPr>
      </w:pPr>
      <w:r w:rsidRPr="00856435">
        <w:rPr>
          <w:lang w:eastAsia="ko-KR"/>
        </w:rPr>
        <w:t>Unity sở hữu cộng đồng phát triển rộng lớn và tích cực. Cộng đồng này được xem như một tài sản quan trọng, cung cấp hàng loạt diễn đàn, blog, kho tutorial và mã nguồn mẫu hỗ trợ từ cơ bản đến nâng cao. Khi gặp khó khăn kỹ thuật, nhà phát triển có thể dễ dàng tìm câu trả lời qua diễn đàn Unity, Stack Overflow hay các kênh mạng xã hội. Ngoài ra, Unity thường xuyên tổ chức sự kiện, hội thảo và cập nhật công nghệ mới, tạo sân chơi để các lập trình viên chia sẻ kiến thức và kinh nghiệm. Môi trường cộng tác và hỗ trợ lẫn nhau này không chỉ giúp giải quyết vấn đề nhanh chóng mà còn kích thích sáng tạo, tạo nên hệ sinh thái bền vững khiến Unity luôn giữ vững vị thế hàng đầu</w:t>
      </w:r>
      <w:r w:rsidR="00E60770" w:rsidRPr="00C0383A">
        <w:rPr>
          <w:lang w:eastAsia="ko-KR"/>
        </w:rPr>
        <w:t>[</w:t>
      </w:r>
      <w:r w:rsidR="00973772" w:rsidRPr="00C0383A">
        <w:rPr>
          <w:lang w:eastAsia="ko-KR"/>
        </w:rPr>
        <w:t>4]</w:t>
      </w:r>
      <w:r w:rsidR="00013601" w:rsidRPr="00C0383A">
        <w:rPr>
          <w:lang w:eastAsia="ko-KR"/>
        </w:rPr>
        <w:t>.</w:t>
      </w:r>
    </w:p>
    <w:p w14:paraId="7257C751" w14:textId="476A20CD" w:rsidR="009E4840" w:rsidRPr="00C0383A" w:rsidRDefault="004E0AA4" w:rsidP="00E744A3">
      <w:pPr>
        <w:pStyle w:val="Heading4"/>
        <w:rPr>
          <w:lang w:eastAsia="ko-KR"/>
        </w:rPr>
      </w:pPr>
      <w:r w:rsidRPr="00C0383A">
        <w:rPr>
          <w:lang w:eastAsia="ko-KR"/>
        </w:rPr>
        <w:t>Một số</w:t>
      </w:r>
      <w:r w:rsidR="00415CD1" w:rsidRPr="00C0383A">
        <w:rPr>
          <w:lang w:eastAsia="ko-KR"/>
        </w:rPr>
        <w:t xml:space="preserve"> thành phần</w:t>
      </w:r>
      <w:r w:rsidRPr="00C0383A">
        <w:rPr>
          <w:lang w:eastAsia="ko-KR"/>
        </w:rPr>
        <w:t xml:space="preserve"> và các khái niệm quan trọng</w:t>
      </w:r>
      <w:r w:rsidR="00415CD1" w:rsidRPr="00C0383A">
        <w:rPr>
          <w:lang w:eastAsia="ko-KR"/>
        </w:rPr>
        <w:t xml:space="preserve"> trong Unity</w:t>
      </w:r>
    </w:p>
    <w:p w14:paraId="33E0C027" w14:textId="77777777" w:rsidR="000A6F43" w:rsidRPr="00C0383A" w:rsidRDefault="000A6F43" w:rsidP="000A6F43">
      <w:pPr>
        <w:rPr>
          <w:lang w:eastAsia="ko-KR"/>
        </w:rPr>
      </w:pPr>
      <w:r w:rsidRPr="00C0383A">
        <w:rPr>
          <w:lang w:eastAsia="ko-KR"/>
        </w:rPr>
        <w:t>Unity được xây dựng dựa trên một kiến trúc theo thành phần, trong đó hầu hết các đối tượng trong game đều là các GameObject được mở rộng chức năng thông qua các Component. Các thành phần và khái niệm cơ bản dưới đây giúp người phát triển hiểu rõ cách hoạt động của engine:</w:t>
      </w:r>
    </w:p>
    <w:p w14:paraId="6A00BEC0" w14:textId="77777777" w:rsidR="00C92975" w:rsidRPr="00C0383A" w:rsidRDefault="000A6F43" w:rsidP="000A6F43">
      <w:pPr>
        <w:rPr>
          <w:b/>
          <w:bCs/>
          <w:lang w:eastAsia="ko-KR"/>
        </w:rPr>
      </w:pPr>
      <w:r w:rsidRPr="00C0383A">
        <w:rPr>
          <w:b/>
          <w:bCs/>
          <w:lang w:eastAsia="ko-KR"/>
        </w:rPr>
        <w:t>Asset</w:t>
      </w:r>
    </w:p>
    <w:p w14:paraId="44C92AC0" w14:textId="39A2B806" w:rsidR="000A6F43" w:rsidRPr="00C0383A" w:rsidRDefault="00C92975" w:rsidP="000A6F43">
      <w:pPr>
        <w:rPr>
          <w:lang w:eastAsia="ko-KR"/>
        </w:rPr>
      </w:pPr>
      <w:r w:rsidRPr="00C0383A">
        <w:rPr>
          <w:b/>
          <w:bCs/>
          <w:lang w:eastAsia="ko-KR"/>
        </w:rPr>
        <w:t>L</w:t>
      </w:r>
      <w:r w:rsidR="000A6F43" w:rsidRPr="00C0383A">
        <w:rPr>
          <w:lang w:eastAsia="ko-KR"/>
        </w:rPr>
        <w:t>à tập hợp các tài nguyên được sử dụng trong dự án, bao gồm hình ảnh, âm thanh, video, script, mô hình 3D và các tệp dữ liệu khác. Tất cả các thành phần này được lưu trữ trong thư mục Assets của dự án, giúp quản lý và truy xuất dễ dàng trong quá trình phát triển.</w:t>
      </w:r>
    </w:p>
    <w:p w14:paraId="23AC34C0" w14:textId="77777777" w:rsidR="00C92975" w:rsidRPr="00C0383A" w:rsidRDefault="000A6F43" w:rsidP="000A6F43">
      <w:pPr>
        <w:rPr>
          <w:b/>
          <w:bCs/>
          <w:lang w:eastAsia="ko-KR"/>
        </w:rPr>
      </w:pPr>
      <w:r w:rsidRPr="00C0383A">
        <w:rPr>
          <w:b/>
          <w:bCs/>
          <w:lang w:eastAsia="ko-KR"/>
        </w:rPr>
        <w:t>Scene</w:t>
      </w:r>
    </w:p>
    <w:p w14:paraId="689E3406" w14:textId="4282816E" w:rsidR="000A6F43" w:rsidRPr="00C0383A" w:rsidRDefault="000A6F43" w:rsidP="000A6F43">
      <w:pPr>
        <w:rPr>
          <w:lang w:eastAsia="ko-KR"/>
        </w:rPr>
      </w:pPr>
      <w:r w:rsidRPr="00C0383A">
        <w:rPr>
          <w:lang w:eastAsia="ko-KR"/>
        </w:rPr>
        <w:t>Scene là không gian làm việc chính của Unity, nơi bạn bố trí các Game</w:t>
      </w:r>
      <w:r w:rsidR="009744F7" w:rsidRPr="00C0383A">
        <w:rPr>
          <w:lang w:eastAsia="ko-KR"/>
        </w:rPr>
        <w:t xml:space="preserve"> </w:t>
      </w:r>
      <w:r w:rsidRPr="00C0383A">
        <w:rPr>
          <w:lang w:eastAsia="ko-KR"/>
        </w:rPr>
        <w:t>Object để tạo nên môi trường game. Mỗi Scene thường đại diện cho một màn chơi hoặc một phần của game. Quá trình chuyển đổi giữa các Scene giúp tạo ra trải nghiệm liền mạch cho người chơi.</w:t>
      </w:r>
    </w:p>
    <w:p w14:paraId="183EB87A" w14:textId="77777777" w:rsidR="000A6F43" w:rsidRPr="00C0383A" w:rsidRDefault="000A6F43" w:rsidP="000A6F43">
      <w:pPr>
        <w:rPr>
          <w:lang w:eastAsia="ko-KR"/>
        </w:rPr>
      </w:pPr>
      <w:r w:rsidRPr="00C0383A">
        <w:rPr>
          <w:noProof/>
          <w:lang w:eastAsia="ko-KR"/>
        </w:rPr>
        <w:lastRenderedPageBreak/>
        <w:drawing>
          <wp:inline distT="0" distB="0" distL="0" distR="0" wp14:anchorId="2FECF1F4" wp14:editId="300ADF0E">
            <wp:extent cx="5096586" cy="2867425"/>
            <wp:effectExtent l="0" t="0" r="8890" b="9525"/>
            <wp:docPr id="1333246019"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4751" name="Picture 1" descr="A screen shot of a video game&#10;&#10;AI-generated content may be incorrect."/>
                    <pic:cNvPicPr/>
                  </pic:nvPicPr>
                  <pic:blipFill>
                    <a:blip r:embed="rId11"/>
                    <a:stretch>
                      <a:fillRect/>
                    </a:stretch>
                  </pic:blipFill>
                  <pic:spPr>
                    <a:xfrm>
                      <a:off x="0" y="0"/>
                      <a:ext cx="5096586" cy="2867425"/>
                    </a:xfrm>
                    <a:prstGeom prst="rect">
                      <a:avLst/>
                    </a:prstGeom>
                  </pic:spPr>
                </pic:pic>
              </a:graphicData>
            </a:graphic>
          </wp:inline>
        </w:drawing>
      </w:r>
    </w:p>
    <w:p w14:paraId="2FDA6695" w14:textId="6C37B0B7" w:rsidR="000A6F43" w:rsidRPr="00C0383A" w:rsidRDefault="000A6F43" w:rsidP="009744F7">
      <w:pPr>
        <w:pStyle w:val="Figures"/>
        <w:rPr>
          <w:lang w:val="vi-VN" w:eastAsia="ko-KR"/>
        </w:rPr>
      </w:pPr>
      <w:bookmarkStart w:id="34" w:name="_Toc200614109"/>
      <w:r w:rsidRPr="00C0383A">
        <w:rPr>
          <w:lang w:val="vi-VN" w:eastAsia="ko-KR"/>
        </w:rPr>
        <w:t>Main menu scene</w:t>
      </w:r>
      <w:bookmarkEnd w:id="34"/>
    </w:p>
    <w:p w14:paraId="68CC29A1" w14:textId="11406825" w:rsidR="00C92975" w:rsidRPr="00C0383A" w:rsidRDefault="000A6F43" w:rsidP="000A6F43">
      <w:pPr>
        <w:rPr>
          <w:lang w:eastAsia="ko-KR"/>
        </w:rPr>
      </w:pPr>
      <w:r w:rsidRPr="00C0383A">
        <w:rPr>
          <w:b/>
          <w:bCs/>
          <w:lang w:eastAsia="ko-KR"/>
        </w:rPr>
        <w:t>Game Object</w:t>
      </w:r>
    </w:p>
    <w:p w14:paraId="50386A5E" w14:textId="60C4610D" w:rsidR="000A6F43" w:rsidRPr="00C0383A" w:rsidRDefault="000A6F43" w:rsidP="000A6F43">
      <w:pPr>
        <w:rPr>
          <w:lang w:eastAsia="ko-KR"/>
        </w:rPr>
      </w:pPr>
      <w:r w:rsidRPr="00C0383A">
        <w:rPr>
          <w:lang w:eastAsia="ko-KR"/>
        </w:rPr>
        <w:t>Đây là đối tượng cơ bản nhất trong Unity. Mọi đối tượng hiển thị hoặc tương tác trong game, từ nhân vật, vật phẩm cho đến các hiệu ứng đặc biệt, đều được tạo ra dưới dạng GameObject. Mỗi GameObject có thể chứa một hoặc nhiều Component để định nghĩa hành vi và thuộc tính của nó.</w:t>
      </w:r>
    </w:p>
    <w:p w14:paraId="55ABFF0F" w14:textId="3152899F" w:rsidR="00C92975" w:rsidRPr="00C0383A" w:rsidRDefault="000A6F43" w:rsidP="00211698">
      <w:pPr>
        <w:rPr>
          <w:lang w:eastAsia="ko-KR"/>
        </w:rPr>
      </w:pPr>
      <w:r w:rsidRPr="00C0383A">
        <w:rPr>
          <w:b/>
          <w:bCs/>
          <w:lang w:eastAsia="ko-KR"/>
        </w:rPr>
        <w:t>Component</w:t>
      </w:r>
    </w:p>
    <w:p w14:paraId="2ED696AF" w14:textId="6EE80245" w:rsidR="000A6F43" w:rsidRPr="00C0383A" w:rsidRDefault="00BC20CE" w:rsidP="00211698">
      <w:r w:rsidRPr="00C0383A">
        <w:t>Components là các thành phần trong game, bổ sung tính năng cho các Game Object. Mỗi Component có chức năng riêng biệt. Đa phần các Component phụ thuộc vào Transform, vì nó lưu trữ các thông số cơ bản của Game Object. 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14:paraId="2CD022A8" w14:textId="77777777" w:rsidR="00C92975" w:rsidRPr="00C0383A" w:rsidRDefault="000A6F43" w:rsidP="00211698">
      <w:pPr>
        <w:rPr>
          <w:b/>
          <w:bCs/>
          <w:lang w:eastAsia="ko-KR"/>
        </w:rPr>
      </w:pPr>
      <w:r w:rsidRPr="00C0383A">
        <w:rPr>
          <w:b/>
          <w:bCs/>
          <w:lang w:eastAsia="ko-KR"/>
        </w:rPr>
        <w:t>Prefab</w:t>
      </w:r>
    </w:p>
    <w:p w14:paraId="47991CDF" w14:textId="60F186E0" w:rsidR="000A6F43" w:rsidRPr="00C0383A" w:rsidRDefault="000A6F43" w:rsidP="00211698">
      <w:pPr>
        <w:rPr>
          <w:lang w:eastAsia="ko-KR"/>
        </w:rPr>
      </w:pPr>
      <w:r w:rsidRPr="00C0383A">
        <w:rPr>
          <w:lang w:eastAsia="ko-KR"/>
        </w:rPr>
        <w:t xml:space="preserve">Prefab là mẫu đối tượng (GameObject) được lưu trữ để tái sử dụng nhiều lần. Khi một Prefab được tạo, mọi thay đổi về sau có thể được áp dụng cho tất </w:t>
      </w:r>
      <w:r w:rsidRPr="00C0383A">
        <w:rPr>
          <w:lang w:eastAsia="ko-KR"/>
        </w:rPr>
        <w:lastRenderedPageBreak/>
        <w:t>cả các bản sao, giúp tiết kiệm thời gian và duy trì tính nhất quán cho các đối tượng lặp đi lặp lại trong game.</w:t>
      </w:r>
    </w:p>
    <w:p w14:paraId="1DE80619" w14:textId="77777777" w:rsidR="00C92975" w:rsidRPr="00C0383A" w:rsidRDefault="00C92975" w:rsidP="00C92975">
      <w:pPr>
        <w:rPr>
          <w:b/>
          <w:bCs/>
        </w:rPr>
      </w:pPr>
      <w:r w:rsidRPr="00C0383A">
        <w:rPr>
          <w:b/>
          <w:bCs/>
        </w:rPr>
        <w:t>Scripts</w:t>
      </w:r>
    </w:p>
    <w:p w14:paraId="7735EB03" w14:textId="45D52B39" w:rsidR="00C92975" w:rsidRPr="00C0383A" w:rsidRDefault="00C92975" w:rsidP="004E0AA4">
      <w:pPr>
        <w:rPr>
          <w:b/>
          <w:bCs/>
        </w:rPr>
      </w:pPr>
      <w:r w:rsidRPr="00C0383A">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p>
    <w:p w14:paraId="6A85D6DC" w14:textId="77777777" w:rsidR="00C92975" w:rsidRPr="00C0383A" w:rsidRDefault="00C92975" w:rsidP="004E0AA4">
      <w:r w:rsidRPr="00C0383A">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14:paraId="52A4378B" w14:textId="3DBC18C5" w:rsidR="00211698" w:rsidRPr="00C0383A" w:rsidRDefault="00C92975" w:rsidP="004E0AA4">
      <w:r w:rsidRPr="00C0383A">
        <w:rPr>
          <w:rFonts w:hint="eastAsia"/>
        </w:rPr>
        <w:t>Đ</w:t>
      </w:r>
      <w:r w:rsidRPr="00C0383A">
        <w:t>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 chúng ta cũng có thể dùng Visual Studio để viết file C# như bình thường . Mã nguồn viết trên Mono Developer sẽ đươc cập nhật và lưu trữ trong dự án trên Unity.</w:t>
      </w:r>
    </w:p>
    <w:p w14:paraId="57F57A5E" w14:textId="740F14A1" w:rsidR="000A6F43" w:rsidRPr="00C0383A" w:rsidRDefault="000A6F43" w:rsidP="000A6F43">
      <w:pPr>
        <w:rPr>
          <w:b/>
          <w:bCs/>
          <w:lang w:eastAsia="ko-KR"/>
        </w:rPr>
      </w:pPr>
      <w:r w:rsidRPr="00C0383A">
        <w:rPr>
          <w:b/>
          <w:bCs/>
          <w:lang w:eastAsia="ko-KR"/>
        </w:rPr>
        <w:t>Hierarchy và Inspector</w:t>
      </w:r>
    </w:p>
    <w:p w14:paraId="7F643C70" w14:textId="77777777" w:rsidR="000A6F43" w:rsidRPr="00C0383A" w:rsidRDefault="000A6F43" w:rsidP="007116AD">
      <w:pPr>
        <w:pStyle w:val="ListParagraph"/>
        <w:rPr>
          <w:lang w:eastAsia="ko-KR"/>
        </w:rPr>
      </w:pPr>
      <w:r w:rsidRPr="00C0383A">
        <w:t>Hierarchy</w:t>
      </w:r>
      <w:r w:rsidRPr="00C0383A">
        <w:rPr>
          <w:b/>
          <w:bCs/>
          <w:lang w:eastAsia="ko-KR"/>
        </w:rPr>
        <w:t>:</w:t>
      </w:r>
      <w:r w:rsidRPr="00C0383A">
        <w:rPr>
          <w:lang w:eastAsia="ko-KR"/>
        </w:rPr>
        <w:t xml:space="preserve"> Là cửa sổ hiển thị cấu trúc phân cấp của tất cả các GameObject trong Scene, cho phép người phát triển quản lý và sắp xếp các đối tượng một cách trực quan.</w:t>
      </w:r>
    </w:p>
    <w:p w14:paraId="436FA227" w14:textId="77777777" w:rsidR="000A6F43" w:rsidRPr="00C0383A" w:rsidRDefault="000A6F43" w:rsidP="007116AD">
      <w:pPr>
        <w:pStyle w:val="ListParagraph"/>
        <w:rPr>
          <w:lang w:eastAsia="ko-KR"/>
        </w:rPr>
      </w:pPr>
      <w:r w:rsidRPr="00C0383A">
        <w:t>Inspector</w:t>
      </w:r>
      <w:r w:rsidRPr="00C0383A">
        <w:rPr>
          <w:b/>
          <w:bCs/>
          <w:lang w:eastAsia="ko-KR"/>
        </w:rPr>
        <w:t>:</w:t>
      </w:r>
      <w:r w:rsidRPr="00C0383A">
        <w:rPr>
          <w:lang w:eastAsia="ko-KR"/>
        </w:rPr>
        <w:t xml:space="preserve"> Cung cấp giao diện để chỉnh sửa thuộc tính của GameObject và các Component được gắn kèm, cho phép điều chỉnh chi tiết mà không cần viết mã.</w:t>
      </w:r>
    </w:p>
    <w:p w14:paraId="209A5629" w14:textId="34B72FB1" w:rsidR="004E0AA4" w:rsidRPr="00C0383A" w:rsidRDefault="004E0AA4" w:rsidP="004E0AA4">
      <w:pPr>
        <w:rPr>
          <w:b/>
          <w:bCs/>
          <w:lang w:eastAsia="ko-KR"/>
        </w:rPr>
      </w:pPr>
      <w:r w:rsidRPr="00C0383A">
        <w:rPr>
          <w:b/>
          <w:bCs/>
          <w:lang w:eastAsia="ko-KR"/>
        </w:rPr>
        <w:t>Collider</w:t>
      </w:r>
    </w:p>
    <w:p w14:paraId="4D792F2A" w14:textId="77777777" w:rsidR="004E0AA4" w:rsidRPr="00C0383A" w:rsidRDefault="004E0AA4" w:rsidP="004E0AA4">
      <w:r w:rsidRPr="00C0383A">
        <w:t>Hệ thống xử lý va chạm bào gồm 2D và 3D. Được chia ra các va chạm của các hình cơ bản:</w:t>
      </w:r>
    </w:p>
    <w:p w14:paraId="2644BE48" w14:textId="725B95B1" w:rsidR="004E0AA4" w:rsidRPr="00C0383A" w:rsidRDefault="004E0AA4" w:rsidP="004E0AA4">
      <w:pPr>
        <w:pStyle w:val="ListParagraph"/>
      </w:pPr>
      <w:r w:rsidRPr="00C0383A">
        <w:t>Is Trigger: dạng true/false, cho phép va chạm có đi xuyên qua không?</w:t>
      </w:r>
    </w:p>
    <w:p w14:paraId="36448EA6" w14:textId="77777777" w:rsidR="004E0AA4" w:rsidRPr="00C0383A" w:rsidRDefault="004E0AA4" w:rsidP="004E0AA4">
      <w:pPr>
        <w:pStyle w:val="ListParagraph"/>
      </w:pPr>
      <w:r w:rsidRPr="00C0383A">
        <w:lastRenderedPageBreak/>
        <w:t>Material: tham chiếu đến physic material.</w:t>
      </w:r>
    </w:p>
    <w:p w14:paraId="7F213C82" w14:textId="77777777" w:rsidR="004E0AA4" w:rsidRPr="00C0383A" w:rsidRDefault="004E0AA4" w:rsidP="004E0AA4">
      <w:pPr>
        <w:pStyle w:val="ListParagraph"/>
      </w:pPr>
      <w:r w:rsidRPr="00C0383A">
        <w:t>Center: điều chỉnh thông số tâm của va chậm theo các trục tương ứng.</w:t>
      </w:r>
    </w:p>
    <w:p w14:paraId="391B4EFF" w14:textId="77777777" w:rsidR="004E0AA4" w:rsidRPr="00C0383A" w:rsidRDefault="004E0AA4" w:rsidP="004E0AA4">
      <w:pPr>
        <w:pStyle w:val="ListParagraph"/>
      </w:pPr>
      <w:r w:rsidRPr="00C0383A">
        <w:t>Size: điều chỉnh kích thước theo các trục tương ứng.</w:t>
      </w:r>
    </w:p>
    <w:p w14:paraId="67B26B92" w14:textId="77777777" w:rsidR="004E0AA4" w:rsidRPr="00C0383A" w:rsidRDefault="004E0AA4" w:rsidP="004E0AA4">
      <w:pPr>
        <w:pStyle w:val="ListParagraph"/>
      </w:pPr>
      <w:r w:rsidRPr="00C0383A">
        <w:t>Capsule Colider: Va chạm dành cho các khói hình trụ.</w:t>
      </w:r>
    </w:p>
    <w:p w14:paraId="42D59F33" w14:textId="77777777" w:rsidR="004E0AA4" w:rsidRPr="00C0383A" w:rsidRDefault="004E0AA4" w:rsidP="004E0AA4">
      <w:pPr>
        <w:pStyle w:val="ListParagraph"/>
      </w:pPr>
      <w:r w:rsidRPr="00C0383A">
        <w:t>Is Trigger: dạng true/false, cho phép va chạm có đi xuyên qua không?</w:t>
      </w:r>
    </w:p>
    <w:p w14:paraId="1849353B" w14:textId="77777777" w:rsidR="004E0AA4" w:rsidRPr="00C0383A" w:rsidRDefault="004E0AA4" w:rsidP="004E0AA4">
      <w:pPr>
        <w:pStyle w:val="ListParagraph"/>
      </w:pPr>
      <w:r w:rsidRPr="00C0383A">
        <w:t>Material: tham chiếu đến physic material.</w:t>
      </w:r>
    </w:p>
    <w:p w14:paraId="4B8BD9C5" w14:textId="77777777" w:rsidR="004E0AA4" w:rsidRPr="00C0383A" w:rsidRDefault="004E0AA4" w:rsidP="004E0AA4">
      <w:pPr>
        <w:pStyle w:val="ListParagraph"/>
      </w:pPr>
      <w:r w:rsidRPr="00C0383A">
        <w:t>Center: điều chỉnh thông số tâm của va chạm theo các trục tương ứng.</w:t>
      </w:r>
    </w:p>
    <w:p w14:paraId="4F2E4364" w14:textId="77777777" w:rsidR="004E0AA4" w:rsidRPr="00C0383A" w:rsidRDefault="004E0AA4" w:rsidP="004E0AA4">
      <w:pPr>
        <w:pStyle w:val="ListParagraph"/>
      </w:pPr>
      <w:r w:rsidRPr="00C0383A">
        <w:t>Radius: điều chỉnh kích thước bán kính.</w:t>
      </w:r>
    </w:p>
    <w:p w14:paraId="3CDC3197" w14:textId="77777777" w:rsidR="004E0AA4" w:rsidRPr="00C0383A" w:rsidRDefault="004E0AA4" w:rsidP="004E0AA4">
      <w:pPr>
        <w:pStyle w:val="ListParagraph"/>
      </w:pPr>
      <w:r w:rsidRPr="00C0383A">
        <w:t>Height: độ cao</w:t>
      </w:r>
    </w:p>
    <w:p w14:paraId="2E499276" w14:textId="77777777" w:rsidR="006B43CD" w:rsidRPr="006B43CD" w:rsidRDefault="004E0AA4" w:rsidP="004E0AA4">
      <w:pPr>
        <w:pStyle w:val="ListParagraph"/>
      </w:pPr>
      <w:r w:rsidRPr="00C0383A">
        <w:t>Direction: xoay hình trụ theo các trục tương ứng.</w:t>
      </w:r>
    </w:p>
    <w:p w14:paraId="666734A9" w14:textId="57DC021A" w:rsidR="004E0AA4" w:rsidRPr="00C0383A" w:rsidRDefault="004E0AA4" w:rsidP="006B43CD">
      <w:r w:rsidRPr="006B43CD">
        <w:rPr>
          <w:b/>
          <w:bCs/>
        </w:rPr>
        <w:t>Box collider:</w:t>
      </w:r>
      <w:r w:rsidRPr="00C0383A">
        <w:t xml:space="preserve"> Va chạm cho các vật hình hợp chữ nhật đối với 3D và hình chữ nhật đối với 2D.</w:t>
      </w:r>
    </w:p>
    <w:p w14:paraId="205C2A30" w14:textId="77777777" w:rsidR="004E0AA4" w:rsidRPr="00C0383A" w:rsidRDefault="004E0AA4" w:rsidP="004E0AA4">
      <w:r w:rsidRPr="00C0383A">
        <w:rPr>
          <w:b/>
          <w:bCs/>
        </w:rPr>
        <w:t>Mesh Colilider</w:t>
      </w:r>
      <w:r w:rsidRPr="00C0383A">
        <w:t>: Va chạm dạng lưới dành các vật thể không xác định hình thể.</w:t>
      </w:r>
    </w:p>
    <w:p w14:paraId="0ACB3168" w14:textId="77777777" w:rsidR="004E0AA4" w:rsidRPr="00C0383A" w:rsidRDefault="004E0AA4" w:rsidP="004E0AA4">
      <w:r w:rsidRPr="00C0383A">
        <w:rPr>
          <w:b/>
          <w:bCs/>
        </w:rPr>
        <w:t>Sphere Colider</w:t>
      </w:r>
      <w:r w:rsidRPr="00C0383A">
        <w:t>: va chạm áp dụng cho các vật hình cầu.</w:t>
      </w:r>
    </w:p>
    <w:p w14:paraId="30331E93" w14:textId="77777777" w:rsidR="004E0AA4" w:rsidRPr="00C0383A" w:rsidRDefault="004E0AA4" w:rsidP="004E0AA4">
      <w:r w:rsidRPr="00C0383A">
        <w:rPr>
          <w:b/>
          <w:bCs/>
        </w:rPr>
        <w:t>Wheel collider</w:t>
      </w:r>
      <w:r w:rsidRPr="00C0383A">
        <w:t>: dành cho vật thể hình bánh xe. Nó sẽ mô phỏng hệ thống va chạm giống với các bánh xe.</w:t>
      </w:r>
    </w:p>
    <w:p w14:paraId="286067A7" w14:textId="4BC46033" w:rsidR="004E0AA4" w:rsidRPr="00C0383A" w:rsidRDefault="004E0AA4" w:rsidP="004E0AA4">
      <w:r w:rsidRPr="00C0383A">
        <w:rPr>
          <w:b/>
          <w:bCs/>
        </w:rPr>
        <w:t>Terrain Collider</w:t>
      </w:r>
      <w:r w:rsidRPr="00C0383A">
        <w:t>: dành cho các vật thể địa hình và terrain collider sẽ dựa theo địa hình đó.</w:t>
      </w:r>
    </w:p>
    <w:p w14:paraId="2DAF0561" w14:textId="1020CA57" w:rsidR="00141EE9" w:rsidRPr="00C0383A" w:rsidRDefault="00141EE9" w:rsidP="004E0AA4">
      <w:pPr>
        <w:rPr>
          <w:b/>
          <w:bCs/>
        </w:rPr>
      </w:pPr>
      <w:r w:rsidRPr="00C0383A">
        <w:rPr>
          <w:b/>
          <w:bCs/>
        </w:rPr>
        <w:t>Rigidbody</w:t>
      </w:r>
    </w:p>
    <w:p w14:paraId="5732CA1D" w14:textId="77777777" w:rsidR="00BE0707" w:rsidRPr="00C0383A" w:rsidRDefault="00BE0707" w:rsidP="00BE0707">
      <w:r w:rsidRPr="00C0383A">
        <w:t>Hệ thống mô phỏng vật lí trong game. Cũng chia ra 2D</w:t>
      </w:r>
    </w:p>
    <w:p w14:paraId="5280AC93" w14:textId="77777777" w:rsidR="00BE0707" w:rsidRPr="00C0383A" w:rsidRDefault="00BE0707" w:rsidP="00BE0707">
      <w:pPr>
        <w:pStyle w:val="ListParagraph"/>
      </w:pPr>
      <w:r w:rsidRPr="00C0383A">
        <w:t>Mass: khối lượng (đơn vị tùy ý).</w:t>
      </w:r>
    </w:p>
    <w:p w14:paraId="2D696EC7" w14:textId="77777777" w:rsidR="00BE0707" w:rsidRPr="00C0383A" w:rsidRDefault="00BE0707" w:rsidP="00BE0707">
      <w:pPr>
        <w:pStyle w:val="ListParagraph"/>
      </w:pPr>
      <w:r w:rsidRPr="00C0383A">
        <w:t>Drag: Sức cản không khí ảnh hưởng như thế nào với đối tượng khi di chuyển. 0 có nghĩa là không có sức cản không khí, và vô cùng làm cho các đối tượng di chuyển ngay lập tức dừng lại.</w:t>
      </w:r>
    </w:p>
    <w:p w14:paraId="40CB86EF" w14:textId="77777777" w:rsidR="00BE0707" w:rsidRPr="00C0383A" w:rsidRDefault="00BE0707" w:rsidP="00BE0707">
      <w:pPr>
        <w:pStyle w:val="ListParagraph"/>
      </w:pPr>
      <w:r w:rsidRPr="00C0383A">
        <w:t xml:space="preserve">Angular Drag: Sức cản không khí ảnh hưởng đến các đối tượng khi quay từ mô-men xoắn. 0 có nghĩa là không có sức cản không khí. </w:t>
      </w:r>
      <w:r w:rsidRPr="00C0383A">
        <w:lastRenderedPageBreak/>
        <w:t>Không thể làm cho vật dừng quay hẳn chỉ bằng cách thiết lập Angular Drag của nó đến vô cùng.</w:t>
      </w:r>
    </w:p>
    <w:p w14:paraId="5B0452F8" w14:textId="77777777" w:rsidR="00BE0707" w:rsidRPr="00C0383A" w:rsidRDefault="00BE0707" w:rsidP="00BE0707">
      <w:pPr>
        <w:pStyle w:val="ListParagraph"/>
      </w:pPr>
      <w:r w:rsidRPr="00C0383A">
        <w:t>Use Gravity: Nếu được kích hoạt, các đối tượng bị ảnh hưởng bởi lực hấp dẫn.</w:t>
      </w:r>
    </w:p>
    <w:p w14:paraId="4FEFCD42" w14:textId="77777777" w:rsidR="00BE0707" w:rsidRPr="00C0383A" w:rsidRDefault="00BE0707" w:rsidP="00BE0707">
      <w:pPr>
        <w:pStyle w:val="ListParagraph"/>
      </w:pPr>
      <w:r w:rsidRPr="00C0383A">
        <w:t>Is Kinematic: Nếu được kích hoạt, các đối tượng sẽ không được thúc đẩy bởi động cơ vật lý.</w:t>
      </w:r>
    </w:p>
    <w:p w14:paraId="3DA23CA9" w14:textId="77777777" w:rsidR="00BE0707" w:rsidRPr="00C0383A" w:rsidRDefault="00BE0707" w:rsidP="00BE0707">
      <w:pPr>
        <w:pStyle w:val="ListParagraph"/>
      </w:pPr>
      <w:r w:rsidRPr="00C0383A">
        <w:t>Interpolate: giảm xóc.</w:t>
      </w:r>
    </w:p>
    <w:p w14:paraId="13FDF783" w14:textId="77777777" w:rsidR="00BE0707" w:rsidRPr="00C0383A" w:rsidRDefault="00BE0707" w:rsidP="00BE0707">
      <w:pPr>
        <w:pStyle w:val="ListParagraph"/>
      </w:pPr>
      <w:r w:rsidRPr="00C0383A">
        <w:t>Collision detection: Được sử dụng để ngăn chặn các đối tượng chuyển động nhanh qua các đối tượng khác mà không phát hiện va chạm.</w:t>
      </w:r>
    </w:p>
    <w:p w14:paraId="110D2772" w14:textId="77777777" w:rsidR="00BE0707" w:rsidRPr="00C0383A" w:rsidRDefault="00BE0707" w:rsidP="00BE0707">
      <w:pPr>
        <w:pStyle w:val="ListParagraph"/>
      </w:pPr>
      <w:r w:rsidRPr="00C0383A">
        <w:t>Constraints: Ràng buộc Những hạn chế về chuyển động của Rigidbody.</w:t>
      </w:r>
    </w:p>
    <w:p w14:paraId="5DA83426" w14:textId="3FCBE641" w:rsidR="00141EE9" w:rsidRPr="00C0383A" w:rsidRDefault="00BE0707" w:rsidP="004E0AA4">
      <w:pPr>
        <w:rPr>
          <w:b/>
          <w:bCs/>
        </w:rPr>
      </w:pPr>
      <w:r w:rsidRPr="00C0383A">
        <w:rPr>
          <w:b/>
          <w:bCs/>
        </w:rPr>
        <w:t>Sprite</w:t>
      </w:r>
    </w:p>
    <w:p w14:paraId="6FFD40B3" w14:textId="77777777" w:rsidR="00D359E2" w:rsidRPr="00C0383A" w:rsidRDefault="00D359E2" w:rsidP="00D359E2">
      <w:r w:rsidRPr="00C0383A">
        <w:t>Là một hình ảnh 2D của một game object có thể là hình ảnh đầy đủ, hoặc có thể là một bộ phận nào đó. Unity cho phép tùy chỉnh màu sắc, kích thước, độ phân giải của một hình ảnh 2D.</w:t>
      </w:r>
    </w:p>
    <w:p w14:paraId="08DBCB36" w14:textId="4D378C21" w:rsidR="00BE0707" w:rsidRPr="00C0383A" w:rsidRDefault="00D359E2" w:rsidP="004E0AA4">
      <w:pPr>
        <w:rPr>
          <w:b/>
          <w:bCs/>
        </w:rPr>
      </w:pPr>
      <w:r w:rsidRPr="00C0383A">
        <w:rPr>
          <w:b/>
          <w:bCs/>
        </w:rPr>
        <w:t>Animator</w:t>
      </w:r>
    </w:p>
    <w:p w14:paraId="56578ED4" w14:textId="77777777" w:rsidR="000B20DD" w:rsidRPr="00C0383A" w:rsidRDefault="000B20DD" w:rsidP="000B20DD">
      <w:r w:rsidRPr="00C0383A">
        <w:t>Trong 2D thì animotion là tập một hình ảnh động dựa trên sự thay đổi liên tục của nhiều sprite khác nhau. Trong 3D là một tập hợp các sự thay đổi theo thời gian của đối tượng trong không gian. Mỗi thay đổi là một key frame. Key Frame hay Frame là một trạng thái của một animation. Aminator gồm các thành phần:</w:t>
      </w:r>
    </w:p>
    <w:p w14:paraId="780F409E" w14:textId="77777777" w:rsidR="000B20DD" w:rsidRPr="00C0383A" w:rsidRDefault="000B20DD" w:rsidP="000B20DD">
      <w:pPr>
        <w:pStyle w:val="ListParagraph"/>
      </w:pPr>
      <w:r w:rsidRPr="00C0383A">
        <w:t>Controller: Bộ điều khiển animation gắn liền với nhân vật này. Nó sẽ quản lý các animation clip, các thông số tốc độ của animation, thứ tự các clip…</w:t>
      </w:r>
    </w:p>
    <w:p w14:paraId="7C2ED2EC" w14:textId="77777777" w:rsidR="000B20DD" w:rsidRPr="00C0383A" w:rsidRDefault="000B20DD" w:rsidP="000B20DD">
      <w:pPr>
        <w:pStyle w:val="ListParagraph"/>
      </w:pPr>
      <w:r w:rsidRPr="00C0383A">
        <w:t>Avatar: thành phần tạo hình ảnh cho object.</w:t>
      </w:r>
    </w:p>
    <w:p w14:paraId="2B5EACBC" w14:textId="77777777" w:rsidR="000B20DD" w:rsidRPr="00C0383A" w:rsidRDefault="000B20DD" w:rsidP="000B20DD">
      <w:pPr>
        <w:pStyle w:val="ListParagraph"/>
      </w:pPr>
      <w:r w:rsidRPr="00C0383A">
        <w:t>Apply Root Motion: dạng true-false, cho phép thiết lập animation có di chuyển theo không gian đã được tạo khi cấu hình animation.</w:t>
      </w:r>
    </w:p>
    <w:p w14:paraId="6A156BA8" w14:textId="77777777" w:rsidR="000B20DD" w:rsidRPr="00C0383A" w:rsidRDefault="000B20DD" w:rsidP="000B20DD">
      <w:pPr>
        <w:pStyle w:val="ListParagraph"/>
      </w:pPr>
      <w:r w:rsidRPr="00C0383A">
        <w:t>Animate Physics: dạng true-false, khi được chọn, các hình ảnh trong animation sẽ có thể tương tác vật lý với nhau.</w:t>
      </w:r>
    </w:p>
    <w:p w14:paraId="52CFF12F" w14:textId="77777777" w:rsidR="000B20DD" w:rsidRPr="00C0383A" w:rsidRDefault="000B20DD" w:rsidP="000B20DD">
      <w:pPr>
        <w:pStyle w:val="ListParagraph"/>
      </w:pPr>
      <w:r w:rsidRPr="00C0383A">
        <w:lastRenderedPageBreak/>
        <w:t>Culling mode: chọn chế độ cho hình ảnh động.</w:t>
      </w:r>
    </w:p>
    <w:p w14:paraId="069C9B2F" w14:textId="32BC5E42" w:rsidR="00297764" w:rsidRPr="00C0383A" w:rsidRDefault="00297764" w:rsidP="00297764">
      <w:pPr>
        <w:rPr>
          <w:b/>
          <w:bCs/>
        </w:rPr>
      </w:pPr>
      <w:bookmarkStart w:id="35" w:name="_Toc170071762"/>
      <w:bookmarkStart w:id="36" w:name="_Toc170072349"/>
      <w:r w:rsidRPr="00C0383A">
        <w:rPr>
          <w:b/>
          <w:bCs/>
        </w:rPr>
        <w:t>Audio Source</w:t>
      </w:r>
      <w:bookmarkEnd w:id="35"/>
      <w:bookmarkEnd w:id="36"/>
    </w:p>
    <w:p w14:paraId="40FA14E5" w14:textId="77777777" w:rsidR="00297764" w:rsidRPr="00C0383A" w:rsidRDefault="00297764" w:rsidP="00297764">
      <w:r w:rsidRPr="00C0383A">
        <w:rPr>
          <w:rFonts w:hint="eastAsia"/>
        </w:rPr>
        <w:t>Â</w:t>
      </w:r>
      <w:r w:rsidRPr="00C0383A">
        <w:t>m thanh trong game. Gồm cả âm thanh 2D và 3D.</w:t>
      </w:r>
    </w:p>
    <w:p w14:paraId="55005F38" w14:textId="77777777" w:rsidR="00297764" w:rsidRPr="00C0383A" w:rsidRDefault="00297764" w:rsidP="00297764">
      <w:pPr>
        <w:pStyle w:val="ListParagraph"/>
      </w:pPr>
      <w:r w:rsidRPr="00C0383A">
        <w:t>Audio clip: tham chiếu điến file âm thanh.</w:t>
      </w:r>
    </w:p>
    <w:p w14:paraId="0A51D2DF" w14:textId="77777777" w:rsidR="00297764" w:rsidRPr="00C0383A" w:rsidRDefault="00297764" w:rsidP="00297764">
      <w:pPr>
        <w:pStyle w:val="ListParagraph"/>
      </w:pPr>
      <w:r w:rsidRPr="00C0383A">
        <w:t>Mute: chơi ở chế độ như tắt tiếng.</w:t>
      </w:r>
    </w:p>
    <w:p w14:paraId="00135B3B" w14:textId="77777777" w:rsidR="00297764" w:rsidRPr="00C0383A" w:rsidRDefault="00297764" w:rsidP="00297764">
      <w:pPr>
        <w:pStyle w:val="ListParagraph"/>
      </w:pPr>
      <w:r w:rsidRPr="00C0383A">
        <w:t>Bypass effects: bộ lọc hiệu ứng áp dụng cho các nguồn âm thanh.</w:t>
      </w:r>
    </w:p>
    <w:p w14:paraId="019F8BFA" w14:textId="77777777" w:rsidR="00297764" w:rsidRPr="00C0383A" w:rsidRDefault="00297764" w:rsidP="00297764">
      <w:pPr>
        <w:pStyle w:val="ListParagraph"/>
      </w:pPr>
      <w:r w:rsidRPr="00C0383A">
        <w:t>Bypass listener effects: Điều này là để nhanh chóng chuyển tất cả các hiệu ứng Listener on / off.</w:t>
      </w:r>
    </w:p>
    <w:p w14:paraId="60C9A95F" w14:textId="77777777" w:rsidR="00297764" w:rsidRPr="00C0383A" w:rsidRDefault="00297764" w:rsidP="00297764">
      <w:pPr>
        <w:pStyle w:val="ListParagraph"/>
      </w:pPr>
      <w:r w:rsidRPr="00C0383A">
        <w:t>Pass Reverb Zones: Điều này là để nhanh chóng chuyển tất cả các khu Reverb on / off.</w:t>
      </w:r>
    </w:p>
    <w:p w14:paraId="337387CF" w14:textId="77777777" w:rsidR="00297764" w:rsidRPr="00C0383A" w:rsidRDefault="00297764" w:rsidP="00297764">
      <w:pPr>
        <w:pStyle w:val="ListParagraph"/>
      </w:pPr>
      <w:r w:rsidRPr="00C0383A">
        <w:t>Play on awake: Nếu được kích hoạt, âm thanh sẽ bắt đầu chơi lúc cảnh ra mắt. Nếu vô hiệu hóa, cần phải bắt đầu nó bằng cách sử dụng lệnh Play () từ kịch bản script.</w:t>
      </w:r>
    </w:p>
    <w:p w14:paraId="722DD462" w14:textId="77777777" w:rsidR="00297764" w:rsidRPr="00C0383A" w:rsidRDefault="00297764" w:rsidP="00297764">
      <w:pPr>
        <w:pStyle w:val="ListParagraph"/>
      </w:pPr>
      <w:r w:rsidRPr="00C0383A">
        <w:t>Loop: Kích hoạt tính năng này để làm cho Clip âm thanh lặp lại.</w:t>
      </w:r>
    </w:p>
    <w:p w14:paraId="633998AE" w14:textId="77777777" w:rsidR="00297764" w:rsidRPr="00C0383A" w:rsidRDefault="00297764" w:rsidP="00297764">
      <w:pPr>
        <w:pStyle w:val="ListParagraph"/>
      </w:pPr>
      <w:r w:rsidRPr="00C0383A">
        <w:t>Pitch: Xác định ưu tiên của nguồn âm thanh này trong số tất cả những nguồn âm cùng tồn tại trong bối cảnh đó. (Ưu tiên: 0 = quan trọng nhất, 256 = ít quan trọng nhất Mặc định = 128).</w:t>
      </w:r>
    </w:p>
    <w:p w14:paraId="33A32666" w14:textId="77777777" w:rsidR="00297764" w:rsidRPr="00C0383A" w:rsidRDefault="00297764" w:rsidP="00297764">
      <w:pPr>
        <w:pStyle w:val="ListParagraph"/>
      </w:pPr>
      <w:r w:rsidRPr="00C0383A">
        <w:t>3D Sound Setting: Cài đặt được áp dụng cho các nguồn âm thanh nếu Audio Clip là một âm thanh 3D.</w:t>
      </w:r>
    </w:p>
    <w:p w14:paraId="1504F312" w14:textId="77777777" w:rsidR="00297764" w:rsidRPr="00C0383A" w:rsidRDefault="00297764" w:rsidP="00297764">
      <w:pPr>
        <w:pStyle w:val="ListParagraph"/>
      </w:pPr>
      <w:r w:rsidRPr="00C0383A">
        <w:t>2D Sound Setting: Cài đặt được áp dụng cho các nguồn âm thanh nếu Audio Clip là một âm thanh 2D.</w:t>
      </w:r>
    </w:p>
    <w:p w14:paraId="79EDAF1C" w14:textId="081BBF15" w:rsidR="00297764" w:rsidRPr="00C0383A" w:rsidRDefault="00297764" w:rsidP="00297764">
      <w:pPr>
        <w:rPr>
          <w:b/>
          <w:bCs/>
        </w:rPr>
      </w:pPr>
      <w:bookmarkStart w:id="37" w:name="_Toc170071763"/>
      <w:bookmarkStart w:id="38" w:name="_Toc170072350"/>
      <w:r w:rsidRPr="00C0383A">
        <w:rPr>
          <w:b/>
          <w:bCs/>
        </w:rPr>
        <w:t>Camera</w:t>
      </w:r>
      <w:bookmarkEnd w:id="37"/>
      <w:bookmarkEnd w:id="38"/>
    </w:p>
    <w:p w14:paraId="2E63C081" w14:textId="77777777" w:rsidR="00297764" w:rsidRPr="00C0383A" w:rsidRDefault="00297764" w:rsidP="00297764">
      <w:r w:rsidRPr="00C0383A">
        <w:t>Là một game object đặc biệt trong scene, dùng để xác định tầm nhìn, quansát các đối tượng khác trong game. Bao gồm các thuộc tính:</w:t>
      </w:r>
    </w:p>
    <w:p w14:paraId="43DCEE1A" w14:textId="77777777" w:rsidR="00297764" w:rsidRPr="00C0383A" w:rsidRDefault="00297764" w:rsidP="00297764">
      <w:pPr>
        <w:pStyle w:val="ListParagraph"/>
      </w:pPr>
      <w:r w:rsidRPr="00C0383A">
        <w:t>Clear flags: Xác định phần nào của màn hình sẽ bị xóa. Đây là tiện dụng khi sử dụng nhiều máy ảnh để vẽ các yếu tố trò chơi khác nhau.</w:t>
      </w:r>
    </w:p>
    <w:p w14:paraId="0DA7421A" w14:textId="77777777" w:rsidR="00297764" w:rsidRPr="00C0383A" w:rsidRDefault="00297764" w:rsidP="00297764">
      <w:pPr>
        <w:pStyle w:val="ListParagraph"/>
      </w:pPr>
      <w:r w:rsidRPr="00C0383A">
        <w:lastRenderedPageBreak/>
        <w:t>Bachground: Màu áp dụng cho các màn hình còn lại sau khi tất cả các yếu tố trong quan điểm đã được rút ra và không có skybox.</w:t>
      </w:r>
    </w:p>
    <w:p w14:paraId="649F8D13" w14:textId="77777777" w:rsidR="00297764" w:rsidRPr="00C0383A" w:rsidRDefault="00297764" w:rsidP="00297764">
      <w:pPr>
        <w:pStyle w:val="ListParagraph"/>
      </w:pPr>
      <w:r w:rsidRPr="00C0383A">
        <w:t>Culling Mask: Bao gồm hoặc bỏ qua lớp của các đối tượng được đưa ra bởi các Camera.</w:t>
      </w:r>
    </w:p>
    <w:p w14:paraId="57F4037E" w14:textId="77777777" w:rsidR="00297764" w:rsidRPr="00C0383A" w:rsidRDefault="00297764" w:rsidP="00297764">
      <w:pPr>
        <w:pStyle w:val="ListParagraph"/>
      </w:pPr>
      <w:r w:rsidRPr="00C0383A">
        <w:t>Projection: khả năng của máy ảnh để mô phỏng góc nhìn.</w:t>
      </w:r>
    </w:p>
    <w:p w14:paraId="4736E0B3" w14:textId="77777777" w:rsidR="00297764" w:rsidRPr="00C0383A" w:rsidRDefault="00297764" w:rsidP="00297764">
      <w:pPr>
        <w:pStyle w:val="ListParagraph"/>
      </w:pPr>
      <w:r w:rsidRPr="00C0383A">
        <w:t>Field of view (thuộc tính chỉ xuất hiện khi chọn Perspective trong mục Projection): Chiều rộng của góc nhìn của Camera, đo bằng độ dọc theo trục Y.</w:t>
      </w:r>
    </w:p>
    <w:p w14:paraId="1F570A65" w14:textId="77777777" w:rsidR="00297764" w:rsidRPr="00C0383A" w:rsidRDefault="00297764" w:rsidP="00297764">
      <w:pPr>
        <w:pStyle w:val="ListParagraph"/>
      </w:pPr>
      <w:r w:rsidRPr="00C0383A">
        <w:t>HDR: Cho phép High Dynamic Range dựng hình cho camera này.</w:t>
      </w:r>
    </w:p>
    <w:p w14:paraId="69369696" w14:textId="02758514" w:rsidR="00297764" w:rsidRPr="00C0383A" w:rsidRDefault="00297764" w:rsidP="00297764">
      <w:pPr>
        <w:rPr>
          <w:b/>
          <w:bCs/>
        </w:rPr>
      </w:pPr>
      <w:bookmarkStart w:id="39" w:name="_Toc170071764"/>
      <w:bookmarkStart w:id="40" w:name="_Toc170072351"/>
      <w:r w:rsidRPr="00C0383A">
        <w:rPr>
          <w:b/>
          <w:bCs/>
        </w:rPr>
        <w:t>Transform</w:t>
      </w:r>
      <w:bookmarkEnd w:id="39"/>
      <w:bookmarkEnd w:id="40"/>
    </w:p>
    <w:p w14:paraId="6E3BE6C9" w14:textId="77777777" w:rsidR="00297764" w:rsidRPr="00C0383A" w:rsidRDefault="00297764" w:rsidP="00297764">
      <w:pPr>
        <w:pStyle w:val="ListParagraph"/>
      </w:pPr>
      <w:r w:rsidRPr="00C0383A">
        <w:t>Trasform: quản lý object trong không gian ba chiều, theo ba thông số:</w:t>
      </w:r>
    </w:p>
    <w:p w14:paraId="0B119540" w14:textId="77777777" w:rsidR="00297764" w:rsidRPr="00C0383A" w:rsidRDefault="00297764" w:rsidP="00297764">
      <w:pPr>
        <w:pStyle w:val="ListParagraph"/>
      </w:pPr>
      <w:r w:rsidRPr="00C0383A">
        <w:t>Postion: quản lí vị trí hiện tại của object.</w:t>
      </w:r>
    </w:p>
    <w:p w14:paraId="3C975ED7" w14:textId="77777777" w:rsidR="00297764" w:rsidRPr="00C0383A" w:rsidRDefault="00297764" w:rsidP="00297764">
      <w:pPr>
        <w:pStyle w:val="ListParagraph"/>
      </w:pPr>
      <w:r w:rsidRPr="00C0383A">
        <w:t>Rotation: quản lí cá thông số quay của object theo các trục x, y, z.</w:t>
      </w:r>
    </w:p>
    <w:p w14:paraId="161E267D" w14:textId="77777777" w:rsidR="00297764" w:rsidRPr="00C0383A" w:rsidRDefault="00297764" w:rsidP="00297764">
      <w:pPr>
        <w:pStyle w:val="ListParagraph"/>
      </w:pPr>
      <w:r w:rsidRPr="00C0383A">
        <w:t>Scale: quản lí các thông số phóng to, thu nhỏ theo các trục x, y, z.</w:t>
      </w:r>
    </w:p>
    <w:p w14:paraId="1DB74EB9" w14:textId="3B56BC75" w:rsidR="00297764" w:rsidRPr="00C0383A" w:rsidRDefault="00297764" w:rsidP="00297764">
      <w:pPr>
        <w:rPr>
          <w:b/>
          <w:bCs/>
        </w:rPr>
      </w:pPr>
      <w:bookmarkStart w:id="41" w:name="_Toc170071765"/>
      <w:bookmarkStart w:id="42" w:name="_Toc170072352"/>
      <w:r w:rsidRPr="00C0383A">
        <w:rPr>
          <w:b/>
          <w:bCs/>
        </w:rPr>
        <w:t>Renderer</w:t>
      </w:r>
      <w:bookmarkEnd w:id="41"/>
      <w:bookmarkEnd w:id="42"/>
    </w:p>
    <w:p w14:paraId="1C53C35C" w14:textId="77777777" w:rsidR="00297764" w:rsidRPr="00C0383A" w:rsidRDefault="00297764" w:rsidP="00297764">
      <w:r w:rsidRPr="00C0383A">
        <w:t>Các SpriteRenderer thànhphần cho phép bạn hiển thị hình ảnh như Sprites để sử dụng trong cả hai cảnh 2D và 3D.</w:t>
      </w:r>
    </w:p>
    <w:p w14:paraId="547A6415" w14:textId="77777777" w:rsidR="00297764" w:rsidRPr="00C0383A" w:rsidRDefault="00297764" w:rsidP="00297764">
      <w:pPr>
        <w:pStyle w:val="ListParagraph"/>
      </w:pPr>
      <w:r w:rsidRPr="00C0383A">
        <w:t>Sprite: Các đối tượng Sprite để render. Đối tượng Sprite có thể được tạo ra từ textures bằng cách sử dụng các thiết lập Sprite.</w:t>
      </w:r>
    </w:p>
    <w:p w14:paraId="765E544A" w14:textId="77777777" w:rsidR="00297764" w:rsidRPr="00C0383A" w:rsidRDefault="00297764" w:rsidP="00297764">
      <w:pPr>
        <w:pStyle w:val="ListParagraph"/>
      </w:pPr>
      <w:r w:rsidRPr="00C0383A">
        <w:t>Color: Vertex màu.</w:t>
      </w:r>
    </w:p>
    <w:p w14:paraId="1BD492D8" w14:textId="77777777" w:rsidR="00297764" w:rsidRPr="00C0383A" w:rsidRDefault="00297764" w:rsidP="00297764">
      <w:pPr>
        <w:pStyle w:val="ListParagraph"/>
      </w:pPr>
      <w:r w:rsidRPr="00C0383A">
        <w:t>Material: Chất liệu được sử dụng để làm sprite.</w:t>
      </w:r>
    </w:p>
    <w:p w14:paraId="45123AF7" w14:textId="77777777" w:rsidR="00297764" w:rsidRPr="00C0383A" w:rsidRDefault="00297764" w:rsidP="00297764">
      <w:pPr>
        <w:pStyle w:val="ListParagraph"/>
      </w:pPr>
      <w:r w:rsidRPr="00C0383A">
        <w:t>Sorting Layer: Các layer được sử dụng để xác định các ưu tiên của sprite này trong khi hiển thị.</w:t>
      </w:r>
    </w:p>
    <w:p w14:paraId="5FAEF771" w14:textId="289291DA" w:rsidR="000B20DD" w:rsidRPr="00C0383A" w:rsidRDefault="00297764" w:rsidP="00297764">
      <w:pPr>
        <w:pStyle w:val="ListParagraph"/>
      </w:pPr>
      <w:r w:rsidRPr="00C0383A">
        <w:t>Order in Layer: Các ưu tiên của sprite trong layer của nó. Con số thấp hơn được kết xuất đầu tiên và con số tiếp theo phủ bên dưới.</w:t>
      </w:r>
    </w:p>
    <w:p w14:paraId="2CAC899C" w14:textId="2212635D" w:rsidR="000A6F43" w:rsidRPr="00C0383A" w:rsidRDefault="000A6F43" w:rsidP="000A6F43">
      <w:pPr>
        <w:rPr>
          <w:lang w:eastAsia="ko-KR"/>
        </w:rPr>
      </w:pPr>
      <w:r w:rsidRPr="00C0383A">
        <w:rPr>
          <w:lang w:eastAsia="ko-KR"/>
        </w:rPr>
        <w:t xml:space="preserve">Những thành phần và khái niệm cơ bản trên là nền tảng để người phát triển hiểu cách Unity xây dựng và quản lý các đối tượng trong game. Việc nắm vững </w:t>
      </w:r>
      <w:r w:rsidRPr="00C0383A">
        <w:rPr>
          <w:lang w:eastAsia="ko-KR"/>
        </w:rPr>
        <w:lastRenderedPageBreak/>
        <w:t>kiến trúc này giúp quá trình phát triển, gỡ lỗi và mở rộng chức năng game trở nên dễ dàng và hiệu quả hơn.</w:t>
      </w:r>
      <w:r w:rsidR="000B610C" w:rsidRPr="00C0383A">
        <w:rPr>
          <w:lang w:eastAsia="ko-KR"/>
        </w:rPr>
        <w:t>[5]</w:t>
      </w:r>
    </w:p>
    <w:p w14:paraId="0231E830" w14:textId="687133C8" w:rsidR="00E744A3" w:rsidRPr="00C0383A" w:rsidRDefault="008141E4" w:rsidP="00297764">
      <w:pPr>
        <w:pStyle w:val="Heading3"/>
        <w:rPr>
          <w:lang w:eastAsia="ko-KR"/>
        </w:rPr>
      </w:pPr>
      <w:bookmarkStart w:id="43" w:name="_Toc200622206"/>
      <w:r w:rsidRPr="00C0383A">
        <w:rPr>
          <w:lang w:eastAsia="ko-KR"/>
        </w:rPr>
        <w:t>Tổng quan về Microsoft Visual Studio</w:t>
      </w:r>
      <w:bookmarkEnd w:id="43"/>
    </w:p>
    <w:p w14:paraId="0F2234E7" w14:textId="2F837650" w:rsidR="00AF6EEE" w:rsidRPr="00C0383A" w:rsidRDefault="00AF6EEE" w:rsidP="00AF6EEE">
      <w:pPr>
        <w:pStyle w:val="Heading4"/>
        <w:rPr>
          <w:lang w:eastAsia="ko-KR"/>
        </w:rPr>
      </w:pPr>
      <w:r w:rsidRPr="00C0383A">
        <w:rPr>
          <w:lang w:eastAsia="ko-KR"/>
        </w:rPr>
        <w:t>Giới thiệu</w:t>
      </w:r>
    </w:p>
    <w:p w14:paraId="10F58DAB" w14:textId="1E804398" w:rsidR="000B610C" w:rsidRPr="00C0383A" w:rsidRDefault="000B610C" w:rsidP="000B610C">
      <w:pPr>
        <w:rPr>
          <w:lang w:eastAsia="ko-KR"/>
        </w:rPr>
      </w:pPr>
      <w:r w:rsidRPr="00C0383A">
        <w:rPr>
          <w:lang w:eastAsia="ko-KR"/>
        </w:rPr>
        <w:t>Visual Studio là môi trường phát triển tích hợp (IDE) hàng đầu của Microsoft, được thiết kế để hỗ trợ lập trình viên xây dựng ứng dụng đa nền tảng một cách mạnh mẽ và hiệu quả. Với khả năng tương thích nhiều ngôn ngữ lập trình như C#, C++, Python, JavaScript và TypeScript, Visual Studio cung cấp bộ công cụ toàn diện bao gồm IntelliSense (gợi ý code thông minh), trình gỡ lỗi (debugger) chuyên sâu, thiết kế giao diện kéo thả, và tích hợp liền mạch với các nền tảng điện toán đám mây như Azure. Phiên bản Visual Studio 2022 tiếp tục khẳng định vị thế với hiệu suất 64-bit vượt trội, hỗ trợ .NET 6, và tối ưu hóa cho Windows 11.</w:t>
      </w:r>
    </w:p>
    <w:p w14:paraId="4A3C7B0D" w14:textId="06D12D14" w:rsidR="00D24F7B" w:rsidRPr="00C0383A" w:rsidRDefault="00D24F7B" w:rsidP="00D24F7B">
      <w:pPr>
        <w:pStyle w:val="Heading4"/>
        <w:rPr>
          <w:lang w:eastAsia="ko-KR"/>
        </w:rPr>
      </w:pPr>
      <w:r w:rsidRPr="00C0383A">
        <w:rPr>
          <w:lang w:eastAsia="ko-KR"/>
        </w:rPr>
        <w:t>Tính năng</w:t>
      </w:r>
    </w:p>
    <w:p w14:paraId="5FF1F689" w14:textId="77777777" w:rsidR="000F528F" w:rsidRPr="00C0383A" w:rsidRDefault="000F528F" w:rsidP="000F528F">
      <w:r w:rsidRPr="00C0383A">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608BD3B0" w14:textId="77777777" w:rsidR="000F528F" w:rsidRPr="00C0383A" w:rsidRDefault="000F528F" w:rsidP="000F528F">
      <w:pPr>
        <w:pStyle w:val="ListParagraph"/>
      </w:pPr>
      <w:r w:rsidRPr="00C0383A">
        <w:rPr>
          <w:rFonts w:hint="eastAsia"/>
        </w:rPr>
        <w:t>Đ</w:t>
      </w:r>
      <w:r w:rsidRPr="00C0383A">
        <w:t>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31F050E" w14:textId="3B451552" w:rsidR="000F528F" w:rsidRPr="00C0383A" w:rsidRDefault="000F528F" w:rsidP="000F528F">
      <w:pPr>
        <w:pStyle w:val="ListParagraph"/>
      </w:pPr>
      <w:r w:rsidRPr="00C0383A">
        <w:rPr>
          <w:rFonts w:hint="eastAsia"/>
        </w:rPr>
        <w:t>Đ</w:t>
      </w:r>
      <w:r w:rsidRPr="00C0383A">
        <w:t xml:space="preserve">a ngôn ngữ lập trình: 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 </w:t>
      </w:r>
    </w:p>
    <w:p w14:paraId="7E67D7D1" w14:textId="61277703" w:rsidR="000F528F" w:rsidRPr="00C0383A" w:rsidRDefault="000F528F" w:rsidP="000F528F">
      <w:pPr>
        <w:pStyle w:val="ListParagraph"/>
      </w:pPr>
      <w:r w:rsidRPr="00C0383A">
        <w:lastRenderedPageBreak/>
        <w:t>Hỗ trợ website: Visual Studio code cũng hỗ trợ website, đặc biệt trong công việc soạn thảo và thiết kế web.</w:t>
      </w:r>
    </w:p>
    <w:p w14:paraId="70CF5D3E" w14:textId="77777777" w:rsidR="000F528F" w:rsidRPr="00C0383A" w:rsidRDefault="000F528F" w:rsidP="000F528F">
      <w:pPr>
        <w:pStyle w:val="ListParagraph"/>
      </w:pPr>
      <w:r w:rsidRPr="00C0383A">
        <w:t>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5E38F827" w14:textId="77777777" w:rsidR="000F528F" w:rsidRPr="00C0383A" w:rsidRDefault="000F528F" w:rsidP="000F528F">
      <w:pPr>
        <w:pStyle w:val="ListParagraph"/>
      </w:pPr>
      <w:r w:rsidRPr="00C0383A">
        <w:t>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4A94C7E9" w14:textId="77777777" w:rsidR="000F528F" w:rsidRPr="00C0383A" w:rsidRDefault="000F528F" w:rsidP="000F528F">
      <w:pPr>
        <w:pStyle w:val="ListParagraph"/>
      </w:pPr>
      <w:r w:rsidRPr="00C0383A">
        <w:t>Kho lưu trữ an toàn: Với Visual Studio, bạn có thể hoàn toàn yên tâm về tính lưu trữ, bởi phần mềm đã được kết nối GIT và một số kho lưu trữ an toàn được sử dụng phổ biến hiện nay.</w:t>
      </w:r>
    </w:p>
    <w:p w14:paraId="48C60405" w14:textId="77777777" w:rsidR="000F528F" w:rsidRPr="00C0383A" w:rsidRDefault="000F528F" w:rsidP="000F528F">
      <w:pPr>
        <w:pStyle w:val="ListParagraph"/>
      </w:pPr>
      <w:r w:rsidRPr="00C0383A">
        <w:t>Màn hình đa nhiệm: Visual Studio sở hữu tính năng màn hình đa nhiệm, cho phép người dùng mở cùng lúc nhiều tập tin, thư mục dù chúng có thể không liên quan tới nhau.</w:t>
      </w:r>
    </w:p>
    <w:p w14:paraId="6F950D81" w14:textId="77777777" w:rsidR="000F528F" w:rsidRPr="00C0383A" w:rsidRDefault="000F528F" w:rsidP="000F528F">
      <w:pPr>
        <w:pStyle w:val="ListParagraph"/>
      </w:pPr>
      <w:r w:rsidRPr="00C0383A">
        <w:t>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433F7F6" w14:textId="77777777" w:rsidR="000F528F" w:rsidRPr="00C0383A" w:rsidRDefault="000F528F" w:rsidP="000F528F">
      <w:pPr>
        <w:pStyle w:val="ListParagraph"/>
      </w:pPr>
      <w:r w:rsidRPr="00C0383A">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8BC7A00" w14:textId="77777777" w:rsidR="000F528F" w:rsidRPr="00C0383A" w:rsidRDefault="000F528F" w:rsidP="000F528F">
      <w:pPr>
        <w:pStyle w:val="ListParagraph"/>
      </w:pPr>
      <w:r w:rsidRPr="00C0383A">
        <w:t>Hỗ trợ Git: Do kết nối với GitHub nên Visual Studio cho phép hỗ trợ sao chép, kéo thả trực tiếp. Các mã code này sau đó cũng có thể thay đổi và lưu lại trên phần mềm.</w:t>
      </w:r>
    </w:p>
    <w:p w14:paraId="11A11F7B" w14:textId="77777777" w:rsidR="000F528F" w:rsidRPr="00C0383A" w:rsidRDefault="000F528F" w:rsidP="000F528F">
      <w:pPr>
        <w:pStyle w:val="ListParagraph"/>
      </w:pPr>
      <w:r w:rsidRPr="00C0383A">
        <w:lastRenderedPageBreak/>
        <w:t>Intellisense: 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6D415E1D" w14:textId="77777777" w:rsidR="000F528F" w:rsidRPr="00C0383A" w:rsidRDefault="000F528F" w:rsidP="000F528F">
      <w:pPr>
        <w:pStyle w:val="ListParagraph"/>
      </w:pPr>
      <w:r w:rsidRPr="00C0383A">
        <w:t>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46C2C5C1" w14:textId="4F56401E" w:rsidR="005F1AD6" w:rsidRPr="00C0383A" w:rsidRDefault="00644778" w:rsidP="00667917">
      <w:pPr>
        <w:pStyle w:val="Heading2"/>
      </w:pPr>
      <w:bookmarkStart w:id="44" w:name="_Toc200622207"/>
      <w:r w:rsidRPr="00C0383A">
        <w:t xml:space="preserve">Giới thiệu về đề tài game </w:t>
      </w:r>
      <w:r w:rsidR="00961F54" w:rsidRPr="00C0383A">
        <w:t>“</w:t>
      </w:r>
      <w:r w:rsidRPr="00C0383A">
        <w:t>Tiny fight</w:t>
      </w:r>
      <w:r w:rsidR="00961F54" w:rsidRPr="00C0383A">
        <w:t>”</w:t>
      </w:r>
      <w:bookmarkEnd w:id="44"/>
    </w:p>
    <w:p w14:paraId="747511C8" w14:textId="62886F79" w:rsidR="00644778" w:rsidRPr="00C0383A" w:rsidRDefault="00644778" w:rsidP="00644778">
      <w:pPr>
        <w:rPr>
          <w:lang w:eastAsia="ko-KR"/>
        </w:rPr>
      </w:pPr>
      <w:r w:rsidRPr="00C0383A">
        <w:rPr>
          <w:lang w:eastAsia="ko-KR"/>
        </w:rPr>
        <w:t xml:space="preserve">Đề tài game </w:t>
      </w:r>
      <w:r w:rsidR="00961F54" w:rsidRPr="00C0383A">
        <w:rPr>
          <w:lang w:eastAsia="ko-KR"/>
        </w:rPr>
        <w:t>“</w:t>
      </w:r>
      <w:r w:rsidRPr="00C0383A">
        <w:rPr>
          <w:lang w:eastAsia="ko-KR"/>
        </w:rPr>
        <w:t>Tiny</w:t>
      </w:r>
      <w:r w:rsidR="00452805" w:rsidRPr="00C0383A">
        <w:rPr>
          <w:lang w:eastAsia="ko-KR"/>
        </w:rPr>
        <w:t xml:space="preserve"> Fight</w:t>
      </w:r>
      <w:r w:rsidR="00961F54" w:rsidRPr="00C0383A">
        <w:rPr>
          <w:lang w:eastAsia="ko-KR"/>
        </w:rPr>
        <w:t>”</w:t>
      </w:r>
      <w:r w:rsidRPr="00C0383A">
        <w:rPr>
          <w:lang w:eastAsia="ko-KR"/>
        </w:rPr>
        <w:t xml:space="preserve"> là một dự án nghiên cứu và phát triển game hành động 2D</w:t>
      </w:r>
      <w:r w:rsidR="00452805" w:rsidRPr="00C0383A">
        <w:rPr>
          <w:lang w:eastAsia="ko-KR"/>
        </w:rPr>
        <w:t xml:space="preserve"> mà trong đó</w:t>
      </w:r>
      <w:r w:rsidRPr="00C0383A">
        <w:rPr>
          <w:lang w:eastAsia="ko-KR"/>
        </w:rPr>
        <w:t xml:space="preserve"> tập trung vào lối chơi vượt ải kết hợp yếu tố bắn súng và né tránh. Mục tiêu của đề tài là xây dựng một sản phẩm game mang đậm phong cách retro, với đồ họa pixel-art đơn giản nhưng sinh động, đồng thời tích hợp các cơ chế gameplay đa dạng nhằm tạo ra trải nghiệm chơi game hấp dẫn cho người dùng.</w:t>
      </w:r>
    </w:p>
    <w:p w14:paraId="4A380916" w14:textId="1CB657FC" w:rsidR="00644778" w:rsidRPr="00C0383A" w:rsidRDefault="00644778" w:rsidP="00644778">
      <w:pPr>
        <w:rPr>
          <w:lang w:eastAsia="ko-KR"/>
        </w:rPr>
      </w:pPr>
      <w:r w:rsidRPr="00C0383A">
        <w:rPr>
          <w:lang w:eastAsia="ko-KR"/>
        </w:rPr>
        <w:t xml:space="preserve">Game </w:t>
      </w:r>
      <w:r w:rsidR="00961F54" w:rsidRPr="00C0383A">
        <w:rPr>
          <w:lang w:eastAsia="ko-KR"/>
        </w:rPr>
        <w:t>“</w:t>
      </w:r>
      <w:r w:rsidRPr="00C0383A">
        <w:rPr>
          <w:lang w:eastAsia="ko-KR"/>
        </w:rPr>
        <w:t>Tiny Fight</w:t>
      </w:r>
      <w:r w:rsidR="00961F54" w:rsidRPr="00C0383A">
        <w:rPr>
          <w:lang w:eastAsia="ko-KR"/>
        </w:rPr>
        <w:t>”</w:t>
      </w:r>
      <w:r w:rsidRPr="00C0383A">
        <w:rPr>
          <w:lang w:eastAsia="ko-KR"/>
        </w:rPr>
        <w:t xml:space="preserve"> được thiết kế dựa trên nguyên tắc cân bằng giữa tính giải trí và thử thách. Người chơi sẽ điều khiển nhân vật chính vượt qua các màn chơi được xây dựng với cấu trúc đa dạng, từ những màn dễ làm quen cho người mới bắt đầu cho tới các màn chơi có độ khó tăng dần với sự xuất hiện của nhiều loại quái vật, bẫy nguy hiểm và các chướng ngại vật độc đáo. Trong mỗi màn chơi, người chơi không chỉ phải khéo léo sử dụng các chiêu thức di chuyển và kỹ năng tấn công mà còn cần thu thập vật phẩm để nâng cấp sức mạnh, từ đó có thể đối đầu hiệu quả với các con boss mạnh mẽ ở cuối màn.</w:t>
      </w:r>
    </w:p>
    <w:p w14:paraId="62C16C54" w14:textId="77777777" w:rsidR="00644778" w:rsidRPr="00C0383A" w:rsidRDefault="00644778" w:rsidP="00644778">
      <w:pPr>
        <w:rPr>
          <w:lang w:eastAsia="ko-KR"/>
        </w:rPr>
      </w:pPr>
      <w:r w:rsidRPr="00C0383A">
        <w:rPr>
          <w:lang w:eastAsia="ko-KR"/>
        </w:rPr>
        <w:t xml:space="preserve">Đề tài nhằm khai thác những ưu điểm của công nghệ phát triển game hiện đại, đặc biệt là sự linh hoạt và mạnh mẽ của Unity kết hợp với ngôn ngữ lập </w:t>
      </w:r>
      <w:r w:rsidRPr="00C0383A">
        <w:rPr>
          <w:lang w:eastAsia="ko-KR"/>
        </w:rPr>
        <w:lastRenderedPageBreak/>
        <w:t>trình C#. Qua đó, dự án không chỉ hướng đến việc tạo ra một sản phẩm giải trí chất lượng mà còn là cơ hội để nhóm nghiên cứu vận dụng và rèn luyện kỹ năng lập trình, thiết kế giao diện người dùng, xử lý hiệu ứng âm thanh cũng như tối ưu hóa trải nghiệm chơi game trên nhiều thiết bị khác nhau.</w:t>
      </w:r>
    </w:p>
    <w:p w14:paraId="3165BC77" w14:textId="7321AE49" w:rsidR="00644778" w:rsidRPr="00C0383A" w:rsidRDefault="00644778" w:rsidP="00644778">
      <w:pPr>
        <w:rPr>
          <w:lang w:eastAsia="ko-KR"/>
        </w:rPr>
      </w:pPr>
      <w:r w:rsidRPr="00C0383A">
        <w:rPr>
          <w:lang w:eastAsia="ko-KR"/>
        </w:rPr>
        <w:t xml:space="preserve">Thông qua việc thực hiện đề tài </w:t>
      </w:r>
      <w:r w:rsidR="00961F54" w:rsidRPr="00C0383A">
        <w:rPr>
          <w:lang w:eastAsia="ko-KR"/>
        </w:rPr>
        <w:t>“</w:t>
      </w:r>
      <w:r w:rsidRPr="00C0383A">
        <w:rPr>
          <w:lang w:eastAsia="ko-KR"/>
        </w:rPr>
        <w:t>Tiny Fight</w:t>
      </w:r>
      <w:r w:rsidR="00961F54" w:rsidRPr="00C0383A">
        <w:rPr>
          <w:lang w:eastAsia="ko-KR"/>
        </w:rPr>
        <w:t>”</w:t>
      </w:r>
      <w:r w:rsidRPr="00C0383A">
        <w:rPr>
          <w:lang w:eastAsia="ko-KR"/>
        </w:rPr>
        <w:t>, nhóm nghiên cứu hy vọng sẽ đóng góp một sản phẩm game có giá trị, thể hiện được sự sáng tạo trong thiết kế và phát triển game điện tử. Đồng thời, đề tài cũng mở ra hướng đi mới cho việc ứng dụng các công nghệ tiên tiến trong lĩnh vực phát triển game, góp phần thúc đẩy sự phát triển chung của ngành công nghiệp trò chơi điện tử trong thời đại số hóa hiện nay.</w:t>
      </w:r>
    </w:p>
    <w:p w14:paraId="5B0D9A87" w14:textId="09935487" w:rsidR="006B6FC1" w:rsidRPr="00C0383A" w:rsidRDefault="007D4E64" w:rsidP="0082694A">
      <w:pPr>
        <w:pStyle w:val="Heading1"/>
      </w:pPr>
      <w:bookmarkStart w:id="45" w:name="_Toc185374596"/>
      <w:bookmarkStart w:id="46" w:name="_Toc185374975"/>
      <w:bookmarkStart w:id="47" w:name="_Toc185375169"/>
      <w:bookmarkStart w:id="48" w:name="_Toc200622208"/>
      <w:bookmarkEnd w:id="45"/>
      <w:bookmarkEnd w:id="46"/>
      <w:bookmarkEnd w:id="47"/>
      <w:r w:rsidRPr="00C0383A">
        <w:lastRenderedPageBreak/>
        <w:t>THIẾT KẾ GAME</w:t>
      </w:r>
      <w:bookmarkEnd w:id="48"/>
    </w:p>
    <w:p w14:paraId="0C70A005" w14:textId="5A24ECA3" w:rsidR="004F224E" w:rsidRPr="00C0383A" w:rsidRDefault="0015461A" w:rsidP="005F1AD6">
      <w:pPr>
        <w:pStyle w:val="Heading2"/>
      </w:pPr>
      <w:bookmarkStart w:id="49" w:name="_Toc200622209"/>
      <w:r w:rsidRPr="00C0383A">
        <w:t>Giới thiệu tổng quan</w:t>
      </w:r>
      <w:bookmarkEnd w:id="49"/>
    </w:p>
    <w:p w14:paraId="24959C3B" w14:textId="75243320" w:rsidR="001E513C" w:rsidRPr="00C0383A" w:rsidRDefault="006D1610" w:rsidP="006D1610">
      <w:pPr>
        <w:pStyle w:val="Heading3"/>
      </w:pPr>
      <w:bookmarkStart w:id="50" w:name="_Toc200622210"/>
      <w:r w:rsidRPr="00C0383A">
        <w:t>Th</w:t>
      </w:r>
      <w:r w:rsidR="004B1C8E" w:rsidRPr="00C0383A">
        <w:t>ể loại game và yếu tố game</w:t>
      </w:r>
      <w:bookmarkEnd w:id="50"/>
    </w:p>
    <w:p w14:paraId="3CD2917F" w14:textId="77777777" w:rsidR="00B96481" w:rsidRPr="00C0383A" w:rsidRDefault="00B96481" w:rsidP="00B96481">
      <w:pPr>
        <w:rPr>
          <w:b/>
          <w:bCs/>
        </w:rPr>
      </w:pPr>
      <w:r w:rsidRPr="00C0383A">
        <w:rPr>
          <w:b/>
          <w:bCs/>
        </w:rPr>
        <w:t>Khái niệm game nhập vai</w:t>
      </w:r>
    </w:p>
    <w:p w14:paraId="752480F6" w14:textId="77777777" w:rsidR="00B96481" w:rsidRPr="00C0383A" w:rsidRDefault="00B96481" w:rsidP="007A25F4">
      <w:pPr>
        <w:pStyle w:val="ListParagraph"/>
        <w:numPr>
          <w:ilvl w:val="0"/>
          <w:numId w:val="4"/>
        </w:numPr>
        <w:spacing w:after="0"/>
        <w:jc w:val="both"/>
        <w:rPr>
          <w:rFonts w:eastAsia="Times New Roman" w:cs="Times New Roman"/>
          <w:szCs w:val="28"/>
        </w:rPr>
      </w:pPr>
      <w:r w:rsidRPr="00C0383A">
        <w:rPr>
          <w:rFonts w:eastAsia="Times New Roman" w:cs="Times New Roman"/>
          <w:szCs w:val="28"/>
        </w:rPr>
        <w:t xml:space="preserve">Game nhập vai (Role-playing games), viết tắt là RPG là tựa game mà khi người chơi hay game thủ tham gia tựa game này, người chơi sẽ được hóa thân thành một nhân vật trong Game có khả năng điều khiển và kiểm soát nhân vật và có thể sáng tạo cho mình từ ngoại hình, màu da hay trang bị. </w:t>
      </w:r>
    </w:p>
    <w:p w14:paraId="147456AE" w14:textId="57338C17" w:rsidR="00B96481" w:rsidRPr="00C0383A" w:rsidRDefault="00B96481" w:rsidP="007A25F4">
      <w:pPr>
        <w:pStyle w:val="ListParagraph"/>
        <w:numPr>
          <w:ilvl w:val="0"/>
          <w:numId w:val="4"/>
        </w:numPr>
        <w:spacing w:after="0"/>
        <w:jc w:val="both"/>
        <w:rPr>
          <w:rFonts w:eastAsia="Times New Roman" w:cs="Times New Roman"/>
          <w:szCs w:val="28"/>
        </w:rPr>
      </w:pPr>
      <w:r w:rsidRPr="00C0383A">
        <w:rPr>
          <w:rFonts w:eastAsia="Times New Roman" w:cs="Times New Roman"/>
          <w:szCs w:val="28"/>
        </w:rPr>
        <w:t xml:space="preserve">Với Game nhập vai (RPG), tựa tựa game này sẽ biến người chơi thành một nhân vật trong game với vai trò nhất định trong một thế giới được </w:t>
      </w:r>
      <w:r w:rsidR="00903483" w:rsidRPr="00C0383A">
        <w:rPr>
          <w:rFonts w:eastAsia="Times New Roman" w:cs="Times New Roman"/>
          <w:szCs w:val="28"/>
        </w:rPr>
        <w:t>thiết lập</w:t>
      </w:r>
      <w:r w:rsidRPr="00C0383A">
        <w:rPr>
          <w:rFonts w:eastAsia="Times New Roman" w:cs="Times New Roman"/>
          <w:szCs w:val="28"/>
        </w:rPr>
        <w:t xml:space="preserve"> sẵn. Trong thế giới đó, bạn toàn quyền có khả năng điều khiển nhân vật của mình và sử dụng các tài nguyên game cho để phát triển câu chuyện của mình và chiến thắng trò chơi</w:t>
      </w:r>
      <w:r w:rsidR="00940FB2" w:rsidRPr="00C0383A">
        <w:rPr>
          <w:rFonts w:eastAsia="Times New Roman" w:cs="Times New Roman"/>
          <w:szCs w:val="28"/>
        </w:rPr>
        <w:t>[</w:t>
      </w:r>
      <w:r w:rsidR="00A1567F" w:rsidRPr="00C0383A">
        <w:rPr>
          <w:rFonts w:eastAsia="Times New Roman" w:cs="Times New Roman"/>
          <w:szCs w:val="28"/>
        </w:rPr>
        <w:t>6]</w:t>
      </w:r>
      <w:r w:rsidR="00393784" w:rsidRPr="00C0383A">
        <w:rPr>
          <w:rFonts w:eastAsia="Times New Roman" w:cs="Times New Roman"/>
          <w:szCs w:val="28"/>
        </w:rPr>
        <w:t>.</w:t>
      </w:r>
    </w:p>
    <w:p w14:paraId="4E2E07AF" w14:textId="77777777" w:rsidR="00B96481" w:rsidRPr="00C0383A" w:rsidRDefault="00B96481" w:rsidP="00F44929">
      <w:pPr>
        <w:rPr>
          <w:b/>
          <w:bCs/>
        </w:rPr>
      </w:pPr>
      <w:r w:rsidRPr="00C0383A">
        <w:rPr>
          <w:b/>
          <w:bCs/>
        </w:rPr>
        <w:t>Khái niệm game phiêu lưu</w:t>
      </w:r>
    </w:p>
    <w:p w14:paraId="3C835612" w14:textId="3AD3FDDA" w:rsidR="00150CE9" w:rsidRPr="00C0383A" w:rsidRDefault="00B96481" w:rsidP="002B5245">
      <w:r w:rsidRPr="00C0383A">
        <w:t xml:space="preserve">Trò chơi phiêu lưu hay trò chơi mạo hiểm là một thể loại video game mà trong đó giả định người chơi là nhân vật chính trong một câu chuyện có tính tương tác tiến triển theo hướng khám phá và vượt qua thử thách. Game thuộc thể loại này thường xây dựng cốt truyện đủ lôi cuốn dễ giữ chân </w:t>
      </w:r>
      <w:r w:rsidR="006B43CD" w:rsidRPr="006B43CD">
        <w:t>n</w:t>
      </w:r>
      <w:r w:rsidRPr="00C0383A">
        <w:t>gười chơi, cho phép nó được diễn dịch sang một phạm vi rộng lớn loại hình truyền thông mang tính tường thuật như sách vở hay điện ảnh, và bao hàm hàng loạt thể loại văn chương. Gần như toàn bộ trò chơi phiêu lưu (dưới hình thức văn bản hay đồ họa) được thiết kế cho một người chơi, bởi vì chúng nhấn mạnh vào kịch bản và nhân vật, khiến cho nhiều người chơi sẽ trở nên khó khăn</w:t>
      </w:r>
      <w:r w:rsidR="00150CE9" w:rsidRPr="00C0383A">
        <w:t>[7</w:t>
      </w:r>
      <w:r w:rsidR="002B5245" w:rsidRPr="00C0383A">
        <w:t>].</w:t>
      </w:r>
    </w:p>
    <w:p w14:paraId="67B24E02" w14:textId="5049AF12" w:rsidR="00961B8E" w:rsidRPr="00C0383A" w:rsidRDefault="00570273" w:rsidP="004B1C8E">
      <w:r w:rsidRPr="00C0383A">
        <w:t>“Tiny Fight”</w:t>
      </w:r>
      <w:r w:rsidR="00EB6963" w:rsidRPr="00C0383A">
        <w:t xml:space="preserve"> cũng</w:t>
      </w:r>
      <w:r w:rsidRPr="00C0383A">
        <w:t xml:space="preserve"> là một tựa game phiêu lưu 2D</w:t>
      </w:r>
      <w:r w:rsidR="00A66208" w:rsidRPr="00C0383A">
        <w:t xml:space="preserve">, nơi mà người chơi sẽ </w:t>
      </w:r>
      <w:r w:rsidR="00907F66" w:rsidRPr="00C0383A">
        <w:t xml:space="preserve">được hóa thân thành nhân vật chính </w:t>
      </w:r>
      <w:r w:rsidR="00E0317C" w:rsidRPr="00C0383A">
        <w:t>tên “Pink Nhon”</w:t>
      </w:r>
      <w:r w:rsidR="001E39A9" w:rsidRPr="00C0383A">
        <w:t>, một quái vật nhỏ màu hồng</w:t>
      </w:r>
      <w:r w:rsidR="004E4DEF" w:rsidRPr="00C0383A">
        <w:t>.</w:t>
      </w:r>
      <w:r w:rsidR="00C01B4E" w:rsidRPr="00C0383A">
        <w:t xml:space="preserve"> Bằng các </w:t>
      </w:r>
      <w:r w:rsidR="006741BC" w:rsidRPr="00C0383A">
        <w:t xml:space="preserve">yếu tố hành động, chiến thuật và khám phá, người chơi sẽ được </w:t>
      </w:r>
      <w:r w:rsidR="005511F8" w:rsidRPr="00C0383A">
        <w:lastRenderedPageBreak/>
        <w:t>đắm chìm trong một thế giới giả tưởng đầy bí ẩn và nguy hiểm, từ đó</w:t>
      </w:r>
      <w:r w:rsidR="00961B8E" w:rsidRPr="00C0383A">
        <w:t xml:space="preserve"> trò chơi tạo ra một trải nghiệm chơi game thú vị và cuốn hút.</w:t>
      </w:r>
    </w:p>
    <w:p w14:paraId="6A479FB7" w14:textId="51E3360B" w:rsidR="00727E60" w:rsidRPr="00C0383A" w:rsidRDefault="00B76C59" w:rsidP="00727E60">
      <w:pPr>
        <w:pStyle w:val="Heading3"/>
      </w:pPr>
      <w:bookmarkStart w:id="51" w:name="_Toc200622211"/>
      <w:r w:rsidRPr="00C0383A">
        <w:t>Đối tượng chơi</w:t>
      </w:r>
      <w:bookmarkEnd w:id="51"/>
    </w:p>
    <w:p w14:paraId="697D58B3" w14:textId="37C9B882" w:rsidR="00B76C59" w:rsidRPr="00C0383A" w:rsidRDefault="00DF48F6" w:rsidP="00DF48F6">
      <w:pPr>
        <w:ind w:firstLine="720"/>
        <w:rPr>
          <w:rFonts w:eastAsia="Times New Roman" w:cs="Times New Roman"/>
          <w:szCs w:val="28"/>
        </w:rPr>
      </w:pPr>
      <w:r w:rsidRPr="00C0383A">
        <w:rPr>
          <w:rFonts w:eastAsia="Times New Roman" w:cs="Times New Roman"/>
          <w:szCs w:val="28"/>
        </w:rPr>
        <w:t>Trò chơi được phát triển cho những độ tuổi trẻ để giải trí, thư giãn sau những phút học tập, làm việc mệt mỏi. Với lối chơi game đơn giản bằng các thao tác bấm phím/chuột và luật chơi dễ hiểu. Độ tuổi tối thiểu để có thể thao tác game phù hợp là từ trên 12 tuổi.</w:t>
      </w:r>
    </w:p>
    <w:p w14:paraId="427DCFAE" w14:textId="1F8CA8E7" w:rsidR="00DF48F6" w:rsidRPr="00C0383A" w:rsidRDefault="00DF48F6" w:rsidP="00DF48F6">
      <w:pPr>
        <w:pStyle w:val="Heading3"/>
      </w:pPr>
      <w:bookmarkStart w:id="52" w:name="_Toc200622212"/>
      <w:r w:rsidRPr="00C0383A">
        <w:t>Nền tảng</w:t>
      </w:r>
      <w:bookmarkEnd w:id="52"/>
    </w:p>
    <w:p w14:paraId="67DD1E2B" w14:textId="7E7FC7A6" w:rsidR="00FE090C" w:rsidRPr="00C0383A" w:rsidRDefault="00D819B9" w:rsidP="00D819B9">
      <w:r w:rsidRPr="00C0383A">
        <w:t xml:space="preserve">Game được xây dựng bằng Unity nên có khả năng phát triển tốt trên các nền tảng lớn. Nhưng với thời gian hạn chế cũng như </w:t>
      </w:r>
      <w:r w:rsidR="00284DAF" w:rsidRPr="00C0383A">
        <w:t xml:space="preserve">quy mô </w:t>
      </w:r>
      <w:r w:rsidRPr="00C0383A">
        <w:t>hiện tại</w:t>
      </w:r>
      <w:r w:rsidR="00284DAF" w:rsidRPr="00C0383A">
        <w:t xml:space="preserve"> của học phần,</w:t>
      </w:r>
      <w:r w:rsidRPr="00C0383A">
        <w:t xml:space="preserve"> </w:t>
      </w:r>
      <w:r w:rsidR="00A1503A" w:rsidRPr="00C0383A">
        <w:t xml:space="preserve">nhóm chúng em quyết định </w:t>
      </w:r>
      <w:r w:rsidRPr="00C0383A">
        <w:t>game</w:t>
      </w:r>
      <w:r w:rsidR="00A1503A" w:rsidRPr="00C0383A">
        <w:t xml:space="preserve"> sẽ</w:t>
      </w:r>
      <w:r w:rsidRPr="00C0383A">
        <w:t xml:space="preserve"> tập trung chủ yếu vào nền tảng </w:t>
      </w:r>
      <w:r w:rsidR="00284DAF" w:rsidRPr="00C0383A">
        <w:t>W</w:t>
      </w:r>
      <w:r w:rsidRPr="00C0383A">
        <w:t>indow</w:t>
      </w:r>
      <w:r w:rsidR="00284DAF" w:rsidRPr="00C0383A">
        <w:t>s</w:t>
      </w:r>
      <w:r w:rsidR="00715BE1" w:rsidRPr="00C0383A">
        <w:t xml:space="preserve"> và rất mong có cơ hội mở rộng ra các nền tảng trên mobile như IOS hay Android ở các dự án tiếp theo.</w:t>
      </w:r>
    </w:p>
    <w:p w14:paraId="3CCAA887" w14:textId="3C76D62F" w:rsidR="00913554" w:rsidRPr="00C0383A" w:rsidRDefault="00913554" w:rsidP="00913554">
      <w:pPr>
        <w:pStyle w:val="Heading2"/>
      </w:pPr>
      <w:bookmarkStart w:id="53" w:name="_Toc200622213"/>
      <w:r w:rsidRPr="00C0383A">
        <w:t>Thiết kế kịch bản game</w:t>
      </w:r>
      <w:bookmarkEnd w:id="53"/>
    </w:p>
    <w:p w14:paraId="0EC4F685" w14:textId="77777777" w:rsidR="00675DB2" w:rsidRPr="00675DB2" w:rsidRDefault="00BA7359" w:rsidP="00675DB2">
      <w:pPr>
        <w:pStyle w:val="Heading3"/>
      </w:pPr>
      <w:bookmarkStart w:id="54" w:name="_Toc200622214"/>
      <w:r w:rsidRPr="00C0383A">
        <w:t>Cốt truyện game</w:t>
      </w:r>
      <w:bookmarkEnd w:id="54"/>
    </w:p>
    <w:p w14:paraId="17BBA58A" w14:textId="299E622C" w:rsidR="00675DB2" w:rsidRPr="004A62A2" w:rsidRDefault="00675DB2" w:rsidP="00675DB2">
      <w:r>
        <w:t>Pink Nhon, một sinh vật nhỏ bé màu hồng, sống ở vùng đất huyền bí Kiboria, nơi ánh sáng và màu sắc hòa quyện tạo nên một khung cảnh rực rỡ đầy mê hoặc. Kiboria vốn là chốn bình yên, nơi mọi sinh vật đều tận hưởng vẻ đẹp của thiên nhiên. Nhưng một ngày nọ, trong lúc khám phá một hang động sâu thẳm, Pink Nhon vô tình chạm vào một viên đá phát sáng. Ngay khoảnh khắc ấy, nó bị cuốn vào một thế giới song song, nơi Kiboria trở nên tối tăm và méo mó. Cây cối ở đây khô héo, bầu trời bị bao phủ bởi bóng tối, còn những người bạn từng tràn đầy sức sống giờ hóa thành tượng đá lạnh lẽo. Dù bối rối trước sự thay đổi đột ngột, Pink Nhon cảm nhận được một tia quyết tâm bùng lên trong lòng.</w:t>
      </w:r>
    </w:p>
    <w:p w14:paraId="3062C142" w14:textId="0BEB1F84" w:rsidR="00675DB2" w:rsidRPr="004A62A2" w:rsidRDefault="00675DB2" w:rsidP="00675DB2">
      <w:r>
        <w:t xml:space="preserve">Không để nỗi sợ chế ngự, Pink Nhon sớm phát hiện ra một khả năng đặc biệt: nó có thể hấp thụ những Mảnh Năng Lượng rải rác, tàn dư của trái tim Kiboria, Nguồn Năng Lượng Thuần Khiết. Với ý chí khôi phục ánh sáng cho </w:t>
      </w:r>
      <w:r>
        <w:lastRenderedPageBreak/>
        <w:t>vùng đất bị lãng quên này, Pink Nhon bắt đầu cuộc hành trình đầy hiểm nguy qua ba khu vực khắc nghiệt. Mỗi nơi đều được canh gỡi bởi một kẻ thù đáng gờm</w:t>
      </w:r>
      <w:r w:rsidRPr="00675DB2">
        <w:t>:</w:t>
      </w:r>
      <w:r>
        <w:t xml:space="preserve"> </w:t>
      </w:r>
      <w:r w:rsidRPr="00675DB2">
        <w:t>Tử thần</w:t>
      </w:r>
      <w:r>
        <w:t>, kẻ chủ mưu đứng sau sự suy tàn của Kiboria, triệu hồi. Cái Chết đã đánh cắp Nguồn Năng Lượng Thuần Khiết, âm mưu hợp nhất hai thế giới thành một vương quốc bóng tối vĩnh cửu.</w:t>
      </w:r>
    </w:p>
    <w:p w14:paraId="37EAD0F1" w14:textId="32A0606B" w:rsidR="00675DB2" w:rsidRPr="004A62A2" w:rsidRDefault="00675DB2" w:rsidP="00675DB2">
      <w:r>
        <w:t>Cuộc hành trình dẫn Pink Nhon đến Rừng Tĩnh Lặng, nơi không một âm thanh nào vang lên, ngay cả tiếng lá xào xạc cũng biến mất, và bóng tối len lỏi qua từng tán cây như một thực thể sống. Tại đây, nó đối mặt với Con Dơi, một sinh vật nhanh nhẹn và xảo quyệt ẩn mình trong bóng tối, bất ngờ tung ra những đòn tấn công. Sau một trận chiến căng thẳng, Pink Nhon vượt qua những cú đánh úp của Con Dơi và hạ gục nó, giành lấy Mảnh Năng Lượng đầu tiên. Chiến thắng này mở khóa một sức mạnh mới: khả năng bắn ra những luồng năng lượng, giúp Pink Nhon thêm tự tin đối diện với thử thách phía trước.</w:t>
      </w:r>
    </w:p>
    <w:p w14:paraId="342F10FC" w14:textId="7D2BB4B0" w:rsidR="00675DB2" w:rsidRPr="004A62A2" w:rsidRDefault="00675DB2" w:rsidP="00675DB2">
      <w:r>
        <w:t>Rời khỏi sự im lặng ngột ngạt của khu rừng, Pink Nhon tiến vào Hang Đá Rỉ Sét, một mê cung ngầm với những đường hầm quanh co, nơi không khí nồng nặc mùi rỉ sét và tiếng vọng của cỗ máy xưa cũ vang lên từ xa. Sâu trong hang động, Pháp Sư Tử Thi đang chờ đợi, kẻ điều khiển một đội quân hồn ma đáng sợ. Không chút nao núng, Pink Nhon dũng cảm tiến lên, dùng sức mạnh ngày càng lớn để xua tan đám tay sai của Pháp Sư và cuối cùng tiêu diệt tên phù thủy bóng tối. Phần thưởng là Mảnh Năng Lượng thứ hai, ban cho nó khả năng phá vỡ những chướng ngại cản đường.</w:t>
      </w:r>
    </w:p>
    <w:p w14:paraId="23B36D20" w14:textId="38172777" w:rsidR="00675DB2" w:rsidRPr="004A62A2" w:rsidRDefault="00675DB2" w:rsidP="00675DB2">
      <w:r>
        <w:t>Điểm đến cuối cùng là Tháp Ánh Sáng Phản Chiếu, một công trình bí ẩn nơi gương soi bẻ cong thực tại, và những ảo ảnh nhảy múa trong ánh sáng lập lòe. Pink Nhon khéo léo điều khiển ánh sáng để mở ra những lối đi ẩn, từng bước tiến gần hơn đến trận chiến cuối cùng. Trên đỉnh tháp, nó đối đầu với cái Chết, một thực thể sở hữu sức mạnh bóng tối áp đảo. Cuộc chiến diễn ra khốc liệt, thử thách mọi dũng khí và kỹ năng của Pink Nhon. Nhưng bằng sự kiên trì, Pink Nhon chiến thắng, khôi phục Nguồn Năng Lượng Thuần Khiết và xua tan bóng tối khỏi Kiboria.</w:t>
      </w:r>
    </w:p>
    <w:p w14:paraId="30851485" w14:textId="3F42967B" w:rsidR="006675B4" w:rsidRPr="004A62A2" w:rsidRDefault="00675DB2" w:rsidP="00675DB2">
      <w:pPr>
        <w:rPr>
          <w:rFonts w:eastAsia="Times New Roman" w:cs="Times New Roman"/>
          <w:szCs w:val="28"/>
        </w:rPr>
      </w:pPr>
      <w:r>
        <w:lastRenderedPageBreak/>
        <w:t>Khi vùng đất được tái sinh trong ánh sáng và màu sắc, Pink Nhon được ca ngợi như một người hùng. Tuy nhiên, khi tiếng reo hò dần lắng xuống, một tiếng thì thầm yếu ớt vang lên từ sâu trong bóng tối, gợi ý về những mối đe dọa mới đang rình rập. Dù Kiboria đã an toàn, cuộc hành trình của Pink Nhon vẫn chưa thực sự khép lại.</w:t>
      </w:r>
    </w:p>
    <w:p w14:paraId="12D52DC9" w14:textId="0547DA0F" w:rsidR="00923D49" w:rsidRPr="00C0383A" w:rsidRDefault="00923D49" w:rsidP="006675B4">
      <w:pPr>
        <w:pStyle w:val="Heading3"/>
      </w:pPr>
      <w:bookmarkStart w:id="55" w:name="_Toc200622215"/>
      <w:r w:rsidRPr="00C0383A">
        <w:t>Luật chơi</w:t>
      </w:r>
      <w:bookmarkEnd w:id="55"/>
    </w:p>
    <w:p w14:paraId="0ABE177B" w14:textId="77777777" w:rsidR="00DE5AC3" w:rsidRPr="00C0383A" w:rsidRDefault="004443F7" w:rsidP="004443F7">
      <w:r w:rsidRPr="00C0383A">
        <w:t xml:space="preserve">Game cho phép người chơi tự do di chuyển theo không gian game quy ước. </w:t>
      </w:r>
    </w:p>
    <w:p w14:paraId="1EAFBCFA" w14:textId="6AEB98AF" w:rsidR="00DE5AC3" w:rsidRPr="00C0383A" w:rsidRDefault="004443F7" w:rsidP="004443F7">
      <w:r w:rsidRPr="00C0383A">
        <w:t xml:space="preserve">Khi </w:t>
      </w:r>
      <w:r w:rsidR="001854C4" w:rsidRPr="00C0383A">
        <w:t>tấn công hoặc sử dụng kĩ năng, người chơi sẽ mất</w:t>
      </w:r>
      <w:r w:rsidR="005D220D" w:rsidRPr="00C0383A">
        <w:t xml:space="preserve"> </w:t>
      </w:r>
      <w:r w:rsidR="001854C4" w:rsidRPr="00C0383A">
        <w:t xml:space="preserve">năng lượng. </w:t>
      </w:r>
    </w:p>
    <w:p w14:paraId="32CFC8FA" w14:textId="718769D3" w:rsidR="004443F7" w:rsidRPr="00C0383A" w:rsidRDefault="00DE5AC3" w:rsidP="0022453B">
      <w:r w:rsidRPr="00C0383A">
        <w:t>Người chơi có thể</w:t>
      </w:r>
      <w:r w:rsidR="00E31118" w:rsidRPr="00C0383A">
        <w:t xml:space="preserve"> gặp</w:t>
      </w:r>
      <w:r w:rsidRPr="00C0383A">
        <w:t xml:space="preserve"> </w:t>
      </w:r>
      <w:r w:rsidR="00BD3BB8" w:rsidRPr="00C0383A">
        <w:t xml:space="preserve">tương tác có lợi hoặc bất lợi </w:t>
      </w:r>
      <w:r w:rsidR="00E31118" w:rsidRPr="00C0383A">
        <w:t>của</w:t>
      </w:r>
      <w:r w:rsidR="00BD3BB8" w:rsidRPr="00C0383A">
        <w:t xml:space="preserve"> các vật phẩm trong suốt quá trình khám phá</w:t>
      </w:r>
      <w:r w:rsidR="00E31118" w:rsidRPr="00C0383A">
        <w:t xml:space="preserve"> như rương báu hay bẫy gai…</w:t>
      </w:r>
    </w:p>
    <w:p w14:paraId="256736DA" w14:textId="77777777" w:rsidR="004443F7" w:rsidRPr="00C0383A" w:rsidRDefault="004443F7" w:rsidP="0022453B">
      <w:pPr>
        <w:rPr>
          <w:b/>
          <w:bCs/>
        </w:rPr>
      </w:pPr>
      <w:r w:rsidRPr="00C0383A">
        <w:rPr>
          <w:rFonts w:hint="eastAsia"/>
          <w:b/>
          <w:bCs/>
        </w:rPr>
        <w:t>Đ</w:t>
      </w:r>
      <w:r w:rsidRPr="00C0383A">
        <w:rPr>
          <w:b/>
          <w:bCs/>
        </w:rPr>
        <w:t>iều kiện thắng:</w:t>
      </w:r>
    </w:p>
    <w:p w14:paraId="03B0176D" w14:textId="383F23F3" w:rsidR="004443F7" w:rsidRPr="00C0383A" w:rsidRDefault="004443F7" w:rsidP="0022453B">
      <w:pPr>
        <w:pStyle w:val="ListParagraph"/>
      </w:pPr>
      <w:r w:rsidRPr="00C0383A">
        <w:t xml:space="preserve">Người chơi </w:t>
      </w:r>
      <w:r w:rsidR="0012692A" w:rsidRPr="00C0383A">
        <w:t>thu thập đủ số “sao trời” mỗi game yêu cầu thông qua việc nhặt rương và đánh quái để qua màn chơi tiếp theo.</w:t>
      </w:r>
    </w:p>
    <w:p w14:paraId="157F55FD" w14:textId="3AA05295" w:rsidR="004443F7" w:rsidRPr="00C0383A" w:rsidRDefault="004443F7" w:rsidP="0022453B">
      <w:pPr>
        <w:pStyle w:val="ListParagraph"/>
      </w:pPr>
      <w:r w:rsidRPr="00C0383A">
        <w:t xml:space="preserve">Người chơi hoàn thiện toàn bộ 3 </w:t>
      </w:r>
      <w:r w:rsidR="0022453B" w:rsidRPr="00C0383A">
        <w:t>màn chơi</w:t>
      </w:r>
      <w:r w:rsidRPr="00C0383A">
        <w:t xml:space="preserve"> </w:t>
      </w:r>
      <w:r w:rsidR="0022453B" w:rsidRPr="00C0383A">
        <w:t>sẽ hoàn thành game</w:t>
      </w:r>
      <w:r w:rsidRPr="00C0383A">
        <w:t>.</w:t>
      </w:r>
    </w:p>
    <w:p w14:paraId="511296E3" w14:textId="77777777" w:rsidR="004443F7" w:rsidRPr="00C0383A" w:rsidRDefault="004443F7" w:rsidP="0022453B">
      <w:pPr>
        <w:rPr>
          <w:b/>
          <w:bCs/>
        </w:rPr>
      </w:pPr>
      <w:r w:rsidRPr="00C0383A">
        <w:rPr>
          <w:rFonts w:hint="eastAsia"/>
          <w:b/>
          <w:bCs/>
        </w:rPr>
        <w:t>Đ</w:t>
      </w:r>
      <w:r w:rsidRPr="00C0383A">
        <w:rPr>
          <w:b/>
          <w:bCs/>
        </w:rPr>
        <w:t>iều kiện thua:</w:t>
      </w:r>
    </w:p>
    <w:p w14:paraId="3B7721DA" w14:textId="29962378" w:rsidR="004443F7" w:rsidRPr="00C0383A" w:rsidRDefault="004443F7" w:rsidP="0022453B">
      <w:pPr>
        <w:pStyle w:val="ListParagraph"/>
      </w:pPr>
      <w:r w:rsidRPr="00C0383A">
        <w:t>Số lượng máu của người chơi bằng 0.</w:t>
      </w:r>
    </w:p>
    <w:p w14:paraId="61A3447B" w14:textId="2B7F3D06" w:rsidR="00BA7359" w:rsidRPr="00C0383A" w:rsidRDefault="003A24C9" w:rsidP="00BA7359">
      <w:pPr>
        <w:pStyle w:val="Heading3"/>
      </w:pPr>
      <w:bookmarkStart w:id="56" w:name="_Toc200622216"/>
      <w:r w:rsidRPr="00C0383A">
        <w:t>Tương tác và điều khiển game</w:t>
      </w:r>
      <w:bookmarkEnd w:id="56"/>
    </w:p>
    <w:p w14:paraId="51187943" w14:textId="64E84E62" w:rsidR="00BA7359" w:rsidRPr="00C0383A" w:rsidRDefault="00566487" w:rsidP="00BA7359">
      <w:r w:rsidRPr="00C0383A">
        <w:t xml:space="preserve">“Tiny Fight” được xây dựng với một hế thống điều khiển </w:t>
      </w:r>
      <w:r w:rsidR="00BF7F25" w:rsidRPr="00C0383A">
        <w:t xml:space="preserve">quen thuộc với những người chơi đã quen với thể loại phiêu lưu </w:t>
      </w:r>
      <w:r w:rsidR="00511E2B" w:rsidRPr="00C0383A">
        <w:t>và cũng dễ tiếp cận ngay cả với những người mới:</w:t>
      </w:r>
    </w:p>
    <w:p w14:paraId="49AE4BE7" w14:textId="66EFAD99" w:rsidR="0046515F" w:rsidRPr="00C0383A" w:rsidRDefault="00511E2B" w:rsidP="000D0772">
      <w:pPr>
        <w:pStyle w:val="ListParagraph"/>
        <w:jc w:val="both"/>
      </w:pPr>
      <w:r w:rsidRPr="00C0383A">
        <w:t xml:space="preserve">Di chuyển: </w:t>
      </w:r>
      <w:r w:rsidR="008D1C39" w:rsidRPr="00C0383A">
        <w:t>S</w:t>
      </w:r>
      <w:r w:rsidR="00F37FC7" w:rsidRPr="00C0383A">
        <w:t xml:space="preserve">ử dụng các phím mũi tên </w:t>
      </w:r>
      <w:r w:rsidR="008C124F" w:rsidRPr="00C0383A">
        <w:t>hoặc phím A</w:t>
      </w:r>
      <w:r w:rsidR="000065D5" w:rsidRPr="00C0383A">
        <w:t xml:space="preserve"> (trái)</w:t>
      </w:r>
      <w:r w:rsidR="008C124F" w:rsidRPr="00C0383A">
        <w:t>, D</w:t>
      </w:r>
      <w:r w:rsidR="000065D5" w:rsidRPr="00C0383A">
        <w:t xml:space="preserve"> (phải)</w:t>
      </w:r>
      <w:r w:rsidR="000D0772" w:rsidRPr="00C0383A">
        <w:t>, W (lên)</w:t>
      </w:r>
      <w:r w:rsidR="008C124F" w:rsidRPr="00C0383A">
        <w:t xml:space="preserve"> và S</w:t>
      </w:r>
      <w:r w:rsidR="000065D5" w:rsidRPr="00C0383A">
        <w:t xml:space="preserve"> (</w:t>
      </w:r>
      <w:r w:rsidR="007E585D" w:rsidRPr="00C0383A">
        <w:t>xuống</w:t>
      </w:r>
      <w:r w:rsidR="000065D5" w:rsidRPr="00C0383A">
        <w:t>)</w:t>
      </w:r>
      <w:r w:rsidR="008C124F" w:rsidRPr="00C0383A">
        <w:t xml:space="preserve"> để di chuyển nhân vật tương ứng sang trái, sang phải</w:t>
      </w:r>
      <w:r w:rsidR="000D0772" w:rsidRPr="00C0383A">
        <w:t>, leo lên thang và leo xuống thang</w:t>
      </w:r>
      <w:r w:rsidR="008C124F" w:rsidRPr="00C0383A">
        <w:t>.</w:t>
      </w:r>
      <w:r w:rsidR="00904863" w:rsidRPr="00C0383A">
        <w:t xml:space="preserve"> Sử dụng phím Space để nhảy (tối đa 02 </w:t>
      </w:r>
      <w:r w:rsidR="002965FA" w:rsidRPr="00C0383A">
        <w:t>nhịp một lần</w:t>
      </w:r>
      <w:r w:rsidR="00904863" w:rsidRPr="00C0383A">
        <w:t>) để di chuyển nhân qua các môi trường</w:t>
      </w:r>
      <w:r w:rsidR="007E585D" w:rsidRPr="00C0383A">
        <w:t>.</w:t>
      </w:r>
    </w:p>
    <w:p w14:paraId="26D54701" w14:textId="5C00B47E" w:rsidR="000065D5" w:rsidRPr="00C0383A" w:rsidRDefault="007E585D" w:rsidP="00904863">
      <w:pPr>
        <w:pStyle w:val="ListParagraph"/>
        <w:jc w:val="both"/>
      </w:pPr>
      <w:r w:rsidRPr="00C0383A">
        <w:t>Tấn công: Sử dụng chuột trái để tấn công</w:t>
      </w:r>
      <w:r w:rsidR="00B2029F" w:rsidRPr="00C0383A">
        <w:t xml:space="preserve"> bằng súng</w:t>
      </w:r>
      <w:r w:rsidR="00B92893" w:rsidRPr="00C0383A">
        <w:t>.</w:t>
      </w:r>
    </w:p>
    <w:p w14:paraId="742730E3" w14:textId="4F9C080E" w:rsidR="00511E2B" w:rsidRPr="00C0383A" w:rsidRDefault="000D0772" w:rsidP="00E26016">
      <w:pPr>
        <w:pStyle w:val="ListParagraph"/>
        <w:jc w:val="both"/>
      </w:pPr>
      <w:r w:rsidRPr="00C0383A">
        <w:lastRenderedPageBreak/>
        <w:t>Kĩ năng</w:t>
      </w:r>
      <w:r w:rsidR="005D4171" w:rsidRPr="00C0383A">
        <w:t>:</w:t>
      </w:r>
      <w:r w:rsidR="003A24C9" w:rsidRPr="00C0383A">
        <w:t xml:space="preserve"> </w:t>
      </w:r>
      <w:r w:rsidR="002D1290" w:rsidRPr="00C0383A">
        <w:t xml:space="preserve">Ấn phím </w:t>
      </w:r>
      <w:r w:rsidR="0046515F" w:rsidRPr="00C0383A">
        <w:t>Shift</w:t>
      </w:r>
      <w:r w:rsidR="002D1290" w:rsidRPr="00C0383A">
        <w:t xml:space="preserve"> trái</w:t>
      </w:r>
      <w:r w:rsidR="009E7180" w:rsidRPr="00C0383A">
        <w:t xml:space="preserve"> sẽ giúp nhân vật của bạn lướt đi một khoảng ngắn</w:t>
      </w:r>
      <w:r w:rsidR="002039CA" w:rsidRPr="00C0383A">
        <w:t>. Lướt có thể giúp bạn thoát khỏi các tính huống nguy hiểm nhanh chóng như n</w:t>
      </w:r>
      <w:r w:rsidR="00221385" w:rsidRPr="00C0383A">
        <w:t>é đạn hay qua phần địa hình nguy hiểm</w:t>
      </w:r>
      <w:r w:rsidR="00E26016" w:rsidRPr="00C0383A">
        <w:t>.</w:t>
      </w:r>
    </w:p>
    <w:p w14:paraId="01F911EE" w14:textId="55C17D0B" w:rsidR="000835AD" w:rsidRPr="00C0383A" w:rsidRDefault="0012317C" w:rsidP="00D65127">
      <w:pPr>
        <w:pStyle w:val="Heading2"/>
      </w:pPr>
      <w:bookmarkStart w:id="57" w:name="_Toc200622217"/>
      <w:r w:rsidRPr="00C0383A">
        <w:t xml:space="preserve">Thiết kế </w:t>
      </w:r>
      <w:r w:rsidR="002067C8" w:rsidRPr="00C0383A">
        <w:t xml:space="preserve">các phần </w:t>
      </w:r>
      <w:r w:rsidR="00FB7FFD" w:rsidRPr="00C0383A">
        <w:t>t</w:t>
      </w:r>
      <w:r w:rsidR="002067C8" w:rsidRPr="00C0383A">
        <w:t>ử của game</w:t>
      </w:r>
      <w:bookmarkEnd w:id="57"/>
      <w:r w:rsidR="002067C8" w:rsidRPr="00C0383A">
        <w:t xml:space="preserve"> </w:t>
      </w:r>
    </w:p>
    <w:p w14:paraId="095D1216" w14:textId="7AC2F2C4" w:rsidR="002067C8" w:rsidRPr="00C0383A" w:rsidRDefault="002067C8" w:rsidP="002067C8">
      <w:pPr>
        <w:pStyle w:val="Heading3"/>
      </w:pPr>
      <w:bookmarkStart w:id="58" w:name="_Toc200622218"/>
      <w:r w:rsidRPr="00C0383A">
        <w:t>Người chơi (Player)</w:t>
      </w:r>
      <w:bookmarkEnd w:id="58"/>
    </w:p>
    <w:p w14:paraId="7847D853" w14:textId="3B8DEA4B" w:rsidR="00E13055" w:rsidRPr="00C0383A" w:rsidRDefault="00D6033E" w:rsidP="00E13055">
      <w:r w:rsidRPr="00C0383A">
        <w:t>Player: Nhân vật Pink Nhon mà người chơi cần điều khiển</w:t>
      </w:r>
    </w:p>
    <w:p w14:paraId="2304C2B4" w14:textId="79B050CD" w:rsidR="00D6033E" w:rsidRPr="00C0383A" w:rsidRDefault="00CB2DA3" w:rsidP="00CB2DA3">
      <w:pPr>
        <w:pStyle w:val="ListParagraph"/>
      </w:pPr>
      <w:r w:rsidRPr="00C0383A">
        <w:t>Máu tối đa</w:t>
      </w:r>
      <w:r w:rsidR="00145A27" w:rsidRPr="00C0383A">
        <w:t xml:space="preserve">: </w:t>
      </w:r>
      <w:r w:rsidR="00FB7FFD" w:rsidRPr="00C0383A">
        <w:t>1</w:t>
      </w:r>
      <w:r w:rsidR="00145A27" w:rsidRPr="00C0383A">
        <w:t>00</w:t>
      </w:r>
    </w:p>
    <w:p w14:paraId="42E49BA2" w14:textId="7FC8FABB" w:rsidR="00CF4DAF" w:rsidRPr="00C0383A" w:rsidRDefault="00145A27" w:rsidP="00B549C4">
      <w:pPr>
        <w:pStyle w:val="ListParagraph"/>
      </w:pPr>
      <w:r w:rsidRPr="00C0383A">
        <w:t>Năng lượng</w:t>
      </w:r>
      <w:r w:rsidR="00CB2DA3" w:rsidRPr="00C0383A">
        <w:t xml:space="preserve"> tối đa</w:t>
      </w:r>
      <w:r w:rsidRPr="00C0383A">
        <w:t xml:space="preserve">: </w:t>
      </w:r>
      <w:r w:rsidR="00FB7FFD" w:rsidRPr="00C0383A">
        <w:t>1</w:t>
      </w:r>
      <w:r w:rsidRPr="00C0383A">
        <w:t>00</w:t>
      </w:r>
    </w:p>
    <w:p w14:paraId="22639F5D" w14:textId="039E4402" w:rsidR="00DE21BA" w:rsidRPr="00C0383A" w:rsidRDefault="00DE21BA" w:rsidP="00B549C4">
      <w:pPr>
        <w:pStyle w:val="ListParagraph"/>
      </w:pPr>
      <w:r w:rsidRPr="00C0383A">
        <w:rPr>
          <w:noProof/>
        </w:rPr>
        <w:drawing>
          <wp:anchor distT="0" distB="0" distL="114300" distR="114300" simplePos="0" relativeHeight="251658240" behindDoc="0" locked="0" layoutInCell="1" allowOverlap="1" wp14:anchorId="70239523" wp14:editId="7DB6627F">
            <wp:simplePos x="0" y="0"/>
            <wp:positionH relativeFrom="column">
              <wp:posOffset>2087880</wp:posOffset>
            </wp:positionH>
            <wp:positionV relativeFrom="paragraph">
              <wp:posOffset>542587</wp:posOffset>
            </wp:positionV>
            <wp:extent cx="1412875" cy="1412875"/>
            <wp:effectExtent l="0" t="0" r="0" b="0"/>
            <wp:wrapTopAndBottom/>
            <wp:docPr id="128240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anchor>
        </w:drawing>
      </w:r>
      <w:r w:rsidRPr="00C0383A">
        <w:t>Tốc độ hồi năng lượng: 10 năng lượng/s</w:t>
      </w:r>
    </w:p>
    <w:p w14:paraId="59ABBAA6" w14:textId="5E8A6534" w:rsidR="00EC238B" w:rsidRPr="00C0383A" w:rsidRDefault="00EC238B" w:rsidP="00EC238B">
      <w:pPr>
        <w:pStyle w:val="Figures"/>
        <w:rPr>
          <w:lang w:val="vi-VN"/>
        </w:rPr>
      </w:pPr>
      <w:bookmarkStart w:id="59" w:name="_Toc200614110"/>
      <w:r w:rsidRPr="00C0383A">
        <w:rPr>
          <w:lang w:val="vi-VN"/>
        </w:rPr>
        <w:t>Nhân vật chính Pink Nhon</w:t>
      </w:r>
      <w:bookmarkEnd w:id="59"/>
    </w:p>
    <w:p w14:paraId="28058DDD" w14:textId="1A567141" w:rsidR="00B549C4" w:rsidRPr="00C0383A" w:rsidRDefault="00B549C4" w:rsidP="00B549C4">
      <w:r w:rsidRPr="00C0383A">
        <w:t>Hành động của nhân vật:</w:t>
      </w:r>
    </w:p>
    <w:p w14:paraId="2B79C25D" w14:textId="02323660" w:rsidR="00894B32" w:rsidRPr="00C0383A" w:rsidRDefault="00894B32" w:rsidP="00894B32">
      <w:pPr>
        <w:pStyle w:val="Tables"/>
        <w:rPr>
          <w:lang w:val="vi-VN"/>
        </w:rPr>
      </w:pPr>
      <w:bookmarkStart w:id="60" w:name="_Toc200614226"/>
      <w:r w:rsidRPr="00C0383A">
        <w:rPr>
          <w:lang w:val="vi-VN"/>
        </w:rPr>
        <w:t>Bảng mô tả nhân vật chính</w:t>
      </w:r>
      <w:bookmarkEnd w:id="60"/>
    </w:p>
    <w:tbl>
      <w:tblPr>
        <w:tblStyle w:val="TableGrid"/>
        <w:tblW w:w="0" w:type="auto"/>
        <w:tblLook w:val="04A0" w:firstRow="1" w:lastRow="0" w:firstColumn="1" w:lastColumn="0" w:noHBand="0" w:noVBand="1"/>
      </w:tblPr>
      <w:tblGrid>
        <w:gridCol w:w="1435"/>
        <w:gridCol w:w="2470"/>
        <w:gridCol w:w="1776"/>
        <w:gridCol w:w="3096"/>
      </w:tblGrid>
      <w:tr w:rsidR="009F5447" w:rsidRPr="00C0383A" w14:paraId="733DC2DC" w14:textId="77777777" w:rsidTr="00B257F6">
        <w:tc>
          <w:tcPr>
            <w:tcW w:w="1435" w:type="dxa"/>
          </w:tcPr>
          <w:p w14:paraId="0C94826F" w14:textId="4F8A7AE4" w:rsidR="00894B32" w:rsidRPr="00C0383A" w:rsidRDefault="00FC50BE" w:rsidP="00894B32">
            <w:pPr>
              <w:pStyle w:val="Center"/>
              <w:rPr>
                <w:b/>
                <w:bCs/>
              </w:rPr>
            </w:pPr>
            <w:r w:rsidRPr="00C0383A">
              <w:rPr>
                <w:b/>
                <w:bCs/>
              </w:rPr>
              <w:t>Hành động</w:t>
            </w:r>
          </w:p>
        </w:tc>
        <w:tc>
          <w:tcPr>
            <w:tcW w:w="2470" w:type="dxa"/>
          </w:tcPr>
          <w:p w14:paraId="385CA1A2" w14:textId="29221F23" w:rsidR="00894B32" w:rsidRPr="00C0383A" w:rsidRDefault="00FC50BE" w:rsidP="00894B32">
            <w:pPr>
              <w:pStyle w:val="Center"/>
              <w:rPr>
                <w:b/>
                <w:bCs/>
              </w:rPr>
            </w:pPr>
            <w:r w:rsidRPr="00C0383A">
              <w:rPr>
                <w:b/>
                <w:bCs/>
              </w:rPr>
              <w:t>Mô tả</w:t>
            </w:r>
          </w:p>
        </w:tc>
        <w:tc>
          <w:tcPr>
            <w:tcW w:w="1776" w:type="dxa"/>
          </w:tcPr>
          <w:p w14:paraId="54B19E5D" w14:textId="0B9AC74D" w:rsidR="00894B32" w:rsidRPr="00C0383A" w:rsidRDefault="00FC50BE" w:rsidP="00894B32">
            <w:pPr>
              <w:pStyle w:val="Center"/>
              <w:rPr>
                <w:b/>
                <w:bCs/>
              </w:rPr>
            </w:pPr>
            <w:r w:rsidRPr="00C0383A">
              <w:rPr>
                <w:b/>
                <w:bCs/>
              </w:rPr>
              <w:t>Điều kiện</w:t>
            </w:r>
          </w:p>
        </w:tc>
        <w:tc>
          <w:tcPr>
            <w:tcW w:w="3096" w:type="dxa"/>
          </w:tcPr>
          <w:p w14:paraId="3D153FCF" w14:textId="576C3AAE" w:rsidR="00894B32" w:rsidRPr="00C0383A" w:rsidRDefault="00FC50BE" w:rsidP="00894B32">
            <w:pPr>
              <w:pStyle w:val="Center"/>
              <w:rPr>
                <w:b/>
                <w:bCs/>
              </w:rPr>
            </w:pPr>
            <w:r w:rsidRPr="00C0383A">
              <w:rPr>
                <w:b/>
                <w:bCs/>
              </w:rPr>
              <w:t>Hình ảnh</w:t>
            </w:r>
          </w:p>
        </w:tc>
      </w:tr>
      <w:tr w:rsidR="009F5447" w:rsidRPr="00C0383A" w14:paraId="7485206F" w14:textId="77777777" w:rsidTr="00B257F6">
        <w:tc>
          <w:tcPr>
            <w:tcW w:w="1435" w:type="dxa"/>
          </w:tcPr>
          <w:p w14:paraId="236969E2" w14:textId="5BBF2714" w:rsidR="00894B32" w:rsidRPr="00C0383A" w:rsidRDefault="00307D61" w:rsidP="00894B32">
            <w:pPr>
              <w:pStyle w:val="Center"/>
            </w:pPr>
            <w:r w:rsidRPr="00C0383A">
              <w:t>Di chuyển</w:t>
            </w:r>
          </w:p>
        </w:tc>
        <w:tc>
          <w:tcPr>
            <w:tcW w:w="2470" w:type="dxa"/>
          </w:tcPr>
          <w:p w14:paraId="1E0FD59A" w14:textId="4C6B0644" w:rsidR="00894B32" w:rsidRPr="00C0383A" w:rsidRDefault="00307D61" w:rsidP="00894B32">
            <w:pPr>
              <w:pStyle w:val="Center"/>
            </w:pPr>
            <w:r w:rsidRPr="00C0383A">
              <w:t xml:space="preserve">Di chuyển với tốc độ 5 </w:t>
            </w:r>
            <w:r w:rsidR="007F5DEF" w:rsidRPr="00C0383A">
              <w:t>đơn vị/s</w:t>
            </w:r>
          </w:p>
        </w:tc>
        <w:tc>
          <w:tcPr>
            <w:tcW w:w="1776" w:type="dxa"/>
          </w:tcPr>
          <w:p w14:paraId="608227E5" w14:textId="0B24D806" w:rsidR="00894B32" w:rsidRPr="00C0383A" w:rsidRDefault="00D22A10" w:rsidP="00894B32">
            <w:pPr>
              <w:pStyle w:val="Center"/>
            </w:pPr>
            <w:r w:rsidRPr="00C0383A">
              <w:t xml:space="preserve">Ấn phím mũi tên hoặc A, D </w:t>
            </w:r>
          </w:p>
        </w:tc>
        <w:tc>
          <w:tcPr>
            <w:tcW w:w="3096" w:type="dxa"/>
            <w:vAlign w:val="center"/>
          </w:tcPr>
          <w:p w14:paraId="6EEF8593" w14:textId="77777777" w:rsidR="008D3C81" w:rsidRPr="00C0383A" w:rsidRDefault="003639D4" w:rsidP="00825D97">
            <w:pPr>
              <w:pStyle w:val="Center"/>
            </w:pPr>
            <w:r w:rsidRPr="00C0383A">
              <w:rPr>
                <w:noProof/>
              </w:rPr>
              <w:drawing>
                <wp:inline distT="0" distB="0" distL="0" distR="0" wp14:anchorId="71B3A9AC" wp14:editId="14810E18">
                  <wp:extent cx="1828800" cy="308610"/>
                  <wp:effectExtent l="0" t="0" r="0" b="0"/>
                  <wp:docPr id="696931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08610"/>
                          </a:xfrm>
                          <a:prstGeom prst="rect">
                            <a:avLst/>
                          </a:prstGeom>
                          <a:noFill/>
                          <a:ln>
                            <a:noFill/>
                          </a:ln>
                        </pic:spPr>
                      </pic:pic>
                    </a:graphicData>
                  </a:graphic>
                </wp:inline>
              </w:drawing>
            </w:r>
          </w:p>
          <w:p w14:paraId="7C4169CF" w14:textId="52015DD9" w:rsidR="007230B2" w:rsidRPr="00C0383A" w:rsidRDefault="00B415B1" w:rsidP="007230B2">
            <w:pPr>
              <w:pStyle w:val="Figures"/>
              <w:rPr>
                <w:lang w:val="vi-VN"/>
              </w:rPr>
            </w:pPr>
            <w:bookmarkStart w:id="61" w:name="_Toc200614111"/>
            <w:r w:rsidRPr="00C0383A">
              <w:rPr>
                <w:lang w:val="vi-VN"/>
              </w:rPr>
              <w:t>Nhân vật di chuyển</w:t>
            </w:r>
            <w:bookmarkEnd w:id="61"/>
          </w:p>
        </w:tc>
      </w:tr>
      <w:tr w:rsidR="009F5447" w:rsidRPr="00C0383A" w14:paraId="743CD67C" w14:textId="77777777" w:rsidTr="00B257F6">
        <w:tc>
          <w:tcPr>
            <w:tcW w:w="1435" w:type="dxa"/>
          </w:tcPr>
          <w:p w14:paraId="323A3471" w14:textId="76EFD2A0" w:rsidR="00894B32" w:rsidRPr="00C0383A" w:rsidRDefault="00342AC8" w:rsidP="00894B32">
            <w:pPr>
              <w:pStyle w:val="Center"/>
            </w:pPr>
            <w:r w:rsidRPr="00C0383A">
              <w:t>Nhảy</w:t>
            </w:r>
          </w:p>
        </w:tc>
        <w:tc>
          <w:tcPr>
            <w:tcW w:w="2470" w:type="dxa"/>
          </w:tcPr>
          <w:p w14:paraId="7DFA9F19" w14:textId="3FCEBB4C" w:rsidR="00894B32" w:rsidRPr="00C0383A" w:rsidRDefault="00342AC8" w:rsidP="00894B32">
            <w:pPr>
              <w:pStyle w:val="Center"/>
            </w:pPr>
            <w:r w:rsidRPr="00C0383A">
              <w:t xml:space="preserve">Nhảy 10 </w:t>
            </w:r>
            <w:r w:rsidR="00F85903" w:rsidRPr="00C0383A">
              <w:t>đơn vị</w:t>
            </w:r>
            <w:r w:rsidR="00993E1E" w:rsidRPr="00C0383A">
              <w:t xml:space="preserve"> (tối đa 2 lần)</w:t>
            </w:r>
            <w:r w:rsidR="00F9463E" w:rsidRPr="00C0383A">
              <w:t xml:space="preserve"> theo chiều dọc</w:t>
            </w:r>
            <w:r w:rsidR="00993E1E" w:rsidRPr="00C0383A">
              <w:t xml:space="preserve"> </w:t>
            </w:r>
          </w:p>
        </w:tc>
        <w:tc>
          <w:tcPr>
            <w:tcW w:w="1776" w:type="dxa"/>
          </w:tcPr>
          <w:p w14:paraId="12B6904D" w14:textId="46AD8DC7" w:rsidR="00894B32" w:rsidRPr="00C0383A" w:rsidRDefault="00825D97" w:rsidP="00894B32">
            <w:pPr>
              <w:pStyle w:val="Center"/>
            </w:pPr>
            <w:r w:rsidRPr="00C0383A">
              <w:t>Ấn phím Space</w:t>
            </w:r>
          </w:p>
        </w:tc>
        <w:tc>
          <w:tcPr>
            <w:tcW w:w="3096" w:type="dxa"/>
          </w:tcPr>
          <w:p w14:paraId="2FEF71D1" w14:textId="77777777" w:rsidR="00894B32" w:rsidRPr="00C0383A" w:rsidRDefault="00644F6F" w:rsidP="00894B32">
            <w:pPr>
              <w:pStyle w:val="Center"/>
            </w:pPr>
            <w:r w:rsidRPr="00C0383A">
              <w:rPr>
                <w:noProof/>
              </w:rPr>
              <w:drawing>
                <wp:inline distT="0" distB="0" distL="0" distR="0" wp14:anchorId="5F2FF051" wp14:editId="4D2338E1">
                  <wp:extent cx="1224951" cy="308610"/>
                  <wp:effectExtent l="0" t="0" r="0" b="0"/>
                  <wp:docPr id="1612010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49686"/>
                          <a:stretch/>
                        </pic:blipFill>
                        <pic:spPr bwMode="auto">
                          <a:xfrm>
                            <a:off x="0" y="0"/>
                            <a:ext cx="1224951" cy="308610"/>
                          </a:xfrm>
                          <a:prstGeom prst="rect">
                            <a:avLst/>
                          </a:prstGeom>
                          <a:noFill/>
                          <a:ln>
                            <a:noFill/>
                          </a:ln>
                          <a:extLst>
                            <a:ext uri="{53640926-AAD7-44D8-BBD7-CCE9431645EC}">
                              <a14:shadowObscured xmlns:a14="http://schemas.microsoft.com/office/drawing/2010/main"/>
                            </a:ext>
                          </a:extLst>
                        </pic:spPr>
                      </pic:pic>
                    </a:graphicData>
                  </a:graphic>
                </wp:inline>
              </w:drawing>
            </w:r>
            <w:r w:rsidRPr="00C0383A">
              <w:rPr>
                <w:noProof/>
              </w:rPr>
              <w:drawing>
                <wp:inline distT="0" distB="0" distL="0" distR="0" wp14:anchorId="6D3B504B" wp14:editId="64ED1C49">
                  <wp:extent cx="1173193" cy="308610"/>
                  <wp:effectExtent l="0" t="0" r="8255" b="0"/>
                  <wp:docPr id="24202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51028" t="1" r="766" b="-37"/>
                          <a:stretch/>
                        </pic:blipFill>
                        <pic:spPr bwMode="auto">
                          <a:xfrm>
                            <a:off x="0" y="0"/>
                            <a:ext cx="1173616" cy="308721"/>
                          </a:xfrm>
                          <a:prstGeom prst="rect">
                            <a:avLst/>
                          </a:prstGeom>
                          <a:noFill/>
                          <a:ln>
                            <a:noFill/>
                          </a:ln>
                          <a:extLst>
                            <a:ext uri="{53640926-AAD7-44D8-BBD7-CCE9431645EC}">
                              <a14:shadowObscured xmlns:a14="http://schemas.microsoft.com/office/drawing/2010/main"/>
                            </a:ext>
                          </a:extLst>
                        </pic:spPr>
                      </pic:pic>
                    </a:graphicData>
                  </a:graphic>
                </wp:inline>
              </w:drawing>
            </w:r>
          </w:p>
          <w:p w14:paraId="00CA8429" w14:textId="10A15D9D" w:rsidR="007230B2" w:rsidRPr="00C0383A" w:rsidRDefault="00B415B1" w:rsidP="007230B2">
            <w:pPr>
              <w:pStyle w:val="Figures"/>
              <w:rPr>
                <w:lang w:val="vi-VN"/>
              </w:rPr>
            </w:pPr>
            <w:bookmarkStart w:id="62" w:name="_Toc200614112"/>
            <w:r w:rsidRPr="00C0383A">
              <w:rPr>
                <w:lang w:val="vi-VN"/>
              </w:rPr>
              <w:lastRenderedPageBreak/>
              <w:t>Nhân vật nhảy</w:t>
            </w:r>
            <w:bookmarkEnd w:id="62"/>
          </w:p>
        </w:tc>
      </w:tr>
      <w:tr w:rsidR="009F5447" w:rsidRPr="00C0383A" w14:paraId="5474847E" w14:textId="77777777" w:rsidTr="00B257F6">
        <w:tc>
          <w:tcPr>
            <w:tcW w:w="1435" w:type="dxa"/>
          </w:tcPr>
          <w:p w14:paraId="5CFD38B9" w14:textId="408E1C19" w:rsidR="00894B32" w:rsidRPr="00C0383A" w:rsidRDefault="00C021F1" w:rsidP="00894B32">
            <w:pPr>
              <w:pStyle w:val="Center"/>
            </w:pPr>
            <w:r w:rsidRPr="00C0383A">
              <w:lastRenderedPageBreak/>
              <w:t>Leo trèo</w:t>
            </w:r>
          </w:p>
        </w:tc>
        <w:tc>
          <w:tcPr>
            <w:tcW w:w="2470" w:type="dxa"/>
          </w:tcPr>
          <w:p w14:paraId="79760950" w14:textId="0FA41996" w:rsidR="00894B32" w:rsidRPr="00C0383A" w:rsidRDefault="00C021F1" w:rsidP="00894B32">
            <w:pPr>
              <w:pStyle w:val="Center"/>
            </w:pPr>
            <w:r w:rsidRPr="00C0383A">
              <w:t>Leo thang với tốc độ 3 đơn vị/s</w:t>
            </w:r>
          </w:p>
        </w:tc>
        <w:tc>
          <w:tcPr>
            <w:tcW w:w="1776" w:type="dxa"/>
          </w:tcPr>
          <w:p w14:paraId="405048C9" w14:textId="63206251" w:rsidR="00894B32" w:rsidRPr="00C0383A" w:rsidRDefault="00500D1B" w:rsidP="00894B32">
            <w:pPr>
              <w:pStyle w:val="Center"/>
            </w:pPr>
            <w:r w:rsidRPr="00C0383A">
              <w:t>Ấn phím W</w:t>
            </w:r>
            <w:r w:rsidR="0046515F" w:rsidRPr="00C0383A">
              <w:t xml:space="preserve"> (lên) hoặc S (xuống)</w:t>
            </w:r>
          </w:p>
        </w:tc>
        <w:tc>
          <w:tcPr>
            <w:tcW w:w="3096" w:type="dxa"/>
          </w:tcPr>
          <w:p w14:paraId="6E068A51" w14:textId="77777777" w:rsidR="00894B32" w:rsidRPr="00C0383A" w:rsidRDefault="00500D1B" w:rsidP="00894B32">
            <w:pPr>
              <w:pStyle w:val="Center"/>
            </w:pPr>
            <w:r w:rsidRPr="00C0383A">
              <w:rPr>
                <w:noProof/>
              </w:rPr>
              <w:drawing>
                <wp:inline distT="0" distB="0" distL="0" distR="0" wp14:anchorId="7C9E93C7" wp14:editId="6A984209">
                  <wp:extent cx="1223010" cy="308610"/>
                  <wp:effectExtent l="0" t="0" r="0" b="0"/>
                  <wp:docPr id="36950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p w14:paraId="63051146" w14:textId="74C3F419" w:rsidR="00B415B1" w:rsidRPr="00C0383A" w:rsidRDefault="00B415B1" w:rsidP="00B415B1">
            <w:pPr>
              <w:pStyle w:val="Figures"/>
              <w:rPr>
                <w:lang w:val="vi-VN"/>
              </w:rPr>
            </w:pPr>
            <w:bookmarkStart w:id="63" w:name="_Toc200614113"/>
            <w:r w:rsidRPr="00C0383A">
              <w:rPr>
                <w:lang w:val="vi-VN"/>
              </w:rPr>
              <w:t>Nhân vật chạy</w:t>
            </w:r>
            <w:bookmarkEnd w:id="63"/>
          </w:p>
        </w:tc>
      </w:tr>
      <w:tr w:rsidR="009F5447" w:rsidRPr="00C0383A" w14:paraId="6378BD79" w14:textId="77777777" w:rsidTr="00B257F6">
        <w:tc>
          <w:tcPr>
            <w:tcW w:w="1435" w:type="dxa"/>
          </w:tcPr>
          <w:p w14:paraId="150BBC5A" w14:textId="40423389" w:rsidR="00894B32" w:rsidRPr="00C0383A" w:rsidRDefault="00435980" w:rsidP="00894B32">
            <w:pPr>
              <w:pStyle w:val="Center"/>
            </w:pPr>
            <w:r w:rsidRPr="00C0383A">
              <w:t>Lướt</w:t>
            </w:r>
          </w:p>
        </w:tc>
        <w:tc>
          <w:tcPr>
            <w:tcW w:w="2470" w:type="dxa"/>
          </w:tcPr>
          <w:p w14:paraId="7E4595B8" w14:textId="5D371E65" w:rsidR="00894B32" w:rsidRPr="00C0383A" w:rsidRDefault="00435980" w:rsidP="00894B32">
            <w:pPr>
              <w:pStyle w:val="Center"/>
            </w:pPr>
            <w:r w:rsidRPr="00C0383A">
              <w:t>Lướt một khoảng 15 đơn vị</w:t>
            </w:r>
            <w:r w:rsidR="009F5447" w:rsidRPr="00C0383A">
              <w:t>/</w:t>
            </w:r>
            <w:r w:rsidR="00F712F2" w:rsidRPr="00C0383A">
              <w:t>0.2</w:t>
            </w:r>
            <w:r w:rsidR="009F5447" w:rsidRPr="00C0383A">
              <w:t xml:space="preserve">s, tiêu tốn 10 năng lượng và có </w:t>
            </w:r>
            <w:r w:rsidR="00F712F2" w:rsidRPr="00C0383A">
              <w:t>1</w:t>
            </w:r>
            <w:r w:rsidR="009F5447" w:rsidRPr="00C0383A">
              <w:t>s hồi chiêu</w:t>
            </w:r>
          </w:p>
        </w:tc>
        <w:tc>
          <w:tcPr>
            <w:tcW w:w="1776" w:type="dxa"/>
          </w:tcPr>
          <w:p w14:paraId="4E8DA98E" w14:textId="64339880" w:rsidR="00894B32" w:rsidRPr="00C0383A" w:rsidRDefault="000D4F07" w:rsidP="00894B32">
            <w:pPr>
              <w:pStyle w:val="Center"/>
            </w:pPr>
            <w:r w:rsidRPr="00C0383A">
              <w:t xml:space="preserve">Ấn phím </w:t>
            </w:r>
            <w:r w:rsidR="0046515F" w:rsidRPr="00C0383A">
              <w:t>Shift</w:t>
            </w:r>
            <w:r w:rsidRPr="00C0383A">
              <w:t xml:space="preserve"> trái</w:t>
            </w:r>
          </w:p>
        </w:tc>
        <w:tc>
          <w:tcPr>
            <w:tcW w:w="3096" w:type="dxa"/>
          </w:tcPr>
          <w:p w14:paraId="4F974F82" w14:textId="77777777" w:rsidR="00894B32" w:rsidRPr="00C0383A" w:rsidRDefault="003639D4" w:rsidP="00894B32">
            <w:pPr>
              <w:pStyle w:val="Center"/>
            </w:pPr>
            <w:r w:rsidRPr="00C0383A">
              <w:rPr>
                <w:noProof/>
              </w:rPr>
              <w:drawing>
                <wp:inline distT="0" distB="0" distL="0" distR="0" wp14:anchorId="3705395D" wp14:editId="5E7688E3">
                  <wp:extent cx="1828800" cy="308610"/>
                  <wp:effectExtent l="0" t="0" r="0" b="0"/>
                  <wp:docPr id="1767807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08610"/>
                          </a:xfrm>
                          <a:prstGeom prst="rect">
                            <a:avLst/>
                          </a:prstGeom>
                          <a:noFill/>
                          <a:ln>
                            <a:noFill/>
                          </a:ln>
                        </pic:spPr>
                      </pic:pic>
                    </a:graphicData>
                  </a:graphic>
                </wp:inline>
              </w:drawing>
            </w:r>
          </w:p>
          <w:p w14:paraId="2BAE9437" w14:textId="243048C3" w:rsidR="00B415B1" w:rsidRPr="00C0383A" w:rsidRDefault="00B415B1" w:rsidP="00B415B1">
            <w:pPr>
              <w:pStyle w:val="Figures"/>
              <w:rPr>
                <w:lang w:val="vi-VN"/>
              </w:rPr>
            </w:pPr>
            <w:bookmarkStart w:id="64" w:name="_Toc200614114"/>
            <w:r w:rsidRPr="00C0383A">
              <w:rPr>
                <w:lang w:val="vi-VN"/>
              </w:rPr>
              <w:t>Nhân vật lướt</w:t>
            </w:r>
            <w:bookmarkEnd w:id="64"/>
          </w:p>
        </w:tc>
      </w:tr>
      <w:tr w:rsidR="009F5447" w:rsidRPr="00C0383A" w14:paraId="66A1D54F" w14:textId="77777777" w:rsidTr="00B257F6">
        <w:tc>
          <w:tcPr>
            <w:tcW w:w="1435" w:type="dxa"/>
          </w:tcPr>
          <w:p w14:paraId="2A09AD57" w14:textId="55466D68" w:rsidR="00894B32" w:rsidRPr="00C0383A" w:rsidRDefault="0096251C" w:rsidP="00894B32">
            <w:pPr>
              <w:pStyle w:val="Center"/>
            </w:pPr>
            <w:r w:rsidRPr="00C0383A">
              <w:t>Bắn</w:t>
            </w:r>
          </w:p>
        </w:tc>
        <w:tc>
          <w:tcPr>
            <w:tcW w:w="2470" w:type="dxa"/>
          </w:tcPr>
          <w:p w14:paraId="504BA90A" w14:textId="550D858E" w:rsidR="00894B32" w:rsidRPr="00C0383A" w:rsidRDefault="00BF4263" w:rsidP="00894B32">
            <w:pPr>
              <w:pStyle w:val="Center"/>
            </w:pPr>
            <w:r w:rsidRPr="00C0383A">
              <w:t>Bắn một viên đạn</w:t>
            </w:r>
            <w:r w:rsidR="008F44DE" w:rsidRPr="00C0383A">
              <w:t xml:space="preserve"> bay tối đa 30 đơn vị</w:t>
            </w:r>
            <w:r w:rsidR="009E6CB9" w:rsidRPr="00C0383A">
              <w:t xml:space="preserve"> với tốc độ 10 đơn vị/s</w:t>
            </w:r>
            <w:r w:rsidR="002A48A1" w:rsidRPr="00C0383A">
              <w:t>, tiêu tốn 10 năng lượng</w:t>
            </w:r>
            <w:r w:rsidR="009E6CB9" w:rsidRPr="00C0383A">
              <w:t xml:space="preserve">, gây 10 sát thương </w:t>
            </w:r>
            <w:r w:rsidR="000D4665" w:rsidRPr="00C0383A">
              <w:t>và gây đẩy lùi đối với quái nhỏ</w:t>
            </w:r>
          </w:p>
        </w:tc>
        <w:tc>
          <w:tcPr>
            <w:tcW w:w="1776" w:type="dxa"/>
          </w:tcPr>
          <w:p w14:paraId="01A0B496" w14:textId="2A44FA9B" w:rsidR="00894B32" w:rsidRPr="00C0383A" w:rsidRDefault="00B257F6" w:rsidP="00894B32">
            <w:pPr>
              <w:pStyle w:val="Center"/>
            </w:pPr>
            <w:r w:rsidRPr="00C0383A">
              <w:t>Sử dụng chuột trái</w:t>
            </w:r>
          </w:p>
        </w:tc>
        <w:tc>
          <w:tcPr>
            <w:tcW w:w="3096" w:type="dxa"/>
          </w:tcPr>
          <w:p w14:paraId="7DFB4496" w14:textId="77777777" w:rsidR="00894B32" w:rsidRPr="00C0383A" w:rsidRDefault="00BF4263" w:rsidP="00894B32">
            <w:pPr>
              <w:pStyle w:val="Center"/>
            </w:pPr>
            <w:r w:rsidRPr="00C0383A">
              <w:rPr>
                <w:noProof/>
              </w:rPr>
              <w:drawing>
                <wp:inline distT="0" distB="0" distL="0" distR="0" wp14:anchorId="6D9FC613" wp14:editId="257EBB1E">
                  <wp:extent cx="1223010" cy="308610"/>
                  <wp:effectExtent l="0" t="0" r="0" b="0"/>
                  <wp:docPr id="1145077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p w14:paraId="0D3C8AB4" w14:textId="041AAD28" w:rsidR="00B415B1" w:rsidRPr="00C0383A" w:rsidRDefault="00B415B1" w:rsidP="00B415B1">
            <w:pPr>
              <w:pStyle w:val="Figures"/>
              <w:rPr>
                <w:lang w:val="vi-VN"/>
              </w:rPr>
            </w:pPr>
            <w:bookmarkStart w:id="65" w:name="_Toc200614115"/>
            <w:r w:rsidRPr="00C0383A">
              <w:rPr>
                <w:lang w:val="vi-VN"/>
              </w:rPr>
              <w:t>Nhân vật bắn đạn</w:t>
            </w:r>
            <w:bookmarkEnd w:id="65"/>
          </w:p>
        </w:tc>
      </w:tr>
      <w:tr w:rsidR="00B257F6" w:rsidRPr="00C0383A" w14:paraId="3BCB89F8" w14:textId="77777777" w:rsidTr="00B257F6">
        <w:tc>
          <w:tcPr>
            <w:tcW w:w="1435" w:type="dxa"/>
          </w:tcPr>
          <w:p w14:paraId="43C50649" w14:textId="6F77ADD1" w:rsidR="00B257F6" w:rsidRPr="00C0383A" w:rsidRDefault="00414C48" w:rsidP="00894B32">
            <w:pPr>
              <w:pStyle w:val="Center"/>
            </w:pPr>
            <w:r w:rsidRPr="00C0383A">
              <w:t>Nhận sát thương</w:t>
            </w:r>
          </w:p>
        </w:tc>
        <w:tc>
          <w:tcPr>
            <w:tcW w:w="2470" w:type="dxa"/>
          </w:tcPr>
          <w:p w14:paraId="788F05EB" w14:textId="49C4F749" w:rsidR="00B257F6" w:rsidRPr="00C0383A" w:rsidRDefault="00414C48" w:rsidP="00894B32">
            <w:pPr>
              <w:pStyle w:val="Center"/>
            </w:pPr>
            <w:r w:rsidRPr="00C0383A">
              <w:t>Mất đi 10 máu và không thể bị nhận sát thương trong 0.25 giây kế tiếp</w:t>
            </w:r>
          </w:p>
        </w:tc>
        <w:tc>
          <w:tcPr>
            <w:tcW w:w="1776" w:type="dxa"/>
          </w:tcPr>
          <w:p w14:paraId="21E2FBB0" w14:textId="3B4F3A5A" w:rsidR="00B257F6" w:rsidRPr="00C0383A" w:rsidRDefault="009764C6" w:rsidP="00894B32">
            <w:pPr>
              <w:pStyle w:val="Center"/>
            </w:pPr>
            <w:r w:rsidRPr="00C0383A">
              <w:t>Bị dính sát thương từ quái hoặc bẫy</w:t>
            </w:r>
          </w:p>
        </w:tc>
        <w:tc>
          <w:tcPr>
            <w:tcW w:w="3096" w:type="dxa"/>
          </w:tcPr>
          <w:p w14:paraId="12E04B87" w14:textId="77777777" w:rsidR="00B257F6" w:rsidRPr="00C0383A" w:rsidRDefault="009764C6" w:rsidP="00894B32">
            <w:pPr>
              <w:pStyle w:val="Center"/>
            </w:pPr>
            <w:r w:rsidRPr="00C0383A">
              <w:rPr>
                <w:noProof/>
              </w:rPr>
              <w:drawing>
                <wp:inline distT="0" distB="0" distL="0" distR="0" wp14:anchorId="5396A14A" wp14:editId="4C7D1325">
                  <wp:extent cx="1223010" cy="308610"/>
                  <wp:effectExtent l="0" t="0" r="0" b="0"/>
                  <wp:docPr id="204595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p w14:paraId="1BDE5765" w14:textId="5753BAA2" w:rsidR="009764C6" w:rsidRPr="00C0383A" w:rsidRDefault="009764C6" w:rsidP="009764C6">
            <w:pPr>
              <w:pStyle w:val="Figures"/>
              <w:rPr>
                <w:lang w:val="vi-VN"/>
              </w:rPr>
            </w:pPr>
            <w:bookmarkStart w:id="66" w:name="_Toc200614116"/>
            <w:r w:rsidRPr="00C0383A">
              <w:rPr>
                <w:lang w:val="vi-VN"/>
              </w:rPr>
              <w:t>Nhân vật nhận sát thương</w:t>
            </w:r>
            <w:bookmarkEnd w:id="66"/>
          </w:p>
        </w:tc>
      </w:tr>
      <w:tr w:rsidR="00B257F6" w:rsidRPr="00C0383A" w14:paraId="63586566" w14:textId="77777777" w:rsidTr="00B257F6">
        <w:tc>
          <w:tcPr>
            <w:tcW w:w="1435" w:type="dxa"/>
          </w:tcPr>
          <w:p w14:paraId="75888600" w14:textId="16711096" w:rsidR="00B257F6" w:rsidRPr="00C0383A" w:rsidRDefault="00F235E6" w:rsidP="00894B32">
            <w:pPr>
              <w:pStyle w:val="Center"/>
            </w:pPr>
            <w:r w:rsidRPr="00C0383A">
              <w:t>Chết</w:t>
            </w:r>
          </w:p>
        </w:tc>
        <w:tc>
          <w:tcPr>
            <w:tcW w:w="2470" w:type="dxa"/>
          </w:tcPr>
          <w:p w14:paraId="11899D7F" w14:textId="4E5B4154" w:rsidR="00B257F6" w:rsidRPr="00C0383A" w:rsidRDefault="00F235E6" w:rsidP="00894B32">
            <w:pPr>
              <w:pStyle w:val="Center"/>
            </w:pPr>
            <w:r w:rsidRPr="00C0383A">
              <w:t xml:space="preserve">Ngã xuống và tan biến, </w:t>
            </w:r>
            <w:r w:rsidR="00DD2E5C" w:rsidRPr="00C0383A">
              <w:t>màn chơi kết thúc</w:t>
            </w:r>
          </w:p>
        </w:tc>
        <w:tc>
          <w:tcPr>
            <w:tcW w:w="1776" w:type="dxa"/>
          </w:tcPr>
          <w:p w14:paraId="676BCF66" w14:textId="31D5F3F9" w:rsidR="00B257F6" w:rsidRPr="00C0383A" w:rsidRDefault="00D715D2" w:rsidP="00894B32">
            <w:pPr>
              <w:pStyle w:val="Center"/>
            </w:pPr>
            <w:r w:rsidRPr="00C0383A">
              <w:t>Lượng máu chạm mức 0</w:t>
            </w:r>
          </w:p>
        </w:tc>
        <w:tc>
          <w:tcPr>
            <w:tcW w:w="3096" w:type="dxa"/>
          </w:tcPr>
          <w:p w14:paraId="6789EDED" w14:textId="7FA03234" w:rsidR="00B257F6" w:rsidRPr="00C0383A" w:rsidRDefault="00371390" w:rsidP="00894B32">
            <w:pPr>
              <w:pStyle w:val="Center"/>
            </w:pPr>
            <w:r w:rsidRPr="00C0383A">
              <w:rPr>
                <w:noProof/>
              </w:rPr>
              <w:drawing>
                <wp:inline distT="0" distB="0" distL="0" distR="0" wp14:anchorId="747AC8DA" wp14:editId="5205D49E">
                  <wp:extent cx="1246909" cy="304800"/>
                  <wp:effectExtent l="0" t="0" r="0" b="0"/>
                  <wp:docPr id="11356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0702" name=""/>
                          <pic:cNvPicPr/>
                        </pic:nvPicPr>
                        <pic:blipFill rotWithShape="1">
                          <a:blip r:embed="rId19"/>
                          <a:srcRect r="48864"/>
                          <a:stretch/>
                        </pic:blipFill>
                        <pic:spPr bwMode="auto">
                          <a:xfrm>
                            <a:off x="0" y="0"/>
                            <a:ext cx="1247085" cy="304843"/>
                          </a:xfrm>
                          <a:prstGeom prst="rect">
                            <a:avLst/>
                          </a:prstGeom>
                          <a:ln>
                            <a:noFill/>
                          </a:ln>
                          <a:extLst>
                            <a:ext uri="{53640926-AAD7-44D8-BBD7-CCE9431645EC}">
                              <a14:shadowObscured xmlns:a14="http://schemas.microsoft.com/office/drawing/2010/main"/>
                            </a:ext>
                          </a:extLst>
                        </pic:spPr>
                      </pic:pic>
                    </a:graphicData>
                  </a:graphic>
                </wp:inline>
              </w:drawing>
            </w:r>
            <w:r w:rsidRPr="00C0383A">
              <w:rPr>
                <w:noProof/>
              </w:rPr>
              <w:drawing>
                <wp:inline distT="0" distB="0" distL="0" distR="0" wp14:anchorId="3FB2F64B" wp14:editId="4722AACD">
                  <wp:extent cx="1203363" cy="304800"/>
                  <wp:effectExtent l="0" t="0" r="0" b="0"/>
                  <wp:docPr id="110757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0702" name=""/>
                          <pic:cNvPicPr/>
                        </pic:nvPicPr>
                        <pic:blipFill rotWithShape="1">
                          <a:blip r:embed="rId19"/>
                          <a:srcRect l="50649"/>
                          <a:stretch/>
                        </pic:blipFill>
                        <pic:spPr bwMode="auto">
                          <a:xfrm>
                            <a:off x="0" y="0"/>
                            <a:ext cx="1203533" cy="304843"/>
                          </a:xfrm>
                          <a:prstGeom prst="rect">
                            <a:avLst/>
                          </a:prstGeom>
                          <a:ln>
                            <a:noFill/>
                          </a:ln>
                          <a:extLst>
                            <a:ext uri="{53640926-AAD7-44D8-BBD7-CCE9431645EC}">
                              <a14:shadowObscured xmlns:a14="http://schemas.microsoft.com/office/drawing/2010/main"/>
                            </a:ext>
                          </a:extLst>
                        </pic:spPr>
                      </pic:pic>
                    </a:graphicData>
                  </a:graphic>
                </wp:inline>
              </w:drawing>
            </w:r>
          </w:p>
          <w:p w14:paraId="2E007A16" w14:textId="5051CD0A" w:rsidR="00371390" w:rsidRPr="00C0383A" w:rsidRDefault="00371390" w:rsidP="00371390">
            <w:pPr>
              <w:pStyle w:val="Figures"/>
              <w:rPr>
                <w:lang w:val="vi-VN"/>
              </w:rPr>
            </w:pPr>
            <w:bookmarkStart w:id="67" w:name="_Toc200614117"/>
            <w:r w:rsidRPr="00C0383A">
              <w:rPr>
                <w:lang w:val="vi-VN"/>
              </w:rPr>
              <w:t>Nhân vật chết</w:t>
            </w:r>
            <w:bookmarkEnd w:id="67"/>
          </w:p>
        </w:tc>
      </w:tr>
    </w:tbl>
    <w:p w14:paraId="1D398C54" w14:textId="78F67A7E" w:rsidR="005F771E" w:rsidRPr="00C0383A" w:rsidRDefault="005F771E" w:rsidP="002E02E2"/>
    <w:p w14:paraId="0C1E141E" w14:textId="62004242" w:rsidR="002E02E2" w:rsidRPr="00C0383A" w:rsidRDefault="005F771E" w:rsidP="005F771E">
      <w:pPr>
        <w:spacing w:after="160" w:line="259" w:lineRule="auto"/>
        <w:ind w:firstLine="0"/>
        <w:contextualSpacing w:val="0"/>
        <w:jc w:val="left"/>
      </w:pPr>
      <w:r w:rsidRPr="00C0383A">
        <w:br w:type="page"/>
      </w:r>
    </w:p>
    <w:p w14:paraId="0F20AB21" w14:textId="7B7D9E94" w:rsidR="00894B32" w:rsidRPr="00C0383A" w:rsidRDefault="00DE21BA" w:rsidP="002E02E2">
      <w:pPr>
        <w:pStyle w:val="Heading3"/>
      </w:pPr>
      <w:bookmarkStart w:id="68" w:name="_Toc200622219"/>
      <w:r w:rsidRPr="00C0383A">
        <w:lastRenderedPageBreak/>
        <w:t>Quái thường (enemy) và quái khủng (boss)</w:t>
      </w:r>
      <w:bookmarkEnd w:id="68"/>
    </w:p>
    <w:p w14:paraId="29514D0B" w14:textId="77777777" w:rsidR="005F771E" w:rsidRPr="00C0383A" w:rsidRDefault="000E71EE" w:rsidP="005F771E">
      <w:r w:rsidRPr="00C0383A">
        <w:t>Enemy: Quái thường có lượng máu không quá lớn và có 2 loại là quái đánh gần và quái đánh xa, bị tiêu diệt khi người chơi đánh bại</w:t>
      </w:r>
    </w:p>
    <w:p w14:paraId="5702C251" w14:textId="08F49052" w:rsidR="000E71EE" w:rsidRPr="00C0383A" w:rsidRDefault="000E71EE" w:rsidP="005F771E">
      <w:pPr>
        <w:pStyle w:val="Figures"/>
        <w:rPr>
          <w:lang w:val="vi-VN"/>
        </w:rPr>
      </w:pPr>
      <w:bookmarkStart w:id="69" w:name="_Toc200614118"/>
      <w:r w:rsidRPr="00C0383A">
        <w:rPr>
          <w:lang w:val="vi-VN"/>
        </w:rPr>
        <w:t>Bảng mô tả</w:t>
      </w:r>
      <w:r w:rsidR="007D1F0B" w:rsidRPr="00C0383A">
        <w:rPr>
          <w:lang w:val="vi-VN"/>
        </w:rPr>
        <w:t xml:space="preserve"> hệ thống</w:t>
      </w:r>
      <w:r w:rsidRPr="00C0383A">
        <w:rPr>
          <w:lang w:val="vi-VN"/>
        </w:rPr>
        <w:t xml:space="preserve"> quái</w:t>
      </w:r>
      <w:r w:rsidR="00354B66" w:rsidRPr="00C0383A">
        <w:rPr>
          <w:lang w:val="vi-VN"/>
        </w:rPr>
        <w:t xml:space="preserve"> thường</w:t>
      </w:r>
      <w:bookmarkEnd w:id="69"/>
    </w:p>
    <w:tbl>
      <w:tblPr>
        <w:tblStyle w:val="TableGrid"/>
        <w:tblW w:w="0" w:type="auto"/>
        <w:tblLook w:val="04A0" w:firstRow="1" w:lastRow="0" w:firstColumn="1" w:lastColumn="0" w:noHBand="0" w:noVBand="1"/>
      </w:tblPr>
      <w:tblGrid>
        <w:gridCol w:w="1525"/>
        <w:gridCol w:w="2340"/>
        <w:gridCol w:w="2430"/>
        <w:gridCol w:w="2482"/>
      </w:tblGrid>
      <w:tr w:rsidR="007F315C" w:rsidRPr="00C0383A" w14:paraId="44EA3A48" w14:textId="77777777" w:rsidTr="004556D3">
        <w:tc>
          <w:tcPr>
            <w:tcW w:w="1525" w:type="dxa"/>
          </w:tcPr>
          <w:p w14:paraId="2C3FC17E" w14:textId="7DB85545" w:rsidR="007F315C" w:rsidRPr="00C0383A" w:rsidRDefault="007F315C" w:rsidP="007F315C">
            <w:pPr>
              <w:pStyle w:val="Center"/>
            </w:pPr>
            <w:r w:rsidRPr="00C0383A">
              <w:t>Đối tượng</w:t>
            </w:r>
          </w:p>
        </w:tc>
        <w:tc>
          <w:tcPr>
            <w:tcW w:w="2340" w:type="dxa"/>
          </w:tcPr>
          <w:p w14:paraId="24EED6F7" w14:textId="72050762" w:rsidR="007F315C" w:rsidRPr="00C0383A" w:rsidRDefault="007F315C" w:rsidP="007F315C">
            <w:pPr>
              <w:pStyle w:val="Center"/>
            </w:pPr>
            <w:r w:rsidRPr="00C0383A">
              <w:t>Đặc điểm</w:t>
            </w:r>
          </w:p>
        </w:tc>
        <w:tc>
          <w:tcPr>
            <w:tcW w:w="2430" w:type="dxa"/>
          </w:tcPr>
          <w:p w14:paraId="79B9938D" w14:textId="40A66295" w:rsidR="007F315C" w:rsidRPr="00C0383A" w:rsidRDefault="007F315C" w:rsidP="007F315C">
            <w:pPr>
              <w:pStyle w:val="Center"/>
            </w:pPr>
            <w:r w:rsidRPr="00C0383A">
              <w:t>Mô tả</w:t>
            </w:r>
          </w:p>
        </w:tc>
        <w:tc>
          <w:tcPr>
            <w:tcW w:w="2482" w:type="dxa"/>
          </w:tcPr>
          <w:p w14:paraId="5F5E6F8C" w14:textId="6C2C8BC8" w:rsidR="007F315C" w:rsidRPr="00C0383A" w:rsidRDefault="007F315C" w:rsidP="007F315C">
            <w:pPr>
              <w:pStyle w:val="Center"/>
            </w:pPr>
            <w:r w:rsidRPr="00C0383A">
              <w:t>Hình ảnh</w:t>
            </w:r>
          </w:p>
        </w:tc>
      </w:tr>
      <w:tr w:rsidR="007F315C" w:rsidRPr="00C0383A" w14:paraId="3104FA98" w14:textId="77777777" w:rsidTr="004556D3">
        <w:tc>
          <w:tcPr>
            <w:tcW w:w="1525" w:type="dxa"/>
          </w:tcPr>
          <w:p w14:paraId="68CAAFA0" w14:textId="29FC506F" w:rsidR="007F315C" w:rsidRPr="00C0383A" w:rsidRDefault="007F315C" w:rsidP="007F315C">
            <w:pPr>
              <w:pStyle w:val="Center"/>
            </w:pPr>
            <w:r w:rsidRPr="00C0383A">
              <w:t>Elite Wolf</w:t>
            </w:r>
          </w:p>
        </w:tc>
        <w:tc>
          <w:tcPr>
            <w:tcW w:w="2340" w:type="dxa"/>
          </w:tcPr>
          <w:p w14:paraId="42C0744D" w14:textId="590D0266" w:rsidR="007F315C" w:rsidRPr="00C0383A" w:rsidRDefault="003E39EF" w:rsidP="007F315C">
            <w:pPr>
              <w:pStyle w:val="Center"/>
            </w:pPr>
            <w:r w:rsidRPr="00C0383A">
              <w:t xml:space="preserve">Quái di chuyển </w:t>
            </w:r>
            <w:r w:rsidR="00465B83" w:rsidRPr="00C0383A">
              <w:t>tầm trung</w:t>
            </w:r>
            <w:r w:rsidRPr="00C0383A">
              <w:t>, chỉ có thể di chuyển trái phải, đánh cận chiến tốc độ tầm trun</w:t>
            </w:r>
            <w:r w:rsidR="001B5C94" w:rsidRPr="00C0383A">
              <w:t>g</w:t>
            </w:r>
          </w:p>
        </w:tc>
        <w:tc>
          <w:tcPr>
            <w:tcW w:w="2430" w:type="dxa"/>
          </w:tcPr>
          <w:p w14:paraId="2515AE20" w14:textId="77777777" w:rsidR="007F315C" w:rsidRPr="00C0383A" w:rsidRDefault="008F7150" w:rsidP="004556D3">
            <w:pPr>
              <w:pStyle w:val="Center"/>
              <w:jc w:val="left"/>
            </w:pPr>
            <w:r w:rsidRPr="00C0383A">
              <w:t>Máu: 100</w:t>
            </w:r>
          </w:p>
          <w:p w14:paraId="671A8892" w14:textId="77777777" w:rsidR="00CD1FC5" w:rsidRPr="00C0383A" w:rsidRDefault="00CD1FC5" w:rsidP="004556D3">
            <w:pPr>
              <w:pStyle w:val="Center"/>
              <w:jc w:val="left"/>
            </w:pPr>
            <w:r w:rsidRPr="00C0383A">
              <w:t>Tốc độ: 3 đơn vị/s</w:t>
            </w:r>
          </w:p>
          <w:p w14:paraId="6C3A8C61" w14:textId="1B806C8B" w:rsidR="00D27520" w:rsidRPr="00C0383A" w:rsidRDefault="00D27520" w:rsidP="004556D3">
            <w:pPr>
              <w:pStyle w:val="Center"/>
              <w:jc w:val="left"/>
            </w:pPr>
            <w:r w:rsidRPr="00C0383A">
              <w:t>Sát thương: 10</w:t>
            </w:r>
          </w:p>
        </w:tc>
        <w:tc>
          <w:tcPr>
            <w:tcW w:w="2482" w:type="dxa"/>
          </w:tcPr>
          <w:p w14:paraId="754A8B24" w14:textId="77777777" w:rsidR="007F315C" w:rsidRPr="00C0383A" w:rsidRDefault="007244E5" w:rsidP="007F315C">
            <w:pPr>
              <w:pStyle w:val="Center"/>
            </w:pPr>
            <w:r w:rsidRPr="00C0383A">
              <w:rPr>
                <w:noProof/>
              </w:rPr>
              <w:drawing>
                <wp:inline distT="0" distB="0" distL="0" distR="0" wp14:anchorId="6AE41D8A" wp14:editId="66037DFD">
                  <wp:extent cx="1175356" cy="858252"/>
                  <wp:effectExtent l="0" t="0" r="0" b="0"/>
                  <wp:docPr id="9956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6959" name=""/>
                          <pic:cNvPicPr/>
                        </pic:nvPicPr>
                        <pic:blipFill rotWithShape="1">
                          <a:blip r:embed="rId20"/>
                          <a:srcRect l="26836" t="33339" r="25010"/>
                          <a:stretch/>
                        </pic:blipFill>
                        <pic:spPr bwMode="auto">
                          <a:xfrm>
                            <a:off x="0" y="0"/>
                            <a:ext cx="1187035" cy="866780"/>
                          </a:xfrm>
                          <a:prstGeom prst="rect">
                            <a:avLst/>
                          </a:prstGeom>
                          <a:ln>
                            <a:noFill/>
                          </a:ln>
                          <a:extLst>
                            <a:ext uri="{53640926-AAD7-44D8-BBD7-CCE9431645EC}">
                              <a14:shadowObscured xmlns:a14="http://schemas.microsoft.com/office/drawing/2010/main"/>
                            </a:ext>
                          </a:extLst>
                        </pic:spPr>
                      </pic:pic>
                    </a:graphicData>
                  </a:graphic>
                </wp:inline>
              </w:drawing>
            </w:r>
          </w:p>
          <w:p w14:paraId="1D286059" w14:textId="690A2F2D" w:rsidR="007244E5" w:rsidRPr="00C0383A" w:rsidRDefault="004F4CA1" w:rsidP="004F4CA1">
            <w:pPr>
              <w:pStyle w:val="Figures"/>
              <w:rPr>
                <w:lang w:val="vi-VN"/>
              </w:rPr>
            </w:pPr>
            <w:bookmarkStart w:id="70" w:name="_Toc200614119"/>
            <w:r w:rsidRPr="00C0383A">
              <w:rPr>
                <w:lang w:val="vi-VN"/>
              </w:rPr>
              <w:t>Elite Wolf</w:t>
            </w:r>
            <w:bookmarkEnd w:id="70"/>
          </w:p>
        </w:tc>
      </w:tr>
      <w:tr w:rsidR="007F315C" w:rsidRPr="00C0383A" w14:paraId="2DC8F8C3" w14:textId="77777777" w:rsidTr="004556D3">
        <w:tc>
          <w:tcPr>
            <w:tcW w:w="1525" w:type="dxa"/>
          </w:tcPr>
          <w:p w14:paraId="270E5EE7" w14:textId="257638E7" w:rsidR="007F315C" w:rsidRPr="00C0383A" w:rsidRDefault="000D0772" w:rsidP="007F315C">
            <w:pPr>
              <w:pStyle w:val="Center"/>
            </w:pPr>
            <w:r w:rsidRPr="00C0383A">
              <w:t>Newt Slinger</w:t>
            </w:r>
          </w:p>
        </w:tc>
        <w:tc>
          <w:tcPr>
            <w:tcW w:w="2340" w:type="dxa"/>
          </w:tcPr>
          <w:p w14:paraId="6D5B9AE8" w14:textId="34E88DD2" w:rsidR="007F315C" w:rsidRPr="00C0383A" w:rsidRDefault="000D0772" w:rsidP="007F315C">
            <w:pPr>
              <w:pStyle w:val="Center"/>
            </w:pPr>
            <w:r w:rsidRPr="00C0383A">
              <w:t>Quái di chuyển chậm, chỉ có thể di chuyển trái phải</w:t>
            </w:r>
            <w:r w:rsidR="00A10E38" w:rsidRPr="00C0383A">
              <w:t>, có thể phát hiện người chơi trong tầm</w:t>
            </w:r>
            <w:r w:rsidR="00C16A7C" w:rsidRPr="00C0383A">
              <w:t>, đánh xa tốc độ tầm trung</w:t>
            </w:r>
          </w:p>
        </w:tc>
        <w:tc>
          <w:tcPr>
            <w:tcW w:w="2430" w:type="dxa"/>
          </w:tcPr>
          <w:p w14:paraId="1DD695B6" w14:textId="3D82B7F2" w:rsidR="007F315C" w:rsidRPr="00C0383A" w:rsidRDefault="00C16A7C" w:rsidP="00C16A7C">
            <w:pPr>
              <w:pStyle w:val="Center"/>
              <w:jc w:val="left"/>
            </w:pPr>
            <w:r w:rsidRPr="00C0383A">
              <w:t>Máu: 1</w:t>
            </w:r>
            <w:r w:rsidR="001B5C94" w:rsidRPr="00C0383A">
              <w:t>5</w:t>
            </w:r>
            <w:r w:rsidRPr="00C0383A">
              <w:t>0</w:t>
            </w:r>
          </w:p>
          <w:p w14:paraId="70DED5DE" w14:textId="77777777" w:rsidR="00C16A7C" w:rsidRPr="00C0383A" w:rsidRDefault="00C16A7C" w:rsidP="00C16A7C">
            <w:pPr>
              <w:pStyle w:val="Center"/>
              <w:jc w:val="left"/>
            </w:pPr>
            <w:r w:rsidRPr="00C0383A">
              <w:t>Tốc độ: 1.5 đơn vị/s</w:t>
            </w:r>
          </w:p>
          <w:p w14:paraId="6E52B20F" w14:textId="0FB4FF79" w:rsidR="00C16A7C" w:rsidRPr="00C0383A" w:rsidRDefault="00C16A7C" w:rsidP="00C16A7C">
            <w:pPr>
              <w:pStyle w:val="Center"/>
              <w:jc w:val="left"/>
            </w:pPr>
            <w:r w:rsidRPr="00C0383A">
              <w:t>Sát thương: 10</w:t>
            </w:r>
          </w:p>
        </w:tc>
        <w:tc>
          <w:tcPr>
            <w:tcW w:w="2482" w:type="dxa"/>
          </w:tcPr>
          <w:p w14:paraId="4A8D05C3" w14:textId="77777777" w:rsidR="007F315C" w:rsidRPr="00C0383A" w:rsidRDefault="00FB73FB" w:rsidP="007F315C">
            <w:pPr>
              <w:pStyle w:val="Center"/>
            </w:pPr>
            <w:r w:rsidRPr="00C0383A">
              <w:object w:dxaOrig="495" w:dyaOrig="525" w14:anchorId="442B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8.5pt" o:ole="">
                  <v:imagedata r:id="rId21" o:title=""/>
                </v:shape>
                <o:OLEObject Type="Embed" ProgID="PBrush" ShapeID="_x0000_i1025" DrawAspect="Content" ObjectID="_1811241485" r:id="rId22"/>
              </w:object>
            </w:r>
          </w:p>
          <w:p w14:paraId="7585EC59" w14:textId="2937A997" w:rsidR="00FB73FB" w:rsidRPr="00C0383A" w:rsidRDefault="00FB73FB" w:rsidP="00FB73FB">
            <w:pPr>
              <w:pStyle w:val="Figures"/>
              <w:rPr>
                <w:lang w:val="vi-VN"/>
              </w:rPr>
            </w:pPr>
            <w:bookmarkStart w:id="71" w:name="_Toc200614120"/>
            <w:r w:rsidRPr="00C0383A">
              <w:rPr>
                <w:lang w:val="vi-VN"/>
              </w:rPr>
              <w:t>Newt Slinger</w:t>
            </w:r>
            <w:bookmarkEnd w:id="71"/>
          </w:p>
        </w:tc>
      </w:tr>
      <w:tr w:rsidR="00B92893" w:rsidRPr="00C0383A" w14:paraId="1DA572F1" w14:textId="77777777" w:rsidTr="004556D3">
        <w:tc>
          <w:tcPr>
            <w:tcW w:w="1525" w:type="dxa"/>
          </w:tcPr>
          <w:p w14:paraId="2EB51499" w14:textId="0C93F0BF" w:rsidR="00B92893" w:rsidRPr="00C0383A" w:rsidRDefault="00116C5C" w:rsidP="007F315C">
            <w:pPr>
              <w:pStyle w:val="Center"/>
            </w:pPr>
            <w:r w:rsidRPr="00C0383A">
              <w:t>Bat</w:t>
            </w:r>
          </w:p>
        </w:tc>
        <w:tc>
          <w:tcPr>
            <w:tcW w:w="2340" w:type="dxa"/>
          </w:tcPr>
          <w:p w14:paraId="73E404E6" w14:textId="109D1947" w:rsidR="00B92893" w:rsidRPr="00C0383A" w:rsidRDefault="00116C5C" w:rsidP="007F315C">
            <w:pPr>
              <w:pStyle w:val="Center"/>
            </w:pPr>
            <w:r w:rsidRPr="00C0383A">
              <w:t xml:space="preserve">Quái bay nhanh, </w:t>
            </w:r>
            <w:r w:rsidR="001B5C94" w:rsidRPr="00C0383A">
              <w:t>di chuyển theo quỹ đạo, có thể tấn công người chơi từ xa</w:t>
            </w:r>
          </w:p>
        </w:tc>
        <w:tc>
          <w:tcPr>
            <w:tcW w:w="2430" w:type="dxa"/>
          </w:tcPr>
          <w:p w14:paraId="49F4CA64" w14:textId="77777777" w:rsidR="00B92893" w:rsidRPr="00C0383A" w:rsidRDefault="001B5C94" w:rsidP="00C16A7C">
            <w:pPr>
              <w:pStyle w:val="Center"/>
              <w:jc w:val="left"/>
            </w:pPr>
            <w:r w:rsidRPr="00C0383A">
              <w:t>Máu: 175</w:t>
            </w:r>
          </w:p>
          <w:p w14:paraId="03069E36" w14:textId="77777777" w:rsidR="001B5C94" w:rsidRPr="00C0383A" w:rsidRDefault="001B5C94" w:rsidP="00C16A7C">
            <w:pPr>
              <w:pStyle w:val="Center"/>
              <w:jc w:val="left"/>
            </w:pPr>
            <w:r w:rsidRPr="00C0383A">
              <w:t xml:space="preserve">Tốc độ: </w:t>
            </w:r>
            <w:r w:rsidR="00FC2706" w:rsidRPr="00C0383A">
              <w:t>2 đơn vị/s</w:t>
            </w:r>
          </w:p>
          <w:p w14:paraId="0D9CEB29" w14:textId="3F295B6A" w:rsidR="00FC2706" w:rsidRPr="00C0383A" w:rsidRDefault="00FC2706" w:rsidP="00C16A7C">
            <w:pPr>
              <w:pStyle w:val="Center"/>
              <w:jc w:val="left"/>
            </w:pPr>
            <w:r w:rsidRPr="00C0383A">
              <w:t>Sát thương: 1</w:t>
            </w:r>
            <w:r w:rsidR="005D068F" w:rsidRPr="00C0383A">
              <w:t>0</w:t>
            </w:r>
          </w:p>
        </w:tc>
        <w:tc>
          <w:tcPr>
            <w:tcW w:w="2482" w:type="dxa"/>
          </w:tcPr>
          <w:p w14:paraId="7C060FD2" w14:textId="77777777" w:rsidR="00B92893" w:rsidRPr="00C0383A" w:rsidRDefault="007863AA" w:rsidP="007F315C">
            <w:pPr>
              <w:pStyle w:val="Center"/>
            </w:pPr>
            <w:r w:rsidRPr="00C0383A">
              <w:object w:dxaOrig="645" w:dyaOrig="450" w14:anchorId="2DA628A0">
                <v:shape id="_x0000_i1026" type="#_x0000_t75" style="width:83.25pt;height:58.5pt" o:ole="">
                  <v:imagedata r:id="rId23" o:title=""/>
                </v:shape>
                <o:OLEObject Type="Embed" ProgID="PBrush" ShapeID="_x0000_i1026" DrawAspect="Content" ObjectID="_1811241486" r:id="rId24"/>
              </w:object>
            </w:r>
          </w:p>
          <w:p w14:paraId="57F64442" w14:textId="07A4D97D" w:rsidR="007863AA" w:rsidRPr="00C0383A" w:rsidRDefault="007863AA" w:rsidP="007863AA">
            <w:pPr>
              <w:pStyle w:val="Figures"/>
              <w:rPr>
                <w:lang w:val="vi-VN"/>
              </w:rPr>
            </w:pPr>
            <w:bookmarkStart w:id="72" w:name="_Toc200614121"/>
            <w:r w:rsidRPr="00C0383A">
              <w:rPr>
                <w:lang w:val="vi-VN"/>
              </w:rPr>
              <w:t>Bat</w:t>
            </w:r>
            <w:bookmarkEnd w:id="72"/>
          </w:p>
        </w:tc>
      </w:tr>
    </w:tbl>
    <w:p w14:paraId="0C45D4BC" w14:textId="77777777" w:rsidR="008F6B77" w:rsidRPr="00C0383A" w:rsidRDefault="008F6B77" w:rsidP="008F6B77"/>
    <w:p w14:paraId="57B39872" w14:textId="77777777" w:rsidR="005F771E" w:rsidRPr="00C0383A" w:rsidRDefault="005F771E">
      <w:pPr>
        <w:spacing w:after="160" w:line="259" w:lineRule="auto"/>
        <w:ind w:firstLine="0"/>
        <w:contextualSpacing w:val="0"/>
        <w:jc w:val="left"/>
      </w:pPr>
      <w:r w:rsidRPr="00C0383A">
        <w:br w:type="page"/>
      </w:r>
    </w:p>
    <w:p w14:paraId="3D5198F6" w14:textId="083E85A9" w:rsidR="008F6B77" w:rsidRPr="00C0383A" w:rsidRDefault="008F6B77" w:rsidP="005F771E">
      <w:r w:rsidRPr="00C0383A">
        <w:lastRenderedPageBreak/>
        <w:t>Boss: Quái có lượng máu và kích cỡ khủng, là đối thủ l</w:t>
      </w:r>
      <w:r w:rsidR="006B43CD" w:rsidRPr="006B43CD">
        <w:t>ớ</w:t>
      </w:r>
      <w:r w:rsidRPr="00C0383A">
        <w:t>n nhất của người chơi ở cuối mỗi màn chơi</w:t>
      </w:r>
    </w:p>
    <w:p w14:paraId="1AD49E91" w14:textId="458A911C" w:rsidR="007D1F0B" w:rsidRPr="00C0383A" w:rsidRDefault="007D1F0B" w:rsidP="007D1F0B">
      <w:pPr>
        <w:pStyle w:val="Tables"/>
        <w:rPr>
          <w:lang w:val="vi-VN"/>
        </w:rPr>
      </w:pPr>
      <w:bookmarkStart w:id="73" w:name="_Toc200614227"/>
      <w:r w:rsidRPr="00C0383A">
        <w:rPr>
          <w:lang w:val="vi-VN"/>
        </w:rPr>
        <w:t>Bảng mô tả hệ thống quái khủng</w:t>
      </w:r>
      <w:bookmarkEnd w:id="73"/>
    </w:p>
    <w:tbl>
      <w:tblPr>
        <w:tblStyle w:val="TableGrid"/>
        <w:tblW w:w="0" w:type="auto"/>
        <w:tblLook w:val="04A0" w:firstRow="1" w:lastRow="0" w:firstColumn="1" w:lastColumn="0" w:noHBand="0" w:noVBand="1"/>
      </w:tblPr>
      <w:tblGrid>
        <w:gridCol w:w="1724"/>
        <w:gridCol w:w="2252"/>
        <w:gridCol w:w="1811"/>
        <w:gridCol w:w="2990"/>
      </w:tblGrid>
      <w:tr w:rsidR="006E6E7F" w:rsidRPr="00C0383A" w14:paraId="388F25C3" w14:textId="77777777" w:rsidTr="007863AA">
        <w:tc>
          <w:tcPr>
            <w:tcW w:w="1271" w:type="dxa"/>
          </w:tcPr>
          <w:p w14:paraId="12CF1C80" w14:textId="77777777" w:rsidR="006E6E7F" w:rsidRPr="00C0383A" w:rsidRDefault="006E6E7F" w:rsidP="00CB7F6F">
            <w:pPr>
              <w:pStyle w:val="Center"/>
            </w:pPr>
            <w:r w:rsidRPr="00C0383A">
              <w:t>Đối tượng</w:t>
            </w:r>
          </w:p>
        </w:tc>
        <w:tc>
          <w:tcPr>
            <w:tcW w:w="2541" w:type="dxa"/>
          </w:tcPr>
          <w:p w14:paraId="2E851578" w14:textId="77777777" w:rsidR="006E6E7F" w:rsidRPr="00C0383A" w:rsidRDefault="006E6E7F" w:rsidP="00CB7F6F">
            <w:pPr>
              <w:pStyle w:val="Center"/>
            </w:pPr>
            <w:r w:rsidRPr="00C0383A">
              <w:t>Đặc điểm</w:t>
            </w:r>
          </w:p>
        </w:tc>
        <w:tc>
          <w:tcPr>
            <w:tcW w:w="1975" w:type="dxa"/>
          </w:tcPr>
          <w:p w14:paraId="4295748F" w14:textId="77777777" w:rsidR="006E6E7F" w:rsidRPr="00C0383A" w:rsidRDefault="006E6E7F" w:rsidP="00CB7F6F">
            <w:pPr>
              <w:pStyle w:val="Center"/>
            </w:pPr>
            <w:r w:rsidRPr="00C0383A">
              <w:t>Mô tả</w:t>
            </w:r>
          </w:p>
        </w:tc>
        <w:tc>
          <w:tcPr>
            <w:tcW w:w="2990" w:type="dxa"/>
          </w:tcPr>
          <w:p w14:paraId="7AA5753A" w14:textId="77777777" w:rsidR="006E6E7F" w:rsidRPr="00C0383A" w:rsidRDefault="006E6E7F" w:rsidP="00CB7F6F">
            <w:pPr>
              <w:pStyle w:val="Center"/>
            </w:pPr>
            <w:r w:rsidRPr="00C0383A">
              <w:t>Hình ảnh</w:t>
            </w:r>
          </w:p>
        </w:tc>
      </w:tr>
      <w:tr w:rsidR="006E6E7F" w:rsidRPr="00C0383A" w14:paraId="62408A35" w14:textId="77777777" w:rsidTr="007863AA">
        <w:tc>
          <w:tcPr>
            <w:tcW w:w="1271" w:type="dxa"/>
          </w:tcPr>
          <w:p w14:paraId="66A86EB2" w14:textId="4FE167C1" w:rsidR="006E6E7F" w:rsidRPr="00C0383A" w:rsidRDefault="000E2172" w:rsidP="00CB7F6F">
            <w:pPr>
              <w:pStyle w:val="Center"/>
            </w:pPr>
            <w:r w:rsidRPr="00C0383A">
              <w:t>Monster Bat</w:t>
            </w:r>
          </w:p>
        </w:tc>
        <w:tc>
          <w:tcPr>
            <w:tcW w:w="2541" w:type="dxa"/>
          </w:tcPr>
          <w:p w14:paraId="66ABA018" w14:textId="5D1771E6" w:rsidR="006E6E7F" w:rsidRPr="00C0383A" w:rsidRDefault="004F39BB" w:rsidP="00CB7F6F">
            <w:pPr>
              <w:pStyle w:val="Center"/>
            </w:pPr>
            <w:r w:rsidRPr="00C0383A">
              <w:t xml:space="preserve">Quái khủng ở cuối ván chơi 1, có thể bay, né đạn hoặc đi chuyển theo người chơi. </w:t>
            </w:r>
            <w:r w:rsidR="00F15DD5" w:rsidRPr="00C0383A">
              <w:t>Bắn đạn theo chùm đường thẳng hoặc hình vòng tròn</w:t>
            </w:r>
          </w:p>
        </w:tc>
        <w:tc>
          <w:tcPr>
            <w:tcW w:w="1975" w:type="dxa"/>
          </w:tcPr>
          <w:p w14:paraId="6129951B" w14:textId="77777777" w:rsidR="006E6E7F" w:rsidRPr="00C0383A" w:rsidRDefault="006E6E7F" w:rsidP="004556D3">
            <w:pPr>
              <w:pStyle w:val="Center"/>
              <w:jc w:val="left"/>
            </w:pPr>
            <w:r w:rsidRPr="00C0383A">
              <w:t>Máu: 100</w:t>
            </w:r>
          </w:p>
          <w:p w14:paraId="134A053A" w14:textId="6274148A" w:rsidR="006E6E7F" w:rsidRPr="00C0383A" w:rsidRDefault="006E6E7F" w:rsidP="004556D3">
            <w:pPr>
              <w:pStyle w:val="Center"/>
              <w:jc w:val="left"/>
            </w:pPr>
            <w:r w:rsidRPr="00C0383A">
              <w:t>Tốc độ</w:t>
            </w:r>
            <w:r w:rsidR="00CC4ED7" w:rsidRPr="00C0383A">
              <w:t xml:space="preserve"> bay</w:t>
            </w:r>
            <w:r w:rsidRPr="00C0383A">
              <w:t xml:space="preserve">: </w:t>
            </w:r>
            <w:r w:rsidR="00CC4ED7" w:rsidRPr="00C0383A">
              <w:t>2</w:t>
            </w:r>
            <w:r w:rsidRPr="00C0383A">
              <w:t xml:space="preserve"> đơn vị/s</w:t>
            </w:r>
          </w:p>
          <w:p w14:paraId="07502363" w14:textId="53A4CDE3" w:rsidR="00C516DD" w:rsidRPr="00C0383A" w:rsidRDefault="00C516DD" w:rsidP="004556D3">
            <w:pPr>
              <w:pStyle w:val="Center"/>
              <w:jc w:val="left"/>
            </w:pPr>
            <w:r w:rsidRPr="00C0383A">
              <w:t>Tốc độ đạn: 5 đơn vị/s</w:t>
            </w:r>
          </w:p>
          <w:p w14:paraId="3B32D89C" w14:textId="50628DED" w:rsidR="00C516DD" w:rsidRPr="00C0383A" w:rsidRDefault="00103196" w:rsidP="004556D3">
            <w:pPr>
              <w:pStyle w:val="Center"/>
              <w:jc w:val="left"/>
            </w:pPr>
            <w:r w:rsidRPr="00C0383A">
              <w:t xml:space="preserve">Số lượng đạn/lần: </w:t>
            </w:r>
            <w:r w:rsidR="004917C9" w:rsidRPr="00C0383A">
              <w:t>5 đối với đường thằng và 12 đối với vòng</w:t>
            </w:r>
            <w:r w:rsidR="004556D3" w:rsidRPr="00C0383A">
              <w:t xml:space="preserve"> tròn</w:t>
            </w:r>
          </w:p>
          <w:p w14:paraId="19B74270" w14:textId="500F736E" w:rsidR="006E6E7F" w:rsidRPr="00C0383A" w:rsidRDefault="006E6E7F" w:rsidP="004556D3">
            <w:pPr>
              <w:pStyle w:val="Center"/>
              <w:jc w:val="left"/>
            </w:pPr>
            <w:r w:rsidRPr="00C0383A">
              <w:t>Sát thương: 10</w:t>
            </w:r>
            <w:r w:rsidR="00CC4ED7" w:rsidRPr="00C0383A">
              <w:t>/mỗi viên</w:t>
            </w:r>
          </w:p>
        </w:tc>
        <w:tc>
          <w:tcPr>
            <w:tcW w:w="2990" w:type="dxa"/>
          </w:tcPr>
          <w:p w14:paraId="267C774A" w14:textId="18BA2035" w:rsidR="006E6E7F" w:rsidRPr="00C0383A" w:rsidRDefault="000E2172" w:rsidP="00CB7F6F">
            <w:pPr>
              <w:pStyle w:val="Center"/>
            </w:pPr>
            <w:r w:rsidRPr="00C0383A">
              <w:rPr>
                <w:noProof/>
              </w:rPr>
              <w:drawing>
                <wp:inline distT="0" distB="0" distL="0" distR="0" wp14:anchorId="3462EDD5" wp14:editId="25D28133">
                  <wp:extent cx="1412122" cy="1163865"/>
                  <wp:effectExtent l="0" t="0" r="0" b="0"/>
                  <wp:docPr id="869994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73735"/>
                          <a:stretch/>
                        </pic:blipFill>
                        <pic:spPr bwMode="auto">
                          <a:xfrm>
                            <a:off x="0" y="0"/>
                            <a:ext cx="1425567" cy="1174946"/>
                          </a:xfrm>
                          <a:prstGeom prst="rect">
                            <a:avLst/>
                          </a:prstGeom>
                          <a:noFill/>
                          <a:ln>
                            <a:noFill/>
                          </a:ln>
                          <a:extLst>
                            <a:ext uri="{53640926-AAD7-44D8-BBD7-CCE9431645EC}">
                              <a14:shadowObscured xmlns:a14="http://schemas.microsoft.com/office/drawing/2010/main"/>
                            </a:ext>
                          </a:extLst>
                        </pic:spPr>
                      </pic:pic>
                    </a:graphicData>
                  </a:graphic>
                </wp:inline>
              </w:drawing>
            </w:r>
          </w:p>
          <w:p w14:paraId="0FF918FE" w14:textId="77777777" w:rsidR="006E6E7F" w:rsidRPr="00C0383A" w:rsidRDefault="006E6E7F" w:rsidP="00CB7F6F">
            <w:pPr>
              <w:pStyle w:val="Figures"/>
              <w:rPr>
                <w:lang w:val="vi-VN"/>
              </w:rPr>
            </w:pPr>
            <w:bookmarkStart w:id="74" w:name="_Toc200614122"/>
            <w:r w:rsidRPr="00C0383A">
              <w:rPr>
                <w:lang w:val="vi-VN"/>
              </w:rPr>
              <w:t>Elite Wolf</w:t>
            </w:r>
            <w:bookmarkEnd w:id="74"/>
          </w:p>
        </w:tc>
      </w:tr>
      <w:tr w:rsidR="00D3507B" w:rsidRPr="00C0383A" w14:paraId="1F87F6B3" w14:textId="77777777" w:rsidTr="007863AA">
        <w:tc>
          <w:tcPr>
            <w:tcW w:w="1271" w:type="dxa"/>
          </w:tcPr>
          <w:p w14:paraId="61030D76" w14:textId="07C787E7" w:rsidR="00D3507B" w:rsidRPr="00C0383A" w:rsidRDefault="00D3507B" w:rsidP="00D3507B">
            <w:pPr>
              <w:pStyle w:val="Center"/>
            </w:pPr>
            <w:r w:rsidRPr="00C0383A">
              <w:t>Necromancer</w:t>
            </w:r>
          </w:p>
        </w:tc>
        <w:tc>
          <w:tcPr>
            <w:tcW w:w="2541" w:type="dxa"/>
          </w:tcPr>
          <w:p w14:paraId="4D284B85" w14:textId="0CB55BA6" w:rsidR="00D3507B" w:rsidRPr="00C0383A" w:rsidRDefault="00D3507B" w:rsidP="00D3507B">
            <w:pPr>
              <w:pStyle w:val="Center"/>
            </w:pPr>
            <w:r w:rsidRPr="00C0383A">
              <w:t>Quái khủng ở cuối ván chơi 2, có thể bay, né đạn và di chuyển theo người chơi, bắn đạn chùm đường thẳng hoặc vòng tròn</w:t>
            </w:r>
          </w:p>
        </w:tc>
        <w:tc>
          <w:tcPr>
            <w:tcW w:w="1975" w:type="dxa"/>
          </w:tcPr>
          <w:p w14:paraId="2489A1A9" w14:textId="77777777" w:rsidR="00D3507B" w:rsidRPr="00C0383A" w:rsidRDefault="00D3507B" w:rsidP="00D3507B">
            <w:pPr>
              <w:pStyle w:val="Center"/>
              <w:jc w:val="left"/>
            </w:pPr>
            <w:r w:rsidRPr="00C0383A">
              <w:t>Máu: 300</w:t>
            </w:r>
          </w:p>
          <w:p w14:paraId="4F0B8644" w14:textId="77777777" w:rsidR="00D3507B" w:rsidRPr="00C0383A" w:rsidRDefault="00D3507B" w:rsidP="00D3507B">
            <w:pPr>
              <w:pStyle w:val="Center"/>
              <w:jc w:val="left"/>
            </w:pPr>
            <w:r w:rsidRPr="00C0383A">
              <w:t>Tốc độ bay: 2 đơn vị/s</w:t>
            </w:r>
          </w:p>
          <w:p w14:paraId="082ACF8D" w14:textId="77777777" w:rsidR="00D3507B" w:rsidRPr="00C0383A" w:rsidRDefault="00D3507B" w:rsidP="00D3507B">
            <w:pPr>
              <w:pStyle w:val="Center"/>
              <w:jc w:val="left"/>
            </w:pPr>
            <w:r w:rsidRPr="00C0383A">
              <w:t>Tốc độ đạn: 5 đơn vị/s</w:t>
            </w:r>
          </w:p>
          <w:p w14:paraId="1DE61D7D" w14:textId="77777777" w:rsidR="00D3507B" w:rsidRPr="00C0383A" w:rsidRDefault="00D3507B" w:rsidP="00D3507B">
            <w:pPr>
              <w:pStyle w:val="Center"/>
            </w:pPr>
          </w:p>
        </w:tc>
        <w:tc>
          <w:tcPr>
            <w:tcW w:w="2990" w:type="dxa"/>
          </w:tcPr>
          <w:p w14:paraId="6D68F676" w14:textId="77777777" w:rsidR="00D3507B" w:rsidRPr="00C0383A" w:rsidRDefault="00D3507B" w:rsidP="00D3507B">
            <w:pPr>
              <w:pStyle w:val="Center"/>
            </w:pPr>
            <w:r w:rsidRPr="00C0383A">
              <w:rPr>
                <w:noProof/>
              </w:rPr>
              <w:drawing>
                <wp:inline distT="0" distB="0" distL="0" distR="0" wp14:anchorId="72449C90" wp14:editId="23F359CC">
                  <wp:extent cx="1105741" cy="1310507"/>
                  <wp:effectExtent l="0" t="0" r="0" b="0"/>
                  <wp:docPr id="7878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7616" name=""/>
                          <pic:cNvPicPr/>
                        </pic:nvPicPr>
                        <pic:blipFill>
                          <a:blip r:embed="rId26"/>
                          <a:stretch>
                            <a:fillRect/>
                          </a:stretch>
                        </pic:blipFill>
                        <pic:spPr>
                          <a:xfrm>
                            <a:off x="0" y="0"/>
                            <a:ext cx="1119632" cy="1326970"/>
                          </a:xfrm>
                          <a:prstGeom prst="rect">
                            <a:avLst/>
                          </a:prstGeom>
                        </pic:spPr>
                      </pic:pic>
                    </a:graphicData>
                  </a:graphic>
                </wp:inline>
              </w:drawing>
            </w:r>
          </w:p>
          <w:p w14:paraId="6EC40D71" w14:textId="77777777" w:rsidR="00D3507B" w:rsidRPr="00C0383A" w:rsidRDefault="00D3507B" w:rsidP="00D3507B">
            <w:pPr>
              <w:pStyle w:val="Figures"/>
              <w:rPr>
                <w:lang w:val="vi-VN"/>
              </w:rPr>
            </w:pPr>
            <w:bookmarkStart w:id="75" w:name="_Toc200614123"/>
            <w:r w:rsidRPr="00C0383A">
              <w:rPr>
                <w:lang w:val="vi-VN"/>
              </w:rPr>
              <w:t>Necromancer</w:t>
            </w:r>
            <w:bookmarkEnd w:id="75"/>
          </w:p>
          <w:p w14:paraId="2005F4AB" w14:textId="77777777" w:rsidR="00D3507B" w:rsidRPr="00C0383A" w:rsidRDefault="00D3507B" w:rsidP="00D3507B">
            <w:pPr>
              <w:pStyle w:val="Center"/>
            </w:pPr>
          </w:p>
        </w:tc>
      </w:tr>
      <w:tr w:rsidR="00D3507B" w:rsidRPr="00C0383A" w14:paraId="0BFFE863" w14:textId="77777777" w:rsidTr="007863AA">
        <w:tc>
          <w:tcPr>
            <w:tcW w:w="1271" w:type="dxa"/>
          </w:tcPr>
          <w:p w14:paraId="5DE3DAF6" w14:textId="588DFDE9" w:rsidR="00D3507B" w:rsidRPr="00C0383A" w:rsidRDefault="00D3507B" w:rsidP="00D3507B">
            <w:pPr>
              <w:pStyle w:val="Center"/>
            </w:pPr>
            <w:r w:rsidRPr="00C0383A">
              <w:lastRenderedPageBreak/>
              <w:t>Undead</w:t>
            </w:r>
          </w:p>
        </w:tc>
        <w:tc>
          <w:tcPr>
            <w:tcW w:w="2541" w:type="dxa"/>
          </w:tcPr>
          <w:p w14:paraId="0953F413" w14:textId="5A52B700" w:rsidR="00D3507B" w:rsidRPr="00C0383A" w:rsidRDefault="00D3507B" w:rsidP="00D3507B">
            <w:pPr>
              <w:pStyle w:val="Center"/>
            </w:pPr>
            <w:r w:rsidRPr="00C0383A">
              <w:t>Quái khủng ở cuối ván chơi 2, có thể bay, né đạn và di chuyển theo người chơi, bắn đạn chùm đường thẳng hoặc vòng tròn</w:t>
            </w:r>
          </w:p>
        </w:tc>
        <w:tc>
          <w:tcPr>
            <w:tcW w:w="1975" w:type="dxa"/>
          </w:tcPr>
          <w:p w14:paraId="32434F4C" w14:textId="77777777" w:rsidR="00D3507B" w:rsidRPr="00C0383A" w:rsidRDefault="00D3507B" w:rsidP="00D3507B">
            <w:pPr>
              <w:pStyle w:val="Center"/>
              <w:jc w:val="left"/>
            </w:pPr>
            <w:r w:rsidRPr="00C0383A">
              <w:t>Máu: 400</w:t>
            </w:r>
          </w:p>
          <w:p w14:paraId="5B45D759" w14:textId="77777777" w:rsidR="00D3507B" w:rsidRPr="00C0383A" w:rsidRDefault="00D3507B" w:rsidP="00D3507B">
            <w:pPr>
              <w:pStyle w:val="Center"/>
              <w:jc w:val="left"/>
            </w:pPr>
            <w:r w:rsidRPr="00C0383A">
              <w:t>Tốc độ bay: 2 đơn vị/s</w:t>
            </w:r>
          </w:p>
          <w:p w14:paraId="74C740A2" w14:textId="216348C7" w:rsidR="00D3507B" w:rsidRPr="00C0383A" w:rsidRDefault="00D3507B" w:rsidP="00D3507B">
            <w:pPr>
              <w:pStyle w:val="Center"/>
            </w:pPr>
            <w:r w:rsidRPr="00C0383A">
              <w:t>Tốc độ đạn: 5 đơn vị/s</w:t>
            </w:r>
          </w:p>
        </w:tc>
        <w:tc>
          <w:tcPr>
            <w:tcW w:w="2990" w:type="dxa"/>
          </w:tcPr>
          <w:p w14:paraId="78EBACCB" w14:textId="77777777" w:rsidR="00D3507B" w:rsidRPr="00C0383A" w:rsidRDefault="00D3507B" w:rsidP="00D3507B">
            <w:pPr>
              <w:pStyle w:val="Center"/>
            </w:pPr>
            <w:r w:rsidRPr="00C0383A">
              <w:rPr>
                <w:noProof/>
              </w:rPr>
              <w:drawing>
                <wp:inline distT="0" distB="0" distL="0" distR="0" wp14:anchorId="2B920D0C" wp14:editId="31407AF5">
                  <wp:extent cx="1020710" cy="1194435"/>
                  <wp:effectExtent l="0" t="0" r="0" b="0"/>
                  <wp:docPr id="52307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5122" name=""/>
                          <pic:cNvPicPr/>
                        </pic:nvPicPr>
                        <pic:blipFill rotWithShape="1">
                          <a:blip r:embed="rId27"/>
                          <a:srcRect l="9531" t="6402" r="18996" b="-26"/>
                          <a:stretch/>
                        </pic:blipFill>
                        <pic:spPr bwMode="auto">
                          <a:xfrm>
                            <a:off x="0" y="0"/>
                            <a:ext cx="1053671" cy="1233005"/>
                          </a:xfrm>
                          <a:prstGeom prst="rect">
                            <a:avLst/>
                          </a:prstGeom>
                          <a:ln>
                            <a:noFill/>
                          </a:ln>
                          <a:extLst>
                            <a:ext uri="{53640926-AAD7-44D8-BBD7-CCE9431645EC}">
                              <a14:shadowObscured xmlns:a14="http://schemas.microsoft.com/office/drawing/2010/main"/>
                            </a:ext>
                          </a:extLst>
                        </pic:spPr>
                      </pic:pic>
                    </a:graphicData>
                  </a:graphic>
                </wp:inline>
              </w:drawing>
            </w:r>
          </w:p>
          <w:p w14:paraId="1B078ED9" w14:textId="0450D1EC" w:rsidR="00D3507B" w:rsidRPr="00C0383A" w:rsidRDefault="00D3507B" w:rsidP="007863AA">
            <w:pPr>
              <w:pStyle w:val="Figures"/>
              <w:rPr>
                <w:lang w:val="vi-VN"/>
              </w:rPr>
            </w:pPr>
            <w:bookmarkStart w:id="76" w:name="_Toc200614124"/>
            <w:r w:rsidRPr="00C0383A">
              <w:rPr>
                <w:lang w:val="vi-VN"/>
              </w:rPr>
              <w:t>Undead</w:t>
            </w:r>
            <w:bookmarkEnd w:id="76"/>
          </w:p>
        </w:tc>
      </w:tr>
    </w:tbl>
    <w:p w14:paraId="2BD6813A" w14:textId="79982DB5" w:rsidR="002E02E2" w:rsidRPr="00C0383A" w:rsidRDefault="00D01118" w:rsidP="00564C70">
      <w:pPr>
        <w:pStyle w:val="Heading3"/>
      </w:pPr>
      <w:bookmarkStart w:id="77" w:name="_Toc200622220"/>
      <w:r w:rsidRPr="00C0383A">
        <w:t>Đối tượng có thể tương tác (</w:t>
      </w:r>
      <w:r w:rsidR="001335A4" w:rsidRPr="00C0383A">
        <w:rPr>
          <w:bCs/>
        </w:rPr>
        <w:t>Interactables</w:t>
      </w:r>
      <w:r w:rsidRPr="00C0383A">
        <w:t>)</w:t>
      </w:r>
      <w:bookmarkEnd w:id="77"/>
    </w:p>
    <w:p w14:paraId="6CB64FF9" w14:textId="376F625F" w:rsidR="007C4ADB" w:rsidRPr="00C0383A" w:rsidRDefault="001335A4" w:rsidP="007C4ADB">
      <w:r w:rsidRPr="00C0383A">
        <w:t xml:space="preserve">Interactables </w:t>
      </w:r>
      <w:r w:rsidR="00D01118" w:rsidRPr="00C0383A">
        <w:t xml:space="preserve">là </w:t>
      </w:r>
      <w:r w:rsidR="00946CCB" w:rsidRPr="00C0383A">
        <w:t xml:space="preserve">các đối tượng trong môi trường game mà người chơi có thể tương tác trực tiếp để đạt được một mục đích cụ thể. </w:t>
      </w:r>
    </w:p>
    <w:p w14:paraId="4C0BD153" w14:textId="2815D33B" w:rsidR="00A90B14" w:rsidRPr="00C0383A" w:rsidRDefault="00A90B14" w:rsidP="00A90B14">
      <w:pPr>
        <w:pStyle w:val="Tables"/>
        <w:rPr>
          <w:lang w:val="vi-VN"/>
        </w:rPr>
      </w:pPr>
      <w:bookmarkStart w:id="78" w:name="_Toc200614228"/>
      <w:r w:rsidRPr="00C0383A">
        <w:rPr>
          <w:lang w:val="vi-VN"/>
        </w:rPr>
        <w:t>Bảng mô tả các đối tượng có thể tương tác</w:t>
      </w:r>
      <w:bookmarkEnd w:id="78"/>
    </w:p>
    <w:tbl>
      <w:tblPr>
        <w:tblStyle w:val="TableGrid"/>
        <w:tblW w:w="0" w:type="auto"/>
        <w:tblLook w:val="04A0" w:firstRow="1" w:lastRow="0" w:firstColumn="1" w:lastColumn="0" w:noHBand="0" w:noVBand="1"/>
      </w:tblPr>
      <w:tblGrid>
        <w:gridCol w:w="1397"/>
        <w:gridCol w:w="2426"/>
        <w:gridCol w:w="2410"/>
        <w:gridCol w:w="2544"/>
      </w:tblGrid>
      <w:tr w:rsidR="00DF46C9" w:rsidRPr="00C0383A" w14:paraId="39770958" w14:textId="77777777" w:rsidTr="00564C70">
        <w:tc>
          <w:tcPr>
            <w:tcW w:w="1397" w:type="dxa"/>
          </w:tcPr>
          <w:p w14:paraId="63B52A4A" w14:textId="1EC300A4" w:rsidR="007F4BD0" w:rsidRPr="00C0383A" w:rsidRDefault="007D1F0B" w:rsidP="007F4BD0">
            <w:pPr>
              <w:pStyle w:val="Center"/>
            </w:pPr>
            <w:r w:rsidRPr="00C0383A">
              <w:t>Đối tượng</w:t>
            </w:r>
          </w:p>
        </w:tc>
        <w:tc>
          <w:tcPr>
            <w:tcW w:w="2426" w:type="dxa"/>
          </w:tcPr>
          <w:p w14:paraId="38243BA4" w14:textId="6EB25582" w:rsidR="007F4BD0" w:rsidRPr="00C0383A" w:rsidRDefault="00A90B14" w:rsidP="007F4BD0">
            <w:pPr>
              <w:pStyle w:val="Center"/>
            </w:pPr>
            <w:r w:rsidRPr="00C0383A">
              <w:t>Đặc điểm</w:t>
            </w:r>
          </w:p>
        </w:tc>
        <w:tc>
          <w:tcPr>
            <w:tcW w:w="2410" w:type="dxa"/>
          </w:tcPr>
          <w:p w14:paraId="6110C57D" w14:textId="260A4185" w:rsidR="007F4BD0" w:rsidRPr="00C0383A" w:rsidRDefault="00A90B14" w:rsidP="007F4BD0">
            <w:pPr>
              <w:pStyle w:val="Center"/>
            </w:pPr>
            <w:r w:rsidRPr="00C0383A">
              <w:t>Mô tả</w:t>
            </w:r>
          </w:p>
        </w:tc>
        <w:tc>
          <w:tcPr>
            <w:tcW w:w="2544" w:type="dxa"/>
          </w:tcPr>
          <w:p w14:paraId="5B752E1E" w14:textId="16DDD24F" w:rsidR="007F4BD0" w:rsidRPr="00C0383A" w:rsidRDefault="00A90B14" w:rsidP="007F4BD0">
            <w:pPr>
              <w:pStyle w:val="Center"/>
            </w:pPr>
            <w:r w:rsidRPr="00C0383A">
              <w:t>Hình ảnh</w:t>
            </w:r>
          </w:p>
        </w:tc>
      </w:tr>
      <w:tr w:rsidR="00DF46C9" w:rsidRPr="00C0383A" w14:paraId="241A94B7" w14:textId="77777777" w:rsidTr="00564C70">
        <w:tc>
          <w:tcPr>
            <w:tcW w:w="1397" w:type="dxa"/>
          </w:tcPr>
          <w:p w14:paraId="26AE43A5" w14:textId="4A49817F" w:rsidR="007F4BD0" w:rsidRPr="00C0383A" w:rsidRDefault="00674D27" w:rsidP="007F4BD0">
            <w:pPr>
              <w:pStyle w:val="Center"/>
            </w:pPr>
            <w:r w:rsidRPr="00C0383A">
              <w:t>Rương báu</w:t>
            </w:r>
          </w:p>
        </w:tc>
        <w:tc>
          <w:tcPr>
            <w:tcW w:w="2426" w:type="dxa"/>
          </w:tcPr>
          <w:p w14:paraId="0665E025" w14:textId="4E40DB12" w:rsidR="007F4BD0" w:rsidRPr="00C0383A" w:rsidRDefault="00EB22ED" w:rsidP="007F4BD0">
            <w:pPr>
              <w:pStyle w:val="Center"/>
            </w:pPr>
            <w:r w:rsidRPr="00C0383A">
              <w:t xml:space="preserve">Chiếc rương chứa </w:t>
            </w:r>
            <w:r w:rsidR="0005365C" w:rsidRPr="00C0383A">
              <w:t xml:space="preserve">vật phẩm được </w:t>
            </w:r>
            <w:r w:rsidR="006B43CD" w:rsidRPr="006B43CD">
              <w:t xml:space="preserve">đặt </w:t>
            </w:r>
            <w:r w:rsidR="0005365C" w:rsidRPr="00C0383A">
              <w:t>trên đường khám phá</w:t>
            </w:r>
          </w:p>
        </w:tc>
        <w:tc>
          <w:tcPr>
            <w:tcW w:w="2410" w:type="dxa"/>
          </w:tcPr>
          <w:p w14:paraId="0D549EB2" w14:textId="1E6297DB" w:rsidR="007F4BD0" w:rsidRPr="00C0383A" w:rsidRDefault="00CC393A" w:rsidP="007F4BD0">
            <w:pPr>
              <w:pStyle w:val="Center"/>
            </w:pPr>
            <w:r w:rsidRPr="00C0383A">
              <w:t>Rơi ra vật phẩm</w:t>
            </w:r>
            <w:r w:rsidR="002B3873" w:rsidRPr="00C0383A">
              <w:t xml:space="preserve"> ngẫu nhiên </w:t>
            </w:r>
            <w:r w:rsidR="00EB22ED" w:rsidRPr="00C0383A">
              <w:t>có lợi cho người chơi</w:t>
            </w:r>
          </w:p>
        </w:tc>
        <w:tc>
          <w:tcPr>
            <w:tcW w:w="2544" w:type="dxa"/>
          </w:tcPr>
          <w:p w14:paraId="59C89989" w14:textId="77777777" w:rsidR="007F4BD0" w:rsidRPr="00C0383A" w:rsidRDefault="00B57981" w:rsidP="007F4BD0">
            <w:pPr>
              <w:pStyle w:val="Center"/>
            </w:pPr>
            <w:r w:rsidRPr="00C0383A">
              <w:rPr>
                <w:noProof/>
              </w:rPr>
              <w:drawing>
                <wp:inline distT="0" distB="0" distL="0" distR="0" wp14:anchorId="2128C532" wp14:editId="70A181B6">
                  <wp:extent cx="1478704" cy="512618"/>
                  <wp:effectExtent l="0" t="0" r="0" b="0"/>
                  <wp:docPr id="84867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515" name=""/>
                          <pic:cNvPicPr/>
                        </pic:nvPicPr>
                        <pic:blipFill>
                          <a:blip r:embed="rId28"/>
                          <a:stretch>
                            <a:fillRect/>
                          </a:stretch>
                        </pic:blipFill>
                        <pic:spPr>
                          <a:xfrm>
                            <a:off x="0" y="0"/>
                            <a:ext cx="1487884" cy="515801"/>
                          </a:xfrm>
                          <a:prstGeom prst="rect">
                            <a:avLst/>
                          </a:prstGeom>
                        </pic:spPr>
                      </pic:pic>
                    </a:graphicData>
                  </a:graphic>
                </wp:inline>
              </w:drawing>
            </w:r>
          </w:p>
          <w:p w14:paraId="0258CF6F" w14:textId="34C5FF69" w:rsidR="00B57981" w:rsidRPr="00C0383A" w:rsidRDefault="005F4BC4" w:rsidP="00B57981">
            <w:pPr>
              <w:pStyle w:val="Figures"/>
              <w:rPr>
                <w:lang w:val="vi-VN"/>
              </w:rPr>
            </w:pPr>
            <w:bookmarkStart w:id="79" w:name="_Toc200614125"/>
            <w:r w:rsidRPr="00C0383A">
              <w:rPr>
                <w:lang w:val="vi-VN"/>
              </w:rPr>
              <w:t>R</w:t>
            </w:r>
            <w:r w:rsidR="00B57981" w:rsidRPr="00C0383A">
              <w:rPr>
                <w:lang w:val="vi-VN"/>
              </w:rPr>
              <w:t>ương báu</w:t>
            </w:r>
            <w:bookmarkEnd w:id="79"/>
          </w:p>
        </w:tc>
      </w:tr>
      <w:tr w:rsidR="00DF46C9" w:rsidRPr="00C0383A" w14:paraId="1F687216" w14:textId="77777777" w:rsidTr="00564C70">
        <w:tc>
          <w:tcPr>
            <w:tcW w:w="1397" w:type="dxa"/>
          </w:tcPr>
          <w:p w14:paraId="57004585" w14:textId="1A9A8018" w:rsidR="00EB22ED" w:rsidRPr="00C0383A" w:rsidRDefault="00C64879" w:rsidP="007F4BD0">
            <w:pPr>
              <w:pStyle w:val="Center"/>
            </w:pPr>
            <w:r w:rsidRPr="00C0383A">
              <w:t>Kinh nghiệm</w:t>
            </w:r>
          </w:p>
        </w:tc>
        <w:tc>
          <w:tcPr>
            <w:tcW w:w="2426" w:type="dxa"/>
          </w:tcPr>
          <w:p w14:paraId="4077D675" w14:textId="5932E535" w:rsidR="00EB22ED" w:rsidRPr="00C0383A" w:rsidRDefault="00C64879" w:rsidP="007F4BD0">
            <w:pPr>
              <w:pStyle w:val="Center"/>
            </w:pPr>
            <w:r w:rsidRPr="00C0383A">
              <w:t>Điểm kinh nghiệm nhặt được khi mở rương báu</w:t>
            </w:r>
          </w:p>
        </w:tc>
        <w:tc>
          <w:tcPr>
            <w:tcW w:w="2410" w:type="dxa"/>
          </w:tcPr>
          <w:p w14:paraId="506B29DC" w14:textId="4883A64F" w:rsidR="00EB22ED" w:rsidRPr="00C0383A" w:rsidRDefault="00C64879" w:rsidP="007F4BD0">
            <w:pPr>
              <w:pStyle w:val="Center"/>
            </w:pPr>
            <w:r w:rsidRPr="00C0383A">
              <w:t>Vật phẩm giúp người ch</w:t>
            </w:r>
            <w:r w:rsidR="005B3B0A" w:rsidRPr="00C0383A">
              <w:t>ơi nâng cấp cho nhận vật của mình</w:t>
            </w:r>
          </w:p>
        </w:tc>
        <w:tc>
          <w:tcPr>
            <w:tcW w:w="2544" w:type="dxa"/>
          </w:tcPr>
          <w:p w14:paraId="7A9B7C8B" w14:textId="77777777" w:rsidR="00EB22ED" w:rsidRPr="00C0383A" w:rsidRDefault="00C0253B" w:rsidP="007F4BD0">
            <w:pPr>
              <w:pStyle w:val="Center"/>
            </w:pPr>
            <w:r w:rsidRPr="00C0383A">
              <w:rPr>
                <w:noProof/>
              </w:rPr>
              <w:drawing>
                <wp:inline distT="0" distB="0" distL="0" distR="0" wp14:anchorId="42F51FB9" wp14:editId="3A9BC811">
                  <wp:extent cx="1452277" cy="259882"/>
                  <wp:effectExtent l="0" t="0" r="0" b="6985"/>
                  <wp:docPr id="94116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6405" name=""/>
                          <pic:cNvPicPr/>
                        </pic:nvPicPr>
                        <pic:blipFill>
                          <a:blip r:embed="rId29"/>
                          <a:stretch>
                            <a:fillRect/>
                          </a:stretch>
                        </pic:blipFill>
                        <pic:spPr>
                          <a:xfrm>
                            <a:off x="0" y="0"/>
                            <a:ext cx="1486538" cy="266013"/>
                          </a:xfrm>
                          <a:prstGeom prst="rect">
                            <a:avLst/>
                          </a:prstGeom>
                        </pic:spPr>
                      </pic:pic>
                    </a:graphicData>
                  </a:graphic>
                </wp:inline>
              </w:drawing>
            </w:r>
          </w:p>
          <w:p w14:paraId="3A31B138" w14:textId="5A4A4E13" w:rsidR="00C0253B" w:rsidRPr="00C0383A" w:rsidRDefault="00C0253B" w:rsidP="00C0253B">
            <w:pPr>
              <w:pStyle w:val="Figures"/>
              <w:rPr>
                <w:lang w:val="vi-VN"/>
              </w:rPr>
            </w:pPr>
            <w:bookmarkStart w:id="80" w:name="_Toc200614126"/>
            <w:r w:rsidRPr="00C0383A">
              <w:rPr>
                <w:lang w:val="vi-VN"/>
              </w:rPr>
              <w:t>Kinh nghiệm</w:t>
            </w:r>
            <w:bookmarkEnd w:id="80"/>
          </w:p>
        </w:tc>
      </w:tr>
      <w:tr w:rsidR="00C0253B" w:rsidRPr="00C0383A" w14:paraId="36AAB5AC" w14:textId="77777777" w:rsidTr="00564C70">
        <w:tc>
          <w:tcPr>
            <w:tcW w:w="1397" w:type="dxa"/>
          </w:tcPr>
          <w:p w14:paraId="75AB4A29" w14:textId="50FB6C0E" w:rsidR="00C0253B" w:rsidRPr="00C0383A" w:rsidRDefault="00DF46C9" w:rsidP="007F4BD0">
            <w:pPr>
              <w:pStyle w:val="Center"/>
            </w:pPr>
            <w:r w:rsidRPr="00C0383A">
              <w:t>Bình máu</w:t>
            </w:r>
          </w:p>
        </w:tc>
        <w:tc>
          <w:tcPr>
            <w:tcW w:w="2426" w:type="dxa"/>
          </w:tcPr>
          <w:p w14:paraId="47490692" w14:textId="300B220B" w:rsidR="00C0253B" w:rsidRPr="00C0383A" w:rsidRDefault="00DF46C9" w:rsidP="007F4BD0">
            <w:pPr>
              <w:pStyle w:val="Center"/>
            </w:pPr>
            <w:r w:rsidRPr="00C0383A">
              <w:t>Bình nhặt được ngẫu nhiên khi mở rương báu</w:t>
            </w:r>
          </w:p>
        </w:tc>
        <w:tc>
          <w:tcPr>
            <w:tcW w:w="2410" w:type="dxa"/>
          </w:tcPr>
          <w:p w14:paraId="578DFCA8" w14:textId="0A3B5FAE" w:rsidR="00C0253B" w:rsidRPr="00C0383A" w:rsidRDefault="00083E32" w:rsidP="007F4BD0">
            <w:pPr>
              <w:pStyle w:val="Center"/>
            </w:pPr>
            <w:r w:rsidRPr="00C0383A">
              <w:t>Vật phẩm giúp hồi cho người chơi 10 HP</w:t>
            </w:r>
          </w:p>
        </w:tc>
        <w:tc>
          <w:tcPr>
            <w:tcW w:w="2544" w:type="dxa"/>
          </w:tcPr>
          <w:p w14:paraId="382145DA" w14:textId="67F905F8" w:rsidR="00C0253B" w:rsidRPr="00C0383A" w:rsidRDefault="00CB2529" w:rsidP="007F4BD0">
            <w:pPr>
              <w:pStyle w:val="Center"/>
            </w:pPr>
            <w:r w:rsidRPr="00C0383A">
              <w:rPr>
                <w:noProof/>
              </w:rPr>
              <w:drawing>
                <wp:inline distT="0" distB="0" distL="0" distR="0" wp14:anchorId="5766D6BB" wp14:editId="05FD185D">
                  <wp:extent cx="241846" cy="322495"/>
                  <wp:effectExtent l="0" t="0" r="6350" b="1905"/>
                  <wp:docPr id="54729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4029" name=""/>
                          <pic:cNvPicPr/>
                        </pic:nvPicPr>
                        <pic:blipFill rotWithShape="1">
                          <a:blip r:embed="rId30"/>
                          <a:srcRect t="-33347"/>
                          <a:stretch/>
                        </pic:blipFill>
                        <pic:spPr bwMode="auto">
                          <a:xfrm>
                            <a:off x="0" y="0"/>
                            <a:ext cx="249767" cy="333057"/>
                          </a:xfrm>
                          <a:prstGeom prst="rect">
                            <a:avLst/>
                          </a:prstGeom>
                          <a:ln>
                            <a:noFill/>
                          </a:ln>
                          <a:extLst>
                            <a:ext uri="{53640926-AAD7-44D8-BBD7-CCE9431645EC}">
                              <a14:shadowObscured xmlns:a14="http://schemas.microsoft.com/office/drawing/2010/main"/>
                            </a:ext>
                          </a:extLst>
                        </pic:spPr>
                      </pic:pic>
                    </a:graphicData>
                  </a:graphic>
                </wp:inline>
              </w:drawing>
            </w:r>
          </w:p>
          <w:p w14:paraId="7D22AF44" w14:textId="18D215A6" w:rsidR="00083E32" w:rsidRPr="00C0383A" w:rsidRDefault="00083E32" w:rsidP="00083E32">
            <w:pPr>
              <w:pStyle w:val="Figures"/>
              <w:rPr>
                <w:lang w:val="vi-VN"/>
              </w:rPr>
            </w:pPr>
            <w:bookmarkStart w:id="81" w:name="_Toc200614127"/>
            <w:r w:rsidRPr="00C0383A">
              <w:rPr>
                <w:lang w:val="vi-VN"/>
              </w:rPr>
              <w:t>Bình máu</w:t>
            </w:r>
            <w:bookmarkEnd w:id="81"/>
          </w:p>
        </w:tc>
      </w:tr>
      <w:tr w:rsidR="00CB2529" w:rsidRPr="00C0383A" w14:paraId="7347A28F" w14:textId="77777777" w:rsidTr="00564C70">
        <w:tc>
          <w:tcPr>
            <w:tcW w:w="1397" w:type="dxa"/>
          </w:tcPr>
          <w:p w14:paraId="4A65FE32" w14:textId="5FECF6F5" w:rsidR="00CB2529" w:rsidRPr="00C0383A" w:rsidRDefault="00CB2529" w:rsidP="007F4BD0">
            <w:pPr>
              <w:pStyle w:val="Center"/>
            </w:pPr>
            <w:r w:rsidRPr="00C0383A">
              <w:lastRenderedPageBreak/>
              <w:t>Bình năng lượng</w:t>
            </w:r>
          </w:p>
        </w:tc>
        <w:tc>
          <w:tcPr>
            <w:tcW w:w="2426" w:type="dxa"/>
          </w:tcPr>
          <w:p w14:paraId="45D5A738" w14:textId="70F01E84" w:rsidR="00CB2529" w:rsidRPr="00C0383A" w:rsidRDefault="00CB2529" w:rsidP="007F4BD0">
            <w:pPr>
              <w:pStyle w:val="Center"/>
            </w:pPr>
            <w:r w:rsidRPr="00C0383A">
              <w:t>Bình nhặt được ngẫu nhiên khi mở rương báu</w:t>
            </w:r>
          </w:p>
        </w:tc>
        <w:tc>
          <w:tcPr>
            <w:tcW w:w="2410" w:type="dxa"/>
          </w:tcPr>
          <w:p w14:paraId="307CEE21" w14:textId="2ACDA9DB" w:rsidR="00CB2529" w:rsidRPr="00C0383A" w:rsidRDefault="00CB2529" w:rsidP="007F4BD0">
            <w:pPr>
              <w:pStyle w:val="Center"/>
            </w:pPr>
            <w:r w:rsidRPr="00C0383A">
              <w:t>Vật phẩm giúp tăng tốc độ hồi năng lương và tốc độ chạy trong một khoảng thời gian</w:t>
            </w:r>
          </w:p>
        </w:tc>
        <w:tc>
          <w:tcPr>
            <w:tcW w:w="2544" w:type="dxa"/>
          </w:tcPr>
          <w:p w14:paraId="314A888E" w14:textId="77777777" w:rsidR="00CB2529" w:rsidRPr="00C0383A" w:rsidRDefault="006F0380" w:rsidP="007F4BD0">
            <w:pPr>
              <w:pStyle w:val="Center"/>
            </w:pPr>
            <w:r w:rsidRPr="00C0383A">
              <w:rPr>
                <w:noProof/>
              </w:rPr>
              <w:drawing>
                <wp:inline distT="0" distB="0" distL="0" distR="0" wp14:anchorId="0EF5CCCE" wp14:editId="0F407888">
                  <wp:extent cx="213360" cy="406601"/>
                  <wp:effectExtent l="0" t="0" r="0" b="0"/>
                  <wp:docPr id="183985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4560" name=""/>
                          <pic:cNvPicPr/>
                        </pic:nvPicPr>
                        <pic:blipFill rotWithShape="1">
                          <a:blip r:embed="rId31"/>
                          <a:srcRect t="-45730"/>
                          <a:stretch/>
                        </pic:blipFill>
                        <pic:spPr bwMode="auto">
                          <a:xfrm>
                            <a:off x="0" y="0"/>
                            <a:ext cx="220793" cy="420766"/>
                          </a:xfrm>
                          <a:prstGeom prst="rect">
                            <a:avLst/>
                          </a:prstGeom>
                          <a:ln>
                            <a:noFill/>
                          </a:ln>
                          <a:extLst>
                            <a:ext uri="{53640926-AAD7-44D8-BBD7-CCE9431645EC}">
                              <a14:shadowObscured xmlns:a14="http://schemas.microsoft.com/office/drawing/2010/main"/>
                            </a:ext>
                          </a:extLst>
                        </pic:spPr>
                      </pic:pic>
                    </a:graphicData>
                  </a:graphic>
                </wp:inline>
              </w:drawing>
            </w:r>
          </w:p>
          <w:p w14:paraId="43C83936" w14:textId="642D7DC1" w:rsidR="006F0380" w:rsidRPr="00C0383A" w:rsidRDefault="006F0380" w:rsidP="006F0380">
            <w:pPr>
              <w:pStyle w:val="Figures"/>
              <w:rPr>
                <w:lang w:val="vi-VN"/>
              </w:rPr>
            </w:pPr>
            <w:bookmarkStart w:id="82" w:name="_Toc200614128"/>
            <w:r w:rsidRPr="00C0383A">
              <w:rPr>
                <w:lang w:val="vi-VN"/>
              </w:rPr>
              <w:t>Bình năng lượng</w:t>
            </w:r>
            <w:bookmarkEnd w:id="82"/>
          </w:p>
        </w:tc>
      </w:tr>
      <w:tr w:rsidR="00DF46C9" w:rsidRPr="00C0383A" w14:paraId="7B19D645" w14:textId="77777777" w:rsidTr="00564C70">
        <w:tc>
          <w:tcPr>
            <w:tcW w:w="1397" w:type="dxa"/>
          </w:tcPr>
          <w:p w14:paraId="0EBB18F8" w14:textId="7D10722D" w:rsidR="001B178A" w:rsidRPr="00C0383A" w:rsidRDefault="001B178A" w:rsidP="007F4BD0">
            <w:pPr>
              <w:pStyle w:val="Center"/>
            </w:pPr>
            <w:r w:rsidRPr="00C0383A">
              <w:t>Sao trời</w:t>
            </w:r>
          </w:p>
        </w:tc>
        <w:tc>
          <w:tcPr>
            <w:tcW w:w="2426" w:type="dxa"/>
          </w:tcPr>
          <w:p w14:paraId="3AB98948" w14:textId="378D5414" w:rsidR="001B178A" w:rsidRPr="00C0383A" w:rsidRDefault="001B178A" w:rsidP="007F4BD0">
            <w:pPr>
              <w:pStyle w:val="Center"/>
            </w:pPr>
            <w:r w:rsidRPr="00C0383A">
              <w:t>Vật phẩm hình dạng ngôi sao</w:t>
            </w:r>
          </w:p>
        </w:tc>
        <w:tc>
          <w:tcPr>
            <w:tcW w:w="2410" w:type="dxa"/>
          </w:tcPr>
          <w:p w14:paraId="7AD468EB" w14:textId="5512FC65" w:rsidR="001B178A" w:rsidRPr="00C0383A" w:rsidRDefault="001B178A" w:rsidP="007F4BD0">
            <w:pPr>
              <w:pStyle w:val="Center"/>
            </w:pPr>
            <w:r w:rsidRPr="00C0383A">
              <w:t>Thu thập khi nhặt rương hoặc tiêu diệt quái, thu thập đủ để đạt điều kiện qua màn</w:t>
            </w:r>
          </w:p>
        </w:tc>
        <w:tc>
          <w:tcPr>
            <w:tcW w:w="2544" w:type="dxa"/>
          </w:tcPr>
          <w:p w14:paraId="008ED21B" w14:textId="77777777" w:rsidR="001B178A" w:rsidRPr="00C0383A" w:rsidRDefault="00EB22ED" w:rsidP="007F4BD0">
            <w:pPr>
              <w:pStyle w:val="Center"/>
            </w:pPr>
            <w:r w:rsidRPr="00C0383A">
              <w:rPr>
                <w:noProof/>
              </w:rPr>
              <w:drawing>
                <wp:inline distT="0" distB="0" distL="0" distR="0" wp14:anchorId="754CFFB3" wp14:editId="32F8DEBF">
                  <wp:extent cx="799927" cy="433137"/>
                  <wp:effectExtent l="0" t="0" r="0" b="0"/>
                  <wp:docPr id="70866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5871" t="17487" r="28486" b="52384"/>
                          <a:stretch/>
                        </pic:blipFill>
                        <pic:spPr bwMode="auto">
                          <a:xfrm>
                            <a:off x="0" y="0"/>
                            <a:ext cx="805995" cy="436422"/>
                          </a:xfrm>
                          <a:prstGeom prst="rect">
                            <a:avLst/>
                          </a:prstGeom>
                          <a:noFill/>
                          <a:ln>
                            <a:noFill/>
                          </a:ln>
                          <a:extLst>
                            <a:ext uri="{53640926-AAD7-44D8-BBD7-CCE9431645EC}">
                              <a14:shadowObscured xmlns:a14="http://schemas.microsoft.com/office/drawing/2010/main"/>
                            </a:ext>
                          </a:extLst>
                        </pic:spPr>
                      </pic:pic>
                    </a:graphicData>
                  </a:graphic>
                </wp:inline>
              </w:drawing>
            </w:r>
          </w:p>
          <w:p w14:paraId="41C9F070" w14:textId="609BC4B0" w:rsidR="00EB22ED" w:rsidRPr="00C0383A" w:rsidRDefault="00EB22ED" w:rsidP="00EB22ED">
            <w:pPr>
              <w:pStyle w:val="Figures"/>
              <w:rPr>
                <w:lang w:val="vi-VN"/>
              </w:rPr>
            </w:pPr>
            <w:bookmarkStart w:id="83" w:name="_Toc200614129"/>
            <w:r w:rsidRPr="00C0383A">
              <w:rPr>
                <w:lang w:val="vi-VN"/>
              </w:rPr>
              <w:t>Sao trời</w:t>
            </w:r>
            <w:bookmarkEnd w:id="83"/>
          </w:p>
        </w:tc>
      </w:tr>
      <w:tr w:rsidR="00DF46C9" w:rsidRPr="00C0383A" w14:paraId="3AC0E32A" w14:textId="77777777" w:rsidTr="00564C70">
        <w:tc>
          <w:tcPr>
            <w:tcW w:w="1397" w:type="dxa"/>
          </w:tcPr>
          <w:p w14:paraId="2AC7FD96" w14:textId="11523ECF" w:rsidR="007F4BD0" w:rsidRPr="00C0383A" w:rsidRDefault="00515EF6" w:rsidP="007F4BD0">
            <w:pPr>
              <w:pStyle w:val="Center"/>
            </w:pPr>
            <w:r w:rsidRPr="00C0383A">
              <w:t>Bẫy gai</w:t>
            </w:r>
          </w:p>
        </w:tc>
        <w:tc>
          <w:tcPr>
            <w:tcW w:w="2426" w:type="dxa"/>
          </w:tcPr>
          <w:p w14:paraId="55582A73" w14:textId="57B52A75" w:rsidR="007F4BD0" w:rsidRPr="00C0383A" w:rsidRDefault="00442134" w:rsidP="007F4BD0">
            <w:pPr>
              <w:pStyle w:val="Center"/>
            </w:pPr>
            <w:r w:rsidRPr="00C0383A">
              <w:t xml:space="preserve">Cạm bẫy </w:t>
            </w:r>
            <w:r w:rsidR="00E942AF" w:rsidRPr="00C0383A">
              <w:t>yêu cầu người chơi phải né tránh</w:t>
            </w:r>
          </w:p>
        </w:tc>
        <w:tc>
          <w:tcPr>
            <w:tcW w:w="2410" w:type="dxa"/>
          </w:tcPr>
          <w:p w14:paraId="32615824" w14:textId="494365D3" w:rsidR="007F4BD0" w:rsidRPr="00C0383A" w:rsidRDefault="00E942AF" w:rsidP="007F4BD0">
            <w:pPr>
              <w:pStyle w:val="Center"/>
            </w:pPr>
            <w:r w:rsidRPr="00C0383A">
              <w:t>Trừ 10 máu của người chơi nếu đạp trúng</w:t>
            </w:r>
          </w:p>
        </w:tc>
        <w:tc>
          <w:tcPr>
            <w:tcW w:w="2544" w:type="dxa"/>
          </w:tcPr>
          <w:p w14:paraId="2FD574F0" w14:textId="77777777" w:rsidR="007F4BD0" w:rsidRPr="00C0383A" w:rsidRDefault="005F4BC4" w:rsidP="007F4BD0">
            <w:pPr>
              <w:pStyle w:val="Center"/>
            </w:pPr>
            <w:r w:rsidRPr="00C0383A">
              <w:rPr>
                <w:noProof/>
              </w:rPr>
              <w:drawing>
                <wp:inline distT="0" distB="0" distL="0" distR="0" wp14:anchorId="24FAB751" wp14:editId="71C4B4F4">
                  <wp:extent cx="622198" cy="360218"/>
                  <wp:effectExtent l="0" t="0" r="6985" b="0"/>
                  <wp:docPr id="6250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8919" name=""/>
                          <pic:cNvPicPr/>
                        </pic:nvPicPr>
                        <pic:blipFill>
                          <a:blip r:embed="rId33"/>
                          <a:stretch>
                            <a:fillRect/>
                          </a:stretch>
                        </pic:blipFill>
                        <pic:spPr>
                          <a:xfrm>
                            <a:off x="0" y="0"/>
                            <a:ext cx="626442" cy="362675"/>
                          </a:xfrm>
                          <a:prstGeom prst="rect">
                            <a:avLst/>
                          </a:prstGeom>
                        </pic:spPr>
                      </pic:pic>
                    </a:graphicData>
                  </a:graphic>
                </wp:inline>
              </w:drawing>
            </w:r>
          </w:p>
          <w:p w14:paraId="5B7F392A" w14:textId="0F66F72C" w:rsidR="005F4BC4" w:rsidRPr="00C0383A" w:rsidRDefault="005F4BC4" w:rsidP="005F4BC4">
            <w:pPr>
              <w:pStyle w:val="Figures"/>
              <w:rPr>
                <w:lang w:val="vi-VN"/>
              </w:rPr>
            </w:pPr>
            <w:bookmarkStart w:id="84" w:name="_Toc200614130"/>
            <w:r w:rsidRPr="00C0383A">
              <w:rPr>
                <w:lang w:val="vi-VN"/>
              </w:rPr>
              <w:t>Bẫy gai</w:t>
            </w:r>
            <w:bookmarkEnd w:id="84"/>
          </w:p>
        </w:tc>
      </w:tr>
      <w:tr w:rsidR="00DF46C9" w:rsidRPr="00C0383A" w14:paraId="3063D9D4" w14:textId="77777777" w:rsidTr="00564C70">
        <w:tc>
          <w:tcPr>
            <w:tcW w:w="1397" w:type="dxa"/>
          </w:tcPr>
          <w:p w14:paraId="14D7931C" w14:textId="52ADF085" w:rsidR="007F4BD0" w:rsidRPr="00C0383A" w:rsidRDefault="00E942AF" w:rsidP="007F4BD0">
            <w:pPr>
              <w:pStyle w:val="Center"/>
            </w:pPr>
            <w:r w:rsidRPr="00C0383A">
              <w:t>Thang</w:t>
            </w:r>
          </w:p>
        </w:tc>
        <w:tc>
          <w:tcPr>
            <w:tcW w:w="2426" w:type="dxa"/>
          </w:tcPr>
          <w:p w14:paraId="2D334C46" w14:textId="4EE2FF65" w:rsidR="007F4BD0" w:rsidRPr="00C0383A" w:rsidRDefault="00CC393A" w:rsidP="007F4BD0">
            <w:pPr>
              <w:pStyle w:val="Center"/>
            </w:pPr>
            <w:r w:rsidRPr="00C0383A">
              <w:t>Có hình dạng cái thang</w:t>
            </w:r>
          </w:p>
        </w:tc>
        <w:tc>
          <w:tcPr>
            <w:tcW w:w="2410" w:type="dxa"/>
          </w:tcPr>
          <w:p w14:paraId="2401EEA0" w14:textId="5E4E8D6F" w:rsidR="007F4BD0" w:rsidRPr="00C0383A" w:rsidRDefault="00CC393A" w:rsidP="007F4BD0">
            <w:pPr>
              <w:pStyle w:val="Center"/>
            </w:pPr>
            <w:r w:rsidRPr="00C0383A">
              <w:t>Người chơi có thể leo trèo để vượt qua địa hình</w:t>
            </w:r>
          </w:p>
        </w:tc>
        <w:tc>
          <w:tcPr>
            <w:tcW w:w="2544" w:type="dxa"/>
          </w:tcPr>
          <w:p w14:paraId="0C7ECBDD" w14:textId="170FE338" w:rsidR="007F4BD0" w:rsidRPr="00C0383A" w:rsidRDefault="00870BBF" w:rsidP="007F4BD0">
            <w:pPr>
              <w:pStyle w:val="Center"/>
            </w:pPr>
            <w:r w:rsidRPr="00C0383A">
              <w:object w:dxaOrig="585" w:dyaOrig="1560" w14:anchorId="14A5EA88">
                <v:shape id="_x0000_i1027" type="#_x0000_t75" style="width:15pt;height:41.25pt" o:ole="">
                  <v:imagedata r:id="rId34" o:title=""/>
                </v:shape>
                <o:OLEObject Type="Embed" ProgID="PBrush" ShapeID="_x0000_i1027" DrawAspect="Content" ObjectID="_1811241487" r:id="rId35"/>
              </w:object>
            </w:r>
          </w:p>
          <w:p w14:paraId="792C37C1" w14:textId="6DAED5C8" w:rsidR="00F54A69" w:rsidRPr="00C0383A" w:rsidRDefault="00F54A69" w:rsidP="00F54A69">
            <w:pPr>
              <w:pStyle w:val="Figures"/>
              <w:rPr>
                <w:lang w:val="vi-VN"/>
              </w:rPr>
            </w:pPr>
            <w:bookmarkStart w:id="85" w:name="_Toc200614131"/>
            <w:r w:rsidRPr="00C0383A">
              <w:rPr>
                <w:lang w:val="vi-VN"/>
              </w:rPr>
              <w:t>Thang</w:t>
            </w:r>
            <w:bookmarkEnd w:id="85"/>
          </w:p>
        </w:tc>
      </w:tr>
      <w:tr w:rsidR="00906345" w:rsidRPr="00C0383A" w14:paraId="1C34E49F" w14:textId="77777777" w:rsidTr="00564C70">
        <w:tc>
          <w:tcPr>
            <w:tcW w:w="1397" w:type="dxa"/>
          </w:tcPr>
          <w:p w14:paraId="264E9E11" w14:textId="1E4811F2" w:rsidR="00906345" w:rsidRPr="00906345" w:rsidRDefault="00906345" w:rsidP="007F4BD0">
            <w:pPr>
              <w:pStyle w:val="Center"/>
              <w:rPr>
                <w:lang w:val="en-US"/>
              </w:rPr>
            </w:pPr>
            <w:r>
              <w:rPr>
                <w:lang w:val="en-US"/>
              </w:rPr>
              <w:t>Bom</w:t>
            </w:r>
          </w:p>
        </w:tc>
        <w:tc>
          <w:tcPr>
            <w:tcW w:w="2426" w:type="dxa"/>
          </w:tcPr>
          <w:p w14:paraId="3112C4F9" w14:textId="582E9D9D" w:rsidR="00906345" w:rsidRPr="004E7CC5" w:rsidRDefault="004E7CC5" w:rsidP="007F4BD0">
            <w:pPr>
              <w:pStyle w:val="Center"/>
              <w:rPr>
                <w:lang w:val="en-US"/>
              </w:rPr>
            </w:pPr>
            <w:r w:rsidRPr="004E7CC5">
              <w:rPr>
                <w:lang w:val="en-US"/>
              </w:rPr>
              <w:t xml:space="preserve">Phát nổ khi </w:t>
            </w:r>
            <w:r>
              <w:rPr>
                <w:lang w:val="en-US"/>
              </w:rPr>
              <w:t>người chơi chạm vào</w:t>
            </w:r>
          </w:p>
        </w:tc>
        <w:tc>
          <w:tcPr>
            <w:tcW w:w="2410" w:type="dxa"/>
          </w:tcPr>
          <w:p w14:paraId="381B5348" w14:textId="5C9A3A16" w:rsidR="00906345" w:rsidRPr="004E7CC5" w:rsidRDefault="004E7CC5" w:rsidP="007F4BD0">
            <w:pPr>
              <w:pStyle w:val="Center"/>
              <w:rPr>
                <w:lang w:val="en-US"/>
              </w:rPr>
            </w:pPr>
            <w:r w:rsidRPr="004E7CC5">
              <w:rPr>
                <w:lang w:val="en-US"/>
              </w:rPr>
              <w:t>Người chơi sẽ mất 10 má</w:t>
            </w:r>
            <w:r>
              <w:rPr>
                <w:lang w:val="en-US"/>
              </w:rPr>
              <w:t>u nếu bị bom nổ</w:t>
            </w:r>
          </w:p>
        </w:tc>
        <w:tc>
          <w:tcPr>
            <w:tcW w:w="2544" w:type="dxa"/>
          </w:tcPr>
          <w:p w14:paraId="2483DBF3" w14:textId="77777777" w:rsidR="00906345" w:rsidRDefault="00DC5DDF" w:rsidP="007F4BD0">
            <w:pPr>
              <w:pStyle w:val="Center"/>
              <w:rPr>
                <w:lang w:val="en-US"/>
              </w:rPr>
            </w:pPr>
            <w:r>
              <w:object w:dxaOrig="495" w:dyaOrig="495" w14:anchorId="004948D1">
                <v:shape id="_x0000_i1028" type="#_x0000_t75" style="width:24.75pt;height:24.75pt" o:ole="">
                  <v:imagedata r:id="rId36" o:title=""/>
                </v:shape>
                <o:OLEObject Type="Embed" ProgID="PBrush" ShapeID="_x0000_i1028" DrawAspect="Content" ObjectID="_1811241488" r:id="rId37"/>
              </w:object>
            </w:r>
          </w:p>
          <w:p w14:paraId="0B56CE4C" w14:textId="3722BE1A" w:rsidR="00DC5DDF" w:rsidRPr="00DC5DDF" w:rsidRDefault="00DC5DDF" w:rsidP="00DC5DDF">
            <w:pPr>
              <w:pStyle w:val="Figures"/>
            </w:pPr>
            <w:bookmarkStart w:id="86" w:name="_Toc200614132"/>
            <w:r>
              <w:t>Bom</w:t>
            </w:r>
            <w:bookmarkEnd w:id="86"/>
          </w:p>
        </w:tc>
      </w:tr>
    </w:tbl>
    <w:p w14:paraId="0B16483F" w14:textId="77777777" w:rsidR="009C5291" w:rsidRPr="00C0383A" w:rsidRDefault="009C5291" w:rsidP="00564C70">
      <w:pPr>
        <w:pStyle w:val="Heading2"/>
        <w:divId w:val="446627955"/>
        <w:rPr>
          <w:rStyle w:val="s1"/>
        </w:rPr>
      </w:pPr>
      <w:bookmarkStart w:id="87" w:name="_Toc200622221"/>
      <w:r w:rsidRPr="00C0383A">
        <w:rPr>
          <w:rStyle w:val="s1"/>
        </w:rPr>
        <w:t>Thiết kế màn chơi</w:t>
      </w:r>
      <w:bookmarkEnd w:id="87"/>
    </w:p>
    <w:p w14:paraId="796488EE" w14:textId="77777777" w:rsidR="002B6845" w:rsidRPr="00C0383A" w:rsidRDefault="002B6845" w:rsidP="002B6845">
      <w:pPr>
        <w:divId w:val="446627955"/>
      </w:pPr>
      <w:r w:rsidRPr="00C0383A">
        <w:t>Game sẽ có tổng cộng 3 màn chơi, mỗi màn chơi sau sẽ khó hơn các màn chơi trước và yêu cầu phải hoàn thành hết các màn chơi trước thì mới có thể tiếp tục. Độ khó của từng màn chơi như sau:</w:t>
      </w:r>
    </w:p>
    <w:p w14:paraId="20E60ACC" w14:textId="77777777" w:rsidR="002B6845" w:rsidRPr="00C0383A" w:rsidRDefault="002B6845" w:rsidP="002B6845">
      <w:pPr>
        <w:pStyle w:val="ListParagraph"/>
        <w:divId w:val="446627955"/>
      </w:pPr>
      <w:r w:rsidRPr="00C0383A">
        <w:t>Màn chơi 1: Yêu cầu người chơi học cách di chuyển, leo trèo, vượt bẫy và đánh quái tầm gần. Các vật phẩm hỗ trợ xuất hiện nhiều</w:t>
      </w:r>
    </w:p>
    <w:p w14:paraId="34390329" w14:textId="77777777" w:rsidR="002B6845" w:rsidRPr="00C0383A" w:rsidRDefault="002B6845" w:rsidP="002B6845">
      <w:pPr>
        <w:pStyle w:val="ListParagraph"/>
        <w:divId w:val="446627955"/>
      </w:pPr>
      <w:r w:rsidRPr="00C0383A">
        <w:t>Màn chơi 2: Thêm quái bắn xa, yêu cầu người chơi học cách né tránh.</w:t>
      </w:r>
    </w:p>
    <w:p w14:paraId="34D20DB4" w14:textId="143A0E0F" w:rsidR="002B6845" w:rsidRPr="00C0383A" w:rsidRDefault="002B6845" w:rsidP="00904EA0">
      <w:pPr>
        <w:pStyle w:val="ListParagraph"/>
        <w:divId w:val="446627955"/>
      </w:pPr>
      <w:r w:rsidRPr="00C0383A">
        <w:t>Màn chơi 3: Xuất hiện quái bay và bắn xa yêu cầu người chơi phải biết di chuyển kết hợp né đạn và tấn công.</w:t>
      </w:r>
    </w:p>
    <w:p w14:paraId="30324D20" w14:textId="46BB263A" w:rsidR="00904EA0" w:rsidRPr="00C0383A" w:rsidRDefault="00231FCD" w:rsidP="00904EA0">
      <w:pPr>
        <w:pStyle w:val="Heading2"/>
        <w:divId w:val="446627955"/>
      </w:pPr>
      <w:bookmarkStart w:id="88" w:name="_Toc200622222"/>
      <w:r w:rsidRPr="00C0383A">
        <w:lastRenderedPageBreak/>
        <w:t>Thiết kế giao diện</w:t>
      </w:r>
      <w:bookmarkEnd w:id="88"/>
      <w:r w:rsidRPr="00C0383A">
        <w:t xml:space="preserve"> </w:t>
      </w:r>
    </w:p>
    <w:p w14:paraId="14C58750" w14:textId="77777777" w:rsidR="00904EA0" w:rsidRPr="00C0383A" w:rsidRDefault="00904EA0" w:rsidP="009C18B1">
      <w:pPr>
        <w:pStyle w:val="Heading3"/>
      </w:pPr>
      <w:bookmarkStart w:id="89" w:name="_Toc200622223"/>
      <w:r w:rsidRPr="00C0383A">
        <w:t>Menu khởi đầu</w:t>
      </w:r>
      <w:bookmarkEnd w:id="89"/>
    </w:p>
    <w:p w14:paraId="78E4D4DC" w14:textId="77777777" w:rsidR="00904EA0" w:rsidRPr="00C0383A" w:rsidRDefault="00904EA0" w:rsidP="00904EA0">
      <w:pPr>
        <w:pStyle w:val="Center"/>
      </w:pPr>
      <w:r w:rsidRPr="00C0383A">
        <w:rPr>
          <w:noProof/>
        </w:rPr>
        <w:drawing>
          <wp:inline distT="0" distB="0" distL="0" distR="0" wp14:anchorId="41DE6036" wp14:editId="4333D7FA">
            <wp:extent cx="4824270" cy="2996647"/>
            <wp:effectExtent l="0" t="0" r="0" b="0"/>
            <wp:docPr id="149138137" name="Picture 14913813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137" name="Picture 149138137" descr="A screenshot of a video gam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32158" cy="3001547"/>
                    </a:xfrm>
                    <a:prstGeom prst="rect">
                      <a:avLst/>
                    </a:prstGeom>
                  </pic:spPr>
                </pic:pic>
              </a:graphicData>
            </a:graphic>
          </wp:inline>
        </w:drawing>
      </w:r>
    </w:p>
    <w:p w14:paraId="7DC70317" w14:textId="77777777" w:rsidR="00904EA0" w:rsidRPr="00C0383A" w:rsidRDefault="00904EA0" w:rsidP="00904EA0">
      <w:pPr>
        <w:pStyle w:val="Figures"/>
        <w:rPr>
          <w:lang w:val="vi-VN"/>
        </w:rPr>
      </w:pPr>
      <w:bookmarkStart w:id="90" w:name="_Toc195692740"/>
      <w:bookmarkStart w:id="91" w:name="_Toc200614133"/>
      <w:r w:rsidRPr="00C0383A">
        <w:rPr>
          <w:lang w:val="vi-VN"/>
        </w:rPr>
        <w:t>Hình dung màn hình menu chính</w:t>
      </w:r>
      <w:bookmarkEnd w:id="90"/>
      <w:bookmarkEnd w:id="91"/>
    </w:p>
    <w:p w14:paraId="56CE7D45" w14:textId="77777777" w:rsidR="00904EA0" w:rsidRPr="00C0383A" w:rsidRDefault="00904EA0" w:rsidP="00904EA0">
      <w:pPr>
        <w:pStyle w:val="Heading3"/>
      </w:pPr>
      <w:bookmarkStart w:id="92" w:name="_Toc200622224"/>
      <w:r w:rsidRPr="00C0383A">
        <w:t>UI trong game</w:t>
      </w:r>
      <w:bookmarkEnd w:id="92"/>
    </w:p>
    <w:p w14:paraId="4AA899E8" w14:textId="77777777" w:rsidR="00904EA0" w:rsidRPr="00C0383A" w:rsidRDefault="00904EA0" w:rsidP="00904EA0">
      <w:pPr>
        <w:pStyle w:val="Center"/>
      </w:pPr>
      <w:r w:rsidRPr="00C0383A">
        <w:rPr>
          <w:noProof/>
        </w:rPr>
        <w:drawing>
          <wp:inline distT="0" distB="0" distL="0" distR="0" wp14:anchorId="10C2D525" wp14:editId="1D486EBE">
            <wp:extent cx="4776973" cy="2812382"/>
            <wp:effectExtent l="0" t="0" r="5080" b="7620"/>
            <wp:docPr id="1752603959" name="Picture 1752603959" descr="A drawing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59" name="Picture 1752603959" descr="A drawing of a person's body&#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788342" cy="2819075"/>
                    </a:xfrm>
                    <a:prstGeom prst="rect">
                      <a:avLst/>
                    </a:prstGeom>
                  </pic:spPr>
                </pic:pic>
              </a:graphicData>
            </a:graphic>
          </wp:inline>
        </w:drawing>
      </w:r>
    </w:p>
    <w:p w14:paraId="41252AF4" w14:textId="77777777" w:rsidR="00904EA0" w:rsidRPr="00C0383A" w:rsidRDefault="00904EA0" w:rsidP="00904EA0">
      <w:pPr>
        <w:pStyle w:val="Figures"/>
        <w:rPr>
          <w:lang w:val="vi-VN"/>
        </w:rPr>
      </w:pPr>
      <w:bookmarkStart w:id="93" w:name="_Toc200614134"/>
      <w:r w:rsidRPr="00C0383A">
        <w:rPr>
          <w:lang w:val="vi-VN"/>
        </w:rPr>
        <w:t>Hình dung màn hình giao diện trong game</w:t>
      </w:r>
      <w:bookmarkEnd w:id="93"/>
    </w:p>
    <w:p w14:paraId="49EDAC08" w14:textId="10B84FF7" w:rsidR="00904EA0" w:rsidRPr="00C0383A" w:rsidRDefault="00904EA0" w:rsidP="007022DA">
      <w:pPr>
        <w:pStyle w:val="Heading3"/>
      </w:pPr>
      <w:bookmarkStart w:id="94" w:name="_Toc200622225"/>
      <w:r w:rsidRPr="00C0383A">
        <w:lastRenderedPageBreak/>
        <w:t>Màn hình tăng giảm âm lượng</w:t>
      </w:r>
      <w:bookmarkEnd w:id="94"/>
    </w:p>
    <w:p w14:paraId="3DED7D22" w14:textId="77777777" w:rsidR="00904EA0" w:rsidRPr="00C0383A" w:rsidRDefault="00904EA0" w:rsidP="00904EA0">
      <w:pPr>
        <w:pStyle w:val="Center"/>
      </w:pPr>
      <w:r w:rsidRPr="00C0383A">
        <w:rPr>
          <w:noProof/>
        </w:rPr>
        <w:drawing>
          <wp:inline distT="0" distB="0" distL="0" distR="0" wp14:anchorId="14A2E4FD" wp14:editId="31A9DDE4">
            <wp:extent cx="5581648" cy="2962275"/>
            <wp:effectExtent l="0" t="0" r="0" b="0"/>
            <wp:docPr id="668757715" name="Picture 668757715" descr="A drawing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7715" name="Picture 668757715" descr="A drawing of a computer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581648" cy="2962275"/>
                    </a:xfrm>
                    <a:prstGeom prst="rect">
                      <a:avLst/>
                    </a:prstGeom>
                  </pic:spPr>
                </pic:pic>
              </a:graphicData>
            </a:graphic>
          </wp:inline>
        </w:drawing>
      </w:r>
    </w:p>
    <w:p w14:paraId="5AE64D1A" w14:textId="77777777" w:rsidR="00904EA0" w:rsidRPr="00C0383A" w:rsidRDefault="00904EA0" w:rsidP="00904EA0">
      <w:pPr>
        <w:pStyle w:val="Figures"/>
        <w:rPr>
          <w:lang w:val="vi-VN"/>
        </w:rPr>
      </w:pPr>
      <w:bookmarkStart w:id="95" w:name="_Toc195692741"/>
      <w:bookmarkStart w:id="96" w:name="_Toc200614135"/>
      <w:r w:rsidRPr="00C0383A">
        <w:rPr>
          <w:lang w:val="vi-VN"/>
        </w:rPr>
        <w:t>Hình dung màn hình tăng giảm âm lượng</w:t>
      </w:r>
      <w:bookmarkEnd w:id="95"/>
      <w:bookmarkEnd w:id="96"/>
    </w:p>
    <w:p w14:paraId="5028D0C9" w14:textId="77777777" w:rsidR="00904EA0" w:rsidRPr="00C0383A" w:rsidRDefault="00904EA0" w:rsidP="00904EA0">
      <w:pPr>
        <w:pStyle w:val="Heading3"/>
        <w:numPr>
          <w:ilvl w:val="0"/>
          <w:numId w:val="0"/>
        </w:numPr>
      </w:pPr>
      <w:bookmarkStart w:id="97" w:name="_Toc200622226"/>
      <w:r w:rsidRPr="00C0383A">
        <w:t>2.5.4. Màn hình nâng cấp nhân vật</w:t>
      </w:r>
      <w:bookmarkEnd w:id="97"/>
    </w:p>
    <w:p w14:paraId="48DE8FE7" w14:textId="77777777" w:rsidR="00904EA0" w:rsidRPr="00C0383A" w:rsidRDefault="00904EA0" w:rsidP="00904EA0">
      <w:pPr>
        <w:pStyle w:val="Center"/>
      </w:pPr>
      <w:r w:rsidRPr="00C0383A">
        <w:rPr>
          <w:noProof/>
        </w:rPr>
        <w:drawing>
          <wp:inline distT="0" distB="0" distL="0" distR="0" wp14:anchorId="152A906E" wp14:editId="3D60818E">
            <wp:extent cx="5581648" cy="3305175"/>
            <wp:effectExtent l="0" t="0" r="0" b="0"/>
            <wp:docPr id="1661974021" name="Picture 166197402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4021" name="Picture 1661974021" descr="A screen shot of a video gam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581648" cy="3305175"/>
                    </a:xfrm>
                    <a:prstGeom prst="rect">
                      <a:avLst/>
                    </a:prstGeom>
                  </pic:spPr>
                </pic:pic>
              </a:graphicData>
            </a:graphic>
          </wp:inline>
        </w:drawing>
      </w:r>
    </w:p>
    <w:p w14:paraId="1D436571" w14:textId="77777777" w:rsidR="00904EA0" w:rsidRPr="00C0383A" w:rsidRDefault="00904EA0" w:rsidP="00904EA0">
      <w:pPr>
        <w:pStyle w:val="Figures"/>
        <w:rPr>
          <w:lang w:val="vi-VN"/>
        </w:rPr>
      </w:pPr>
      <w:bookmarkStart w:id="98" w:name="_Toc195692742"/>
      <w:bookmarkStart w:id="99" w:name="_Toc200614136"/>
      <w:r w:rsidRPr="00C0383A">
        <w:rPr>
          <w:lang w:val="vi-VN"/>
        </w:rPr>
        <w:t>Hình dung màn hình nâng cấp nhân vật</w:t>
      </w:r>
      <w:bookmarkEnd w:id="98"/>
      <w:bookmarkEnd w:id="99"/>
    </w:p>
    <w:p w14:paraId="3D974F55" w14:textId="62DC48E8" w:rsidR="00904EA0" w:rsidRPr="00C0383A" w:rsidRDefault="00904EA0" w:rsidP="00904EA0">
      <w:pPr>
        <w:pStyle w:val="Heading3"/>
        <w:numPr>
          <w:ilvl w:val="0"/>
          <w:numId w:val="0"/>
        </w:numPr>
      </w:pPr>
      <w:bookmarkStart w:id="100" w:name="_Toc200622227"/>
      <w:r w:rsidRPr="00C0383A">
        <w:lastRenderedPageBreak/>
        <w:t xml:space="preserve">2.5.5. Màn hình </w:t>
      </w:r>
      <w:r w:rsidR="00BB515C" w:rsidRPr="00C0383A">
        <w:t>dừng game</w:t>
      </w:r>
      <w:bookmarkEnd w:id="100"/>
    </w:p>
    <w:p w14:paraId="70CB3AF4" w14:textId="77777777" w:rsidR="00904EA0" w:rsidRPr="00C0383A" w:rsidRDefault="00904EA0" w:rsidP="00904EA0">
      <w:pPr>
        <w:pStyle w:val="Center"/>
      </w:pPr>
      <w:r w:rsidRPr="00C0383A">
        <w:rPr>
          <w:noProof/>
        </w:rPr>
        <w:drawing>
          <wp:inline distT="0" distB="0" distL="0" distR="0" wp14:anchorId="43E8834F" wp14:editId="6725E619">
            <wp:extent cx="5581648" cy="3505200"/>
            <wp:effectExtent l="0" t="0" r="0" b="0"/>
            <wp:docPr id="1620717083" name="Picture 16207170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7083" name="Picture 1620717083"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581648" cy="3505200"/>
                    </a:xfrm>
                    <a:prstGeom prst="rect">
                      <a:avLst/>
                    </a:prstGeom>
                  </pic:spPr>
                </pic:pic>
              </a:graphicData>
            </a:graphic>
          </wp:inline>
        </w:drawing>
      </w:r>
    </w:p>
    <w:p w14:paraId="3FA1A2FE" w14:textId="6E3DE203" w:rsidR="00904EA0" w:rsidRPr="00C0383A" w:rsidRDefault="00904EA0" w:rsidP="00904EA0">
      <w:pPr>
        <w:pStyle w:val="Figures"/>
        <w:rPr>
          <w:lang w:val="vi-VN"/>
        </w:rPr>
      </w:pPr>
      <w:bookmarkStart w:id="101" w:name="_Toc195692743"/>
      <w:bookmarkStart w:id="102" w:name="_Toc200614137"/>
      <w:r w:rsidRPr="00C0383A">
        <w:rPr>
          <w:lang w:val="vi-VN"/>
        </w:rPr>
        <w:t xml:space="preserve">Hình dung màn hình </w:t>
      </w:r>
      <w:bookmarkEnd w:id="101"/>
      <w:r w:rsidR="00BB515C" w:rsidRPr="00C0383A">
        <w:rPr>
          <w:lang w:val="vi-VN"/>
        </w:rPr>
        <w:t>dừng game</w:t>
      </w:r>
      <w:bookmarkEnd w:id="102"/>
    </w:p>
    <w:p w14:paraId="36F6C9F5" w14:textId="77777777" w:rsidR="00904EA0" w:rsidRPr="00C0383A" w:rsidRDefault="00904EA0" w:rsidP="00904EA0">
      <w:pPr>
        <w:pStyle w:val="Heading3"/>
        <w:numPr>
          <w:ilvl w:val="0"/>
          <w:numId w:val="0"/>
        </w:numPr>
      </w:pPr>
      <w:bookmarkStart w:id="103" w:name="_Toc200622228"/>
      <w:r w:rsidRPr="00C0383A">
        <w:t>2.5.6. Màn hình chiến thắng</w:t>
      </w:r>
      <w:bookmarkEnd w:id="103"/>
    </w:p>
    <w:p w14:paraId="34AE941F" w14:textId="77777777" w:rsidR="00904EA0" w:rsidRPr="00C0383A" w:rsidRDefault="00904EA0" w:rsidP="00904EA0">
      <w:pPr>
        <w:pStyle w:val="Center"/>
      </w:pPr>
      <w:r w:rsidRPr="00C0383A">
        <w:rPr>
          <w:noProof/>
        </w:rPr>
        <w:drawing>
          <wp:inline distT="0" distB="0" distL="0" distR="0" wp14:anchorId="5417CF76" wp14:editId="307EB62A">
            <wp:extent cx="5581648" cy="3314700"/>
            <wp:effectExtent l="0" t="0" r="0" b="0"/>
            <wp:docPr id="627808386" name="Picture 62780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1648" cy="3314700"/>
                    </a:xfrm>
                    <a:prstGeom prst="rect">
                      <a:avLst/>
                    </a:prstGeom>
                  </pic:spPr>
                </pic:pic>
              </a:graphicData>
            </a:graphic>
          </wp:inline>
        </w:drawing>
      </w:r>
    </w:p>
    <w:p w14:paraId="2875341E" w14:textId="77777777" w:rsidR="00904EA0" w:rsidRPr="00C0383A" w:rsidRDefault="00904EA0" w:rsidP="00904EA0">
      <w:pPr>
        <w:pStyle w:val="Figures"/>
        <w:rPr>
          <w:lang w:val="vi-VN"/>
        </w:rPr>
      </w:pPr>
      <w:bookmarkStart w:id="104" w:name="_Toc195692744"/>
      <w:bookmarkStart w:id="105" w:name="_Toc200614138"/>
      <w:r w:rsidRPr="00C0383A">
        <w:rPr>
          <w:lang w:val="vi-VN"/>
        </w:rPr>
        <w:t>Hình dung màn hình chiến thắng</w:t>
      </w:r>
      <w:bookmarkEnd w:id="104"/>
      <w:bookmarkEnd w:id="105"/>
    </w:p>
    <w:p w14:paraId="335D27FC" w14:textId="77777777" w:rsidR="00904EA0" w:rsidRPr="00C0383A" w:rsidRDefault="00904EA0" w:rsidP="00904EA0">
      <w:pPr>
        <w:pStyle w:val="Heading3"/>
        <w:numPr>
          <w:ilvl w:val="0"/>
          <w:numId w:val="0"/>
        </w:numPr>
      </w:pPr>
      <w:bookmarkStart w:id="106" w:name="_Toc200622229"/>
      <w:r w:rsidRPr="00C0383A">
        <w:lastRenderedPageBreak/>
        <w:t>2.5.7. Màn hình thua trận</w:t>
      </w:r>
      <w:bookmarkEnd w:id="106"/>
    </w:p>
    <w:p w14:paraId="17D3B428" w14:textId="77777777" w:rsidR="00904EA0" w:rsidRPr="00C0383A" w:rsidRDefault="00904EA0" w:rsidP="00904EA0">
      <w:pPr>
        <w:pStyle w:val="Center"/>
      </w:pPr>
      <w:r w:rsidRPr="00C0383A">
        <w:rPr>
          <w:noProof/>
        </w:rPr>
        <w:drawing>
          <wp:inline distT="0" distB="0" distL="0" distR="0" wp14:anchorId="081F2A00" wp14:editId="33F94545">
            <wp:extent cx="5581648" cy="3305175"/>
            <wp:effectExtent l="0" t="0" r="0" b="0"/>
            <wp:docPr id="1921205869" name="Picture 1921205869"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5869" name="Picture 1921205869" descr="A computer screen sho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581648" cy="3305175"/>
                    </a:xfrm>
                    <a:prstGeom prst="rect">
                      <a:avLst/>
                    </a:prstGeom>
                  </pic:spPr>
                </pic:pic>
              </a:graphicData>
            </a:graphic>
          </wp:inline>
        </w:drawing>
      </w:r>
    </w:p>
    <w:p w14:paraId="2FB3328E" w14:textId="77777777" w:rsidR="00904EA0" w:rsidRPr="00C0383A" w:rsidRDefault="00904EA0" w:rsidP="00904EA0">
      <w:pPr>
        <w:pStyle w:val="Figures"/>
        <w:rPr>
          <w:lang w:val="vi-VN"/>
        </w:rPr>
      </w:pPr>
      <w:bookmarkStart w:id="107" w:name="_Toc195692745"/>
      <w:bookmarkStart w:id="108" w:name="_Toc200614139"/>
      <w:r w:rsidRPr="00C0383A">
        <w:rPr>
          <w:lang w:val="vi-VN"/>
        </w:rPr>
        <w:t>Hình dung màn hình thua trận</w:t>
      </w:r>
      <w:bookmarkEnd w:id="107"/>
      <w:bookmarkEnd w:id="108"/>
    </w:p>
    <w:p w14:paraId="08A74B21" w14:textId="77777777" w:rsidR="00904EA0" w:rsidRPr="00C0383A" w:rsidRDefault="00904EA0" w:rsidP="00904EA0">
      <w:pPr>
        <w:pStyle w:val="Heading3"/>
        <w:numPr>
          <w:ilvl w:val="0"/>
          <w:numId w:val="0"/>
        </w:numPr>
      </w:pPr>
      <w:bookmarkStart w:id="109" w:name="_Toc200622230"/>
      <w:r w:rsidRPr="00C0383A">
        <w:t>2.5.8. Story board</w:t>
      </w:r>
      <w:bookmarkEnd w:id="109"/>
    </w:p>
    <w:p w14:paraId="14F9E6CA" w14:textId="605DC9AB" w:rsidR="00904EA0" w:rsidRPr="00C0383A" w:rsidRDefault="00DA687C" w:rsidP="00904EA0">
      <w:pPr>
        <w:ind w:firstLine="0"/>
      </w:pPr>
      <w:r w:rsidRPr="00C0383A">
        <w:rPr>
          <w:noProof/>
        </w:rPr>
        <w:drawing>
          <wp:inline distT="0" distB="0" distL="0" distR="0" wp14:anchorId="090E99F0" wp14:editId="1BCD0F3C">
            <wp:extent cx="5957279" cy="3019647"/>
            <wp:effectExtent l="0" t="0" r="5715" b="9525"/>
            <wp:docPr id="1773645014" name="Picture 177364501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5014" name="Picture 1773645014" descr="A diagram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68993" cy="3025584"/>
                    </a:xfrm>
                    <a:prstGeom prst="rect">
                      <a:avLst/>
                    </a:prstGeom>
                  </pic:spPr>
                </pic:pic>
              </a:graphicData>
            </a:graphic>
          </wp:inline>
        </w:drawing>
      </w:r>
    </w:p>
    <w:p w14:paraId="521796E4" w14:textId="77777777" w:rsidR="00904EA0" w:rsidRPr="00C0383A" w:rsidRDefault="00904EA0" w:rsidP="00904EA0">
      <w:pPr>
        <w:pStyle w:val="Figures"/>
        <w:rPr>
          <w:lang w:val="vi-VN"/>
        </w:rPr>
      </w:pPr>
      <w:bookmarkStart w:id="110" w:name="_Toc195692746"/>
      <w:bookmarkStart w:id="111" w:name="_Toc200614140"/>
      <w:r w:rsidRPr="00C0383A">
        <w:rPr>
          <w:lang w:val="vi-VN"/>
        </w:rPr>
        <w:t>Story board của game</w:t>
      </w:r>
      <w:bookmarkEnd w:id="110"/>
      <w:bookmarkEnd w:id="111"/>
    </w:p>
    <w:p w14:paraId="4F4B4221" w14:textId="77777777" w:rsidR="00BB1647" w:rsidRPr="00C0383A" w:rsidRDefault="00BB1647" w:rsidP="00BB1647">
      <w:pPr>
        <w:pStyle w:val="Heading2"/>
      </w:pPr>
      <w:bookmarkStart w:id="112" w:name="_Toc200622231"/>
      <w:r w:rsidRPr="00C0383A">
        <w:lastRenderedPageBreak/>
        <w:t>Tài nguyên</w:t>
      </w:r>
      <w:bookmarkEnd w:id="112"/>
    </w:p>
    <w:p w14:paraId="0A8D67C9" w14:textId="77777777" w:rsidR="00212320" w:rsidRPr="00C0383A" w:rsidRDefault="00212320" w:rsidP="00212320">
      <w:pPr>
        <w:pStyle w:val="ListParagraph"/>
        <w:rPr>
          <w:sz w:val="24"/>
        </w:rPr>
      </w:pPr>
      <w:r w:rsidRPr="00C0383A">
        <w:rPr>
          <w:color w:val="000000"/>
          <w:szCs w:val="26"/>
        </w:rPr>
        <w:t xml:space="preserve">Player : </w:t>
      </w:r>
      <w:hyperlink r:id="rId46" w:history="1">
        <w:r w:rsidRPr="00C0383A">
          <w:rPr>
            <w:rStyle w:val="Hyperlink"/>
            <w:color w:val="1155CC"/>
            <w:sz w:val="26"/>
          </w:rPr>
          <w:t>Free Tiny Hero Sprites Pixel Art by Free Game Assets (GUI, Sprite, Tilesets)</w:t>
        </w:r>
      </w:hyperlink>
    </w:p>
    <w:p w14:paraId="6DD339AC" w14:textId="5D4F8A0D" w:rsidR="00212320" w:rsidRPr="00C0383A" w:rsidRDefault="00212320" w:rsidP="00212320">
      <w:pPr>
        <w:pStyle w:val="ListParagraph"/>
      </w:pPr>
      <w:r w:rsidRPr="00C0383A">
        <w:rPr>
          <w:color w:val="000000"/>
          <w:szCs w:val="26"/>
        </w:rPr>
        <w:t xml:space="preserve">Boss 1: </w:t>
      </w:r>
      <w:hyperlink r:id="rId47" w:history="1">
        <w:r w:rsidRPr="00C0383A">
          <w:rPr>
            <w:rStyle w:val="Hyperlink"/>
            <w:color w:val="1155CC"/>
            <w:sz w:val="26"/>
          </w:rPr>
          <w:t>Necromancer (Free) by CreativeKind</w:t>
        </w:r>
      </w:hyperlink>
    </w:p>
    <w:p w14:paraId="5B586967" w14:textId="3CF34FF7" w:rsidR="00212320" w:rsidRPr="00C0383A" w:rsidRDefault="00212320" w:rsidP="00212320">
      <w:pPr>
        <w:pStyle w:val="ListParagraph"/>
      </w:pPr>
      <w:r w:rsidRPr="00C0383A">
        <w:rPr>
          <w:color w:val="000000"/>
          <w:szCs w:val="26"/>
        </w:rPr>
        <w:t xml:space="preserve">Boss 2: </w:t>
      </w:r>
      <w:hyperlink r:id="rId48" w:history="1">
        <w:r w:rsidRPr="00C0383A">
          <w:rPr>
            <w:rStyle w:val="Hyperlink"/>
            <w:color w:val="1155CC"/>
            <w:sz w:val="26"/>
          </w:rPr>
          <w:t>Boss: Undead Executioner [FREE] by Kronovi-</w:t>
        </w:r>
      </w:hyperlink>
    </w:p>
    <w:p w14:paraId="69D0803D" w14:textId="1D43612A" w:rsidR="00212320" w:rsidRPr="00C0383A" w:rsidRDefault="00212320" w:rsidP="00212320">
      <w:pPr>
        <w:pStyle w:val="ListParagraph"/>
      </w:pPr>
      <w:r w:rsidRPr="00C0383A">
        <w:rPr>
          <w:color w:val="000000"/>
          <w:szCs w:val="26"/>
        </w:rPr>
        <w:t xml:space="preserve">Boss 3: </w:t>
      </w:r>
      <w:hyperlink r:id="rId49" w:history="1">
        <w:r w:rsidRPr="00C0383A">
          <w:rPr>
            <w:rStyle w:val="Hyperlink"/>
            <w:color w:val="1155CC"/>
            <w:sz w:val="26"/>
          </w:rPr>
          <w:t>Flying Demon 2D Pixel Art by Mattz Art</w:t>
        </w:r>
      </w:hyperlink>
    </w:p>
    <w:p w14:paraId="7ED48C9B" w14:textId="452AFD47" w:rsidR="00212320" w:rsidRPr="00C0383A" w:rsidRDefault="00212320" w:rsidP="00212320">
      <w:pPr>
        <w:pStyle w:val="ListParagraph"/>
      </w:pPr>
      <w:r w:rsidRPr="00C0383A">
        <w:rPr>
          <w:color w:val="000000"/>
          <w:szCs w:val="26"/>
        </w:rPr>
        <w:t xml:space="preserve">Enemy 1: </w:t>
      </w:r>
      <w:hyperlink r:id="rId50" w:history="1">
        <w:r w:rsidRPr="00C0383A">
          <w:rPr>
            <w:rStyle w:val="Hyperlink"/>
            <w:color w:val="1155CC"/>
            <w:sz w:val="26"/>
          </w:rPr>
          <w:t>Critters - Enemy Pack 3 by Foozle</w:t>
        </w:r>
      </w:hyperlink>
      <w:r w:rsidRPr="00C0383A">
        <w:rPr>
          <w:color w:val="000000"/>
          <w:szCs w:val="26"/>
        </w:rPr>
        <w:t> </w:t>
      </w:r>
    </w:p>
    <w:p w14:paraId="3B231E74" w14:textId="3AC57BCB" w:rsidR="00212320" w:rsidRPr="00C0383A" w:rsidRDefault="00212320" w:rsidP="00212320">
      <w:pPr>
        <w:pStyle w:val="ListParagraph"/>
      </w:pPr>
      <w:r w:rsidRPr="00C0383A">
        <w:rPr>
          <w:color w:val="000000"/>
          <w:szCs w:val="26"/>
        </w:rPr>
        <w:t xml:space="preserve">Enemy 2: </w:t>
      </w:r>
      <w:hyperlink r:id="rId51" w:history="1">
        <w:r w:rsidRPr="00C0383A">
          <w:rPr>
            <w:rStyle w:val="Hyperlink"/>
            <w:color w:val="1155CC"/>
            <w:sz w:val="26"/>
          </w:rPr>
          <w:t>Realm of Critters - Enemy Pack 1 - Pixel Art by Foozle</w:t>
        </w:r>
      </w:hyperlink>
    </w:p>
    <w:p w14:paraId="4D5423A1" w14:textId="77A9739E" w:rsidR="00212320" w:rsidRPr="00C0383A" w:rsidRDefault="00212320" w:rsidP="00212320">
      <w:pPr>
        <w:pStyle w:val="ListParagraph"/>
      </w:pPr>
      <w:r w:rsidRPr="00C0383A">
        <w:rPr>
          <w:color w:val="000000"/>
          <w:szCs w:val="26"/>
        </w:rPr>
        <w:t xml:space="preserve">Enemy 3: </w:t>
      </w:r>
      <w:hyperlink r:id="rId52" w:history="1">
        <w:r w:rsidRPr="00C0383A">
          <w:rPr>
            <w:rStyle w:val="Hyperlink"/>
            <w:color w:val="1155CC"/>
            <w:sz w:val="26"/>
          </w:rPr>
          <w:t>Medieval Fantasy Character Pack by OcO</w:t>
        </w:r>
      </w:hyperlink>
    </w:p>
    <w:p w14:paraId="2FE7A903" w14:textId="7BFEC3C6" w:rsidR="00212320" w:rsidRPr="00C0383A" w:rsidRDefault="00212320" w:rsidP="00212320">
      <w:pPr>
        <w:pStyle w:val="ListParagraph"/>
      </w:pPr>
      <w:r w:rsidRPr="00C0383A">
        <w:rPr>
          <w:color w:val="000000"/>
          <w:szCs w:val="26"/>
        </w:rPr>
        <w:t xml:space="preserve">UI: </w:t>
      </w:r>
      <w:hyperlink r:id="rId53" w:history="1">
        <w:r w:rsidRPr="00C0383A">
          <w:rPr>
            <w:rStyle w:val="Hyperlink"/>
            <w:color w:val="1155CC"/>
            <w:sz w:val="26"/>
          </w:rPr>
          <w:t>Stone UI | 2D Icons | Unity Asset Store</w:t>
        </w:r>
      </w:hyperlink>
    </w:p>
    <w:p w14:paraId="654BA38A" w14:textId="0DDB7912" w:rsidR="00212320" w:rsidRPr="00C0383A" w:rsidRDefault="00212320" w:rsidP="00212320">
      <w:pPr>
        <w:pStyle w:val="ListParagraph"/>
      </w:pPr>
      <w:r w:rsidRPr="00C0383A">
        <w:rPr>
          <w:color w:val="000000"/>
          <w:szCs w:val="26"/>
        </w:rPr>
        <w:t xml:space="preserve">Background: </w:t>
      </w:r>
      <w:hyperlink r:id="rId54" w:history="1">
        <w:r w:rsidRPr="00C0383A">
          <w:rPr>
            <w:rStyle w:val="Hyperlink"/>
            <w:color w:val="1155CC"/>
            <w:sz w:val="26"/>
          </w:rPr>
          <w:t>Free Pixel Cloud and Sky Backgrounds by Free Game Assets (GUI, Sprite, Tilesets)</w:t>
        </w:r>
      </w:hyperlink>
    </w:p>
    <w:p w14:paraId="0DEDFFD0" w14:textId="3EA008A5" w:rsidR="00433996" w:rsidRPr="00C0383A" w:rsidRDefault="00433996" w:rsidP="00212320">
      <w:pPr>
        <w:pStyle w:val="ListParagraph"/>
      </w:pPr>
      <w:r w:rsidRPr="00C0383A">
        <w:t xml:space="preserve">Âm thanh: </w:t>
      </w:r>
      <w:hyperlink r:id="rId55" w:history="1">
        <w:r w:rsidR="00D17E2F" w:rsidRPr="00C0383A">
          <w:rPr>
            <w:rStyle w:val="Hyperlink"/>
          </w:rPr>
          <w:t>Download Free Game Sound Effects - Royalty-Free Video Game Sounds | Sound Library - Pixabay</w:t>
        </w:r>
      </w:hyperlink>
    </w:p>
    <w:p w14:paraId="55543685" w14:textId="24CE2B2B" w:rsidR="001E5569" w:rsidRPr="00C0383A" w:rsidRDefault="00212320" w:rsidP="00212320">
      <w:pPr>
        <w:pStyle w:val="ListParagraph"/>
      </w:pPr>
      <w:r w:rsidRPr="00C0383A">
        <w:rPr>
          <w:color w:val="000000"/>
          <w:szCs w:val="26"/>
        </w:rPr>
        <w:t xml:space="preserve">Tile: </w:t>
      </w:r>
      <w:hyperlink r:id="rId56" w:history="1">
        <w:r w:rsidRPr="00C0383A">
          <w:rPr>
            <w:rStyle w:val="Hyperlink"/>
            <w:color w:val="1155CC"/>
            <w:sz w:val="26"/>
          </w:rPr>
          <w:t>Pixel Art Woods Tileset and Background | 2D Environments | Unity Asset Store</w:t>
        </w:r>
      </w:hyperlink>
    </w:p>
    <w:p w14:paraId="6EB7966F" w14:textId="6EF88F1E" w:rsidR="005F7731" w:rsidRPr="00C0383A" w:rsidRDefault="00286EC1" w:rsidP="00C65C4C">
      <w:pPr>
        <w:pStyle w:val="Heading1"/>
      </w:pPr>
      <w:bookmarkStart w:id="113" w:name="_Toc200622232"/>
      <w:r w:rsidRPr="00C0383A">
        <w:lastRenderedPageBreak/>
        <w:t xml:space="preserve">CÁC KỸ THUẬT XÂY DỰNG GAME VÀ </w:t>
      </w:r>
      <w:r w:rsidR="00ED2DEA" w:rsidRPr="00C0383A">
        <w:t>KẾT QUẢ THỰC NGHIỆM</w:t>
      </w:r>
      <w:bookmarkEnd w:id="113"/>
    </w:p>
    <w:p w14:paraId="50E07326" w14:textId="1AF0D308" w:rsidR="006A2075" w:rsidRPr="00C0383A" w:rsidRDefault="006A2075" w:rsidP="006A2075">
      <w:pPr>
        <w:pStyle w:val="Heading2"/>
      </w:pPr>
      <w:bookmarkStart w:id="114" w:name="_Toc200622233"/>
      <w:r w:rsidRPr="00C0383A">
        <w:t>Các kĩ thuật xây dựng game</w:t>
      </w:r>
      <w:bookmarkEnd w:id="114"/>
    </w:p>
    <w:p w14:paraId="63A6868B" w14:textId="6987F25E" w:rsidR="006A2075" w:rsidRPr="00C0383A" w:rsidRDefault="006A2075" w:rsidP="006A2075">
      <w:pPr>
        <w:pStyle w:val="Heading3"/>
      </w:pPr>
      <w:bookmarkStart w:id="115" w:name="_Toc200622234"/>
      <w:r w:rsidRPr="00C0383A">
        <w:t>Các kĩ thuật đối với Player</w:t>
      </w:r>
      <w:bookmarkEnd w:id="115"/>
    </w:p>
    <w:p w14:paraId="25900BF8" w14:textId="13F3FE7F" w:rsidR="002102F6" w:rsidRPr="00C0383A" w:rsidRDefault="002102F6" w:rsidP="002102F6">
      <w:pPr>
        <w:pStyle w:val="Heading4"/>
      </w:pPr>
      <w:r w:rsidRPr="00C0383A">
        <w:t>Điều khiển di chuyển cơ bản</w:t>
      </w:r>
    </w:p>
    <w:p w14:paraId="3EFE60FE" w14:textId="539D44EE" w:rsidR="006A2075" w:rsidRPr="00C0383A" w:rsidRDefault="00A75426" w:rsidP="006A2075">
      <w:r w:rsidRPr="00C0383A">
        <w:t>Nhân vật di</w:t>
      </w:r>
      <w:r w:rsidR="00821D3B" w:rsidRPr="00C0383A">
        <w:t xml:space="preserve"> chuyển trên mặt đất theo trục X dựa trên input từ người chơi và tốc độ di chuyển được xác định bởi trạng thái hiện tại (đang đi bộ, đang nhảy, hoặc đang lướt)</w:t>
      </w:r>
      <w:r w:rsidR="002102F6" w:rsidRPr="00C0383A">
        <w:t>.</w:t>
      </w:r>
    </w:p>
    <w:p w14:paraId="307284EA" w14:textId="1BA09D25" w:rsidR="002102F6" w:rsidRPr="00C0383A" w:rsidRDefault="00BC45CD" w:rsidP="00BC45CD">
      <w:pPr>
        <w:pStyle w:val="Center"/>
      </w:pPr>
      <w:r w:rsidRPr="00C0383A">
        <w:rPr>
          <w:noProof/>
        </w:rPr>
        <w:drawing>
          <wp:inline distT="0" distB="0" distL="0" distR="0" wp14:anchorId="7BB949DD" wp14:editId="73617E3D">
            <wp:extent cx="5579745" cy="230275"/>
            <wp:effectExtent l="0" t="0" r="0" b="0"/>
            <wp:docPr id="349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62"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579745" cy="230275"/>
                    </a:xfrm>
                    <a:prstGeom prst="rect">
                      <a:avLst/>
                    </a:prstGeom>
                  </pic:spPr>
                </pic:pic>
              </a:graphicData>
            </a:graphic>
          </wp:inline>
        </w:drawing>
      </w:r>
    </w:p>
    <w:p w14:paraId="2474F2C3" w14:textId="5A19FBCB" w:rsidR="00BC45CD" w:rsidRPr="00C0383A" w:rsidRDefault="00BC45CD" w:rsidP="00BC45CD">
      <w:pPr>
        <w:pStyle w:val="Figures"/>
        <w:rPr>
          <w:lang w:val="vi-VN"/>
        </w:rPr>
      </w:pPr>
      <w:bookmarkStart w:id="116" w:name="_Toc200614141"/>
      <w:r w:rsidRPr="00C0383A">
        <w:rPr>
          <w:lang w:val="vi-VN"/>
        </w:rPr>
        <w:t>Di chuyển nhân vật</w:t>
      </w:r>
      <w:bookmarkEnd w:id="116"/>
    </w:p>
    <w:p w14:paraId="1C0CFF48" w14:textId="22C3D604" w:rsidR="00BC45CD" w:rsidRPr="00C0383A" w:rsidRDefault="00E7068B" w:rsidP="00BC45CD">
      <w:pPr>
        <w:pStyle w:val="Center"/>
      </w:pPr>
      <w:r w:rsidRPr="00C0383A">
        <w:rPr>
          <w:noProof/>
        </w:rPr>
        <w:drawing>
          <wp:inline distT="0" distB="0" distL="0" distR="0" wp14:anchorId="4DF6175E" wp14:editId="1A454229">
            <wp:extent cx="5645888" cy="4537876"/>
            <wp:effectExtent l="0" t="0" r="0" b="0"/>
            <wp:docPr id="6337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5702" name="Picture 1"/>
                    <pic:cNvPicPr/>
                  </pic:nvPicPr>
                  <pic:blipFill rotWithShape="1">
                    <a:blip r:embed="rId58">
                      <a:extLst>
                        <a:ext uri="{28A0092B-C50C-407E-A947-70E740481C1C}">
                          <a14:useLocalDpi xmlns:a14="http://schemas.microsoft.com/office/drawing/2010/main" val="0"/>
                        </a:ext>
                      </a:extLst>
                    </a:blip>
                    <a:srcRect t="1158" r="-22044"/>
                    <a:stretch>
                      <a:fillRect/>
                    </a:stretch>
                  </pic:blipFill>
                  <pic:spPr bwMode="auto">
                    <a:xfrm>
                      <a:off x="0" y="0"/>
                      <a:ext cx="5646690" cy="4538521"/>
                    </a:xfrm>
                    <a:prstGeom prst="rect">
                      <a:avLst/>
                    </a:prstGeom>
                    <a:ln>
                      <a:noFill/>
                    </a:ln>
                    <a:extLst>
                      <a:ext uri="{53640926-AAD7-44D8-BBD7-CCE9431645EC}">
                        <a14:shadowObscured xmlns:a14="http://schemas.microsoft.com/office/drawing/2010/main"/>
                      </a:ext>
                    </a:extLst>
                  </pic:spPr>
                </pic:pic>
              </a:graphicData>
            </a:graphic>
          </wp:inline>
        </w:drawing>
      </w:r>
    </w:p>
    <w:p w14:paraId="3B008858" w14:textId="3886EA8F" w:rsidR="00E7068B" w:rsidRPr="00C0383A" w:rsidRDefault="00E7068B" w:rsidP="00E7068B">
      <w:pPr>
        <w:pStyle w:val="Figures"/>
        <w:rPr>
          <w:lang w:val="vi-VN"/>
        </w:rPr>
      </w:pPr>
      <w:bookmarkStart w:id="117" w:name="_Toc200614142"/>
      <w:r w:rsidRPr="00C0383A">
        <w:rPr>
          <w:lang w:val="vi-VN"/>
        </w:rPr>
        <w:t>Tốc độ di chuyển thay đổi theo trạng thái</w:t>
      </w:r>
      <w:bookmarkEnd w:id="117"/>
    </w:p>
    <w:p w14:paraId="1EC78858" w14:textId="7EDAC690" w:rsidR="00E7068B" w:rsidRPr="00C0383A" w:rsidRDefault="00E7068B" w:rsidP="00E7068B">
      <w:pPr>
        <w:pStyle w:val="Heading4"/>
      </w:pPr>
      <w:r w:rsidRPr="00C0383A">
        <w:lastRenderedPageBreak/>
        <w:t>Nhảy</w:t>
      </w:r>
    </w:p>
    <w:p w14:paraId="71E944B2" w14:textId="13B1A113" w:rsidR="00E7068B" w:rsidRPr="00C0383A" w:rsidRDefault="00E7068B" w:rsidP="00E7068B">
      <w:r w:rsidRPr="00C0383A">
        <w:t>Nhật vật có thể n</w:t>
      </w:r>
      <w:r w:rsidR="00613D41" w:rsidRPr="00C0383A">
        <w:t>hảy tối đã maxJumps (hiện để là 2) lần</w:t>
      </w:r>
      <w:r w:rsidR="005942FD" w:rsidRPr="00C0383A">
        <w:t>.</w:t>
      </w:r>
    </w:p>
    <w:p w14:paraId="782E1C49" w14:textId="0BEEAF58" w:rsidR="005942FD" w:rsidRPr="00C0383A" w:rsidRDefault="005942FD" w:rsidP="005942FD">
      <w:pPr>
        <w:pStyle w:val="Center"/>
      </w:pPr>
      <w:r w:rsidRPr="00C0383A">
        <w:rPr>
          <w:noProof/>
        </w:rPr>
        <w:drawing>
          <wp:inline distT="0" distB="0" distL="0" distR="0" wp14:anchorId="5EC9814F" wp14:editId="7565B6EA">
            <wp:extent cx="5579407" cy="1278890"/>
            <wp:effectExtent l="0" t="0" r="2540" b="0"/>
            <wp:docPr id="209221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122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579407" cy="1278890"/>
                    </a:xfrm>
                    <a:prstGeom prst="rect">
                      <a:avLst/>
                    </a:prstGeom>
                  </pic:spPr>
                </pic:pic>
              </a:graphicData>
            </a:graphic>
          </wp:inline>
        </w:drawing>
      </w:r>
    </w:p>
    <w:p w14:paraId="34B38721" w14:textId="4FDCD39D" w:rsidR="005942FD" w:rsidRPr="00C0383A" w:rsidRDefault="005942FD" w:rsidP="005942FD">
      <w:pPr>
        <w:pStyle w:val="Figures"/>
        <w:rPr>
          <w:lang w:val="vi-VN"/>
        </w:rPr>
      </w:pPr>
      <w:bookmarkStart w:id="118" w:name="_Toc200614143"/>
      <w:r w:rsidRPr="00C0383A">
        <w:rPr>
          <w:lang w:val="vi-VN"/>
        </w:rPr>
        <w:t>Nhảy với giới hạn số lần</w:t>
      </w:r>
      <w:bookmarkEnd w:id="118"/>
    </w:p>
    <w:p w14:paraId="26AE2583" w14:textId="14E108FB" w:rsidR="005942FD" w:rsidRPr="00C0383A" w:rsidRDefault="009B2192" w:rsidP="005942FD">
      <w:pPr>
        <w:pStyle w:val="Center"/>
      </w:pPr>
      <w:r w:rsidRPr="00C0383A">
        <w:rPr>
          <w:noProof/>
        </w:rPr>
        <w:drawing>
          <wp:inline distT="0" distB="0" distL="0" distR="0" wp14:anchorId="1822525D" wp14:editId="11BE505C">
            <wp:extent cx="5579745" cy="599415"/>
            <wp:effectExtent l="0" t="0" r="1905" b="0"/>
            <wp:docPr id="18478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5863"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579745" cy="599415"/>
                    </a:xfrm>
                    <a:prstGeom prst="rect">
                      <a:avLst/>
                    </a:prstGeom>
                  </pic:spPr>
                </pic:pic>
              </a:graphicData>
            </a:graphic>
          </wp:inline>
        </w:drawing>
      </w:r>
    </w:p>
    <w:p w14:paraId="5BBBAAE4" w14:textId="359CB15E" w:rsidR="009B2192" w:rsidRPr="00C0383A" w:rsidRDefault="009B2192" w:rsidP="009B2192">
      <w:pPr>
        <w:pStyle w:val="Figures"/>
        <w:rPr>
          <w:lang w:val="vi-VN"/>
        </w:rPr>
      </w:pPr>
      <w:bookmarkStart w:id="119" w:name="_Toc200614144"/>
      <w:r w:rsidRPr="00C0383A">
        <w:rPr>
          <w:lang w:val="vi-VN"/>
        </w:rPr>
        <w:t>Đặt lại số lần nhảy khi chạm đất</w:t>
      </w:r>
      <w:bookmarkEnd w:id="119"/>
    </w:p>
    <w:p w14:paraId="46FBE0AC" w14:textId="78C631F1" w:rsidR="009B2192" w:rsidRPr="00C0383A" w:rsidRDefault="009B2192" w:rsidP="009B2192">
      <w:pPr>
        <w:pStyle w:val="Heading4"/>
      </w:pPr>
      <w:r w:rsidRPr="00C0383A">
        <w:t>Lướt</w:t>
      </w:r>
    </w:p>
    <w:p w14:paraId="7AF3619D" w14:textId="6C7D82E4" w:rsidR="009B2192" w:rsidRPr="00C0383A" w:rsidRDefault="009B2192" w:rsidP="009B2192">
      <w:r w:rsidRPr="00C0383A">
        <w:t>Nhân vật có thể lướt trong một khoảng thời gian ngắn, sau đó phải chờ hồi chiêu.</w:t>
      </w:r>
    </w:p>
    <w:p w14:paraId="4EF2AE47" w14:textId="0344B1AF" w:rsidR="009B2192" w:rsidRPr="00C0383A" w:rsidRDefault="0068423E" w:rsidP="0068423E">
      <w:pPr>
        <w:pStyle w:val="Center"/>
      </w:pPr>
      <w:r w:rsidRPr="00C0383A">
        <w:rPr>
          <w:noProof/>
        </w:rPr>
        <w:drawing>
          <wp:inline distT="0" distB="0" distL="0" distR="0" wp14:anchorId="7D613EEB" wp14:editId="6670B810">
            <wp:extent cx="5498416" cy="2934586"/>
            <wp:effectExtent l="0" t="0" r="7620" b="0"/>
            <wp:docPr id="20362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6930" name="Picture 1"/>
                    <pic:cNvPicPr/>
                  </pic:nvPicPr>
                  <pic:blipFill rotWithShape="1">
                    <a:blip r:embed="rId61">
                      <a:extLst>
                        <a:ext uri="{28A0092B-C50C-407E-A947-70E740481C1C}">
                          <a14:useLocalDpi xmlns:a14="http://schemas.microsoft.com/office/drawing/2010/main" val="0"/>
                        </a:ext>
                      </a:extLst>
                    </a:blip>
                    <a:srcRect r="18815"/>
                    <a:stretch>
                      <a:fillRect/>
                    </a:stretch>
                  </pic:blipFill>
                  <pic:spPr bwMode="auto">
                    <a:xfrm>
                      <a:off x="0" y="0"/>
                      <a:ext cx="5510202" cy="2940876"/>
                    </a:xfrm>
                    <a:prstGeom prst="rect">
                      <a:avLst/>
                    </a:prstGeom>
                    <a:ln>
                      <a:noFill/>
                    </a:ln>
                    <a:extLst>
                      <a:ext uri="{53640926-AAD7-44D8-BBD7-CCE9431645EC}">
                        <a14:shadowObscured xmlns:a14="http://schemas.microsoft.com/office/drawing/2010/main"/>
                      </a:ext>
                    </a:extLst>
                  </pic:spPr>
                </pic:pic>
              </a:graphicData>
            </a:graphic>
          </wp:inline>
        </w:drawing>
      </w:r>
    </w:p>
    <w:p w14:paraId="57BC35FC" w14:textId="0D0D5462" w:rsidR="00614A66" w:rsidRDefault="0068423E" w:rsidP="0068423E">
      <w:pPr>
        <w:pStyle w:val="Figures"/>
        <w:rPr>
          <w:lang w:val="vi-VN"/>
        </w:rPr>
      </w:pPr>
      <w:bookmarkStart w:id="120" w:name="_Toc200614145"/>
      <w:r w:rsidRPr="00C0383A">
        <w:rPr>
          <w:lang w:val="vi-VN"/>
        </w:rPr>
        <w:t>Kỹ thuật lướt với thời gian hồi chiêu</w:t>
      </w:r>
      <w:bookmarkEnd w:id="120"/>
    </w:p>
    <w:p w14:paraId="60789587" w14:textId="7FC1A162" w:rsidR="0068423E" w:rsidRPr="00F379AF" w:rsidRDefault="00614A66" w:rsidP="00614A66">
      <w:pPr>
        <w:spacing w:after="160" w:line="259" w:lineRule="auto"/>
        <w:ind w:firstLine="0"/>
        <w:contextualSpacing w:val="0"/>
        <w:jc w:val="left"/>
        <w:rPr>
          <w:i/>
        </w:rPr>
      </w:pPr>
      <w:r>
        <w:br w:type="page"/>
      </w:r>
    </w:p>
    <w:p w14:paraId="60E3C783" w14:textId="2FFEFB78" w:rsidR="0068423E" w:rsidRPr="00C0383A" w:rsidRDefault="0068423E" w:rsidP="0068423E">
      <w:pPr>
        <w:pStyle w:val="Heading4"/>
      </w:pPr>
      <w:r w:rsidRPr="00C0383A">
        <w:lastRenderedPageBreak/>
        <w:t>Trèo thang</w:t>
      </w:r>
    </w:p>
    <w:p w14:paraId="3AE9F996" w14:textId="112A16F3" w:rsidR="0068423E" w:rsidRPr="00C0383A" w:rsidRDefault="0068423E" w:rsidP="0068423E">
      <w:r w:rsidRPr="00C0383A">
        <w:t>Nhân vật có thể trèo thang khi chạm vào thang và nhấn phím điều khiển W (lên) hoặc S (xuống).</w:t>
      </w:r>
      <w:r w:rsidR="008A53DC" w:rsidRPr="00C0383A">
        <w:t xml:space="preserve"> Khi trèo thang, trọng lực bị vô hiệu hóa và nhân vật di chuyển theo trục Y.</w:t>
      </w:r>
    </w:p>
    <w:p w14:paraId="59F40A0C" w14:textId="69588A2B" w:rsidR="0068423E" w:rsidRPr="00C0383A" w:rsidRDefault="00726FFF" w:rsidP="0068423E">
      <w:pPr>
        <w:pStyle w:val="Center"/>
      </w:pPr>
      <w:r w:rsidRPr="00C0383A">
        <w:rPr>
          <w:noProof/>
        </w:rPr>
        <w:drawing>
          <wp:inline distT="0" distB="0" distL="0" distR="0" wp14:anchorId="04B97675" wp14:editId="3D80B031">
            <wp:extent cx="5749453" cy="2339163"/>
            <wp:effectExtent l="0" t="0" r="3810" b="4445"/>
            <wp:docPr id="17656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7514" name="Picture 1"/>
                    <pic:cNvPicPr/>
                  </pic:nvPicPr>
                  <pic:blipFill rotWithShape="1">
                    <a:blip r:embed="rId62">
                      <a:extLst>
                        <a:ext uri="{28A0092B-C50C-407E-A947-70E740481C1C}">
                          <a14:useLocalDpi xmlns:a14="http://schemas.microsoft.com/office/drawing/2010/main" val="0"/>
                        </a:ext>
                      </a:extLst>
                    </a:blip>
                    <a:srcRect r="4520"/>
                    <a:stretch>
                      <a:fillRect/>
                    </a:stretch>
                  </pic:blipFill>
                  <pic:spPr bwMode="auto">
                    <a:xfrm>
                      <a:off x="0" y="0"/>
                      <a:ext cx="5759427" cy="2343221"/>
                    </a:xfrm>
                    <a:prstGeom prst="rect">
                      <a:avLst/>
                    </a:prstGeom>
                    <a:ln>
                      <a:noFill/>
                    </a:ln>
                    <a:extLst>
                      <a:ext uri="{53640926-AAD7-44D8-BBD7-CCE9431645EC}">
                        <a14:shadowObscured xmlns:a14="http://schemas.microsoft.com/office/drawing/2010/main"/>
                      </a:ext>
                    </a:extLst>
                  </pic:spPr>
                </pic:pic>
              </a:graphicData>
            </a:graphic>
          </wp:inline>
        </w:drawing>
      </w:r>
    </w:p>
    <w:p w14:paraId="1E95E361" w14:textId="0444DC8D" w:rsidR="00726FFF" w:rsidRPr="00C0383A" w:rsidRDefault="00726FFF" w:rsidP="00726FFF">
      <w:pPr>
        <w:pStyle w:val="Figures"/>
        <w:rPr>
          <w:lang w:val="vi-VN"/>
        </w:rPr>
      </w:pPr>
      <w:bookmarkStart w:id="121" w:name="_Toc200614146"/>
      <w:r w:rsidRPr="00C0383A">
        <w:rPr>
          <w:lang w:val="vi-VN"/>
        </w:rPr>
        <w:t>Phát hiện và xử lý trèo thang</w:t>
      </w:r>
      <w:bookmarkEnd w:id="121"/>
    </w:p>
    <w:p w14:paraId="4F6F2FD2" w14:textId="5BCDA80A" w:rsidR="00726FFF" w:rsidRPr="00C0383A" w:rsidRDefault="008A53DC" w:rsidP="00726FFF">
      <w:pPr>
        <w:pStyle w:val="Center"/>
      </w:pPr>
      <w:r w:rsidRPr="00C0383A">
        <w:rPr>
          <w:noProof/>
        </w:rPr>
        <w:drawing>
          <wp:inline distT="0" distB="0" distL="0" distR="0" wp14:anchorId="7BB47C4B" wp14:editId="7C04987F">
            <wp:extent cx="5605426" cy="2881423"/>
            <wp:effectExtent l="0" t="0" r="0" b="0"/>
            <wp:docPr id="167503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1187"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699127" cy="2929589"/>
                    </a:xfrm>
                    <a:prstGeom prst="rect">
                      <a:avLst/>
                    </a:prstGeom>
                  </pic:spPr>
                </pic:pic>
              </a:graphicData>
            </a:graphic>
          </wp:inline>
        </w:drawing>
      </w:r>
    </w:p>
    <w:p w14:paraId="45D4F635" w14:textId="0B584792" w:rsidR="00614A66" w:rsidRDefault="008A53DC" w:rsidP="008A53DC">
      <w:pPr>
        <w:pStyle w:val="Figures"/>
        <w:rPr>
          <w:lang w:val="vi-VN"/>
        </w:rPr>
      </w:pPr>
      <w:bookmarkStart w:id="122" w:name="_Toc200614147"/>
      <w:r w:rsidRPr="00C0383A">
        <w:rPr>
          <w:lang w:val="vi-VN"/>
        </w:rPr>
        <w:t>Trạng thái khi trèo thang</w:t>
      </w:r>
      <w:bookmarkEnd w:id="122"/>
    </w:p>
    <w:p w14:paraId="0702A3F3" w14:textId="0AE2C12C" w:rsidR="008A53DC" w:rsidRPr="00614A66" w:rsidRDefault="00614A66" w:rsidP="00614A66">
      <w:pPr>
        <w:spacing w:after="160" w:line="259" w:lineRule="auto"/>
        <w:ind w:firstLine="0"/>
        <w:contextualSpacing w:val="0"/>
        <w:jc w:val="left"/>
        <w:rPr>
          <w:i/>
          <w:lang w:val="en-US"/>
        </w:rPr>
      </w:pPr>
      <w:r>
        <w:br w:type="page"/>
      </w:r>
    </w:p>
    <w:p w14:paraId="3F3EEE44" w14:textId="1E9B482C" w:rsidR="008A53DC" w:rsidRPr="00C0383A" w:rsidRDefault="008A53DC" w:rsidP="008A53DC">
      <w:pPr>
        <w:pStyle w:val="Heading4"/>
      </w:pPr>
      <w:r w:rsidRPr="00C0383A">
        <w:lastRenderedPageBreak/>
        <w:t>Tấn công tầm xa</w:t>
      </w:r>
    </w:p>
    <w:p w14:paraId="3416B35E" w14:textId="52662D79" w:rsidR="008A53DC" w:rsidRPr="00C0383A" w:rsidRDefault="008A53DC" w:rsidP="008A53DC">
      <w:r w:rsidRPr="00C0383A">
        <w:t xml:space="preserve">Nhân vật </w:t>
      </w:r>
      <w:r w:rsidR="002309B7" w:rsidRPr="00C0383A">
        <w:t>có thể tấn công tầm xa nếu đủ năng lượng (mana).</w:t>
      </w:r>
    </w:p>
    <w:p w14:paraId="46908035" w14:textId="7B271A62" w:rsidR="002309B7" w:rsidRPr="00C0383A" w:rsidRDefault="002309B7" w:rsidP="002309B7">
      <w:pPr>
        <w:pStyle w:val="Center"/>
      </w:pPr>
      <w:r w:rsidRPr="00C0383A">
        <w:rPr>
          <w:noProof/>
        </w:rPr>
        <w:drawing>
          <wp:inline distT="0" distB="0" distL="0" distR="0" wp14:anchorId="262C2BEC" wp14:editId="2C7D2EA8">
            <wp:extent cx="5587994" cy="3179135"/>
            <wp:effectExtent l="0" t="0" r="0" b="2540"/>
            <wp:docPr id="7741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9193"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607502" cy="3190234"/>
                    </a:xfrm>
                    <a:prstGeom prst="rect">
                      <a:avLst/>
                    </a:prstGeom>
                  </pic:spPr>
                </pic:pic>
              </a:graphicData>
            </a:graphic>
          </wp:inline>
        </w:drawing>
      </w:r>
    </w:p>
    <w:p w14:paraId="2F0B13CA" w14:textId="0E983DDB" w:rsidR="002309B7" w:rsidRPr="00C0383A" w:rsidRDefault="002309B7" w:rsidP="002309B7">
      <w:pPr>
        <w:pStyle w:val="Figures"/>
        <w:rPr>
          <w:lang w:val="vi-VN"/>
        </w:rPr>
      </w:pPr>
      <w:bookmarkStart w:id="123" w:name="_Toc200614148"/>
      <w:r w:rsidRPr="00C0383A">
        <w:rPr>
          <w:lang w:val="vi-VN"/>
        </w:rPr>
        <w:t>Tấn công tiêu tốn mana</w:t>
      </w:r>
      <w:bookmarkEnd w:id="123"/>
    </w:p>
    <w:p w14:paraId="7FF95908" w14:textId="568A4A24" w:rsidR="00EB00EB" w:rsidRPr="00C0383A" w:rsidRDefault="004D7EF1" w:rsidP="00EB00EB">
      <w:pPr>
        <w:pStyle w:val="Heading4"/>
      </w:pPr>
      <w:r w:rsidRPr="00C0383A">
        <w:t>Tăng tốc tạm thời</w:t>
      </w:r>
    </w:p>
    <w:p w14:paraId="669110AC" w14:textId="1941898A" w:rsidR="004D7EF1" w:rsidRPr="00C0383A" w:rsidRDefault="004D7EF1" w:rsidP="004D7EF1">
      <w:r w:rsidRPr="00C0383A">
        <w:t>Tốc độ di chuyển, tốc độ nhảy và tốc độ lướt tăng lên trong một khoảng thời gian.</w:t>
      </w:r>
    </w:p>
    <w:p w14:paraId="58D0DA01" w14:textId="6063F82D" w:rsidR="004D7EF1" w:rsidRPr="00C0383A" w:rsidRDefault="00DA5108" w:rsidP="004D7EF1">
      <w:pPr>
        <w:pStyle w:val="Center"/>
      </w:pPr>
      <w:r w:rsidRPr="00C0383A">
        <w:rPr>
          <w:noProof/>
        </w:rPr>
        <w:drawing>
          <wp:inline distT="0" distB="0" distL="0" distR="0" wp14:anchorId="7634B3DB" wp14:editId="1B2FFE57">
            <wp:extent cx="5480219" cy="2881423"/>
            <wp:effectExtent l="0" t="0" r="6350" b="0"/>
            <wp:docPr id="146616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2476"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489399" cy="2886250"/>
                    </a:xfrm>
                    <a:prstGeom prst="rect">
                      <a:avLst/>
                    </a:prstGeom>
                  </pic:spPr>
                </pic:pic>
              </a:graphicData>
            </a:graphic>
          </wp:inline>
        </w:drawing>
      </w:r>
    </w:p>
    <w:p w14:paraId="3D07CD7B" w14:textId="00E08772" w:rsidR="00DA5108" w:rsidRPr="00C0383A" w:rsidRDefault="00DA5108" w:rsidP="00DA5108">
      <w:pPr>
        <w:pStyle w:val="Figures"/>
        <w:rPr>
          <w:lang w:val="vi-VN"/>
        </w:rPr>
      </w:pPr>
      <w:bookmarkStart w:id="124" w:name="_Toc200614149"/>
      <w:r w:rsidRPr="00C0383A">
        <w:rPr>
          <w:lang w:val="vi-VN"/>
        </w:rPr>
        <w:t>Kỹ thuật tăng tốc trong thời gian ngắn</w:t>
      </w:r>
      <w:bookmarkEnd w:id="124"/>
    </w:p>
    <w:p w14:paraId="0BC5991A" w14:textId="4D2F66BF" w:rsidR="00DA5108" w:rsidRPr="00C0383A" w:rsidRDefault="00FC6077" w:rsidP="00DA5108">
      <w:pPr>
        <w:pStyle w:val="Heading4"/>
      </w:pPr>
      <w:r w:rsidRPr="00C0383A">
        <w:lastRenderedPageBreak/>
        <w:t xml:space="preserve">Xử lý khi </w:t>
      </w:r>
      <w:r w:rsidR="00613692" w:rsidRPr="00C0383A">
        <w:t>nhận sát thương</w:t>
      </w:r>
      <w:r w:rsidR="00847EDA" w:rsidRPr="00C0383A">
        <w:t xml:space="preserve">  </w:t>
      </w:r>
    </w:p>
    <w:p w14:paraId="5A8908F8" w14:textId="5DA20D40" w:rsidR="00FC6077" w:rsidRPr="00C0383A" w:rsidRDefault="00C530AF" w:rsidP="00FC6077">
      <w:r w:rsidRPr="00C0383A">
        <w:t xml:space="preserve">Phát hiện va chạm với OnTriggerEnter2D để phát hiện va chạm giữa các đối tượng có Collider và Rigidbody. </w:t>
      </w:r>
      <w:r w:rsidR="00FC6077" w:rsidRPr="00C0383A">
        <w:t>Nhân vật</w:t>
      </w:r>
      <w:r w:rsidR="00037A02" w:rsidRPr="00C0383A">
        <w:t xml:space="preserve"> hoặc quái</w:t>
      </w:r>
      <w:r w:rsidR="00FC6077" w:rsidRPr="00C0383A">
        <w:t xml:space="preserve"> bị đẩy lùi </w:t>
      </w:r>
      <w:r w:rsidR="00613692" w:rsidRPr="00C0383A">
        <w:t>khi nhận sát thương và kiểm tra trạng thái máu.</w:t>
      </w:r>
    </w:p>
    <w:p w14:paraId="283B5F90" w14:textId="651E0224" w:rsidR="00182D42" w:rsidRPr="00C0383A" w:rsidRDefault="00182D42" w:rsidP="00182D42">
      <w:pPr>
        <w:pStyle w:val="Center"/>
      </w:pPr>
      <w:r w:rsidRPr="005E0ADC">
        <w:rPr>
          <w:noProof/>
        </w:rPr>
        <w:drawing>
          <wp:inline distT="0" distB="0" distL="0" distR="0" wp14:anchorId="4B4503EE" wp14:editId="38020294">
            <wp:extent cx="5764752" cy="2828261"/>
            <wp:effectExtent l="0" t="0" r="7620" b="0"/>
            <wp:docPr id="7368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1424" name="Picture 1"/>
                    <pic:cNvPicPr/>
                  </pic:nvPicPr>
                  <pic:blipFill rotWithShape="1">
                    <a:blip r:embed="rId66">
                      <a:extLst>
                        <a:ext uri="{28A0092B-C50C-407E-A947-70E740481C1C}">
                          <a14:useLocalDpi xmlns:a14="http://schemas.microsoft.com/office/drawing/2010/main" val="0"/>
                        </a:ext>
                      </a:extLst>
                    </a:blip>
                    <a:srcRect r="13097"/>
                    <a:stretch>
                      <a:fillRect/>
                    </a:stretch>
                  </pic:blipFill>
                  <pic:spPr bwMode="auto">
                    <a:xfrm>
                      <a:off x="0" y="0"/>
                      <a:ext cx="5782945" cy="2837187"/>
                    </a:xfrm>
                    <a:prstGeom prst="rect">
                      <a:avLst/>
                    </a:prstGeom>
                    <a:ln>
                      <a:noFill/>
                    </a:ln>
                    <a:extLst>
                      <a:ext uri="{53640926-AAD7-44D8-BBD7-CCE9431645EC}">
                        <a14:shadowObscured xmlns:a14="http://schemas.microsoft.com/office/drawing/2010/main"/>
                      </a:ext>
                    </a:extLst>
                  </pic:spPr>
                </pic:pic>
              </a:graphicData>
            </a:graphic>
          </wp:inline>
        </w:drawing>
      </w:r>
    </w:p>
    <w:p w14:paraId="29618626" w14:textId="2DEC6003" w:rsidR="00182D42" w:rsidRPr="00C0383A" w:rsidRDefault="00182D42" w:rsidP="00182D42">
      <w:pPr>
        <w:pStyle w:val="Figures"/>
        <w:rPr>
          <w:lang w:val="vi-VN"/>
        </w:rPr>
      </w:pPr>
      <w:bookmarkStart w:id="125" w:name="_Toc200614150"/>
      <w:r w:rsidRPr="00C0383A">
        <w:rPr>
          <w:lang w:val="vi-VN"/>
        </w:rPr>
        <w:t>Phát hiện đạn va chạm</w:t>
      </w:r>
      <w:r w:rsidR="00847EDA" w:rsidRPr="00C0383A">
        <w:rPr>
          <w:lang w:val="vi-VN"/>
        </w:rPr>
        <w:t xml:space="preserve"> với người chơi</w:t>
      </w:r>
      <w:bookmarkEnd w:id="125"/>
    </w:p>
    <w:p w14:paraId="44F9BACA" w14:textId="218DA91A" w:rsidR="00613692" w:rsidRPr="00C0383A" w:rsidRDefault="00613692" w:rsidP="00613692">
      <w:pPr>
        <w:pStyle w:val="Center"/>
      </w:pPr>
      <w:r w:rsidRPr="00C0383A">
        <w:rPr>
          <w:noProof/>
        </w:rPr>
        <w:drawing>
          <wp:inline distT="0" distB="0" distL="0" distR="0" wp14:anchorId="529D1BD1" wp14:editId="5019DF7F">
            <wp:extent cx="5657227" cy="1531089"/>
            <wp:effectExtent l="0" t="0" r="635" b="0"/>
            <wp:docPr id="42085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9056" name="Picture 1"/>
                    <pic:cNvPicPr/>
                  </pic:nvPicPr>
                  <pic:blipFill rotWithShape="1">
                    <a:blip r:embed="rId67">
                      <a:extLst>
                        <a:ext uri="{28A0092B-C50C-407E-A947-70E740481C1C}">
                          <a14:useLocalDpi xmlns:a14="http://schemas.microsoft.com/office/drawing/2010/main" val="0"/>
                        </a:ext>
                      </a:extLst>
                    </a:blip>
                    <a:srcRect r="6810"/>
                    <a:stretch>
                      <a:fillRect/>
                    </a:stretch>
                  </pic:blipFill>
                  <pic:spPr bwMode="auto">
                    <a:xfrm>
                      <a:off x="0" y="0"/>
                      <a:ext cx="5690701" cy="1540149"/>
                    </a:xfrm>
                    <a:prstGeom prst="rect">
                      <a:avLst/>
                    </a:prstGeom>
                    <a:ln>
                      <a:noFill/>
                    </a:ln>
                    <a:extLst>
                      <a:ext uri="{53640926-AAD7-44D8-BBD7-CCE9431645EC}">
                        <a14:shadowObscured xmlns:a14="http://schemas.microsoft.com/office/drawing/2010/main"/>
                      </a:ext>
                    </a:extLst>
                  </pic:spPr>
                </pic:pic>
              </a:graphicData>
            </a:graphic>
          </wp:inline>
        </w:drawing>
      </w:r>
    </w:p>
    <w:p w14:paraId="431AD373" w14:textId="38E7F438" w:rsidR="00614A66" w:rsidRDefault="00847EDA" w:rsidP="00613692">
      <w:pPr>
        <w:pStyle w:val="Figures"/>
        <w:rPr>
          <w:lang w:val="vi-VN"/>
        </w:rPr>
      </w:pPr>
      <w:bookmarkStart w:id="126" w:name="_Toc200614151"/>
      <w:r w:rsidRPr="00C0383A">
        <w:rPr>
          <w:lang w:val="vi-VN"/>
        </w:rPr>
        <w:t>Nhận sát thương</w:t>
      </w:r>
      <w:r w:rsidR="003F06D3" w:rsidRPr="00C0383A">
        <w:rPr>
          <w:lang w:val="vi-VN"/>
        </w:rPr>
        <w:t xml:space="preserve"> và bị đẩy lùi</w:t>
      </w:r>
      <w:bookmarkEnd w:id="126"/>
    </w:p>
    <w:p w14:paraId="3FDDBEA7" w14:textId="619FC15B" w:rsidR="00613692" w:rsidRPr="00F379AF" w:rsidRDefault="00614A66" w:rsidP="00614A66">
      <w:pPr>
        <w:spacing w:after="160" w:line="259" w:lineRule="auto"/>
        <w:ind w:firstLine="0"/>
        <w:contextualSpacing w:val="0"/>
        <w:jc w:val="left"/>
        <w:rPr>
          <w:i/>
        </w:rPr>
      </w:pPr>
      <w:r>
        <w:br w:type="page"/>
      </w:r>
    </w:p>
    <w:p w14:paraId="07EB4D92" w14:textId="581E9468" w:rsidR="00613692" w:rsidRPr="00C0383A" w:rsidRDefault="00613692" w:rsidP="00613692">
      <w:pPr>
        <w:pStyle w:val="Heading4"/>
      </w:pPr>
      <w:r w:rsidRPr="00C0383A">
        <w:lastRenderedPageBreak/>
        <w:t>Hệ thống hồi sinh (spawn)</w:t>
      </w:r>
    </w:p>
    <w:p w14:paraId="07C97E70" w14:textId="127B0719" w:rsidR="00F16255" w:rsidRPr="00C0383A" w:rsidRDefault="00F16255" w:rsidP="00F16255">
      <w:r w:rsidRPr="00C0383A">
        <w:t>Nhân vật được đặt tại vị trí spawn khi bắt đầu trò chơi.</w:t>
      </w:r>
    </w:p>
    <w:p w14:paraId="5CB7A6BE" w14:textId="11475052" w:rsidR="00613692" w:rsidRPr="00C0383A" w:rsidRDefault="00F16255" w:rsidP="00613692">
      <w:pPr>
        <w:pStyle w:val="Center"/>
      </w:pPr>
      <w:r w:rsidRPr="00C0383A">
        <w:rPr>
          <w:noProof/>
        </w:rPr>
        <w:drawing>
          <wp:inline distT="0" distB="0" distL="0" distR="0" wp14:anchorId="77E11581" wp14:editId="660BFDA7">
            <wp:extent cx="5461368" cy="1956435"/>
            <wp:effectExtent l="0" t="0" r="6350" b="5715"/>
            <wp:docPr id="2157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538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461368" cy="1956435"/>
                    </a:xfrm>
                    <a:prstGeom prst="rect">
                      <a:avLst/>
                    </a:prstGeom>
                  </pic:spPr>
                </pic:pic>
              </a:graphicData>
            </a:graphic>
          </wp:inline>
        </w:drawing>
      </w:r>
    </w:p>
    <w:p w14:paraId="693A8D87" w14:textId="7C7BBAD6" w:rsidR="00F16255" w:rsidRPr="00C0383A" w:rsidRDefault="00F16255" w:rsidP="00F16255">
      <w:pPr>
        <w:pStyle w:val="Figures"/>
        <w:rPr>
          <w:lang w:val="vi-VN"/>
        </w:rPr>
      </w:pPr>
      <w:bookmarkStart w:id="127" w:name="_Toc200614152"/>
      <w:r w:rsidRPr="00C0383A">
        <w:rPr>
          <w:lang w:val="vi-VN"/>
        </w:rPr>
        <w:t>Đặt nhân vật tại điểm spawn</w:t>
      </w:r>
      <w:bookmarkEnd w:id="127"/>
    </w:p>
    <w:p w14:paraId="1A61F64D" w14:textId="32F85E0D" w:rsidR="00266424" w:rsidRPr="00C0383A" w:rsidRDefault="00266424" w:rsidP="00266424">
      <w:pPr>
        <w:pStyle w:val="Heading4"/>
      </w:pPr>
      <w:r w:rsidRPr="00C0383A">
        <w:t>Xử lý sự kiện chết (</w:t>
      </w:r>
      <w:r w:rsidR="0025784E" w:rsidRPr="00C0383A">
        <w:t>áp dụng cho cả</w:t>
      </w:r>
      <w:r w:rsidR="00D113CD" w:rsidRPr="00C0383A">
        <w:t xml:space="preserve"> quái</w:t>
      </w:r>
      <w:r w:rsidRPr="00C0383A">
        <w:t>)</w:t>
      </w:r>
    </w:p>
    <w:p w14:paraId="63BC3BA6" w14:textId="063E171C" w:rsidR="00266424" w:rsidRPr="00C0383A" w:rsidRDefault="0025784E" w:rsidP="00266424">
      <w:r w:rsidRPr="00C0383A">
        <w:t xml:space="preserve">Kích hoạt sự kiện chết khi máu </w:t>
      </w:r>
      <w:r w:rsidR="00D113CD" w:rsidRPr="00C0383A">
        <w:t>xuống 0 (Sử dụng cho tất cả các prefabs nhân vật/quái).</w:t>
      </w:r>
    </w:p>
    <w:p w14:paraId="56670FFB" w14:textId="5B1742A1" w:rsidR="00D113CD" w:rsidRPr="00C0383A" w:rsidRDefault="00126913" w:rsidP="00126913">
      <w:pPr>
        <w:pStyle w:val="Center"/>
      </w:pPr>
      <w:r w:rsidRPr="00C0383A">
        <w:rPr>
          <w:noProof/>
        </w:rPr>
        <w:drawing>
          <wp:inline distT="0" distB="0" distL="0" distR="0" wp14:anchorId="2663F647" wp14:editId="25559197">
            <wp:extent cx="5691246" cy="1371600"/>
            <wp:effectExtent l="0" t="0" r="5080" b="0"/>
            <wp:docPr id="6847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7832"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700714" cy="1373882"/>
                    </a:xfrm>
                    <a:prstGeom prst="rect">
                      <a:avLst/>
                    </a:prstGeom>
                  </pic:spPr>
                </pic:pic>
              </a:graphicData>
            </a:graphic>
          </wp:inline>
        </w:drawing>
      </w:r>
    </w:p>
    <w:p w14:paraId="4B7592DE" w14:textId="3D26A07B" w:rsidR="00126913" w:rsidRPr="00C0383A" w:rsidRDefault="00126913" w:rsidP="00126913">
      <w:pPr>
        <w:pStyle w:val="Figures"/>
        <w:rPr>
          <w:lang w:val="vi-VN"/>
        </w:rPr>
      </w:pPr>
      <w:bookmarkStart w:id="128" w:name="_Toc200614153"/>
      <w:r w:rsidRPr="00C0383A">
        <w:rPr>
          <w:lang w:val="vi-VN"/>
        </w:rPr>
        <w:t>Kiểm tra thể trạng khi máu xuống dưới 0</w:t>
      </w:r>
      <w:bookmarkEnd w:id="128"/>
    </w:p>
    <w:p w14:paraId="01962EDF" w14:textId="29CC1D26" w:rsidR="00126913" w:rsidRPr="00C0383A" w:rsidRDefault="000507B8" w:rsidP="00126913">
      <w:pPr>
        <w:pStyle w:val="Heading3"/>
      </w:pPr>
      <w:bookmarkStart w:id="129" w:name="_Toc200622235"/>
      <w:r w:rsidRPr="00C0383A">
        <w:t>Các kĩ thuật đối với quái</w:t>
      </w:r>
      <w:r w:rsidR="0081373F" w:rsidRPr="00C0383A">
        <w:t xml:space="preserve"> nhỏ</w:t>
      </w:r>
      <w:bookmarkEnd w:id="129"/>
    </w:p>
    <w:p w14:paraId="5F990CF2" w14:textId="7443E179" w:rsidR="000507B8" w:rsidRPr="00C0383A" w:rsidRDefault="000507B8" w:rsidP="000507B8">
      <w:pPr>
        <w:pStyle w:val="Heading4"/>
      </w:pPr>
      <w:r w:rsidRPr="00C0383A">
        <w:t xml:space="preserve">Các hành vi của </w:t>
      </w:r>
      <w:r w:rsidR="00DF0D61" w:rsidRPr="00C0383A">
        <w:t>quái nhỏ</w:t>
      </w:r>
    </w:p>
    <w:p w14:paraId="58614A74" w14:textId="450DD9A3" w:rsidR="00DF0D61" w:rsidRPr="00C0383A" w:rsidRDefault="00DF0D61" w:rsidP="00DF0D61">
      <w:r w:rsidRPr="00C0383A">
        <w:t>Quái di chuyển theo hướng xác định và đổi hướng khi gặp tường hoặc vách đá.</w:t>
      </w:r>
      <w:r w:rsidR="00EA712D" w:rsidRPr="00C0383A">
        <w:t xml:space="preserve"> Một số quái có cơ chế phát hiện người chơi trong tầm bằng cách sử dụng khoảng cách hoặc vùng phát hiện.</w:t>
      </w:r>
    </w:p>
    <w:p w14:paraId="77079FDC" w14:textId="14293223" w:rsidR="00DF0D61" w:rsidRPr="00C0383A" w:rsidRDefault="001C0366" w:rsidP="00DF0D61">
      <w:pPr>
        <w:pStyle w:val="Center"/>
      </w:pPr>
      <w:r w:rsidRPr="00C0383A">
        <w:rPr>
          <w:noProof/>
        </w:rPr>
        <w:drawing>
          <wp:inline distT="0" distB="0" distL="0" distR="0" wp14:anchorId="0B751DB1" wp14:editId="214669F3">
            <wp:extent cx="5579745" cy="477141"/>
            <wp:effectExtent l="0" t="0" r="1905" b="0"/>
            <wp:docPr id="11459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9964"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5579745" cy="477141"/>
                    </a:xfrm>
                    <a:prstGeom prst="rect">
                      <a:avLst/>
                    </a:prstGeom>
                  </pic:spPr>
                </pic:pic>
              </a:graphicData>
            </a:graphic>
          </wp:inline>
        </w:drawing>
      </w:r>
    </w:p>
    <w:p w14:paraId="3CF81EE3" w14:textId="49247E45" w:rsidR="001C0366" w:rsidRPr="00C0383A" w:rsidRDefault="001C0366" w:rsidP="001C0366">
      <w:pPr>
        <w:pStyle w:val="Figures"/>
        <w:rPr>
          <w:lang w:val="vi-VN"/>
        </w:rPr>
      </w:pPr>
      <w:bookmarkStart w:id="130" w:name="_Toc200614154"/>
      <w:r w:rsidRPr="00C0383A">
        <w:rPr>
          <w:lang w:val="vi-VN"/>
        </w:rPr>
        <w:t>Di chuyển và đổi hướng của quái nhỏ</w:t>
      </w:r>
      <w:bookmarkEnd w:id="130"/>
    </w:p>
    <w:p w14:paraId="58A831B6" w14:textId="592EE774" w:rsidR="00EA712D" w:rsidRPr="00C0383A" w:rsidRDefault="00596CF2" w:rsidP="00EA712D">
      <w:pPr>
        <w:pStyle w:val="Center"/>
      </w:pPr>
      <w:r w:rsidRPr="00C0383A">
        <w:rPr>
          <w:noProof/>
        </w:rPr>
        <w:lastRenderedPageBreak/>
        <w:drawing>
          <wp:inline distT="0" distB="0" distL="0" distR="0" wp14:anchorId="77722015" wp14:editId="784A4604">
            <wp:extent cx="5478213" cy="1464945"/>
            <wp:effectExtent l="0" t="0" r="8255" b="1905"/>
            <wp:docPr id="13289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67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478213" cy="1464945"/>
                    </a:xfrm>
                    <a:prstGeom prst="rect">
                      <a:avLst/>
                    </a:prstGeom>
                  </pic:spPr>
                </pic:pic>
              </a:graphicData>
            </a:graphic>
          </wp:inline>
        </w:drawing>
      </w:r>
    </w:p>
    <w:p w14:paraId="2EA2ED33" w14:textId="3C38745F" w:rsidR="00596CF2" w:rsidRPr="00C0383A" w:rsidRDefault="00596CF2" w:rsidP="00596CF2">
      <w:pPr>
        <w:pStyle w:val="Figures"/>
        <w:rPr>
          <w:lang w:val="vi-VN"/>
        </w:rPr>
      </w:pPr>
      <w:bookmarkStart w:id="131" w:name="_Toc200614155"/>
      <w:r w:rsidRPr="00C0383A">
        <w:rPr>
          <w:lang w:val="vi-VN"/>
        </w:rPr>
        <w:t>Phái hiện người chơi trong tầm thông qua khoảng cách</w:t>
      </w:r>
      <w:bookmarkEnd w:id="131"/>
    </w:p>
    <w:p w14:paraId="7D26499A" w14:textId="15010026" w:rsidR="00596CF2" w:rsidRPr="00C0383A" w:rsidRDefault="00944D65" w:rsidP="00596CF2">
      <w:pPr>
        <w:pStyle w:val="Heading4"/>
      </w:pPr>
      <w:r w:rsidRPr="00C0383A">
        <w:t>Tấn công của quái nhỏ</w:t>
      </w:r>
    </w:p>
    <w:p w14:paraId="0D8ADA75" w14:textId="09B39E26" w:rsidR="003F06D3" w:rsidRPr="00F379AF" w:rsidRDefault="00B35AF5" w:rsidP="00614A66">
      <w:r w:rsidRPr="00C0383A">
        <w:t>Quái tấn công người chơi khi phát hiện được người chơi trong tầm v</w:t>
      </w:r>
      <w:r w:rsidR="00F33095" w:rsidRPr="00C0383A">
        <w:t>à thực hiện hoạt ảnh tấn công (bắn đạn hoặc chém).</w:t>
      </w:r>
    </w:p>
    <w:p w14:paraId="7E73BB37" w14:textId="10458A1B" w:rsidR="00F33095" w:rsidRPr="00C0383A" w:rsidRDefault="001F2B29" w:rsidP="001F2B29">
      <w:pPr>
        <w:pStyle w:val="Center"/>
      </w:pPr>
      <w:r w:rsidRPr="00C0383A">
        <w:rPr>
          <w:noProof/>
        </w:rPr>
        <w:drawing>
          <wp:inline distT="0" distB="0" distL="0" distR="0" wp14:anchorId="56CFE9FA" wp14:editId="75CB89C6">
            <wp:extent cx="5579745" cy="2748611"/>
            <wp:effectExtent l="0" t="0" r="1905" b="0"/>
            <wp:docPr id="90529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3188"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579745" cy="2748611"/>
                    </a:xfrm>
                    <a:prstGeom prst="rect">
                      <a:avLst/>
                    </a:prstGeom>
                  </pic:spPr>
                </pic:pic>
              </a:graphicData>
            </a:graphic>
          </wp:inline>
        </w:drawing>
      </w:r>
    </w:p>
    <w:p w14:paraId="647C9DF9" w14:textId="7A4D8D43" w:rsidR="001F2B29" w:rsidRPr="00C0383A" w:rsidRDefault="001F2B29" w:rsidP="001F2B29">
      <w:pPr>
        <w:pStyle w:val="Figures"/>
        <w:rPr>
          <w:lang w:val="vi-VN"/>
        </w:rPr>
      </w:pPr>
      <w:bookmarkStart w:id="132" w:name="_Toc200614156"/>
      <w:r w:rsidRPr="00C0383A">
        <w:rPr>
          <w:lang w:val="vi-VN"/>
        </w:rPr>
        <w:t>Thực hiện tấn công của quái đánh xa</w:t>
      </w:r>
      <w:bookmarkEnd w:id="132"/>
    </w:p>
    <w:p w14:paraId="1C296099" w14:textId="5C6BCCFA" w:rsidR="002C7DF5" w:rsidRPr="00C0383A" w:rsidRDefault="00FE2CBC" w:rsidP="00FE2CBC">
      <w:pPr>
        <w:pStyle w:val="Center"/>
      </w:pPr>
      <w:r w:rsidRPr="00C0383A">
        <w:rPr>
          <w:noProof/>
        </w:rPr>
        <w:drawing>
          <wp:inline distT="0" distB="0" distL="0" distR="0" wp14:anchorId="2EA38B02" wp14:editId="720809EA">
            <wp:extent cx="5540464" cy="1786270"/>
            <wp:effectExtent l="0" t="0" r="3175" b="4445"/>
            <wp:docPr id="9226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7776"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557940" cy="1791904"/>
                    </a:xfrm>
                    <a:prstGeom prst="rect">
                      <a:avLst/>
                    </a:prstGeom>
                  </pic:spPr>
                </pic:pic>
              </a:graphicData>
            </a:graphic>
          </wp:inline>
        </w:drawing>
      </w:r>
    </w:p>
    <w:p w14:paraId="4B87E210" w14:textId="2B7BD5B2" w:rsidR="00FE2CBC" w:rsidRPr="00C0383A" w:rsidRDefault="00FE2CBC" w:rsidP="00FE2CBC">
      <w:pPr>
        <w:pStyle w:val="Figures"/>
        <w:rPr>
          <w:lang w:val="vi-VN"/>
        </w:rPr>
      </w:pPr>
      <w:bookmarkStart w:id="133" w:name="_Toc200614157"/>
      <w:r w:rsidRPr="00C0383A">
        <w:rPr>
          <w:lang w:val="vi-VN"/>
        </w:rPr>
        <w:t>Thực hiện tấn công của quái đánh gần</w:t>
      </w:r>
      <w:bookmarkEnd w:id="133"/>
    </w:p>
    <w:p w14:paraId="0C95D936" w14:textId="3D112724" w:rsidR="000507B8" w:rsidRPr="00C0383A" w:rsidRDefault="0081373F" w:rsidP="0081373F">
      <w:pPr>
        <w:pStyle w:val="Heading3"/>
      </w:pPr>
      <w:bookmarkStart w:id="134" w:name="_Toc200622236"/>
      <w:r w:rsidRPr="00C0383A">
        <w:lastRenderedPageBreak/>
        <w:t>Các kỹ thuật đối với quái khủng</w:t>
      </w:r>
      <w:bookmarkEnd w:id="134"/>
    </w:p>
    <w:p w14:paraId="41F235A5" w14:textId="24DDFD41" w:rsidR="00DB1C7E" w:rsidRPr="00C0383A" w:rsidRDefault="00DB1C7E" w:rsidP="00DB1C7E">
      <w:pPr>
        <w:pStyle w:val="Heading4"/>
      </w:pPr>
      <w:r w:rsidRPr="00C0383A">
        <w:t>Di chuyển ngẫu nhiên trong vùng giới hạn</w:t>
      </w:r>
    </w:p>
    <w:p w14:paraId="7CF66F3D" w14:textId="032CE19E" w:rsidR="00D47E85" w:rsidRPr="00C0383A" w:rsidRDefault="003E5516" w:rsidP="00D47E85">
      <w:r w:rsidRPr="00C0383A">
        <w:t>Boss di chuyển trong một vùng giới hạn được xác định bởi một bán kính</w:t>
      </w:r>
    </w:p>
    <w:p w14:paraId="5F96EE2C" w14:textId="5659FB5D" w:rsidR="003E5516" w:rsidRPr="00C0383A" w:rsidRDefault="003E5516" w:rsidP="003E5516">
      <w:pPr>
        <w:pStyle w:val="Center"/>
      </w:pPr>
      <w:r w:rsidRPr="00C0383A">
        <w:rPr>
          <w:noProof/>
        </w:rPr>
        <w:drawing>
          <wp:inline distT="0" distB="0" distL="0" distR="0" wp14:anchorId="550CFE05" wp14:editId="4AD19520">
            <wp:extent cx="5579745" cy="973823"/>
            <wp:effectExtent l="0" t="0" r="1905" b="0"/>
            <wp:docPr id="95272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3735"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579745" cy="973823"/>
                    </a:xfrm>
                    <a:prstGeom prst="rect">
                      <a:avLst/>
                    </a:prstGeom>
                  </pic:spPr>
                </pic:pic>
              </a:graphicData>
            </a:graphic>
          </wp:inline>
        </w:drawing>
      </w:r>
    </w:p>
    <w:p w14:paraId="4F210566" w14:textId="691E6111" w:rsidR="003E5516" w:rsidRPr="00C0383A" w:rsidRDefault="004D6E1A" w:rsidP="003E5516">
      <w:pPr>
        <w:pStyle w:val="Figures"/>
        <w:rPr>
          <w:lang w:val="vi-VN"/>
        </w:rPr>
      </w:pPr>
      <w:bookmarkStart w:id="135" w:name="_Toc200614158"/>
      <w:r w:rsidRPr="00C0383A">
        <w:rPr>
          <w:lang w:val="vi-VN"/>
        </w:rPr>
        <w:t>Chọn ngẫu nhiên vị trí mục tiêu</w:t>
      </w:r>
      <w:bookmarkEnd w:id="135"/>
    </w:p>
    <w:p w14:paraId="09ADF535" w14:textId="341A08E4" w:rsidR="00076FB2" w:rsidRPr="00C0383A" w:rsidRDefault="00CF7DB1" w:rsidP="00076FB2">
      <w:pPr>
        <w:pStyle w:val="Center"/>
      </w:pPr>
      <w:r w:rsidRPr="00C0383A">
        <w:rPr>
          <w:noProof/>
        </w:rPr>
        <w:drawing>
          <wp:inline distT="0" distB="0" distL="0" distR="0" wp14:anchorId="65D3DA3C" wp14:editId="4C11664D">
            <wp:extent cx="5579745" cy="2145560"/>
            <wp:effectExtent l="0" t="0" r="1905" b="7620"/>
            <wp:docPr id="30107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3176"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579745" cy="2145560"/>
                    </a:xfrm>
                    <a:prstGeom prst="rect">
                      <a:avLst/>
                    </a:prstGeom>
                  </pic:spPr>
                </pic:pic>
              </a:graphicData>
            </a:graphic>
          </wp:inline>
        </w:drawing>
      </w:r>
    </w:p>
    <w:p w14:paraId="5B33F192" w14:textId="3F3EB935" w:rsidR="00CF7DB1" w:rsidRPr="00C0383A" w:rsidRDefault="005E065D" w:rsidP="001A7C39">
      <w:pPr>
        <w:pStyle w:val="Figures"/>
        <w:rPr>
          <w:lang w:val="vi-VN"/>
        </w:rPr>
      </w:pPr>
      <w:bookmarkStart w:id="136" w:name="_Toc200614159"/>
      <w:r w:rsidRPr="00C0383A">
        <w:rPr>
          <w:lang w:val="vi-VN"/>
        </w:rPr>
        <w:t>Boss di chuyển ngẫu nhiên trong vùng giới hạn</w:t>
      </w:r>
      <w:bookmarkEnd w:id="136"/>
    </w:p>
    <w:p w14:paraId="6295D90E" w14:textId="1968CA5B" w:rsidR="00DB1C7E" w:rsidRPr="00C0383A" w:rsidRDefault="00DB1C7E" w:rsidP="00DB1C7E">
      <w:pPr>
        <w:pStyle w:val="Heading4"/>
      </w:pPr>
      <w:r w:rsidRPr="00C0383A">
        <w:t>Đuổi theo người chơi trong tầm</w:t>
      </w:r>
    </w:p>
    <w:p w14:paraId="68D9E8A4" w14:textId="038EAC3F" w:rsidR="004D6E1A" w:rsidRPr="00C0383A" w:rsidRDefault="000932D0" w:rsidP="000932D0">
      <w:r w:rsidRPr="00C0383A">
        <w:t>Boss đuổi theo người chơi khi người chơi ở trong phạm vi, nếu người chơi quá gần boss chuyển sang di chuyển ngẫu nhiên để tránh.</w:t>
      </w:r>
    </w:p>
    <w:p w14:paraId="2C8243DC" w14:textId="2B259279" w:rsidR="000932D0" w:rsidRPr="00C0383A" w:rsidRDefault="00D36C9A" w:rsidP="00D36C9A">
      <w:pPr>
        <w:pStyle w:val="Center"/>
      </w:pPr>
      <w:r w:rsidRPr="00C0383A">
        <w:rPr>
          <w:noProof/>
        </w:rPr>
        <w:drawing>
          <wp:inline distT="0" distB="0" distL="0" distR="0" wp14:anchorId="5B70F4B6" wp14:editId="6B49A310">
            <wp:extent cx="5579745" cy="933662"/>
            <wp:effectExtent l="0" t="0" r="1905" b="0"/>
            <wp:docPr id="8337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5268"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579745" cy="933662"/>
                    </a:xfrm>
                    <a:prstGeom prst="rect">
                      <a:avLst/>
                    </a:prstGeom>
                  </pic:spPr>
                </pic:pic>
              </a:graphicData>
            </a:graphic>
          </wp:inline>
        </w:drawing>
      </w:r>
    </w:p>
    <w:p w14:paraId="7C3AF404" w14:textId="0FB56907" w:rsidR="00D36C9A" w:rsidRPr="00C0383A" w:rsidRDefault="00D36C9A" w:rsidP="00D36C9A">
      <w:pPr>
        <w:pStyle w:val="Figures"/>
        <w:rPr>
          <w:lang w:val="vi-VN"/>
        </w:rPr>
      </w:pPr>
      <w:bookmarkStart w:id="137" w:name="_Toc200614160"/>
      <w:r w:rsidRPr="00C0383A">
        <w:rPr>
          <w:lang w:val="vi-VN"/>
        </w:rPr>
        <w:t>Phát hiện người chơi trong tầm truy đuổi</w:t>
      </w:r>
      <w:bookmarkEnd w:id="137"/>
    </w:p>
    <w:p w14:paraId="0070D8CA" w14:textId="5770330D" w:rsidR="00CF7DB1" w:rsidRPr="00C0383A" w:rsidRDefault="009C3FF8" w:rsidP="00076FB2">
      <w:pPr>
        <w:pStyle w:val="Center"/>
      </w:pPr>
      <w:r w:rsidRPr="00C0383A">
        <w:rPr>
          <w:noProof/>
        </w:rPr>
        <w:lastRenderedPageBreak/>
        <w:drawing>
          <wp:inline distT="0" distB="0" distL="0" distR="0" wp14:anchorId="06635BBC" wp14:editId="2EEB00EB">
            <wp:extent cx="5794745" cy="2192049"/>
            <wp:effectExtent l="0" t="0" r="0" b="0"/>
            <wp:docPr id="18772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6520" name="Picture 1"/>
                    <pic:cNvPicPr/>
                  </pic:nvPicPr>
                  <pic:blipFill rotWithShape="1">
                    <a:blip r:embed="rId77">
                      <a:extLst>
                        <a:ext uri="{28A0092B-C50C-407E-A947-70E740481C1C}">
                          <a14:useLocalDpi xmlns:a14="http://schemas.microsoft.com/office/drawing/2010/main" val="0"/>
                        </a:ext>
                      </a:extLst>
                    </a:blip>
                    <a:srcRect r="8701"/>
                    <a:stretch>
                      <a:fillRect/>
                    </a:stretch>
                  </pic:blipFill>
                  <pic:spPr bwMode="auto">
                    <a:xfrm>
                      <a:off x="0" y="0"/>
                      <a:ext cx="5813380" cy="2199098"/>
                    </a:xfrm>
                    <a:prstGeom prst="rect">
                      <a:avLst/>
                    </a:prstGeom>
                    <a:ln>
                      <a:noFill/>
                    </a:ln>
                    <a:extLst>
                      <a:ext uri="{53640926-AAD7-44D8-BBD7-CCE9431645EC}">
                        <a14:shadowObscured xmlns:a14="http://schemas.microsoft.com/office/drawing/2010/main"/>
                      </a:ext>
                    </a:extLst>
                  </pic:spPr>
                </pic:pic>
              </a:graphicData>
            </a:graphic>
          </wp:inline>
        </w:drawing>
      </w:r>
    </w:p>
    <w:p w14:paraId="548C18D6" w14:textId="133ED0FA" w:rsidR="009C3FF8" w:rsidRPr="00C0383A" w:rsidRDefault="005E065D" w:rsidP="005E065D">
      <w:pPr>
        <w:pStyle w:val="Figures"/>
        <w:rPr>
          <w:lang w:val="vi-VN"/>
        </w:rPr>
      </w:pPr>
      <w:bookmarkStart w:id="138" w:name="_Toc200614161"/>
      <w:r w:rsidRPr="00C0383A">
        <w:rPr>
          <w:lang w:val="vi-VN"/>
        </w:rPr>
        <w:t>Boss đuổi theo người chơi khi người chơi ở trong phạm vi</w:t>
      </w:r>
      <w:bookmarkEnd w:id="138"/>
    </w:p>
    <w:p w14:paraId="6665C8D5" w14:textId="4A17BCC0" w:rsidR="00DB1C7E" w:rsidRPr="00C0383A" w:rsidRDefault="00DB1C7E" w:rsidP="00DB1C7E">
      <w:pPr>
        <w:pStyle w:val="Heading4"/>
      </w:pPr>
      <w:r w:rsidRPr="00C0383A">
        <w:t>Thực hiện tấn công</w:t>
      </w:r>
    </w:p>
    <w:p w14:paraId="16481EF5" w14:textId="75932077" w:rsidR="00723C97" w:rsidRPr="00C0383A" w:rsidRDefault="00723C97" w:rsidP="00723C97">
      <w:r w:rsidRPr="00C0383A">
        <w:t xml:space="preserve">Boss thực hiện tấn công </w:t>
      </w:r>
      <w:r w:rsidR="00874BE7" w:rsidRPr="00C0383A">
        <w:t xml:space="preserve">lặp lại theo quy luật </w:t>
      </w:r>
    </w:p>
    <w:p w14:paraId="0E5C2000" w14:textId="16999BC3" w:rsidR="009C3FF8" w:rsidRPr="00C0383A" w:rsidRDefault="009C3FF8" w:rsidP="00076FB2">
      <w:pPr>
        <w:pStyle w:val="Center"/>
      </w:pPr>
      <w:r w:rsidRPr="00C0383A">
        <w:rPr>
          <w:noProof/>
        </w:rPr>
        <w:drawing>
          <wp:inline distT="0" distB="0" distL="0" distR="0" wp14:anchorId="1DF94AC1" wp14:editId="7CCD4242">
            <wp:extent cx="5263116" cy="3651893"/>
            <wp:effectExtent l="0" t="0" r="0" b="5715"/>
            <wp:docPr id="14262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7757" name="Picture 1"/>
                    <pic:cNvPicPr/>
                  </pic:nvPicPr>
                  <pic:blipFill rotWithShape="1">
                    <a:blip r:embed="rId78">
                      <a:extLst>
                        <a:ext uri="{28A0092B-C50C-407E-A947-70E740481C1C}">
                          <a14:useLocalDpi xmlns:a14="http://schemas.microsoft.com/office/drawing/2010/main" val="0"/>
                        </a:ext>
                      </a:extLst>
                    </a:blip>
                    <a:srcRect r="26016"/>
                    <a:stretch>
                      <a:fillRect/>
                    </a:stretch>
                  </pic:blipFill>
                  <pic:spPr bwMode="auto">
                    <a:xfrm>
                      <a:off x="0" y="0"/>
                      <a:ext cx="5276898" cy="3661456"/>
                    </a:xfrm>
                    <a:prstGeom prst="rect">
                      <a:avLst/>
                    </a:prstGeom>
                    <a:ln>
                      <a:noFill/>
                    </a:ln>
                    <a:extLst>
                      <a:ext uri="{53640926-AAD7-44D8-BBD7-CCE9431645EC}">
                        <a14:shadowObscured xmlns:a14="http://schemas.microsoft.com/office/drawing/2010/main"/>
                      </a:ext>
                    </a:extLst>
                  </pic:spPr>
                </pic:pic>
              </a:graphicData>
            </a:graphic>
          </wp:inline>
        </w:drawing>
      </w:r>
    </w:p>
    <w:p w14:paraId="47381A68" w14:textId="45227A02" w:rsidR="00614A66" w:rsidRDefault="005E065D" w:rsidP="005E065D">
      <w:pPr>
        <w:pStyle w:val="Figures"/>
        <w:rPr>
          <w:lang w:val="vi-VN"/>
        </w:rPr>
      </w:pPr>
      <w:bookmarkStart w:id="139" w:name="_Toc200614162"/>
      <w:r w:rsidRPr="00C0383A">
        <w:rPr>
          <w:lang w:val="vi-VN"/>
        </w:rPr>
        <w:t>Boss thực hiện tấn công</w:t>
      </w:r>
      <w:bookmarkEnd w:id="139"/>
    </w:p>
    <w:p w14:paraId="6F164A04" w14:textId="6BB5A8F0" w:rsidR="001A7C39" w:rsidRPr="00614A66" w:rsidRDefault="00614A66" w:rsidP="00614A66">
      <w:pPr>
        <w:spacing w:after="160" w:line="259" w:lineRule="auto"/>
        <w:ind w:firstLine="0"/>
        <w:contextualSpacing w:val="0"/>
        <w:jc w:val="left"/>
        <w:rPr>
          <w:i/>
          <w:lang w:val="en-US"/>
        </w:rPr>
      </w:pPr>
      <w:r>
        <w:br w:type="page"/>
      </w:r>
    </w:p>
    <w:p w14:paraId="1FC33514" w14:textId="6246A6E8" w:rsidR="00DB1C7E" w:rsidRPr="00C0383A" w:rsidRDefault="00DB1C7E" w:rsidP="00DB1C7E">
      <w:pPr>
        <w:pStyle w:val="Heading4"/>
      </w:pPr>
      <w:r w:rsidRPr="00C0383A">
        <w:lastRenderedPageBreak/>
        <w:t>Phát hiện người chơi</w:t>
      </w:r>
      <w:r w:rsidR="004F6150" w:rsidRPr="00C0383A">
        <w:t xml:space="preserve"> và né đạn</w:t>
      </w:r>
    </w:p>
    <w:p w14:paraId="580495CB" w14:textId="2C5AB3D8" w:rsidR="00874BE7" w:rsidRPr="00C0383A" w:rsidRDefault="008C6490" w:rsidP="00874BE7">
      <w:r w:rsidRPr="00C0383A">
        <w:t>Boss phát hiện đạn gần bằng cách kiểm tra các collider trong phạm vị, nếu phát hiện đạn, boss sẽ tính toán hướng né và di chuyển theo hướng đó</w:t>
      </w:r>
    </w:p>
    <w:p w14:paraId="396D8E0C" w14:textId="7A52289F" w:rsidR="001A7C39" w:rsidRPr="00C0383A" w:rsidRDefault="001A7C39" w:rsidP="00076FB2">
      <w:pPr>
        <w:pStyle w:val="Center"/>
      </w:pPr>
      <w:r w:rsidRPr="00C0383A">
        <w:rPr>
          <w:noProof/>
        </w:rPr>
        <w:drawing>
          <wp:inline distT="0" distB="0" distL="0" distR="0" wp14:anchorId="3CED560C" wp14:editId="30283B31">
            <wp:extent cx="5800269" cy="2892056"/>
            <wp:effectExtent l="0" t="0" r="0" b="3810"/>
            <wp:docPr id="97729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0034"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808031" cy="2895926"/>
                    </a:xfrm>
                    <a:prstGeom prst="rect">
                      <a:avLst/>
                    </a:prstGeom>
                  </pic:spPr>
                </pic:pic>
              </a:graphicData>
            </a:graphic>
          </wp:inline>
        </w:drawing>
      </w:r>
    </w:p>
    <w:p w14:paraId="61310870" w14:textId="4D1FB29A" w:rsidR="001A7C39" w:rsidRPr="00C0383A" w:rsidRDefault="005E065D" w:rsidP="005E065D">
      <w:pPr>
        <w:pStyle w:val="Figures"/>
        <w:rPr>
          <w:lang w:val="vi-VN"/>
        </w:rPr>
      </w:pPr>
      <w:bookmarkStart w:id="140" w:name="_Toc200614163"/>
      <w:r w:rsidRPr="00C0383A">
        <w:rPr>
          <w:lang w:val="vi-VN"/>
        </w:rPr>
        <w:t>Boss phát hiện và né tránh đ</w:t>
      </w:r>
      <w:r w:rsidR="001A264F" w:rsidRPr="00C0383A">
        <w:rPr>
          <w:lang w:val="vi-VN"/>
        </w:rPr>
        <w:t>ạn</w:t>
      </w:r>
      <w:bookmarkEnd w:id="140"/>
    </w:p>
    <w:p w14:paraId="3DAC3B53" w14:textId="352D3471" w:rsidR="004F6150" w:rsidRPr="00C0383A" w:rsidRDefault="004F6150" w:rsidP="004F6150">
      <w:pPr>
        <w:pStyle w:val="Heading4"/>
      </w:pPr>
      <w:r w:rsidRPr="00C0383A">
        <w:t>Cơ chế rơi vật phẩm khi chết</w:t>
      </w:r>
    </w:p>
    <w:p w14:paraId="0746A020" w14:textId="6E308EF1" w:rsidR="001A7C39" w:rsidRPr="00C0383A" w:rsidRDefault="001A7C39" w:rsidP="00076FB2">
      <w:pPr>
        <w:pStyle w:val="Center"/>
      </w:pPr>
      <w:r w:rsidRPr="00C0383A">
        <w:rPr>
          <w:noProof/>
        </w:rPr>
        <w:drawing>
          <wp:inline distT="0" distB="0" distL="0" distR="0" wp14:anchorId="57E89EFF" wp14:editId="72426EA6">
            <wp:extent cx="5560828" cy="1861730"/>
            <wp:effectExtent l="0" t="0" r="0" b="5715"/>
            <wp:docPr id="1150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7990" name="Picture 1"/>
                    <pic:cNvPicPr/>
                  </pic:nvPicPr>
                  <pic:blipFill rotWithShape="1">
                    <a:blip r:embed="rId80">
                      <a:extLst>
                        <a:ext uri="{28A0092B-C50C-407E-A947-70E740481C1C}">
                          <a14:useLocalDpi xmlns:a14="http://schemas.microsoft.com/office/drawing/2010/main" val="0"/>
                        </a:ext>
                      </a:extLst>
                    </a:blip>
                    <a:srcRect l="-1" r="-12254"/>
                    <a:stretch>
                      <a:fillRect/>
                    </a:stretch>
                  </pic:blipFill>
                  <pic:spPr bwMode="auto">
                    <a:xfrm>
                      <a:off x="0" y="0"/>
                      <a:ext cx="5615186" cy="1879929"/>
                    </a:xfrm>
                    <a:prstGeom prst="rect">
                      <a:avLst/>
                    </a:prstGeom>
                    <a:ln>
                      <a:noFill/>
                    </a:ln>
                    <a:extLst>
                      <a:ext uri="{53640926-AAD7-44D8-BBD7-CCE9431645EC}">
                        <a14:shadowObscured xmlns:a14="http://schemas.microsoft.com/office/drawing/2010/main"/>
                      </a:ext>
                    </a:extLst>
                  </pic:spPr>
                </pic:pic>
              </a:graphicData>
            </a:graphic>
          </wp:inline>
        </w:drawing>
      </w:r>
    </w:p>
    <w:p w14:paraId="0D9BF83D" w14:textId="224D2426" w:rsidR="001A264F" w:rsidRPr="00C0383A" w:rsidRDefault="001A264F" w:rsidP="001A264F">
      <w:pPr>
        <w:pStyle w:val="Figures"/>
        <w:rPr>
          <w:lang w:val="vi-VN"/>
        </w:rPr>
      </w:pPr>
      <w:bookmarkStart w:id="141" w:name="_Toc200614164"/>
      <w:r w:rsidRPr="00C0383A">
        <w:rPr>
          <w:lang w:val="vi-VN"/>
        </w:rPr>
        <w:t>Boss chết</w:t>
      </w:r>
      <w:r w:rsidR="005A2AE1" w:rsidRPr="005A2AE1">
        <w:rPr>
          <w:lang w:val="vi-VN"/>
        </w:rPr>
        <w:t xml:space="preserve"> và rơi vật phẩm</w:t>
      </w:r>
      <w:bookmarkEnd w:id="141"/>
    </w:p>
    <w:p w14:paraId="77F3A44F" w14:textId="77777777" w:rsidR="004F6150" w:rsidRPr="00C0383A" w:rsidRDefault="004F6150" w:rsidP="004F6150">
      <w:pPr>
        <w:pStyle w:val="Heading4"/>
      </w:pPr>
      <w:r w:rsidRPr="00C0383A">
        <w:t>Kĩ thuật máy hữu hạn trạng thái (FSM)</w:t>
      </w:r>
    </w:p>
    <w:p w14:paraId="58F36BB9" w14:textId="6C5460D8" w:rsidR="004F6150" w:rsidRPr="00C0383A" w:rsidRDefault="004F6150" w:rsidP="004F6150">
      <w:r w:rsidRPr="00C0383A">
        <w:t>FSM là một mô hình toán học, trí tuệ nhân tạo đơn giản được sử dụng để quản lý trạng thái của một đối tượng. Trong trường hợp của quái khủng, FSM được sử dụng để quản lý các trạng thái khác nhau của bos</w:t>
      </w:r>
      <w:r w:rsidR="00D14E8F" w:rsidRPr="00C0383A">
        <w:t>s đã sử dụng bên trên bao gồm</w:t>
      </w:r>
      <w:r w:rsidRPr="00C0383A">
        <w:t>:</w:t>
      </w:r>
    </w:p>
    <w:p w14:paraId="0D789052" w14:textId="77777777" w:rsidR="004F6150" w:rsidRPr="00C0383A" w:rsidRDefault="004F6150" w:rsidP="004F6150">
      <w:pPr>
        <w:pStyle w:val="ListParagraph"/>
      </w:pPr>
      <w:r w:rsidRPr="00C0383A">
        <w:lastRenderedPageBreak/>
        <w:t>Idle: Boss đứng yên hoặc di chuyển ngẫu nhiên trong tầm.</w:t>
      </w:r>
    </w:p>
    <w:p w14:paraId="654553C8" w14:textId="77777777" w:rsidR="004F6150" w:rsidRPr="00C0383A" w:rsidRDefault="004F6150" w:rsidP="004F6150">
      <w:pPr>
        <w:pStyle w:val="ListParagraph"/>
      </w:pPr>
      <w:r w:rsidRPr="00C0383A">
        <w:t>Chase: Boss đuổi theo người chơi.</w:t>
      </w:r>
    </w:p>
    <w:p w14:paraId="2FAC1020" w14:textId="211CE4B7" w:rsidR="004F6150" w:rsidRPr="00C0383A" w:rsidRDefault="004F6150" w:rsidP="004F6150">
      <w:pPr>
        <w:pStyle w:val="ListParagraph"/>
      </w:pPr>
      <w:r w:rsidRPr="00C0383A">
        <w:t>Attack: Boss thực hiện các đòn tấn công</w:t>
      </w:r>
      <w:r w:rsidR="00D14E8F" w:rsidRPr="00C0383A">
        <w:t>.</w:t>
      </w:r>
    </w:p>
    <w:p w14:paraId="76F367C0" w14:textId="6C7F0EEE" w:rsidR="004F6150" w:rsidRPr="00C0383A" w:rsidRDefault="004F6150" w:rsidP="004F6150">
      <w:pPr>
        <w:pStyle w:val="ListParagraph"/>
      </w:pPr>
      <w:r w:rsidRPr="00C0383A">
        <w:t>Evade: Boss né tránh đạn của người chơi</w:t>
      </w:r>
      <w:r w:rsidR="00D14E8F" w:rsidRPr="00C0383A">
        <w:t>.</w:t>
      </w:r>
    </w:p>
    <w:p w14:paraId="72E01F91" w14:textId="616CA11E" w:rsidR="004F6150" w:rsidRPr="00C0383A" w:rsidRDefault="004F6150" w:rsidP="004F6150">
      <w:pPr>
        <w:pStyle w:val="ListParagraph"/>
      </w:pPr>
      <w:r w:rsidRPr="00C0383A">
        <w:t xml:space="preserve">Death: Boss chết và </w:t>
      </w:r>
      <w:r w:rsidR="00D14E8F" w:rsidRPr="00C0383A">
        <w:t>rơi vật phẩm, biến mất.</w:t>
      </w:r>
    </w:p>
    <w:p w14:paraId="6BEB5EAC" w14:textId="67D7D8F4" w:rsidR="001A264F" w:rsidRPr="00C0383A" w:rsidRDefault="008D5AC5" w:rsidP="001A264F">
      <w:pPr>
        <w:pStyle w:val="Center"/>
      </w:pPr>
      <w:r w:rsidRPr="00C0383A">
        <w:rPr>
          <w:noProof/>
        </w:rPr>
        <w:drawing>
          <wp:inline distT="0" distB="0" distL="0" distR="0" wp14:anchorId="1E30D733" wp14:editId="4C693FED">
            <wp:extent cx="5777024" cy="6592186"/>
            <wp:effectExtent l="0" t="0" r="0" b="0"/>
            <wp:docPr id="21252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9234"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9931"/>
                    <a:stretch>
                      <a:fillRect/>
                    </a:stretch>
                  </pic:blipFill>
                  <pic:spPr bwMode="auto">
                    <a:xfrm>
                      <a:off x="0" y="0"/>
                      <a:ext cx="5795507" cy="6613277"/>
                    </a:xfrm>
                    <a:prstGeom prst="rect">
                      <a:avLst/>
                    </a:prstGeom>
                    <a:noFill/>
                    <a:ln>
                      <a:noFill/>
                    </a:ln>
                    <a:extLst>
                      <a:ext uri="{53640926-AAD7-44D8-BBD7-CCE9431645EC}">
                        <a14:shadowObscured xmlns:a14="http://schemas.microsoft.com/office/drawing/2010/main"/>
                      </a:ext>
                    </a:extLst>
                  </pic:spPr>
                </pic:pic>
              </a:graphicData>
            </a:graphic>
          </wp:inline>
        </w:drawing>
      </w:r>
    </w:p>
    <w:p w14:paraId="5BBDC676" w14:textId="4FB47F81" w:rsidR="008D5AC5" w:rsidRPr="005A2AE1" w:rsidRDefault="00C163E7" w:rsidP="005A2AE1">
      <w:pPr>
        <w:pStyle w:val="Figures"/>
        <w:rPr>
          <w:lang w:val="vi-VN"/>
        </w:rPr>
      </w:pPr>
      <w:bookmarkStart w:id="142" w:name="_Toc200614165"/>
      <w:r w:rsidRPr="00C0383A">
        <w:rPr>
          <w:lang w:val="vi-VN"/>
        </w:rPr>
        <w:t>FSM chuyển đổi giữa các trạng thái dựa trên các điều kiện</w:t>
      </w:r>
      <w:bookmarkEnd w:id="142"/>
    </w:p>
    <w:p w14:paraId="7202F354" w14:textId="2942AC1C" w:rsidR="007428EF" w:rsidRPr="00C0383A" w:rsidRDefault="007428EF" w:rsidP="007428EF">
      <w:pPr>
        <w:pStyle w:val="Heading3"/>
      </w:pPr>
      <w:bookmarkStart w:id="143" w:name="_Toc200622237"/>
      <w:r w:rsidRPr="00C0383A">
        <w:lastRenderedPageBreak/>
        <w:t>Kỹ thuật thiết kế map</w:t>
      </w:r>
      <w:bookmarkEnd w:id="143"/>
    </w:p>
    <w:p w14:paraId="65A46314" w14:textId="752121A3" w:rsidR="007428EF" w:rsidRPr="00C0383A" w:rsidRDefault="00D453DE" w:rsidP="007428EF">
      <w:r w:rsidRPr="00C0383A">
        <w:t>Sử dụng tile map</w:t>
      </w:r>
    </w:p>
    <w:p w14:paraId="0DA00686" w14:textId="19ADF488" w:rsidR="00D453DE" w:rsidRPr="00C0383A" w:rsidRDefault="00D3037A" w:rsidP="00EA3E12">
      <w:pPr>
        <w:pStyle w:val="Center"/>
      </w:pPr>
      <w:r w:rsidRPr="00C0383A">
        <w:rPr>
          <w:noProof/>
        </w:rPr>
        <w:drawing>
          <wp:inline distT="0" distB="0" distL="0" distR="0" wp14:anchorId="418AD67B" wp14:editId="6E9C4780">
            <wp:extent cx="5579745" cy="5765165"/>
            <wp:effectExtent l="0" t="0" r="1905" b="6985"/>
            <wp:docPr id="18856900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0001" name="Picture 1" descr="A screenshot of a video game&#10;&#10;AI-generated content may be incorrect."/>
                    <pic:cNvPicPr/>
                  </pic:nvPicPr>
                  <pic:blipFill>
                    <a:blip r:embed="rId82"/>
                    <a:stretch>
                      <a:fillRect/>
                    </a:stretch>
                  </pic:blipFill>
                  <pic:spPr>
                    <a:xfrm>
                      <a:off x="0" y="0"/>
                      <a:ext cx="5579745" cy="5765165"/>
                    </a:xfrm>
                    <a:prstGeom prst="rect">
                      <a:avLst/>
                    </a:prstGeom>
                  </pic:spPr>
                </pic:pic>
              </a:graphicData>
            </a:graphic>
          </wp:inline>
        </w:drawing>
      </w:r>
    </w:p>
    <w:p w14:paraId="7D8EE691" w14:textId="4803A66A" w:rsidR="00D3037A" w:rsidRPr="00FD1811" w:rsidRDefault="00D3037A" w:rsidP="00D3037A">
      <w:pPr>
        <w:pStyle w:val="Figures"/>
        <w:rPr>
          <w:lang w:val="vi-VN"/>
        </w:rPr>
      </w:pPr>
      <w:bookmarkStart w:id="144" w:name="_Toc200614166"/>
      <w:r w:rsidRPr="00C0383A">
        <w:rPr>
          <w:lang w:val="vi-VN"/>
        </w:rPr>
        <w:t>Tile map</w:t>
      </w:r>
      <w:bookmarkEnd w:id="144"/>
    </w:p>
    <w:p w14:paraId="69B3D9EB" w14:textId="6DCB42C0" w:rsidR="00FD1811" w:rsidRDefault="00683163" w:rsidP="00FD1811">
      <w:pPr>
        <w:pStyle w:val="Center"/>
        <w:rPr>
          <w:lang w:val="en-US"/>
        </w:rPr>
      </w:pPr>
      <w:r w:rsidRPr="00683163">
        <w:rPr>
          <w:noProof/>
        </w:rPr>
        <w:drawing>
          <wp:inline distT="0" distB="0" distL="0" distR="0" wp14:anchorId="29CCA3A2" wp14:editId="4B869023">
            <wp:extent cx="5579745" cy="781050"/>
            <wp:effectExtent l="0" t="0" r="1905" b="0"/>
            <wp:docPr id="2030240184" name="Hình ảnh 1" descr="Ảnh có chứa ảnh chụp màn hình, cảnh tầm r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0184" name="Hình ảnh 1" descr="Ảnh có chứa ảnh chụp màn hình, cảnh tầm rộng&#10;&#10;Nội dung do AI tạo ra có thể không chính xác."/>
                    <pic:cNvPicPr/>
                  </pic:nvPicPr>
                  <pic:blipFill>
                    <a:blip r:embed="rId83"/>
                    <a:stretch>
                      <a:fillRect/>
                    </a:stretch>
                  </pic:blipFill>
                  <pic:spPr>
                    <a:xfrm>
                      <a:off x="0" y="0"/>
                      <a:ext cx="5579745" cy="781050"/>
                    </a:xfrm>
                    <a:prstGeom prst="rect">
                      <a:avLst/>
                    </a:prstGeom>
                  </pic:spPr>
                </pic:pic>
              </a:graphicData>
            </a:graphic>
          </wp:inline>
        </w:drawing>
      </w:r>
    </w:p>
    <w:p w14:paraId="2E33F3EC" w14:textId="6164515E" w:rsidR="00683163" w:rsidRDefault="00683163" w:rsidP="00683163">
      <w:pPr>
        <w:pStyle w:val="Figures"/>
      </w:pPr>
      <w:bookmarkStart w:id="145" w:name="_Toc200614167"/>
      <w:r>
        <w:t>Map chơi 1</w:t>
      </w:r>
      <w:bookmarkEnd w:id="145"/>
    </w:p>
    <w:p w14:paraId="6EB1F1C8" w14:textId="7A78B4E7" w:rsidR="00683163" w:rsidRDefault="00313ABC" w:rsidP="00683163">
      <w:pPr>
        <w:pStyle w:val="Center"/>
        <w:rPr>
          <w:lang w:val="en-US"/>
        </w:rPr>
      </w:pPr>
      <w:r w:rsidRPr="00313ABC">
        <w:rPr>
          <w:noProof/>
        </w:rPr>
        <w:lastRenderedPageBreak/>
        <w:drawing>
          <wp:inline distT="0" distB="0" distL="0" distR="0" wp14:anchorId="03C0EDD2" wp14:editId="5E89036A">
            <wp:extent cx="5579745" cy="767080"/>
            <wp:effectExtent l="0" t="0" r="1905" b="0"/>
            <wp:docPr id="932337227" name="Hình ảnh 1" descr="Ảnh có chứa ảnh chụp màn hình, cảnh tầm r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37227" name="Hình ảnh 1" descr="Ảnh có chứa ảnh chụp màn hình, cảnh tầm rộng&#10;&#10;Nội dung do AI tạo ra có thể không chính xác."/>
                    <pic:cNvPicPr/>
                  </pic:nvPicPr>
                  <pic:blipFill>
                    <a:blip r:embed="rId84"/>
                    <a:stretch>
                      <a:fillRect/>
                    </a:stretch>
                  </pic:blipFill>
                  <pic:spPr>
                    <a:xfrm>
                      <a:off x="0" y="0"/>
                      <a:ext cx="5579745" cy="767080"/>
                    </a:xfrm>
                    <a:prstGeom prst="rect">
                      <a:avLst/>
                    </a:prstGeom>
                  </pic:spPr>
                </pic:pic>
              </a:graphicData>
            </a:graphic>
          </wp:inline>
        </w:drawing>
      </w:r>
    </w:p>
    <w:p w14:paraId="57A6FEB5" w14:textId="637F3502" w:rsidR="00313ABC" w:rsidRDefault="00313ABC" w:rsidP="00313ABC">
      <w:pPr>
        <w:pStyle w:val="Figures"/>
      </w:pPr>
      <w:bookmarkStart w:id="146" w:name="_Toc200614168"/>
      <w:r>
        <w:t>Map chơi 2</w:t>
      </w:r>
      <w:bookmarkEnd w:id="146"/>
    </w:p>
    <w:p w14:paraId="230827AA" w14:textId="1AEACDB0" w:rsidR="00313ABC" w:rsidRDefault="00564C70" w:rsidP="00313ABC">
      <w:pPr>
        <w:pStyle w:val="Center"/>
        <w:rPr>
          <w:lang w:val="en-US"/>
        </w:rPr>
      </w:pPr>
      <w:r w:rsidRPr="00564C70">
        <w:rPr>
          <w:noProof/>
        </w:rPr>
        <w:drawing>
          <wp:inline distT="0" distB="0" distL="0" distR="0" wp14:anchorId="3CE19A0D" wp14:editId="115FF032">
            <wp:extent cx="5579745" cy="747395"/>
            <wp:effectExtent l="0" t="0" r="1905" b="0"/>
            <wp:docPr id="1054899532" name="Hình ảnh 1"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9532" name="Hình ảnh 1" descr="Ảnh có chứa ảnh chụp màn hình&#10;&#10;Nội dung do AI tạo ra có thể không chính xác."/>
                    <pic:cNvPicPr/>
                  </pic:nvPicPr>
                  <pic:blipFill>
                    <a:blip r:embed="rId85"/>
                    <a:stretch>
                      <a:fillRect/>
                    </a:stretch>
                  </pic:blipFill>
                  <pic:spPr>
                    <a:xfrm>
                      <a:off x="0" y="0"/>
                      <a:ext cx="5579745" cy="747395"/>
                    </a:xfrm>
                    <a:prstGeom prst="rect">
                      <a:avLst/>
                    </a:prstGeom>
                  </pic:spPr>
                </pic:pic>
              </a:graphicData>
            </a:graphic>
          </wp:inline>
        </w:drawing>
      </w:r>
    </w:p>
    <w:p w14:paraId="7EEA581A" w14:textId="07D64A53" w:rsidR="00564C70" w:rsidRPr="00564C70" w:rsidRDefault="00564C70" w:rsidP="00564C70">
      <w:pPr>
        <w:pStyle w:val="Figures"/>
      </w:pPr>
      <w:bookmarkStart w:id="147" w:name="_Toc200614169"/>
      <w:r>
        <w:t>Map chơi 3</w:t>
      </w:r>
      <w:bookmarkEnd w:id="147"/>
    </w:p>
    <w:p w14:paraId="4E0353D5" w14:textId="5AA23F3A" w:rsidR="00D3037A" w:rsidRPr="00C0383A" w:rsidRDefault="00D3037A" w:rsidP="00D3037A">
      <w:pPr>
        <w:pStyle w:val="Heading2"/>
      </w:pPr>
      <w:bookmarkStart w:id="148" w:name="_Toc200622238"/>
      <w:r w:rsidRPr="00C0383A">
        <w:t>Kết quả</w:t>
      </w:r>
      <w:r w:rsidR="00286EC1" w:rsidRPr="00C0383A">
        <w:t xml:space="preserve"> thực nghiệm</w:t>
      </w:r>
      <w:bookmarkEnd w:id="148"/>
    </w:p>
    <w:p w14:paraId="456A4040" w14:textId="6478746A" w:rsidR="00EA3E12" w:rsidRPr="00C0383A" w:rsidRDefault="006F0DBD" w:rsidP="006F0DBD">
      <w:pPr>
        <w:pStyle w:val="Heading3"/>
      </w:pPr>
      <w:bookmarkStart w:id="149" w:name="_Toc200622239"/>
      <w:r w:rsidRPr="00C0383A">
        <w:t>Main menu</w:t>
      </w:r>
      <w:bookmarkEnd w:id="149"/>
    </w:p>
    <w:p w14:paraId="1807E135" w14:textId="7744C9A6" w:rsidR="006F0DBD" w:rsidRPr="00C0383A" w:rsidRDefault="007E5B05" w:rsidP="006F0DBD">
      <w:pPr>
        <w:pStyle w:val="Center"/>
      </w:pPr>
      <w:r w:rsidRPr="00C0383A">
        <w:rPr>
          <w:noProof/>
        </w:rPr>
        <w:drawing>
          <wp:inline distT="0" distB="0" distL="0" distR="0" wp14:anchorId="24F8DACB" wp14:editId="1D2C1C01">
            <wp:extent cx="5579745" cy="3046095"/>
            <wp:effectExtent l="0" t="0" r="1905" b="1905"/>
            <wp:docPr id="107385438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4380" name="Picture 1" descr="A screenshot of a video game&#10;&#10;AI-generated content may be incorrect."/>
                    <pic:cNvPicPr/>
                  </pic:nvPicPr>
                  <pic:blipFill>
                    <a:blip r:embed="rId86"/>
                    <a:stretch>
                      <a:fillRect/>
                    </a:stretch>
                  </pic:blipFill>
                  <pic:spPr>
                    <a:xfrm>
                      <a:off x="0" y="0"/>
                      <a:ext cx="5579745" cy="3046095"/>
                    </a:xfrm>
                    <a:prstGeom prst="rect">
                      <a:avLst/>
                    </a:prstGeom>
                  </pic:spPr>
                </pic:pic>
              </a:graphicData>
            </a:graphic>
          </wp:inline>
        </w:drawing>
      </w:r>
    </w:p>
    <w:p w14:paraId="35AE1ED8" w14:textId="667CCC10" w:rsidR="006F0DBD" w:rsidRPr="00C0383A" w:rsidRDefault="006F0DBD" w:rsidP="006F0DBD">
      <w:pPr>
        <w:pStyle w:val="Figures"/>
        <w:rPr>
          <w:lang w:val="vi-VN"/>
        </w:rPr>
      </w:pPr>
      <w:bookmarkStart w:id="150" w:name="_Toc200614170"/>
      <w:r w:rsidRPr="00C0383A">
        <w:rPr>
          <w:lang w:val="vi-VN"/>
        </w:rPr>
        <w:t>Main menu</w:t>
      </w:r>
      <w:bookmarkEnd w:id="150"/>
    </w:p>
    <w:p w14:paraId="48949DFA" w14:textId="4A4F7A58" w:rsidR="00BB515C" w:rsidRPr="00C0383A" w:rsidRDefault="006D4C60" w:rsidP="00BB515C">
      <w:pPr>
        <w:pStyle w:val="Center"/>
      </w:pPr>
      <w:r w:rsidRPr="00C0383A">
        <w:rPr>
          <w:noProof/>
        </w:rPr>
        <w:lastRenderedPageBreak/>
        <w:drawing>
          <wp:inline distT="0" distB="0" distL="0" distR="0" wp14:anchorId="66155C2E" wp14:editId="6A396C2D">
            <wp:extent cx="5447452" cy="3117682"/>
            <wp:effectExtent l="0" t="0" r="1270" b="6985"/>
            <wp:docPr id="146846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1297" name="Picture 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47452" cy="3117682"/>
                    </a:xfrm>
                    <a:prstGeom prst="rect">
                      <a:avLst/>
                    </a:prstGeom>
                    <a:ln>
                      <a:noFill/>
                    </a:ln>
                    <a:extLst>
                      <a:ext uri="{53640926-AAD7-44D8-BBD7-CCE9431645EC}">
                        <a14:shadowObscured xmlns:a14="http://schemas.microsoft.com/office/drawing/2010/main"/>
                      </a:ext>
                    </a:extLst>
                  </pic:spPr>
                </pic:pic>
              </a:graphicData>
            </a:graphic>
          </wp:inline>
        </w:drawing>
      </w:r>
    </w:p>
    <w:p w14:paraId="24F6E9C4" w14:textId="18F823F0" w:rsidR="00BB515C" w:rsidRPr="00C0383A" w:rsidRDefault="00BB515C" w:rsidP="00BB515C">
      <w:pPr>
        <w:pStyle w:val="Figures"/>
        <w:rPr>
          <w:lang w:val="vi-VN"/>
        </w:rPr>
      </w:pPr>
      <w:bookmarkStart w:id="151" w:name="_Toc200614171"/>
      <w:r w:rsidRPr="00C0383A">
        <w:rPr>
          <w:lang w:val="vi-VN"/>
        </w:rPr>
        <w:t>Tutorial</w:t>
      </w:r>
      <w:bookmarkEnd w:id="151"/>
    </w:p>
    <w:p w14:paraId="717FFEA2" w14:textId="45E87C7C" w:rsidR="001F0C7A" w:rsidRPr="00C0383A" w:rsidRDefault="006D4C60" w:rsidP="001F0C7A">
      <w:pPr>
        <w:pStyle w:val="Center"/>
      </w:pPr>
      <w:r w:rsidRPr="00C0383A">
        <w:rPr>
          <w:noProof/>
        </w:rPr>
        <w:drawing>
          <wp:inline distT="0" distB="0" distL="0" distR="0" wp14:anchorId="02FC7DBD" wp14:editId="0FDB2C89">
            <wp:extent cx="5579745" cy="3194050"/>
            <wp:effectExtent l="0" t="0" r="1905" b="6350"/>
            <wp:docPr id="2248339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3964" name="Picture 1" descr="A screenshot of a video game&#10;&#10;AI-generated content may be incorrect."/>
                    <pic:cNvPicPr/>
                  </pic:nvPicPr>
                  <pic:blipFill>
                    <a:blip r:embed="rId88"/>
                    <a:stretch>
                      <a:fillRect/>
                    </a:stretch>
                  </pic:blipFill>
                  <pic:spPr>
                    <a:xfrm>
                      <a:off x="0" y="0"/>
                      <a:ext cx="5579745" cy="3194050"/>
                    </a:xfrm>
                    <a:prstGeom prst="rect">
                      <a:avLst/>
                    </a:prstGeom>
                  </pic:spPr>
                </pic:pic>
              </a:graphicData>
            </a:graphic>
          </wp:inline>
        </w:drawing>
      </w:r>
    </w:p>
    <w:p w14:paraId="3C9EA138" w14:textId="5E1F1A1B" w:rsidR="001F0C7A" w:rsidRPr="00C0383A" w:rsidRDefault="001F0C7A" w:rsidP="001F0C7A">
      <w:pPr>
        <w:pStyle w:val="Figures"/>
        <w:rPr>
          <w:lang w:val="vi-VN"/>
        </w:rPr>
      </w:pPr>
      <w:bookmarkStart w:id="152" w:name="_Toc200614172"/>
      <w:r w:rsidRPr="00C0383A">
        <w:rPr>
          <w:lang w:val="vi-VN"/>
        </w:rPr>
        <w:t xml:space="preserve">Chọn </w:t>
      </w:r>
      <w:r w:rsidR="009128FB">
        <w:t>màn chơi</w:t>
      </w:r>
      <w:bookmarkEnd w:id="152"/>
    </w:p>
    <w:p w14:paraId="66389D49" w14:textId="4D07E00E" w:rsidR="00BB515C" w:rsidRPr="00C0383A" w:rsidRDefault="00F63C99" w:rsidP="00BB515C">
      <w:pPr>
        <w:pStyle w:val="Heading3"/>
      </w:pPr>
      <w:bookmarkStart w:id="153" w:name="_Toc200622240"/>
      <w:r w:rsidRPr="00C0383A">
        <w:lastRenderedPageBreak/>
        <w:t>Màn hình game</w:t>
      </w:r>
      <w:bookmarkEnd w:id="153"/>
    </w:p>
    <w:p w14:paraId="16B9CEAE" w14:textId="5482414A" w:rsidR="002658D6" w:rsidRPr="00C0383A" w:rsidRDefault="002658D6" w:rsidP="002658D6">
      <w:pPr>
        <w:pStyle w:val="Center"/>
      </w:pPr>
      <w:r w:rsidRPr="00C0383A">
        <w:rPr>
          <w:noProof/>
        </w:rPr>
        <w:drawing>
          <wp:inline distT="0" distB="0" distL="0" distR="0" wp14:anchorId="240F9451" wp14:editId="5BBB050A">
            <wp:extent cx="5579745" cy="3229610"/>
            <wp:effectExtent l="0" t="0" r="1905" b="8890"/>
            <wp:docPr id="130120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887" name=""/>
                    <pic:cNvPicPr/>
                  </pic:nvPicPr>
                  <pic:blipFill>
                    <a:blip r:embed="rId89"/>
                    <a:stretch>
                      <a:fillRect/>
                    </a:stretch>
                  </pic:blipFill>
                  <pic:spPr>
                    <a:xfrm>
                      <a:off x="0" y="0"/>
                      <a:ext cx="5579745" cy="3229610"/>
                    </a:xfrm>
                    <a:prstGeom prst="rect">
                      <a:avLst/>
                    </a:prstGeom>
                  </pic:spPr>
                </pic:pic>
              </a:graphicData>
            </a:graphic>
          </wp:inline>
        </w:drawing>
      </w:r>
    </w:p>
    <w:p w14:paraId="66D655D0" w14:textId="455335B4" w:rsidR="002658D6" w:rsidRPr="00C0383A" w:rsidRDefault="002658D6" w:rsidP="002658D6">
      <w:pPr>
        <w:pStyle w:val="Figures"/>
        <w:rPr>
          <w:lang w:val="vi-VN"/>
        </w:rPr>
      </w:pPr>
      <w:bookmarkStart w:id="154" w:name="_Toc200614173"/>
      <w:r w:rsidRPr="00C0383A">
        <w:rPr>
          <w:lang w:val="vi-VN"/>
        </w:rPr>
        <w:t>Màn hình trong game</w:t>
      </w:r>
      <w:bookmarkEnd w:id="154"/>
    </w:p>
    <w:p w14:paraId="4B4356DC" w14:textId="53353E2E" w:rsidR="002658D6" w:rsidRPr="00C0383A" w:rsidRDefault="00C0168D" w:rsidP="00C0168D">
      <w:pPr>
        <w:pStyle w:val="Center"/>
      </w:pPr>
      <w:r w:rsidRPr="00C0383A">
        <w:rPr>
          <w:noProof/>
        </w:rPr>
        <w:drawing>
          <wp:inline distT="0" distB="0" distL="0" distR="0" wp14:anchorId="3C9F47EC" wp14:editId="69515167">
            <wp:extent cx="5579745" cy="3307080"/>
            <wp:effectExtent l="0" t="0" r="1905" b="7620"/>
            <wp:docPr id="135685108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1082" name="Picture 1" descr="A screenshot of a video game&#10;&#10;AI-generated content may be incorrect."/>
                    <pic:cNvPicPr/>
                  </pic:nvPicPr>
                  <pic:blipFill>
                    <a:blip r:embed="rId90"/>
                    <a:stretch>
                      <a:fillRect/>
                    </a:stretch>
                  </pic:blipFill>
                  <pic:spPr>
                    <a:xfrm>
                      <a:off x="0" y="0"/>
                      <a:ext cx="5579745" cy="3307080"/>
                    </a:xfrm>
                    <a:prstGeom prst="rect">
                      <a:avLst/>
                    </a:prstGeom>
                  </pic:spPr>
                </pic:pic>
              </a:graphicData>
            </a:graphic>
          </wp:inline>
        </w:drawing>
      </w:r>
    </w:p>
    <w:p w14:paraId="066C9563" w14:textId="3F539BBA" w:rsidR="00C0168D" w:rsidRPr="00C0383A" w:rsidRDefault="00C0168D" w:rsidP="00C0168D">
      <w:pPr>
        <w:pStyle w:val="Figures"/>
        <w:rPr>
          <w:lang w:val="vi-VN"/>
        </w:rPr>
      </w:pPr>
      <w:bookmarkStart w:id="155" w:name="_Toc200614174"/>
      <w:r w:rsidRPr="00C0383A">
        <w:rPr>
          <w:lang w:val="vi-VN"/>
        </w:rPr>
        <w:t>Màn hình dừng game</w:t>
      </w:r>
      <w:bookmarkEnd w:id="155"/>
    </w:p>
    <w:p w14:paraId="1D48E09C" w14:textId="3849A34E" w:rsidR="00C0168D" w:rsidRPr="00C0383A" w:rsidRDefault="00CF5638" w:rsidP="00CF5638">
      <w:pPr>
        <w:pStyle w:val="Heading3"/>
      </w:pPr>
      <w:bookmarkStart w:id="156" w:name="_Toc200622241"/>
      <w:r w:rsidRPr="00C0383A">
        <w:lastRenderedPageBreak/>
        <w:t>Màn hình chiến thắng và thua game</w:t>
      </w:r>
      <w:bookmarkEnd w:id="156"/>
    </w:p>
    <w:p w14:paraId="286369B1" w14:textId="364EE392" w:rsidR="00CF5638" w:rsidRPr="00C0383A" w:rsidRDefault="00FF377F" w:rsidP="00CF5638">
      <w:pPr>
        <w:pStyle w:val="Center"/>
      </w:pPr>
      <w:r w:rsidRPr="00C0383A">
        <w:rPr>
          <w:noProof/>
        </w:rPr>
        <w:drawing>
          <wp:inline distT="0" distB="0" distL="0" distR="0" wp14:anchorId="0B7D32B5" wp14:editId="035CF8FF">
            <wp:extent cx="5579745" cy="3271520"/>
            <wp:effectExtent l="0" t="0" r="1905" b="5080"/>
            <wp:docPr id="14366588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8819" name="Picture 1" descr="A screenshot of a video game&#10;&#10;AI-generated content may be incorrect."/>
                    <pic:cNvPicPr/>
                  </pic:nvPicPr>
                  <pic:blipFill>
                    <a:blip r:embed="rId91"/>
                    <a:stretch>
                      <a:fillRect/>
                    </a:stretch>
                  </pic:blipFill>
                  <pic:spPr>
                    <a:xfrm>
                      <a:off x="0" y="0"/>
                      <a:ext cx="5579745" cy="3271520"/>
                    </a:xfrm>
                    <a:prstGeom prst="rect">
                      <a:avLst/>
                    </a:prstGeom>
                  </pic:spPr>
                </pic:pic>
              </a:graphicData>
            </a:graphic>
          </wp:inline>
        </w:drawing>
      </w:r>
    </w:p>
    <w:p w14:paraId="44486585" w14:textId="1798037F" w:rsidR="00CF5638" w:rsidRPr="00C0383A" w:rsidRDefault="00CF5638" w:rsidP="00CF5638">
      <w:pPr>
        <w:pStyle w:val="Figures"/>
        <w:rPr>
          <w:lang w:val="vi-VN"/>
        </w:rPr>
      </w:pPr>
      <w:bookmarkStart w:id="157" w:name="_Toc200614175"/>
      <w:r w:rsidRPr="00C0383A">
        <w:rPr>
          <w:lang w:val="vi-VN"/>
        </w:rPr>
        <w:t>Màn hình chiến thắng</w:t>
      </w:r>
      <w:bookmarkEnd w:id="157"/>
    </w:p>
    <w:p w14:paraId="1EB20957" w14:textId="2412C9AA" w:rsidR="00CF5638" w:rsidRPr="00C0383A" w:rsidRDefault="0085396C" w:rsidP="00CF5638">
      <w:pPr>
        <w:pStyle w:val="Center"/>
      </w:pPr>
      <w:r w:rsidRPr="00C0383A">
        <w:rPr>
          <w:noProof/>
        </w:rPr>
        <w:drawing>
          <wp:inline distT="0" distB="0" distL="0" distR="0" wp14:anchorId="7FCF5299" wp14:editId="29548171">
            <wp:extent cx="5579745" cy="3194050"/>
            <wp:effectExtent l="0" t="0" r="1905" b="6350"/>
            <wp:docPr id="14107973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7397" name="Picture 1" descr="A screenshot of a video game&#10;&#10;AI-generated content may be incorrect."/>
                    <pic:cNvPicPr/>
                  </pic:nvPicPr>
                  <pic:blipFill>
                    <a:blip r:embed="rId92"/>
                    <a:stretch>
                      <a:fillRect/>
                    </a:stretch>
                  </pic:blipFill>
                  <pic:spPr>
                    <a:xfrm>
                      <a:off x="0" y="0"/>
                      <a:ext cx="5579745" cy="3194050"/>
                    </a:xfrm>
                    <a:prstGeom prst="rect">
                      <a:avLst/>
                    </a:prstGeom>
                  </pic:spPr>
                </pic:pic>
              </a:graphicData>
            </a:graphic>
          </wp:inline>
        </w:drawing>
      </w:r>
    </w:p>
    <w:p w14:paraId="2950D200" w14:textId="29D15AB9" w:rsidR="00CF5638" w:rsidRPr="00C0383A" w:rsidRDefault="00CF5638" w:rsidP="00CF5638">
      <w:pPr>
        <w:pStyle w:val="Figures"/>
        <w:rPr>
          <w:lang w:val="vi-VN"/>
        </w:rPr>
      </w:pPr>
      <w:bookmarkStart w:id="158" w:name="_Toc200614176"/>
      <w:r w:rsidRPr="00C0383A">
        <w:rPr>
          <w:lang w:val="vi-VN"/>
        </w:rPr>
        <w:t>Màn hình thua trận</w:t>
      </w:r>
      <w:bookmarkEnd w:id="158"/>
    </w:p>
    <w:p w14:paraId="5B98BB2B" w14:textId="5B3E467A" w:rsidR="00ED2DEA" w:rsidRPr="00C0383A" w:rsidRDefault="00ED2DEA" w:rsidP="00ED2DEA">
      <w:pPr>
        <w:pStyle w:val="Heading11"/>
        <w:rPr>
          <w:lang w:val="vi-VN"/>
        </w:rPr>
      </w:pPr>
      <w:bookmarkStart w:id="159" w:name="_Toc200622242"/>
      <w:r w:rsidRPr="00C0383A">
        <w:rPr>
          <w:lang w:val="vi-VN"/>
        </w:rPr>
        <w:lastRenderedPageBreak/>
        <w:t>KIỂM THỬ GAME</w:t>
      </w:r>
      <w:bookmarkEnd w:id="159"/>
    </w:p>
    <w:p w14:paraId="29E73057" w14:textId="7CDDDDAB" w:rsidR="00C70338" w:rsidRPr="00C70338" w:rsidRDefault="00C70338" w:rsidP="007A25F4">
      <w:pPr>
        <w:numPr>
          <w:ilvl w:val="0"/>
          <w:numId w:val="5"/>
        </w:numPr>
        <w:rPr>
          <w:b/>
          <w:bCs/>
        </w:rPr>
      </w:pPr>
      <w:r w:rsidRPr="00C70338">
        <w:rPr>
          <w:b/>
          <w:bCs/>
        </w:rPr>
        <w:t xml:space="preserve"> Phân tích yêu cầu kiểm thử</w:t>
      </w:r>
    </w:p>
    <w:p w14:paraId="2536473C" w14:textId="2927522F" w:rsidR="00C70338" w:rsidRPr="00C70338" w:rsidRDefault="00C70338" w:rsidP="007A25F4">
      <w:pPr>
        <w:pStyle w:val="ListParagraph"/>
        <w:numPr>
          <w:ilvl w:val="1"/>
          <w:numId w:val="5"/>
        </w:numPr>
        <w:rPr>
          <w:lang w:val="en-US"/>
        </w:rPr>
      </w:pPr>
      <w:r w:rsidRPr="00C70338">
        <w:rPr>
          <w:b/>
          <w:bCs/>
          <w:lang w:val="en-US"/>
        </w:rPr>
        <w:t>Xác định phạm vi</w:t>
      </w:r>
    </w:p>
    <w:p w14:paraId="2E57832B" w14:textId="6D9E2C4B" w:rsidR="00C70338" w:rsidRPr="00C70338" w:rsidRDefault="00C70338" w:rsidP="00F04FD9">
      <w:pPr>
        <w:rPr>
          <w:lang w:val="en-US"/>
        </w:rPr>
      </w:pPr>
      <w:r w:rsidRPr="00C70338">
        <w:rPr>
          <w:b/>
          <w:bCs/>
          <w:lang w:val="en-US"/>
        </w:rPr>
        <w:t>Chức năng chính</w:t>
      </w:r>
      <w:r w:rsidRPr="00C70338">
        <w:rPr>
          <w:lang w:val="en-US"/>
        </w:rPr>
        <w:t>: di chuyển, nhảy, leo trèo, lướt, bắn súng, nhận sát thương, chết; AI quái thường và boss; tương tác với rương báu, bẫy gai, thang, bom.</w:t>
      </w:r>
    </w:p>
    <w:p w14:paraId="6E4FCF33" w14:textId="71CA94BB" w:rsidR="00C70338" w:rsidRPr="00C70338" w:rsidRDefault="00C70338" w:rsidP="00F04FD9">
      <w:pPr>
        <w:rPr>
          <w:lang w:val="en-US"/>
        </w:rPr>
      </w:pPr>
      <w:r w:rsidRPr="00C70338">
        <w:rPr>
          <w:b/>
          <w:bCs/>
          <w:lang w:val="en-US"/>
        </w:rPr>
        <w:t>Phi chức năng</w:t>
      </w:r>
      <w:r w:rsidRPr="00C70338">
        <w:rPr>
          <w:lang w:val="en-US"/>
        </w:rPr>
        <w:t xml:space="preserve">: </w:t>
      </w:r>
      <w:r>
        <w:rPr>
          <w:lang w:val="en-US"/>
        </w:rPr>
        <w:t>Đ</w:t>
      </w:r>
      <w:r w:rsidRPr="00C70338">
        <w:rPr>
          <w:lang w:val="en-US"/>
        </w:rPr>
        <w:t>ộ ổn định (không</w:t>
      </w:r>
      <w:r w:rsidR="00C95CBA">
        <w:rPr>
          <w:lang w:val="en-US"/>
        </w:rPr>
        <w:t xml:space="preserve"> thoát đột ngột</w:t>
      </w:r>
      <w:r w:rsidRPr="00C70338">
        <w:rPr>
          <w:lang w:val="en-US"/>
        </w:rPr>
        <w:t xml:space="preserve"> khi load scene), tính khả dụng của UI.</w:t>
      </w:r>
    </w:p>
    <w:p w14:paraId="06CCDBC8" w14:textId="64889656" w:rsidR="00C70338" w:rsidRPr="00C70338" w:rsidRDefault="00C70338" w:rsidP="007A25F4">
      <w:pPr>
        <w:numPr>
          <w:ilvl w:val="1"/>
          <w:numId w:val="5"/>
        </w:numPr>
        <w:rPr>
          <w:lang w:val="en-US"/>
        </w:rPr>
      </w:pPr>
      <w:r w:rsidRPr="00C70338">
        <w:rPr>
          <w:b/>
          <w:bCs/>
          <w:lang w:val="en-US"/>
        </w:rPr>
        <w:t>Nguồn yêu cầu</w:t>
      </w:r>
    </w:p>
    <w:p w14:paraId="7C182BB2" w14:textId="2F27ED30" w:rsidR="00C70338" w:rsidRPr="00C70338" w:rsidRDefault="00C70338" w:rsidP="00F04FD9">
      <w:pPr>
        <w:rPr>
          <w:lang w:val="en-US"/>
        </w:rPr>
      </w:pPr>
      <w:r w:rsidRPr="00C70338">
        <w:rPr>
          <w:lang w:val="en-US"/>
        </w:rPr>
        <w:t>Tài liệu thiết kế game (Chương 2) và định nghĩa luật chơi, thông số nhân vật, quái, môi trường.</w:t>
      </w:r>
    </w:p>
    <w:p w14:paraId="465133AA" w14:textId="66FC4319" w:rsidR="00C70338" w:rsidRPr="00C70338" w:rsidRDefault="00C70338" w:rsidP="007A25F4">
      <w:pPr>
        <w:numPr>
          <w:ilvl w:val="1"/>
          <w:numId w:val="5"/>
        </w:numPr>
        <w:rPr>
          <w:lang w:val="en-US"/>
        </w:rPr>
      </w:pPr>
      <w:r w:rsidRPr="00C70338">
        <w:rPr>
          <w:b/>
          <w:bCs/>
          <w:lang w:val="en-US"/>
        </w:rPr>
        <w:t>Mục tiêu kiểm thử</w:t>
      </w:r>
    </w:p>
    <w:p w14:paraId="3437DF18" w14:textId="2961FC4B" w:rsidR="00C70338" w:rsidRPr="00C70338" w:rsidRDefault="00C70338" w:rsidP="00F04FD9">
      <w:pPr>
        <w:rPr>
          <w:lang w:val="en-US"/>
        </w:rPr>
      </w:pPr>
      <w:r w:rsidRPr="00C70338">
        <w:rPr>
          <w:lang w:val="en-US"/>
        </w:rPr>
        <w:t>Đảm bảo mọi yêu cầu chức năng và phi chức năng đều được thỏa mãn trước khi build</w:t>
      </w:r>
      <w:r w:rsidR="00BB58FB">
        <w:rPr>
          <w:lang w:val="en-US"/>
        </w:rPr>
        <w:t>.</w:t>
      </w:r>
    </w:p>
    <w:p w14:paraId="5E76697E" w14:textId="76A6F876" w:rsidR="00C70338" w:rsidRPr="003C0CDE" w:rsidRDefault="00C70338" w:rsidP="007A25F4">
      <w:pPr>
        <w:pStyle w:val="ListParagraph"/>
        <w:numPr>
          <w:ilvl w:val="0"/>
          <w:numId w:val="5"/>
        </w:numPr>
        <w:rPr>
          <w:b/>
          <w:bCs/>
          <w:lang w:val="en-US"/>
        </w:rPr>
      </w:pPr>
      <w:r w:rsidRPr="003C0CDE">
        <w:rPr>
          <w:b/>
          <w:bCs/>
          <w:lang w:val="en-US"/>
        </w:rPr>
        <w:t>Lập kế hoạch kiểm thử</w:t>
      </w:r>
    </w:p>
    <w:p w14:paraId="7FB9F570" w14:textId="7E96B3A9" w:rsidR="00C70338" w:rsidRPr="003C0CDE" w:rsidRDefault="00C70338" w:rsidP="007A25F4">
      <w:pPr>
        <w:pStyle w:val="ListParagraph"/>
        <w:numPr>
          <w:ilvl w:val="1"/>
          <w:numId w:val="5"/>
        </w:numPr>
        <w:rPr>
          <w:lang w:val="en-US"/>
        </w:rPr>
      </w:pPr>
      <w:r w:rsidRPr="003C0CDE">
        <w:rPr>
          <w:b/>
          <w:bCs/>
          <w:lang w:val="en-US"/>
        </w:rPr>
        <w:t>Mục tiêu</w:t>
      </w:r>
    </w:p>
    <w:p w14:paraId="1C09D4C2" w14:textId="77777777" w:rsidR="00C70338" w:rsidRPr="00C70338" w:rsidRDefault="00C70338" w:rsidP="00F04FD9">
      <w:pPr>
        <w:rPr>
          <w:lang w:val="en-US"/>
        </w:rPr>
      </w:pPr>
      <w:r w:rsidRPr="00C70338">
        <w:rPr>
          <w:lang w:val="en-US"/>
        </w:rPr>
        <w:t>Xác nhận đầy đủ các yêu cầu chức năng, không có lỗi nghiêm trọng (critical/blocker) còn tồn đọng.</w:t>
      </w:r>
    </w:p>
    <w:p w14:paraId="4033CEBF" w14:textId="49E9AA04" w:rsidR="00C70338" w:rsidRPr="004E609C" w:rsidRDefault="00C70338" w:rsidP="007A25F4">
      <w:pPr>
        <w:pStyle w:val="ListParagraph"/>
        <w:numPr>
          <w:ilvl w:val="1"/>
          <w:numId w:val="5"/>
        </w:numPr>
        <w:rPr>
          <w:b/>
          <w:bCs/>
          <w:lang w:val="en-US"/>
        </w:rPr>
      </w:pPr>
      <w:r w:rsidRPr="004E609C">
        <w:rPr>
          <w:b/>
          <w:bCs/>
          <w:lang w:val="en-US"/>
        </w:rPr>
        <w:t>Phạm vi &amp; Ngoại phạm vi</w:t>
      </w:r>
    </w:p>
    <w:p w14:paraId="1E8F5F0A" w14:textId="77777777" w:rsidR="00C70338" w:rsidRPr="003C0CDE" w:rsidRDefault="00C70338" w:rsidP="00F04FD9">
      <w:pPr>
        <w:rPr>
          <w:lang w:val="en-US"/>
        </w:rPr>
      </w:pPr>
      <w:r w:rsidRPr="00F04FD9">
        <w:rPr>
          <w:b/>
          <w:bCs/>
          <w:lang w:val="en-US"/>
        </w:rPr>
        <w:t>Trong phạm vi:</w:t>
      </w:r>
      <w:r w:rsidRPr="003C0CDE">
        <w:rPr>
          <w:lang w:val="en-US"/>
        </w:rPr>
        <w:t xml:space="preserve"> tất cả test case chức năng đã thiết kế.</w:t>
      </w:r>
    </w:p>
    <w:p w14:paraId="7D3DBA73" w14:textId="77777777" w:rsidR="00C70338" w:rsidRPr="00C70338" w:rsidRDefault="00C70338" w:rsidP="00F04FD9">
      <w:pPr>
        <w:rPr>
          <w:lang w:val="en-US"/>
        </w:rPr>
      </w:pPr>
      <w:r w:rsidRPr="00F04FD9">
        <w:rPr>
          <w:b/>
          <w:bCs/>
          <w:lang w:val="en-US"/>
        </w:rPr>
        <w:t>Ngoại phạm vi:</w:t>
      </w:r>
      <w:r w:rsidRPr="00C70338">
        <w:rPr>
          <w:lang w:val="en-US"/>
        </w:rPr>
        <w:t xml:space="preserve"> kiểm thử mạng (multiplayer), localization, các tính năng chưa hoàn thiện (chọn nhiều nhân vật, map bổ sung).</w:t>
      </w:r>
    </w:p>
    <w:p w14:paraId="4563302A" w14:textId="77777777" w:rsidR="00F04FD9" w:rsidRDefault="00C70338" w:rsidP="00F04FD9">
      <w:pPr>
        <w:pStyle w:val="ListParagraph"/>
        <w:numPr>
          <w:ilvl w:val="1"/>
          <w:numId w:val="5"/>
        </w:numPr>
        <w:rPr>
          <w:b/>
          <w:bCs/>
          <w:lang w:val="en-US"/>
        </w:rPr>
      </w:pPr>
      <w:r w:rsidRPr="003C0CDE">
        <w:rPr>
          <w:b/>
          <w:bCs/>
          <w:lang w:val="en-US"/>
        </w:rPr>
        <w:t>Tài nguyên</w:t>
      </w:r>
    </w:p>
    <w:p w14:paraId="21933285" w14:textId="021D9ED6" w:rsidR="00C70338" w:rsidRPr="00F04FD9" w:rsidRDefault="00C70338" w:rsidP="00FB6F0D">
      <w:pPr>
        <w:pStyle w:val="ListParagraph"/>
        <w:rPr>
          <w:b/>
          <w:bCs/>
          <w:lang w:val="en-US"/>
        </w:rPr>
      </w:pPr>
      <w:r w:rsidRPr="00F04FD9">
        <w:rPr>
          <w:lang w:val="en-US"/>
        </w:rPr>
        <w:t xml:space="preserve">Nhân lực: </w:t>
      </w:r>
      <w:r w:rsidR="00C77679" w:rsidRPr="00F04FD9">
        <w:rPr>
          <w:lang w:val="en-US"/>
        </w:rPr>
        <w:t>2</w:t>
      </w:r>
      <w:r w:rsidRPr="00F04FD9">
        <w:rPr>
          <w:lang w:val="en-US"/>
        </w:rPr>
        <w:t xml:space="preserve"> </w:t>
      </w:r>
      <w:r w:rsidR="003C0CDE" w:rsidRPr="00F04FD9">
        <w:rPr>
          <w:lang w:val="en-US"/>
        </w:rPr>
        <w:t xml:space="preserve">thành viên </w:t>
      </w:r>
      <w:r w:rsidR="00AF520C" w:rsidRPr="00F04FD9">
        <w:rPr>
          <w:lang w:val="en-US"/>
        </w:rPr>
        <w:t xml:space="preserve">kiểm thử </w:t>
      </w:r>
      <w:r w:rsidR="00C77679" w:rsidRPr="00F04FD9">
        <w:rPr>
          <w:lang w:val="en-US"/>
        </w:rPr>
        <w:t>thủ công</w:t>
      </w:r>
      <w:r w:rsidR="00194A36" w:rsidRPr="00F04FD9">
        <w:rPr>
          <w:lang w:val="en-US"/>
        </w:rPr>
        <w:t xml:space="preserve"> (Hưng, Thái)</w:t>
      </w:r>
      <w:r w:rsidR="00AF520C" w:rsidRPr="00F04FD9">
        <w:rPr>
          <w:lang w:val="en-US"/>
        </w:rPr>
        <w:t xml:space="preserve"> và 1 thành viên </w:t>
      </w:r>
      <w:r w:rsidR="008E5A8C" w:rsidRPr="00F04FD9">
        <w:rPr>
          <w:lang w:val="en-US"/>
        </w:rPr>
        <w:t>hỗ trợ debug (Hiếu)</w:t>
      </w:r>
    </w:p>
    <w:p w14:paraId="448528D2" w14:textId="46552CFA" w:rsidR="00D84442" w:rsidRPr="003C0CDE" w:rsidRDefault="00D84442" w:rsidP="00FB6F0D">
      <w:pPr>
        <w:pStyle w:val="ListParagraph"/>
        <w:rPr>
          <w:lang w:val="en-US"/>
        </w:rPr>
      </w:pPr>
      <w:r>
        <w:rPr>
          <w:lang w:val="en-US"/>
        </w:rPr>
        <w:t>Kiểm thử được thực hiện ngay sau khi một chức năng được hoàn thành</w:t>
      </w:r>
    </w:p>
    <w:p w14:paraId="36BFEF52" w14:textId="2594E1A4" w:rsidR="00C70338" w:rsidRPr="00194A36" w:rsidRDefault="00C70338" w:rsidP="00FB6F0D">
      <w:pPr>
        <w:pStyle w:val="ListParagraph"/>
        <w:rPr>
          <w:lang w:val="en-US"/>
        </w:rPr>
      </w:pPr>
      <w:r w:rsidRPr="003C0CDE">
        <w:rPr>
          <w:lang w:val="en-US"/>
        </w:rPr>
        <w:lastRenderedPageBreak/>
        <w:t>Môi trường: Windows</w:t>
      </w:r>
      <w:r w:rsidRPr="00C70338">
        <w:rPr>
          <w:lang w:val="en-US"/>
        </w:rPr>
        <w:t xml:space="preserve"> 10, Unity Editor </w:t>
      </w:r>
      <w:r w:rsidR="00194A36" w:rsidRPr="00194A36">
        <w:rPr>
          <w:lang w:val="en-US"/>
        </w:rPr>
        <w:t>2022.3.33f1</w:t>
      </w:r>
      <w:r w:rsidRPr="00C70338">
        <w:rPr>
          <w:lang w:val="en-US"/>
        </w:rPr>
        <w:t>, bản build nội bộ.</w:t>
      </w:r>
    </w:p>
    <w:p w14:paraId="1797B996" w14:textId="77777777" w:rsidR="00D84442" w:rsidRDefault="00C70338" w:rsidP="00D84442">
      <w:pPr>
        <w:numPr>
          <w:ilvl w:val="0"/>
          <w:numId w:val="5"/>
        </w:numPr>
        <w:rPr>
          <w:b/>
          <w:bCs/>
          <w:lang w:val="en-US"/>
        </w:rPr>
      </w:pPr>
      <w:r w:rsidRPr="00C70338">
        <w:rPr>
          <w:b/>
          <w:bCs/>
          <w:lang w:val="en-US"/>
        </w:rPr>
        <w:t>Chiến lược kiểm thử</w:t>
      </w:r>
    </w:p>
    <w:p w14:paraId="2BA79DD0" w14:textId="5961CA38" w:rsidR="00C70338" w:rsidRPr="00D84442" w:rsidRDefault="00C70338" w:rsidP="00D84442">
      <w:pPr>
        <w:numPr>
          <w:ilvl w:val="1"/>
          <w:numId w:val="5"/>
        </w:numPr>
        <w:rPr>
          <w:b/>
          <w:bCs/>
          <w:lang w:val="en-US"/>
        </w:rPr>
      </w:pPr>
      <w:r w:rsidRPr="00D84442">
        <w:rPr>
          <w:b/>
          <w:bCs/>
          <w:lang w:val="en-US"/>
        </w:rPr>
        <w:t>Các cấp độ</w:t>
      </w:r>
    </w:p>
    <w:p w14:paraId="585E0AF4" w14:textId="531EEE0D" w:rsidR="00C70338" w:rsidRPr="00274B5E" w:rsidRDefault="008E5A8C" w:rsidP="00274B5E">
      <w:pPr>
        <w:pStyle w:val="ListParagraph"/>
        <w:rPr>
          <w:lang w:val="en-US"/>
        </w:rPr>
      </w:pPr>
      <w:r>
        <w:rPr>
          <w:lang w:val="en-US"/>
        </w:rPr>
        <w:t>Kiểm thử đơn vị</w:t>
      </w:r>
      <w:r w:rsidR="00C70338" w:rsidRPr="00274B5E">
        <w:rPr>
          <w:lang w:val="en-US"/>
        </w:rPr>
        <w:t xml:space="preserve"> sử dụng Unity Test Framework (edit-mode).</w:t>
      </w:r>
    </w:p>
    <w:p w14:paraId="2AD71D0A" w14:textId="6A34E391" w:rsidR="00C70338" w:rsidRPr="00274B5E" w:rsidRDefault="008E5A8C" w:rsidP="00274B5E">
      <w:pPr>
        <w:pStyle w:val="ListParagraph"/>
        <w:rPr>
          <w:lang w:val="en-US"/>
        </w:rPr>
      </w:pPr>
      <w:r>
        <w:rPr>
          <w:lang w:val="en-US"/>
        </w:rPr>
        <w:t xml:space="preserve">Kiểm thử </w:t>
      </w:r>
      <w:r w:rsidR="00C34736">
        <w:rPr>
          <w:lang w:val="en-US"/>
        </w:rPr>
        <w:t>tích hợp</w:t>
      </w:r>
      <w:r w:rsidR="00C70338" w:rsidRPr="00274B5E">
        <w:rPr>
          <w:lang w:val="en-US"/>
        </w:rPr>
        <w:t xml:space="preserve"> (tương tác giữa Player – Enemy – UI).</w:t>
      </w:r>
    </w:p>
    <w:p w14:paraId="1981DFC7" w14:textId="77777777" w:rsidR="00C70338" w:rsidRPr="00274B5E" w:rsidRDefault="00C70338" w:rsidP="00274B5E">
      <w:pPr>
        <w:pStyle w:val="ListParagraph"/>
        <w:rPr>
          <w:lang w:val="en-US"/>
        </w:rPr>
      </w:pPr>
      <w:r w:rsidRPr="00274B5E">
        <w:rPr>
          <w:lang w:val="en-US"/>
        </w:rPr>
        <w:t>Play-mode tests (tự động hóa kịch bản gameplay chính).</w:t>
      </w:r>
    </w:p>
    <w:p w14:paraId="26729249" w14:textId="123C1C68" w:rsidR="00C70338" w:rsidRPr="00274B5E" w:rsidRDefault="00C70338" w:rsidP="00274B5E">
      <w:pPr>
        <w:pStyle w:val="ListParagraph"/>
        <w:rPr>
          <w:lang w:val="en-US"/>
        </w:rPr>
      </w:pPr>
      <w:r w:rsidRPr="00274B5E">
        <w:rPr>
          <w:lang w:val="en-US"/>
        </w:rPr>
        <w:t xml:space="preserve">Manual exploratory cho trải nghiệm, level design, </w:t>
      </w:r>
      <w:r w:rsidR="006C5F4C">
        <w:rPr>
          <w:lang w:val="en-US"/>
        </w:rPr>
        <w:t>cảm nhận</w:t>
      </w:r>
      <w:r w:rsidRPr="00274B5E">
        <w:rPr>
          <w:lang w:val="en-US"/>
        </w:rPr>
        <w:t xml:space="preserve"> game.</w:t>
      </w:r>
    </w:p>
    <w:p w14:paraId="1462CED1" w14:textId="77777777" w:rsidR="00C70338" w:rsidRPr="00274B5E" w:rsidRDefault="00C70338" w:rsidP="007A25F4">
      <w:pPr>
        <w:pStyle w:val="ListParagraph"/>
        <w:numPr>
          <w:ilvl w:val="1"/>
          <w:numId w:val="5"/>
        </w:numPr>
        <w:rPr>
          <w:lang w:val="en-US"/>
        </w:rPr>
      </w:pPr>
      <w:r w:rsidRPr="00274B5E">
        <w:rPr>
          <w:b/>
          <w:bCs/>
          <w:lang w:val="en-US"/>
        </w:rPr>
        <w:t>Phương pháp</w:t>
      </w:r>
    </w:p>
    <w:p w14:paraId="7706D82B" w14:textId="220EF1AC" w:rsidR="00C72D6F" w:rsidRPr="00C72D6F" w:rsidRDefault="00C72D6F" w:rsidP="00C72D6F">
      <w:pPr>
        <w:pStyle w:val="ListParagraph"/>
        <w:rPr>
          <w:lang w:val="en-US"/>
        </w:rPr>
      </w:pPr>
      <w:r w:rsidRPr="00C72D6F">
        <w:rPr>
          <w:lang w:val="en-US"/>
        </w:rPr>
        <w:t>Functional Testing (Hộp đen): Kiểm thử các chức năng theo yêu cầu đặt ra (menu, điều kiện thắng, tương tác vật thể…).</w:t>
      </w:r>
    </w:p>
    <w:p w14:paraId="7B8CCFFC" w14:textId="455EEFFA" w:rsidR="00C72D6F" w:rsidRPr="00C72D6F" w:rsidRDefault="00C72D6F" w:rsidP="00C72D6F">
      <w:pPr>
        <w:pStyle w:val="ListParagraph"/>
        <w:rPr>
          <w:lang w:val="en-US"/>
        </w:rPr>
      </w:pPr>
      <w:r w:rsidRPr="00C72D6F">
        <w:rPr>
          <w:lang w:val="en-US"/>
        </w:rPr>
        <w:t>Exploratory Testing: Tester tự do tương tác để tìm lỗi không đoán trước được (ví dụ: kẹt vật lý, nhảy ra khỏi map).</w:t>
      </w:r>
    </w:p>
    <w:p w14:paraId="6413DEB2" w14:textId="77777777" w:rsidR="00C72D6F" w:rsidRDefault="00C72D6F" w:rsidP="00C72D6F">
      <w:pPr>
        <w:pStyle w:val="ListParagraph"/>
        <w:rPr>
          <w:lang w:val="en-US"/>
        </w:rPr>
      </w:pPr>
      <w:r w:rsidRPr="00C72D6F">
        <w:rPr>
          <w:lang w:val="en-US"/>
        </w:rPr>
        <w:t>Regression Testing: Sau mỗi lần sửa lỗi hoặc thêm tính năng, thực hiện lại các test case cũ để kiểm tra có lỗi phát sinh.</w:t>
      </w:r>
    </w:p>
    <w:p w14:paraId="44FB1181" w14:textId="779C2461" w:rsidR="00863D27" w:rsidRPr="00863D27" w:rsidRDefault="00863D27" w:rsidP="00863D27">
      <w:pPr>
        <w:pStyle w:val="ListParagraph"/>
        <w:numPr>
          <w:ilvl w:val="1"/>
          <w:numId w:val="5"/>
        </w:numPr>
        <w:rPr>
          <w:lang w:val="en-US"/>
        </w:rPr>
      </w:pPr>
      <w:r>
        <w:rPr>
          <w:b/>
          <w:bCs/>
          <w:lang w:val="en-US"/>
        </w:rPr>
        <w:t>Kỹ thuật</w:t>
      </w:r>
    </w:p>
    <w:p w14:paraId="13ACCBBD" w14:textId="03CD7DCB" w:rsidR="00863D27" w:rsidRDefault="006F1A25" w:rsidP="00A96059">
      <w:pPr>
        <w:pStyle w:val="ListParagraph"/>
        <w:rPr>
          <w:lang w:val="en-US"/>
        </w:rPr>
      </w:pPr>
      <w:r>
        <w:rPr>
          <w:lang w:val="en-US"/>
        </w:rPr>
        <w:t>Phân vùng tương đương:</w:t>
      </w:r>
      <w:r w:rsidR="00C3238B" w:rsidRPr="00C3238B">
        <w:t xml:space="preserve"> Phân chia các đầu vào thành nhóm hợp lệ</w:t>
      </w:r>
      <w:r w:rsidR="00C3238B">
        <w:rPr>
          <w:lang w:val="en-US"/>
        </w:rPr>
        <w:t>/</w:t>
      </w:r>
      <w:r w:rsidR="00C3238B" w:rsidRPr="00C3238B">
        <w:t>không hợp lệ như: loại buff nhận từ rương (HP, tốc độ, hồi năng lượng</w:t>
      </w:r>
      <w:r w:rsidR="00DC104F">
        <w:rPr>
          <w:lang w:val="en-US"/>
        </w:rPr>
        <w:t>, sao trời</w:t>
      </w:r>
      <w:r w:rsidR="00C3238B" w:rsidRPr="00C3238B">
        <w:t>).</w:t>
      </w:r>
    </w:p>
    <w:p w14:paraId="4BC2BC13" w14:textId="109EB13E" w:rsidR="006F1A25" w:rsidRDefault="006F1A25" w:rsidP="00A96059">
      <w:pPr>
        <w:pStyle w:val="ListParagraph"/>
        <w:rPr>
          <w:lang w:val="en-US"/>
        </w:rPr>
      </w:pPr>
      <w:r w:rsidRPr="006F1A25">
        <w:rPr>
          <w:lang w:val="en-US"/>
        </w:rPr>
        <w:t>Kiểm tra giá trị biên:</w:t>
      </w:r>
      <w:r>
        <w:rPr>
          <w:lang w:val="en-US"/>
        </w:rPr>
        <w:t xml:space="preserve"> </w:t>
      </w:r>
      <w:r w:rsidRPr="006F1A25">
        <w:t>Áp dụng với giá trị như máu = 0 (chết)</w:t>
      </w:r>
      <w:r>
        <w:rPr>
          <w:lang w:val="en-US"/>
        </w:rPr>
        <w:t>, năng lượng = 0</w:t>
      </w:r>
      <w:r w:rsidR="00681168">
        <w:rPr>
          <w:lang w:val="en-US"/>
        </w:rPr>
        <w:t xml:space="preserve"> (không thể bắn và sử dụng kỹ năng)</w:t>
      </w:r>
      <w:r w:rsidRPr="006F1A25">
        <w:t>, số lượng vật phẩm sao trời đủ điều kiện qua màn</w:t>
      </w:r>
      <w:r w:rsidR="00681168">
        <w:rPr>
          <w:lang w:val="en-US"/>
        </w:rPr>
        <w:t>.</w:t>
      </w:r>
    </w:p>
    <w:p w14:paraId="09BC15FA" w14:textId="24010B9C" w:rsidR="00681168" w:rsidRDefault="00D11A6B" w:rsidP="00A96059">
      <w:pPr>
        <w:pStyle w:val="ListParagraph"/>
        <w:rPr>
          <w:lang w:val="en-US"/>
        </w:rPr>
      </w:pPr>
      <w:r>
        <w:rPr>
          <w:lang w:val="en-US"/>
        </w:rPr>
        <w:t xml:space="preserve">Kiểm thử chuyển đổi trạng thái: </w:t>
      </w:r>
      <w:r w:rsidRPr="00D11A6B">
        <w:t>Kiểm tra các trạng thái chuyển trong game: chơi</w:t>
      </w:r>
      <w:r>
        <w:rPr>
          <w:lang w:val="en-US"/>
        </w:rPr>
        <w:t>,</w:t>
      </w:r>
      <w:r w:rsidRPr="00D11A6B">
        <w:t xml:space="preserve"> pause</w:t>
      </w:r>
      <w:r>
        <w:rPr>
          <w:lang w:val="en-US"/>
        </w:rPr>
        <w:t xml:space="preserve">, </w:t>
      </w:r>
      <w:r w:rsidRPr="00D11A6B">
        <w:t>thắng/thua</w:t>
      </w:r>
      <w:r>
        <w:rPr>
          <w:lang w:val="en-US"/>
        </w:rPr>
        <w:t xml:space="preserve">, qua màn, </w:t>
      </w:r>
      <w:r w:rsidRPr="00D11A6B">
        <w:t>chơi lại</w:t>
      </w:r>
      <w:r>
        <w:rPr>
          <w:lang w:val="en-US"/>
        </w:rPr>
        <w:t xml:space="preserve">, </w:t>
      </w:r>
      <w:r w:rsidRPr="00D11A6B">
        <w:t>menu.</w:t>
      </w:r>
    </w:p>
    <w:p w14:paraId="2898A80D" w14:textId="03E5BC6D" w:rsidR="003D0808" w:rsidRDefault="003D0808" w:rsidP="00A96059">
      <w:pPr>
        <w:pStyle w:val="ListParagraph"/>
        <w:rPr>
          <w:lang w:val="en-US"/>
        </w:rPr>
      </w:pPr>
      <w:r>
        <w:rPr>
          <w:lang w:val="en-US"/>
        </w:rPr>
        <w:t xml:space="preserve">Đoán lỗi: Thực hiện các tổ hợp phím một cách liên tục </w:t>
      </w:r>
      <w:r w:rsidR="004247CF">
        <w:rPr>
          <w:lang w:val="en-US"/>
        </w:rPr>
        <w:t>để tìm các bug khó đoán</w:t>
      </w:r>
    </w:p>
    <w:p w14:paraId="0BA21BC5" w14:textId="3AD322CA" w:rsidR="00290B34" w:rsidRPr="006F1A25" w:rsidRDefault="00290B34" w:rsidP="00A96059">
      <w:pPr>
        <w:pStyle w:val="ListParagraph"/>
        <w:rPr>
          <w:lang w:val="en-US"/>
        </w:rPr>
      </w:pPr>
      <w:r>
        <w:rPr>
          <w:lang w:val="en-US"/>
        </w:rPr>
        <w:t>Kiểm thử giao diện: Kiểm tra các nút bấm, phản hồi khi bấm.</w:t>
      </w:r>
    </w:p>
    <w:p w14:paraId="2A7E9933" w14:textId="77777777" w:rsidR="00C70338" w:rsidRPr="00274B5E" w:rsidRDefault="00C70338" w:rsidP="007A25F4">
      <w:pPr>
        <w:pStyle w:val="ListParagraph"/>
        <w:numPr>
          <w:ilvl w:val="1"/>
          <w:numId w:val="5"/>
        </w:numPr>
        <w:rPr>
          <w:lang w:val="en-US"/>
        </w:rPr>
      </w:pPr>
      <w:r w:rsidRPr="00274B5E">
        <w:rPr>
          <w:b/>
          <w:bCs/>
          <w:lang w:val="en-US"/>
        </w:rPr>
        <w:t>Công cụ</w:t>
      </w:r>
    </w:p>
    <w:p w14:paraId="55C81264" w14:textId="2318F1E3" w:rsidR="00C70338" w:rsidRPr="00C70338" w:rsidRDefault="00C70338" w:rsidP="00F04FD9">
      <w:pPr>
        <w:rPr>
          <w:lang w:val="en-US"/>
        </w:rPr>
      </w:pPr>
      <w:r w:rsidRPr="00C70338">
        <w:rPr>
          <w:lang w:val="en-US"/>
        </w:rPr>
        <w:lastRenderedPageBreak/>
        <w:t xml:space="preserve">Unity Test Runner, play-mode </w:t>
      </w:r>
      <w:r w:rsidR="00173016">
        <w:rPr>
          <w:lang w:val="en-US"/>
        </w:rPr>
        <w:t>của Unity</w:t>
      </w:r>
      <w:r w:rsidRPr="00C70338">
        <w:rPr>
          <w:lang w:val="en-US"/>
        </w:rPr>
        <w:t>,</w:t>
      </w:r>
      <w:r w:rsidR="00813CC4">
        <w:rPr>
          <w:lang w:val="en-US"/>
        </w:rPr>
        <w:t xml:space="preserve"> Excel</w:t>
      </w:r>
      <w:r w:rsidRPr="00C70338">
        <w:rPr>
          <w:lang w:val="en-US"/>
        </w:rPr>
        <w:t xml:space="preserve"> để theo dõi bug.</w:t>
      </w:r>
    </w:p>
    <w:p w14:paraId="4FA9C5B0" w14:textId="77777777" w:rsidR="00D84442" w:rsidRDefault="00C70338" w:rsidP="00D84442">
      <w:pPr>
        <w:numPr>
          <w:ilvl w:val="0"/>
          <w:numId w:val="5"/>
        </w:numPr>
        <w:rPr>
          <w:b/>
          <w:bCs/>
          <w:lang w:val="en-US"/>
        </w:rPr>
      </w:pPr>
      <w:r w:rsidRPr="00C70338">
        <w:rPr>
          <w:b/>
          <w:bCs/>
          <w:lang w:val="en-US"/>
        </w:rPr>
        <w:t>Tiêu chí dừng (Exit criteria)</w:t>
      </w:r>
    </w:p>
    <w:p w14:paraId="3D1BEB5F" w14:textId="77777777" w:rsidR="00815F11" w:rsidRDefault="00C70338" w:rsidP="00815F11">
      <w:pPr>
        <w:numPr>
          <w:ilvl w:val="1"/>
          <w:numId w:val="5"/>
        </w:numPr>
        <w:rPr>
          <w:b/>
          <w:bCs/>
          <w:lang w:val="en-US"/>
        </w:rPr>
      </w:pPr>
      <w:r w:rsidRPr="00D84442">
        <w:rPr>
          <w:b/>
          <w:bCs/>
          <w:lang w:val="en-US"/>
        </w:rPr>
        <w:t>Test case</w:t>
      </w:r>
    </w:p>
    <w:p w14:paraId="05D0F9CE" w14:textId="47E201B0" w:rsidR="00C70338" w:rsidRPr="00815F11" w:rsidRDefault="00C70338" w:rsidP="00FB6F0D">
      <w:pPr>
        <w:pStyle w:val="ListParagraph"/>
        <w:rPr>
          <w:b/>
          <w:bCs/>
          <w:lang w:val="en-US"/>
        </w:rPr>
      </w:pPr>
      <w:r w:rsidRPr="00815F11">
        <w:rPr>
          <w:lang w:val="en-US"/>
        </w:rPr>
        <w:t xml:space="preserve">Tất cả test case chức năng đã thiết kế </w:t>
      </w:r>
      <w:r w:rsidR="003E5CC5" w:rsidRPr="00815F11">
        <w:rPr>
          <w:lang w:val="en-US"/>
        </w:rPr>
        <w:t>(</w:t>
      </w:r>
      <w:r w:rsidR="00AD376B">
        <w:rPr>
          <w:lang w:val="en-US"/>
        </w:rPr>
        <w:t>3</w:t>
      </w:r>
      <w:r w:rsidR="003E5CC5" w:rsidRPr="00815F11">
        <w:rPr>
          <w:lang w:val="en-US"/>
        </w:rPr>
        <w:t>0 TC</w:t>
      </w:r>
      <w:r w:rsidRPr="00815F11">
        <w:rPr>
          <w:lang w:val="en-US"/>
        </w:rPr>
        <w:t>) phải được thực thi.</w:t>
      </w:r>
    </w:p>
    <w:p w14:paraId="4C10E924" w14:textId="77777777" w:rsidR="009367A2" w:rsidRPr="009367A2" w:rsidRDefault="00C70338" w:rsidP="00FB6F0D">
      <w:pPr>
        <w:pStyle w:val="ListParagraph"/>
        <w:rPr>
          <w:lang w:val="en-US"/>
        </w:rPr>
      </w:pPr>
      <w:r w:rsidRPr="00C70338">
        <w:rPr>
          <w:lang w:val="en-US"/>
        </w:rPr>
        <w:t xml:space="preserve">Tỉ lệ </w:t>
      </w:r>
      <w:r w:rsidRPr="008912A3">
        <w:rPr>
          <w:lang w:val="en-US"/>
        </w:rPr>
        <w:t>Pass</w:t>
      </w:r>
      <w:r w:rsidRPr="00C70338">
        <w:rPr>
          <w:lang w:val="en-US"/>
        </w:rPr>
        <w:t xml:space="preserve"> ≥ 9</w:t>
      </w:r>
      <w:r w:rsidR="008912A3">
        <w:rPr>
          <w:lang w:val="en-US"/>
        </w:rPr>
        <w:t>0</w:t>
      </w:r>
      <w:r w:rsidRPr="00C70338">
        <w:rPr>
          <w:lang w:val="en-US"/>
        </w:rPr>
        <w:t>%.</w:t>
      </w:r>
    </w:p>
    <w:p w14:paraId="122C972C" w14:textId="366AB138" w:rsidR="00C70338" w:rsidRPr="000D0841" w:rsidRDefault="00C70338" w:rsidP="007A25F4">
      <w:pPr>
        <w:pStyle w:val="ListParagraph"/>
        <w:numPr>
          <w:ilvl w:val="1"/>
          <w:numId w:val="5"/>
        </w:numPr>
        <w:rPr>
          <w:b/>
          <w:bCs/>
          <w:lang w:val="en-US"/>
        </w:rPr>
      </w:pPr>
      <w:r w:rsidRPr="000D0841">
        <w:rPr>
          <w:b/>
          <w:bCs/>
          <w:lang w:val="en-US"/>
        </w:rPr>
        <w:t>Thời gian &amp; Tài nguyên</w:t>
      </w:r>
    </w:p>
    <w:p w14:paraId="53B03765" w14:textId="108C7C37" w:rsidR="00C70338" w:rsidRPr="00C70338" w:rsidRDefault="00C70338" w:rsidP="0013009D">
      <w:pPr>
        <w:pStyle w:val="ListParagraph"/>
        <w:rPr>
          <w:lang w:val="en-US"/>
        </w:rPr>
      </w:pPr>
      <w:r w:rsidRPr="00C70338">
        <w:rPr>
          <w:lang w:val="en-US"/>
        </w:rPr>
        <w:t>Không vượt quá ngân sách thời gian kiểm thử (</w:t>
      </w:r>
      <w:r w:rsidR="009D2168">
        <w:rPr>
          <w:lang w:val="en-US"/>
        </w:rPr>
        <w:t>2</w:t>
      </w:r>
      <w:r w:rsidRPr="00C70338">
        <w:rPr>
          <w:lang w:val="en-US"/>
        </w:rPr>
        <w:t xml:space="preserve"> ngày execution</w:t>
      </w:r>
      <w:r w:rsidR="00FB5D29">
        <w:rPr>
          <w:lang w:val="en-US"/>
        </w:rPr>
        <w:t>/tuần</w:t>
      </w:r>
      <w:r w:rsidRPr="00C70338">
        <w:rPr>
          <w:lang w:val="en-US"/>
        </w:rPr>
        <w:t>).</w:t>
      </w:r>
    </w:p>
    <w:p w14:paraId="20602CE0" w14:textId="359F3F60" w:rsidR="007A5988" w:rsidRPr="000D0841" w:rsidRDefault="00C70338" w:rsidP="0013009D">
      <w:pPr>
        <w:pStyle w:val="ListParagraph"/>
        <w:rPr>
          <w:lang w:val="en-US"/>
        </w:rPr>
      </w:pPr>
      <w:r w:rsidRPr="00C70338">
        <w:rPr>
          <w:lang w:val="en-US"/>
        </w:rPr>
        <w:t>Không còn tài nguyên tester/developer sẵn sàng để tiếp tục fix &amp; test.</w:t>
      </w:r>
    </w:p>
    <w:p w14:paraId="08C2D41C" w14:textId="60B67257" w:rsidR="00066555" w:rsidRPr="008C5667" w:rsidRDefault="00F0002B" w:rsidP="007A25F4">
      <w:pPr>
        <w:pStyle w:val="ListParagraph"/>
        <w:numPr>
          <w:ilvl w:val="0"/>
          <w:numId w:val="5"/>
        </w:numPr>
        <w:rPr>
          <w:b/>
          <w:bCs/>
        </w:rPr>
      </w:pPr>
      <w:r w:rsidRPr="008C5667">
        <w:rPr>
          <w:b/>
          <w:bCs/>
        </w:rPr>
        <w:t>Kết quả kiểm thử</w:t>
      </w:r>
    </w:p>
    <w:p w14:paraId="77B9D2C0" w14:textId="77777777" w:rsidR="00200A12" w:rsidRPr="00C0383A" w:rsidRDefault="00200A12" w:rsidP="00200A12">
      <w:pPr>
        <w:pStyle w:val="Tables"/>
        <w:rPr>
          <w:lang w:val="vi-VN"/>
        </w:rPr>
      </w:pPr>
      <w:bookmarkStart w:id="160" w:name="_Toc195692604"/>
      <w:bookmarkStart w:id="161" w:name="_Toc200614229"/>
      <w:r w:rsidRPr="00C0383A">
        <w:rPr>
          <w:lang w:val="vi-VN"/>
        </w:rPr>
        <w:t>Bảng kiểm thử các chức năng của nhân vật</w:t>
      </w:r>
      <w:bookmarkEnd w:id="160"/>
      <w:bookmarkEnd w:id="161"/>
    </w:p>
    <w:tbl>
      <w:tblPr>
        <w:tblStyle w:val="TableGrid"/>
        <w:tblW w:w="0" w:type="auto"/>
        <w:tblLook w:val="04A0" w:firstRow="1" w:lastRow="0" w:firstColumn="1" w:lastColumn="0" w:noHBand="0" w:noVBand="1"/>
      </w:tblPr>
      <w:tblGrid>
        <w:gridCol w:w="1435"/>
        <w:gridCol w:w="1350"/>
        <w:gridCol w:w="1170"/>
        <w:gridCol w:w="2070"/>
        <w:gridCol w:w="1800"/>
        <w:gridCol w:w="952"/>
      </w:tblGrid>
      <w:tr w:rsidR="00AC56A8" w14:paraId="4FFE41DF" w14:textId="77777777" w:rsidTr="004B50C0">
        <w:trPr>
          <w:trHeight w:val="786"/>
        </w:trPr>
        <w:tc>
          <w:tcPr>
            <w:tcW w:w="1435" w:type="dxa"/>
            <w:vMerge w:val="restart"/>
          </w:tcPr>
          <w:p w14:paraId="229BBF9E" w14:textId="77777777" w:rsidR="00AC56A8" w:rsidRPr="0064415E" w:rsidRDefault="00AC56A8" w:rsidP="00BA2081">
            <w:pPr>
              <w:pStyle w:val="Center"/>
              <w:rPr>
                <w:lang w:val="en-US"/>
              </w:rPr>
            </w:pPr>
            <w:r>
              <w:rPr>
                <w:lang w:val="en-US"/>
              </w:rPr>
              <w:t>ID</w:t>
            </w:r>
          </w:p>
        </w:tc>
        <w:tc>
          <w:tcPr>
            <w:tcW w:w="2520" w:type="dxa"/>
            <w:gridSpan w:val="2"/>
          </w:tcPr>
          <w:p w14:paraId="4C12E405" w14:textId="77777777" w:rsidR="00AC56A8" w:rsidRPr="0064415E" w:rsidRDefault="00AC56A8" w:rsidP="00BA2081">
            <w:pPr>
              <w:pStyle w:val="Center"/>
              <w:rPr>
                <w:lang w:val="en-US"/>
              </w:rPr>
            </w:pPr>
            <w:r>
              <w:rPr>
                <w:lang w:val="en-US"/>
              </w:rPr>
              <w:t>Test case decription</w:t>
            </w:r>
          </w:p>
        </w:tc>
        <w:tc>
          <w:tcPr>
            <w:tcW w:w="2070" w:type="dxa"/>
            <w:vMerge w:val="restart"/>
          </w:tcPr>
          <w:p w14:paraId="0BC26292" w14:textId="77777777" w:rsidR="00AC56A8" w:rsidRPr="0064415E" w:rsidRDefault="00AC56A8" w:rsidP="00BA2081">
            <w:pPr>
              <w:pStyle w:val="Center"/>
              <w:rPr>
                <w:lang w:val="en-US"/>
              </w:rPr>
            </w:pPr>
            <w:r>
              <w:rPr>
                <w:lang w:val="en-US"/>
              </w:rPr>
              <w:t>Test case procedure</w:t>
            </w:r>
          </w:p>
        </w:tc>
        <w:tc>
          <w:tcPr>
            <w:tcW w:w="1800" w:type="dxa"/>
            <w:vMerge w:val="restart"/>
          </w:tcPr>
          <w:p w14:paraId="3B4C2AD8" w14:textId="77777777" w:rsidR="00AC56A8" w:rsidRPr="00905961" w:rsidRDefault="00AC56A8" w:rsidP="00BA2081">
            <w:pPr>
              <w:pStyle w:val="Center"/>
              <w:rPr>
                <w:lang w:val="en-US"/>
              </w:rPr>
            </w:pPr>
            <w:r>
              <w:rPr>
                <w:lang w:val="en-US"/>
              </w:rPr>
              <w:t>Expected result</w:t>
            </w:r>
          </w:p>
        </w:tc>
        <w:tc>
          <w:tcPr>
            <w:tcW w:w="952" w:type="dxa"/>
            <w:vMerge w:val="restart"/>
          </w:tcPr>
          <w:p w14:paraId="741475F6" w14:textId="77777777" w:rsidR="00AC56A8" w:rsidRPr="00A1263C" w:rsidRDefault="00AC56A8" w:rsidP="00BA2081">
            <w:pPr>
              <w:pStyle w:val="Center"/>
              <w:rPr>
                <w:lang w:val="en-US"/>
              </w:rPr>
            </w:pPr>
            <w:r>
              <w:rPr>
                <w:lang w:val="en-US"/>
              </w:rPr>
              <w:t>Test result</w:t>
            </w:r>
          </w:p>
        </w:tc>
      </w:tr>
      <w:tr w:rsidR="00AC56A8" w14:paraId="478947D5" w14:textId="77777777" w:rsidTr="004B50C0">
        <w:trPr>
          <w:trHeight w:val="415"/>
        </w:trPr>
        <w:tc>
          <w:tcPr>
            <w:tcW w:w="1435" w:type="dxa"/>
            <w:vMerge/>
          </w:tcPr>
          <w:p w14:paraId="6831EA3E" w14:textId="77777777" w:rsidR="00AC56A8" w:rsidRDefault="00AC56A8" w:rsidP="00BA2081">
            <w:pPr>
              <w:pStyle w:val="Center"/>
              <w:rPr>
                <w:lang w:val="en-US"/>
              </w:rPr>
            </w:pPr>
          </w:p>
        </w:tc>
        <w:tc>
          <w:tcPr>
            <w:tcW w:w="1350" w:type="dxa"/>
          </w:tcPr>
          <w:p w14:paraId="5DF42B62" w14:textId="77777777" w:rsidR="00AC56A8" w:rsidRDefault="00AC56A8" w:rsidP="00BA2081">
            <w:pPr>
              <w:pStyle w:val="Center"/>
              <w:rPr>
                <w:lang w:val="en-US"/>
              </w:rPr>
            </w:pPr>
            <w:r>
              <w:rPr>
                <w:lang w:val="en-US"/>
              </w:rPr>
              <w:t>I</w:t>
            </w:r>
          </w:p>
        </w:tc>
        <w:tc>
          <w:tcPr>
            <w:tcW w:w="1170" w:type="dxa"/>
          </w:tcPr>
          <w:p w14:paraId="7B3126CA" w14:textId="77777777" w:rsidR="00AC56A8" w:rsidRDefault="00AC56A8" w:rsidP="00BA2081">
            <w:pPr>
              <w:pStyle w:val="Center"/>
              <w:rPr>
                <w:lang w:val="en-US"/>
              </w:rPr>
            </w:pPr>
            <w:r>
              <w:rPr>
                <w:lang w:val="en-US"/>
              </w:rPr>
              <w:t>II</w:t>
            </w:r>
          </w:p>
        </w:tc>
        <w:tc>
          <w:tcPr>
            <w:tcW w:w="2070" w:type="dxa"/>
            <w:vMerge/>
          </w:tcPr>
          <w:p w14:paraId="27AA0B92" w14:textId="77777777" w:rsidR="00AC56A8" w:rsidRDefault="00AC56A8" w:rsidP="00BA2081">
            <w:pPr>
              <w:pStyle w:val="Center"/>
              <w:rPr>
                <w:lang w:val="en-US"/>
              </w:rPr>
            </w:pPr>
          </w:p>
        </w:tc>
        <w:tc>
          <w:tcPr>
            <w:tcW w:w="1800" w:type="dxa"/>
            <w:vMerge/>
          </w:tcPr>
          <w:p w14:paraId="418AA101" w14:textId="77777777" w:rsidR="00AC56A8" w:rsidRDefault="00AC56A8" w:rsidP="00BA2081">
            <w:pPr>
              <w:pStyle w:val="Center"/>
              <w:rPr>
                <w:lang w:val="en-US"/>
              </w:rPr>
            </w:pPr>
          </w:p>
        </w:tc>
        <w:tc>
          <w:tcPr>
            <w:tcW w:w="952" w:type="dxa"/>
            <w:vMerge/>
          </w:tcPr>
          <w:p w14:paraId="7E4F6958" w14:textId="77777777" w:rsidR="00AC56A8" w:rsidRDefault="00AC56A8" w:rsidP="00BA2081">
            <w:pPr>
              <w:pStyle w:val="Center"/>
              <w:rPr>
                <w:lang w:val="en-US"/>
              </w:rPr>
            </w:pPr>
          </w:p>
        </w:tc>
      </w:tr>
      <w:tr w:rsidR="00AC56A8" w14:paraId="1F6B27C1" w14:textId="77777777" w:rsidTr="00BA2081">
        <w:tc>
          <w:tcPr>
            <w:tcW w:w="8777" w:type="dxa"/>
            <w:gridSpan w:val="6"/>
          </w:tcPr>
          <w:p w14:paraId="7895A1BF" w14:textId="77777777" w:rsidR="00AC56A8" w:rsidRPr="004A5456" w:rsidRDefault="00AC56A8" w:rsidP="00BA2081">
            <w:pPr>
              <w:pStyle w:val="Center"/>
              <w:jc w:val="left"/>
            </w:pPr>
            <w:r w:rsidRPr="004A5456">
              <w:t>Kiểm tra di chuyển nhân vật</w:t>
            </w:r>
          </w:p>
        </w:tc>
      </w:tr>
      <w:tr w:rsidR="00AC56A8" w14:paraId="1CA2FA6A" w14:textId="77777777" w:rsidTr="004B50C0">
        <w:trPr>
          <w:trHeight w:val="300"/>
        </w:trPr>
        <w:tc>
          <w:tcPr>
            <w:tcW w:w="1435" w:type="dxa"/>
            <w:vMerge w:val="restart"/>
            <w:vAlign w:val="center"/>
          </w:tcPr>
          <w:p w14:paraId="6CE0EB41" w14:textId="77777777" w:rsidR="00AC56A8" w:rsidRPr="004A5456" w:rsidRDefault="00AC56A8" w:rsidP="00BA2081">
            <w:pPr>
              <w:pStyle w:val="Center"/>
              <w:rPr>
                <w:lang w:val="en-US"/>
              </w:rPr>
            </w:pPr>
            <w:r>
              <w:rPr>
                <w:lang w:val="en-US"/>
              </w:rPr>
              <w:t>PL001</w:t>
            </w:r>
          </w:p>
        </w:tc>
        <w:tc>
          <w:tcPr>
            <w:tcW w:w="2520" w:type="dxa"/>
            <w:gridSpan w:val="2"/>
            <w:tcBorders>
              <w:top w:val="single" w:sz="12" w:space="0" w:color="000000" w:themeColor="text1"/>
            </w:tcBorders>
          </w:tcPr>
          <w:p w14:paraId="0BAE1C25" w14:textId="77777777" w:rsidR="00AC56A8" w:rsidRDefault="00AC56A8" w:rsidP="00BA2081">
            <w:pPr>
              <w:pStyle w:val="Center"/>
              <w:jc w:val="left"/>
            </w:pPr>
            <w:r>
              <w:t xml:space="preserve">Chức năng di chuyển trái, phải  </w:t>
            </w:r>
          </w:p>
        </w:tc>
        <w:tc>
          <w:tcPr>
            <w:tcW w:w="2070" w:type="dxa"/>
          </w:tcPr>
          <w:p w14:paraId="317A70EA" w14:textId="77777777" w:rsidR="00AC56A8" w:rsidRDefault="00AC56A8" w:rsidP="00BA2081">
            <w:pPr>
              <w:pStyle w:val="Center"/>
              <w:jc w:val="left"/>
            </w:pPr>
            <w:r>
              <w:t>Cho nhân vật di chuyển trái, phải (nhấn vào A/D)</w:t>
            </w:r>
          </w:p>
        </w:tc>
        <w:tc>
          <w:tcPr>
            <w:tcW w:w="1800" w:type="dxa"/>
          </w:tcPr>
          <w:p w14:paraId="414A80B2" w14:textId="77777777" w:rsidR="00AC56A8" w:rsidRDefault="00AC56A8" w:rsidP="00BA2081">
            <w:pPr>
              <w:pStyle w:val="Center"/>
              <w:jc w:val="left"/>
            </w:pPr>
            <w:r>
              <w:t xml:space="preserve">Nhân vật có thể di chuyển trái phải </w:t>
            </w:r>
          </w:p>
        </w:tc>
        <w:tc>
          <w:tcPr>
            <w:tcW w:w="952" w:type="dxa"/>
          </w:tcPr>
          <w:p w14:paraId="623815A3" w14:textId="77777777" w:rsidR="00AC56A8" w:rsidRDefault="00AC56A8" w:rsidP="00BA2081">
            <w:pPr>
              <w:pStyle w:val="Center"/>
            </w:pPr>
            <w:r>
              <w:t>Pass</w:t>
            </w:r>
          </w:p>
        </w:tc>
      </w:tr>
      <w:tr w:rsidR="00AC56A8" w14:paraId="5668F774" w14:textId="77777777" w:rsidTr="004B50C0">
        <w:tc>
          <w:tcPr>
            <w:tcW w:w="1435" w:type="dxa"/>
            <w:vMerge/>
          </w:tcPr>
          <w:p w14:paraId="336D7313" w14:textId="77777777" w:rsidR="00AC56A8" w:rsidRDefault="00AC56A8" w:rsidP="00BA2081">
            <w:pPr>
              <w:pStyle w:val="Center"/>
            </w:pPr>
          </w:p>
        </w:tc>
        <w:tc>
          <w:tcPr>
            <w:tcW w:w="2520" w:type="dxa"/>
            <w:gridSpan w:val="2"/>
          </w:tcPr>
          <w:p w14:paraId="08E46D15" w14:textId="77777777" w:rsidR="00AC56A8" w:rsidRDefault="00AC56A8" w:rsidP="00BA2081">
            <w:pPr>
              <w:pStyle w:val="Center"/>
              <w:jc w:val="left"/>
            </w:pPr>
            <w:r>
              <w:t>Chức năng di chuyển bị chặn bởi vật thể trong game</w:t>
            </w:r>
          </w:p>
        </w:tc>
        <w:tc>
          <w:tcPr>
            <w:tcW w:w="2070" w:type="dxa"/>
          </w:tcPr>
          <w:p w14:paraId="3E39758D" w14:textId="77777777" w:rsidR="00AC56A8" w:rsidRDefault="00AC56A8" w:rsidP="00BA2081">
            <w:pPr>
              <w:pStyle w:val="Center"/>
              <w:jc w:val="left"/>
            </w:pPr>
            <w:r>
              <w:t>Cho nhân vật di chuyển lại các bức tường</w:t>
            </w:r>
          </w:p>
        </w:tc>
        <w:tc>
          <w:tcPr>
            <w:tcW w:w="1800" w:type="dxa"/>
          </w:tcPr>
          <w:p w14:paraId="3D5F8188" w14:textId="77777777" w:rsidR="00AC56A8" w:rsidRDefault="00AC56A8" w:rsidP="00BA2081">
            <w:pPr>
              <w:pStyle w:val="Center"/>
              <w:jc w:val="left"/>
            </w:pPr>
            <w:r>
              <w:t xml:space="preserve">Nhân vật bị chặn lại bởi tường </w:t>
            </w:r>
          </w:p>
        </w:tc>
        <w:tc>
          <w:tcPr>
            <w:tcW w:w="952" w:type="dxa"/>
          </w:tcPr>
          <w:p w14:paraId="13F91A0C" w14:textId="77777777" w:rsidR="00AC56A8" w:rsidRDefault="00AC56A8" w:rsidP="00BA2081">
            <w:pPr>
              <w:pStyle w:val="Center"/>
            </w:pPr>
            <w:r>
              <w:t>Pass</w:t>
            </w:r>
          </w:p>
        </w:tc>
      </w:tr>
      <w:tr w:rsidR="00AC56A8" w14:paraId="141071B3" w14:textId="77777777" w:rsidTr="00BA2081">
        <w:tc>
          <w:tcPr>
            <w:tcW w:w="8777" w:type="dxa"/>
            <w:gridSpan w:val="6"/>
          </w:tcPr>
          <w:p w14:paraId="13EA06B8" w14:textId="77777777" w:rsidR="00AC56A8" w:rsidRPr="004A5456" w:rsidRDefault="00AC56A8" w:rsidP="00BA2081">
            <w:pPr>
              <w:pStyle w:val="Center"/>
              <w:jc w:val="left"/>
              <w:rPr>
                <w:lang w:val="en-US"/>
              </w:rPr>
            </w:pPr>
            <w:r>
              <w:rPr>
                <w:lang w:val="en-US"/>
              </w:rPr>
              <w:t xml:space="preserve">Kiểm tra nhảy </w:t>
            </w:r>
          </w:p>
        </w:tc>
      </w:tr>
      <w:tr w:rsidR="00AC56A8" w14:paraId="1B0A61D4" w14:textId="77777777" w:rsidTr="004B50C0">
        <w:trPr>
          <w:trHeight w:val="884"/>
        </w:trPr>
        <w:tc>
          <w:tcPr>
            <w:tcW w:w="1435" w:type="dxa"/>
            <w:vMerge w:val="restart"/>
            <w:vAlign w:val="center"/>
          </w:tcPr>
          <w:p w14:paraId="55E6A3FC" w14:textId="77777777" w:rsidR="00AC56A8" w:rsidRDefault="00AC56A8" w:rsidP="00BA2081">
            <w:pPr>
              <w:pStyle w:val="Center"/>
              <w:rPr>
                <w:lang w:val="en-US"/>
              </w:rPr>
            </w:pPr>
            <w:r>
              <w:rPr>
                <w:lang w:val="en-US"/>
              </w:rPr>
              <w:t>PL002</w:t>
            </w:r>
          </w:p>
        </w:tc>
        <w:tc>
          <w:tcPr>
            <w:tcW w:w="1350" w:type="dxa"/>
            <w:vMerge w:val="restart"/>
          </w:tcPr>
          <w:p w14:paraId="0C2DF116" w14:textId="77777777" w:rsidR="00AC56A8" w:rsidRDefault="00AC56A8" w:rsidP="00BA2081">
            <w:pPr>
              <w:pStyle w:val="Center"/>
              <w:jc w:val="left"/>
              <w:rPr>
                <w:lang w:val="en-US"/>
              </w:rPr>
            </w:pPr>
            <w:r>
              <w:rPr>
                <w:lang w:val="en-US"/>
              </w:rPr>
              <w:t>Chức năng nhảy</w:t>
            </w:r>
          </w:p>
        </w:tc>
        <w:tc>
          <w:tcPr>
            <w:tcW w:w="1170" w:type="dxa"/>
          </w:tcPr>
          <w:p w14:paraId="59869A1B" w14:textId="77777777" w:rsidR="00AC56A8" w:rsidRDefault="00AC56A8" w:rsidP="00BA2081">
            <w:pPr>
              <w:pStyle w:val="Center"/>
              <w:jc w:val="left"/>
              <w:rPr>
                <w:lang w:val="en-US"/>
              </w:rPr>
            </w:pPr>
            <w:r>
              <w:rPr>
                <w:lang w:val="en-US"/>
              </w:rPr>
              <w:t>Nhảy 1 lần</w:t>
            </w:r>
          </w:p>
        </w:tc>
        <w:tc>
          <w:tcPr>
            <w:tcW w:w="2070" w:type="dxa"/>
          </w:tcPr>
          <w:p w14:paraId="1BD2D1BB" w14:textId="77777777" w:rsidR="00AC56A8" w:rsidRDefault="00AC56A8" w:rsidP="00BA2081">
            <w:pPr>
              <w:pStyle w:val="Center"/>
              <w:jc w:val="left"/>
              <w:rPr>
                <w:lang w:val="en-US"/>
              </w:rPr>
            </w:pPr>
            <w:r w:rsidRPr="242AC342">
              <w:rPr>
                <w:lang w:val="en-US"/>
              </w:rPr>
              <w:t>Cho nhân vật nhảy lên (Nhấn nút space)</w:t>
            </w:r>
          </w:p>
        </w:tc>
        <w:tc>
          <w:tcPr>
            <w:tcW w:w="1800" w:type="dxa"/>
          </w:tcPr>
          <w:p w14:paraId="01C4B733" w14:textId="77777777" w:rsidR="00AC56A8" w:rsidRDefault="00AC56A8" w:rsidP="00BA2081">
            <w:pPr>
              <w:pStyle w:val="Center"/>
              <w:jc w:val="left"/>
              <w:rPr>
                <w:lang w:val="en-US"/>
              </w:rPr>
            </w:pPr>
            <w:r w:rsidRPr="242AC342">
              <w:rPr>
                <w:lang w:val="en-US"/>
              </w:rPr>
              <w:t xml:space="preserve">Nhân vật có thể nhảy </w:t>
            </w:r>
          </w:p>
        </w:tc>
        <w:tc>
          <w:tcPr>
            <w:tcW w:w="952" w:type="dxa"/>
          </w:tcPr>
          <w:p w14:paraId="72B4BED8" w14:textId="77777777" w:rsidR="00AC56A8" w:rsidRDefault="00AC56A8" w:rsidP="00BA2081">
            <w:pPr>
              <w:pStyle w:val="Center"/>
              <w:rPr>
                <w:lang w:val="en-US"/>
              </w:rPr>
            </w:pPr>
            <w:r w:rsidRPr="0AB793FF">
              <w:rPr>
                <w:lang w:val="en-US"/>
              </w:rPr>
              <w:t>Pass</w:t>
            </w:r>
          </w:p>
        </w:tc>
      </w:tr>
      <w:tr w:rsidR="00AC56A8" w14:paraId="2BABF698" w14:textId="77777777" w:rsidTr="004B50C0">
        <w:trPr>
          <w:trHeight w:val="883"/>
        </w:trPr>
        <w:tc>
          <w:tcPr>
            <w:tcW w:w="1435" w:type="dxa"/>
            <w:vMerge/>
          </w:tcPr>
          <w:p w14:paraId="7857C812" w14:textId="77777777" w:rsidR="00AC56A8" w:rsidRDefault="00AC56A8" w:rsidP="00BA2081">
            <w:pPr>
              <w:pStyle w:val="Center"/>
              <w:jc w:val="left"/>
              <w:rPr>
                <w:lang w:val="en-US"/>
              </w:rPr>
            </w:pPr>
          </w:p>
        </w:tc>
        <w:tc>
          <w:tcPr>
            <w:tcW w:w="1350" w:type="dxa"/>
            <w:vMerge/>
          </w:tcPr>
          <w:p w14:paraId="5AA3545F" w14:textId="77777777" w:rsidR="00AC56A8" w:rsidRDefault="00AC56A8" w:rsidP="00BA2081">
            <w:pPr>
              <w:pStyle w:val="Center"/>
              <w:jc w:val="left"/>
              <w:rPr>
                <w:lang w:val="en-US"/>
              </w:rPr>
            </w:pPr>
          </w:p>
        </w:tc>
        <w:tc>
          <w:tcPr>
            <w:tcW w:w="1170" w:type="dxa"/>
          </w:tcPr>
          <w:p w14:paraId="46E8A7D6" w14:textId="77777777" w:rsidR="00AC56A8" w:rsidRDefault="00AC56A8" w:rsidP="00BA2081">
            <w:pPr>
              <w:pStyle w:val="Center"/>
              <w:jc w:val="left"/>
              <w:rPr>
                <w:lang w:val="en-US"/>
              </w:rPr>
            </w:pPr>
            <w:r>
              <w:rPr>
                <w:lang w:val="en-US"/>
              </w:rPr>
              <w:t>Nhảy 2 lần</w:t>
            </w:r>
          </w:p>
        </w:tc>
        <w:tc>
          <w:tcPr>
            <w:tcW w:w="2070" w:type="dxa"/>
          </w:tcPr>
          <w:p w14:paraId="667BA916" w14:textId="77777777" w:rsidR="00AC56A8" w:rsidRDefault="00AC56A8" w:rsidP="00BA2081">
            <w:pPr>
              <w:pStyle w:val="Center"/>
              <w:jc w:val="left"/>
              <w:rPr>
                <w:lang w:val="en-US"/>
              </w:rPr>
            </w:pPr>
            <w:r w:rsidRPr="242AC342">
              <w:rPr>
                <w:lang w:val="en-US"/>
              </w:rPr>
              <w:t xml:space="preserve">Cho nhân vật nhảy lên hai lần </w:t>
            </w:r>
            <w:r w:rsidRPr="242AC342">
              <w:rPr>
                <w:lang w:val="en-US"/>
              </w:rPr>
              <w:lastRenderedPageBreak/>
              <w:t>(Nhấn 2 lần nút space)</w:t>
            </w:r>
          </w:p>
        </w:tc>
        <w:tc>
          <w:tcPr>
            <w:tcW w:w="1800" w:type="dxa"/>
          </w:tcPr>
          <w:p w14:paraId="3112A3DC" w14:textId="77777777" w:rsidR="00AC56A8" w:rsidRDefault="00AC56A8" w:rsidP="00BA2081">
            <w:pPr>
              <w:pStyle w:val="Center"/>
              <w:jc w:val="left"/>
              <w:rPr>
                <w:lang w:val="en-US"/>
              </w:rPr>
            </w:pPr>
            <w:r w:rsidRPr="242AC342">
              <w:rPr>
                <w:lang w:val="en-US"/>
              </w:rPr>
              <w:lastRenderedPageBreak/>
              <w:t xml:space="preserve">Nhân vật nhảy một lần </w:t>
            </w:r>
            <w:r w:rsidRPr="242AC342">
              <w:rPr>
                <w:lang w:val="en-US"/>
              </w:rPr>
              <w:lastRenderedPageBreak/>
              <w:t>và nhảy 2 nó sẽ lộn nhào trên không một lần</w:t>
            </w:r>
          </w:p>
        </w:tc>
        <w:tc>
          <w:tcPr>
            <w:tcW w:w="952" w:type="dxa"/>
          </w:tcPr>
          <w:p w14:paraId="3324F3DB" w14:textId="77777777" w:rsidR="00AC56A8" w:rsidRDefault="00AC56A8" w:rsidP="00BA2081">
            <w:pPr>
              <w:pStyle w:val="Center"/>
              <w:rPr>
                <w:lang w:val="en-US"/>
              </w:rPr>
            </w:pPr>
            <w:r w:rsidRPr="242AC342">
              <w:rPr>
                <w:lang w:val="en-US"/>
              </w:rPr>
              <w:lastRenderedPageBreak/>
              <w:t>Pass</w:t>
            </w:r>
          </w:p>
        </w:tc>
      </w:tr>
      <w:tr w:rsidR="00AC56A8" w14:paraId="094C56D7" w14:textId="77777777" w:rsidTr="00BA2081">
        <w:trPr>
          <w:trHeight w:val="300"/>
        </w:trPr>
        <w:tc>
          <w:tcPr>
            <w:tcW w:w="8777" w:type="dxa"/>
            <w:gridSpan w:val="6"/>
            <w:vAlign w:val="center"/>
          </w:tcPr>
          <w:p w14:paraId="7F1FFD7B" w14:textId="77777777" w:rsidR="00AC56A8" w:rsidRDefault="00AC56A8" w:rsidP="00BA2081">
            <w:pPr>
              <w:pStyle w:val="Center"/>
              <w:jc w:val="left"/>
              <w:rPr>
                <w:lang w:val="en-US"/>
              </w:rPr>
            </w:pPr>
            <w:r w:rsidRPr="0AB793FF">
              <w:rPr>
                <w:lang w:val="en-US"/>
              </w:rPr>
              <w:t>Kiểm tra leo trèo</w:t>
            </w:r>
          </w:p>
        </w:tc>
      </w:tr>
      <w:tr w:rsidR="00AC56A8" w14:paraId="3C0E9541" w14:textId="77777777" w:rsidTr="004B50C0">
        <w:trPr>
          <w:trHeight w:val="300"/>
        </w:trPr>
        <w:tc>
          <w:tcPr>
            <w:tcW w:w="1435" w:type="dxa"/>
            <w:vMerge w:val="restart"/>
            <w:vAlign w:val="center"/>
          </w:tcPr>
          <w:p w14:paraId="50AC3305" w14:textId="77777777" w:rsidR="00AC56A8" w:rsidRDefault="00AC56A8" w:rsidP="00BA2081">
            <w:pPr>
              <w:pStyle w:val="Center"/>
              <w:rPr>
                <w:lang w:val="en-US"/>
              </w:rPr>
            </w:pPr>
            <w:r w:rsidRPr="0AB793FF">
              <w:rPr>
                <w:lang w:val="en-US"/>
              </w:rPr>
              <w:t>PL003</w:t>
            </w:r>
          </w:p>
        </w:tc>
        <w:tc>
          <w:tcPr>
            <w:tcW w:w="1350" w:type="dxa"/>
            <w:vMerge w:val="restart"/>
          </w:tcPr>
          <w:p w14:paraId="792E3A81" w14:textId="77777777" w:rsidR="00AC56A8" w:rsidRDefault="00AC56A8" w:rsidP="00BA2081">
            <w:pPr>
              <w:pStyle w:val="Center"/>
              <w:jc w:val="left"/>
              <w:rPr>
                <w:lang w:val="en-US"/>
              </w:rPr>
            </w:pPr>
            <w:r w:rsidRPr="0AB793FF">
              <w:rPr>
                <w:lang w:val="en-US"/>
              </w:rPr>
              <w:t>Chức năng leo trèo</w:t>
            </w:r>
          </w:p>
        </w:tc>
        <w:tc>
          <w:tcPr>
            <w:tcW w:w="1170" w:type="dxa"/>
          </w:tcPr>
          <w:p w14:paraId="7D875215" w14:textId="77777777" w:rsidR="00AC56A8" w:rsidRDefault="00AC56A8" w:rsidP="00BA2081">
            <w:pPr>
              <w:pStyle w:val="Center"/>
              <w:jc w:val="left"/>
              <w:rPr>
                <w:lang w:val="en-US"/>
              </w:rPr>
            </w:pPr>
            <w:r w:rsidRPr="0AB793FF">
              <w:rPr>
                <w:lang w:val="en-US"/>
              </w:rPr>
              <w:t xml:space="preserve">Trèo thang lên </w:t>
            </w:r>
          </w:p>
        </w:tc>
        <w:tc>
          <w:tcPr>
            <w:tcW w:w="2070" w:type="dxa"/>
          </w:tcPr>
          <w:p w14:paraId="4B64ED22" w14:textId="77777777" w:rsidR="00AC56A8" w:rsidRDefault="00AC56A8" w:rsidP="00BA2081">
            <w:pPr>
              <w:pStyle w:val="Center"/>
              <w:jc w:val="left"/>
              <w:rPr>
                <w:lang w:val="en-US"/>
              </w:rPr>
            </w:pPr>
            <w:r w:rsidRPr="0AB793FF">
              <w:rPr>
                <w:lang w:val="en-US"/>
              </w:rPr>
              <w:t>Cho nhân vật lại gần thang và trèo trên</w:t>
            </w:r>
          </w:p>
          <w:p w14:paraId="79EA14C7" w14:textId="77777777" w:rsidR="00AC56A8" w:rsidRDefault="00AC56A8" w:rsidP="00BA2081">
            <w:pPr>
              <w:pStyle w:val="Center"/>
              <w:jc w:val="left"/>
              <w:rPr>
                <w:lang w:val="en-US"/>
              </w:rPr>
            </w:pPr>
            <w:r w:rsidRPr="0AB793FF">
              <w:rPr>
                <w:lang w:val="en-US"/>
              </w:rPr>
              <w:t>(Nhấn vào W)</w:t>
            </w:r>
          </w:p>
        </w:tc>
        <w:tc>
          <w:tcPr>
            <w:tcW w:w="1800" w:type="dxa"/>
          </w:tcPr>
          <w:p w14:paraId="242C17EC" w14:textId="77777777" w:rsidR="00AC56A8" w:rsidRDefault="00AC56A8" w:rsidP="00BA2081">
            <w:pPr>
              <w:pStyle w:val="Center"/>
              <w:jc w:val="left"/>
              <w:rPr>
                <w:lang w:val="en-US"/>
              </w:rPr>
            </w:pPr>
            <w:r w:rsidRPr="0AB793FF">
              <w:rPr>
                <w:lang w:val="en-US"/>
              </w:rPr>
              <w:t>Nhân vật có thể trèo thang và đi lên</w:t>
            </w:r>
          </w:p>
        </w:tc>
        <w:tc>
          <w:tcPr>
            <w:tcW w:w="952" w:type="dxa"/>
          </w:tcPr>
          <w:p w14:paraId="4A9E7580" w14:textId="77777777" w:rsidR="00AC56A8" w:rsidRDefault="00AC56A8" w:rsidP="00BA2081">
            <w:pPr>
              <w:pStyle w:val="Center"/>
              <w:rPr>
                <w:lang w:val="en-US"/>
              </w:rPr>
            </w:pPr>
            <w:r w:rsidRPr="0AB793FF">
              <w:rPr>
                <w:lang w:val="en-US"/>
              </w:rPr>
              <w:t>Pass</w:t>
            </w:r>
          </w:p>
        </w:tc>
      </w:tr>
      <w:tr w:rsidR="00AC56A8" w14:paraId="7CBFB150" w14:textId="77777777" w:rsidTr="004B50C0">
        <w:trPr>
          <w:trHeight w:val="300"/>
        </w:trPr>
        <w:tc>
          <w:tcPr>
            <w:tcW w:w="1435" w:type="dxa"/>
            <w:vMerge/>
            <w:vAlign w:val="center"/>
          </w:tcPr>
          <w:p w14:paraId="1680ABB8" w14:textId="77777777" w:rsidR="00AC56A8" w:rsidRDefault="00AC56A8" w:rsidP="00BA2081"/>
        </w:tc>
        <w:tc>
          <w:tcPr>
            <w:tcW w:w="1350" w:type="dxa"/>
            <w:vMerge/>
          </w:tcPr>
          <w:p w14:paraId="614861CC" w14:textId="77777777" w:rsidR="00AC56A8" w:rsidRDefault="00AC56A8" w:rsidP="00BA2081"/>
        </w:tc>
        <w:tc>
          <w:tcPr>
            <w:tcW w:w="1170" w:type="dxa"/>
          </w:tcPr>
          <w:p w14:paraId="30DCB28A" w14:textId="77777777" w:rsidR="00AC56A8" w:rsidRDefault="00AC56A8" w:rsidP="00BA2081">
            <w:pPr>
              <w:pStyle w:val="Center"/>
              <w:jc w:val="left"/>
              <w:rPr>
                <w:lang w:val="en-US"/>
              </w:rPr>
            </w:pPr>
            <w:r w:rsidRPr="0AB793FF">
              <w:rPr>
                <w:lang w:val="en-US"/>
              </w:rPr>
              <w:t>Trèo thang xuống</w:t>
            </w:r>
          </w:p>
        </w:tc>
        <w:tc>
          <w:tcPr>
            <w:tcW w:w="2070" w:type="dxa"/>
          </w:tcPr>
          <w:p w14:paraId="1DBA3366" w14:textId="77777777" w:rsidR="00AC56A8" w:rsidRDefault="00AC56A8" w:rsidP="00BA2081">
            <w:pPr>
              <w:pStyle w:val="Center"/>
              <w:jc w:val="left"/>
              <w:rPr>
                <w:lang w:val="en-US"/>
              </w:rPr>
            </w:pPr>
            <w:r w:rsidRPr="0AB793FF">
              <w:rPr>
                <w:lang w:val="en-US"/>
              </w:rPr>
              <w:t xml:space="preserve">Cho nhân vật lại gần thang và trèo xuống (Nhấn vào S) </w:t>
            </w:r>
          </w:p>
        </w:tc>
        <w:tc>
          <w:tcPr>
            <w:tcW w:w="1800" w:type="dxa"/>
          </w:tcPr>
          <w:p w14:paraId="0B528CAD" w14:textId="77777777" w:rsidR="00AC56A8" w:rsidRDefault="00AC56A8" w:rsidP="00BA2081">
            <w:pPr>
              <w:pStyle w:val="Center"/>
              <w:jc w:val="left"/>
              <w:rPr>
                <w:lang w:val="en-US"/>
              </w:rPr>
            </w:pPr>
            <w:r w:rsidRPr="0AB793FF">
              <w:rPr>
                <w:lang w:val="en-US"/>
              </w:rPr>
              <w:t>Nhân vật có thể trèo thang và đi xuống</w:t>
            </w:r>
          </w:p>
        </w:tc>
        <w:tc>
          <w:tcPr>
            <w:tcW w:w="952" w:type="dxa"/>
          </w:tcPr>
          <w:p w14:paraId="78EB7A4C" w14:textId="77777777" w:rsidR="00AC56A8" w:rsidRDefault="00AC56A8" w:rsidP="00BA2081">
            <w:pPr>
              <w:pStyle w:val="Center"/>
              <w:rPr>
                <w:lang w:val="en-US"/>
              </w:rPr>
            </w:pPr>
            <w:r w:rsidRPr="0AB793FF">
              <w:rPr>
                <w:lang w:val="en-US"/>
              </w:rPr>
              <w:t>Pass</w:t>
            </w:r>
          </w:p>
        </w:tc>
      </w:tr>
      <w:tr w:rsidR="00AC56A8" w14:paraId="2F46EBB2" w14:textId="77777777" w:rsidTr="00BA2081">
        <w:trPr>
          <w:trHeight w:val="300"/>
        </w:trPr>
        <w:tc>
          <w:tcPr>
            <w:tcW w:w="8777" w:type="dxa"/>
            <w:gridSpan w:val="6"/>
            <w:vAlign w:val="center"/>
          </w:tcPr>
          <w:p w14:paraId="61024611" w14:textId="77777777" w:rsidR="00AC56A8" w:rsidRDefault="00AC56A8" w:rsidP="00BA2081">
            <w:pPr>
              <w:pStyle w:val="Center"/>
              <w:jc w:val="left"/>
              <w:rPr>
                <w:lang w:val="en-US"/>
              </w:rPr>
            </w:pPr>
            <w:r w:rsidRPr="0AB793FF">
              <w:rPr>
                <w:lang w:val="en-US"/>
              </w:rPr>
              <w:t>Kiểm tra bắn đạn</w:t>
            </w:r>
          </w:p>
        </w:tc>
      </w:tr>
      <w:tr w:rsidR="00AC56A8" w14:paraId="19B22D73" w14:textId="77777777" w:rsidTr="004B50C0">
        <w:trPr>
          <w:trHeight w:val="300"/>
        </w:trPr>
        <w:tc>
          <w:tcPr>
            <w:tcW w:w="1435" w:type="dxa"/>
            <w:vAlign w:val="center"/>
          </w:tcPr>
          <w:p w14:paraId="4ECCC642" w14:textId="77777777" w:rsidR="00AC56A8" w:rsidRDefault="00AC56A8" w:rsidP="00BA2081">
            <w:pPr>
              <w:pStyle w:val="Center"/>
              <w:rPr>
                <w:lang w:val="en-US"/>
              </w:rPr>
            </w:pPr>
            <w:r w:rsidRPr="0AB793FF">
              <w:rPr>
                <w:lang w:val="en-US"/>
              </w:rPr>
              <w:t>PL004</w:t>
            </w:r>
          </w:p>
        </w:tc>
        <w:tc>
          <w:tcPr>
            <w:tcW w:w="2520" w:type="dxa"/>
            <w:gridSpan w:val="2"/>
          </w:tcPr>
          <w:p w14:paraId="20DEAD77" w14:textId="77777777" w:rsidR="00AC56A8" w:rsidRDefault="00AC56A8" w:rsidP="00BA2081">
            <w:pPr>
              <w:pStyle w:val="Center"/>
              <w:jc w:val="left"/>
              <w:rPr>
                <w:lang w:val="en-US"/>
              </w:rPr>
            </w:pPr>
          </w:p>
        </w:tc>
        <w:tc>
          <w:tcPr>
            <w:tcW w:w="2070" w:type="dxa"/>
          </w:tcPr>
          <w:p w14:paraId="19B17FC1" w14:textId="77777777" w:rsidR="00AC56A8" w:rsidRDefault="00AC56A8" w:rsidP="00BA2081">
            <w:pPr>
              <w:pStyle w:val="Center"/>
              <w:jc w:val="left"/>
              <w:rPr>
                <w:lang w:val="en-US"/>
              </w:rPr>
            </w:pPr>
            <w:r w:rsidRPr="0AB793FF">
              <w:rPr>
                <w:lang w:val="en-US"/>
              </w:rPr>
              <w:t>Cho nhân vật bắn đạn (Nhấn chuột trái)</w:t>
            </w:r>
          </w:p>
        </w:tc>
        <w:tc>
          <w:tcPr>
            <w:tcW w:w="1800" w:type="dxa"/>
          </w:tcPr>
          <w:p w14:paraId="497EDA91" w14:textId="77777777" w:rsidR="00AC56A8" w:rsidRDefault="00AC56A8" w:rsidP="00BA2081">
            <w:pPr>
              <w:pStyle w:val="Center"/>
              <w:jc w:val="left"/>
              <w:rPr>
                <w:lang w:val="en-US"/>
              </w:rPr>
            </w:pPr>
            <w:r w:rsidRPr="0AB793FF">
              <w:rPr>
                <w:lang w:val="en-US"/>
              </w:rPr>
              <w:t>Nhân vật có thể bắn đạn</w:t>
            </w:r>
          </w:p>
        </w:tc>
        <w:tc>
          <w:tcPr>
            <w:tcW w:w="952" w:type="dxa"/>
          </w:tcPr>
          <w:p w14:paraId="2293C325" w14:textId="77777777" w:rsidR="00AC56A8" w:rsidRDefault="00AC56A8" w:rsidP="00BA2081">
            <w:pPr>
              <w:pStyle w:val="Center"/>
              <w:rPr>
                <w:lang w:val="en-US"/>
              </w:rPr>
            </w:pPr>
            <w:r w:rsidRPr="0AB793FF">
              <w:rPr>
                <w:lang w:val="en-US"/>
              </w:rPr>
              <w:t>Pass</w:t>
            </w:r>
          </w:p>
        </w:tc>
      </w:tr>
      <w:tr w:rsidR="00AC56A8" w14:paraId="3089230E" w14:textId="77777777" w:rsidTr="00BA2081">
        <w:trPr>
          <w:trHeight w:val="300"/>
        </w:trPr>
        <w:tc>
          <w:tcPr>
            <w:tcW w:w="8777" w:type="dxa"/>
            <w:gridSpan w:val="6"/>
            <w:vAlign w:val="center"/>
          </w:tcPr>
          <w:p w14:paraId="6386416F" w14:textId="77777777" w:rsidR="00AC56A8" w:rsidRDefault="00AC56A8" w:rsidP="00BA2081">
            <w:pPr>
              <w:pStyle w:val="Center"/>
              <w:jc w:val="left"/>
              <w:rPr>
                <w:lang w:val="en-US"/>
              </w:rPr>
            </w:pPr>
            <w:r w:rsidRPr="0AB793FF">
              <w:rPr>
                <w:lang w:val="en-US"/>
              </w:rPr>
              <w:t xml:space="preserve">Kiểm tra chém </w:t>
            </w:r>
          </w:p>
        </w:tc>
      </w:tr>
      <w:tr w:rsidR="00AC56A8" w14:paraId="4F2DB1E2" w14:textId="77777777" w:rsidTr="004B50C0">
        <w:trPr>
          <w:trHeight w:val="300"/>
        </w:trPr>
        <w:tc>
          <w:tcPr>
            <w:tcW w:w="1435" w:type="dxa"/>
            <w:vAlign w:val="center"/>
          </w:tcPr>
          <w:p w14:paraId="1812A0DD" w14:textId="77777777" w:rsidR="00AC56A8" w:rsidRDefault="00AC56A8" w:rsidP="00BA2081">
            <w:pPr>
              <w:pStyle w:val="Center"/>
              <w:rPr>
                <w:lang w:val="en-US"/>
              </w:rPr>
            </w:pPr>
            <w:r w:rsidRPr="0AB793FF">
              <w:rPr>
                <w:lang w:val="en-US"/>
              </w:rPr>
              <w:t>PL005</w:t>
            </w:r>
          </w:p>
        </w:tc>
        <w:tc>
          <w:tcPr>
            <w:tcW w:w="2520" w:type="dxa"/>
            <w:gridSpan w:val="2"/>
          </w:tcPr>
          <w:p w14:paraId="1DB1EA6C" w14:textId="77777777" w:rsidR="00AC56A8" w:rsidRDefault="00AC56A8" w:rsidP="00BA2081">
            <w:pPr>
              <w:pStyle w:val="Center"/>
              <w:jc w:val="left"/>
              <w:rPr>
                <w:lang w:val="en-US"/>
              </w:rPr>
            </w:pPr>
            <w:r w:rsidRPr="0AB793FF">
              <w:rPr>
                <w:lang w:val="en-US"/>
              </w:rPr>
              <w:t>Chúc năng tấn công của nhân (chém)</w:t>
            </w:r>
          </w:p>
        </w:tc>
        <w:tc>
          <w:tcPr>
            <w:tcW w:w="2070" w:type="dxa"/>
          </w:tcPr>
          <w:p w14:paraId="4D7AE42F" w14:textId="53860AF1" w:rsidR="00AC56A8" w:rsidRDefault="00AC56A8" w:rsidP="00BA2081">
            <w:pPr>
              <w:pStyle w:val="Center"/>
              <w:jc w:val="left"/>
              <w:rPr>
                <w:lang w:val="en-US"/>
              </w:rPr>
            </w:pPr>
            <w:r w:rsidRPr="0AB793FF">
              <w:rPr>
                <w:lang w:val="en-US"/>
              </w:rPr>
              <w:t>Cho nhân vật chém (Nhấn chuột phải)</w:t>
            </w:r>
          </w:p>
        </w:tc>
        <w:tc>
          <w:tcPr>
            <w:tcW w:w="1800" w:type="dxa"/>
          </w:tcPr>
          <w:p w14:paraId="7E90CCB1" w14:textId="77777777" w:rsidR="00AC56A8" w:rsidRDefault="00AC56A8" w:rsidP="00BA2081">
            <w:pPr>
              <w:pStyle w:val="Center"/>
              <w:jc w:val="left"/>
              <w:rPr>
                <w:lang w:val="en-US"/>
              </w:rPr>
            </w:pPr>
            <w:r w:rsidRPr="0AB793FF">
              <w:rPr>
                <w:lang w:val="en-US"/>
              </w:rPr>
              <w:t>Nhân vật có thể chém</w:t>
            </w:r>
          </w:p>
        </w:tc>
        <w:tc>
          <w:tcPr>
            <w:tcW w:w="952" w:type="dxa"/>
          </w:tcPr>
          <w:p w14:paraId="1409988A" w14:textId="2CC39AF2" w:rsidR="00AC56A8" w:rsidRDefault="00410514" w:rsidP="00BA2081">
            <w:pPr>
              <w:pStyle w:val="Center"/>
              <w:rPr>
                <w:lang w:val="en-US"/>
              </w:rPr>
            </w:pPr>
            <w:r>
              <w:rPr>
                <w:lang w:val="en-US"/>
              </w:rPr>
              <w:t>Failed</w:t>
            </w:r>
          </w:p>
        </w:tc>
      </w:tr>
      <w:tr w:rsidR="00AC56A8" w14:paraId="638C58EE" w14:textId="77777777" w:rsidTr="00BA2081">
        <w:trPr>
          <w:trHeight w:val="300"/>
        </w:trPr>
        <w:tc>
          <w:tcPr>
            <w:tcW w:w="8777" w:type="dxa"/>
            <w:gridSpan w:val="6"/>
            <w:vAlign w:val="center"/>
          </w:tcPr>
          <w:p w14:paraId="270E1D72" w14:textId="77777777" w:rsidR="00AC56A8" w:rsidRDefault="00AC56A8" w:rsidP="00BA2081">
            <w:pPr>
              <w:pStyle w:val="Center"/>
              <w:jc w:val="left"/>
              <w:rPr>
                <w:lang w:val="en-US"/>
              </w:rPr>
            </w:pPr>
            <w:r w:rsidRPr="0AB793FF">
              <w:rPr>
                <w:lang w:val="en-US"/>
              </w:rPr>
              <w:t>Kiểm tra lướt</w:t>
            </w:r>
          </w:p>
        </w:tc>
      </w:tr>
      <w:tr w:rsidR="00AC56A8" w14:paraId="5779BFE1" w14:textId="77777777" w:rsidTr="004B50C0">
        <w:trPr>
          <w:trHeight w:val="300"/>
        </w:trPr>
        <w:tc>
          <w:tcPr>
            <w:tcW w:w="1435" w:type="dxa"/>
            <w:vAlign w:val="center"/>
          </w:tcPr>
          <w:p w14:paraId="1A3C9D59" w14:textId="77777777" w:rsidR="00AC56A8" w:rsidRDefault="00AC56A8" w:rsidP="00BA2081">
            <w:pPr>
              <w:pStyle w:val="Center"/>
              <w:rPr>
                <w:lang w:val="en-US"/>
              </w:rPr>
            </w:pPr>
            <w:r w:rsidRPr="0AB793FF">
              <w:rPr>
                <w:lang w:val="en-US"/>
              </w:rPr>
              <w:t>PL006</w:t>
            </w:r>
          </w:p>
        </w:tc>
        <w:tc>
          <w:tcPr>
            <w:tcW w:w="2520" w:type="dxa"/>
            <w:gridSpan w:val="2"/>
          </w:tcPr>
          <w:p w14:paraId="226D0E9D" w14:textId="77777777" w:rsidR="00AC56A8" w:rsidRDefault="00AC56A8" w:rsidP="00BA2081">
            <w:pPr>
              <w:pStyle w:val="Center"/>
              <w:jc w:val="left"/>
              <w:rPr>
                <w:lang w:val="en-US"/>
              </w:rPr>
            </w:pPr>
            <w:r w:rsidRPr="0AB793FF">
              <w:rPr>
                <w:lang w:val="en-US"/>
              </w:rPr>
              <w:t>Chức năng lướt</w:t>
            </w:r>
          </w:p>
        </w:tc>
        <w:tc>
          <w:tcPr>
            <w:tcW w:w="2070" w:type="dxa"/>
          </w:tcPr>
          <w:p w14:paraId="4CD6681D" w14:textId="77777777" w:rsidR="00AC56A8" w:rsidRDefault="00AC56A8" w:rsidP="00BA2081">
            <w:pPr>
              <w:pStyle w:val="Center"/>
              <w:jc w:val="left"/>
              <w:rPr>
                <w:lang w:val="en-US"/>
              </w:rPr>
            </w:pPr>
            <w:r w:rsidRPr="0AB793FF">
              <w:rPr>
                <w:lang w:val="en-US"/>
              </w:rPr>
              <w:t>Cho nhân vật lướt</w:t>
            </w:r>
          </w:p>
          <w:p w14:paraId="5864FA86" w14:textId="77777777" w:rsidR="00AC56A8" w:rsidRDefault="00AC56A8" w:rsidP="00BA2081">
            <w:pPr>
              <w:pStyle w:val="Center"/>
              <w:jc w:val="left"/>
              <w:rPr>
                <w:lang w:val="en-US"/>
              </w:rPr>
            </w:pPr>
            <w:r w:rsidRPr="0AB793FF">
              <w:rPr>
                <w:lang w:val="en-US"/>
              </w:rPr>
              <w:t>(Nhấn shift trái)</w:t>
            </w:r>
          </w:p>
        </w:tc>
        <w:tc>
          <w:tcPr>
            <w:tcW w:w="1800" w:type="dxa"/>
          </w:tcPr>
          <w:p w14:paraId="34EBC64A" w14:textId="77777777" w:rsidR="00AC56A8" w:rsidRDefault="00AC56A8" w:rsidP="00BA2081">
            <w:pPr>
              <w:pStyle w:val="Center"/>
              <w:jc w:val="left"/>
              <w:rPr>
                <w:lang w:val="en-US"/>
              </w:rPr>
            </w:pPr>
            <w:r w:rsidRPr="0AB793FF">
              <w:rPr>
                <w:lang w:val="en-US"/>
              </w:rPr>
              <w:t>Nhân vật có thể lướt</w:t>
            </w:r>
          </w:p>
        </w:tc>
        <w:tc>
          <w:tcPr>
            <w:tcW w:w="952" w:type="dxa"/>
          </w:tcPr>
          <w:p w14:paraId="5422D607" w14:textId="77777777" w:rsidR="00AC56A8" w:rsidRDefault="00AC56A8" w:rsidP="00BA2081">
            <w:pPr>
              <w:pStyle w:val="Center"/>
              <w:rPr>
                <w:lang w:val="en-US"/>
              </w:rPr>
            </w:pPr>
            <w:r w:rsidRPr="0AB793FF">
              <w:rPr>
                <w:lang w:val="en-US"/>
              </w:rPr>
              <w:t>Pass</w:t>
            </w:r>
          </w:p>
        </w:tc>
      </w:tr>
      <w:tr w:rsidR="00AC56A8" w14:paraId="78C2C5B0" w14:textId="77777777" w:rsidTr="00BA2081">
        <w:trPr>
          <w:trHeight w:val="300"/>
        </w:trPr>
        <w:tc>
          <w:tcPr>
            <w:tcW w:w="8777" w:type="dxa"/>
            <w:gridSpan w:val="6"/>
            <w:vAlign w:val="center"/>
          </w:tcPr>
          <w:p w14:paraId="74C305CF" w14:textId="77777777" w:rsidR="00AC56A8" w:rsidRPr="008771D5" w:rsidRDefault="00AC56A8" w:rsidP="00BA2081">
            <w:pPr>
              <w:pStyle w:val="Center"/>
              <w:jc w:val="left"/>
            </w:pPr>
            <w:r w:rsidRPr="008771D5">
              <w:t>Kiểm tra nhận sát thương</w:t>
            </w:r>
          </w:p>
        </w:tc>
      </w:tr>
      <w:tr w:rsidR="00AC56A8" w14:paraId="0C1E1D3C" w14:textId="77777777" w:rsidTr="004B50C0">
        <w:trPr>
          <w:trHeight w:val="300"/>
        </w:trPr>
        <w:tc>
          <w:tcPr>
            <w:tcW w:w="1435" w:type="dxa"/>
            <w:vAlign w:val="center"/>
          </w:tcPr>
          <w:p w14:paraId="6326FBED" w14:textId="77777777" w:rsidR="00AC56A8" w:rsidRDefault="00AC56A8" w:rsidP="00BA2081">
            <w:pPr>
              <w:pStyle w:val="Center"/>
              <w:rPr>
                <w:lang w:val="en-US"/>
              </w:rPr>
            </w:pPr>
            <w:r w:rsidRPr="0AB793FF">
              <w:rPr>
                <w:lang w:val="en-US"/>
              </w:rPr>
              <w:lastRenderedPageBreak/>
              <w:t>PL007</w:t>
            </w:r>
          </w:p>
        </w:tc>
        <w:tc>
          <w:tcPr>
            <w:tcW w:w="2520" w:type="dxa"/>
            <w:gridSpan w:val="2"/>
          </w:tcPr>
          <w:p w14:paraId="699BB133" w14:textId="77777777" w:rsidR="00AC56A8" w:rsidRDefault="00AC56A8" w:rsidP="00BA2081">
            <w:pPr>
              <w:pStyle w:val="Center"/>
              <w:jc w:val="left"/>
              <w:rPr>
                <w:lang w:val="en-US"/>
              </w:rPr>
            </w:pPr>
            <w:r w:rsidRPr="0AB793FF">
              <w:rPr>
                <w:lang w:val="en-US"/>
              </w:rPr>
              <w:t xml:space="preserve">Chức năng nhận sát thương của nhân vật </w:t>
            </w:r>
          </w:p>
        </w:tc>
        <w:tc>
          <w:tcPr>
            <w:tcW w:w="2070" w:type="dxa"/>
          </w:tcPr>
          <w:p w14:paraId="14E9E645" w14:textId="77777777" w:rsidR="00AC56A8" w:rsidRDefault="00AC56A8" w:rsidP="00BA2081">
            <w:pPr>
              <w:pStyle w:val="Center"/>
              <w:jc w:val="left"/>
              <w:rPr>
                <w:lang w:val="en-US"/>
              </w:rPr>
            </w:pPr>
            <w:r w:rsidRPr="0AB793FF">
              <w:rPr>
                <w:lang w:val="en-US"/>
              </w:rPr>
              <w:t>Cho nhân vật di chuyển lại gần quái</w:t>
            </w:r>
          </w:p>
        </w:tc>
        <w:tc>
          <w:tcPr>
            <w:tcW w:w="1800" w:type="dxa"/>
          </w:tcPr>
          <w:p w14:paraId="6C339864" w14:textId="77777777" w:rsidR="00AC56A8" w:rsidRDefault="00AC56A8" w:rsidP="00BA2081">
            <w:pPr>
              <w:pStyle w:val="Center"/>
              <w:jc w:val="left"/>
              <w:rPr>
                <w:lang w:val="en-US"/>
              </w:rPr>
            </w:pPr>
            <w:r w:rsidRPr="0AB793FF">
              <w:rPr>
                <w:lang w:val="en-US"/>
              </w:rPr>
              <w:t>Nhân vật bị quái chém hoặc bắn và bị trừ HP</w:t>
            </w:r>
          </w:p>
        </w:tc>
        <w:tc>
          <w:tcPr>
            <w:tcW w:w="952" w:type="dxa"/>
          </w:tcPr>
          <w:p w14:paraId="126A1E6E" w14:textId="77777777" w:rsidR="00AC56A8" w:rsidRDefault="00AC56A8" w:rsidP="00BA2081">
            <w:pPr>
              <w:pStyle w:val="Center"/>
              <w:rPr>
                <w:lang w:val="en-US"/>
              </w:rPr>
            </w:pPr>
            <w:r w:rsidRPr="0AB793FF">
              <w:rPr>
                <w:lang w:val="en-US"/>
              </w:rPr>
              <w:t>Pass</w:t>
            </w:r>
          </w:p>
        </w:tc>
      </w:tr>
    </w:tbl>
    <w:p w14:paraId="114FAA71" w14:textId="77777777" w:rsidR="00F0002B" w:rsidRPr="00F379AF" w:rsidRDefault="00F0002B" w:rsidP="00F0002B">
      <w:pPr>
        <w:pStyle w:val="Center"/>
        <w:jc w:val="both"/>
        <w:rPr>
          <w:lang w:val="en-US"/>
        </w:rPr>
      </w:pPr>
    </w:p>
    <w:p w14:paraId="6D975A12" w14:textId="0E37A0BA" w:rsidR="00200A12" w:rsidRPr="00C0383A" w:rsidRDefault="00200A12" w:rsidP="00F0002B">
      <w:pPr>
        <w:pStyle w:val="Tables"/>
        <w:rPr>
          <w:lang w:val="vi-VN"/>
        </w:rPr>
      </w:pPr>
      <w:bookmarkStart w:id="162" w:name="_Toc200614230"/>
      <w:r w:rsidRPr="00C0383A">
        <w:rPr>
          <w:lang w:val="vi-VN"/>
        </w:rPr>
        <w:t>Bảng kiểm thử các chức năng của quái</w:t>
      </w:r>
      <w:bookmarkEnd w:id="162"/>
    </w:p>
    <w:tbl>
      <w:tblPr>
        <w:tblStyle w:val="TableGrid"/>
        <w:tblW w:w="0" w:type="auto"/>
        <w:tblLook w:val="04A0" w:firstRow="1" w:lastRow="0" w:firstColumn="1" w:lastColumn="0" w:noHBand="0" w:noVBand="1"/>
      </w:tblPr>
      <w:tblGrid>
        <w:gridCol w:w="1165"/>
        <w:gridCol w:w="1260"/>
        <w:gridCol w:w="399"/>
        <w:gridCol w:w="951"/>
        <w:gridCol w:w="2160"/>
        <w:gridCol w:w="1890"/>
        <w:gridCol w:w="952"/>
      </w:tblGrid>
      <w:tr w:rsidR="0014508F" w:rsidRPr="00C0383A" w14:paraId="7B7B45F6" w14:textId="77777777" w:rsidTr="004B50C0">
        <w:trPr>
          <w:trHeight w:val="786"/>
        </w:trPr>
        <w:tc>
          <w:tcPr>
            <w:tcW w:w="1165" w:type="dxa"/>
            <w:vMerge w:val="restart"/>
          </w:tcPr>
          <w:p w14:paraId="26E59B61" w14:textId="77777777" w:rsidR="0014508F" w:rsidRPr="00C0383A" w:rsidRDefault="0014508F" w:rsidP="00207FDD">
            <w:pPr>
              <w:pStyle w:val="NoSpacing"/>
              <w:jc w:val="center"/>
            </w:pPr>
            <w:r w:rsidRPr="00C0383A">
              <w:t>ID</w:t>
            </w:r>
          </w:p>
        </w:tc>
        <w:tc>
          <w:tcPr>
            <w:tcW w:w="2610" w:type="dxa"/>
            <w:gridSpan w:val="3"/>
          </w:tcPr>
          <w:p w14:paraId="51869946" w14:textId="77777777" w:rsidR="0014508F" w:rsidRPr="00C0383A" w:rsidRDefault="0014508F" w:rsidP="00207FDD">
            <w:pPr>
              <w:pStyle w:val="NoSpacing"/>
              <w:jc w:val="center"/>
            </w:pPr>
            <w:r w:rsidRPr="00C0383A">
              <w:t>Test case decription</w:t>
            </w:r>
          </w:p>
        </w:tc>
        <w:tc>
          <w:tcPr>
            <w:tcW w:w="2160" w:type="dxa"/>
            <w:vMerge w:val="restart"/>
          </w:tcPr>
          <w:p w14:paraId="33B305BF" w14:textId="77777777" w:rsidR="0014508F" w:rsidRPr="00C0383A" w:rsidRDefault="0014508F" w:rsidP="00207FDD">
            <w:pPr>
              <w:pStyle w:val="NoSpacing"/>
              <w:jc w:val="center"/>
            </w:pPr>
            <w:r w:rsidRPr="00C0383A">
              <w:t>Test case procedure</w:t>
            </w:r>
          </w:p>
        </w:tc>
        <w:tc>
          <w:tcPr>
            <w:tcW w:w="1890" w:type="dxa"/>
            <w:vMerge w:val="restart"/>
          </w:tcPr>
          <w:p w14:paraId="75F038C4" w14:textId="77777777" w:rsidR="0014508F" w:rsidRPr="00C0383A" w:rsidRDefault="0014508F" w:rsidP="00207FDD">
            <w:pPr>
              <w:pStyle w:val="NoSpacing"/>
              <w:jc w:val="center"/>
            </w:pPr>
            <w:r w:rsidRPr="00C0383A">
              <w:t>Expected result</w:t>
            </w:r>
          </w:p>
        </w:tc>
        <w:tc>
          <w:tcPr>
            <w:tcW w:w="952" w:type="dxa"/>
            <w:vMerge w:val="restart"/>
          </w:tcPr>
          <w:p w14:paraId="1BBEA2E1" w14:textId="77777777" w:rsidR="0014508F" w:rsidRPr="00C0383A" w:rsidRDefault="0014508F" w:rsidP="00207FDD">
            <w:pPr>
              <w:pStyle w:val="NoSpacing"/>
              <w:jc w:val="center"/>
            </w:pPr>
            <w:r w:rsidRPr="00C0383A">
              <w:t>Test result</w:t>
            </w:r>
          </w:p>
        </w:tc>
      </w:tr>
      <w:tr w:rsidR="0014508F" w:rsidRPr="00C0383A" w14:paraId="5E859526" w14:textId="77777777" w:rsidTr="004B50C0">
        <w:trPr>
          <w:trHeight w:val="415"/>
        </w:trPr>
        <w:tc>
          <w:tcPr>
            <w:tcW w:w="1165" w:type="dxa"/>
            <w:vMerge/>
          </w:tcPr>
          <w:p w14:paraId="4337DF5C" w14:textId="77777777" w:rsidR="0014508F" w:rsidRPr="00C0383A" w:rsidRDefault="0014508F" w:rsidP="00207FDD">
            <w:pPr>
              <w:pStyle w:val="NoSpacing"/>
            </w:pPr>
          </w:p>
        </w:tc>
        <w:tc>
          <w:tcPr>
            <w:tcW w:w="1659" w:type="dxa"/>
            <w:gridSpan w:val="2"/>
          </w:tcPr>
          <w:p w14:paraId="5180A2F7" w14:textId="77777777" w:rsidR="0014508F" w:rsidRPr="00C0383A" w:rsidRDefault="0014508F" w:rsidP="00207FDD">
            <w:pPr>
              <w:pStyle w:val="NoSpacing"/>
              <w:jc w:val="center"/>
            </w:pPr>
            <w:r w:rsidRPr="00C0383A">
              <w:t>I</w:t>
            </w:r>
          </w:p>
        </w:tc>
        <w:tc>
          <w:tcPr>
            <w:tcW w:w="951" w:type="dxa"/>
          </w:tcPr>
          <w:p w14:paraId="4EF8AFB4" w14:textId="77777777" w:rsidR="0014508F" w:rsidRPr="00C0383A" w:rsidRDefault="0014508F" w:rsidP="00207FDD">
            <w:pPr>
              <w:pStyle w:val="NoSpacing"/>
              <w:jc w:val="center"/>
            </w:pPr>
            <w:r w:rsidRPr="00C0383A">
              <w:t>II</w:t>
            </w:r>
          </w:p>
        </w:tc>
        <w:tc>
          <w:tcPr>
            <w:tcW w:w="2160" w:type="dxa"/>
            <w:vMerge/>
          </w:tcPr>
          <w:p w14:paraId="35795B4B" w14:textId="77777777" w:rsidR="0014508F" w:rsidRPr="00C0383A" w:rsidRDefault="0014508F" w:rsidP="00207FDD">
            <w:pPr>
              <w:pStyle w:val="NoSpacing"/>
            </w:pPr>
          </w:p>
        </w:tc>
        <w:tc>
          <w:tcPr>
            <w:tcW w:w="1890" w:type="dxa"/>
            <w:vMerge/>
          </w:tcPr>
          <w:p w14:paraId="0BB009FE" w14:textId="77777777" w:rsidR="0014508F" w:rsidRPr="00C0383A" w:rsidRDefault="0014508F" w:rsidP="00207FDD">
            <w:pPr>
              <w:pStyle w:val="NoSpacing"/>
            </w:pPr>
          </w:p>
        </w:tc>
        <w:tc>
          <w:tcPr>
            <w:tcW w:w="952" w:type="dxa"/>
            <w:vMerge/>
          </w:tcPr>
          <w:p w14:paraId="7B7BFC28" w14:textId="77777777" w:rsidR="0014508F" w:rsidRPr="00C0383A" w:rsidRDefault="0014508F" w:rsidP="00207FDD">
            <w:pPr>
              <w:pStyle w:val="NoSpacing"/>
            </w:pPr>
          </w:p>
        </w:tc>
      </w:tr>
      <w:tr w:rsidR="0014508F" w:rsidRPr="00C0383A" w14:paraId="32A08507" w14:textId="77777777" w:rsidTr="004243B2">
        <w:tc>
          <w:tcPr>
            <w:tcW w:w="8777" w:type="dxa"/>
            <w:gridSpan w:val="7"/>
          </w:tcPr>
          <w:p w14:paraId="45B7AE24" w14:textId="30D7B99C" w:rsidR="0014508F" w:rsidRPr="00C0383A" w:rsidRDefault="00B73D38" w:rsidP="00207FDD">
            <w:pPr>
              <w:pStyle w:val="NoSpacing"/>
            </w:pPr>
            <w:r w:rsidRPr="00C0383A">
              <w:t>Kiểm tra di chuyển quái</w:t>
            </w:r>
          </w:p>
        </w:tc>
      </w:tr>
      <w:tr w:rsidR="00511769" w:rsidRPr="00C0383A" w14:paraId="4B482E4B" w14:textId="77777777" w:rsidTr="004B50C0">
        <w:trPr>
          <w:trHeight w:val="300"/>
        </w:trPr>
        <w:tc>
          <w:tcPr>
            <w:tcW w:w="1165" w:type="dxa"/>
            <w:vMerge w:val="restart"/>
            <w:vAlign w:val="center"/>
          </w:tcPr>
          <w:p w14:paraId="531C313D" w14:textId="7E3A57EC" w:rsidR="00511769" w:rsidRPr="00C0383A" w:rsidRDefault="00511769" w:rsidP="00207FDD">
            <w:pPr>
              <w:pStyle w:val="NoSpacing"/>
            </w:pPr>
            <w:r w:rsidRPr="00C0383A">
              <w:t>EN001</w:t>
            </w:r>
          </w:p>
        </w:tc>
        <w:tc>
          <w:tcPr>
            <w:tcW w:w="1260" w:type="dxa"/>
            <w:vMerge w:val="restart"/>
            <w:tcBorders>
              <w:top w:val="single" w:sz="12" w:space="0" w:color="000000" w:themeColor="text1"/>
            </w:tcBorders>
          </w:tcPr>
          <w:p w14:paraId="638DAFA8" w14:textId="3D1BE915" w:rsidR="00511769" w:rsidRPr="00C0383A" w:rsidRDefault="00511769" w:rsidP="00207FDD">
            <w:pPr>
              <w:pStyle w:val="NoSpacing"/>
            </w:pPr>
            <w:r w:rsidRPr="00C0383A">
              <w:t>Di chuyển của quái</w:t>
            </w:r>
          </w:p>
        </w:tc>
        <w:tc>
          <w:tcPr>
            <w:tcW w:w="1350" w:type="dxa"/>
            <w:gridSpan w:val="2"/>
            <w:tcBorders>
              <w:top w:val="single" w:sz="12" w:space="0" w:color="000000" w:themeColor="text1"/>
            </w:tcBorders>
          </w:tcPr>
          <w:p w14:paraId="7B99C6E0" w14:textId="393F293A" w:rsidR="00511769" w:rsidRPr="00C0383A" w:rsidRDefault="00511769" w:rsidP="00207FDD">
            <w:pPr>
              <w:pStyle w:val="NoSpacing"/>
            </w:pPr>
            <w:r w:rsidRPr="00C0383A">
              <w:t>Quái đi bộ</w:t>
            </w:r>
          </w:p>
        </w:tc>
        <w:tc>
          <w:tcPr>
            <w:tcW w:w="2160" w:type="dxa"/>
          </w:tcPr>
          <w:p w14:paraId="556F77C9" w14:textId="50694329" w:rsidR="00511769" w:rsidRPr="00C0383A" w:rsidRDefault="00511769" w:rsidP="00207FDD">
            <w:pPr>
              <w:pStyle w:val="NoSpacing"/>
            </w:pPr>
            <w:r w:rsidRPr="00C0383A">
              <w:t>Di chuyển đến người chơi trong phạm vi gần</w:t>
            </w:r>
          </w:p>
        </w:tc>
        <w:tc>
          <w:tcPr>
            <w:tcW w:w="1890" w:type="dxa"/>
          </w:tcPr>
          <w:p w14:paraId="30532FF7" w14:textId="183EE637" w:rsidR="00511769" w:rsidRPr="00C0383A" w:rsidRDefault="00511769" w:rsidP="00207FDD">
            <w:pPr>
              <w:pStyle w:val="NoSpacing"/>
            </w:pPr>
            <w:r w:rsidRPr="00C0383A">
              <w:t xml:space="preserve">Quái di chuyển hướng về người chơi </w:t>
            </w:r>
          </w:p>
        </w:tc>
        <w:tc>
          <w:tcPr>
            <w:tcW w:w="952" w:type="dxa"/>
          </w:tcPr>
          <w:p w14:paraId="0263D753" w14:textId="20BBFCA9" w:rsidR="00511769" w:rsidRPr="00C0383A" w:rsidRDefault="00511769" w:rsidP="00207FDD">
            <w:pPr>
              <w:pStyle w:val="NoSpacing"/>
            </w:pPr>
            <w:r w:rsidRPr="00C0383A">
              <w:t>Fail</w:t>
            </w:r>
          </w:p>
        </w:tc>
      </w:tr>
      <w:tr w:rsidR="00511769" w:rsidRPr="00C0383A" w14:paraId="319F9AA8" w14:textId="77777777" w:rsidTr="004B50C0">
        <w:tc>
          <w:tcPr>
            <w:tcW w:w="1165" w:type="dxa"/>
            <w:vMerge/>
          </w:tcPr>
          <w:p w14:paraId="2B24D45B" w14:textId="77777777" w:rsidR="00511769" w:rsidRPr="00C0383A" w:rsidRDefault="00511769" w:rsidP="00207FDD">
            <w:pPr>
              <w:pStyle w:val="NoSpacing"/>
            </w:pPr>
          </w:p>
        </w:tc>
        <w:tc>
          <w:tcPr>
            <w:tcW w:w="1260" w:type="dxa"/>
            <w:vMerge/>
          </w:tcPr>
          <w:p w14:paraId="3836EB48" w14:textId="77777777" w:rsidR="00511769" w:rsidRPr="00C0383A" w:rsidRDefault="00511769" w:rsidP="00207FDD">
            <w:pPr>
              <w:pStyle w:val="NoSpacing"/>
            </w:pPr>
          </w:p>
        </w:tc>
        <w:tc>
          <w:tcPr>
            <w:tcW w:w="1350" w:type="dxa"/>
            <w:gridSpan w:val="2"/>
          </w:tcPr>
          <w:p w14:paraId="3EF3811F" w14:textId="66D8A84C" w:rsidR="00511769" w:rsidRPr="00C0383A" w:rsidRDefault="00511769" w:rsidP="00207FDD">
            <w:pPr>
              <w:pStyle w:val="NoSpacing"/>
            </w:pPr>
            <w:r w:rsidRPr="00C0383A">
              <w:t>Quái bay</w:t>
            </w:r>
          </w:p>
        </w:tc>
        <w:tc>
          <w:tcPr>
            <w:tcW w:w="2160" w:type="dxa"/>
          </w:tcPr>
          <w:p w14:paraId="1EAD68D7" w14:textId="1C59CDB2" w:rsidR="00511769" w:rsidRPr="00C0383A" w:rsidRDefault="00511769" w:rsidP="00207FDD">
            <w:pPr>
              <w:pStyle w:val="NoSpacing"/>
            </w:pPr>
            <w:r w:rsidRPr="00C0383A">
              <w:t>Di chuyển đến người chơi trong phạm vi gần</w:t>
            </w:r>
          </w:p>
        </w:tc>
        <w:tc>
          <w:tcPr>
            <w:tcW w:w="1890" w:type="dxa"/>
          </w:tcPr>
          <w:p w14:paraId="7D9BCD21" w14:textId="554C8B4A" w:rsidR="00511769" w:rsidRPr="00C0383A" w:rsidRDefault="00511769" w:rsidP="00207FDD">
            <w:pPr>
              <w:pStyle w:val="NoSpacing"/>
            </w:pPr>
            <w:r w:rsidRPr="00C0383A">
              <w:t>Quái bay tự động hướng về người chơi</w:t>
            </w:r>
          </w:p>
        </w:tc>
        <w:tc>
          <w:tcPr>
            <w:tcW w:w="952" w:type="dxa"/>
          </w:tcPr>
          <w:p w14:paraId="5D1960B3" w14:textId="31583C33" w:rsidR="00511769" w:rsidRPr="00C0383A" w:rsidRDefault="00511769" w:rsidP="00207FDD">
            <w:pPr>
              <w:pStyle w:val="NoSpacing"/>
            </w:pPr>
            <w:r w:rsidRPr="00C0383A">
              <w:t>Pass</w:t>
            </w:r>
          </w:p>
        </w:tc>
      </w:tr>
      <w:tr w:rsidR="00207FDD" w:rsidRPr="00C0383A" w14:paraId="11850771" w14:textId="77777777" w:rsidTr="004B50C0">
        <w:tc>
          <w:tcPr>
            <w:tcW w:w="1165" w:type="dxa"/>
            <w:vMerge w:val="restart"/>
            <w:vAlign w:val="center"/>
          </w:tcPr>
          <w:p w14:paraId="4B77C81F" w14:textId="743684D3" w:rsidR="00207FDD" w:rsidRPr="00C0383A" w:rsidRDefault="00207FDD" w:rsidP="00207FDD">
            <w:pPr>
              <w:pStyle w:val="NoSpacing"/>
            </w:pPr>
            <w:r w:rsidRPr="00C0383A">
              <w:t>EN002</w:t>
            </w:r>
          </w:p>
        </w:tc>
        <w:tc>
          <w:tcPr>
            <w:tcW w:w="1260" w:type="dxa"/>
            <w:vMerge w:val="restart"/>
          </w:tcPr>
          <w:p w14:paraId="4D451C50" w14:textId="12CD2BFC" w:rsidR="00207FDD" w:rsidRPr="009F0FC5" w:rsidRDefault="009F0FC5" w:rsidP="00207FDD">
            <w:pPr>
              <w:pStyle w:val="NoSpacing"/>
            </w:pPr>
            <w:r w:rsidRPr="009F0FC5">
              <w:t>Di chuyển sau khi dính đạn</w:t>
            </w:r>
          </w:p>
        </w:tc>
        <w:tc>
          <w:tcPr>
            <w:tcW w:w="1350" w:type="dxa"/>
            <w:gridSpan w:val="2"/>
          </w:tcPr>
          <w:p w14:paraId="6F5BF4BD" w14:textId="1327382C" w:rsidR="00207FDD" w:rsidRPr="00C0383A" w:rsidRDefault="00207FDD" w:rsidP="00207FDD">
            <w:pPr>
              <w:pStyle w:val="NoSpacing"/>
            </w:pPr>
            <w:r w:rsidRPr="00C0383A">
              <w:t>Quái đi bộ</w:t>
            </w:r>
          </w:p>
        </w:tc>
        <w:tc>
          <w:tcPr>
            <w:tcW w:w="2160" w:type="dxa"/>
          </w:tcPr>
          <w:p w14:paraId="35C8E209" w14:textId="62A2AAE0" w:rsidR="00207FDD" w:rsidRPr="00C0383A" w:rsidRDefault="00207FDD" w:rsidP="00207FDD">
            <w:pPr>
              <w:pStyle w:val="NoSpacing"/>
            </w:pPr>
            <w:r w:rsidRPr="00C0383A">
              <w:t>Người chơi bắn vào quái đi bộ</w:t>
            </w:r>
          </w:p>
        </w:tc>
        <w:tc>
          <w:tcPr>
            <w:tcW w:w="1890" w:type="dxa"/>
          </w:tcPr>
          <w:p w14:paraId="769431FB" w14:textId="15824ABD" w:rsidR="00207FDD" w:rsidRPr="00C0383A" w:rsidRDefault="00207FDD" w:rsidP="00207FDD">
            <w:pPr>
              <w:pStyle w:val="NoSpacing"/>
            </w:pPr>
            <w:r w:rsidRPr="00C0383A">
              <w:t>Quái vẫn di chuyển</w:t>
            </w:r>
          </w:p>
        </w:tc>
        <w:tc>
          <w:tcPr>
            <w:tcW w:w="952" w:type="dxa"/>
          </w:tcPr>
          <w:p w14:paraId="2E4E6BA9" w14:textId="4279F5B3" w:rsidR="00207FDD" w:rsidRPr="00C0383A" w:rsidRDefault="00207FDD" w:rsidP="00207FDD">
            <w:pPr>
              <w:pStyle w:val="NoSpacing"/>
            </w:pPr>
            <w:r w:rsidRPr="00C0383A">
              <w:t>Pass</w:t>
            </w:r>
          </w:p>
        </w:tc>
      </w:tr>
      <w:tr w:rsidR="00207FDD" w:rsidRPr="00C0383A" w14:paraId="246CE2F6" w14:textId="77777777" w:rsidTr="004B50C0">
        <w:tc>
          <w:tcPr>
            <w:tcW w:w="1165" w:type="dxa"/>
            <w:vMerge/>
            <w:vAlign w:val="center"/>
          </w:tcPr>
          <w:p w14:paraId="2B2B283B" w14:textId="77777777" w:rsidR="00207FDD" w:rsidRPr="00C0383A" w:rsidRDefault="00207FDD" w:rsidP="00207FDD">
            <w:pPr>
              <w:pStyle w:val="NoSpacing"/>
            </w:pPr>
          </w:p>
        </w:tc>
        <w:tc>
          <w:tcPr>
            <w:tcW w:w="1260" w:type="dxa"/>
            <w:vMerge/>
          </w:tcPr>
          <w:p w14:paraId="31B32DBC" w14:textId="77777777" w:rsidR="00207FDD" w:rsidRPr="00C0383A" w:rsidRDefault="00207FDD" w:rsidP="00207FDD">
            <w:pPr>
              <w:pStyle w:val="NoSpacing"/>
            </w:pPr>
          </w:p>
        </w:tc>
        <w:tc>
          <w:tcPr>
            <w:tcW w:w="1350" w:type="dxa"/>
            <w:gridSpan w:val="2"/>
          </w:tcPr>
          <w:p w14:paraId="41EE5805" w14:textId="004BBC15" w:rsidR="00207FDD" w:rsidRPr="00C0383A" w:rsidRDefault="00207FDD" w:rsidP="00207FDD">
            <w:pPr>
              <w:pStyle w:val="NoSpacing"/>
            </w:pPr>
            <w:r w:rsidRPr="00C0383A">
              <w:t>Quái bay</w:t>
            </w:r>
          </w:p>
        </w:tc>
        <w:tc>
          <w:tcPr>
            <w:tcW w:w="2160" w:type="dxa"/>
          </w:tcPr>
          <w:p w14:paraId="6FB37FAC" w14:textId="747B1465" w:rsidR="00207FDD" w:rsidRPr="00C0383A" w:rsidRDefault="00207FDD" w:rsidP="00207FDD">
            <w:pPr>
              <w:pStyle w:val="NoSpacing"/>
            </w:pPr>
            <w:r w:rsidRPr="00C0383A">
              <w:t>Người chơi bắn vào quái bay</w:t>
            </w:r>
          </w:p>
        </w:tc>
        <w:tc>
          <w:tcPr>
            <w:tcW w:w="1890" w:type="dxa"/>
          </w:tcPr>
          <w:p w14:paraId="30CA4B53" w14:textId="77777777" w:rsidR="00207FDD" w:rsidRPr="00C0383A" w:rsidRDefault="00207FDD" w:rsidP="00207FDD">
            <w:pPr>
              <w:pStyle w:val="NoSpacing"/>
            </w:pPr>
            <w:r w:rsidRPr="00C0383A">
              <w:t>Quái vẫn di chuyển</w:t>
            </w:r>
          </w:p>
          <w:p w14:paraId="5435CABE" w14:textId="77777777" w:rsidR="00207FDD" w:rsidRPr="00C0383A" w:rsidRDefault="00207FDD" w:rsidP="00207FDD">
            <w:pPr>
              <w:pStyle w:val="NoSpacing"/>
            </w:pPr>
          </w:p>
        </w:tc>
        <w:tc>
          <w:tcPr>
            <w:tcW w:w="952" w:type="dxa"/>
          </w:tcPr>
          <w:p w14:paraId="2EAFAC2C" w14:textId="5BB86EEA" w:rsidR="00207FDD" w:rsidRPr="00C0383A" w:rsidRDefault="00207FDD" w:rsidP="00207FDD">
            <w:pPr>
              <w:pStyle w:val="NoSpacing"/>
            </w:pPr>
            <w:r w:rsidRPr="00C0383A">
              <w:t>Pass</w:t>
            </w:r>
          </w:p>
        </w:tc>
      </w:tr>
      <w:tr w:rsidR="00207FDD" w:rsidRPr="00C0383A" w14:paraId="1EB43620" w14:textId="77777777" w:rsidTr="004B50C0">
        <w:tc>
          <w:tcPr>
            <w:tcW w:w="1165" w:type="dxa"/>
            <w:vMerge w:val="restart"/>
            <w:vAlign w:val="center"/>
          </w:tcPr>
          <w:p w14:paraId="760ABB13" w14:textId="028D269F" w:rsidR="00207FDD" w:rsidRPr="00C0383A" w:rsidRDefault="00207FDD" w:rsidP="00207FDD">
            <w:pPr>
              <w:pStyle w:val="NoSpacing"/>
            </w:pPr>
            <w:r w:rsidRPr="00C0383A">
              <w:t>EN003</w:t>
            </w:r>
          </w:p>
        </w:tc>
        <w:tc>
          <w:tcPr>
            <w:tcW w:w="1260" w:type="dxa"/>
            <w:vMerge w:val="restart"/>
          </w:tcPr>
          <w:p w14:paraId="14B7BA65" w14:textId="7C0F4FB0" w:rsidR="00207FDD" w:rsidRPr="00C0383A" w:rsidRDefault="00207FDD" w:rsidP="00207FDD">
            <w:pPr>
              <w:pStyle w:val="NoSpacing"/>
            </w:pPr>
            <w:r w:rsidRPr="00C0383A">
              <w:t>Đánh</w:t>
            </w:r>
          </w:p>
        </w:tc>
        <w:tc>
          <w:tcPr>
            <w:tcW w:w="1350" w:type="dxa"/>
            <w:gridSpan w:val="2"/>
          </w:tcPr>
          <w:p w14:paraId="67767D25" w14:textId="72712067" w:rsidR="00207FDD" w:rsidRPr="00C0383A" w:rsidRDefault="00207FDD" w:rsidP="00207FDD">
            <w:pPr>
              <w:pStyle w:val="NoSpacing"/>
            </w:pPr>
            <w:r w:rsidRPr="00C0383A">
              <w:t>Quái đi bộ</w:t>
            </w:r>
          </w:p>
        </w:tc>
        <w:tc>
          <w:tcPr>
            <w:tcW w:w="2160" w:type="dxa"/>
          </w:tcPr>
          <w:p w14:paraId="47ABE715" w14:textId="78F4FDEF" w:rsidR="00207FDD" w:rsidRPr="00C0383A" w:rsidRDefault="00207FDD" w:rsidP="00207FDD">
            <w:pPr>
              <w:pStyle w:val="NoSpacing"/>
            </w:pPr>
            <w:r w:rsidRPr="00C0383A">
              <w:t>Người chơi đứng gần trong tầm đánh của quái đi bộ</w:t>
            </w:r>
          </w:p>
        </w:tc>
        <w:tc>
          <w:tcPr>
            <w:tcW w:w="1890" w:type="dxa"/>
          </w:tcPr>
          <w:p w14:paraId="28CCE706" w14:textId="69BEB707" w:rsidR="00207FDD" w:rsidRPr="00C0383A" w:rsidRDefault="00207FDD" w:rsidP="00207FDD">
            <w:pPr>
              <w:pStyle w:val="NoSpacing"/>
            </w:pPr>
            <w:r w:rsidRPr="00C0383A">
              <w:t>Quái tấn công bằng đòn cận chiến mỗi 2s</w:t>
            </w:r>
          </w:p>
        </w:tc>
        <w:tc>
          <w:tcPr>
            <w:tcW w:w="952" w:type="dxa"/>
          </w:tcPr>
          <w:p w14:paraId="57C79537" w14:textId="54807576" w:rsidR="00207FDD" w:rsidRPr="00C0383A" w:rsidRDefault="00207FDD" w:rsidP="00207FDD">
            <w:pPr>
              <w:pStyle w:val="NoSpacing"/>
            </w:pPr>
            <w:r w:rsidRPr="00C0383A">
              <w:t>Pass</w:t>
            </w:r>
          </w:p>
        </w:tc>
      </w:tr>
      <w:tr w:rsidR="00207FDD" w:rsidRPr="00C0383A" w14:paraId="4A404516" w14:textId="77777777" w:rsidTr="004B50C0">
        <w:tc>
          <w:tcPr>
            <w:tcW w:w="1165" w:type="dxa"/>
            <w:vMerge/>
            <w:vAlign w:val="center"/>
          </w:tcPr>
          <w:p w14:paraId="5DEE6FD6" w14:textId="77777777" w:rsidR="00207FDD" w:rsidRPr="00C0383A" w:rsidRDefault="00207FDD" w:rsidP="00207FDD">
            <w:pPr>
              <w:pStyle w:val="NoSpacing"/>
            </w:pPr>
          </w:p>
        </w:tc>
        <w:tc>
          <w:tcPr>
            <w:tcW w:w="1260" w:type="dxa"/>
            <w:vMerge/>
          </w:tcPr>
          <w:p w14:paraId="1F4544E1" w14:textId="77777777" w:rsidR="00207FDD" w:rsidRPr="00C0383A" w:rsidRDefault="00207FDD" w:rsidP="00207FDD">
            <w:pPr>
              <w:pStyle w:val="NoSpacing"/>
            </w:pPr>
          </w:p>
        </w:tc>
        <w:tc>
          <w:tcPr>
            <w:tcW w:w="1350" w:type="dxa"/>
            <w:gridSpan w:val="2"/>
          </w:tcPr>
          <w:p w14:paraId="3F7020F0" w14:textId="1EA741C6" w:rsidR="00207FDD" w:rsidRPr="00C0383A" w:rsidRDefault="00207FDD" w:rsidP="00207FDD">
            <w:pPr>
              <w:pStyle w:val="NoSpacing"/>
            </w:pPr>
            <w:r w:rsidRPr="00C0383A">
              <w:t>Quái bay</w:t>
            </w:r>
          </w:p>
        </w:tc>
        <w:tc>
          <w:tcPr>
            <w:tcW w:w="2160" w:type="dxa"/>
          </w:tcPr>
          <w:p w14:paraId="4BAC6FAD" w14:textId="1193082C" w:rsidR="00207FDD" w:rsidRPr="00C0383A" w:rsidRDefault="00207FDD" w:rsidP="00207FDD">
            <w:pPr>
              <w:pStyle w:val="NoSpacing"/>
            </w:pPr>
            <w:r w:rsidRPr="00C0383A">
              <w:t xml:space="preserve">Người chơi đứng trong tầm tấn </w:t>
            </w:r>
            <w:r w:rsidRPr="00C0383A">
              <w:lastRenderedPageBreak/>
              <w:t>công của quái bay</w:t>
            </w:r>
          </w:p>
        </w:tc>
        <w:tc>
          <w:tcPr>
            <w:tcW w:w="1890" w:type="dxa"/>
          </w:tcPr>
          <w:p w14:paraId="31452D8B" w14:textId="50AD3F26" w:rsidR="00207FDD" w:rsidRPr="00C0383A" w:rsidRDefault="00207FDD" w:rsidP="00207FDD">
            <w:pPr>
              <w:pStyle w:val="NoSpacing"/>
            </w:pPr>
            <w:r w:rsidRPr="00C0383A">
              <w:lastRenderedPageBreak/>
              <w:t>Quái tấn công bằng đòn bắn từ xa</w:t>
            </w:r>
          </w:p>
        </w:tc>
        <w:tc>
          <w:tcPr>
            <w:tcW w:w="952" w:type="dxa"/>
          </w:tcPr>
          <w:p w14:paraId="45F10457" w14:textId="215C735E" w:rsidR="00207FDD" w:rsidRPr="00C0383A" w:rsidRDefault="00207FDD" w:rsidP="00207FDD">
            <w:pPr>
              <w:pStyle w:val="NoSpacing"/>
            </w:pPr>
            <w:r w:rsidRPr="00C0383A">
              <w:t>Pass</w:t>
            </w:r>
          </w:p>
        </w:tc>
      </w:tr>
      <w:tr w:rsidR="00207FDD" w:rsidRPr="00C0383A" w14:paraId="7AB9D065" w14:textId="77777777" w:rsidTr="004B50C0">
        <w:trPr>
          <w:trHeight w:val="773"/>
        </w:trPr>
        <w:tc>
          <w:tcPr>
            <w:tcW w:w="1165" w:type="dxa"/>
            <w:vMerge w:val="restart"/>
            <w:vAlign w:val="center"/>
          </w:tcPr>
          <w:p w14:paraId="31928DE1" w14:textId="457CBA9D" w:rsidR="00207FDD" w:rsidRPr="00C0383A" w:rsidRDefault="00207FDD" w:rsidP="00207FDD">
            <w:pPr>
              <w:pStyle w:val="NoSpacing"/>
            </w:pPr>
            <w:r w:rsidRPr="00C0383A">
              <w:t>EN004</w:t>
            </w:r>
          </w:p>
        </w:tc>
        <w:tc>
          <w:tcPr>
            <w:tcW w:w="1260" w:type="dxa"/>
            <w:vMerge w:val="restart"/>
          </w:tcPr>
          <w:p w14:paraId="5E59BFDC" w14:textId="5D0FDFB1" w:rsidR="00207FDD" w:rsidRPr="00C0383A" w:rsidRDefault="00207FDD" w:rsidP="00207FDD">
            <w:pPr>
              <w:pStyle w:val="NoSpacing"/>
            </w:pPr>
            <w:r w:rsidRPr="00C0383A">
              <w:t xml:space="preserve">Nhận sát thương </w:t>
            </w:r>
          </w:p>
        </w:tc>
        <w:tc>
          <w:tcPr>
            <w:tcW w:w="1350" w:type="dxa"/>
            <w:gridSpan w:val="2"/>
          </w:tcPr>
          <w:p w14:paraId="342253EF" w14:textId="45056E27" w:rsidR="00207FDD" w:rsidRPr="00C0383A" w:rsidRDefault="00207FDD" w:rsidP="00207FDD">
            <w:pPr>
              <w:pStyle w:val="NoSpacing"/>
            </w:pPr>
            <w:r w:rsidRPr="00C0383A">
              <w:t>Quái đi bộ</w:t>
            </w:r>
          </w:p>
        </w:tc>
        <w:tc>
          <w:tcPr>
            <w:tcW w:w="2160" w:type="dxa"/>
            <w:vMerge w:val="restart"/>
          </w:tcPr>
          <w:p w14:paraId="23FAB8B7" w14:textId="3AACC8D8" w:rsidR="00207FDD" w:rsidRPr="00C0383A" w:rsidRDefault="00207FDD" w:rsidP="00207FDD">
            <w:pPr>
              <w:pStyle w:val="NoSpacing"/>
            </w:pPr>
            <w:r w:rsidRPr="00C0383A">
              <w:t xml:space="preserve">Tấn công quái bằng đạn </w:t>
            </w:r>
          </w:p>
        </w:tc>
        <w:tc>
          <w:tcPr>
            <w:tcW w:w="1890" w:type="dxa"/>
            <w:vMerge w:val="restart"/>
          </w:tcPr>
          <w:p w14:paraId="648D037E" w14:textId="0AA007CC" w:rsidR="00207FDD" w:rsidRPr="00C0383A" w:rsidRDefault="00207FDD" w:rsidP="00207FDD">
            <w:pPr>
              <w:pStyle w:val="NoSpacing"/>
            </w:pPr>
            <w:r w:rsidRPr="00C0383A">
              <w:t xml:space="preserve">Mỗi đòn bắn trúng làm quái mất 10 máu </w:t>
            </w:r>
          </w:p>
        </w:tc>
        <w:tc>
          <w:tcPr>
            <w:tcW w:w="952" w:type="dxa"/>
          </w:tcPr>
          <w:p w14:paraId="10CBEFC3" w14:textId="49796668" w:rsidR="00207FDD" w:rsidRPr="00C0383A" w:rsidRDefault="00207FDD" w:rsidP="00207FDD">
            <w:pPr>
              <w:pStyle w:val="NoSpacing"/>
            </w:pPr>
            <w:r w:rsidRPr="00C0383A">
              <w:t>Pass</w:t>
            </w:r>
          </w:p>
        </w:tc>
      </w:tr>
      <w:tr w:rsidR="00207FDD" w:rsidRPr="00C0383A" w14:paraId="0C4677C0" w14:textId="77777777" w:rsidTr="004B50C0">
        <w:trPr>
          <w:trHeight w:val="801"/>
        </w:trPr>
        <w:tc>
          <w:tcPr>
            <w:tcW w:w="1165" w:type="dxa"/>
            <w:vMerge/>
            <w:vAlign w:val="center"/>
          </w:tcPr>
          <w:p w14:paraId="6EBDB21D" w14:textId="77777777" w:rsidR="00207FDD" w:rsidRPr="00C0383A" w:rsidRDefault="00207FDD" w:rsidP="00207FDD">
            <w:pPr>
              <w:pStyle w:val="NoSpacing"/>
            </w:pPr>
          </w:p>
        </w:tc>
        <w:tc>
          <w:tcPr>
            <w:tcW w:w="1260" w:type="dxa"/>
            <w:vMerge/>
          </w:tcPr>
          <w:p w14:paraId="7E66F0C0" w14:textId="77777777" w:rsidR="00207FDD" w:rsidRPr="00C0383A" w:rsidRDefault="00207FDD" w:rsidP="00207FDD">
            <w:pPr>
              <w:pStyle w:val="NoSpacing"/>
            </w:pPr>
          </w:p>
        </w:tc>
        <w:tc>
          <w:tcPr>
            <w:tcW w:w="1350" w:type="dxa"/>
            <w:gridSpan w:val="2"/>
          </w:tcPr>
          <w:p w14:paraId="4E2EFD72" w14:textId="066CA5D8" w:rsidR="00207FDD" w:rsidRPr="00C0383A" w:rsidRDefault="00207FDD" w:rsidP="00207FDD">
            <w:pPr>
              <w:pStyle w:val="NoSpacing"/>
            </w:pPr>
            <w:r w:rsidRPr="00C0383A">
              <w:t>Quái bay</w:t>
            </w:r>
          </w:p>
        </w:tc>
        <w:tc>
          <w:tcPr>
            <w:tcW w:w="2160" w:type="dxa"/>
            <w:vMerge/>
          </w:tcPr>
          <w:p w14:paraId="7BBDD674" w14:textId="77777777" w:rsidR="00207FDD" w:rsidRPr="00C0383A" w:rsidRDefault="00207FDD" w:rsidP="00207FDD">
            <w:pPr>
              <w:pStyle w:val="NoSpacing"/>
            </w:pPr>
          </w:p>
        </w:tc>
        <w:tc>
          <w:tcPr>
            <w:tcW w:w="1890" w:type="dxa"/>
            <w:vMerge/>
          </w:tcPr>
          <w:p w14:paraId="3CD90A64" w14:textId="77777777" w:rsidR="00207FDD" w:rsidRPr="00C0383A" w:rsidRDefault="00207FDD" w:rsidP="00207FDD">
            <w:pPr>
              <w:pStyle w:val="NoSpacing"/>
            </w:pPr>
          </w:p>
        </w:tc>
        <w:tc>
          <w:tcPr>
            <w:tcW w:w="952" w:type="dxa"/>
          </w:tcPr>
          <w:p w14:paraId="6D7067AE" w14:textId="1122FF93" w:rsidR="00207FDD" w:rsidRPr="00C0383A" w:rsidRDefault="00207FDD" w:rsidP="00207FDD">
            <w:pPr>
              <w:pStyle w:val="NoSpacing"/>
            </w:pPr>
            <w:r w:rsidRPr="00C0383A">
              <w:t>Pass</w:t>
            </w:r>
          </w:p>
        </w:tc>
      </w:tr>
      <w:tr w:rsidR="00207FDD" w:rsidRPr="00C0383A" w14:paraId="42F4AF55" w14:textId="77777777" w:rsidTr="004B50C0">
        <w:tc>
          <w:tcPr>
            <w:tcW w:w="1165" w:type="dxa"/>
            <w:vMerge w:val="restart"/>
            <w:vAlign w:val="center"/>
          </w:tcPr>
          <w:p w14:paraId="18F6B3B8" w14:textId="3FF719AF" w:rsidR="00207FDD" w:rsidRPr="00C0383A" w:rsidRDefault="00207FDD" w:rsidP="00207FDD">
            <w:pPr>
              <w:pStyle w:val="NoSpacing"/>
            </w:pPr>
            <w:r w:rsidRPr="00C0383A">
              <w:t>EN005</w:t>
            </w:r>
          </w:p>
        </w:tc>
        <w:tc>
          <w:tcPr>
            <w:tcW w:w="1260" w:type="dxa"/>
            <w:vMerge w:val="restart"/>
          </w:tcPr>
          <w:p w14:paraId="4B5969B8" w14:textId="05A12532" w:rsidR="00207FDD" w:rsidRPr="00C0383A" w:rsidRDefault="00207FDD" w:rsidP="00207FDD">
            <w:pPr>
              <w:pStyle w:val="NoSpacing"/>
            </w:pPr>
            <w:r w:rsidRPr="00C0383A">
              <w:t>Chết khi hết máu</w:t>
            </w:r>
          </w:p>
        </w:tc>
        <w:tc>
          <w:tcPr>
            <w:tcW w:w="1350" w:type="dxa"/>
            <w:gridSpan w:val="2"/>
          </w:tcPr>
          <w:p w14:paraId="40398372" w14:textId="121CA1BE" w:rsidR="00207FDD" w:rsidRPr="00C0383A" w:rsidRDefault="00207FDD" w:rsidP="00207FDD">
            <w:pPr>
              <w:pStyle w:val="NoSpacing"/>
            </w:pPr>
            <w:r w:rsidRPr="00C0383A">
              <w:t>Quái đi bộ</w:t>
            </w:r>
          </w:p>
        </w:tc>
        <w:tc>
          <w:tcPr>
            <w:tcW w:w="2160" w:type="dxa"/>
            <w:vMerge w:val="restart"/>
          </w:tcPr>
          <w:p w14:paraId="797490D1" w14:textId="6F75C0CD" w:rsidR="00207FDD" w:rsidRPr="00C0383A" w:rsidRDefault="00207FDD" w:rsidP="00207FDD">
            <w:pPr>
              <w:pStyle w:val="NoSpacing"/>
            </w:pPr>
            <w:r w:rsidRPr="00C0383A">
              <w:t>Tấn công quái cho đến khi máu về 0</w:t>
            </w:r>
          </w:p>
        </w:tc>
        <w:tc>
          <w:tcPr>
            <w:tcW w:w="1890" w:type="dxa"/>
            <w:vMerge w:val="restart"/>
          </w:tcPr>
          <w:p w14:paraId="07E48B0E" w14:textId="4BD1D328" w:rsidR="00207FDD" w:rsidRPr="00C0383A" w:rsidRDefault="00207FDD" w:rsidP="00207FDD">
            <w:pPr>
              <w:pStyle w:val="NoSpacing"/>
            </w:pPr>
            <w:r w:rsidRPr="00C0383A">
              <w:t>Quái biến mất và có animation chết</w:t>
            </w:r>
          </w:p>
        </w:tc>
        <w:tc>
          <w:tcPr>
            <w:tcW w:w="952" w:type="dxa"/>
          </w:tcPr>
          <w:p w14:paraId="65B74591" w14:textId="2564C672" w:rsidR="00207FDD" w:rsidRPr="00C0383A" w:rsidRDefault="00207FDD" w:rsidP="00207FDD">
            <w:pPr>
              <w:pStyle w:val="NoSpacing"/>
            </w:pPr>
            <w:r w:rsidRPr="00C0383A">
              <w:t>Pass</w:t>
            </w:r>
          </w:p>
        </w:tc>
      </w:tr>
      <w:tr w:rsidR="00207FDD" w:rsidRPr="00C0383A" w14:paraId="5A3B11E4" w14:textId="77777777" w:rsidTr="004B50C0">
        <w:tc>
          <w:tcPr>
            <w:tcW w:w="1165" w:type="dxa"/>
            <w:vMerge/>
            <w:vAlign w:val="center"/>
          </w:tcPr>
          <w:p w14:paraId="3ACB2CF4" w14:textId="77777777" w:rsidR="00207FDD" w:rsidRPr="00C0383A" w:rsidRDefault="00207FDD" w:rsidP="00207FDD">
            <w:pPr>
              <w:pStyle w:val="NoSpacing"/>
            </w:pPr>
          </w:p>
        </w:tc>
        <w:tc>
          <w:tcPr>
            <w:tcW w:w="1260" w:type="dxa"/>
            <w:vMerge/>
          </w:tcPr>
          <w:p w14:paraId="1F88570C" w14:textId="77777777" w:rsidR="00207FDD" w:rsidRPr="00C0383A" w:rsidRDefault="00207FDD" w:rsidP="00207FDD">
            <w:pPr>
              <w:pStyle w:val="NoSpacing"/>
            </w:pPr>
          </w:p>
        </w:tc>
        <w:tc>
          <w:tcPr>
            <w:tcW w:w="1350" w:type="dxa"/>
            <w:gridSpan w:val="2"/>
          </w:tcPr>
          <w:p w14:paraId="4C8028FF" w14:textId="272A2E5F" w:rsidR="00207FDD" w:rsidRPr="00C0383A" w:rsidRDefault="00207FDD" w:rsidP="00207FDD">
            <w:pPr>
              <w:pStyle w:val="NoSpacing"/>
            </w:pPr>
            <w:r w:rsidRPr="00C0383A">
              <w:t>Quái bay</w:t>
            </w:r>
          </w:p>
        </w:tc>
        <w:tc>
          <w:tcPr>
            <w:tcW w:w="2160" w:type="dxa"/>
            <w:vMerge/>
          </w:tcPr>
          <w:p w14:paraId="6BB19CF8" w14:textId="77777777" w:rsidR="00207FDD" w:rsidRPr="00C0383A" w:rsidRDefault="00207FDD" w:rsidP="00207FDD">
            <w:pPr>
              <w:pStyle w:val="NoSpacing"/>
            </w:pPr>
          </w:p>
        </w:tc>
        <w:tc>
          <w:tcPr>
            <w:tcW w:w="1890" w:type="dxa"/>
            <w:vMerge/>
          </w:tcPr>
          <w:p w14:paraId="17DFCA3C" w14:textId="77777777" w:rsidR="00207FDD" w:rsidRPr="00C0383A" w:rsidRDefault="00207FDD" w:rsidP="00207FDD">
            <w:pPr>
              <w:pStyle w:val="NoSpacing"/>
            </w:pPr>
          </w:p>
        </w:tc>
        <w:tc>
          <w:tcPr>
            <w:tcW w:w="952" w:type="dxa"/>
          </w:tcPr>
          <w:p w14:paraId="7F5E2840" w14:textId="1841C47C" w:rsidR="00207FDD" w:rsidRPr="00C0383A" w:rsidRDefault="00207FDD" w:rsidP="00207FDD">
            <w:pPr>
              <w:pStyle w:val="NoSpacing"/>
            </w:pPr>
            <w:r w:rsidRPr="00C0383A">
              <w:t>Pass</w:t>
            </w:r>
          </w:p>
        </w:tc>
      </w:tr>
      <w:tr w:rsidR="00207FDD" w:rsidRPr="00C0383A" w14:paraId="5FA3F985" w14:textId="77777777" w:rsidTr="004B50C0">
        <w:tc>
          <w:tcPr>
            <w:tcW w:w="1165" w:type="dxa"/>
            <w:vAlign w:val="center"/>
          </w:tcPr>
          <w:p w14:paraId="79B6925C" w14:textId="30A84074" w:rsidR="00207FDD" w:rsidRPr="00C0383A" w:rsidRDefault="00207FDD" w:rsidP="00207FDD">
            <w:pPr>
              <w:pStyle w:val="NoSpacing"/>
            </w:pPr>
            <w:r w:rsidRPr="00C0383A">
              <w:t>EN006</w:t>
            </w:r>
          </w:p>
        </w:tc>
        <w:tc>
          <w:tcPr>
            <w:tcW w:w="1260" w:type="dxa"/>
          </w:tcPr>
          <w:p w14:paraId="6C19CC0E" w14:textId="41BD7383" w:rsidR="00207FDD" w:rsidRPr="00C0383A" w:rsidRDefault="00207FDD" w:rsidP="00207FDD">
            <w:pPr>
              <w:pStyle w:val="NoSpacing"/>
            </w:pPr>
            <w:r w:rsidRPr="00C0383A">
              <w:t>Cơ chế AI của boss</w:t>
            </w:r>
          </w:p>
        </w:tc>
        <w:tc>
          <w:tcPr>
            <w:tcW w:w="1350" w:type="dxa"/>
            <w:gridSpan w:val="2"/>
          </w:tcPr>
          <w:p w14:paraId="34B62002" w14:textId="1C054C79" w:rsidR="00207FDD" w:rsidRPr="00C0383A" w:rsidRDefault="00207FDD" w:rsidP="00207FDD">
            <w:pPr>
              <w:pStyle w:val="NoSpacing"/>
            </w:pPr>
            <w:r w:rsidRPr="00C0383A">
              <w:t>Boss</w:t>
            </w:r>
          </w:p>
        </w:tc>
        <w:tc>
          <w:tcPr>
            <w:tcW w:w="2160" w:type="dxa"/>
          </w:tcPr>
          <w:p w14:paraId="49F6CE5C" w14:textId="1253764E" w:rsidR="00207FDD" w:rsidRPr="00C0383A" w:rsidRDefault="00207FDD" w:rsidP="00207FDD">
            <w:pPr>
              <w:pStyle w:val="NoSpacing"/>
            </w:pPr>
            <w:r w:rsidRPr="00C0383A">
              <w:t>Di chuyển quanh khu vực của boss, tấn công người chơi</w:t>
            </w:r>
          </w:p>
        </w:tc>
        <w:tc>
          <w:tcPr>
            <w:tcW w:w="1890" w:type="dxa"/>
          </w:tcPr>
          <w:p w14:paraId="1C576CE6" w14:textId="26EE5897" w:rsidR="00207FDD" w:rsidRPr="00C0383A" w:rsidRDefault="00207FDD" w:rsidP="00207FDD">
            <w:pPr>
              <w:pStyle w:val="NoSpacing"/>
            </w:pPr>
            <w:r w:rsidRPr="00C0383A">
              <w:t>Quái đổi hướng liên tục để tấn công người chơi</w:t>
            </w:r>
          </w:p>
        </w:tc>
        <w:tc>
          <w:tcPr>
            <w:tcW w:w="952" w:type="dxa"/>
          </w:tcPr>
          <w:p w14:paraId="60F98659" w14:textId="20C972EC" w:rsidR="00207FDD" w:rsidRPr="00C0383A" w:rsidRDefault="00207FDD" w:rsidP="00207FDD">
            <w:pPr>
              <w:pStyle w:val="NoSpacing"/>
            </w:pPr>
            <w:r w:rsidRPr="00C0383A">
              <w:t>Pass</w:t>
            </w:r>
          </w:p>
        </w:tc>
      </w:tr>
    </w:tbl>
    <w:p w14:paraId="5186DAB5" w14:textId="27725620" w:rsidR="00306919" w:rsidRPr="00524AB3" w:rsidRDefault="00306919" w:rsidP="00524AB3">
      <w:pPr>
        <w:spacing w:after="160" w:line="259" w:lineRule="auto"/>
        <w:ind w:firstLine="0"/>
        <w:contextualSpacing w:val="0"/>
        <w:jc w:val="left"/>
        <w:rPr>
          <w:i/>
          <w:lang w:val="en-US"/>
        </w:rPr>
      </w:pPr>
    </w:p>
    <w:p w14:paraId="5F3B9FAE" w14:textId="0EC60BA4" w:rsidR="000472F7" w:rsidRPr="00C0383A" w:rsidRDefault="00F0002B" w:rsidP="00F0002B">
      <w:pPr>
        <w:pStyle w:val="Tables"/>
        <w:rPr>
          <w:lang w:val="vi-VN"/>
        </w:rPr>
      </w:pPr>
      <w:bookmarkStart w:id="163" w:name="_Toc200614231"/>
      <w:r w:rsidRPr="00C0383A">
        <w:rPr>
          <w:lang w:val="vi-VN"/>
        </w:rPr>
        <w:t>Bảng kiểm thử tương tác với vật thể môi trường</w:t>
      </w:r>
      <w:bookmarkEnd w:id="163"/>
    </w:p>
    <w:tbl>
      <w:tblPr>
        <w:tblStyle w:val="TableGrid"/>
        <w:tblW w:w="0" w:type="auto"/>
        <w:tblLayout w:type="fixed"/>
        <w:tblLook w:val="06A0" w:firstRow="1" w:lastRow="0" w:firstColumn="1" w:lastColumn="0" w:noHBand="1" w:noVBand="1"/>
      </w:tblPr>
      <w:tblGrid>
        <w:gridCol w:w="1165"/>
        <w:gridCol w:w="1890"/>
        <w:gridCol w:w="2700"/>
        <w:gridCol w:w="2070"/>
        <w:gridCol w:w="949"/>
      </w:tblGrid>
      <w:tr w:rsidR="00F0002B" w:rsidRPr="00C0383A" w14:paraId="5C47829E" w14:textId="77777777" w:rsidTr="005E28D8">
        <w:trPr>
          <w:trHeight w:val="300"/>
        </w:trPr>
        <w:tc>
          <w:tcPr>
            <w:tcW w:w="1165" w:type="dxa"/>
          </w:tcPr>
          <w:p w14:paraId="7A485A6A" w14:textId="77777777" w:rsidR="00F0002B" w:rsidRPr="00C0383A" w:rsidRDefault="00F0002B" w:rsidP="004243B2">
            <w:pPr>
              <w:pStyle w:val="Center"/>
            </w:pPr>
            <w:r w:rsidRPr="00C0383A">
              <w:t>ID</w:t>
            </w:r>
          </w:p>
        </w:tc>
        <w:tc>
          <w:tcPr>
            <w:tcW w:w="1890" w:type="dxa"/>
          </w:tcPr>
          <w:p w14:paraId="44C18281" w14:textId="77777777" w:rsidR="00F0002B" w:rsidRPr="00C0383A" w:rsidRDefault="00F0002B" w:rsidP="004243B2">
            <w:pPr>
              <w:pStyle w:val="Center"/>
            </w:pPr>
            <w:r w:rsidRPr="00C0383A">
              <w:t>Test case decription</w:t>
            </w:r>
          </w:p>
        </w:tc>
        <w:tc>
          <w:tcPr>
            <w:tcW w:w="2700" w:type="dxa"/>
          </w:tcPr>
          <w:p w14:paraId="4EB85B37" w14:textId="77777777" w:rsidR="00F0002B" w:rsidRPr="00C0383A" w:rsidRDefault="00F0002B" w:rsidP="004243B2">
            <w:pPr>
              <w:pStyle w:val="Center"/>
            </w:pPr>
            <w:r w:rsidRPr="00C0383A">
              <w:t>Test case procedure</w:t>
            </w:r>
          </w:p>
        </w:tc>
        <w:tc>
          <w:tcPr>
            <w:tcW w:w="2070" w:type="dxa"/>
          </w:tcPr>
          <w:p w14:paraId="11902A58" w14:textId="77777777" w:rsidR="00F0002B" w:rsidRPr="00C0383A" w:rsidRDefault="00F0002B" w:rsidP="004243B2">
            <w:pPr>
              <w:pStyle w:val="Center"/>
            </w:pPr>
            <w:r w:rsidRPr="00C0383A">
              <w:t>Expected result</w:t>
            </w:r>
          </w:p>
        </w:tc>
        <w:tc>
          <w:tcPr>
            <w:tcW w:w="949" w:type="dxa"/>
          </w:tcPr>
          <w:p w14:paraId="62B531E1" w14:textId="77777777" w:rsidR="00F0002B" w:rsidRPr="00C0383A" w:rsidRDefault="00F0002B" w:rsidP="004243B2">
            <w:pPr>
              <w:pStyle w:val="Center"/>
            </w:pPr>
            <w:r w:rsidRPr="00C0383A">
              <w:t>Test result</w:t>
            </w:r>
          </w:p>
        </w:tc>
      </w:tr>
      <w:tr w:rsidR="00AD376B" w:rsidRPr="00C0383A" w14:paraId="00848EFF" w14:textId="77777777" w:rsidTr="005E28D8">
        <w:trPr>
          <w:trHeight w:val="1770"/>
        </w:trPr>
        <w:tc>
          <w:tcPr>
            <w:tcW w:w="1165" w:type="dxa"/>
            <w:vMerge w:val="restart"/>
          </w:tcPr>
          <w:p w14:paraId="3E6AC73B" w14:textId="77777777" w:rsidR="00AD376B" w:rsidRPr="00C0383A" w:rsidRDefault="00AD376B" w:rsidP="004243B2">
            <w:pPr>
              <w:ind w:firstLine="0"/>
            </w:pPr>
            <w:r w:rsidRPr="00C0383A">
              <w:t>UI001</w:t>
            </w:r>
          </w:p>
        </w:tc>
        <w:tc>
          <w:tcPr>
            <w:tcW w:w="1890" w:type="dxa"/>
            <w:vMerge w:val="restart"/>
          </w:tcPr>
          <w:p w14:paraId="216A087D" w14:textId="77777777" w:rsidR="00AD376B" w:rsidRPr="00C0383A" w:rsidRDefault="00AD376B" w:rsidP="004243B2">
            <w:pPr>
              <w:pStyle w:val="Center"/>
            </w:pPr>
            <w:r w:rsidRPr="00C0383A">
              <w:t>Tương tác với rương báu</w:t>
            </w:r>
          </w:p>
        </w:tc>
        <w:tc>
          <w:tcPr>
            <w:tcW w:w="2700" w:type="dxa"/>
          </w:tcPr>
          <w:p w14:paraId="7BD46605" w14:textId="77777777" w:rsidR="00AD376B" w:rsidRPr="00C0383A" w:rsidRDefault="00AD376B" w:rsidP="004243B2">
            <w:pPr>
              <w:ind w:firstLine="0"/>
            </w:pPr>
            <w:r w:rsidRPr="00C0383A">
              <w:t>Cho người chơi đi đến gần rương</w:t>
            </w:r>
          </w:p>
        </w:tc>
        <w:tc>
          <w:tcPr>
            <w:tcW w:w="2070" w:type="dxa"/>
            <w:vMerge w:val="restart"/>
          </w:tcPr>
          <w:p w14:paraId="1E5ABA04" w14:textId="77777777" w:rsidR="00AD376B" w:rsidRPr="00C0383A" w:rsidRDefault="00AD376B" w:rsidP="004243B2">
            <w:pPr>
              <w:ind w:firstLine="0"/>
            </w:pPr>
            <w:r w:rsidRPr="00C0383A">
              <w:t>Rương mở ra, người chơi nhận được ngẫu nhiên 20 máu hoặc tăng tốc chạy / hồi năng lượng</w:t>
            </w:r>
          </w:p>
        </w:tc>
        <w:tc>
          <w:tcPr>
            <w:tcW w:w="949" w:type="dxa"/>
            <w:vMerge w:val="restart"/>
          </w:tcPr>
          <w:p w14:paraId="199EEA05" w14:textId="77777777" w:rsidR="00AD376B" w:rsidRPr="00C0383A" w:rsidRDefault="00AD376B" w:rsidP="004243B2">
            <w:pPr>
              <w:ind w:firstLine="0"/>
            </w:pPr>
            <w:r w:rsidRPr="00C0383A">
              <w:t>Pass</w:t>
            </w:r>
          </w:p>
        </w:tc>
      </w:tr>
      <w:tr w:rsidR="00AD376B" w:rsidRPr="00C0383A" w14:paraId="70BC20C6" w14:textId="77777777" w:rsidTr="005E28D8">
        <w:trPr>
          <w:trHeight w:val="300"/>
        </w:trPr>
        <w:tc>
          <w:tcPr>
            <w:tcW w:w="1165" w:type="dxa"/>
            <w:vMerge/>
          </w:tcPr>
          <w:p w14:paraId="786E838E" w14:textId="77777777" w:rsidR="00AD376B" w:rsidRPr="00C0383A" w:rsidRDefault="00AD376B" w:rsidP="004243B2"/>
        </w:tc>
        <w:tc>
          <w:tcPr>
            <w:tcW w:w="1890" w:type="dxa"/>
            <w:vMerge/>
          </w:tcPr>
          <w:p w14:paraId="42B9E442" w14:textId="77777777" w:rsidR="00AD376B" w:rsidRPr="00C0383A" w:rsidRDefault="00AD376B" w:rsidP="004243B2"/>
        </w:tc>
        <w:tc>
          <w:tcPr>
            <w:tcW w:w="2700" w:type="dxa"/>
          </w:tcPr>
          <w:p w14:paraId="70769F26" w14:textId="77777777" w:rsidR="00AD376B" w:rsidRPr="00C0383A" w:rsidRDefault="00AD376B" w:rsidP="004243B2">
            <w:pPr>
              <w:ind w:firstLine="0"/>
            </w:pPr>
            <w:r w:rsidRPr="00C0383A">
              <w:t>Tương tác bằng cách đi lại gần</w:t>
            </w:r>
          </w:p>
        </w:tc>
        <w:tc>
          <w:tcPr>
            <w:tcW w:w="2070" w:type="dxa"/>
            <w:vMerge/>
          </w:tcPr>
          <w:p w14:paraId="11C47995" w14:textId="77777777" w:rsidR="00AD376B" w:rsidRPr="00C0383A" w:rsidRDefault="00AD376B" w:rsidP="004243B2"/>
        </w:tc>
        <w:tc>
          <w:tcPr>
            <w:tcW w:w="949" w:type="dxa"/>
            <w:vMerge/>
          </w:tcPr>
          <w:p w14:paraId="3978F783" w14:textId="77777777" w:rsidR="00AD376B" w:rsidRPr="00C0383A" w:rsidRDefault="00AD376B" w:rsidP="004243B2"/>
        </w:tc>
      </w:tr>
      <w:tr w:rsidR="00F0002B" w:rsidRPr="00C0383A" w14:paraId="158179EE" w14:textId="77777777" w:rsidTr="005E28D8">
        <w:trPr>
          <w:trHeight w:val="300"/>
        </w:trPr>
        <w:tc>
          <w:tcPr>
            <w:tcW w:w="1165" w:type="dxa"/>
          </w:tcPr>
          <w:p w14:paraId="7C423101" w14:textId="77777777" w:rsidR="00F0002B" w:rsidRPr="00C0383A" w:rsidRDefault="00F0002B" w:rsidP="004243B2">
            <w:pPr>
              <w:ind w:firstLine="0"/>
            </w:pPr>
            <w:r w:rsidRPr="00C0383A">
              <w:t>UI002</w:t>
            </w:r>
          </w:p>
        </w:tc>
        <w:tc>
          <w:tcPr>
            <w:tcW w:w="1890" w:type="dxa"/>
          </w:tcPr>
          <w:p w14:paraId="125EF4EB" w14:textId="77777777" w:rsidR="00F0002B" w:rsidRPr="00C0383A" w:rsidRDefault="00F0002B" w:rsidP="004243B2">
            <w:pPr>
              <w:ind w:firstLine="0"/>
            </w:pPr>
            <w:r w:rsidRPr="00C0383A">
              <w:t>Nhận buff từ rương báu</w:t>
            </w:r>
          </w:p>
        </w:tc>
        <w:tc>
          <w:tcPr>
            <w:tcW w:w="2700" w:type="dxa"/>
          </w:tcPr>
          <w:p w14:paraId="5FE69118" w14:textId="77777777" w:rsidR="00F0002B" w:rsidRPr="00C0383A" w:rsidRDefault="00F0002B" w:rsidP="004243B2">
            <w:pPr>
              <w:ind w:firstLine="0"/>
            </w:pPr>
            <w:r w:rsidRPr="00C0383A">
              <w:t>Mở rương nhiều lần trong một màn chơi và quan sát loại buff nhận được</w:t>
            </w:r>
          </w:p>
        </w:tc>
        <w:tc>
          <w:tcPr>
            <w:tcW w:w="2070" w:type="dxa"/>
          </w:tcPr>
          <w:p w14:paraId="167852FA" w14:textId="275FD4FF" w:rsidR="00F0002B" w:rsidRPr="00C0383A" w:rsidRDefault="00F0002B" w:rsidP="00207FDD">
            <w:pPr>
              <w:ind w:firstLine="0"/>
              <w:jc w:val="left"/>
            </w:pPr>
            <w:r w:rsidRPr="00C0383A">
              <w:t xml:space="preserve">Buff ngẫu nhiên giữa </w:t>
            </w:r>
            <w:r w:rsidR="00207FDD" w:rsidRPr="00C0383A">
              <w:t>2</w:t>
            </w:r>
            <w:r w:rsidRPr="00C0383A">
              <w:t xml:space="preserve"> loại: +20HP, tăng tốc chạy</w:t>
            </w:r>
            <w:r w:rsidR="00207FDD" w:rsidRPr="00C0383A">
              <w:t xml:space="preserve"> và </w:t>
            </w:r>
            <w:r w:rsidRPr="00C0383A">
              <w:t>tăng hồi năng lượng</w:t>
            </w:r>
          </w:p>
        </w:tc>
        <w:tc>
          <w:tcPr>
            <w:tcW w:w="949" w:type="dxa"/>
          </w:tcPr>
          <w:p w14:paraId="2113F3EC" w14:textId="77777777" w:rsidR="00F0002B" w:rsidRPr="00C0383A" w:rsidRDefault="00F0002B" w:rsidP="004243B2">
            <w:pPr>
              <w:ind w:firstLine="0"/>
            </w:pPr>
            <w:r w:rsidRPr="00C0383A">
              <w:t>Pass</w:t>
            </w:r>
          </w:p>
        </w:tc>
      </w:tr>
      <w:tr w:rsidR="00F0002B" w:rsidRPr="00C0383A" w14:paraId="70351ECE" w14:textId="77777777" w:rsidTr="005E28D8">
        <w:trPr>
          <w:trHeight w:val="300"/>
        </w:trPr>
        <w:tc>
          <w:tcPr>
            <w:tcW w:w="1165" w:type="dxa"/>
          </w:tcPr>
          <w:p w14:paraId="232F6718" w14:textId="77777777" w:rsidR="00F0002B" w:rsidRPr="00C0383A" w:rsidRDefault="00F0002B" w:rsidP="004243B2">
            <w:pPr>
              <w:ind w:firstLine="0"/>
            </w:pPr>
            <w:r w:rsidRPr="00C0383A">
              <w:lastRenderedPageBreak/>
              <w:t>UI003</w:t>
            </w:r>
          </w:p>
        </w:tc>
        <w:tc>
          <w:tcPr>
            <w:tcW w:w="1890" w:type="dxa"/>
          </w:tcPr>
          <w:p w14:paraId="6C92D011" w14:textId="77777777" w:rsidR="00F0002B" w:rsidRPr="00C0383A" w:rsidRDefault="00F0002B" w:rsidP="004243B2">
            <w:pPr>
              <w:ind w:firstLine="0"/>
            </w:pPr>
            <w:r w:rsidRPr="00C0383A">
              <w:t>Va chạm với bẫy gai</w:t>
            </w:r>
          </w:p>
        </w:tc>
        <w:tc>
          <w:tcPr>
            <w:tcW w:w="2700" w:type="dxa"/>
          </w:tcPr>
          <w:p w14:paraId="57451FE6" w14:textId="77777777" w:rsidR="00F0002B" w:rsidRPr="00C0383A" w:rsidRDefault="00F0002B" w:rsidP="004243B2">
            <w:pPr>
              <w:ind w:firstLine="0"/>
            </w:pPr>
            <w:r w:rsidRPr="00C0383A">
              <w:t>Di chuyển người chơi đạp lên bẫy gãi</w:t>
            </w:r>
          </w:p>
        </w:tc>
        <w:tc>
          <w:tcPr>
            <w:tcW w:w="2070" w:type="dxa"/>
          </w:tcPr>
          <w:p w14:paraId="11E5A0FC" w14:textId="77777777" w:rsidR="00F0002B" w:rsidRPr="00C0383A" w:rsidRDefault="00F0002B" w:rsidP="004243B2">
            <w:pPr>
              <w:ind w:firstLine="0"/>
            </w:pPr>
            <w:r w:rsidRPr="00C0383A">
              <w:t>Người chơi bị trừ 10 máu</w:t>
            </w:r>
          </w:p>
        </w:tc>
        <w:tc>
          <w:tcPr>
            <w:tcW w:w="949" w:type="dxa"/>
          </w:tcPr>
          <w:p w14:paraId="315DA2A3" w14:textId="77777777" w:rsidR="00F0002B" w:rsidRPr="00C0383A" w:rsidRDefault="00F0002B" w:rsidP="004243B2">
            <w:pPr>
              <w:ind w:firstLine="0"/>
            </w:pPr>
            <w:r w:rsidRPr="00C0383A">
              <w:t>Pass</w:t>
            </w:r>
          </w:p>
        </w:tc>
      </w:tr>
      <w:tr w:rsidR="00F0002B" w:rsidRPr="00C0383A" w14:paraId="33B61DFB" w14:textId="77777777" w:rsidTr="005E28D8">
        <w:trPr>
          <w:trHeight w:val="300"/>
        </w:trPr>
        <w:tc>
          <w:tcPr>
            <w:tcW w:w="1165" w:type="dxa"/>
            <w:vMerge w:val="restart"/>
          </w:tcPr>
          <w:p w14:paraId="40EBABA3" w14:textId="77777777" w:rsidR="00F0002B" w:rsidRPr="00C0383A" w:rsidRDefault="00F0002B" w:rsidP="004243B2">
            <w:pPr>
              <w:ind w:firstLine="0"/>
            </w:pPr>
            <w:r w:rsidRPr="00C0383A">
              <w:t>UI004</w:t>
            </w:r>
          </w:p>
        </w:tc>
        <w:tc>
          <w:tcPr>
            <w:tcW w:w="1890" w:type="dxa"/>
            <w:vMerge w:val="restart"/>
          </w:tcPr>
          <w:p w14:paraId="2C246E26" w14:textId="77777777" w:rsidR="00F0002B" w:rsidRPr="00C0383A" w:rsidRDefault="00F0002B" w:rsidP="004243B2">
            <w:pPr>
              <w:ind w:firstLine="0"/>
            </w:pPr>
            <w:r w:rsidRPr="00C0383A">
              <w:t>Né bẫy gai thành công</w:t>
            </w:r>
          </w:p>
        </w:tc>
        <w:tc>
          <w:tcPr>
            <w:tcW w:w="2700" w:type="dxa"/>
          </w:tcPr>
          <w:p w14:paraId="0CA26ACB" w14:textId="77777777" w:rsidR="00F0002B" w:rsidRPr="00C0383A" w:rsidRDefault="00F0002B" w:rsidP="004243B2">
            <w:pPr>
              <w:ind w:firstLine="0"/>
            </w:pPr>
            <w:r w:rsidRPr="00C0383A">
              <w:t>Cho người chơi nhảy qua hoặc né bẫy gai bằng cách di chuyển kĩ năng</w:t>
            </w:r>
          </w:p>
        </w:tc>
        <w:tc>
          <w:tcPr>
            <w:tcW w:w="2070" w:type="dxa"/>
            <w:vMerge w:val="restart"/>
          </w:tcPr>
          <w:p w14:paraId="4DE7B00F" w14:textId="77777777" w:rsidR="00F0002B" w:rsidRPr="00C0383A" w:rsidRDefault="00F0002B" w:rsidP="004243B2">
            <w:pPr>
              <w:ind w:firstLine="0"/>
            </w:pPr>
            <w:r w:rsidRPr="00C0383A">
              <w:t>Người chơi không mất máu nếu né thành công</w:t>
            </w:r>
          </w:p>
        </w:tc>
        <w:tc>
          <w:tcPr>
            <w:tcW w:w="949" w:type="dxa"/>
            <w:vMerge w:val="restart"/>
          </w:tcPr>
          <w:p w14:paraId="4C59FFC6" w14:textId="77777777" w:rsidR="00F0002B" w:rsidRPr="00C0383A" w:rsidRDefault="00F0002B" w:rsidP="004243B2">
            <w:pPr>
              <w:ind w:firstLine="0"/>
            </w:pPr>
            <w:r w:rsidRPr="00C0383A">
              <w:t>Pass</w:t>
            </w:r>
          </w:p>
        </w:tc>
      </w:tr>
      <w:tr w:rsidR="00F0002B" w:rsidRPr="00C0383A" w14:paraId="2BB64D72" w14:textId="77777777" w:rsidTr="005E28D8">
        <w:trPr>
          <w:trHeight w:val="300"/>
        </w:trPr>
        <w:tc>
          <w:tcPr>
            <w:tcW w:w="1165" w:type="dxa"/>
            <w:vMerge/>
          </w:tcPr>
          <w:p w14:paraId="6CA8F1DC" w14:textId="77777777" w:rsidR="00F0002B" w:rsidRPr="00C0383A" w:rsidRDefault="00F0002B" w:rsidP="004243B2"/>
        </w:tc>
        <w:tc>
          <w:tcPr>
            <w:tcW w:w="1890" w:type="dxa"/>
            <w:vMerge/>
          </w:tcPr>
          <w:p w14:paraId="2853704C" w14:textId="77777777" w:rsidR="00F0002B" w:rsidRPr="00C0383A" w:rsidRDefault="00F0002B" w:rsidP="004243B2"/>
        </w:tc>
        <w:tc>
          <w:tcPr>
            <w:tcW w:w="2700" w:type="dxa"/>
          </w:tcPr>
          <w:p w14:paraId="2407D254" w14:textId="77777777" w:rsidR="00F0002B" w:rsidRPr="00C0383A" w:rsidRDefault="00F0002B" w:rsidP="004243B2">
            <w:pPr>
              <w:ind w:firstLine="0"/>
            </w:pPr>
            <w:r w:rsidRPr="00C0383A">
              <w:t>Không chạm vào hitbox của bẫy gai</w:t>
            </w:r>
          </w:p>
        </w:tc>
        <w:tc>
          <w:tcPr>
            <w:tcW w:w="2070" w:type="dxa"/>
            <w:vMerge/>
          </w:tcPr>
          <w:p w14:paraId="5B1C9544" w14:textId="77777777" w:rsidR="00F0002B" w:rsidRPr="00C0383A" w:rsidRDefault="00F0002B" w:rsidP="004243B2"/>
        </w:tc>
        <w:tc>
          <w:tcPr>
            <w:tcW w:w="949" w:type="dxa"/>
            <w:vMerge/>
          </w:tcPr>
          <w:p w14:paraId="729726BE" w14:textId="77777777" w:rsidR="00F0002B" w:rsidRPr="00C0383A" w:rsidRDefault="00F0002B" w:rsidP="004243B2"/>
        </w:tc>
      </w:tr>
      <w:tr w:rsidR="00F0002B" w:rsidRPr="00C0383A" w14:paraId="3C27EF8B" w14:textId="77777777" w:rsidTr="005E28D8">
        <w:trPr>
          <w:trHeight w:val="300"/>
        </w:trPr>
        <w:tc>
          <w:tcPr>
            <w:tcW w:w="1165" w:type="dxa"/>
            <w:vMerge w:val="restart"/>
          </w:tcPr>
          <w:p w14:paraId="0BC5E329" w14:textId="77777777" w:rsidR="00F0002B" w:rsidRPr="00C0383A" w:rsidRDefault="00F0002B" w:rsidP="004243B2">
            <w:pPr>
              <w:ind w:firstLine="0"/>
            </w:pPr>
            <w:r w:rsidRPr="00C0383A">
              <w:t>UI005</w:t>
            </w:r>
          </w:p>
        </w:tc>
        <w:tc>
          <w:tcPr>
            <w:tcW w:w="1890" w:type="dxa"/>
            <w:vMerge w:val="restart"/>
          </w:tcPr>
          <w:p w14:paraId="41A86014" w14:textId="77777777" w:rsidR="00F0002B" w:rsidRPr="00C0383A" w:rsidRDefault="00F0002B" w:rsidP="004243B2">
            <w:pPr>
              <w:ind w:firstLine="0"/>
            </w:pPr>
            <w:r w:rsidRPr="00C0383A">
              <w:t>Sử dụng thang để trèo</w:t>
            </w:r>
          </w:p>
        </w:tc>
        <w:tc>
          <w:tcPr>
            <w:tcW w:w="2700" w:type="dxa"/>
          </w:tcPr>
          <w:p w14:paraId="737AC457" w14:textId="77777777" w:rsidR="00F0002B" w:rsidRPr="00C0383A" w:rsidRDefault="00F0002B" w:rsidP="004243B2">
            <w:pPr>
              <w:ind w:firstLine="0"/>
            </w:pPr>
            <w:r w:rsidRPr="00C0383A">
              <w:t>Người chơi đứng gần thang</w:t>
            </w:r>
          </w:p>
        </w:tc>
        <w:tc>
          <w:tcPr>
            <w:tcW w:w="2070" w:type="dxa"/>
            <w:vMerge w:val="restart"/>
          </w:tcPr>
          <w:p w14:paraId="47CB3F15" w14:textId="77777777" w:rsidR="00F0002B" w:rsidRPr="00C0383A" w:rsidRDefault="00F0002B" w:rsidP="004243B2">
            <w:pPr>
              <w:ind w:firstLine="0"/>
            </w:pPr>
            <w:r w:rsidRPr="00C0383A">
              <w:t>Người chơi có thể leo lên và xuống mượt mà</w:t>
            </w:r>
          </w:p>
        </w:tc>
        <w:tc>
          <w:tcPr>
            <w:tcW w:w="949" w:type="dxa"/>
            <w:vMerge w:val="restart"/>
          </w:tcPr>
          <w:p w14:paraId="5B3FDDAC" w14:textId="77777777" w:rsidR="00F0002B" w:rsidRPr="00C0383A" w:rsidRDefault="00F0002B" w:rsidP="004243B2">
            <w:pPr>
              <w:ind w:firstLine="0"/>
            </w:pPr>
            <w:r w:rsidRPr="00C0383A">
              <w:t>Pass</w:t>
            </w:r>
          </w:p>
        </w:tc>
      </w:tr>
      <w:tr w:rsidR="00F0002B" w:rsidRPr="00C0383A" w14:paraId="2B6ED7EF" w14:textId="77777777" w:rsidTr="005E28D8">
        <w:trPr>
          <w:trHeight w:val="300"/>
        </w:trPr>
        <w:tc>
          <w:tcPr>
            <w:tcW w:w="1165" w:type="dxa"/>
            <w:vMerge/>
          </w:tcPr>
          <w:p w14:paraId="631D7C17" w14:textId="77777777" w:rsidR="00F0002B" w:rsidRPr="00C0383A" w:rsidRDefault="00F0002B" w:rsidP="004243B2"/>
        </w:tc>
        <w:tc>
          <w:tcPr>
            <w:tcW w:w="1890" w:type="dxa"/>
            <w:vMerge/>
          </w:tcPr>
          <w:p w14:paraId="7D2E5AF7" w14:textId="77777777" w:rsidR="00F0002B" w:rsidRPr="00C0383A" w:rsidRDefault="00F0002B" w:rsidP="004243B2"/>
        </w:tc>
        <w:tc>
          <w:tcPr>
            <w:tcW w:w="2700" w:type="dxa"/>
          </w:tcPr>
          <w:p w14:paraId="7664A30C" w14:textId="77777777" w:rsidR="00F0002B" w:rsidRPr="00C0383A" w:rsidRDefault="00F0002B" w:rsidP="004243B2">
            <w:pPr>
              <w:ind w:firstLine="0"/>
            </w:pPr>
            <w:r w:rsidRPr="00C0383A">
              <w:t>Nhấn phím W/S hoặc phím nhảy</w:t>
            </w:r>
          </w:p>
        </w:tc>
        <w:tc>
          <w:tcPr>
            <w:tcW w:w="2070" w:type="dxa"/>
            <w:vMerge/>
          </w:tcPr>
          <w:p w14:paraId="0DD0042A" w14:textId="77777777" w:rsidR="00F0002B" w:rsidRPr="00C0383A" w:rsidRDefault="00F0002B" w:rsidP="004243B2"/>
        </w:tc>
        <w:tc>
          <w:tcPr>
            <w:tcW w:w="949" w:type="dxa"/>
            <w:vMerge/>
          </w:tcPr>
          <w:p w14:paraId="003C7C07" w14:textId="77777777" w:rsidR="00F0002B" w:rsidRPr="00C0383A" w:rsidRDefault="00F0002B" w:rsidP="004243B2"/>
        </w:tc>
      </w:tr>
      <w:tr w:rsidR="00F0002B" w:rsidRPr="00C0383A" w14:paraId="5486E437" w14:textId="77777777" w:rsidTr="005E28D8">
        <w:trPr>
          <w:trHeight w:val="300"/>
        </w:trPr>
        <w:tc>
          <w:tcPr>
            <w:tcW w:w="1165" w:type="dxa"/>
            <w:vMerge/>
          </w:tcPr>
          <w:p w14:paraId="565EB8ED" w14:textId="77777777" w:rsidR="00F0002B" w:rsidRPr="00C0383A" w:rsidRDefault="00F0002B" w:rsidP="004243B2"/>
        </w:tc>
        <w:tc>
          <w:tcPr>
            <w:tcW w:w="1890" w:type="dxa"/>
            <w:vMerge/>
          </w:tcPr>
          <w:p w14:paraId="0AE940CE" w14:textId="77777777" w:rsidR="00F0002B" w:rsidRPr="00C0383A" w:rsidRDefault="00F0002B" w:rsidP="004243B2"/>
        </w:tc>
        <w:tc>
          <w:tcPr>
            <w:tcW w:w="2700" w:type="dxa"/>
          </w:tcPr>
          <w:p w14:paraId="3167D71C" w14:textId="77777777" w:rsidR="00F0002B" w:rsidRPr="00C0383A" w:rsidRDefault="00F0002B" w:rsidP="004243B2">
            <w:pPr>
              <w:ind w:firstLine="0"/>
            </w:pPr>
            <w:r w:rsidRPr="00C0383A">
              <w:t>Quan sát chuyển động lên và xuống</w:t>
            </w:r>
          </w:p>
        </w:tc>
        <w:tc>
          <w:tcPr>
            <w:tcW w:w="2070" w:type="dxa"/>
            <w:vMerge/>
          </w:tcPr>
          <w:p w14:paraId="77B41074" w14:textId="77777777" w:rsidR="00F0002B" w:rsidRPr="00C0383A" w:rsidRDefault="00F0002B" w:rsidP="004243B2"/>
        </w:tc>
        <w:tc>
          <w:tcPr>
            <w:tcW w:w="949" w:type="dxa"/>
            <w:vMerge/>
          </w:tcPr>
          <w:p w14:paraId="51E836B0" w14:textId="77777777" w:rsidR="00F0002B" w:rsidRPr="00C0383A" w:rsidRDefault="00F0002B" w:rsidP="004243B2"/>
        </w:tc>
      </w:tr>
      <w:tr w:rsidR="00F0002B" w:rsidRPr="00C0383A" w14:paraId="7A276451" w14:textId="77777777" w:rsidTr="005E28D8">
        <w:trPr>
          <w:trHeight w:val="2565"/>
        </w:trPr>
        <w:tc>
          <w:tcPr>
            <w:tcW w:w="1165" w:type="dxa"/>
            <w:vMerge w:val="restart"/>
          </w:tcPr>
          <w:p w14:paraId="55EDE97F" w14:textId="77777777" w:rsidR="00F0002B" w:rsidRPr="00C0383A" w:rsidRDefault="00F0002B" w:rsidP="004243B2">
            <w:pPr>
              <w:ind w:firstLine="0"/>
            </w:pPr>
            <w:r w:rsidRPr="00C0383A">
              <w:t>UI006</w:t>
            </w:r>
          </w:p>
        </w:tc>
        <w:tc>
          <w:tcPr>
            <w:tcW w:w="1890" w:type="dxa"/>
            <w:vMerge w:val="restart"/>
          </w:tcPr>
          <w:p w14:paraId="23238CF9" w14:textId="77777777" w:rsidR="00F0002B" w:rsidRPr="00C0383A" w:rsidRDefault="00F0002B" w:rsidP="004243B2">
            <w:pPr>
              <w:ind w:firstLine="0"/>
            </w:pPr>
            <w:r w:rsidRPr="00C0383A">
              <w:t>Tương tác với thang bị ngắt giữa chừng</w:t>
            </w:r>
          </w:p>
        </w:tc>
        <w:tc>
          <w:tcPr>
            <w:tcW w:w="2700" w:type="dxa"/>
          </w:tcPr>
          <w:p w14:paraId="25E3EC26" w14:textId="77777777" w:rsidR="00F0002B" w:rsidRPr="00C0383A" w:rsidRDefault="00F0002B" w:rsidP="004243B2">
            <w:pPr>
              <w:ind w:firstLine="0"/>
            </w:pPr>
            <w:r w:rsidRPr="00C0383A">
              <w:t>Người chơi nhảy từ giữa thang hoặc rơi từ trên xuống vào giữa thang</w:t>
            </w:r>
          </w:p>
        </w:tc>
        <w:tc>
          <w:tcPr>
            <w:tcW w:w="2070" w:type="dxa"/>
            <w:vMerge w:val="restart"/>
          </w:tcPr>
          <w:p w14:paraId="33E7306B" w14:textId="77777777" w:rsidR="00F0002B" w:rsidRPr="00C0383A" w:rsidRDefault="00F0002B" w:rsidP="004243B2">
            <w:pPr>
              <w:ind w:firstLine="0"/>
            </w:pPr>
            <w:r w:rsidRPr="00C0383A">
              <w:t>Người chơi có thể tiếp tục trèo từ giữa thang hoặc rơi vào đúng giữa vẫn bám được</w:t>
            </w:r>
          </w:p>
        </w:tc>
        <w:tc>
          <w:tcPr>
            <w:tcW w:w="949" w:type="dxa"/>
            <w:vMerge w:val="restart"/>
          </w:tcPr>
          <w:p w14:paraId="47393EB4" w14:textId="6AE4A438" w:rsidR="00F0002B" w:rsidRPr="00AF50F2" w:rsidRDefault="00AF50F2" w:rsidP="004243B2">
            <w:pPr>
              <w:ind w:firstLine="0"/>
              <w:rPr>
                <w:lang w:val="en-US"/>
              </w:rPr>
            </w:pPr>
            <w:r>
              <w:rPr>
                <w:lang w:val="en-US"/>
              </w:rPr>
              <w:t>Failed</w:t>
            </w:r>
          </w:p>
        </w:tc>
      </w:tr>
      <w:tr w:rsidR="00F0002B" w:rsidRPr="00C0383A" w14:paraId="2712749B" w14:textId="77777777" w:rsidTr="005E28D8">
        <w:trPr>
          <w:trHeight w:val="300"/>
        </w:trPr>
        <w:tc>
          <w:tcPr>
            <w:tcW w:w="1165" w:type="dxa"/>
            <w:vMerge/>
          </w:tcPr>
          <w:p w14:paraId="54406AF7" w14:textId="77777777" w:rsidR="00F0002B" w:rsidRPr="00C0383A" w:rsidRDefault="00F0002B" w:rsidP="004243B2"/>
        </w:tc>
        <w:tc>
          <w:tcPr>
            <w:tcW w:w="1890" w:type="dxa"/>
            <w:vMerge/>
          </w:tcPr>
          <w:p w14:paraId="4654632A" w14:textId="77777777" w:rsidR="00F0002B" w:rsidRPr="00C0383A" w:rsidRDefault="00F0002B" w:rsidP="004243B2"/>
        </w:tc>
        <w:tc>
          <w:tcPr>
            <w:tcW w:w="2700" w:type="dxa"/>
          </w:tcPr>
          <w:p w14:paraId="2E6D2F81" w14:textId="77777777" w:rsidR="00F0002B" w:rsidRPr="00C0383A" w:rsidRDefault="00F0002B" w:rsidP="004243B2">
            <w:pPr>
              <w:ind w:firstLine="0"/>
            </w:pPr>
            <w:r w:rsidRPr="00C0383A">
              <w:t>Quan sát xem người chơi có bám vào thang và leo tiếp được không</w:t>
            </w:r>
          </w:p>
        </w:tc>
        <w:tc>
          <w:tcPr>
            <w:tcW w:w="2070" w:type="dxa"/>
            <w:vMerge/>
          </w:tcPr>
          <w:p w14:paraId="2DC43B43" w14:textId="77777777" w:rsidR="00F0002B" w:rsidRPr="00C0383A" w:rsidRDefault="00F0002B" w:rsidP="004243B2"/>
        </w:tc>
        <w:tc>
          <w:tcPr>
            <w:tcW w:w="949" w:type="dxa"/>
            <w:vMerge/>
          </w:tcPr>
          <w:p w14:paraId="5C22332F" w14:textId="77777777" w:rsidR="00F0002B" w:rsidRPr="00C0383A" w:rsidRDefault="00F0002B" w:rsidP="004243B2"/>
        </w:tc>
      </w:tr>
    </w:tbl>
    <w:p w14:paraId="182AEF9A" w14:textId="77777777" w:rsidR="00153BBD" w:rsidRPr="00E1679B" w:rsidRDefault="00153BBD" w:rsidP="00153BBD">
      <w:pPr>
        <w:pStyle w:val="Center"/>
      </w:pPr>
    </w:p>
    <w:p w14:paraId="7922B36C" w14:textId="6129E724" w:rsidR="00695BF0" w:rsidRPr="00E1679B" w:rsidRDefault="00695BF0" w:rsidP="00695BF0">
      <w:pPr>
        <w:pStyle w:val="Tables"/>
        <w:rPr>
          <w:lang w:val="vi-VN"/>
        </w:rPr>
      </w:pPr>
      <w:bookmarkStart w:id="164" w:name="_Toc200614232"/>
      <w:r w:rsidRPr="00E1679B">
        <w:rPr>
          <w:lang w:val="vi-VN"/>
        </w:rPr>
        <w:t xml:space="preserve">Bảng kiểm thử </w:t>
      </w:r>
      <w:r w:rsidR="00524AB3" w:rsidRPr="00E1679B">
        <w:rPr>
          <w:lang w:val="vi-VN"/>
        </w:rPr>
        <w:t>chức năng hệ thống và giao diện</w:t>
      </w:r>
      <w:bookmarkEnd w:id="164"/>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971"/>
        <w:gridCol w:w="2790"/>
        <w:gridCol w:w="2160"/>
        <w:gridCol w:w="839"/>
      </w:tblGrid>
      <w:tr w:rsidR="00791109" w:rsidRPr="005F04AA" w14:paraId="13968A88" w14:textId="77777777" w:rsidTr="005E28D8">
        <w:trPr>
          <w:trHeight w:val="300"/>
        </w:trPr>
        <w:tc>
          <w:tcPr>
            <w:tcW w:w="994" w:type="dxa"/>
            <w:shd w:val="clear" w:color="auto" w:fill="auto"/>
            <w:noWrap/>
            <w:hideMark/>
          </w:tcPr>
          <w:p w14:paraId="39F455FE" w14:textId="77777777" w:rsidR="00791109" w:rsidRPr="005F04AA" w:rsidRDefault="00791109" w:rsidP="00BA2081">
            <w:pPr>
              <w:pStyle w:val="NoSpacing"/>
              <w:rPr>
                <w:lang w:val="en-US" w:eastAsia="ko-KR"/>
              </w:rPr>
            </w:pPr>
            <w:r w:rsidRPr="00C0383A">
              <w:t>ID</w:t>
            </w:r>
          </w:p>
        </w:tc>
        <w:tc>
          <w:tcPr>
            <w:tcW w:w="1971" w:type="dxa"/>
            <w:shd w:val="clear" w:color="auto" w:fill="auto"/>
            <w:noWrap/>
            <w:hideMark/>
          </w:tcPr>
          <w:p w14:paraId="6D93B6A8" w14:textId="77777777" w:rsidR="00791109" w:rsidRPr="005F04AA" w:rsidRDefault="00791109" w:rsidP="00BA2081">
            <w:pPr>
              <w:pStyle w:val="NoSpacing"/>
              <w:rPr>
                <w:lang w:val="en-US" w:eastAsia="ko-KR"/>
              </w:rPr>
            </w:pPr>
            <w:r w:rsidRPr="00C0383A">
              <w:t>Test case decription</w:t>
            </w:r>
          </w:p>
        </w:tc>
        <w:tc>
          <w:tcPr>
            <w:tcW w:w="2790" w:type="dxa"/>
            <w:shd w:val="clear" w:color="auto" w:fill="auto"/>
            <w:noWrap/>
            <w:hideMark/>
          </w:tcPr>
          <w:p w14:paraId="56D32C83" w14:textId="77777777" w:rsidR="00791109" w:rsidRPr="005F04AA" w:rsidRDefault="00791109" w:rsidP="00BA2081">
            <w:pPr>
              <w:pStyle w:val="NoSpacing"/>
              <w:rPr>
                <w:lang w:val="en-US" w:eastAsia="ko-KR"/>
              </w:rPr>
            </w:pPr>
            <w:r w:rsidRPr="00C0383A">
              <w:t>Test case procedure</w:t>
            </w:r>
          </w:p>
        </w:tc>
        <w:tc>
          <w:tcPr>
            <w:tcW w:w="2160" w:type="dxa"/>
            <w:shd w:val="clear" w:color="auto" w:fill="auto"/>
            <w:noWrap/>
            <w:hideMark/>
          </w:tcPr>
          <w:p w14:paraId="7E5F8390" w14:textId="77777777" w:rsidR="00791109" w:rsidRPr="005F04AA" w:rsidRDefault="00791109" w:rsidP="00BA2081">
            <w:pPr>
              <w:pStyle w:val="NoSpacing"/>
              <w:rPr>
                <w:lang w:val="en-US" w:eastAsia="ko-KR"/>
              </w:rPr>
            </w:pPr>
            <w:r w:rsidRPr="00C0383A">
              <w:t>Expected result</w:t>
            </w:r>
          </w:p>
        </w:tc>
        <w:tc>
          <w:tcPr>
            <w:tcW w:w="839" w:type="dxa"/>
            <w:shd w:val="clear" w:color="auto" w:fill="auto"/>
          </w:tcPr>
          <w:p w14:paraId="314733AF" w14:textId="77777777" w:rsidR="00791109" w:rsidRPr="005F04AA" w:rsidRDefault="00791109" w:rsidP="00BA2081">
            <w:pPr>
              <w:pStyle w:val="NoSpacing"/>
              <w:rPr>
                <w:lang w:val="en-US" w:eastAsia="ko-KR"/>
              </w:rPr>
            </w:pPr>
            <w:r w:rsidRPr="00C0383A">
              <w:t>Test result</w:t>
            </w:r>
          </w:p>
        </w:tc>
      </w:tr>
      <w:tr w:rsidR="00DD6C30" w:rsidRPr="005F04AA" w14:paraId="05B03950" w14:textId="77777777" w:rsidTr="000E5FE5">
        <w:trPr>
          <w:trHeight w:val="300"/>
        </w:trPr>
        <w:tc>
          <w:tcPr>
            <w:tcW w:w="8754" w:type="dxa"/>
            <w:gridSpan w:val="5"/>
            <w:shd w:val="clear" w:color="auto" w:fill="auto"/>
            <w:noWrap/>
          </w:tcPr>
          <w:p w14:paraId="35B541F6" w14:textId="1A227529" w:rsidR="00DD6C30" w:rsidRPr="00DD6C30" w:rsidRDefault="00DD6C30" w:rsidP="00BA2081">
            <w:pPr>
              <w:pStyle w:val="NoSpacing"/>
              <w:rPr>
                <w:lang w:val="en-US"/>
              </w:rPr>
            </w:pPr>
            <w:r>
              <w:rPr>
                <w:lang w:val="en-US"/>
              </w:rPr>
              <w:lastRenderedPageBreak/>
              <w:t>Trải nghiệm chơi</w:t>
            </w:r>
          </w:p>
        </w:tc>
      </w:tr>
      <w:tr w:rsidR="00791109" w:rsidRPr="005F04AA" w14:paraId="36E11BDA" w14:textId="77777777" w:rsidTr="005E28D8">
        <w:trPr>
          <w:trHeight w:val="300"/>
        </w:trPr>
        <w:tc>
          <w:tcPr>
            <w:tcW w:w="994" w:type="dxa"/>
            <w:shd w:val="clear" w:color="auto" w:fill="auto"/>
            <w:noWrap/>
            <w:hideMark/>
          </w:tcPr>
          <w:p w14:paraId="114D419A" w14:textId="77777777" w:rsidR="00791109" w:rsidRPr="005F04AA" w:rsidRDefault="00791109" w:rsidP="00BA2081">
            <w:pPr>
              <w:pStyle w:val="NoSpacing"/>
              <w:rPr>
                <w:lang w:val="en-US" w:eastAsia="ko-KR"/>
              </w:rPr>
            </w:pPr>
            <w:r w:rsidRPr="005F04AA">
              <w:rPr>
                <w:lang w:val="en-US" w:eastAsia="ko-KR"/>
              </w:rPr>
              <w:t>NF001</w:t>
            </w:r>
          </w:p>
        </w:tc>
        <w:tc>
          <w:tcPr>
            <w:tcW w:w="1971" w:type="dxa"/>
            <w:shd w:val="clear" w:color="auto" w:fill="auto"/>
            <w:noWrap/>
            <w:hideMark/>
          </w:tcPr>
          <w:p w14:paraId="5BDA5B47" w14:textId="77777777" w:rsidR="00791109" w:rsidRPr="005F04AA" w:rsidRDefault="00791109" w:rsidP="00BA2081">
            <w:pPr>
              <w:pStyle w:val="NoSpacing"/>
              <w:rPr>
                <w:lang w:val="en-US" w:eastAsia="ko-KR"/>
              </w:rPr>
            </w:pPr>
            <w:r w:rsidRPr="005F04AA">
              <w:rPr>
                <w:lang w:val="en-US" w:eastAsia="ko-KR"/>
              </w:rPr>
              <w:t>Đảm bảo FPS ổn định trong quá trình chơi</w:t>
            </w:r>
          </w:p>
        </w:tc>
        <w:tc>
          <w:tcPr>
            <w:tcW w:w="2790" w:type="dxa"/>
            <w:shd w:val="clear" w:color="auto" w:fill="auto"/>
            <w:noWrap/>
            <w:hideMark/>
          </w:tcPr>
          <w:p w14:paraId="62ECA4AF" w14:textId="77777777" w:rsidR="00791109" w:rsidRPr="005F04AA" w:rsidRDefault="00791109" w:rsidP="00BA2081">
            <w:pPr>
              <w:pStyle w:val="NoSpacing"/>
              <w:rPr>
                <w:lang w:val="en-US" w:eastAsia="ko-KR"/>
              </w:rPr>
            </w:pPr>
            <w:r w:rsidRPr="005F04AA">
              <w:rPr>
                <w:lang w:val="en-US" w:eastAsia="ko-KR"/>
              </w:rPr>
              <w:t>Chạy game trong 3 phút, spawn quái và hiệu ứng liên tục</w:t>
            </w:r>
          </w:p>
        </w:tc>
        <w:tc>
          <w:tcPr>
            <w:tcW w:w="2160" w:type="dxa"/>
            <w:shd w:val="clear" w:color="auto" w:fill="auto"/>
            <w:noWrap/>
            <w:hideMark/>
          </w:tcPr>
          <w:p w14:paraId="2B76AB03" w14:textId="77777777" w:rsidR="00791109" w:rsidRPr="005F04AA" w:rsidRDefault="00791109" w:rsidP="00BA2081">
            <w:pPr>
              <w:pStyle w:val="NoSpacing"/>
              <w:rPr>
                <w:lang w:val="en-US" w:eastAsia="ko-KR"/>
              </w:rPr>
            </w:pPr>
            <w:r w:rsidRPr="005F04AA">
              <w:rPr>
                <w:lang w:val="en-US" w:eastAsia="ko-KR"/>
              </w:rPr>
              <w:t xml:space="preserve">FPS duy trì </w:t>
            </w:r>
            <w:r>
              <w:rPr>
                <w:lang w:val="en-US" w:eastAsia="ko-KR"/>
              </w:rPr>
              <w:t>ổn định, không giật lag</w:t>
            </w:r>
          </w:p>
        </w:tc>
        <w:tc>
          <w:tcPr>
            <w:tcW w:w="839" w:type="dxa"/>
            <w:shd w:val="clear" w:color="auto" w:fill="auto"/>
          </w:tcPr>
          <w:p w14:paraId="028B58FA" w14:textId="77777777" w:rsidR="00791109" w:rsidRPr="005F04AA" w:rsidRDefault="00791109" w:rsidP="00BA2081">
            <w:pPr>
              <w:pStyle w:val="NoSpacing"/>
              <w:rPr>
                <w:lang w:val="en-US" w:eastAsia="ko-KR"/>
              </w:rPr>
            </w:pPr>
            <w:r>
              <w:rPr>
                <w:lang w:val="en-US" w:eastAsia="ko-KR"/>
              </w:rPr>
              <w:t>Pass</w:t>
            </w:r>
          </w:p>
        </w:tc>
      </w:tr>
      <w:tr w:rsidR="00747445" w14:paraId="087D2E59" w14:textId="77777777" w:rsidTr="008420D9">
        <w:trPr>
          <w:trHeight w:val="300"/>
        </w:trPr>
        <w:tc>
          <w:tcPr>
            <w:tcW w:w="8754" w:type="dxa"/>
            <w:gridSpan w:val="5"/>
            <w:shd w:val="clear" w:color="auto" w:fill="auto"/>
            <w:noWrap/>
          </w:tcPr>
          <w:p w14:paraId="7BEE854F" w14:textId="068130AA" w:rsidR="00747445" w:rsidRDefault="00747445" w:rsidP="00BA2081">
            <w:pPr>
              <w:pStyle w:val="NoSpacing"/>
              <w:rPr>
                <w:lang w:val="en-US" w:eastAsia="ko-KR"/>
              </w:rPr>
            </w:pPr>
            <w:r>
              <w:rPr>
                <w:lang w:val="en-US" w:eastAsia="ko-KR"/>
              </w:rPr>
              <w:t>Cơ chế chuyển scene</w:t>
            </w:r>
            <w:r w:rsidR="00523D33">
              <w:rPr>
                <w:lang w:val="en-US" w:eastAsia="ko-KR"/>
              </w:rPr>
              <w:t xml:space="preserve"> của storyboard</w:t>
            </w:r>
          </w:p>
        </w:tc>
      </w:tr>
      <w:tr w:rsidR="00791109" w:rsidRPr="002C1E08" w14:paraId="7842F91E" w14:textId="77777777" w:rsidTr="005E28D8">
        <w:trPr>
          <w:trHeight w:val="300"/>
        </w:trPr>
        <w:tc>
          <w:tcPr>
            <w:tcW w:w="994" w:type="dxa"/>
            <w:shd w:val="clear" w:color="auto" w:fill="auto"/>
            <w:noWrap/>
            <w:hideMark/>
          </w:tcPr>
          <w:p w14:paraId="4E9D4545" w14:textId="61EACD6D" w:rsidR="00791109" w:rsidRPr="005F04AA" w:rsidRDefault="00791109" w:rsidP="00BA2081">
            <w:pPr>
              <w:pStyle w:val="NoSpacing"/>
              <w:rPr>
                <w:lang w:val="en-US" w:eastAsia="ko-KR"/>
              </w:rPr>
            </w:pPr>
            <w:r w:rsidRPr="005F04AA">
              <w:rPr>
                <w:lang w:val="en-US" w:eastAsia="ko-KR"/>
              </w:rPr>
              <w:t>NF00</w:t>
            </w:r>
            <w:r w:rsidR="00103791">
              <w:rPr>
                <w:lang w:val="en-US" w:eastAsia="ko-KR"/>
              </w:rPr>
              <w:t>2</w:t>
            </w:r>
          </w:p>
        </w:tc>
        <w:tc>
          <w:tcPr>
            <w:tcW w:w="1971" w:type="dxa"/>
            <w:shd w:val="clear" w:color="auto" w:fill="auto"/>
            <w:noWrap/>
            <w:hideMark/>
          </w:tcPr>
          <w:p w14:paraId="027738EB" w14:textId="167B53F5" w:rsidR="00791109" w:rsidRPr="005F04AA" w:rsidRDefault="00791109" w:rsidP="00BA2081">
            <w:pPr>
              <w:pStyle w:val="NoSpacing"/>
              <w:rPr>
                <w:lang w:val="en-US" w:eastAsia="ko-KR"/>
              </w:rPr>
            </w:pPr>
            <w:r>
              <w:rPr>
                <w:lang w:val="en-US" w:eastAsia="ko-KR"/>
              </w:rPr>
              <w:t xml:space="preserve">Cơ chế </w:t>
            </w:r>
            <w:r w:rsidR="00A8355B">
              <w:rPr>
                <w:lang w:val="en-US" w:eastAsia="ko-KR"/>
              </w:rPr>
              <w:t>qua màn</w:t>
            </w:r>
          </w:p>
        </w:tc>
        <w:tc>
          <w:tcPr>
            <w:tcW w:w="2790" w:type="dxa"/>
            <w:shd w:val="clear" w:color="auto" w:fill="auto"/>
            <w:noWrap/>
            <w:hideMark/>
          </w:tcPr>
          <w:p w14:paraId="32CF4279" w14:textId="51DC4860" w:rsidR="00791109" w:rsidRPr="005F04AA" w:rsidRDefault="00A8355B" w:rsidP="00BA2081">
            <w:pPr>
              <w:pStyle w:val="NoSpacing"/>
              <w:rPr>
                <w:lang w:val="en-US" w:eastAsia="ko-KR"/>
              </w:rPr>
            </w:pPr>
            <w:r>
              <w:rPr>
                <w:lang w:val="en-US" w:eastAsia="ko-KR"/>
              </w:rPr>
              <w:t>Thu thập đủ 3 vật phẩm sao trời</w:t>
            </w:r>
            <w:r w:rsidR="00523D33">
              <w:rPr>
                <w:lang w:val="en-US" w:eastAsia="ko-KR"/>
              </w:rPr>
              <w:t>, ấn nút tiếp tục</w:t>
            </w:r>
          </w:p>
        </w:tc>
        <w:tc>
          <w:tcPr>
            <w:tcW w:w="2160" w:type="dxa"/>
            <w:shd w:val="clear" w:color="auto" w:fill="auto"/>
            <w:noWrap/>
            <w:hideMark/>
          </w:tcPr>
          <w:p w14:paraId="5435F127" w14:textId="3478FB4E" w:rsidR="00791109" w:rsidRPr="002C1E08" w:rsidRDefault="00523D33" w:rsidP="00BA2081">
            <w:pPr>
              <w:pStyle w:val="NoSpacing"/>
              <w:rPr>
                <w:lang w:val="en-US" w:eastAsia="ko-KR"/>
              </w:rPr>
            </w:pPr>
            <w:r>
              <w:rPr>
                <w:lang w:val="en-US" w:eastAsia="ko-KR"/>
              </w:rPr>
              <w:t>Bảng chiến thắng hiện lên</w:t>
            </w:r>
            <w:r w:rsidR="00860568">
              <w:rPr>
                <w:lang w:val="en-US" w:eastAsia="ko-KR"/>
              </w:rPr>
              <w:t>, sau khi tiếp tục thì màn tiếp theo không bị lỗi dữ liệu</w:t>
            </w:r>
          </w:p>
        </w:tc>
        <w:tc>
          <w:tcPr>
            <w:tcW w:w="839" w:type="dxa"/>
            <w:shd w:val="clear" w:color="auto" w:fill="auto"/>
          </w:tcPr>
          <w:p w14:paraId="347143CE" w14:textId="77777777" w:rsidR="00791109" w:rsidRPr="002C1E08" w:rsidRDefault="00791109" w:rsidP="00BA2081">
            <w:pPr>
              <w:pStyle w:val="NoSpacing"/>
              <w:rPr>
                <w:lang w:val="en-US" w:eastAsia="ko-KR"/>
              </w:rPr>
            </w:pPr>
            <w:r>
              <w:rPr>
                <w:lang w:val="en-US" w:eastAsia="ko-KR"/>
              </w:rPr>
              <w:t>Pass</w:t>
            </w:r>
          </w:p>
        </w:tc>
      </w:tr>
      <w:tr w:rsidR="00860568" w:rsidRPr="008D6E3F" w14:paraId="76CBCF3C" w14:textId="77777777" w:rsidTr="005E28D8">
        <w:trPr>
          <w:trHeight w:val="300"/>
        </w:trPr>
        <w:tc>
          <w:tcPr>
            <w:tcW w:w="994" w:type="dxa"/>
            <w:shd w:val="clear" w:color="auto" w:fill="auto"/>
            <w:noWrap/>
          </w:tcPr>
          <w:p w14:paraId="1F53671F" w14:textId="55C22BB3" w:rsidR="00860568" w:rsidRPr="005F04AA" w:rsidRDefault="00860568" w:rsidP="00BA2081">
            <w:pPr>
              <w:pStyle w:val="NoSpacing"/>
              <w:rPr>
                <w:lang w:val="en-US" w:eastAsia="ko-KR"/>
              </w:rPr>
            </w:pPr>
            <w:r>
              <w:rPr>
                <w:lang w:val="en-US" w:eastAsia="ko-KR"/>
              </w:rPr>
              <w:t>NF00</w:t>
            </w:r>
            <w:r w:rsidR="00103791">
              <w:rPr>
                <w:lang w:val="en-US" w:eastAsia="ko-KR"/>
              </w:rPr>
              <w:t>3</w:t>
            </w:r>
          </w:p>
        </w:tc>
        <w:tc>
          <w:tcPr>
            <w:tcW w:w="1971" w:type="dxa"/>
            <w:shd w:val="clear" w:color="auto" w:fill="auto"/>
            <w:noWrap/>
          </w:tcPr>
          <w:p w14:paraId="5DA7E30E" w14:textId="11D780E3" w:rsidR="00860568" w:rsidRPr="008D6E3F" w:rsidRDefault="008D6E3F" w:rsidP="00BA2081">
            <w:pPr>
              <w:pStyle w:val="NoSpacing"/>
              <w:rPr>
                <w:lang w:val="en-US" w:eastAsia="ko-KR"/>
              </w:rPr>
            </w:pPr>
            <w:r w:rsidRPr="008D6E3F">
              <w:rPr>
                <w:lang w:val="en-US" w:eastAsia="ko-KR"/>
              </w:rPr>
              <w:t>Cơ chế lưu tiến tr</w:t>
            </w:r>
            <w:r>
              <w:rPr>
                <w:lang w:val="en-US" w:eastAsia="ko-KR"/>
              </w:rPr>
              <w:t>ình</w:t>
            </w:r>
          </w:p>
        </w:tc>
        <w:tc>
          <w:tcPr>
            <w:tcW w:w="2790" w:type="dxa"/>
            <w:shd w:val="clear" w:color="auto" w:fill="auto"/>
            <w:noWrap/>
          </w:tcPr>
          <w:p w14:paraId="0CBE8547" w14:textId="43B187B6" w:rsidR="00860568" w:rsidRPr="008D6E3F" w:rsidRDefault="008D6E3F" w:rsidP="00BA2081">
            <w:pPr>
              <w:pStyle w:val="NoSpacing"/>
              <w:rPr>
                <w:lang w:val="en-US" w:eastAsia="ko-KR"/>
              </w:rPr>
            </w:pPr>
            <w:r>
              <w:rPr>
                <w:lang w:val="en-US" w:eastAsia="ko-KR"/>
              </w:rPr>
              <w:t xml:space="preserve">Qua màn, trở lại menu, tiếp tục màn choi trước đó </w:t>
            </w:r>
          </w:p>
        </w:tc>
        <w:tc>
          <w:tcPr>
            <w:tcW w:w="2160" w:type="dxa"/>
            <w:shd w:val="clear" w:color="auto" w:fill="auto"/>
            <w:noWrap/>
          </w:tcPr>
          <w:p w14:paraId="040BAB92" w14:textId="5FF2A479" w:rsidR="00860568" w:rsidRPr="008D6E3F" w:rsidRDefault="000A2504" w:rsidP="00BA2081">
            <w:pPr>
              <w:pStyle w:val="NoSpacing"/>
              <w:rPr>
                <w:lang w:val="en-US" w:eastAsia="ko-KR"/>
              </w:rPr>
            </w:pPr>
            <w:r>
              <w:rPr>
                <w:lang w:val="en-US" w:eastAsia="ko-KR"/>
              </w:rPr>
              <w:t>Có thể chọn tiếp màn chơi đã dừng, không bị chồng dữ liệu</w:t>
            </w:r>
          </w:p>
        </w:tc>
        <w:tc>
          <w:tcPr>
            <w:tcW w:w="839" w:type="dxa"/>
            <w:shd w:val="clear" w:color="auto" w:fill="auto"/>
          </w:tcPr>
          <w:p w14:paraId="4EC1AB0C" w14:textId="749411E6" w:rsidR="00860568" w:rsidRPr="008D6E3F" w:rsidRDefault="000A2504" w:rsidP="00BA2081">
            <w:pPr>
              <w:pStyle w:val="NoSpacing"/>
              <w:rPr>
                <w:lang w:val="en-US" w:eastAsia="ko-KR"/>
              </w:rPr>
            </w:pPr>
            <w:r>
              <w:rPr>
                <w:lang w:val="en-US" w:eastAsia="ko-KR"/>
              </w:rPr>
              <w:t>Pass</w:t>
            </w:r>
          </w:p>
        </w:tc>
      </w:tr>
      <w:tr w:rsidR="00E216E2" w:rsidRPr="008D6E3F" w14:paraId="1D8D9CBF" w14:textId="77777777" w:rsidTr="00E216E2">
        <w:trPr>
          <w:trHeight w:val="536"/>
        </w:trPr>
        <w:tc>
          <w:tcPr>
            <w:tcW w:w="994" w:type="dxa"/>
            <w:vMerge w:val="restart"/>
            <w:shd w:val="clear" w:color="auto" w:fill="auto"/>
            <w:noWrap/>
          </w:tcPr>
          <w:p w14:paraId="1F892D83" w14:textId="49A465DC" w:rsidR="00E216E2" w:rsidRDefault="00E216E2" w:rsidP="00BA2081">
            <w:pPr>
              <w:pStyle w:val="NoSpacing"/>
              <w:rPr>
                <w:lang w:val="en-US" w:eastAsia="ko-KR"/>
              </w:rPr>
            </w:pPr>
            <w:r>
              <w:rPr>
                <w:lang w:val="en-US" w:eastAsia="ko-KR"/>
              </w:rPr>
              <w:t>NF004</w:t>
            </w:r>
          </w:p>
        </w:tc>
        <w:tc>
          <w:tcPr>
            <w:tcW w:w="1971" w:type="dxa"/>
            <w:vMerge w:val="restart"/>
            <w:shd w:val="clear" w:color="auto" w:fill="auto"/>
            <w:noWrap/>
          </w:tcPr>
          <w:p w14:paraId="6CA3CB5C" w14:textId="3CFB78FF" w:rsidR="00E216E2" w:rsidRPr="008D6E3F" w:rsidRDefault="00E216E2" w:rsidP="00BA2081">
            <w:pPr>
              <w:pStyle w:val="NoSpacing"/>
              <w:rPr>
                <w:lang w:val="en-US" w:eastAsia="ko-KR"/>
              </w:rPr>
            </w:pPr>
            <w:r>
              <w:rPr>
                <w:lang w:val="en-US" w:eastAsia="ko-KR"/>
              </w:rPr>
              <w:t>Cơ chế chơi lại</w:t>
            </w:r>
          </w:p>
        </w:tc>
        <w:tc>
          <w:tcPr>
            <w:tcW w:w="2790" w:type="dxa"/>
            <w:shd w:val="clear" w:color="auto" w:fill="auto"/>
            <w:noWrap/>
          </w:tcPr>
          <w:p w14:paraId="62BD8148" w14:textId="03D8132D" w:rsidR="00E216E2" w:rsidRDefault="00E216E2" w:rsidP="00BA2081">
            <w:pPr>
              <w:pStyle w:val="NoSpacing"/>
              <w:rPr>
                <w:lang w:val="en-US" w:eastAsia="ko-KR"/>
              </w:rPr>
            </w:pPr>
            <w:r>
              <w:rPr>
                <w:lang w:val="en-US" w:eastAsia="ko-KR"/>
              </w:rPr>
              <w:t>Thực hiện chết sau đó chọn chơi lại</w:t>
            </w:r>
          </w:p>
        </w:tc>
        <w:tc>
          <w:tcPr>
            <w:tcW w:w="2160" w:type="dxa"/>
            <w:vMerge w:val="restart"/>
            <w:shd w:val="clear" w:color="auto" w:fill="auto"/>
            <w:noWrap/>
          </w:tcPr>
          <w:p w14:paraId="1B15808C" w14:textId="3F1F9ED8" w:rsidR="00E216E2" w:rsidRDefault="00E216E2" w:rsidP="00BA2081">
            <w:pPr>
              <w:pStyle w:val="NoSpacing"/>
              <w:rPr>
                <w:lang w:val="en-US" w:eastAsia="ko-KR"/>
              </w:rPr>
            </w:pPr>
            <w:r>
              <w:rPr>
                <w:lang w:val="en-US" w:eastAsia="ko-KR"/>
              </w:rPr>
              <w:t>Quay lại điểm spawn của map đang chơi</w:t>
            </w:r>
          </w:p>
        </w:tc>
        <w:tc>
          <w:tcPr>
            <w:tcW w:w="839" w:type="dxa"/>
            <w:vMerge w:val="restart"/>
            <w:shd w:val="clear" w:color="auto" w:fill="auto"/>
          </w:tcPr>
          <w:p w14:paraId="22F14916" w14:textId="66157966" w:rsidR="00E216E2" w:rsidRDefault="00E216E2" w:rsidP="00BA2081">
            <w:pPr>
              <w:pStyle w:val="NoSpacing"/>
              <w:rPr>
                <w:lang w:val="en-US" w:eastAsia="ko-KR"/>
              </w:rPr>
            </w:pPr>
            <w:r>
              <w:rPr>
                <w:lang w:val="en-US" w:eastAsia="ko-KR"/>
              </w:rPr>
              <w:t>Pass</w:t>
            </w:r>
          </w:p>
        </w:tc>
      </w:tr>
      <w:tr w:rsidR="00E216E2" w:rsidRPr="008D6E3F" w14:paraId="37368862" w14:textId="77777777" w:rsidTr="00103791">
        <w:trPr>
          <w:trHeight w:val="536"/>
        </w:trPr>
        <w:tc>
          <w:tcPr>
            <w:tcW w:w="994" w:type="dxa"/>
            <w:vMerge/>
            <w:shd w:val="clear" w:color="auto" w:fill="auto"/>
            <w:noWrap/>
          </w:tcPr>
          <w:p w14:paraId="7B4C2A52" w14:textId="77777777" w:rsidR="00E216E2" w:rsidRDefault="00E216E2" w:rsidP="00BA2081">
            <w:pPr>
              <w:pStyle w:val="NoSpacing"/>
              <w:rPr>
                <w:lang w:val="en-US" w:eastAsia="ko-KR"/>
              </w:rPr>
            </w:pPr>
          </w:p>
        </w:tc>
        <w:tc>
          <w:tcPr>
            <w:tcW w:w="1971" w:type="dxa"/>
            <w:vMerge/>
            <w:shd w:val="clear" w:color="auto" w:fill="auto"/>
            <w:noWrap/>
          </w:tcPr>
          <w:p w14:paraId="340094E9" w14:textId="77777777" w:rsidR="00E216E2" w:rsidRDefault="00E216E2" w:rsidP="00BA2081">
            <w:pPr>
              <w:pStyle w:val="NoSpacing"/>
              <w:rPr>
                <w:lang w:val="en-US" w:eastAsia="ko-KR"/>
              </w:rPr>
            </w:pPr>
          </w:p>
        </w:tc>
        <w:tc>
          <w:tcPr>
            <w:tcW w:w="2790" w:type="dxa"/>
            <w:shd w:val="clear" w:color="auto" w:fill="auto"/>
            <w:noWrap/>
          </w:tcPr>
          <w:p w14:paraId="155D71B5" w14:textId="3C7054F2" w:rsidR="00E216E2" w:rsidRDefault="00E216E2" w:rsidP="00BA2081">
            <w:pPr>
              <w:pStyle w:val="NoSpacing"/>
              <w:rPr>
                <w:lang w:val="en-US" w:eastAsia="ko-KR"/>
              </w:rPr>
            </w:pPr>
            <w:r>
              <w:rPr>
                <w:lang w:val="en-US" w:eastAsia="ko-KR"/>
              </w:rPr>
              <w:t>Thực hiện chơi lại từ menu</w:t>
            </w:r>
          </w:p>
        </w:tc>
        <w:tc>
          <w:tcPr>
            <w:tcW w:w="2160" w:type="dxa"/>
            <w:vMerge/>
            <w:shd w:val="clear" w:color="auto" w:fill="auto"/>
            <w:noWrap/>
          </w:tcPr>
          <w:p w14:paraId="3CDFF609" w14:textId="77777777" w:rsidR="00E216E2" w:rsidRDefault="00E216E2" w:rsidP="00BA2081">
            <w:pPr>
              <w:pStyle w:val="NoSpacing"/>
              <w:rPr>
                <w:lang w:val="en-US" w:eastAsia="ko-KR"/>
              </w:rPr>
            </w:pPr>
          </w:p>
        </w:tc>
        <w:tc>
          <w:tcPr>
            <w:tcW w:w="839" w:type="dxa"/>
            <w:vMerge/>
            <w:shd w:val="clear" w:color="auto" w:fill="auto"/>
          </w:tcPr>
          <w:p w14:paraId="76EE8378" w14:textId="77777777" w:rsidR="00E216E2" w:rsidRDefault="00E216E2" w:rsidP="00BA2081">
            <w:pPr>
              <w:pStyle w:val="NoSpacing"/>
              <w:rPr>
                <w:lang w:val="en-US" w:eastAsia="ko-KR"/>
              </w:rPr>
            </w:pPr>
          </w:p>
        </w:tc>
      </w:tr>
      <w:tr w:rsidR="00E216E2" w:rsidRPr="008D6E3F" w14:paraId="30EADA9A" w14:textId="77777777" w:rsidTr="005E28D8">
        <w:trPr>
          <w:trHeight w:val="536"/>
        </w:trPr>
        <w:tc>
          <w:tcPr>
            <w:tcW w:w="994" w:type="dxa"/>
            <w:vMerge/>
            <w:shd w:val="clear" w:color="auto" w:fill="auto"/>
            <w:noWrap/>
          </w:tcPr>
          <w:p w14:paraId="0A2BF33B" w14:textId="77777777" w:rsidR="00E216E2" w:rsidRDefault="00E216E2" w:rsidP="00BA2081">
            <w:pPr>
              <w:pStyle w:val="NoSpacing"/>
              <w:rPr>
                <w:lang w:val="en-US" w:eastAsia="ko-KR"/>
              </w:rPr>
            </w:pPr>
          </w:p>
        </w:tc>
        <w:tc>
          <w:tcPr>
            <w:tcW w:w="1971" w:type="dxa"/>
            <w:vMerge/>
            <w:shd w:val="clear" w:color="auto" w:fill="auto"/>
            <w:noWrap/>
          </w:tcPr>
          <w:p w14:paraId="531ED13C" w14:textId="77777777" w:rsidR="00E216E2" w:rsidRDefault="00E216E2" w:rsidP="00BA2081">
            <w:pPr>
              <w:pStyle w:val="NoSpacing"/>
              <w:rPr>
                <w:lang w:val="en-US" w:eastAsia="ko-KR"/>
              </w:rPr>
            </w:pPr>
          </w:p>
        </w:tc>
        <w:tc>
          <w:tcPr>
            <w:tcW w:w="2790" w:type="dxa"/>
            <w:shd w:val="clear" w:color="auto" w:fill="auto"/>
            <w:noWrap/>
          </w:tcPr>
          <w:p w14:paraId="604DCA7B" w14:textId="1C06BBDA" w:rsidR="00E216E2" w:rsidRDefault="00E216E2" w:rsidP="00BA2081">
            <w:pPr>
              <w:pStyle w:val="NoSpacing"/>
              <w:rPr>
                <w:lang w:val="en-US" w:eastAsia="ko-KR"/>
              </w:rPr>
            </w:pPr>
            <w:r>
              <w:rPr>
                <w:lang w:val="en-US" w:eastAsia="ko-KR"/>
              </w:rPr>
              <w:t>Thực hiện chiến thắng sau đó chơi lại</w:t>
            </w:r>
          </w:p>
        </w:tc>
        <w:tc>
          <w:tcPr>
            <w:tcW w:w="2160" w:type="dxa"/>
            <w:vMerge/>
            <w:shd w:val="clear" w:color="auto" w:fill="auto"/>
            <w:noWrap/>
          </w:tcPr>
          <w:p w14:paraId="235DA8CD" w14:textId="77777777" w:rsidR="00E216E2" w:rsidRDefault="00E216E2" w:rsidP="00BA2081">
            <w:pPr>
              <w:pStyle w:val="NoSpacing"/>
              <w:rPr>
                <w:lang w:val="en-US" w:eastAsia="ko-KR"/>
              </w:rPr>
            </w:pPr>
          </w:p>
        </w:tc>
        <w:tc>
          <w:tcPr>
            <w:tcW w:w="839" w:type="dxa"/>
            <w:vMerge/>
            <w:shd w:val="clear" w:color="auto" w:fill="auto"/>
          </w:tcPr>
          <w:p w14:paraId="5B218B53" w14:textId="77777777" w:rsidR="00E216E2" w:rsidRDefault="00E216E2" w:rsidP="00BA2081">
            <w:pPr>
              <w:pStyle w:val="NoSpacing"/>
              <w:rPr>
                <w:lang w:val="en-US" w:eastAsia="ko-KR"/>
              </w:rPr>
            </w:pPr>
          </w:p>
        </w:tc>
      </w:tr>
      <w:tr w:rsidR="00695B1E" w:rsidRPr="00695B1E" w14:paraId="7BA54113" w14:textId="77777777" w:rsidTr="005A00C4">
        <w:trPr>
          <w:trHeight w:val="536"/>
        </w:trPr>
        <w:tc>
          <w:tcPr>
            <w:tcW w:w="8754" w:type="dxa"/>
            <w:gridSpan w:val="5"/>
            <w:shd w:val="clear" w:color="auto" w:fill="auto"/>
            <w:noWrap/>
          </w:tcPr>
          <w:p w14:paraId="2F44C0CD" w14:textId="45AD9B25" w:rsidR="00695B1E" w:rsidRPr="00695B1E" w:rsidRDefault="00695B1E" w:rsidP="00BA2081">
            <w:pPr>
              <w:pStyle w:val="NoSpacing"/>
              <w:rPr>
                <w:lang w:val="en-US" w:eastAsia="ko-KR"/>
              </w:rPr>
            </w:pPr>
            <w:r w:rsidRPr="00695B1E">
              <w:rPr>
                <w:lang w:val="en-US" w:eastAsia="ko-KR"/>
              </w:rPr>
              <w:t>Kiểm tra các nút</w:t>
            </w:r>
            <w:r w:rsidR="004F7C81">
              <w:rPr>
                <w:lang w:val="en-US" w:eastAsia="ko-KR"/>
              </w:rPr>
              <w:t xml:space="preserve"> bấm</w:t>
            </w:r>
            <w:r w:rsidRPr="00695B1E">
              <w:rPr>
                <w:lang w:val="en-US" w:eastAsia="ko-KR"/>
              </w:rPr>
              <w:t xml:space="preserve"> tr</w:t>
            </w:r>
            <w:r>
              <w:rPr>
                <w:lang w:val="en-US" w:eastAsia="ko-KR"/>
              </w:rPr>
              <w:t>ong UI</w:t>
            </w:r>
          </w:p>
        </w:tc>
      </w:tr>
      <w:tr w:rsidR="00791109" w:rsidRPr="005F04AA" w14:paraId="3738092B" w14:textId="77777777" w:rsidTr="005E28D8">
        <w:trPr>
          <w:trHeight w:val="300"/>
        </w:trPr>
        <w:tc>
          <w:tcPr>
            <w:tcW w:w="994" w:type="dxa"/>
            <w:shd w:val="clear" w:color="auto" w:fill="auto"/>
            <w:noWrap/>
            <w:hideMark/>
          </w:tcPr>
          <w:p w14:paraId="3C5BF872" w14:textId="5FD1E39D" w:rsidR="00791109" w:rsidRPr="005F04AA" w:rsidRDefault="00791109" w:rsidP="00BA2081">
            <w:pPr>
              <w:pStyle w:val="NoSpacing"/>
              <w:rPr>
                <w:lang w:val="en-US" w:eastAsia="ko-KR"/>
              </w:rPr>
            </w:pPr>
            <w:r w:rsidRPr="005F04AA">
              <w:rPr>
                <w:lang w:val="en-US" w:eastAsia="ko-KR"/>
              </w:rPr>
              <w:t>NF00</w:t>
            </w:r>
            <w:r w:rsidR="004F7C81">
              <w:rPr>
                <w:lang w:val="en-US" w:eastAsia="ko-KR"/>
              </w:rPr>
              <w:t>5</w:t>
            </w:r>
          </w:p>
        </w:tc>
        <w:tc>
          <w:tcPr>
            <w:tcW w:w="1971" w:type="dxa"/>
            <w:shd w:val="clear" w:color="auto" w:fill="auto"/>
            <w:noWrap/>
            <w:hideMark/>
          </w:tcPr>
          <w:p w14:paraId="2F5713B1" w14:textId="1707D7AF" w:rsidR="00791109" w:rsidRPr="005F04AA" w:rsidRDefault="004F7C81" w:rsidP="00BA2081">
            <w:pPr>
              <w:pStyle w:val="NoSpacing"/>
              <w:rPr>
                <w:lang w:val="en-US" w:eastAsia="ko-KR"/>
              </w:rPr>
            </w:pPr>
            <w:r>
              <w:rPr>
                <w:lang w:val="en-US" w:eastAsia="ko-KR"/>
              </w:rPr>
              <w:t>Cơ chế hoạt động của các nút bấm</w:t>
            </w:r>
          </w:p>
        </w:tc>
        <w:tc>
          <w:tcPr>
            <w:tcW w:w="2790" w:type="dxa"/>
            <w:shd w:val="clear" w:color="auto" w:fill="auto"/>
            <w:noWrap/>
            <w:hideMark/>
          </w:tcPr>
          <w:p w14:paraId="3A9B44D1" w14:textId="02064E84" w:rsidR="00791109" w:rsidRPr="005F04AA" w:rsidRDefault="004F7C81" w:rsidP="00BA2081">
            <w:pPr>
              <w:pStyle w:val="NoSpacing"/>
              <w:rPr>
                <w:lang w:val="en-US" w:eastAsia="ko-KR"/>
              </w:rPr>
            </w:pPr>
            <w:r>
              <w:rPr>
                <w:lang w:val="en-US" w:eastAsia="ko-KR"/>
              </w:rPr>
              <w:t xml:space="preserve">Bấm lần lượt các nút </w:t>
            </w:r>
            <w:r w:rsidR="006E76B7">
              <w:rPr>
                <w:lang w:val="en-US" w:eastAsia="ko-KR"/>
              </w:rPr>
              <w:t>xem nhân vật, âm thanh, bật/tắt âm, cài đặt</w:t>
            </w:r>
          </w:p>
        </w:tc>
        <w:tc>
          <w:tcPr>
            <w:tcW w:w="2160" w:type="dxa"/>
            <w:shd w:val="clear" w:color="auto" w:fill="auto"/>
            <w:noWrap/>
            <w:hideMark/>
          </w:tcPr>
          <w:p w14:paraId="71ABE5C2" w14:textId="0C7D82E8" w:rsidR="00791109" w:rsidRPr="005F04AA" w:rsidRDefault="006E76B7" w:rsidP="00BA2081">
            <w:pPr>
              <w:pStyle w:val="NoSpacing"/>
              <w:rPr>
                <w:lang w:val="en-US" w:eastAsia="ko-KR"/>
              </w:rPr>
            </w:pPr>
            <w:r>
              <w:rPr>
                <w:lang w:val="en-US" w:eastAsia="ko-KR"/>
              </w:rPr>
              <w:t>Các nút hoạt động đúng như mong muốn</w:t>
            </w:r>
          </w:p>
        </w:tc>
        <w:tc>
          <w:tcPr>
            <w:tcW w:w="839" w:type="dxa"/>
            <w:shd w:val="clear" w:color="auto" w:fill="auto"/>
          </w:tcPr>
          <w:p w14:paraId="6A9A2987" w14:textId="77777777" w:rsidR="00791109" w:rsidRPr="005F04AA" w:rsidRDefault="00791109" w:rsidP="00BA2081">
            <w:pPr>
              <w:pStyle w:val="NoSpacing"/>
              <w:rPr>
                <w:lang w:val="en-US" w:eastAsia="ko-KR"/>
              </w:rPr>
            </w:pPr>
            <w:r>
              <w:rPr>
                <w:lang w:val="en-US" w:eastAsia="ko-KR"/>
              </w:rPr>
              <w:t>Pass</w:t>
            </w:r>
          </w:p>
        </w:tc>
      </w:tr>
    </w:tbl>
    <w:p w14:paraId="2D748F6B" w14:textId="77777777" w:rsidR="00791109" w:rsidRPr="00153BBD" w:rsidRDefault="00791109" w:rsidP="00791109">
      <w:pPr>
        <w:pStyle w:val="Center"/>
      </w:pPr>
    </w:p>
    <w:p w14:paraId="1811B48E" w14:textId="6EB45B99" w:rsidR="00F0002B" w:rsidRPr="007A25F4" w:rsidRDefault="007A25F4" w:rsidP="007A25F4">
      <w:pPr>
        <w:pStyle w:val="Tables"/>
        <w:rPr>
          <w:lang w:val="vi-VN"/>
        </w:rPr>
      </w:pPr>
      <w:bookmarkStart w:id="165" w:name="_Toc200614233"/>
      <w:r w:rsidRPr="007A25F4">
        <w:rPr>
          <w:lang w:val="vi-VN"/>
        </w:rPr>
        <w:lastRenderedPageBreak/>
        <w:t>Bảng tổng hợp kết quả kiểm thử</w:t>
      </w:r>
      <w:bookmarkEnd w:id="165"/>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106"/>
        <w:gridCol w:w="1627"/>
        <w:gridCol w:w="1627"/>
        <w:gridCol w:w="1627"/>
      </w:tblGrid>
      <w:tr w:rsidR="007A25F4" w:rsidRPr="007A25F4" w14:paraId="6B366C73" w14:textId="77777777" w:rsidTr="007A25F4">
        <w:trPr>
          <w:tblHeader/>
        </w:trPr>
        <w:tc>
          <w:tcPr>
            <w:tcW w:w="0" w:type="auto"/>
            <w:vAlign w:val="center"/>
            <w:hideMark/>
          </w:tcPr>
          <w:p w14:paraId="087E6275" w14:textId="77777777" w:rsidR="007A25F4" w:rsidRPr="007A25F4" w:rsidRDefault="007A25F4" w:rsidP="007A25F4">
            <w:pPr>
              <w:pStyle w:val="Center"/>
              <w:spacing w:after="0"/>
              <w:jc w:val="left"/>
              <w:rPr>
                <w:b/>
                <w:bCs/>
                <w:lang w:val="en-US"/>
              </w:rPr>
            </w:pPr>
            <w:r w:rsidRPr="007A25F4">
              <w:rPr>
                <w:b/>
                <w:bCs/>
                <w:lang w:val="en-US"/>
              </w:rPr>
              <w:t>Nhóm chức năng</w:t>
            </w:r>
          </w:p>
        </w:tc>
        <w:tc>
          <w:tcPr>
            <w:tcW w:w="1627" w:type="dxa"/>
            <w:vAlign w:val="center"/>
            <w:hideMark/>
          </w:tcPr>
          <w:p w14:paraId="7393DA06" w14:textId="77777777" w:rsidR="007A25F4" w:rsidRPr="007A25F4" w:rsidRDefault="007A25F4" w:rsidP="007A25F4">
            <w:pPr>
              <w:pStyle w:val="Center"/>
              <w:spacing w:after="0"/>
              <w:rPr>
                <w:b/>
                <w:bCs/>
                <w:lang w:val="en-US"/>
              </w:rPr>
            </w:pPr>
            <w:r w:rsidRPr="007A25F4">
              <w:rPr>
                <w:b/>
                <w:bCs/>
                <w:lang w:val="en-US"/>
              </w:rPr>
              <w:t>Tổng số TCs</w:t>
            </w:r>
          </w:p>
        </w:tc>
        <w:tc>
          <w:tcPr>
            <w:tcW w:w="1627" w:type="dxa"/>
            <w:vAlign w:val="center"/>
            <w:hideMark/>
          </w:tcPr>
          <w:p w14:paraId="0A2008E0" w14:textId="77777777" w:rsidR="007A25F4" w:rsidRPr="007A25F4" w:rsidRDefault="007A25F4" w:rsidP="007A25F4">
            <w:pPr>
              <w:pStyle w:val="Center"/>
              <w:spacing w:after="0"/>
              <w:rPr>
                <w:b/>
                <w:bCs/>
                <w:lang w:val="en-US"/>
              </w:rPr>
            </w:pPr>
            <w:r w:rsidRPr="007A25F4">
              <w:rPr>
                <w:b/>
                <w:bCs/>
                <w:lang w:val="en-US"/>
              </w:rPr>
              <w:t>Passed</w:t>
            </w:r>
          </w:p>
        </w:tc>
        <w:tc>
          <w:tcPr>
            <w:tcW w:w="1627" w:type="dxa"/>
            <w:vAlign w:val="center"/>
            <w:hideMark/>
          </w:tcPr>
          <w:p w14:paraId="0A01340C" w14:textId="77777777" w:rsidR="007A25F4" w:rsidRPr="007A25F4" w:rsidRDefault="007A25F4" w:rsidP="007A25F4">
            <w:pPr>
              <w:pStyle w:val="Center"/>
              <w:spacing w:after="0"/>
              <w:rPr>
                <w:b/>
                <w:bCs/>
                <w:lang w:val="en-US"/>
              </w:rPr>
            </w:pPr>
            <w:r w:rsidRPr="007A25F4">
              <w:rPr>
                <w:b/>
                <w:bCs/>
                <w:lang w:val="en-US"/>
              </w:rPr>
              <w:t>Failed</w:t>
            </w:r>
          </w:p>
        </w:tc>
      </w:tr>
      <w:tr w:rsidR="007A25F4" w:rsidRPr="007A25F4" w14:paraId="4AB7E891" w14:textId="77777777" w:rsidTr="007A25F4">
        <w:tc>
          <w:tcPr>
            <w:tcW w:w="0" w:type="auto"/>
            <w:vAlign w:val="center"/>
            <w:hideMark/>
          </w:tcPr>
          <w:p w14:paraId="21EB6B8B" w14:textId="77777777" w:rsidR="007A25F4" w:rsidRPr="007946C1" w:rsidRDefault="007A25F4" w:rsidP="007A25F4">
            <w:pPr>
              <w:pStyle w:val="Center"/>
              <w:spacing w:after="0"/>
              <w:jc w:val="left"/>
              <w:rPr>
                <w:lang w:val="en-US"/>
              </w:rPr>
            </w:pPr>
            <w:r w:rsidRPr="007946C1">
              <w:rPr>
                <w:lang w:val="en-US"/>
              </w:rPr>
              <w:t>Nhân vật</w:t>
            </w:r>
          </w:p>
        </w:tc>
        <w:tc>
          <w:tcPr>
            <w:tcW w:w="1627" w:type="dxa"/>
            <w:vAlign w:val="center"/>
            <w:hideMark/>
          </w:tcPr>
          <w:p w14:paraId="5F897F66" w14:textId="23B187A7" w:rsidR="007A25F4" w:rsidRPr="007A25F4" w:rsidRDefault="00524AB3" w:rsidP="007A25F4">
            <w:pPr>
              <w:pStyle w:val="Center"/>
              <w:spacing w:after="0"/>
              <w:rPr>
                <w:lang w:val="en-US"/>
              </w:rPr>
            </w:pPr>
            <w:r>
              <w:rPr>
                <w:lang w:val="en-US"/>
              </w:rPr>
              <w:t>7</w:t>
            </w:r>
          </w:p>
        </w:tc>
        <w:tc>
          <w:tcPr>
            <w:tcW w:w="1627" w:type="dxa"/>
            <w:vAlign w:val="center"/>
            <w:hideMark/>
          </w:tcPr>
          <w:p w14:paraId="38E945F8" w14:textId="3B3E2404" w:rsidR="007A25F4" w:rsidRPr="007A25F4" w:rsidRDefault="00AF50F2" w:rsidP="007A25F4">
            <w:pPr>
              <w:pStyle w:val="Center"/>
              <w:spacing w:after="0"/>
              <w:rPr>
                <w:lang w:val="en-US"/>
              </w:rPr>
            </w:pPr>
            <w:r>
              <w:rPr>
                <w:lang w:val="en-US"/>
              </w:rPr>
              <w:t>6</w:t>
            </w:r>
          </w:p>
        </w:tc>
        <w:tc>
          <w:tcPr>
            <w:tcW w:w="1627" w:type="dxa"/>
            <w:vAlign w:val="center"/>
            <w:hideMark/>
          </w:tcPr>
          <w:p w14:paraId="682E13BB" w14:textId="2C74108D" w:rsidR="007A25F4" w:rsidRPr="007A25F4" w:rsidRDefault="00AF50F2" w:rsidP="007A25F4">
            <w:pPr>
              <w:pStyle w:val="Center"/>
              <w:spacing w:after="0"/>
              <w:rPr>
                <w:lang w:val="en-US"/>
              </w:rPr>
            </w:pPr>
            <w:r>
              <w:rPr>
                <w:lang w:val="en-US"/>
              </w:rPr>
              <w:t>1</w:t>
            </w:r>
          </w:p>
        </w:tc>
      </w:tr>
      <w:tr w:rsidR="007A25F4" w:rsidRPr="007A25F4" w14:paraId="6C34411D" w14:textId="77777777" w:rsidTr="007A25F4">
        <w:tc>
          <w:tcPr>
            <w:tcW w:w="0" w:type="auto"/>
            <w:vAlign w:val="center"/>
            <w:hideMark/>
          </w:tcPr>
          <w:p w14:paraId="0C61D147" w14:textId="77777777" w:rsidR="007A25F4" w:rsidRPr="007946C1" w:rsidRDefault="007A25F4" w:rsidP="007A25F4">
            <w:pPr>
              <w:pStyle w:val="Center"/>
              <w:spacing w:after="0"/>
              <w:jc w:val="left"/>
              <w:rPr>
                <w:lang w:val="en-US"/>
              </w:rPr>
            </w:pPr>
            <w:r w:rsidRPr="007946C1">
              <w:rPr>
                <w:lang w:val="en-US"/>
              </w:rPr>
              <w:t>Quái (Enemy &amp; Boss)</w:t>
            </w:r>
          </w:p>
        </w:tc>
        <w:tc>
          <w:tcPr>
            <w:tcW w:w="1627" w:type="dxa"/>
            <w:vAlign w:val="center"/>
            <w:hideMark/>
          </w:tcPr>
          <w:p w14:paraId="1FA65907" w14:textId="6661B535" w:rsidR="007A25F4" w:rsidRPr="007A25F4" w:rsidRDefault="00524AB3" w:rsidP="007A25F4">
            <w:pPr>
              <w:pStyle w:val="Center"/>
              <w:spacing w:after="0"/>
              <w:rPr>
                <w:lang w:val="en-US"/>
              </w:rPr>
            </w:pPr>
            <w:r>
              <w:rPr>
                <w:lang w:val="en-US"/>
              </w:rPr>
              <w:t>6</w:t>
            </w:r>
          </w:p>
        </w:tc>
        <w:tc>
          <w:tcPr>
            <w:tcW w:w="1627" w:type="dxa"/>
            <w:vAlign w:val="center"/>
            <w:hideMark/>
          </w:tcPr>
          <w:p w14:paraId="4BB218EA" w14:textId="0760A496" w:rsidR="007A25F4" w:rsidRPr="007A25F4" w:rsidRDefault="00AF50F2" w:rsidP="007A25F4">
            <w:pPr>
              <w:pStyle w:val="Center"/>
              <w:spacing w:after="0"/>
              <w:rPr>
                <w:lang w:val="en-US"/>
              </w:rPr>
            </w:pPr>
            <w:r>
              <w:rPr>
                <w:lang w:val="en-US"/>
              </w:rPr>
              <w:t>6</w:t>
            </w:r>
          </w:p>
        </w:tc>
        <w:tc>
          <w:tcPr>
            <w:tcW w:w="1627" w:type="dxa"/>
            <w:vAlign w:val="center"/>
            <w:hideMark/>
          </w:tcPr>
          <w:p w14:paraId="0A72ABC4" w14:textId="2DE16CAF" w:rsidR="007A25F4" w:rsidRPr="007A25F4" w:rsidRDefault="00AF50F2" w:rsidP="007A25F4">
            <w:pPr>
              <w:pStyle w:val="Center"/>
              <w:spacing w:after="0"/>
              <w:rPr>
                <w:lang w:val="en-US"/>
              </w:rPr>
            </w:pPr>
            <w:r>
              <w:rPr>
                <w:lang w:val="en-US"/>
              </w:rPr>
              <w:t>0</w:t>
            </w:r>
          </w:p>
        </w:tc>
      </w:tr>
      <w:tr w:rsidR="007A25F4" w:rsidRPr="007A25F4" w14:paraId="12B791E5" w14:textId="77777777" w:rsidTr="007A25F4">
        <w:tc>
          <w:tcPr>
            <w:tcW w:w="0" w:type="auto"/>
            <w:vAlign w:val="center"/>
            <w:hideMark/>
          </w:tcPr>
          <w:p w14:paraId="2BB2D73E" w14:textId="77777777" w:rsidR="007A25F4" w:rsidRPr="007946C1" w:rsidRDefault="007A25F4" w:rsidP="007A25F4">
            <w:pPr>
              <w:pStyle w:val="Center"/>
              <w:spacing w:after="0"/>
              <w:jc w:val="left"/>
            </w:pPr>
            <w:r w:rsidRPr="007946C1">
              <w:t>Tương tác với vật thể môi trường</w:t>
            </w:r>
          </w:p>
        </w:tc>
        <w:tc>
          <w:tcPr>
            <w:tcW w:w="1627" w:type="dxa"/>
            <w:vAlign w:val="center"/>
            <w:hideMark/>
          </w:tcPr>
          <w:p w14:paraId="06F839F9" w14:textId="77777777" w:rsidR="007A25F4" w:rsidRPr="007A25F4" w:rsidRDefault="007A25F4" w:rsidP="007A25F4">
            <w:pPr>
              <w:pStyle w:val="Center"/>
              <w:spacing w:after="0"/>
              <w:rPr>
                <w:lang w:val="en-US"/>
              </w:rPr>
            </w:pPr>
            <w:r w:rsidRPr="007A25F4">
              <w:rPr>
                <w:lang w:val="en-US"/>
              </w:rPr>
              <w:t>6</w:t>
            </w:r>
          </w:p>
        </w:tc>
        <w:tc>
          <w:tcPr>
            <w:tcW w:w="1627" w:type="dxa"/>
            <w:vAlign w:val="center"/>
            <w:hideMark/>
          </w:tcPr>
          <w:p w14:paraId="7BD4ADC4" w14:textId="49288638" w:rsidR="007A25F4" w:rsidRPr="007A25F4" w:rsidRDefault="00AF50F2" w:rsidP="007A25F4">
            <w:pPr>
              <w:pStyle w:val="Center"/>
              <w:spacing w:after="0"/>
              <w:rPr>
                <w:lang w:val="en-US"/>
              </w:rPr>
            </w:pPr>
            <w:r>
              <w:rPr>
                <w:lang w:val="en-US"/>
              </w:rPr>
              <w:t>5</w:t>
            </w:r>
          </w:p>
        </w:tc>
        <w:tc>
          <w:tcPr>
            <w:tcW w:w="1627" w:type="dxa"/>
            <w:vAlign w:val="center"/>
            <w:hideMark/>
          </w:tcPr>
          <w:p w14:paraId="291B2DC4" w14:textId="6D6B6801" w:rsidR="007A25F4" w:rsidRPr="007A25F4" w:rsidRDefault="00AF50F2" w:rsidP="007A25F4">
            <w:pPr>
              <w:pStyle w:val="Center"/>
              <w:spacing w:after="0"/>
              <w:rPr>
                <w:lang w:val="en-US"/>
              </w:rPr>
            </w:pPr>
            <w:r>
              <w:rPr>
                <w:lang w:val="en-US"/>
              </w:rPr>
              <w:t>1</w:t>
            </w:r>
          </w:p>
        </w:tc>
      </w:tr>
      <w:tr w:rsidR="00524AB3" w:rsidRPr="007A25F4" w14:paraId="206EB034" w14:textId="77777777" w:rsidTr="007A25F4">
        <w:tc>
          <w:tcPr>
            <w:tcW w:w="0" w:type="auto"/>
            <w:vAlign w:val="center"/>
          </w:tcPr>
          <w:p w14:paraId="0BB67E7E" w14:textId="62CC7DB1" w:rsidR="00524AB3" w:rsidRPr="00524AB3" w:rsidRDefault="00524AB3" w:rsidP="007A25F4">
            <w:pPr>
              <w:pStyle w:val="Center"/>
              <w:spacing w:after="0"/>
              <w:jc w:val="left"/>
            </w:pPr>
            <w:r w:rsidRPr="00524AB3">
              <w:t>Chức năng hệ thống và giao diện</w:t>
            </w:r>
          </w:p>
        </w:tc>
        <w:tc>
          <w:tcPr>
            <w:tcW w:w="1627" w:type="dxa"/>
            <w:vAlign w:val="center"/>
          </w:tcPr>
          <w:p w14:paraId="731F6BBB" w14:textId="341E92C7" w:rsidR="00524AB3" w:rsidRPr="00524AB3" w:rsidRDefault="00AF50F2" w:rsidP="007A25F4">
            <w:pPr>
              <w:pStyle w:val="Center"/>
              <w:spacing w:after="0"/>
              <w:rPr>
                <w:lang w:val="en-US"/>
              </w:rPr>
            </w:pPr>
            <w:r>
              <w:rPr>
                <w:lang w:val="en-US"/>
              </w:rPr>
              <w:t>5</w:t>
            </w:r>
          </w:p>
        </w:tc>
        <w:tc>
          <w:tcPr>
            <w:tcW w:w="1627" w:type="dxa"/>
            <w:vAlign w:val="center"/>
          </w:tcPr>
          <w:p w14:paraId="1774DB79" w14:textId="2B03785D" w:rsidR="00524AB3" w:rsidRPr="004B50C0" w:rsidRDefault="004B50C0" w:rsidP="007A25F4">
            <w:pPr>
              <w:pStyle w:val="Center"/>
              <w:spacing w:after="0"/>
              <w:rPr>
                <w:lang w:val="en-US"/>
              </w:rPr>
            </w:pPr>
            <w:r>
              <w:rPr>
                <w:lang w:val="en-US"/>
              </w:rPr>
              <w:t>5</w:t>
            </w:r>
          </w:p>
        </w:tc>
        <w:tc>
          <w:tcPr>
            <w:tcW w:w="1627" w:type="dxa"/>
            <w:vAlign w:val="center"/>
          </w:tcPr>
          <w:p w14:paraId="79147237" w14:textId="3F2D44ED" w:rsidR="00524AB3" w:rsidRPr="004B50C0" w:rsidRDefault="004B50C0" w:rsidP="007A25F4">
            <w:pPr>
              <w:pStyle w:val="Center"/>
              <w:spacing w:after="0"/>
              <w:rPr>
                <w:lang w:val="en-US"/>
              </w:rPr>
            </w:pPr>
            <w:r>
              <w:rPr>
                <w:lang w:val="en-US"/>
              </w:rPr>
              <w:t>0</w:t>
            </w:r>
          </w:p>
        </w:tc>
      </w:tr>
    </w:tbl>
    <w:p w14:paraId="55B75AA1" w14:textId="77777777" w:rsidR="007A25F4" w:rsidRPr="007A25F4" w:rsidRDefault="007A25F4" w:rsidP="007A25F4">
      <w:pPr>
        <w:pStyle w:val="Center"/>
      </w:pPr>
    </w:p>
    <w:p w14:paraId="53B7FADA" w14:textId="49432238" w:rsidR="008E536E" w:rsidRPr="00C0383A" w:rsidRDefault="008E536E" w:rsidP="008E536E">
      <w:pPr>
        <w:pStyle w:val="Heading11"/>
        <w:rPr>
          <w:lang w:val="vi-VN"/>
        </w:rPr>
      </w:pPr>
      <w:bookmarkStart w:id="166" w:name="_Toc200622243"/>
      <w:r w:rsidRPr="00C0383A">
        <w:rPr>
          <w:lang w:val="vi-VN"/>
        </w:rPr>
        <w:lastRenderedPageBreak/>
        <w:t>KẾT LUẬN</w:t>
      </w:r>
      <w:bookmarkEnd w:id="166"/>
    </w:p>
    <w:p w14:paraId="59D28D2D" w14:textId="2C9A8AB6" w:rsidR="00A31A34" w:rsidRPr="00C0383A" w:rsidRDefault="00A70A82" w:rsidP="00A70A82">
      <w:r w:rsidRPr="00C0383A">
        <w:t>Như đã nêu trong ph</w:t>
      </w:r>
      <w:r w:rsidR="00910D04" w:rsidRPr="00C0383A">
        <w:t>ần</w:t>
      </w:r>
      <w:r w:rsidR="00A31A34" w:rsidRPr="00C0383A">
        <w:t xml:space="preserve"> giới thiệu</w:t>
      </w:r>
      <w:r w:rsidR="00910D04" w:rsidRPr="00C0383A">
        <w:t xml:space="preserve"> tổng quan, nhóm chúng em mong muốn áp dụng các lý thuyết, công cụ đã học </w:t>
      </w:r>
      <w:r w:rsidR="007A7C3B" w:rsidRPr="00C0383A">
        <w:t xml:space="preserve">để </w:t>
      </w:r>
      <w:r w:rsidR="00F46707" w:rsidRPr="00C0383A">
        <w:t>giải quyết đề tài xây dựng game này. Kết hợp việc tự học cũng như nghiên cứu cách xây dựng và thiết kế</w:t>
      </w:r>
      <w:r w:rsidR="003D0422" w:rsidRPr="00C0383A">
        <w:t>, lập trình game 2D</w:t>
      </w:r>
      <w:r w:rsidR="00883968" w:rsidRPr="00C0383A">
        <w:t xml:space="preserve">, </w:t>
      </w:r>
      <w:r w:rsidR="003D0422" w:rsidRPr="00C0383A">
        <w:t xml:space="preserve">nhóm chúng em đã thành thạo </w:t>
      </w:r>
      <w:r w:rsidR="00883968" w:rsidRPr="00C0383A">
        <w:t xml:space="preserve">hơn trong việc sử dụng công cụ Unity cùng ngôn ngữ C# </w:t>
      </w:r>
      <w:r w:rsidR="00C13996" w:rsidRPr="00C0383A">
        <w:t xml:space="preserve">để tạo ra một sản phẩm game hoàn chỉnh. </w:t>
      </w:r>
    </w:p>
    <w:p w14:paraId="226E66E0" w14:textId="585FD772" w:rsidR="000C4A36" w:rsidRPr="00C0383A" w:rsidRDefault="00EE1B56" w:rsidP="00A70A82">
      <w:r w:rsidRPr="00C0383A">
        <w:t xml:space="preserve">Từ đó, </w:t>
      </w:r>
      <w:r w:rsidR="00C13996" w:rsidRPr="00C0383A">
        <w:t>sản phẩm game “Tiny Fight”</w:t>
      </w:r>
      <w:r w:rsidRPr="00C0383A">
        <w:t xml:space="preserve"> được ra đời, mang</w:t>
      </w:r>
      <w:r w:rsidR="00580959" w:rsidRPr="00C0383A">
        <w:t xml:space="preserve"> một giao diện tổng thể hài hòa, bắt mắt kết hợp âm thanh nhẹ nhàng</w:t>
      </w:r>
      <w:r w:rsidR="00FD0BA0" w:rsidRPr="00C0383A">
        <w:t xml:space="preserve"> và quan trọng hơn hết là các nhân vật và quái được thiết kế hoàn chỉnh về mặt logic</w:t>
      </w:r>
      <w:r w:rsidR="000C4A36" w:rsidRPr="00C0383A">
        <w:t>.</w:t>
      </w:r>
      <w:r w:rsidR="0026494D" w:rsidRPr="00C0383A">
        <w:t xml:space="preserve"> Các map chơi được thiết kế lên tới 3 map cùng độ khó của các quái khủng khi áp dụng logic AI </w:t>
      </w:r>
      <w:r w:rsidR="004F53DE" w:rsidRPr="00C0383A">
        <w:t>là điểm nhấn cuốn hút người chơi so với các tựa game cùng thể loại.</w:t>
      </w:r>
    </w:p>
    <w:p w14:paraId="28A5B764" w14:textId="5466D758" w:rsidR="00862BE4" w:rsidRPr="00C0383A" w:rsidRDefault="000C4A36" w:rsidP="00A70A82">
      <w:r w:rsidRPr="00C0383A">
        <w:t>Vì thời gian và nguồn tài nguyên có hạn, chúng em có một vài thứ chưa đạt được</w:t>
      </w:r>
      <w:r w:rsidR="00850FF2" w:rsidRPr="00C0383A">
        <w:t xml:space="preserve"> mong muốn như: UI còn hạn chết, thiết kế cấp độ màn chơi chưa thực sự tốt về độ khó cũng như số lượng, cơ chế chưa nhiều như mong đợi</w:t>
      </w:r>
      <w:r w:rsidR="007475C8" w:rsidRPr="00C0383A">
        <w:t xml:space="preserve">; vẫn chưa có những kẻ </w:t>
      </w:r>
      <w:r w:rsidR="00C0383A" w:rsidRPr="00C0383A">
        <w:t>địch</w:t>
      </w:r>
      <w:r w:rsidR="007475C8" w:rsidRPr="00C0383A">
        <w:t xml:space="preserve"> có gimmick và cách khắc chế đặc biệt; Platform còn hơi một màu và đơn điệu</w:t>
      </w:r>
      <w:r w:rsidR="00862BE4" w:rsidRPr="00C0383A">
        <w:t xml:space="preserve"> chưa thỏa yêu cầu đặt ra trong ý tưởng ban đầu.</w:t>
      </w:r>
    </w:p>
    <w:p w14:paraId="267DB1CC" w14:textId="39EC6242" w:rsidR="00A776F3" w:rsidRPr="00C0383A" w:rsidRDefault="003D0422" w:rsidP="00A70A82">
      <w:r w:rsidRPr="00C0383A">
        <w:t xml:space="preserve"> </w:t>
      </w:r>
      <w:r w:rsidR="00CD2534" w:rsidRPr="00C0383A">
        <w:t xml:space="preserve">Trong tương lai, </w:t>
      </w:r>
      <w:r w:rsidR="00254C93" w:rsidRPr="00C0383A">
        <w:t xml:space="preserve">nhóm chúng em </w:t>
      </w:r>
      <w:r w:rsidR="00CD2534" w:rsidRPr="00C0383A">
        <w:t>đặt ra các mục tiêu tôi ưu hóa cũng như nâng cấp trò chơi bằng cách thêm chức năng chọn nhiều nh</w:t>
      </w:r>
      <w:r w:rsidR="006B43CD" w:rsidRPr="006B43CD">
        <w:t>ân</w:t>
      </w:r>
      <w:r w:rsidR="00CD2534" w:rsidRPr="00C0383A">
        <w:t xml:space="preserve"> vật, các nhân vật có những có chế khác biệt</w:t>
      </w:r>
      <w:r w:rsidR="00CF425D" w:rsidRPr="00C0383A">
        <w:t>, nâng cấp các chỉ số sức mạnh cho người chơi</w:t>
      </w:r>
      <w:r w:rsidR="00A57F40" w:rsidRPr="00C0383A">
        <w:t>. Bên cạnh đó nhóm cũng hướng tới</w:t>
      </w:r>
      <w:r w:rsidR="00354F33" w:rsidRPr="00C0383A">
        <w:t xml:space="preserve"> các </w:t>
      </w:r>
      <w:r w:rsidR="00CF425D" w:rsidRPr="00C0383A">
        <w:t>map</w:t>
      </w:r>
      <w:r w:rsidR="00354F33" w:rsidRPr="00C0383A">
        <w:t xml:space="preserve"> bổ sung với độ khó được thiết kế tốt hơn và</w:t>
      </w:r>
      <w:r w:rsidR="00A57F40" w:rsidRPr="00C0383A">
        <w:t xml:space="preserve"> kẻ địch</w:t>
      </w:r>
      <w:r w:rsidR="00354F33" w:rsidRPr="00C0383A">
        <w:t>, cạm bẫy đa dạng hơn.</w:t>
      </w:r>
    </w:p>
    <w:p w14:paraId="2CB34971" w14:textId="4C783FD6" w:rsidR="004B620C" w:rsidRPr="00C0383A" w:rsidRDefault="004B620C" w:rsidP="004B620C">
      <w:pPr>
        <w:pStyle w:val="Heading11"/>
        <w:rPr>
          <w:lang w:val="vi-VN"/>
        </w:rPr>
      </w:pPr>
      <w:bookmarkStart w:id="167" w:name="_Toc200622244"/>
      <w:r w:rsidRPr="00C0383A">
        <w:rPr>
          <w:lang w:val="vi-VN"/>
        </w:rPr>
        <w:lastRenderedPageBreak/>
        <w:t>TÀI LIỆU THAM KHẢO</w:t>
      </w:r>
      <w:bookmarkEnd w:id="167"/>
    </w:p>
    <w:p w14:paraId="54380F1F" w14:textId="4B5CE2C9" w:rsidR="00234C97" w:rsidRPr="00C0383A" w:rsidRDefault="00234C97" w:rsidP="007A25F4">
      <w:pPr>
        <w:pStyle w:val="ListParagraph"/>
        <w:numPr>
          <w:ilvl w:val="0"/>
          <w:numId w:val="3"/>
        </w:numPr>
      </w:pPr>
      <w:r w:rsidRPr="00C0383A">
        <w:rPr>
          <w:lang w:eastAsia="ko-KR"/>
        </w:rPr>
        <w:t>Rykała, P. (2020). The growth of the gaming industry in the context of creative industries. Biblioteka Regionalisty. Regional Journal</w:t>
      </w:r>
      <w:r w:rsidR="00395D31" w:rsidRPr="00C0383A">
        <w:rPr>
          <w:lang w:eastAsia="ko-KR"/>
        </w:rPr>
        <w:t>.</w:t>
      </w:r>
    </w:p>
    <w:p w14:paraId="210E080F" w14:textId="210B58DD" w:rsidR="0075639F" w:rsidRPr="00C0383A" w:rsidRDefault="00395D31" w:rsidP="007A25F4">
      <w:pPr>
        <w:pStyle w:val="ListParagraph"/>
        <w:numPr>
          <w:ilvl w:val="0"/>
          <w:numId w:val="3"/>
        </w:numPr>
      </w:pPr>
      <w:r w:rsidRPr="00C0383A">
        <w:rPr>
          <w:lang w:eastAsia="ko-KR"/>
        </w:rPr>
        <w:t xml:space="preserve">Cơn sốt Flappy bird của Việt Nam: </w:t>
      </w:r>
      <w:hyperlink r:id="rId93" w:history="1">
        <w:r w:rsidRPr="00C0383A">
          <w:rPr>
            <w:rStyle w:val="Hyperlink"/>
            <w:lang w:eastAsia="ko-KR"/>
          </w:rPr>
          <w:t>https://danviet.vn/10-nam-sau-con-sot-flappy-bird-viet-nam-tro-thanh-cuong-quoc-ve-game-20230806034411698-d1110518.html</w:t>
        </w:r>
      </w:hyperlink>
      <w:r w:rsidR="0075639F" w:rsidRPr="00C0383A">
        <w:rPr>
          <w:lang w:eastAsia="ko-KR"/>
        </w:rPr>
        <w:t>, 3/4/2025)</w:t>
      </w:r>
      <w:r w:rsidRPr="00C0383A">
        <w:rPr>
          <w:lang w:eastAsia="ko-KR"/>
        </w:rPr>
        <w:t>.</w:t>
      </w:r>
    </w:p>
    <w:p w14:paraId="39FF1576" w14:textId="06523A53" w:rsidR="00395D31" w:rsidRPr="00C0383A" w:rsidRDefault="00395D31" w:rsidP="007A25F4">
      <w:pPr>
        <w:pStyle w:val="ListParagraph"/>
        <w:numPr>
          <w:ilvl w:val="0"/>
          <w:numId w:val="3"/>
        </w:numPr>
      </w:pPr>
      <w:r w:rsidRPr="00C0383A">
        <w:rPr>
          <w:lang w:eastAsia="ko-KR"/>
        </w:rPr>
        <w:t>Dave Calabrese (2014). Unity 2D Game Development. Packt Publishing Ltd. Livery Place.</w:t>
      </w:r>
    </w:p>
    <w:p w14:paraId="22BCFD6C" w14:textId="7CB06663" w:rsidR="00395D31" w:rsidRPr="00C0383A" w:rsidRDefault="00013601" w:rsidP="007A25F4">
      <w:pPr>
        <w:pStyle w:val="ListParagraph"/>
        <w:numPr>
          <w:ilvl w:val="0"/>
          <w:numId w:val="3"/>
        </w:numPr>
      </w:pPr>
      <w:r w:rsidRPr="00C0383A">
        <w:t xml:space="preserve">Điều gì khiến Unity trở nên phổ biến: </w:t>
      </w:r>
      <w:hyperlink r:id="rId94" w:history="1">
        <w:r w:rsidRPr="00C0383A">
          <w:rPr>
            <w:rStyle w:val="Hyperlink"/>
            <w:lang w:eastAsia="ko-KR"/>
          </w:rPr>
          <w:t>https://www.arnia.com/what-makes-unity-so-popular-in-game-development</w:t>
        </w:r>
      </w:hyperlink>
      <w:r w:rsidRPr="00C0383A">
        <w:rPr>
          <w:lang w:eastAsia="ko-KR"/>
        </w:rPr>
        <w:t>, 3/4/2025.</w:t>
      </w:r>
    </w:p>
    <w:p w14:paraId="75B0BD93" w14:textId="143629AD" w:rsidR="00ED005A" w:rsidRPr="00C0383A" w:rsidRDefault="00ED005A" w:rsidP="007A25F4">
      <w:pPr>
        <w:pStyle w:val="ListParagraph"/>
        <w:numPr>
          <w:ilvl w:val="0"/>
          <w:numId w:val="3"/>
        </w:numPr>
      </w:pPr>
      <w:r w:rsidRPr="00C0383A">
        <w:t xml:space="preserve">Học phát triển game với Unity: </w:t>
      </w:r>
      <w:hyperlink r:id="rId95" w:history="1">
        <w:r w:rsidRPr="00C0383A">
          <w:rPr>
            <w:rStyle w:val="Hyperlink"/>
          </w:rPr>
          <w:t>Learn game development w/ Unity | Courses &amp; tutorials in game design, VR, AR, &amp; Real-time 3D | Unity Learn</w:t>
        </w:r>
      </w:hyperlink>
      <w:r w:rsidRPr="00C0383A">
        <w:t>, 1</w:t>
      </w:r>
      <w:r w:rsidR="00EB4430">
        <w:rPr>
          <w:lang w:val="en-US"/>
        </w:rPr>
        <w:t>2</w:t>
      </w:r>
      <w:r w:rsidRPr="00C0383A">
        <w:t>/4/2025.</w:t>
      </w:r>
    </w:p>
    <w:p w14:paraId="50E4C166" w14:textId="33D90E68" w:rsidR="00013601" w:rsidRPr="00C0383A" w:rsidRDefault="00393784" w:rsidP="007A25F4">
      <w:pPr>
        <w:pStyle w:val="ListParagraph"/>
        <w:numPr>
          <w:ilvl w:val="0"/>
          <w:numId w:val="3"/>
        </w:numPr>
      </w:pPr>
      <w:r w:rsidRPr="00C0383A">
        <w:t>Định nghĩa game nhập vai:</w:t>
      </w:r>
      <w:r w:rsidR="00BA2E38" w:rsidRPr="00C0383A">
        <w:t xml:space="preserve"> </w:t>
      </w:r>
      <w:hyperlink r:id="rId96" w:history="1">
        <w:r w:rsidR="00BA2E38" w:rsidRPr="00C0383A">
          <w:rPr>
            <w:rStyle w:val="Hyperlink"/>
            <w:rFonts w:eastAsia="Times New Roman" w:cs="Times New Roman"/>
            <w:szCs w:val="28"/>
          </w:rPr>
          <w:t>https://www.techtarget.com/whatis/definition/role-playing-game-RPG</w:t>
        </w:r>
      </w:hyperlink>
      <w:r w:rsidR="00BA2E38" w:rsidRPr="00C0383A">
        <w:rPr>
          <w:rFonts w:eastAsia="Times New Roman" w:cs="Times New Roman"/>
          <w:szCs w:val="28"/>
        </w:rPr>
        <w:t>, 3/4/2025.</w:t>
      </w:r>
    </w:p>
    <w:p w14:paraId="1E96F98D" w14:textId="1E88AF16" w:rsidR="00CB199C" w:rsidRDefault="00BA2E38" w:rsidP="007A25F4">
      <w:pPr>
        <w:pStyle w:val="ListParagraph"/>
        <w:numPr>
          <w:ilvl w:val="0"/>
          <w:numId w:val="3"/>
        </w:numPr>
      </w:pPr>
      <w:r w:rsidRPr="00C0383A">
        <w:t xml:space="preserve">Định nghĩa game phiêu lưu: </w:t>
      </w:r>
      <w:hyperlink r:id="rId97" w:history="1">
        <w:r w:rsidR="002B5245" w:rsidRPr="00C0383A">
          <w:rPr>
            <w:rStyle w:val="Hyperlink"/>
          </w:rPr>
          <w:t>https://vi.wikipedia.org/wiki/Tr%C3%B2_ch%C6%A1i_phi%C3%AAu_l%C6%B0u</w:t>
        </w:r>
      </w:hyperlink>
      <w:r w:rsidR="002B5245" w:rsidRPr="00C0383A">
        <w:t>, 3/4/2025.</w:t>
      </w:r>
    </w:p>
    <w:p w14:paraId="7CB195D6" w14:textId="77777777" w:rsidR="00CB199C" w:rsidRDefault="00CB199C">
      <w:pPr>
        <w:spacing w:after="160" w:line="259" w:lineRule="auto"/>
        <w:ind w:firstLine="0"/>
        <w:contextualSpacing w:val="0"/>
        <w:jc w:val="left"/>
      </w:pPr>
      <w:r>
        <w:br w:type="page"/>
      </w:r>
    </w:p>
    <w:p w14:paraId="69528A18" w14:textId="36F41CC5" w:rsidR="00ED005A" w:rsidRPr="002C5FE5" w:rsidRDefault="00CB199C" w:rsidP="00CB199C">
      <w:pPr>
        <w:pStyle w:val="Heading11"/>
        <w:rPr>
          <w:lang w:val="vi-VN"/>
        </w:rPr>
      </w:pPr>
      <w:bookmarkStart w:id="168" w:name="_Toc200622245"/>
      <w:r w:rsidRPr="002C5FE5">
        <w:rPr>
          <w:lang w:val="vi-VN"/>
        </w:rPr>
        <w:lastRenderedPageBreak/>
        <w:t>PHỤ LỤC</w:t>
      </w:r>
      <w:bookmarkEnd w:id="168"/>
    </w:p>
    <w:p w14:paraId="28DD4A62" w14:textId="7B784CAE" w:rsidR="00335FC1" w:rsidRPr="003528A5" w:rsidRDefault="003528A5" w:rsidP="00335FC1">
      <w:r w:rsidRPr="003528A5">
        <w:t xml:space="preserve">PHỤ LỤC 1: </w:t>
      </w:r>
      <w:r w:rsidR="002C5FE5" w:rsidRPr="002C5FE5">
        <w:t>PHIẾU HỌC TẬP CÁ NHÂN NHÓM</w:t>
      </w:r>
    </w:p>
    <w:p w14:paraId="46539729" w14:textId="117500D0" w:rsidR="002C5FE5" w:rsidRPr="003528A5" w:rsidRDefault="003528A5" w:rsidP="00335FC1">
      <w:r w:rsidRPr="003528A5">
        <w:t xml:space="preserve">PHỤ LỤC 2: </w:t>
      </w:r>
      <w:r w:rsidR="00D768AE" w:rsidRPr="003528A5">
        <w:t>KẾ HOẠCH THỰC HIỆN BÀI TẬP LỚN</w:t>
      </w:r>
    </w:p>
    <w:p w14:paraId="6B170F99" w14:textId="4CA5E647" w:rsidR="00D768AE" w:rsidRPr="001A14BE" w:rsidRDefault="003528A5" w:rsidP="00335FC1">
      <w:r w:rsidRPr="001A14BE">
        <w:t xml:space="preserve">PHỤ LỤC 3: </w:t>
      </w:r>
      <w:r w:rsidR="00D768AE" w:rsidRPr="001A14BE">
        <w:t>BIÊN BẢN LÀM VIỆC NHÓM</w:t>
      </w:r>
    </w:p>
    <w:sectPr w:rsidR="00D768AE" w:rsidRPr="001A14BE" w:rsidSect="00E615DF">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11A8" w14:textId="77777777" w:rsidR="00180516" w:rsidRPr="00C0383A" w:rsidRDefault="00180516" w:rsidP="00926A07">
      <w:pPr>
        <w:spacing w:line="240" w:lineRule="auto"/>
      </w:pPr>
      <w:r w:rsidRPr="00C0383A">
        <w:separator/>
      </w:r>
    </w:p>
  </w:endnote>
  <w:endnote w:type="continuationSeparator" w:id="0">
    <w:p w14:paraId="72EED368" w14:textId="77777777" w:rsidR="00180516" w:rsidRPr="00C0383A" w:rsidRDefault="00180516" w:rsidP="00926A07">
      <w:pPr>
        <w:spacing w:line="240" w:lineRule="auto"/>
      </w:pPr>
      <w:r w:rsidRPr="00C0383A">
        <w:continuationSeparator/>
      </w:r>
    </w:p>
  </w:endnote>
  <w:endnote w:type="continuationNotice" w:id="1">
    <w:p w14:paraId="2D5114A4" w14:textId="77777777" w:rsidR="00180516" w:rsidRPr="00C0383A" w:rsidRDefault="00180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D004" w14:textId="77777777" w:rsidR="00180516" w:rsidRPr="00C0383A" w:rsidRDefault="00180516" w:rsidP="00926A07">
      <w:pPr>
        <w:spacing w:line="240" w:lineRule="auto"/>
      </w:pPr>
      <w:r w:rsidRPr="00C0383A">
        <w:separator/>
      </w:r>
    </w:p>
  </w:footnote>
  <w:footnote w:type="continuationSeparator" w:id="0">
    <w:p w14:paraId="60D9DB5E" w14:textId="77777777" w:rsidR="00180516" w:rsidRPr="00C0383A" w:rsidRDefault="00180516" w:rsidP="00926A07">
      <w:pPr>
        <w:spacing w:line="240" w:lineRule="auto"/>
      </w:pPr>
      <w:r w:rsidRPr="00C0383A">
        <w:continuationSeparator/>
      </w:r>
    </w:p>
  </w:footnote>
  <w:footnote w:type="continuationNotice" w:id="1">
    <w:p w14:paraId="3DE8F6C7" w14:textId="77777777" w:rsidR="00180516" w:rsidRPr="00C0383A" w:rsidRDefault="00180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98303"/>
      <w:docPartObj>
        <w:docPartGallery w:val="Page Numbers (Top of Page)"/>
        <w:docPartUnique/>
      </w:docPartObj>
    </w:sdtPr>
    <w:sdtContent>
      <w:p w14:paraId="08520161" w14:textId="0D116937" w:rsidR="00211590" w:rsidRPr="00C0383A" w:rsidRDefault="00211590">
        <w:pPr>
          <w:jc w:val="center"/>
        </w:pPr>
        <w:r w:rsidRPr="00C0383A">
          <w:fldChar w:fldCharType="begin"/>
        </w:r>
        <w:r w:rsidRPr="00C0383A">
          <w:instrText xml:space="preserve"> PAGE   \* MERGEFORMAT </w:instrText>
        </w:r>
        <w:r w:rsidRPr="00C0383A">
          <w:fldChar w:fldCharType="separate"/>
        </w:r>
        <w:r w:rsidRPr="00C0383A">
          <w:t>2</w:t>
        </w:r>
        <w:r w:rsidRPr="00C0383A">
          <w:fldChar w:fldCharType="end"/>
        </w:r>
      </w:p>
    </w:sdtContent>
  </w:sdt>
  <w:p w14:paraId="0F1468AC" w14:textId="77777777" w:rsidR="000227EE" w:rsidRPr="00C0383A" w:rsidRDefault="0002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4AA0"/>
    <w:multiLevelType w:val="multilevel"/>
    <w:tmpl w:val="8962EB20"/>
    <w:lvl w:ilvl="0">
      <w:start w:val="1"/>
      <w:numFmt w:val="decimal"/>
      <w:suff w:val="nothing"/>
      <w:lvlText w:val="[%1]. "/>
      <w:lvlJc w:val="left"/>
      <w:pPr>
        <w:ind w:left="432" w:hanging="43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828236F"/>
    <w:multiLevelType w:val="hybridMultilevel"/>
    <w:tmpl w:val="20BC0DDC"/>
    <w:lvl w:ilvl="0" w:tplc="8F7023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36EA7"/>
    <w:multiLevelType w:val="multilevel"/>
    <w:tmpl w:val="FB0462BA"/>
    <w:lvl w:ilvl="0">
      <w:start w:val="1"/>
      <w:numFmt w:val="decimal"/>
      <w:pStyle w:val="Heading1"/>
      <w:suff w:val="nothing"/>
      <w:lvlText w:val="CHƯƠNG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lvlRestart w:val="1"/>
      <w:pStyle w:val="Figures"/>
      <w:suff w:val="nothing"/>
      <w:lvlText w:val="Hình %1.%5. "/>
      <w:lvlJc w:val="left"/>
      <w:pPr>
        <w:ind w:left="0" w:firstLine="0"/>
      </w:pPr>
      <w:rPr>
        <w:rFonts w:hint="default"/>
      </w:rPr>
    </w:lvl>
    <w:lvl w:ilvl="5">
      <w:start w:val="1"/>
      <w:numFmt w:val="decimal"/>
      <w:lvlRestart w:val="1"/>
      <w:pStyle w:val="Tables"/>
      <w:suff w:val="nothing"/>
      <w:lvlText w:val="Bảng %1.%6. "/>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76C4D43"/>
    <w:multiLevelType w:val="multilevel"/>
    <w:tmpl w:val="5F8040A0"/>
    <w:lvl w:ilvl="0">
      <w:start w:val="1"/>
      <w:numFmt w:val="decimal"/>
      <w:suff w:val="space"/>
      <w:lvlText w:val="%1."/>
      <w:lvlJc w:val="left"/>
      <w:pPr>
        <w:ind w:left="0" w:firstLine="0"/>
      </w:pPr>
      <w:rPr>
        <w:rFonts w:hint="default"/>
        <w:b/>
        <w:bCs/>
      </w:rPr>
    </w:lvl>
    <w:lvl w:ilvl="1">
      <w:start w:val="1"/>
      <w:numFmt w:val="decimal"/>
      <w:suff w:val="space"/>
      <w:lvlText w:val="%1.%2."/>
      <w:lvlJc w:val="left"/>
      <w:pPr>
        <w:ind w:left="792" w:hanging="792"/>
      </w:pPr>
      <w:rPr>
        <w:rFonts w:hint="default"/>
        <w:b/>
        <w:bCs/>
        <w:sz w:val="28"/>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800E4A"/>
    <w:multiLevelType w:val="hybridMultilevel"/>
    <w:tmpl w:val="CE6A43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69524">
    <w:abstractNumId w:val="2"/>
  </w:num>
  <w:num w:numId="2" w16cid:durableId="749035555">
    <w:abstractNumId w:val="1"/>
  </w:num>
  <w:num w:numId="3" w16cid:durableId="71901859">
    <w:abstractNumId w:val="0"/>
  </w:num>
  <w:num w:numId="4" w16cid:durableId="1714696608">
    <w:abstractNumId w:val="4"/>
  </w:num>
  <w:num w:numId="5" w16cid:durableId="13535278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D3"/>
    <w:rsid w:val="00005641"/>
    <w:rsid w:val="000064F5"/>
    <w:rsid w:val="000065D5"/>
    <w:rsid w:val="000072D7"/>
    <w:rsid w:val="00010AB9"/>
    <w:rsid w:val="00013601"/>
    <w:rsid w:val="00013BF4"/>
    <w:rsid w:val="000227EE"/>
    <w:rsid w:val="0002650E"/>
    <w:rsid w:val="000328F9"/>
    <w:rsid w:val="000338AC"/>
    <w:rsid w:val="00037A02"/>
    <w:rsid w:val="00041B3D"/>
    <w:rsid w:val="000447C3"/>
    <w:rsid w:val="00044CFB"/>
    <w:rsid w:val="000459E1"/>
    <w:rsid w:val="00046062"/>
    <w:rsid w:val="00046C4C"/>
    <w:rsid w:val="000472F7"/>
    <w:rsid w:val="000507B8"/>
    <w:rsid w:val="000509B7"/>
    <w:rsid w:val="00052AF1"/>
    <w:rsid w:val="0005365C"/>
    <w:rsid w:val="000546A7"/>
    <w:rsid w:val="00056008"/>
    <w:rsid w:val="00056AF3"/>
    <w:rsid w:val="0006050D"/>
    <w:rsid w:val="000627A8"/>
    <w:rsid w:val="00062800"/>
    <w:rsid w:val="000655A6"/>
    <w:rsid w:val="00066555"/>
    <w:rsid w:val="00071377"/>
    <w:rsid w:val="00075DB3"/>
    <w:rsid w:val="00076FB2"/>
    <w:rsid w:val="00077ED3"/>
    <w:rsid w:val="00083004"/>
    <w:rsid w:val="000835AD"/>
    <w:rsid w:val="00083E32"/>
    <w:rsid w:val="000848DD"/>
    <w:rsid w:val="000848F7"/>
    <w:rsid w:val="00091E57"/>
    <w:rsid w:val="000932D0"/>
    <w:rsid w:val="00094F58"/>
    <w:rsid w:val="00097904"/>
    <w:rsid w:val="00097C76"/>
    <w:rsid w:val="000A0F72"/>
    <w:rsid w:val="000A2504"/>
    <w:rsid w:val="000A544E"/>
    <w:rsid w:val="000A657B"/>
    <w:rsid w:val="000A6F43"/>
    <w:rsid w:val="000B15A8"/>
    <w:rsid w:val="000B20DD"/>
    <w:rsid w:val="000B610C"/>
    <w:rsid w:val="000B6AE1"/>
    <w:rsid w:val="000C4A36"/>
    <w:rsid w:val="000D0772"/>
    <w:rsid w:val="000D0841"/>
    <w:rsid w:val="000D1D0A"/>
    <w:rsid w:val="000D3BA3"/>
    <w:rsid w:val="000D4665"/>
    <w:rsid w:val="000D4F07"/>
    <w:rsid w:val="000E2172"/>
    <w:rsid w:val="000E63EC"/>
    <w:rsid w:val="000E71EE"/>
    <w:rsid w:val="000F0614"/>
    <w:rsid w:val="000F0F5C"/>
    <w:rsid w:val="000F2D81"/>
    <w:rsid w:val="000F4456"/>
    <w:rsid w:val="000F4AF2"/>
    <w:rsid w:val="000F528F"/>
    <w:rsid w:val="000F7413"/>
    <w:rsid w:val="000F7BCD"/>
    <w:rsid w:val="00101DA8"/>
    <w:rsid w:val="00101E52"/>
    <w:rsid w:val="00103196"/>
    <w:rsid w:val="00103791"/>
    <w:rsid w:val="001065E5"/>
    <w:rsid w:val="00107D4D"/>
    <w:rsid w:val="001105B2"/>
    <w:rsid w:val="001114E5"/>
    <w:rsid w:val="001115D6"/>
    <w:rsid w:val="0011548B"/>
    <w:rsid w:val="00116182"/>
    <w:rsid w:val="00116C5C"/>
    <w:rsid w:val="001215B6"/>
    <w:rsid w:val="0012195F"/>
    <w:rsid w:val="0012317C"/>
    <w:rsid w:val="00124D9F"/>
    <w:rsid w:val="00126913"/>
    <w:rsid w:val="0012692A"/>
    <w:rsid w:val="0013009D"/>
    <w:rsid w:val="00133006"/>
    <w:rsid w:val="001335A4"/>
    <w:rsid w:val="00141A1C"/>
    <w:rsid w:val="00141EE9"/>
    <w:rsid w:val="00144019"/>
    <w:rsid w:val="0014508F"/>
    <w:rsid w:val="00145A27"/>
    <w:rsid w:val="00145BBB"/>
    <w:rsid w:val="00150CE9"/>
    <w:rsid w:val="00153AFF"/>
    <w:rsid w:val="00153BBD"/>
    <w:rsid w:val="0015461A"/>
    <w:rsid w:val="001552FB"/>
    <w:rsid w:val="0016007E"/>
    <w:rsid w:val="00163134"/>
    <w:rsid w:val="0016327D"/>
    <w:rsid w:val="00170D5D"/>
    <w:rsid w:val="00172677"/>
    <w:rsid w:val="0017267C"/>
    <w:rsid w:val="00173016"/>
    <w:rsid w:val="001763E7"/>
    <w:rsid w:val="00176AC7"/>
    <w:rsid w:val="00180176"/>
    <w:rsid w:val="00180356"/>
    <w:rsid w:val="00180516"/>
    <w:rsid w:val="001826A9"/>
    <w:rsid w:val="00182B38"/>
    <w:rsid w:val="00182D42"/>
    <w:rsid w:val="00184412"/>
    <w:rsid w:val="001854C4"/>
    <w:rsid w:val="001867D2"/>
    <w:rsid w:val="0019039A"/>
    <w:rsid w:val="00191E90"/>
    <w:rsid w:val="001921EF"/>
    <w:rsid w:val="00194A36"/>
    <w:rsid w:val="00196240"/>
    <w:rsid w:val="001966D2"/>
    <w:rsid w:val="001A14BE"/>
    <w:rsid w:val="001A264F"/>
    <w:rsid w:val="001A31EF"/>
    <w:rsid w:val="001A3EA8"/>
    <w:rsid w:val="001A7C39"/>
    <w:rsid w:val="001B178A"/>
    <w:rsid w:val="001B5C94"/>
    <w:rsid w:val="001B63C2"/>
    <w:rsid w:val="001C0366"/>
    <w:rsid w:val="001C0A70"/>
    <w:rsid w:val="001C218F"/>
    <w:rsid w:val="001C3445"/>
    <w:rsid w:val="001C4B24"/>
    <w:rsid w:val="001C510A"/>
    <w:rsid w:val="001D0479"/>
    <w:rsid w:val="001D144B"/>
    <w:rsid w:val="001D1D73"/>
    <w:rsid w:val="001D38F0"/>
    <w:rsid w:val="001D5E12"/>
    <w:rsid w:val="001E021C"/>
    <w:rsid w:val="001E13AF"/>
    <w:rsid w:val="001E39A9"/>
    <w:rsid w:val="001E4E70"/>
    <w:rsid w:val="001E513C"/>
    <w:rsid w:val="001E5569"/>
    <w:rsid w:val="001E6318"/>
    <w:rsid w:val="001E6429"/>
    <w:rsid w:val="001F0C7A"/>
    <w:rsid w:val="001F2938"/>
    <w:rsid w:val="001F2B29"/>
    <w:rsid w:val="0020018B"/>
    <w:rsid w:val="00200A12"/>
    <w:rsid w:val="002039CA"/>
    <w:rsid w:val="00205B0E"/>
    <w:rsid w:val="002067C8"/>
    <w:rsid w:val="00207FDD"/>
    <w:rsid w:val="002102F6"/>
    <w:rsid w:val="002114C2"/>
    <w:rsid w:val="00211590"/>
    <w:rsid w:val="00211698"/>
    <w:rsid w:val="00212320"/>
    <w:rsid w:val="00214F89"/>
    <w:rsid w:val="002210CC"/>
    <w:rsid w:val="00221385"/>
    <w:rsid w:val="00222376"/>
    <w:rsid w:val="002244BE"/>
    <w:rsid w:val="0022453B"/>
    <w:rsid w:val="00224E5E"/>
    <w:rsid w:val="002263ED"/>
    <w:rsid w:val="002309B7"/>
    <w:rsid w:val="00231F80"/>
    <w:rsid w:val="00231FCD"/>
    <w:rsid w:val="002321D6"/>
    <w:rsid w:val="00234C97"/>
    <w:rsid w:val="00235D69"/>
    <w:rsid w:val="00236763"/>
    <w:rsid w:val="00240632"/>
    <w:rsid w:val="00241A8A"/>
    <w:rsid w:val="002445D6"/>
    <w:rsid w:val="002449F6"/>
    <w:rsid w:val="00244DEB"/>
    <w:rsid w:val="002466DF"/>
    <w:rsid w:val="00247054"/>
    <w:rsid w:val="00247F49"/>
    <w:rsid w:val="002520B4"/>
    <w:rsid w:val="00253E18"/>
    <w:rsid w:val="00254C93"/>
    <w:rsid w:val="0025510E"/>
    <w:rsid w:val="00256CC2"/>
    <w:rsid w:val="0025784E"/>
    <w:rsid w:val="002605DF"/>
    <w:rsid w:val="00260ABB"/>
    <w:rsid w:val="0026483C"/>
    <w:rsid w:val="0026494D"/>
    <w:rsid w:val="002658D6"/>
    <w:rsid w:val="00266424"/>
    <w:rsid w:val="00266DCF"/>
    <w:rsid w:val="00267EEE"/>
    <w:rsid w:val="00271389"/>
    <w:rsid w:val="002723D0"/>
    <w:rsid w:val="002723D1"/>
    <w:rsid w:val="00274B5E"/>
    <w:rsid w:val="00276D3D"/>
    <w:rsid w:val="00284374"/>
    <w:rsid w:val="00284DAF"/>
    <w:rsid w:val="00286EC1"/>
    <w:rsid w:val="00286F82"/>
    <w:rsid w:val="00290B34"/>
    <w:rsid w:val="00291B30"/>
    <w:rsid w:val="002948C4"/>
    <w:rsid w:val="002965FA"/>
    <w:rsid w:val="00296681"/>
    <w:rsid w:val="00296A9A"/>
    <w:rsid w:val="00297764"/>
    <w:rsid w:val="002A450F"/>
    <w:rsid w:val="002A48A1"/>
    <w:rsid w:val="002A698B"/>
    <w:rsid w:val="002A7206"/>
    <w:rsid w:val="002B2F41"/>
    <w:rsid w:val="002B3080"/>
    <w:rsid w:val="002B3105"/>
    <w:rsid w:val="002B3873"/>
    <w:rsid w:val="002B4588"/>
    <w:rsid w:val="002B5245"/>
    <w:rsid w:val="002B6845"/>
    <w:rsid w:val="002C058A"/>
    <w:rsid w:val="002C1E08"/>
    <w:rsid w:val="002C1F72"/>
    <w:rsid w:val="002C2882"/>
    <w:rsid w:val="002C5FE5"/>
    <w:rsid w:val="002C7DF5"/>
    <w:rsid w:val="002D1290"/>
    <w:rsid w:val="002D6221"/>
    <w:rsid w:val="002E02E2"/>
    <w:rsid w:val="002E5991"/>
    <w:rsid w:val="002F6B98"/>
    <w:rsid w:val="00300CD6"/>
    <w:rsid w:val="00301F08"/>
    <w:rsid w:val="00302AF1"/>
    <w:rsid w:val="00306919"/>
    <w:rsid w:val="00307D61"/>
    <w:rsid w:val="0031067B"/>
    <w:rsid w:val="00313ABC"/>
    <w:rsid w:val="00317928"/>
    <w:rsid w:val="00321A2B"/>
    <w:rsid w:val="00321C91"/>
    <w:rsid w:val="0032300C"/>
    <w:rsid w:val="003242EA"/>
    <w:rsid w:val="00326950"/>
    <w:rsid w:val="003276C5"/>
    <w:rsid w:val="003339FC"/>
    <w:rsid w:val="00334337"/>
    <w:rsid w:val="003355BC"/>
    <w:rsid w:val="00335641"/>
    <w:rsid w:val="00335FC1"/>
    <w:rsid w:val="00342AC8"/>
    <w:rsid w:val="003444FB"/>
    <w:rsid w:val="00350B16"/>
    <w:rsid w:val="0035125D"/>
    <w:rsid w:val="003528A5"/>
    <w:rsid w:val="00354B66"/>
    <w:rsid w:val="00354F33"/>
    <w:rsid w:val="00362A39"/>
    <w:rsid w:val="003639D4"/>
    <w:rsid w:val="003641BA"/>
    <w:rsid w:val="003648E2"/>
    <w:rsid w:val="0036609B"/>
    <w:rsid w:val="00371390"/>
    <w:rsid w:val="00372A49"/>
    <w:rsid w:val="003801C2"/>
    <w:rsid w:val="003871AF"/>
    <w:rsid w:val="00387318"/>
    <w:rsid w:val="003877E0"/>
    <w:rsid w:val="00392736"/>
    <w:rsid w:val="00393784"/>
    <w:rsid w:val="003946D8"/>
    <w:rsid w:val="00394CAA"/>
    <w:rsid w:val="00395A2C"/>
    <w:rsid w:val="00395D31"/>
    <w:rsid w:val="003A0559"/>
    <w:rsid w:val="003A24C9"/>
    <w:rsid w:val="003A60ED"/>
    <w:rsid w:val="003B1477"/>
    <w:rsid w:val="003B4662"/>
    <w:rsid w:val="003C0CDE"/>
    <w:rsid w:val="003C3178"/>
    <w:rsid w:val="003C698C"/>
    <w:rsid w:val="003C6C54"/>
    <w:rsid w:val="003D0422"/>
    <w:rsid w:val="003D0808"/>
    <w:rsid w:val="003D195B"/>
    <w:rsid w:val="003D1EE1"/>
    <w:rsid w:val="003D3000"/>
    <w:rsid w:val="003D3884"/>
    <w:rsid w:val="003D3B54"/>
    <w:rsid w:val="003D3F9B"/>
    <w:rsid w:val="003D4AB6"/>
    <w:rsid w:val="003D4FB7"/>
    <w:rsid w:val="003D7849"/>
    <w:rsid w:val="003E1170"/>
    <w:rsid w:val="003E3031"/>
    <w:rsid w:val="003E39EF"/>
    <w:rsid w:val="003E5516"/>
    <w:rsid w:val="003E5CC5"/>
    <w:rsid w:val="003E5FB6"/>
    <w:rsid w:val="003F06D3"/>
    <w:rsid w:val="003F0BFC"/>
    <w:rsid w:val="003F2E29"/>
    <w:rsid w:val="003F7E39"/>
    <w:rsid w:val="00402A84"/>
    <w:rsid w:val="004044B7"/>
    <w:rsid w:val="00404AA4"/>
    <w:rsid w:val="00407379"/>
    <w:rsid w:val="00410514"/>
    <w:rsid w:val="00410558"/>
    <w:rsid w:val="00410DFF"/>
    <w:rsid w:val="00413479"/>
    <w:rsid w:val="00414C48"/>
    <w:rsid w:val="00415CD1"/>
    <w:rsid w:val="004247CF"/>
    <w:rsid w:val="00430A06"/>
    <w:rsid w:val="00433996"/>
    <w:rsid w:val="0043422B"/>
    <w:rsid w:val="00435980"/>
    <w:rsid w:val="00436C0F"/>
    <w:rsid w:val="00436D06"/>
    <w:rsid w:val="00442134"/>
    <w:rsid w:val="004443F7"/>
    <w:rsid w:val="00452805"/>
    <w:rsid w:val="00453374"/>
    <w:rsid w:val="00454FA7"/>
    <w:rsid w:val="004556D3"/>
    <w:rsid w:val="00455DBF"/>
    <w:rsid w:val="004570F0"/>
    <w:rsid w:val="00461AC4"/>
    <w:rsid w:val="00463485"/>
    <w:rsid w:val="00463BCB"/>
    <w:rsid w:val="00464225"/>
    <w:rsid w:val="0046515F"/>
    <w:rsid w:val="00465B83"/>
    <w:rsid w:val="00470589"/>
    <w:rsid w:val="004727AD"/>
    <w:rsid w:val="00472B68"/>
    <w:rsid w:val="00475D8F"/>
    <w:rsid w:val="0048054C"/>
    <w:rsid w:val="00480AB6"/>
    <w:rsid w:val="004823DB"/>
    <w:rsid w:val="0048398D"/>
    <w:rsid w:val="00484048"/>
    <w:rsid w:val="004917C9"/>
    <w:rsid w:val="00494D98"/>
    <w:rsid w:val="004A1E54"/>
    <w:rsid w:val="004A1F6E"/>
    <w:rsid w:val="004A26B8"/>
    <w:rsid w:val="004A2830"/>
    <w:rsid w:val="004A2CD5"/>
    <w:rsid w:val="004A62A2"/>
    <w:rsid w:val="004B066B"/>
    <w:rsid w:val="004B1C8E"/>
    <w:rsid w:val="004B2D8A"/>
    <w:rsid w:val="004B50C0"/>
    <w:rsid w:val="004B5609"/>
    <w:rsid w:val="004B620C"/>
    <w:rsid w:val="004C33C8"/>
    <w:rsid w:val="004C3577"/>
    <w:rsid w:val="004C51D2"/>
    <w:rsid w:val="004C5594"/>
    <w:rsid w:val="004C77D6"/>
    <w:rsid w:val="004D25E9"/>
    <w:rsid w:val="004D5E46"/>
    <w:rsid w:val="004D6E1A"/>
    <w:rsid w:val="004D7EF1"/>
    <w:rsid w:val="004E07C9"/>
    <w:rsid w:val="004E0AA4"/>
    <w:rsid w:val="004E35AC"/>
    <w:rsid w:val="004E4DEF"/>
    <w:rsid w:val="004E5622"/>
    <w:rsid w:val="004E609C"/>
    <w:rsid w:val="004E7337"/>
    <w:rsid w:val="004E7CC5"/>
    <w:rsid w:val="004F12D9"/>
    <w:rsid w:val="004F224E"/>
    <w:rsid w:val="004F32DC"/>
    <w:rsid w:val="004F39BB"/>
    <w:rsid w:val="004F4CA1"/>
    <w:rsid w:val="004F4EDA"/>
    <w:rsid w:val="004F532C"/>
    <w:rsid w:val="004F53DE"/>
    <w:rsid w:val="004F6150"/>
    <w:rsid w:val="004F6F55"/>
    <w:rsid w:val="004F7C81"/>
    <w:rsid w:val="00500D1B"/>
    <w:rsid w:val="0050154C"/>
    <w:rsid w:val="00504A1F"/>
    <w:rsid w:val="005103CB"/>
    <w:rsid w:val="005108AB"/>
    <w:rsid w:val="00510BDF"/>
    <w:rsid w:val="00511769"/>
    <w:rsid w:val="00511E2B"/>
    <w:rsid w:val="005155BC"/>
    <w:rsid w:val="00515EF6"/>
    <w:rsid w:val="00523D33"/>
    <w:rsid w:val="00524AB3"/>
    <w:rsid w:val="00532753"/>
    <w:rsid w:val="00535000"/>
    <w:rsid w:val="00537187"/>
    <w:rsid w:val="00537BC3"/>
    <w:rsid w:val="005426CA"/>
    <w:rsid w:val="005467BB"/>
    <w:rsid w:val="005511F8"/>
    <w:rsid w:val="005512F4"/>
    <w:rsid w:val="00551FCB"/>
    <w:rsid w:val="00556910"/>
    <w:rsid w:val="005569BB"/>
    <w:rsid w:val="0056343E"/>
    <w:rsid w:val="00564C70"/>
    <w:rsid w:val="00566487"/>
    <w:rsid w:val="00566794"/>
    <w:rsid w:val="00566A59"/>
    <w:rsid w:val="00566B7F"/>
    <w:rsid w:val="00567C6F"/>
    <w:rsid w:val="00570273"/>
    <w:rsid w:val="005743BD"/>
    <w:rsid w:val="00574A59"/>
    <w:rsid w:val="005761D7"/>
    <w:rsid w:val="00577964"/>
    <w:rsid w:val="00580959"/>
    <w:rsid w:val="00581605"/>
    <w:rsid w:val="00581C6E"/>
    <w:rsid w:val="005835F9"/>
    <w:rsid w:val="00587D0E"/>
    <w:rsid w:val="00590E72"/>
    <w:rsid w:val="00591734"/>
    <w:rsid w:val="005927C6"/>
    <w:rsid w:val="00593A54"/>
    <w:rsid w:val="00593B3B"/>
    <w:rsid w:val="005942FD"/>
    <w:rsid w:val="005946A4"/>
    <w:rsid w:val="00596B36"/>
    <w:rsid w:val="00596CF2"/>
    <w:rsid w:val="00596D11"/>
    <w:rsid w:val="005A003E"/>
    <w:rsid w:val="005A1698"/>
    <w:rsid w:val="005A24C1"/>
    <w:rsid w:val="005A28F0"/>
    <w:rsid w:val="005A2AE1"/>
    <w:rsid w:val="005A3B7B"/>
    <w:rsid w:val="005A68B6"/>
    <w:rsid w:val="005B2B1B"/>
    <w:rsid w:val="005B3B0A"/>
    <w:rsid w:val="005B75DE"/>
    <w:rsid w:val="005C5029"/>
    <w:rsid w:val="005C505B"/>
    <w:rsid w:val="005C5FC7"/>
    <w:rsid w:val="005C71BA"/>
    <w:rsid w:val="005D068F"/>
    <w:rsid w:val="005D220D"/>
    <w:rsid w:val="005D4171"/>
    <w:rsid w:val="005D4F8A"/>
    <w:rsid w:val="005D720F"/>
    <w:rsid w:val="005D74FC"/>
    <w:rsid w:val="005D7D5D"/>
    <w:rsid w:val="005E0295"/>
    <w:rsid w:val="005E065D"/>
    <w:rsid w:val="005E0ADC"/>
    <w:rsid w:val="005E28D8"/>
    <w:rsid w:val="005E3C79"/>
    <w:rsid w:val="005E45CB"/>
    <w:rsid w:val="005E4790"/>
    <w:rsid w:val="005F04AA"/>
    <w:rsid w:val="005F143F"/>
    <w:rsid w:val="005F1AD6"/>
    <w:rsid w:val="005F1C0D"/>
    <w:rsid w:val="005F1E74"/>
    <w:rsid w:val="005F343C"/>
    <w:rsid w:val="005F376F"/>
    <w:rsid w:val="005F4BC4"/>
    <w:rsid w:val="005F4E94"/>
    <w:rsid w:val="005F5530"/>
    <w:rsid w:val="005F771E"/>
    <w:rsid w:val="005F7731"/>
    <w:rsid w:val="00603A1F"/>
    <w:rsid w:val="00610EBE"/>
    <w:rsid w:val="00613692"/>
    <w:rsid w:val="006138BF"/>
    <w:rsid w:val="00613D41"/>
    <w:rsid w:val="006143BF"/>
    <w:rsid w:val="00614A66"/>
    <w:rsid w:val="00614CDD"/>
    <w:rsid w:val="00616F5A"/>
    <w:rsid w:val="00617DF6"/>
    <w:rsid w:val="0062323D"/>
    <w:rsid w:val="006245FA"/>
    <w:rsid w:val="0062582E"/>
    <w:rsid w:val="0062611B"/>
    <w:rsid w:val="00633408"/>
    <w:rsid w:val="00633F3D"/>
    <w:rsid w:val="0063489F"/>
    <w:rsid w:val="00640FB5"/>
    <w:rsid w:val="00643DAC"/>
    <w:rsid w:val="00644778"/>
    <w:rsid w:val="00644A2F"/>
    <w:rsid w:val="00644E74"/>
    <w:rsid w:val="00644F6F"/>
    <w:rsid w:val="00652811"/>
    <w:rsid w:val="00666429"/>
    <w:rsid w:val="006674B8"/>
    <w:rsid w:val="006675B4"/>
    <w:rsid w:val="00667917"/>
    <w:rsid w:val="006741BC"/>
    <w:rsid w:val="00674D27"/>
    <w:rsid w:val="00675DB2"/>
    <w:rsid w:val="006804EB"/>
    <w:rsid w:val="00681168"/>
    <w:rsid w:val="006812E2"/>
    <w:rsid w:val="00683163"/>
    <w:rsid w:val="00683207"/>
    <w:rsid w:val="0068423E"/>
    <w:rsid w:val="00685647"/>
    <w:rsid w:val="00686E6D"/>
    <w:rsid w:val="006912B6"/>
    <w:rsid w:val="0069218F"/>
    <w:rsid w:val="006938DF"/>
    <w:rsid w:val="006940DF"/>
    <w:rsid w:val="00694D76"/>
    <w:rsid w:val="00695B1E"/>
    <w:rsid w:val="00695BF0"/>
    <w:rsid w:val="006A2075"/>
    <w:rsid w:val="006A5151"/>
    <w:rsid w:val="006A5508"/>
    <w:rsid w:val="006A7E87"/>
    <w:rsid w:val="006B20EA"/>
    <w:rsid w:val="006B3B7F"/>
    <w:rsid w:val="006B43CD"/>
    <w:rsid w:val="006B6F01"/>
    <w:rsid w:val="006B6FC1"/>
    <w:rsid w:val="006C18C7"/>
    <w:rsid w:val="006C192F"/>
    <w:rsid w:val="006C2B99"/>
    <w:rsid w:val="006C30C8"/>
    <w:rsid w:val="006C4FF6"/>
    <w:rsid w:val="006C5C6E"/>
    <w:rsid w:val="006C5F4C"/>
    <w:rsid w:val="006C79D7"/>
    <w:rsid w:val="006D1452"/>
    <w:rsid w:val="006D1610"/>
    <w:rsid w:val="006D2A78"/>
    <w:rsid w:val="006D4C60"/>
    <w:rsid w:val="006E5198"/>
    <w:rsid w:val="006E580A"/>
    <w:rsid w:val="006E6E7F"/>
    <w:rsid w:val="006E76B7"/>
    <w:rsid w:val="006F0380"/>
    <w:rsid w:val="006F0DBD"/>
    <w:rsid w:val="006F197D"/>
    <w:rsid w:val="006F1A25"/>
    <w:rsid w:val="006F4C34"/>
    <w:rsid w:val="006F601B"/>
    <w:rsid w:val="006F71BE"/>
    <w:rsid w:val="00701892"/>
    <w:rsid w:val="007022DA"/>
    <w:rsid w:val="00703783"/>
    <w:rsid w:val="00703BEB"/>
    <w:rsid w:val="00706949"/>
    <w:rsid w:val="007116AD"/>
    <w:rsid w:val="007127DE"/>
    <w:rsid w:val="00712FD9"/>
    <w:rsid w:val="007159DC"/>
    <w:rsid w:val="00715BE1"/>
    <w:rsid w:val="00717004"/>
    <w:rsid w:val="00720DAA"/>
    <w:rsid w:val="0072216F"/>
    <w:rsid w:val="007230B2"/>
    <w:rsid w:val="00723C97"/>
    <w:rsid w:val="007244E5"/>
    <w:rsid w:val="00726105"/>
    <w:rsid w:val="00726FFF"/>
    <w:rsid w:val="00727E60"/>
    <w:rsid w:val="00731137"/>
    <w:rsid w:val="0073160D"/>
    <w:rsid w:val="007335B0"/>
    <w:rsid w:val="007349ED"/>
    <w:rsid w:val="00735E84"/>
    <w:rsid w:val="0073697A"/>
    <w:rsid w:val="00740537"/>
    <w:rsid w:val="007428EF"/>
    <w:rsid w:val="00747114"/>
    <w:rsid w:val="0074741D"/>
    <w:rsid w:val="00747445"/>
    <w:rsid w:val="007475C8"/>
    <w:rsid w:val="00751BE6"/>
    <w:rsid w:val="0075320D"/>
    <w:rsid w:val="00755F16"/>
    <w:rsid w:val="0075639F"/>
    <w:rsid w:val="00762172"/>
    <w:rsid w:val="007624C4"/>
    <w:rsid w:val="00762ADC"/>
    <w:rsid w:val="00763C4A"/>
    <w:rsid w:val="007643CF"/>
    <w:rsid w:val="007661CA"/>
    <w:rsid w:val="007705FB"/>
    <w:rsid w:val="00771548"/>
    <w:rsid w:val="00773B21"/>
    <w:rsid w:val="0077433F"/>
    <w:rsid w:val="00775B8B"/>
    <w:rsid w:val="00775EE3"/>
    <w:rsid w:val="00776168"/>
    <w:rsid w:val="007819C0"/>
    <w:rsid w:val="007833B4"/>
    <w:rsid w:val="00785A64"/>
    <w:rsid w:val="007863AA"/>
    <w:rsid w:val="0078755B"/>
    <w:rsid w:val="00791109"/>
    <w:rsid w:val="0079346E"/>
    <w:rsid w:val="007946C1"/>
    <w:rsid w:val="007A25F4"/>
    <w:rsid w:val="007A5988"/>
    <w:rsid w:val="007A61A1"/>
    <w:rsid w:val="007A6A64"/>
    <w:rsid w:val="007A775A"/>
    <w:rsid w:val="007A7C3B"/>
    <w:rsid w:val="007B08FC"/>
    <w:rsid w:val="007B21E0"/>
    <w:rsid w:val="007B549B"/>
    <w:rsid w:val="007B5B31"/>
    <w:rsid w:val="007B5ED6"/>
    <w:rsid w:val="007B7DF7"/>
    <w:rsid w:val="007C10C4"/>
    <w:rsid w:val="007C115E"/>
    <w:rsid w:val="007C254D"/>
    <w:rsid w:val="007C2D77"/>
    <w:rsid w:val="007C45B3"/>
    <w:rsid w:val="007C4ADB"/>
    <w:rsid w:val="007D1F0B"/>
    <w:rsid w:val="007D4E64"/>
    <w:rsid w:val="007E4543"/>
    <w:rsid w:val="007E585D"/>
    <w:rsid w:val="007E5B05"/>
    <w:rsid w:val="007F0DB3"/>
    <w:rsid w:val="007F0EE3"/>
    <w:rsid w:val="007F315C"/>
    <w:rsid w:val="007F4BD0"/>
    <w:rsid w:val="007F5DEF"/>
    <w:rsid w:val="00801190"/>
    <w:rsid w:val="008012A3"/>
    <w:rsid w:val="00802C32"/>
    <w:rsid w:val="00803963"/>
    <w:rsid w:val="00806EB6"/>
    <w:rsid w:val="008113BC"/>
    <w:rsid w:val="008118B3"/>
    <w:rsid w:val="0081373F"/>
    <w:rsid w:val="00813CC4"/>
    <w:rsid w:val="008141E4"/>
    <w:rsid w:val="00815F11"/>
    <w:rsid w:val="00820E5E"/>
    <w:rsid w:val="00821D3B"/>
    <w:rsid w:val="00822062"/>
    <w:rsid w:val="00825CC4"/>
    <w:rsid w:val="00825D97"/>
    <w:rsid w:val="0082694A"/>
    <w:rsid w:val="00826A60"/>
    <w:rsid w:val="00827DD9"/>
    <w:rsid w:val="00830308"/>
    <w:rsid w:val="00830B6A"/>
    <w:rsid w:val="00831B9B"/>
    <w:rsid w:val="00834ECE"/>
    <w:rsid w:val="00836171"/>
    <w:rsid w:val="00836875"/>
    <w:rsid w:val="00836A97"/>
    <w:rsid w:val="00840031"/>
    <w:rsid w:val="00841B1D"/>
    <w:rsid w:val="008433E4"/>
    <w:rsid w:val="00845BE3"/>
    <w:rsid w:val="00846EE8"/>
    <w:rsid w:val="00846EF4"/>
    <w:rsid w:val="00847EDA"/>
    <w:rsid w:val="00850BFA"/>
    <w:rsid w:val="00850FF2"/>
    <w:rsid w:val="00852390"/>
    <w:rsid w:val="0085396C"/>
    <w:rsid w:val="00856435"/>
    <w:rsid w:val="00857013"/>
    <w:rsid w:val="00860568"/>
    <w:rsid w:val="00861B00"/>
    <w:rsid w:val="00862BE4"/>
    <w:rsid w:val="00863D27"/>
    <w:rsid w:val="00864BEB"/>
    <w:rsid w:val="00867AAB"/>
    <w:rsid w:val="00870BBF"/>
    <w:rsid w:val="0087271C"/>
    <w:rsid w:val="00874BE7"/>
    <w:rsid w:val="008766E6"/>
    <w:rsid w:val="008817FB"/>
    <w:rsid w:val="008818BC"/>
    <w:rsid w:val="0088385F"/>
    <w:rsid w:val="00883968"/>
    <w:rsid w:val="008852D7"/>
    <w:rsid w:val="00886F9B"/>
    <w:rsid w:val="0088722B"/>
    <w:rsid w:val="0088728E"/>
    <w:rsid w:val="0089013E"/>
    <w:rsid w:val="008904D3"/>
    <w:rsid w:val="00890ECF"/>
    <w:rsid w:val="008912A3"/>
    <w:rsid w:val="00892693"/>
    <w:rsid w:val="00892C9F"/>
    <w:rsid w:val="0089326C"/>
    <w:rsid w:val="00894B32"/>
    <w:rsid w:val="008A209D"/>
    <w:rsid w:val="008A5107"/>
    <w:rsid w:val="008A53DC"/>
    <w:rsid w:val="008A755E"/>
    <w:rsid w:val="008A76E5"/>
    <w:rsid w:val="008A79F7"/>
    <w:rsid w:val="008B03D5"/>
    <w:rsid w:val="008B26FA"/>
    <w:rsid w:val="008B4516"/>
    <w:rsid w:val="008B6397"/>
    <w:rsid w:val="008B715D"/>
    <w:rsid w:val="008C0BFB"/>
    <w:rsid w:val="008C124F"/>
    <w:rsid w:val="008C3949"/>
    <w:rsid w:val="008C45C2"/>
    <w:rsid w:val="008C5667"/>
    <w:rsid w:val="008C5A42"/>
    <w:rsid w:val="008C6490"/>
    <w:rsid w:val="008D0575"/>
    <w:rsid w:val="008D1C39"/>
    <w:rsid w:val="008D3C81"/>
    <w:rsid w:val="008D4359"/>
    <w:rsid w:val="008D541B"/>
    <w:rsid w:val="008D5AC5"/>
    <w:rsid w:val="008D6C9E"/>
    <w:rsid w:val="008D6E3F"/>
    <w:rsid w:val="008E119C"/>
    <w:rsid w:val="008E4444"/>
    <w:rsid w:val="008E536E"/>
    <w:rsid w:val="008E5A8C"/>
    <w:rsid w:val="008E6A9F"/>
    <w:rsid w:val="008E741D"/>
    <w:rsid w:val="008F0CEC"/>
    <w:rsid w:val="008F1D50"/>
    <w:rsid w:val="008F21A0"/>
    <w:rsid w:val="008F44DE"/>
    <w:rsid w:val="008F601E"/>
    <w:rsid w:val="008F6B77"/>
    <w:rsid w:val="008F6F10"/>
    <w:rsid w:val="008F7150"/>
    <w:rsid w:val="00903483"/>
    <w:rsid w:val="00904863"/>
    <w:rsid w:val="00904EA0"/>
    <w:rsid w:val="00906345"/>
    <w:rsid w:val="00907F66"/>
    <w:rsid w:val="00910D04"/>
    <w:rsid w:val="00911235"/>
    <w:rsid w:val="009128FB"/>
    <w:rsid w:val="00912FE3"/>
    <w:rsid w:val="00913554"/>
    <w:rsid w:val="00916B0B"/>
    <w:rsid w:val="0092177E"/>
    <w:rsid w:val="0092199D"/>
    <w:rsid w:val="00922348"/>
    <w:rsid w:val="009223D7"/>
    <w:rsid w:val="00923D49"/>
    <w:rsid w:val="009256A6"/>
    <w:rsid w:val="00926A07"/>
    <w:rsid w:val="009313CA"/>
    <w:rsid w:val="009314DD"/>
    <w:rsid w:val="00932DB4"/>
    <w:rsid w:val="00933D69"/>
    <w:rsid w:val="009354E7"/>
    <w:rsid w:val="009367A2"/>
    <w:rsid w:val="00940CD5"/>
    <w:rsid w:val="00940FAF"/>
    <w:rsid w:val="00940FB2"/>
    <w:rsid w:val="0094144E"/>
    <w:rsid w:val="00944D65"/>
    <w:rsid w:val="00946CCB"/>
    <w:rsid w:val="00953209"/>
    <w:rsid w:val="00953C46"/>
    <w:rsid w:val="00956159"/>
    <w:rsid w:val="00961B8E"/>
    <w:rsid w:val="00961F54"/>
    <w:rsid w:val="00961F94"/>
    <w:rsid w:val="0096251C"/>
    <w:rsid w:val="009626C7"/>
    <w:rsid w:val="00962E50"/>
    <w:rsid w:val="0096379A"/>
    <w:rsid w:val="009644B8"/>
    <w:rsid w:val="00964F1B"/>
    <w:rsid w:val="009659BA"/>
    <w:rsid w:val="0096787B"/>
    <w:rsid w:val="00970F02"/>
    <w:rsid w:val="00973772"/>
    <w:rsid w:val="009744F7"/>
    <w:rsid w:val="00975031"/>
    <w:rsid w:val="009764C6"/>
    <w:rsid w:val="00980555"/>
    <w:rsid w:val="00980CF7"/>
    <w:rsid w:val="00984382"/>
    <w:rsid w:val="00985CF7"/>
    <w:rsid w:val="00986205"/>
    <w:rsid w:val="00990370"/>
    <w:rsid w:val="0099249C"/>
    <w:rsid w:val="00992B2E"/>
    <w:rsid w:val="00993C5D"/>
    <w:rsid w:val="00993E1E"/>
    <w:rsid w:val="00993F0C"/>
    <w:rsid w:val="00993F84"/>
    <w:rsid w:val="00994CCC"/>
    <w:rsid w:val="009A1374"/>
    <w:rsid w:val="009A4B0B"/>
    <w:rsid w:val="009B2192"/>
    <w:rsid w:val="009B3D97"/>
    <w:rsid w:val="009B59C9"/>
    <w:rsid w:val="009C0C77"/>
    <w:rsid w:val="009C18B1"/>
    <w:rsid w:val="009C1EB1"/>
    <w:rsid w:val="009C3838"/>
    <w:rsid w:val="009C3E9A"/>
    <w:rsid w:val="009C3FF8"/>
    <w:rsid w:val="009C5291"/>
    <w:rsid w:val="009C72A5"/>
    <w:rsid w:val="009C7568"/>
    <w:rsid w:val="009D11CC"/>
    <w:rsid w:val="009D2168"/>
    <w:rsid w:val="009D4868"/>
    <w:rsid w:val="009D5BDD"/>
    <w:rsid w:val="009D5EE5"/>
    <w:rsid w:val="009D6E2D"/>
    <w:rsid w:val="009D76EA"/>
    <w:rsid w:val="009E3701"/>
    <w:rsid w:val="009E399B"/>
    <w:rsid w:val="009E4840"/>
    <w:rsid w:val="009E5EF4"/>
    <w:rsid w:val="009E60C0"/>
    <w:rsid w:val="009E6CB9"/>
    <w:rsid w:val="009E7180"/>
    <w:rsid w:val="009E76A2"/>
    <w:rsid w:val="009F0FC5"/>
    <w:rsid w:val="009F1B2A"/>
    <w:rsid w:val="009F3AC4"/>
    <w:rsid w:val="009F5447"/>
    <w:rsid w:val="00A002D8"/>
    <w:rsid w:val="00A019E0"/>
    <w:rsid w:val="00A029F1"/>
    <w:rsid w:val="00A02CA0"/>
    <w:rsid w:val="00A07BCE"/>
    <w:rsid w:val="00A07BE8"/>
    <w:rsid w:val="00A109C0"/>
    <w:rsid w:val="00A10E38"/>
    <w:rsid w:val="00A1503A"/>
    <w:rsid w:val="00A15066"/>
    <w:rsid w:val="00A1567F"/>
    <w:rsid w:val="00A15A86"/>
    <w:rsid w:val="00A1755E"/>
    <w:rsid w:val="00A20B46"/>
    <w:rsid w:val="00A31A34"/>
    <w:rsid w:val="00A33C9B"/>
    <w:rsid w:val="00A34A9C"/>
    <w:rsid w:val="00A34EB9"/>
    <w:rsid w:val="00A4566E"/>
    <w:rsid w:val="00A51EBD"/>
    <w:rsid w:val="00A54575"/>
    <w:rsid w:val="00A57F40"/>
    <w:rsid w:val="00A633BF"/>
    <w:rsid w:val="00A65ECC"/>
    <w:rsid w:val="00A66208"/>
    <w:rsid w:val="00A6727D"/>
    <w:rsid w:val="00A70A82"/>
    <w:rsid w:val="00A71830"/>
    <w:rsid w:val="00A71FCB"/>
    <w:rsid w:val="00A724D6"/>
    <w:rsid w:val="00A726FC"/>
    <w:rsid w:val="00A74B0B"/>
    <w:rsid w:val="00A75426"/>
    <w:rsid w:val="00A7640C"/>
    <w:rsid w:val="00A776F3"/>
    <w:rsid w:val="00A8261F"/>
    <w:rsid w:val="00A82AC7"/>
    <w:rsid w:val="00A8355B"/>
    <w:rsid w:val="00A90B14"/>
    <w:rsid w:val="00A92D11"/>
    <w:rsid w:val="00A93801"/>
    <w:rsid w:val="00A96059"/>
    <w:rsid w:val="00AA4065"/>
    <w:rsid w:val="00AA4D29"/>
    <w:rsid w:val="00AA6026"/>
    <w:rsid w:val="00AB3100"/>
    <w:rsid w:val="00AB6BB4"/>
    <w:rsid w:val="00AC0832"/>
    <w:rsid w:val="00AC1FF4"/>
    <w:rsid w:val="00AC437F"/>
    <w:rsid w:val="00AC56A8"/>
    <w:rsid w:val="00AD15C3"/>
    <w:rsid w:val="00AD2E76"/>
    <w:rsid w:val="00AD376B"/>
    <w:rsid w:val="00AD3A9E"/>
    <w:rsid w:val="00AD4468"/>
    <w:rsid w:val="00AD4B0C"/>
    <w:rsid w:val="00AD4BBF"/>
    <w:rsid w:val="00AD51B4"/>
    <w:rsid w:val="00AD74C9"/>
    <w:rsid w:val="00AF39D3"/>
    <w:rsid w:val="00AF42D6"/>
    <w:rsid w:val="00AF50F2"/>
    <w:rsid w:val="00AF520C"/>
    <w:rsid w:val="00AF56E5"/>
    <w:rsid w:val="00AF5D6F"/>
    <w:rsid w:val="00AF6EEE"/>
    <w:rsid w:val="00AF7E7F"/>
    <w:rsid w:val="00B07C35"/>
    <w:rsid w:val="00B07C50"/>
    <w:rsid w:val="00B07FB1"/>
    <w:rsid w:val="00B1458F"/>
    <w:rsid w:val="00B2029F"/>
    <w:rsid w:val="00B233CF"/>
    <w:rsid w:val="00B2376D"/>
    <w:rsid w:val="00B23A17"/>
    <w:rsid w:val="00B257F6"/>
    <w:rsid w:val="00B271B1"/>
    <w:rsid w:val="00B30663"/>
    <w:rsid w:val="00B32FD3"/>
    <w:rsid w:val="00B35400"/>
    <w:rsid w:val="00B35AF5"/>
    <w:rsid w:val="00B403D5"/>
    <w:rsid w:val="00B415B1"/>
    <w:rsid w:val="00B41F1D"/>
    <w:rsid w:val="00B4331B"/>
    <w:rsid w:val="00B4502D"/>
    <w:rsid w:val="00B45328"/>
    <w:rsid w:val="00B46448"/>
    <w:rsid w:val="00B46B4B"/>
    <w:rsid w:val="00B51B3E"/>
    <w:rsid w:val="00B52555"/>
    <w:rsid w:val="00B52ED6"/>
    <w:rsid w:val="00B53B84"/>
    <w:rsid w:val="00B549C4"/>
    <w:rsid w:val="00B56662"/>
    <w:rsid w:val="00B568E1"/>
    <w:rsid w:val="00B57089"/>
    <w:rsid w:val="00B57981"/>
    <w:rsid w:val="00B60C39"/>
    <w:rsid w:val="00B62C7B"/>
    <w:rsid w:val="00B65D6B"/>
    <w:rsid w:val="00B6695B"/>
    <w:rsid w:val="00B73ADC"/>
    <w:rsid w:val="00B73D38"/>
    <w:rsid w:val="00B754B9"/>
    <w:rsid w:val="00B76C59"/>
    <w:rsid w:val="00B8174A"/>
    <w:rsid w:val="00B81C5F"/>
    <w:rsid w:val="00B81CA1"/>
    <w:rsid w:val="00B8242F"/>
    <w:rsid w:val="00B82A85"/>
    <w:rsid w:val="00B82E11"/>
    <w:rsid w:val="00B83643"/>
    <w:rsid w:val="00B83DF7"/>
    <w:rsid w:val="00B8574F"/>
    <w:rsid w:val="00B86D14"/>
    <w:rsid w:val="00B87731"/>
    <w:rsid w:val="00B905B2"/>
    <w:rsid w:val="00B92893"/>
    <w:rsid w:val="00B96481"/>
    <w:rsid w:val="00B968D8"/>
    <w:rsid w:val="00B97093"/>
    <w:rsid w:val="00BA2E38"/>
    <w:rsid w:val="00BA4CD7"/>
    <w:rsid w:val="00BA4E6E"/>
    <w:rsid w:val="00BA5529"/>
    <w:rsid w:val="00BA70A7"/>
    <w:rsid w:val="00BA7359"/>
    <w:rsid w:val="00BB1544"/>
    <w:rsid w:val="00BB1647"/>
    <w:rsid w:val="00BB4D6E"/>
    <w:rsid w:val="00BB50F6"/>
    <w:rsid w:val="00BB515C"/>
    <w:rsid w:val="00BB58FB"/>
    <w:rsid w:val="00BB6E41"/>
    <w:rsid w:val="00BB78C6"/>
    <w:rsid w:val="00BC1554"/>
    <w:rsid w:val="00BC2019"/>
    <w:rsid w:val="00BC20CE"/>
    <w:rsid w:val="00BC2E1C"/>
    <w:rsid w:val="00BC45CD"/>
    <w:rsid w:val="00BC758C"/>
    <w:rsid w:val="00BD218E"/>
    <w:rsid w:val="00BD380F"/>
    <w:rsid w:val="00BD3BB8"/>
    <w:rsid w:val="00BD57C1"/>
    <w:rsid w:val="00BD6760"/>
    <w:rsid w:val="00BE0707"/>
    <w:rsid w:val="00BE0D39"/>
    <w:rsid w:val="00BE1609"/>
    <w:rsid w:val="00BE5DF3"/>
    <w:rsid w:val="00BE7F57"/>
    <w:rsid w:val="00BF04ED"/>
    <w:rsid w:val="00BF0C29"/>
    <w:rsid w:val="00BF1328"/>
    <w:rsid w:val="00BF4263"/>
    <w:rsid w:val="00BF776D"/>
    <w:rsid w:val="00BF7F25"/>
    <w:rsid w:val="00C0168D"/>
    <w:rsid w:val="00C01B4E"/>
    <w:rsid w:val="00C021F1"/>
    <w:rsid w:val="00C0253B"/>
    <w:rsid w:val="00C0383A"/>
    <w:rsid w:val="00C03C2C"/>
    <w:rsid w:val="00C04BAC"/>
    <w:rsid w:val="00C0580A"/>
    <w:rsid w:val="00C065EB"/>
    <w:rsid w:val="00C073B6"/>
    <w:rsid w:val="00C07437"/>
    <w:rsid w:val="00C11D2A"/>
    <w:rsid w:val="00C1226A"/>
    <w:rsid w:val="00C12CB1"/>
    <w:rsid w:val="00C13996"/>
    <w:rsid w:val="00C13ACE"/>
    <w:rsid w:val="00C14EA2"/>
    <w:rsid w:val="00C15165"/>
    <w:rsid w:val="00C163E7"/>
    <w:rsid w:val="00C16A7C"/>
    <w:rsid w:val="00C174D1"/>
    <w:rsid w:val="00C20EEF"/>
    <w:rsid w:val="00C216A3"/>
    <w:rsid w:val="00C266D0"/>
    <w:rsid w:val="00C2744C"/>
    <w:rsid w:val="00C32195"/>
    <w:rsid w:val="00C3238B"/>
    <w:rsid w:val="00C33278"/>
    <w:rsid w:val="00C33AF9"/>
    <w:rsid w:val="00C33F08"/>
    <w:rsid w:val="00C34736"/>
    <w:rsid w:val="00C36D15"/>
    <w:rsid w:val="00C37701"/>
    <w:rsid w:val="00C42CB7"/>
    <w:rsid w:val="00C4366D"/>
    <w:rsid w:val="00C44E58"/>
    <w:rsid w:val="00C46B2F"/>
    <w:rsid w:val="00C4733E"/>
    <w:rsid w:val="00C50167"/>
    <w:rsid w:val="00C516DD"/>
    <w:rsid w:val="00C530AF"/>
    <w:rsid w:val="00C530D8"/>
    <w:rsid w:val="00C5346F"/>
    <w:rsid w:val="00C549EC"/>
    <w:rsid w:val="00C54D01"/>
    <w:rsid w:val="00C54E63"/>
    <w:rsid w:val="00C5502D"/>
    <w:rsid w:val="00C605DB"/>
    <w:rsid w:val="00C61137"/>
    <w:rsid w:val="00C62D0A"/>
    <w:rsid w:val="00C63AD3"/>
    <w:rsid w:val="00C64362"/>
    <w:rsid w:val="00C64879"/>
    <w:rsid w:val="00C65C4C"/>
    <w:rsid w:val="00C6602D"/>
    <w:rsid w:val="00C67430"/>
    <w:rsid w:val="00C70338"/>
    <w:rsid w:val="00C72D6F"/>
    <w:rsid w:val="00C751E7"/>
    <w:rsid w:val="00C76228"/>
    <w:rsid w:val="00C76A69"/>
    <w:rsid w:val="00C77679"/>
    <w:rsid w:val="00C80E1D"/>
    <w:rsid w:val="00C81797"/>
    <w:rsid w:val="00C82012"/>
    <w:rsid w:val="00C83CB3"/>
    <w:rsid w:val="00C8496D"/>
    <w:rsid w:val="00C9076A"/>
    <w:rsid w:val="00C92975"/>
    <w:rsid w:val="00C92995"/>
    <w:rsid w:val="00C9379B"/>
    <w:rsid w:val="00C950D6"/>
    <w:rsid w:val="00C9549D"/>
    <w:rsid w:val="00C95CBA"/>
    <w:rsid w:val="00C97686"/>
    <w:rsid w:val="00CA06E7"/>
    <w:rsid w:val="00CA1AF6"/>
    <w:rsid w:val="00CA57C2"/>
    <w:rsid w:val="00CA6202"/>
    <w:rsid w:val="00CB199C"/>
    <w:rsid w:val="00CB1E15"/>
    <w:rsid w:val="00CB2529"/>
    <w:rsid w:val="00CB2DA3"/>
    <w:rsid w:val="00CB72B4"/>
    <w:rsid w:val="00CB7371"/>
    <w:rsid w:val="00CB7DE8"/>
    <w:rsid w:val="00CC393A"/>
    <w:rsid w:val="00CC4441"/>
    <w:rsid w:val="00CC4ED7"/>
    <w:rsid w:val="00CD1FC5"/>
    <w:rsid w:val="00CD237E"/>
    <w:rsid w:val="00CD2534"/>
    <w:rsid w:val="00CD4C4C"/>
    <w:rsid w:val="00CE0235"/>
    <w:rsid w:val="00CE2ED9"/>
    <w:rsid w:val="00CE5C3C"/>
    <w:rsid w:val="00CE670F"/>
    <w:rsid w:val="00CE7FA2"/>
    <w:rsid w:val="00CF425D"/>
    <w:rsid w:val="00CF4DAF"/>
    <w:rsid w:val="00CF5638"/>
    <w:rsid w:val="00CF7DB1"/>
    <w:rsid w:val="00D00885"/>
    <w:rsid w:val="00D01118"/>
    <w:rsid w:val="00D059C8"/>
    <w:rsid w:val="00D1075C"/>
    <w:rsid w:val="00D113CD"/>
    <w:rsid w:val="00D11A6B"/>
    <w:rsid w:val="00D1200B"/>
    <w:rsid w:val="00D1231E"/>
    <w:rsid w:val="00D1371D"/>
    <w:rsid w:val="00D14E8F"/>
    <w:rsid w:val="00D15297"/>
    <w:rsid w:val="00D17E2F"/>
    <w:rsid w:val="00D205ED"/>
    <w:rsid w:val="00D20CC8"/>
    <w:rsid w:val="00D21BA1"/>
    <w:rsid w:val="00D22A10"/>
    <w:rsid w:val="00D237E6"/>
    <w:rsid w:val="00D24F7B"/>
    <w:rsid w:val="00D26A7F"/>
    <w:rsid w:val="00D27175"/>
    <w:rsid w:val="00D27520"/>
    <w:rsid w:val="00D27C3A"/>
    <w:rsid w:val="00D3037A"/>
    <w:rsid w:val="00D34076"/>
    <w:rsid w:val="00D3507B"/>
    <w:rsid w:val="00D359E2"/>
    <w:rsid w:val="00D366F3"/>
    <w:rsid w:val="00D36C9A"/>
    <w:rsid w:val="00D4375A"/>
    <w:rsid w:val="00D453DE"/>
    <w:rsid w:val="00D46D67"/>
    <w:rsid w:val="00D47E85"/>
    <w:rsid w:val="00D530DA"/>
    <w:rsid w:val="00D53453"/>
    <w:rsid w:val="00D5347C"/>
    <w:rsid w:val="00D55B77"/>
    <w:rsid w:val="00D57696"/>
    <w:rsid w:val="00D6027E"/>
    <w:rsid w:val="00D6033E"/>
    <w:rsid w:val="00D605AC"/>
    <w:rsid w:val="00D62CCC"/>
    <w:rsid w:val="00D64089"/>
    <w:rsid w:val="00D65127"/>
    <w:rsid w:val="00D65915"/>
    <w:rsid w:val="00D669BE"/>
    <w:rsid w:val="00D715D2"/>
    <w:rsid w:val="00D73DC3"/>
    <w:rsid w:val="00D75AE8"/>
    <w:rsid w:val="00D7624F"/>
    <w:rsid w:val="00D768AE"/>
    <w:rsid w:val="00D816B1"/>
    <w:rsid w:val="00D8175A"/>
    <w:rsid w:val="00D819B9"/>
    <w:rsid w:val="00D83FE2"/>
    <w:rsid w:val="00D84442"/>
    <w:rsid w:val="00D86086"/>
    <w:rsid w:val="00D918B2"/>
    <w:rsid w:val="00D92E4F"/>
    <w:rsid w:val="00D931C2"/>
    <w:rsid w:val="00D931C5"/>
    <w:rsid w:val="00D96E2C"/>
    <w:rsid w:val="00DA0FEE"/>
    <w:rsid w:val="00DA30CE"/>
    <w:rsid w:val="00DA4CEB"/>
    <w:rsid w:val="00DA5108"/>
    <w:rsid w:val="00DA687C"/>
    <w:rsid w:val="00DB1C7E"/>
    <w:rsid w:val="00DB26AD"/>
    <w:rsid w:val="00DB4FC6"/>
    <w:rsid w:val="00DB67DE"/>
    <w:rsid w:val="00DC104F"/>
    <w:rsid w:val="00DC3ABE"/>
    <w:rsid w:val="00DC48D2"/>
    <w:rsid w:val="00DC491E"/>
    <w:rsid w:val="00DC5DDF"/>
    <w:rsid w:val="00DC6AF5"/>
    <w:rsid w:val="00DC7926"/>
    <w:rsid w:val="00DD2E5C"/>
    <w:rsid w:val="00DD341B"/>
    <w:rsid w:val="00DD4F72"/>
    <w:rsid w:val="00DD51D1"/>
    <w:rsid w:val="00DD6C30"/>
    <w:rsid w:val="00DE118C"/>
    <w:rsid w:val="00DE21BA"/>
    <w:rsid w:val="00DE5AC3"/>
    <w:rsid w:val="00DE70D3"/>
    <w:rsid w:val="00DE7DFC"/>
    <w:rsid w:val="00DF0D61"/>
    <w:rsid w:val="00DF46C9"/>
    <w:rsid w:val="00DF48F6"/>
    <w:rsid w:val="00DF5F30"/>
    <w:rsid w:val="00DF603E"/>
    <w:rsid w:val="00DF7322"/>
    <w:rsid w:val="00DF7771"/>
    <w:rsid w:val="00E011EB"/>
    <w:rsid w:val="00E01656"/>
    <w:rsid w:val="00E01A6E"/>
    <w:rsid w:val="00E02BBE"/>
    <w:rsid w:val="00E0317C"/>
    <w:rsid w:val="00E07F70"/>
    <w:rsid w:val="00E109BC"/>
    <w:rsid w:val="00E11921"/>
    <w:rsid w:val="00E13055"/>
    <w:rsid w:val="00E14A70"/>
    <w:rsid w:val="00E1679B"/>
    <w:rsid w:val="00E17202"/>
    <w:rsid w:val="00E17388"/>
    <w:rsid w:val="00E17E9E"/>
    <w:rsid w:val="00E2029D"/>
    <w:rsid w:val="00E216E2"/>
    <w:rsid w:val="00E2461D"/>
    <w:rsid w:val="00E246BF"/>
    <w:rsid w:val="00E2542D"/>
    <w:rsid w:val="00E25CE7"/>
    <w:rsid w:val="00E26016"/>
    <w:rsid w:val="00E26E21"/>
    <w:rsid w:val="00E30289"/>
    <w:rsid w:val="00E30A08"/>
    <w:rsid w:val="00E31118"/>
    <w:rsid w:val="00E31152"/>
    <w:rsid w:val="00E3170F"/>
    <w:rsid w:val="00E323AC"/>
    <w:rsid w:val="00E33002"/>
    <w:rsid w:val="00E333D7"/>
    <w:rsid w:val="00E34950"/>
    <w:rsid w:val="00E3519F"/>
    <w:rsid w:val="00E3754C"/>
    <w:rsid w:val="00E404E6"/>
    <w:rsid w:val="00E411AC"/>
    <w:rsid w:val="00E41E2A"/>
    <w:rsid w:val="00E420E6"/>
    <w:rsid w:val="00E45686"/>
    <w:rsid w:val="00E54A27"/>
    <w:rsid w:val="00E55AB4"/>
    <w:rsid w:val="00E569E8"/>
    <w:rsid w:val="00E56CAE"/>
    <w:rsid w:val="00E60770"/>
    <w:rsid w:val="00E615DF"/>
    <w:rsid w:val="00E6408E"/>
    <w:rsid w:val="00E64C85"/>
    <w:rsid w:val="00E67452"/>
    <w:rsid w:val="00E7068B"/>
    <w:rsid w:val="00E744A3"/>
    <w:rsid w:val="00E74E61"/>
    <w:rsid w:val="00E8112E"/>
    <w:rsid w:val="00E83F0C"/>
    <w:rsid w:val="00E865D5"/>
    <w:rsid w:val="00E86F1F"/>
    <w:rsid w:val="00E93741"/>
    <w:rsid w:val="00E937C1"/>
    <w:rsid w:val="00E93BB2"/>
    <w:rsid w:val="00E942AF"/>
    <w:rsid w:val="00E970BD"/>
    <w:rsid w:val="00E97F1A"/>
    <w:rsid w:val="00EA2C36"/>
    <w:rsid w:val="00EA3E12"/>
    <w:rsid w:val="00EA6C9E"/>
    <w:rsid w:val="00EA712D"/>
    <w:rsid w:val="00EB00EB"/>
    <w:rsid w:val="00EB22ED"/>
    <w:rsid w:val="00EB2A41"/>
    <w:rsid w:val="00EB2FAB"/>
    <w:rsid w:val="00EB4430"/>
    <w:rsid w:val="00EB6963"/>
    <w:rsid w:val="00EC0E4C"/>
    <w:rsid w:val="00EC11F7"/>
    <w:rsid w:val="00EC238B"/>
    <w:rsid w:val="00ED005A"/>
    <w:rsid w:val="00ED2DEA"/>
    <w:rsid w:val="00ED372A"/>
    <w:rsid w:val="00ED480F"/>
    <w:rsid w:val="00ED69D7"/>
    <w:rsid w:val="00EE1B56"/>
    <w:rsid w:val="00EE2725"/>
    <w:rsid w:val="00EE2768"/>
    <w:rsid w:val="00EE400E"/>
    <w:rsid w:val="00EE4321"/>
    <w:rsid w:val="00EF27C3"/>
    <w:rsid w:val="00EF5DC1"/>
    <w:rsid w:val="00F0002B"/>
    <w:rsid w:val="00F04FD9"/>
    <w:rsid w:val="00F06423"/>
    <w:rsid w:val="00F10E93"/>
    <w:rsid w:val="00F13BEC"/>
    <w:rsid w:val="00F15DD5"/>
    <w:rsid w:val="00F16255"/>
    <w:rsid w:val="00F167DB"/>
    <w:rsid w:val="00F17FB6"/>
    <w:rsid w:val="00F22348"/>
    <w:rsid w:val="00F235E6"/>
    <w:rsid w:val="00F23A96"/>
    <w:rsid w:val="00F24893"/>
    <w:rsid w:val="00F25FC4"/>
    <w:rsid w:val="00F27B1C"/>
    <w:rsid w:val="00F306AB"/>
    <w:rsid w:val="00F318C1"/>
    <w:rsid w:val="00F32311"/>
    <w:rsid w:val="00F32CF9"/>
    <w:rsid w:val="00F32D17"/>
    <w:rsid w:val="00F33095"/>
    <w:rsid w:val="00F34182"/>
    <w:rsid w:val="00F36E52"/>
    <w:rsid w:val="00F372AC"/>
    <w:rsid w:val="00F37850"/>
    <w:rsid w:val="00F379AF"/>
    <w:rsid w:val="00F37FC7"/>
    <w:rsid w:val="00F44929"/>
    <w:rsid w:val="00F46707"/>
    <w:rsid w:val="00F46BD9"/>
    <w:rsid w:val="00F47767"/>
    <w:rsid w:val="00F50312"/>
    <w:rsid w:val="00F50DF5"/>
    <w:rsid w:val="00F515AA"/>
    <w:rsid w:val="00F54A69"/>
    <w:rsid w:val="00F54C91"/>
    <w:rsid w:val="00F616F8"/>
    <w:rsid w:val="00F63C99"/>
    <w:rsid w:val="00F6669F"/>
    <w:rsid w:val="00F673D2"/>
    <w:rsid w:val="00F712F2"/>
    <w:rsid w:val="00F72339"/>
    <w:rsid w:val="00F80ADE"/>
    <w:rsid w:val="00F8136F"/>
    <w:rsid w:val="00F82EA2"/>
    <w:rsid w:val="00F844B2"/>
    <w:rsid w:val="00F8509E"/>
    <w:rsid w:val="00F85187"/>
    <w:rsid w:val="00F85903"/>
    <w:rsid w:val="00F8613B"/>
    <w:rsid w:val="00F9156D"/>
    <w:rsid w:val="00F91826"/>
    <w:rsid w:val="00F92A2B"/>
    <w:rsid w:val="00F92E77"/>
    <w:rsid w:val="00F9463E"/>
    <w:rsid w:val="00F9534E"/>
    <w:rsid w:val="00F96367"/>
    <w:rsid w:val="00F964B8"/>
    <w:rsid w:val="00F9655D"/>
    <w:rsid w:val="00F96AB5"/>
    <w:rsid w:val="00F970D1"/>
    <w:rsid w:val="00F97961"/>
    <w:rsid w:val="00F97DEA"/>
    <w:rsid w:val="00FA75B7"/>
    <w:rsid w:val="00FB1A3D"/>
    <w:rsid w:val="00FB1A90"/>
    <w:rsid w:val="00FB2048"/>
    <w:rsid w:val="00FB245A"/>
    <w:rsid w:val="00FB5089"/>
    <w:rsid w:val="00FB5D29"/>
    <w:rsid w:val="00FB6F0D"/>
    <w:rsid w:val="00FB73FB"/>
    <w:rsid w:val="00FB7FFD"/>
    <w:rsid w:val="00FC1D40"/>
    <w:rsid w:val="00FC2706"/>
    <w:rsid w:val="00FC5084"/>
    <w:rsid w:val="00FC50BE"/>
    <w:rsid w:val="00FC6077"/>
    <w:rsid w:val="00FD07F9"/>
    <w:rsid w:val="00FD0BA0"/>
    <w:rsid w:val="00FD1811"/>
    <w:rsid w:val="00FD22C2"/>
    <w:rsid w:val="00FD29EE"/>
    <w:rsid w:val="00FD331A"/>
    <w:rsid w:val="00FD33E1"/>
    <w:rsid w:val="00FD5624"/>
    <w:rsid w:val="00FD60E2"/>
    <w:rsid w:val="00FD6E4A"/>
    <w:rsid w:val="00FD7F33"/>
    <w:rsid w:val="00FE090C"/>
    <w:rsid w:val="00FE2424"/>
    <w:rsid w:val="00FE2977"/>
    <w:rsid w:val="00FE2CBC"/>
    <w:rsid w:val="00FE378D"/>
    <w:rsid w:val="00FE4072"/>
    <w:rsid w:val="00FE6AAB"/>
    <w:rsid w:val="00FF3761"/>
    <w:rsid w:val="00FF377F"/>
    <w:rsid w:val="00FF6C93"/>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8F"/>
    <w:pPr>
      <w:spacing w:after="120" w:line="360" w:lineRule="auto"/>
      <w:ind w:firstLine="562"/>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E411AC"/>
    <w:pPr>
      <w:keepNext/>
      <w:keepLines/>
      <w:pageBreakBefore/>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5DE"/>
    <w:pPr>
      <w:keepNext/>
      <w:keepLines/>
      <w:numPr>
        <w:ilvl w:val="1"/>
        <w:numId w:val="1"/>
      </w:numPr>
      <w:adjustRightInd w:val="0"/>
      <w:spacing w:after="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5B75DE"/>
    <w:pPr>
      <w:numPr>
        <w:ilvl w:val="2"/>
      </w:numPr>
      <w:outlineLvl w:val="2"/>
    </w:pPr>
    <w:rPr>
      <w:szCs w:val="24"/>
    </w:rPr>
  </w:style>
  <w:style w:type="paragraph" w:styleId="Heading4">
    <w:name w:val="heading 4"/>
    <w:basedOn w:val="Heading3"/>
    <w:next w:val="Heading3"/>
    <w:link w:val="Heading4Char"/>
    <w:uiPriority w:val="9"/>
    <w:unhideWhenUsed/>
    <w:qFormat/>
    <w:rsid w:val="008B03D5"/>
    <w:pPr>
      <w:numPr>
        <w:ilvl w:val="3"/>
      </w:numPr>
      <w:outlineLvl w:val="3"/>
    </w:pPr>
    <w:rPr>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AC"/>
    <w:rPr>
      <w:rFonts w:ascii="Times New Roman" w:eastAsiaTheme="majorEastAsia" w:hAnsi="Times New Roman" w:cstheme="majorBidi"/>
      <w:b/>
      <w:sz w:val="32"/>
      <w:szCs w:val="32"/>
      <w:lang w:val="vi-VN"/>
    </w:rPr>
  </w:style>
  <w:style w:type="character" w:customStyle="1" w:styleId="TablesChar">
    <w:name w:val="Tables Char"/>
    <w:basedOn w:val="FiguresChar"/>
    <w:link w:val="Tables"/>
    <w:rsid w:val="00240632"/>
    <w:rPr>
      <w:rFonts w:ascii="Times New Roman" w:hAnsi="Times New Roman"/>
      <w:i/>
      <w:sz w:val="28"/>
    </w:rPr>
  </w:style>
  <w:style w:type="character" w:customStyle="1" w:styleId="Heading2Char">
    <w:name w:val="Heading 2 Char"/>
    <w:basedOn w:val="DefaultParagraphFont"/>
    <w:link w:val="Heading2"/>
    <w:uiPriority w:val="9"/>
    <w:rsid w:val="005B75DE"/>
    <w:rPr>
      <w:rFonts w:ascii="Times New Roman" w:eastAsiaTheme="majorEastAsia" w:hAnsi="Times New Roman" w:cstheme="majorBidi"/>
      <w:b/>
      <w:sz w:val="28"/>
      <w:szCs w:val="26"/>
      <w:lang w:val="vi-VN"/>
    </w:rPr>
  </w:style>
  <w:style w:type="character" w:customStyle="1" w:styleId="Heading11Char">
    <w:name w:val="Heading 1.1 Char"/>
    <w:basedOn w:val="Heading1Char"/>
    <w:link w:val="Heading11"/>
    <w:rsid w:val="003D3884"/>
    <w:rPr>
      <w:rFonts w:ascii="Times New Roman" w:eastAsiaTheme="majorEastAsia" w:hAnsi="Times New Roman" w:cstheme="majorBidi"/>
      <w:b/>
      <w:sz w:val="32"/>
      <w:szCs w:val="32"/>
      <w:lang w:val="vi-VN"/>
    </w:rPr>
  </w:style>
  <w:style w:type="character" w:styleId="Hyperlink">
    <w:name w:val="Hyperlink"/>
    <w:basedOn w:val="DefaultParagraphFont"/>
    <w:uiPriority w:val="99"/>
    <w:unhideWhenUsed/>
    <w:rsid w:val="0062611B"/>
    <w:rPr>
      <w:color w:val="0563C1" w:themeColor="hyperlink"/>
      <w:u w:val="single"/>
    </w:rPr>
  </w:style>
  <w:style w:type="character" w:styleId="UnresolvedMention">
    <w:name w:val="Unresolved Mention"/>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5512F4"/>
    <w:pPr>
      <w:numPr>
        <w:numId w:val="2"/>
      </w:numPr>
      <w:jc w:val="left"/>
    </w:pPr>
  </w:style>
  <w:style w:type="character" w:customStyle="1" w:styleId="Heading3Char">
    <w:name w:val="Heading 3 Char"/>
    <w:basedOn w:val="DefaultParagraphFont"/>
    <w:link w:val="Heading3"/>
    <w:uiPriority w:val="9"/>
    <w:rsid w:val="005B75DE"/>
    <w:rPr>
      <w:rFonts w:ascii="Times New Roman" w:eastAsiaTheme="majorEastAsia" w:hAnsi="Times New Roman" w:cstheme="majorBidi"/>
      <w:b/>
      <w:sz w:val="28"/>
      <w:szCs w:val="24"/>
      <w:lang w:val="vi-VN"/>
    </w:rPr>
  </w:style>
  <w:style w:type="character" w:styleId="Strong">
    <w:name w:val="Strong"/>
    <w:basedOn w:val="DefaultParagraphFont"/>
    <w:uiPriority w:val="22"/>
    <w:qFormat/>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5EF4"/>
    <w:pPr>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8B03D5"/>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rsid w:val="009E5EF4"/>
    <w:rPr>
      <w:rFonts w:ascii="Times New Roman" w:hAnsi="Times New Roman"/>
      <w:sz w:val="26"/>
    </w:rPr>
  </w:style>
  <w:style w:type="character" w:customStyle="1" w:styleId="TableChar">
    <w:name w:val="Table Char"/>
    <w:basedOn w:val="NoSpacingChar"/>
    <w:link w:val="Table"/>
    <w:rsid w:val="00071377"/>
    <w:rPr>
      <w:rFonts w:ascii="Times New Roman" w:hAnsi="Times New Roman"/>
      <w:sz w:val="28"/>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26A0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3242EA"/>
    <w:pPr>
      <w:tabs>
        <w:tab w:val="right" w:leader="dot" w:pos="8777"/>
      </w:tabs>
      <w:spacing w:after="100"/>
      <w:ind w:left="562" w:hanging="562"/>
    </w:pPr>
  </w:style>
  <w:style w:type="paragraph" w:styleId="TOC2">
    <w:name w:val="toc 2"/>
    <w:basedOn w:val="Normal"/>
    <w:next w:val="Normal"/>
    <w:autoRedefine/>
    <w:uiPriority w:val="39"/>
    <w:unhideWhenUsed/>
    <w:rsid w:val="00652811"/>
    <w:pPr>
      <w:spacing w:after="100"/>
      <w:ind w:left="144"/>
    </w:pPr>
  </w:style>
  <w:style w:type="paragraph" w:styleId="TOC3">
    <w:name w:val="toc 3"/>
    <w:basedOn w:val="Normal"/>
    <w:next w:val="Normal"/>
    <w:autoRedefine/>
    <w:uiPriority w:val="39"/>
    <w:unhideWhenUsed/>
    <w:rsid w:val="00A93801"/>
    <w:pPr>
      <w:tabs>
        <w:tab w:val="right" w:leader="dot" w:pos="8777"/>
      </w:tabs>
      <w:spacing w:after="100"/>
      <w:ind w:left="288"/>
    </w:pPr>
  </w:style>
  <w:style w:type="paragraph" w:customStyle="1" w:styleId="Figures">
    <w:name w:val="Figures"/>
    <w:basedOn w:val="NoSpacing"/>
    <w:link w:val="FiguresChar"/>
    <w:qFormat/>
    <w:rsid w:val="006C18C7"/>
    <w:pPr>
      <w:numPr>
        <w:ilvl w:val="4"/>
        <w:numId w:val="1"/>
      </w:numPr>
      <w:jc w:val="center"/>
    </w:pPr>
    <w:rPr>
      <w:i/>
      <w:lang w:val="en-US"/>
    </w:rPr>
  </w:style>
  <w:style w:type="character" w:customStyle="1" w:styleId="FiguresChar">
    <w:name w:val="Figures Char"/>
    <w:basedOn w:val="NoSpacingChar"/>
    <w:link w:val="Figures"/>
    <w:rsid w:val="006C18C7"/>
    <w:rPr>
      <w:rFonts w:ascii="Times New Roman" w:hAnsi="Times New Roman"/>
      <w:i/>
      <w:sz w:val="28"/>
    </w:rPr>
  </w:style>
  <w:style w:type="paragraph" w:customStyle="1" w:styleId="Heading11">
    <w:name w:val="Heading 1.1"/>
    <w:basedOn w:val="Heading1"/>
    <w:link w:val="Heading11Char"/>
    <w:qFormat/>
    <w:rsid w:val="00980555"/>
    <w:pPr>
      <w:numPr>
        <w:numId w:val="0"/>
      </w:numPr>
    </w:pPr>
    <w:rPr>
      <w:lang w:val="en-US"/>
    </w:rPr>
  </w:style>
  <w:style w:type="paragraph" w:customStyle="1" w:styleId="Center">
    <w:name w:val="Center"/>
    <w:basedOn w:val="NoSpacing"/>
    <w:qFormat/>
    <w:rsid w:val="006C18C7"/>
    <w:pPr>
      <w:jc w:val="center"/>
    </w:pPr>
  </w:style>
  <w:style w:type="paragraph" w:styleId="TableofFigures">
    <w:name w:val="table of figures"/>
    <w:basedOn w:val="Normal"/>
    <w:next w:val="Normal"/>
    <w:uiPriority w:val="99"/>
    <w:unhideWhenUsed/>
    <w:rsid w:val="006245FA"/>
    <w:pPr>
      <w:spacing w:after="0"/>
      <w:ind w:firstLine="0"/>
    </w:pPr>
  </w:style>
  <w:style w:type="paragraph" w:customStyle="1" w:styleId="Tables">
    <w:name w:val="Tables"/>
    <w:basedOn w:val="Figures"/>
    <w:link w:val="TablesChar"/>
    <w:qFormat/>
    <w:rsid w:val="009E76A2"/>
    <w:pPr>
      <w:numPr>
        <w:ilvl w:val="5"/>
      </w:numPr>
    </w:pPr>
  </w:style>
  <w:style w:type="table" w:customStyle="1" w:styleId="Table2">
    <w:name w:val="Table 2"/>
    <w:basedOn w:val="TableNormal"/>
    <w:uiPriority w:val="99"/>
    <w:rsid w:val="005F77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style>
  <w:style w:type="paragraph" w:styleId="Header">
    <w:name w:val="header"/>
    <w:basedOn w:val="Normal"/>
    <w:link w:val="HeaderChar"/>
    <w:uiPriority w:val="99"/>
    <w:unhideWhenUsed/>
    <w:rsid w:val="0007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D3"/>
    <w:rPr>
      <w:rFonts w:ascii="Times New Roman" w:hAnsi="Times New Roman"/>
      <w:sz w:val="28"/>
      <w:lang w:val="vi-VN"/>
    </w:rPr>
  </w:style>
  <w:style w:type="paragraph" w:customStyle="1" w:styleId="p1">
    <w:name w:val="p1"/>
    <w:basedOn w:val="Normal"/>
    <w:rsid w:val="00271389"/>
    <w:pPr>
      <w:spacing w:before="100" w:beforeAutospacing="1" w:after="100" w:afterAutospacing="1" w:line="240" w:lineRule="auto"/>
      <w:ind w:firstLine="0"/>
      <w:contextualSpacing w:val="0"/>
      <w:jc w:val="left"/>
    </w:pPr>
    <w:rPr>
      <w:rFonts w:eastAsiaTheme="minorEastAsia" w:cs="Times New Roman"/>
      <w:kern w:val="0"/>
      <w:sz w:val="24"/>
      <w:szCs w:val="24"/>
      <w:lang w:eastAsia="ko-KR"/>
      <w14:ligatures w14:val="none"/>
    </w:rPr>
  </w:style>
  <w:style w:type="character" w:customStyle="1" w:styleId="s1">
    <w:name w:val="s1"/>
    <w:basedOn w:val="DefaultParagraphFont"/>
    <w:rsid w:val="00271389"/>
  </w:style>
  <w:style w:type="character" w:styleId="Emphasis">
    <w:name w:val="Emphasis"/>
    <w:basedOn w:val="DefaultParagraphFont"/>
    <w:uiPriority w:val="20"/>
    <w:qFormat/>
    <w:rsid w:val="00033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550">
      <w:bodyDiv w:val="1"/>
      <w:marLeft w:val="0"/>
      <w:marRight w:val="0"/>
      <w:marTop w:val="0"/>
      <w:marBottom w:val="0"/>
      <w:divBdr>
        <w:top w:val="none" w:sz="0" w:space="0" w:color="auto"/>
        <w:left w:val="none" w:sz="0" w:space="0" w:color="auto"/>
        <w:bottom w:val="none" w:sz="0" w:space="0" w:color="auto"/>
        <w:right w:val="none" w:sz="0" w:space="0" w:color="auto"/>
      </w:divBdr>
    </w:div>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15873669">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201676029">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374355891">
      <w:bodyDiv w:val="1"/>
      <w:marLeft w:val="0"/>
      <w:marRight w:val="0"/>
      <w:marTop w:val="0"/>
      <w:marBottom w:val="0"/>
      <w:divBdr>
        <w:top w:val="none" w:sz="0" w:space="0" w:color="auto"/>
        <w:left w:val="none" w:sz="0" w:space="0" w:color="auto"/>
        <w:bottom w:val="none" w:sz="0" w:space="0" w:color="auto"/>
        <w:right w:val="none" w:sz="0" w:space="0" w:color="auto"/>
      </w:divBdr>
    </w:div>
    <w:div w:id="422918272">
      <w:bodyDiv w:val="1"/>
      <w:marLeft w:val="0"/>
      <w:marRight w:val="0"/>
      <w:marTop w:val="0"/>
      <w:marBottom w:val="0"/>
      <w:divBdr>
        <w:top w:val="none" w:sz="0" w:space="0" w:color="auto"/>
        <w:left w:val="none" w:sz="0" w:space="0" w:color="auto"/>
        <w:bottom w:val="none" w:sz="0" w:space="0" w:color="auto"/>
        <w:right w:val="none" w:sz="0" w:space="0" w:color="auto"/>
      </w:divBdr>
    </w:div>
    <w:div w:id="442111841">
      <w:bodyDiv w:val="1"/>
      <w:marLeft w:val="0"/>
      <w:marRight w:val="0"/>
      <w:marTop w:val="0"/>
      <w:marBottom w:val="0"/>
      <w:divBdr>
        <w:top w:val="none" w:sz="0" w:space="0" w:color="auto"/>
        <w:left w:val="none" w:sz="0" w:space="0" w:color="auto"/>
        <w:bottom w:val="none" w:sz="0" w:space="0" w:color="auto"/>
        <w:right w:val="none" w:sz="0" w:space="0" w:color="auto"/>
      </w:divBdr>
    </w:div>
    <w:div w:id="446627955">
      <w:bodyDiv w:val="1"/>
      <w:marLeft w:val="0"/>
      <w:marRight w:val="0"/>
      <w:marTop w:val="0"/>
      <w:marBottom w:val="0"/>
      <w:divBdr>
        <w:top w:val="none" w:sz="0" w:space="0" w:color="auto"/>
        <w:left w:val="none" w:sz="0" w:space="0" w:color="auto"/>
        <w:bottom w:val="none" w:sz="0" w:space="0" w:color="auto"/>
        <w:right w:val="none" w:sz="0" w:space="0" w:color="auto"/>
      </w:divBdr>
    </w:div>
    <w:div w:id="467819778">
      <w:bodyDiv w:val="1"/>
      <w:marLeft w:val="0"/>
      <w:marRight w:val="0"/>
      <w:marTop w:val="0"/>
      <w:marBottom w:val="0"/>
      <w:divBdr>
        <w:top w:val="none" w:sz="0" w:space="0" w:color="auto"/>
        <w:left w:val="none" w:sz="0" w:space="0" w:color="auto"/>
        <w:bottom w:val="none" w:sz="0" w:space="0" w:color="auto"/>
        <w:right w:val="none" w:sz="0" w:space="0" w:color="auto"/>
      </w:divBdr>
    </w:div>
    <w:div w:id="583882666">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596209117">
      <w:bodyDiv w:val="1"/>
      <w:marLeft w:val="0"/>
      <w:marRight w:val="0"/>
      <w:marTop w:val="0"/>
      <w:marBottom w:val="0"/>
      <w:divBdr>
        <w:top w:val="none" w:sz="0" w:space="0" w:color="auto"/>
        <w:left w:val="none" w:sz="0" w:space="0" w:color="auto"/>
        <w:bottom w:val="none" w:sz="0" w:space="0" w:color="auto"/>
        <w:right w:val="none" w:sz="0" w:space="0" w:color="auto"/>
      </w:divBdr>
    </w:div>
    <w:div w:id="667515699">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743603686">
      <w:bodyDiv w:val="1"/>
      <w:marLeft w:val="0"/>
      <w:marRight w:val="0"/>
      <w:marTop w:val="0"/>
      <w:marBottom w:val="0"/>
      <w:divBdr>
        <w:top w:val="none" w:sz="0" w:space="0" w:color="auto"/>
        <w:left w:val="none" w:sz="0" w:space="0" w:color="auto"/>
        <w:bottom w:val="none" w:sz="0" w:space="0" w:color="auto"/>
        <w:right w:val="none" w:sz="0" w:space="0" w:color="auto"/>
      </w:divBdr>
    </w:div>
    <w:div w:id="751121152">
      <w:bodyDiv w:val="1"/>
      <w:marLeft w:val="0"/>
      <w:marRight w:val="0"/>
      <w:marTop w:val="0"/>
      <w:marBottom w:val="0"/>
      <w:divBdr>
        <w:top w:val="none" w:sz="0" w:space="0" w:color="auto"/>
        <w:left w:val="none" w:sz="0" w:space="0" w:color="auto"/>
        <w:bottom w:val="none" w:sz="0" w:space="0" w:color="auto"/>
        <w:right w:val="none" w:sz="0" w:space="0" w:color="auto"/>
      </w:divBdr>
    </w:div>
    <w:div w:id="843327120">
      <w:bodyDiv w:val="1"/>
      <w:marLeft w:val="0"/>
      <w:marRight w:val="0"/>
      <w:marTop w:val="0"/>
      <w:marBottom w:val="0"/>
      <w:divBdr>
        <w:top w:val="none" w:sz="0" w:space="0" w:color="auto"/>
        <w:left w:val="none" w:sz="0" w:space="0" w:color="auto"/>
        <w:bottom w:val="none" w:sz="0" w:space="0" w:color="auto"/>
        <w:right w:val="none" w:sz="0" w:space="0" w:color="auto"/>
      </w:divBdr>
    </w:div>
    <w:div w:id="860359242">
      <w:bodyDiv w:val="1"/>
      <w:marLeft w:val="0"/>
      <w:marRight w:val="0"/>
      <w:marTop w:val="0"/>
      <w:marBottom w:val="0"/>
      <w:divBdr>
        <w:top w:val="none" w:sz="0" w:space="0" w:color="auto"/>
        <w:left w:val="none" w:sz="0" w:space="0" w:color="auto"/>
        <w:bottom w:val="none" w:sz="0" w:space="0" w:color="auto"/>
        <w:right w:val="none" w:sz="0" w:space="0" w:color="auto"/>
      </w:divBdr>
    </w:div>
    <w:div w:id="876358257">
      <w:bodyDiv w:val="1"/>
      <w:marLeft w:val="0"/>
      <w:marRight w:val="0"/>
      <w:marTop w:val="0"/>
      <w:marBottom w:val="0"/>
      <w:divBdr>
        <w:top w:val="none" w:sz="0" w:space="0" w:color="auto"/>
        <w:left w:val="none" w:sz="0" w:space="0" w:color="auto"/>
        <w:bottom w:val="none" w:sz="0" w:space="0" w:color="auto"/>
        <w:right w:val="none" w:sz="0" w:space="0" w:color="auto"/>
      </w:divBdr>
    </w:div>
    <w:div w:id="882327140">
      <w:bodyDiv w:val="1"/>
      <w:marLeft w:val="0"/>
      <w:marRight w:val="0"/>
      <w:marTop w:val="0"/>
      <w:marBottom w:val="0"/>
      <w:divBdr>
        <w:top w:val="none" w:sz="0" w:space="0" w:color="auto"/>
        <w:left w:val="none" w:sz="0" w:space="0" w:color="auto"/>
        <w:bottom w:val="none" w:sz="0" w:space="0" w:color="auto"/>
        <w:right w:val="none" w:sz="0" w:space="0" w:color="auto"/>
      </w:divBdr>
    </w:div>
    <w:div w:id="979384692">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080445343">
      <w:bodyDiv w:val="1"/>
      <w:marLeft w:val="0"/>
      <w:marRight w:val="0"/>
      <w:marTop w:val="0"/>
      <w:marBottom w:val="0"/>
      <w:divBdr>
        <w:top w:val="none" w:sz="0" w:space="0" w:color="auto"/>
        <w:left w:val="none" w:sz="0" w:space="0" w:color="auto"/>
        <w:bottom w:val="none" w:sz="0" w:space="0" w:color="auto"/>
        <w:right w:val="none" w:sz="0" w:space="0" w:color="auto"/>
      </w:divBdr>
    </w:div>
    <w:div w:id="1086923976">
      <w:bodyDiv w:val="1"/>
      <w:marLeft w:val="0"/>
      <w:marRight w:val="0"/>
      <w:marTop w:val="0"/>
      <w:marBottom w:val="0"/>
      <w:divBdr>
        <w:top w:val="none" w:sz="0" w:space="0" w:color="auto"/>
        <w:left w:val="none" w:sz="0" w:space="0" w:color="auto"/>
        <w:bottom w:val="none" w:sz="0" w:space="0" w:color="auto"/>
        <w:right w:val="none" w:sz="0" w:space="0" w:color="auto"/>
      </w:divBdr>
    </w:div>
    <w:div w:id="1128626909">
      <w:bodyDiv w:val="1"/>
      <w:marLeft w:val="0"/>
      <w:marRight w:val="0"/>
      <w:marTop w:val="0"/>
      <w:marBottom w:val="0"/>
      <w:divBdr>
        <w:top w:val="none" w:sz="0" w:space="0" w:color="auto"/>
        <w:left w:val="none" w:sz="0" w:space="0" w:color="auto"/>
        <w:bottom w:val="none" w:sz="0" w:space="0" w:color="auto"/>
        <w:right w:val="none" w:sz="0" w:space="0" w:color="auto"/>
      </w:divBdr>
      <w:divsChild>
        <w:div w:id="623972745">
          <w:marLeft w:val="0"/>
          <w:marRight w:val="0"/>
          <w:marTop w:val="0"/>
          <w:marBottom w:val="0"/>
          <w:divBdr>
            <w:top w:val="none" w:sz="0" w:space="0" w:color="auto"/>
            <w:left w:val="none" w:sz="0" w:space="0" w:color="auto"/>
            <w:bottom w:val="none" w:sz="0" w:space="0" w:color="auto"/>
            <w:right w:val="none" w:sz="0" w:space="0" w:color="auto"/>
          </w:divBdr>
          <w:divsChild>
            <w:div w:id="263465728">
              <w:marLeft w:val="0"/>
              <w:marRight w:val="0"/>
              <w:marTop w:val="0"/>
              <w:marBottom w:val="0"/>
              <w:divBdr>
                <w:top w:val="none" w:sz="0" w:space="0" w:color="auto"/>
                <w:left w:val="none" w:sz="0" w:space="0" w:color="auto"/>
                <w:bottom w:val="none" w:sz="0" w:space="0" w:color="auto"/>
                <w:right w:val="none" w:sz="0" w:space="0" w:color="auto"/>
              </w:divBdr>
              <w:divsChild>
                <w:div w:id="1548101899">
                  <w:marLeft w:val="0"/>
                  <w:marRight w:val="0"/>
                  <w:marTop w:val="0"/>
                  <w:marBottom w:val="0"/>
                  <w:divBdr>
                    <w:top w:val="none" w:sz="0" w:space="0" w:color="auto"/>
                    <w:left w:val="none" w:sz="0" w:space="0" w:color="auto"/>
                    <w:bottom w:val="none" w:sz="0" w:space="0" w:color="auto"/>
                    <w:right w:val="none" w:sz="0" w:space="0" w:color="auto"/>
                  </w:divBdr>
                  <w:divsChild>
                    <w:div w:id="19244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0104">
          <w:marLeft w:val="0"/>
          <w:marRight w:val="0"/>
          <w:marTop w:val="0"/>
          <w:marBottom w:val="0"/>
          <w:divBdr>
            <w:top w:val="none" w:sz="0" w:space="0" w:color="auto"/>
            <w:left w:val="none" w:sz="0" w:space="0" w:color="auto"/>
            <w:bottom w:val="none" w:sz="0" w:space="0" w:color="auto"/>
            <w:right w:val="none" w:sz="0" w:space="0" w:color="auto"/>
          </w:divBdr>
          <w:divsChild>
            <w:div w:id="1184320046">
              <w:marLeft w:val="0"/>
              <w:marRight w:val="0"/>
              <w:marTop w:val="0"/>
              <w:marBottom w:val="0"/>
              <w:divBdr>
                <w:top w:val="none" w:sz="0" w:space="0" w:color="auto"/>
                <w:left w:val="none" w:sz="0" w:space="0" w:color="auto"/>
                <w:bottom w:val="none" w:sz="0" w:space="0" w:color="auto"/>
                <w:right w:val="none" w:sz="0" w:space="0" w:color="auto"/>
              </w:divBdr>
              <w:divsChild>
                <w:div w:id="1187328138">
                  <w:marLeft w:val="0"/>
                  <w:marRight w:val="0"/>
                  <w:marTop w:val="0"/>
                  <w:marBottom w:val="0"/>
                  <w:divBdr>
                    <w:top w:val="none" w:sz="0" w:space="0" w:color="auto"/>
                    <w:left w:val="none" w:sz="0" w:space="0" w:color="auto"/>
                    <w:bottom w:val="none" w:sz="0" w:space="0" w:color="auto"/>
                    <w:right w:val="none" w:sz="0" w:space="0" w:color="auto"/>
                  </w:divBdr>
                  <w:divsChild>
                    <w:div w:id="1452019144">
                      <w:marLeft w:val="0"/>
                      <w:marRight w:val="0"/>
                      <w:marTop w:val="0"/>
                      <w:marBottom w:val="0"/>
                      <w:divBdr>
                        <w:top w:val="none" w:sz="0" w:space="0" w:color="auto"/>
                        <w:left w:val="none" w:sz="0" w:space="0" w:color="auto"/>
                        <w:bottom w:val="none" w:sz="0" w:space="0" w:color="auto"/>
                        <w:right w:val="none" w:sz="0" w:space="0" w:color="auto"/>
                      </w:divBdr>
                      <w:divsChild>
                        <w:div w:id="12570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10776">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197504614">
      <w:bodyDiv w:val="1"/>
      <w:marLeft w:val="0"/>
      <w:marRight w:val="0"/>
      <w:marTop w:val="0"/>
      <w:marBottom w:val="0"/>
      <w:divBdr>
        <w:top w:val="none" w:sz="0" w:space="0" w:color="auto"/>
        <w:left w:val="none" w:sz="0" w:space="0" w:color="auto"/>
        <w:bottom w:val="none" w:sz="0" w:space="0" w:color="auto"/>
        <w:right w:val="none" w:sz="0" w:space="0" w:color="auto"/>
      </w:divBdr>
    </w:div>
    <w:div w:id="1202476361">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362243157">
      <w:bodyDiv w:val="1"/>
      <w:marLeft w:val="0"/>
      <w:marRight w:val="0"/>
      <w:marTop w:val="0"/>
      <w:marBottom w:val="0"/>
      <w:divBdr>
        <w:top w:val="none" w:sz="0" w:space="0" w:color="auto"/>
        <w:left w:val="none" w:sz="0" w:space="0" w:color="auto"/>
        <w:bottom w:val="none" w:sz="0" w:space="0" w:color="auto"/>
        <w:right w:val="none" w:sz="0" w:space="0" w:color="auto"/>
      </w:divBdr>
    </w:div>
    <w:div w:id="1372681016">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17676790">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452819815">
      <w:bodyDiv w:val="1"/>
      <w:marLeft w:val="0"/>
      <w:marRight w:val="0"/>
      <w:marTop w:val="0"/>
      <w:marBottom w:val="0"/>
      <w:divBdr>
        <w:top w:val="none" w:sz="0" w:space="0" w:color="auto"/>
        <w:left w:val="none" w:sz="0" w:space="0" w:color="auto"/>
        <w:bottom w:val="none" w:sz="0" w:space="0" w:color="auto"/>
        <w:right w:val="none" w:sz="0" w:space="0" w:color="auto"/>
      </w:divBdr>
    </w:div>
    <w:div w:id="1499341644">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598557913">
      <w:bodyDiv w:val="1"/>
      <w:marLeft w:val="0"/>
      <w:marRight w:val="0"/>
      <w:marTop w:val="0"/>
      <w:marBottom w:val="0"/>
      <w:divBdr>
        <w:top w:val="none" w:sz="0" w:space="0" w:color="auto"/>
        <w:left w:val="none" w:sz="0" w:space="0" w:color="auto"/>
        <w:bottom w:val="none" w:sz="0" w:space="0" w:color="auto"/>
        <w:right w:val="none" w:sz="0" w:space="0" w:color="auto"/>
      </w:divBdr>
    </w:div>
    <w:div w:id="1607543822">
      <w:bodyDiv w:val="1"/>
      <w:marLeft w:val="0"/>
      <w:marRight w:val="0"/>
      <w:marTop w:val="0"/>
      <w:marBottom w:val="0"/>
      <w:divBdr>
        <w:top w:val="none" w:sz="0" w:space="0" w:color="auto"/>
        <w:left w:val="none" w:sz="0" w:space="0" w:color="auto"/>
        <w:bottom w:val="none" w:sz="0" w:space="0" w:color="auto"/>
        <w:right w:val="none" w:sz="0" w:space="0" w:color="auto"/>
      </w:divBdr>
    </w:div>
    <w:div w:id="1644582548">
      <w:bodyDiv w:val="1"/>
      <w:marLeft w:val="0"/>
      <w:marRight w:val="0"/>
      <w:marTop w:val="0"/>
      <w:marBottom w:val="0"/>
      <w:divBdr>
        <w:top w:val="none" w:sz="0" w:space="0" w:color="auto"/>
        <w:left w:val="none" w:sz="0" w:space="0" w:color="auto"/>
        <w:bottom w:val="none" w:sz="0" w:space="0" w:color="auto"/>
        <w:right w:val="none" w:sz="0" w:space="0" w:color="auto"/>
      </w:divBdr>
    </w:div>
    <w:div w:id="1653681888">
      <w:bodyDiv w:val="1"/>
      <w:marLeft w:val="0"/>
      <w:marRight w:val="0"/>
      <w:marTop w:val="0"/>
      <w:marBottom w:val="0"/>
      <w:divBdr>
        <w:top w:val="none" w:sz="0" w:space="0" w:color="auto"/>
        <w:left w:val="none" w:sz="0" w:space="0" w:color="auto"/>
        <w:bottom w:val="none" w:sz="0" w:space="0" w:color="auto"/>
        <w:right w:val="none" w:sz="0" w:space="0" w:color="auto"/>
      </w:divBdr>
    </w:div>
    <w:div w:id="1658800157">
      <w:bodyDiv w:val="1"/>
      <w:marLeft w:val="0"/>
      <w:marRight w:val="0"/>
      <w:marTop w:val="0"/>
      <w:marBottom w:val="0"/>
      <w:divBdr>
        <w:top w:val="none" w:sz="0" w:space="0" w:color="auto"/>
        <w:left w:val="none" w:sz="0" w:space="0" w:color="auto"/>
        <w:bottom w:val="none" w:sz="0" w:space="0" w:color="auto"/>
        <w:right w:val="none" w:sz="0" w:space="0" w:color="auto"/>
      </w:divBdr>
    </w:div>
    <w:div w:id="1666593483">
      <w:bodyDiv w:val="1"/>
      <w:marLeft w:val="0"/>
      <w:marRight w:val="0"/>
      <w:marTop w:val="0"/>
      <w:marBottom w:val="0"/>
      <w:divBdr>
        <w:top w:val="none" w:sz="0" w:space="0" w:color="auto"/>
        <w:left w:val="none" w:sz="0" w:space="0" w:color="auto"/>
        <w:bottom w:val="none" w:sz="0" w:space="0" w:color="auto"/>
        <w:right w:val="none" w:sz="0" w:space="0" w:color="auto"/>
      </w:divBdr>
    </w:div>
    <w:div w:id="1671759272">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778714435">
      <w:bodyDiv w:val="1"/>
      <w:marLeft w:val="0"/>
      <w:marRight w:val="0"/>
      <w:marTop w:val="0"/>
      <w:marBottom w:val="0"/>
      <w:divBdr>
        <w:top w:val="none" w:sz="0" w:space="0" w:color="auto"/>
        <w:left w:val="none" w:sz="0" w:space="0" w:color="auto"/>
        <w:bottom w:val="none" w:sz="0" w:space="0" w:color="auto"/>
        <w:right w:val="none" w:sz="0" w:space="0" w:color="auto"/>
      </w:divBdr>
    </w:div>
    <w:div w:id="1806507367">
      <w:bodyDiv w:val="1"/>
      <w:marLeft w:val="0"/>
      <w:marRight w:val="0"/>
      <w:marTop w:val="0"/>
      <w:marBottom w:val="0"/>
      <w:divBdr>
        <w:top w:val="none" w:sz="0" w:space="0" w:color="auto"/>
        <w:left w:val="none" w:sz="0" w:space="0" w:color="auto"/>
        <w:bottom w:val="none" w:sz="0" w:space="0" w:color="auto"/>
        <w:right w:val="none" w:sz="0" w:space="0" w:color="auto"/>
      </w:divBdr>
      <w:divsChild>
        <w:div w:id="2032491357">
          <w:marLeft w:val="0"/>
          <w:marRight w:val="0"/>
          <w:marTop w:val="0"/>
          <w:marBottom w:val="0"/>
          <w:divBdr>
            <w:top w:val="none" w:sz="0" w:space="0" w:color="auto"/>
            <w:left w:val="none" w:sz="0" w:space="0" w:color="auto"/>
            <w:bottom w:val="none" w:sz="0" w:space="0" w:color="auto"/>
            <w:right w:val="none" w:sz="0" w:space="0" w:color="auto"/>
          </w:divBdr>
          <w:divsChild>
            <w:div w:id="1466388972">
              <w:marLeft w:val="0"/>
              <w:marRight w:val="0"/>
              <w:marTop w:val="0"/>
              <w:marBottom w:val="0"/>
              <w:divBdr>
                <w:top w:val="none" w:sz="0" w:space="0" w:color="auto"/>
                <w:left w:val="none" w:sz="0" w:space="0" w:color="auto"/>
                <w:bottom w:val="none" w:sz="0" w:space="0" w:color="auto"/>
                <w:right w:val="none" w:sz="0" w:space="0" w:color="auto"/>
              </w:divBdr>
              <w:divsChild>
                <w:div w:id="170989608">
                  <w:marLeft w:val="0"/>
                  <w:marRight w:val="0"/>
                  <w:marTop w:val="0"/>
                  <w:marBottom w:val="0"/>
                  <w:divBdr>
                    <w:top w:val="none" w:sz="0" w:space="0" w:color="auto"/>
                    <w:left w:val="none" w:sz="0" w:space="0" w:color="auto"/>
                    <w:bottom w:val="none" w:sz="0" w:space="0" w:color="auto"/>
                    <w:right w:val="none" w:sz="0" w:space="0" w:color="auto"/>
                  </w:divBdr>
                  <w:divsChild>
                    <w:div w:id="455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9509">
          <w:marLeft w:val="0"/>
          <w:marRight w:val="0"/>
          <w:marTop w:val="0"/>
          <w:marBottom w:val="0"/>
          <w:divBdr>
            <w:top w:val="none" w:sz="0" w:space="0" w:color="auto"/>
            <w:left w:val="none" w:sz="0" w:space="0" w:color="auto"/>
            <w:bottom w:val="none" w:sz="0" w:space="0" w:color="auto"/>
            <w:right w:val="none" w:sz="0" w:space="0" w:color="auto"/>
          </w:divBdr>
          <w:divsChild>
            <w:div w:id="303705150">
              <w:marLeft w:val="0"/>
              <w:marRight w:val="0"/>
              <w:marTop w:val="0"/>
              <w:marBottom w:val="0"/>
              <w:divBdr>
                <w:top w:val="none" w:sz="0" w:space="0" w:color="auto"/>
                <w:left w:val="none" w:sz="0" w:space="0" w:color="auto"/>
                <w:bottom w:val="none" w:sz="0" w:space="0" w:color="auto"/>
                <w:right w:val="none" w:sz="0" w:space="0" w:color="auto"/>
              </w:divBdr>
              <w:divsChild>
                <w:div w:id="1651060543">
                  <w:marLeft w:val="0"/>
                  <w:marRight w:val="0"/>
                  <w:marTop w:val="0"/>
                  <w:marBottom w:val="0"/>
                  <w:divBdr>
                    <w:top w:val="none" w:sz="0" w:space="0" w:color="auto"/>
                    <w:left w:val="none" w:sz="0" w:space="0" w:color="auto"/>
                    <w:bottom w:val="none" w:sz="0" w:space="0" w:color="auto"/>
                    <w:right w:val="none" w:sz="0" w:space="0" w:color="auto"/>
                  </w:divBdr>
                  <w:divsChild>
                    <w:div w:id="510414953">
                      <w:marLeft w:val="0"/>
                      <w:marRight w:val="0"/>
                      <w:marTop w:val="0"/>
                      <w:marBottom w:val="0"/>
                      <w:divBdr>
                        <w:top w:val="none" w:sz="0" w:space="0" w:color="auto"/>
                        <w:left w:val="none" w:sz="0" w:space="0" w:color="auto"/>
                        <w:bottom w:val="none" w:sz="0" w:space="0" w:color="auto"/>
                        <w:right w:val="none" w:sz="0" w:space="0" w:color="auto"/>
                      </w:divBdr>
                      <w:divsChild>
                        <w:div w:id="4858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43086296">
      <w:bodyDiv w:val="1"/>
      <w:marLeft w:val="0"/>
      <w:marRight w:val="0"/>
      <w:marTop w:val="0"/>
      <w:marBottom w:val="0"/>
      <w:divBdr>
        <w:top w:val="none" w:sz="0" w:space="0" w:color="auto"/>
        <w:left w:val="none" w:sz="0" w:space="0" w:color="auto"/>
        <w:bottom w:val="none" w:sz="0" w:space="0" w:color="auto"/>
        <w:right w:val="none" w:sz="0" w:space="0" w:color="auto"/>
      </w:divBdr>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878354267">
      <w:bodyDiv w:val="1"/>
      <w:marLeft w:val="0"/>
      <w:marRight w:val="0"/>
      <w:marTop w:val="0"/>
      <w:marBottom w:val="0"/>
      <w:divBdr>
        <w:top w:val="none" w:sz="0" w:space="0" w:color="auto"/>
        <w:left w:val="none" w:sz="0" w:space="0" w:color="auto"/>
        <w:bottom w:val="none" w:sz="0" w:space="0" w:color="auto"/>
        <w:right w:val="none" w:sz="0" w:space="0" w:color="auto"/>
      </w:divBdr>
    </w:div>
    <w:div w:id="1899003665">
      <w:bodyDiv w:val="1"/>
      <w:marLeft w:val="0"/>
      <w:marRight w:val="0"/>
      <w:marTop w:val="0"/>
      <w:marBottom w:val="0"/>
      <w:divBdr>
        <w:top w:val="none" w:sz="0" w:space="0" w:color="auto"/>
        <w:left w:val="none" w:sz="0" w:space="0" w:color="auto"/>
        <w:bottom w:val="none" w:sz="0" w:space="0" w:color="auto"/>
        <w:right w:val="none" w:sz="0" w:space="0" w:color="auto"/>
      </w:divBdr>
    </w:div>
    <w:div w:id="1927763366">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2006281627">
      <w:bodyDiv w:val="1"/>
      <w:marLeft w:val="0"/>
      <w:marRight w:val="0"/>
      <w:marTop w:val="0"/>
      <w:marBottom w:val="0"/>
      <w:divBdr>
        <w:top w:val="none" w:sz="0" w:space="0" w:color="auto"/>
        <w:left w:val="none" w:sz="0" w:space="0" w:color="auto"/>
        <w:bottom w:val="none" w:sz="0" w:space="0" w:color="auto"/>
        <w:right w:val="none" w:sz="0" w:space="0" w:color="auto"/>
      </w:divBdr>
    </w:div>
    <w:div w:id="2008745709">
      <w:bodyDiv w:val="1"/>
      <w:marLeft w:val="0"/>
      <w:marRight w:val="0"/>
      <w:marTop w:val="0"/>
      <w:marBottom w:val="0"/>
      <w:divBdr>
        <w:top w:val="none" w:sz="0" w:space="0" w:color="auto"/>
        <w:left w:val="none" w:sz="0" w:space="0" w:color="auto"/>
        <w:bottom w:val="none" w:sz="0" w:space="0" w:color="auto"/>
        <w:right w:val="none" w:sz="0" w:space="0" w:color="auto"/>
      </w:divBdr>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 w:id="2078436867">
      <w:bodyDiv w:val="1"/>
      <w:marLeft w:val="0"/>
      <w:marRight w:val="0"/>
      <w:marTop w:val="0"/>
      <w:marBottom w:val="0"/>
      <w:divBdr>
        <w:top w:val="none" w:sz="0" w:space="0" w:color="auto"/>
        <w:left w:val="none" w:sz="0" w:space="0" w:color="auto"/>
        <w:bottom w:val="none" w:sz="0" w:space="0" w:color="auto"/>
        <w:right w:val="none" w:sz="0" w:space="0" w:color="auto"/>
      </w:divBdr>
    </w:div>
    <w:div w:id="2081245793">
      <w:bodyDiv w:val="1"/>
      <w:marLeft w:val="0"/>
      <w:marRight w:val="0"/>
      <w:marTop w:val="0"/>
      <w:marBottom w:val="0"/>
      <w:divBdr>
        <w:top w:val="none" w:sz="0" w:space="0" w:color="auto"/>
        <w:left w:val="none" w:sz="0" w:space="0" w:color="auto"/>
        <w:bottom w:val="none" w:sz="0" w:space="0" w:color="auto"/>
        <w:right w:val="none" w:sz="0" w:space="0" w:color="auto"/>
      </w:divBdr>
    </w:div>
    <w:div w:id="21007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hyperlink" Target="https://creativekind.itch.io/necromancer-fre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oleObject" Target="embeddings/oleObject4.bin"/><Relationship Id="rId53" Type="http://schemas.openxmlformats.org/officeDocument/2006/relationships/hyperlink" Target="https://assetstore.unity.com/packages/2d/gui/icons/stone-ui-182526"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learn.unity.com/" TargetMode="Externa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hyperlink" Target="https://darkpixel-kronovi.itch.io/undead-executioner"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free-game-assets.itch.io/free-tiny-hero-sprites-pixel-art"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free-game-assets.itch.io/free-pixel-art-cloud-and-sky-backgrounds"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techtarget.com/whatis/definition/role-playing-game-R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xzany.itch.io/flying-demon-2d-pixel-art"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oco.itch.io/medieval-fantasy-character-pack"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arnia.com/what-makes-unity-so-popular-in-game-developmen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hyperlink" Target="https://foozlecc.itch.io/critters-enemy-pack-3" TargetMode="External"/><Relationship Id="rId55" Type="http://schemas.openxmlformats.org/officeDocument/2006/relationships/hyperlink" Target="https://pixabay.com/sound-effects/search/game/" TargetMode="External"/><Relationship Id="rId76" Type="http://schemas.openxmlformats.org/officeDocument/2006/relationships/image" Target="media/image53.png"/><Relationship Id="rId97" Type="http://schemas.openxmlformats.org/officeDocument/2006/relationships/hyperlink" Target="https://vi.wikipedia.org/wiki/Tr%C3%B2_ch%C6%A1i_phi%C3%AAu_l%C6%B0u"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3.bin"/><Relationship Id="rId56" Type="http://schemas.openxmlformats.org/officeDocument/2006/relationships/hyperlink" Target="https://assetstore.unity.com/packages/2d/environments/pixel-art-woods-tileset-and-background-280066"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foozlecc.itch.io/critters-enemy-pack-1" TargetMode="External"/><Relationship Id="rId72" Type="http://schemas.openxmlformats.org/officeDocument/2006/relationships/image" Target="media/image49.png"/><Relationship Id="rId93" Type="http://schemas.openxmlformats.org/officeDocument/2006/relationships/hyperlink" Target="https://danviet.vn/10-nam-sau-con-sot-flappy-bird-viet-nam-tro-thanh-cuong-quoc-ve-game-20230806034411698-d1110518.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751-3B74-46C6-8CD6-F60AEEC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2</Pages>
  <Words>10483</Words>
  <Characters>5975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hieu152004@gmail.com</dc:creator>
  <cp:keywords/>
  <dc:description/>
  <cp:lastModifiedBy>a45057 Phạm Phương Anh</cp:lastModifiedBy>
  <cp:revision>667</cp:revision>
  <cp:lastPrinted>2025-06-12T06:51:00Z</cp:lastPrinted>
  <dcterms:created xsi:type="dcterms:W3CDTF">2025-03-20T01:12:00Z</dcterms:created>
  <dcterms:modified xsi:type="dcterms:W3CDTF">2025-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